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033A7" w14:textId="77777777" w:rsidR="007A1D54" w:rsidRPr="00491458" w:rsidRDefault="00A1569B" w:rsidP="00AF7A04">
      <w:pPr>
        <w:pBdr>
          <w:bottom w:val="single" w:sz="6" w:space="1" w:color="auto"/>
        </w:pBdr>
        <w:tabs>
          <w:tab w:val="left" w:pos="1134"/>
        </w:tabs>
        <w:rPr>
          <w:rFonts w:ascii="Centaur" w:hAnsi="Centaur"/>
          <w:b/>
          <w:sz w:val="36"/>
          <w:szCs w:val="32"/>
          <w:lang w:val="id-ID"/>
        </w:rPr>
      </w:pPr>
      <w:r>
        <w:rPr>
          <w:rFonts w:ascii="Centaur" w:hAnsi="Centaur"/>
          <w:noProof/>
          <w:sz w:val="36"/>
          <w:szCs w:val="32"/>
        </w:rPr>
        <w:drawing>
          <wp:anchor distT="0" distB="0" distL="114300" distR="114300" simplePos="0" relativeHeight="251653120" behindDoc="1" locked="0" layoutInCell="1" allowOverlap="1" wp14:anchorId="0142E02C" wp14:editId="5B0EE919">
            <wp:simplePos x="0" y="0"/>
            <wp:positionH relativeFrom="column">
              <wp:posOffset>-3810</wp:posOffset>
            </wp:positionH>
            <wp:positionV relativeFrom="paragraph">
              <wp:posOffset>24130</wp:posOffset>
            </wp:positionV>
            <wp:extent cx="532130" cy="652780"/>
            <wp:effectExtent l="0" t="0" r="1270" b="7620"/>
            <wp:wrapTight wrapText="bothSides">
              <wp:wrapPolygon edited="0">
                <wp:start x="0" y="0"/>
                <wp:lineTo x="0" y="21012"/>
                <wp:lineTo x="20621" y="21012"/>
                <wp:lineTo x="20621"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14:paraId="504A4065" w14:textId="77777777" w:rsidR="007A1D54" w:rsidRDefault="007A1D54" w:rsidP="007A1D54">
      <w:pPr>
        <w:pBdr>
          <w:bottom w:val="single" w:sz="6" w:space="1" w:color="auto"/>
        </w:pBdr>
        <w:rPr>
          <w:b/>
          <w:szCs w:val="28"/>
          <w:lang w:val="id-ID"/>
        </w:rPr>
      </w:pPr>
      <w:r w:rsidRPr="00806FC2">
        <w:rPr>
          <w:b/>
          <w:szCs w:val="28"/>
          <w:lang w:val="id-ID"/>
        </w:rPr>
        <w:t>PROGRAM STUDI TEKNIK ELEKTRO</w:t>
      </w:r>
    </w:p>
    <w:p w14:paraId="4B953B68" w14:textId="77777777"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14:paraId="3714E105" w14:textId="77777777"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14:paraId="3709474C" w14:textId="77777777" w:rsidR="00AF7A04" w:rsidRPr="00AF7A04" w:rsidRDefault="00AF7A04" w:rsidP="00AF7A04">
      <w:pPr>
        <w:pBdr>
          <w:bottom w:val="single" w:sz="6" w:space="1" w:color="auto"/>
        </w:pBdr>
        <w:spacing w:line="300" w:lineRule="auto"/>
        <w:rPr>
          <w:sz w:val="8"/>
          <w:lang w:val="id-ID"/>
        </w:rPr>
      </w:pPr>
    </w:p>
    <w:p w14:paraId="7A00F736" w14:textId="77777777" w:rsidR="007A1D54" w:rsidRDefault="00A1569B">
      <w:pPr>
        <w:rPr>
          <w:lang w:val="id-ID"/>
        </w:rPr>
      </w:pPr>
      <w:r>
        <w:rPr>
          <w:noProof/>
        </w:rPr>
        <mc:AlternateContent>
          <mc:Choice Requires="wps">
            <w:drawing>
              <wp:anchor distT="0" distB="0" distL="114300" distR="114300" simplePos="0" relativeHeight="251654144" behindDoc="0" locked="0" layoutInCell="0" allowOverlap="1" wp14:anchorId="48AC52FD" wp14:editId="66114723">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F5FD64C" w14:textId="77777777" w:rsidR="00C6344A" w:rsidRPr="00A301FF" w:rsidRDefault="00C6344A"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52FD" id="Rectangle 257" o:spid="_x0000_s1026" style="position:absolute;left:0;text-align:left;margin-left:99.2pt;margin-top:10.15pt;width:237.65pt;height:2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" o:allowincell="f" filled="f" stroked="f">
                <v:textbox inset="0,0,0,0">
                  <w:txbxContent>
                    <w:p w14:paraId="6F5FD64C" w14:textId="77777777" w:rsidR="00C6344A" w:rsidRPr="00A301FF" w:rsidRDefault="00C6344A"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1218D332" w14:textId="77777777" w:rsidR="00AD3331" w:rsidRDefault="00AD3331">
      <w:pPr>
        <w:rPr>
          <w:lang w:val="id-ID"/>
        </w:rPr>
      </w:pPr>
    </w:p>
    <w:p w14:paraId="5D6AF350" w14:textId="77777777" w:rsidR="007A1D54" w:rsidRPr="007A1D54" w:rsidRDefault="007A1D54">
      <w:pPr>
        <w:rPr>
          <w:lang w:val="id-ID"/>
        </w:rPr>
      </w:pPr>
    </w:p>
    <w:p w14:paraId="6B052F35" w14:textId="77777777" w:rsidR="00AD3331" w:rsidRDefault="00AD3331">
      <w:pPr>
        <w:jc w:val="center"/>
        <w:rPr>
          <w:sz w:val="36"/>
        </w:rPr>
      </w:pPr>
      <w:r>
        <w:rPr>
          <w:sz w:val="36"/>
        </w:rPr>
        <w:t>Lembar Sampul Dokumen</w:t>
      </w:r>
    </w:p>
    <w:p w14:paraId="40F0FAB7" w14:textId="77777777" w:rsidR="00AD3331" w:rsidRPr="007A1D54" w:rsidRDefault="00AD3331">
      <w:pPr>
        <w:rPr>
          <w:sz w:val="28"/>
          <w:lang w:val="id-ID"/>
        </w:rPr>
      </w:pPr>
    </w:p>
    <w:p w14:paraId="77CF1F0F" w14:textId="77777777"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14:paraId="2BA13680" w14:textId="77777777">
        <w:trPr>
          <w:cantSplit/>
        </w:trPr>
        <w:tc>
          <w:tcPr>
            <w:tcW w:w="3001" w:type="dxa"/>
          </w:tcPr>
          <w:p w14:paraId="5FE787D2" w14:textId="77777777" w:rsidR="00AD3331" w:rsidRDefault="00AD3331">
            <w:pPr>
              <w:rPr>
                <w:sz w:val="32"/>
              </w:rPr>
            </w:pPr>
            <w:r>
              <w:rPr>
                <w:sz w:val="28"/>
              </w:rPr>
              <w:t>Judul Dokumen</w:t>
            </w:r>
          </w:p>
        </w:tc>
        <w:tc>
          <w:tcPr>
            <w:tcW w:w="6253" w:type="dxa"/>
            <w:gridSpan w:val="2"/>
            <w:shd w:val="pct5" w:color="auto" w:fill="auto"/>
          </w:tcPr>
          <w:p w14:paraId="5052696A" w14:textId="77777777" w:rsidR="00AD3331" w:rsidRDefault="007A1D54">
            <w:pPr>
              <w:pStyle w:val="CoverTable"/>
            </w:pPr>
            <w:r>
              <w:rPr>
                <w:lang w:val="id-ID"/>
              </w:rPr>
              <w:t>TUGAS AKHIR TEKNIK ELEKTRO</w:t>
            </w:r>
            <w:r w:rsidR="00AD3331">
              <w:t>:</w:t>
            </w:r>
          </w:p>
          <w:p w14:paraId="7AFBDED9" w14:textId="4188295C" w:rsidR="00AD3331" w:rsidRDefault="00064974">
            <w:pPr>
              <w:pStyle w:val="CoverTable"/>
            </w:pPr>
            <w:r w:rsidRPr="00187E4B">
              <w:rPr>
                <w:b w:val="0"/>
                <w:i/>
                <w:sz w:val="24"/>
                <w:lang w:val="en-ID"/>
              </w:rPr>
              <w:t>Sistem Keamanan Mesin ATM menggunakan sidik jari</w:t>
            </w:r>
            <w:r w:rsidRPr="00187E4B">
              <w:rPr>
                <w:sz w:val="24"/>
              </w:rPr>
              <w:t xml:space="preserve"> </w:t>
            </w:r>
          </w:p>
        </w:tc>
      </w:tr>
      <w:tr w:rsidR="00AD3331" w14:paraId="76F909CC" w14:textId="77777777">
        <w:trPr>
          <w:cantSplit/>
        </w:trPr>
        <w:tc>
          <w:tcPr>
            <w:tcW w:w="3001" w:type="dxa"/>
          </w:tcPr>
          <w:p w14:paraId="62B49627" w14:textId="77777777" w:rsidR="00AD3331" w:rsidRDefault="00AD3331">
            <w:pPr>
              <w:rPr>
                <w:sz w:val="16"/>
              </w:rPr>
            </w:pPr>
          </w:p>
        </w:tc>
        <w:tc>
          <w:tcPr>
            <w:tcW w:w="6253" w:type="dxa"/>
            <w:gridSpan w:val="2"/>
          </w:tcPr>
          <w:p w14:paraId="44F14536" w14:textId="77777777" w:rsidR="00AD3331" w:rsidRDefault="00AD3331">
            <w:pPr>
              <w:rPr>
                <w:sz w:val="16"/>
              </w:rPr>
            </w:pPr>
          </w:p>
        </w:tc>
      </w:tr>
      <w:tr w:rsidR="00AD3331" w14:paraId="7C4ED587" w14:textId="77777777">
        <w:trPr>
          <w:cantSplit/>
        </w:trPr>
        <w:tc>
          <w:tcPr>
            <w:tcW w:w="3001" w:type="dxa"/>
          </w:tcPr>
          <w:p w14:paraId="4AF9C780" w14:textId="77777777" w:rsidR="00AD3331" w:rsidRDefault="00AD3331">
            <w:pPr>
              <w:rPr>
                <w:sz w:val="28"/>
              </w:rPr>
            </w:pPr>
            <w:r>
              <w:rPr>
                <w:sz w:val="28"/>
              </w:rPr>
              <w:t>Jenis Dokumen</w:t>
            </w:r>
          </w:p>
        </w:tc>
        <w:tc>
          <w:tcPr>
            <w:tcW w:w="6253" w:type="dxa"/>
            <w:gridSpan w:val="2"/>
            <w:shd w:val="pct5" w:color="auto" w:fill="auto"/>
          </w:tcPr>
          <w:p w14:paraId="6B676505" w14:textId="77777777" w:rsidR="00AD3331" w:rsidRDefault="00B9597C">
            <w:pPr>
              <w:pStyle w:val="CoverTable"/>
            </w:pPr>
            <w:r>
              <w:rPr>
                <w:lang w:val="id-ID"/>
              </w:rPr>
              <w:t>DESAIN SISTEM</w:t>
            </w:r>
          </w:p>
          <w:p w14:paraId="789B63C1" w14:textId="77777777" w:rsidR="00AD3331" w:rsidRDefault="00AD3331">
            <w:pPr>
              <w:rPr>
                <w:sz w:val="28"/>
              </w:rPr>
            </w:pPr>
          </w:p>
        </w:tc>
      </w:tr>
      <w:tr w:rsidR="00AD3331" w14:paraId="1C8198B6" w14:textId="77777777">
        <w:trPr>
          <w:cantSplit/>
          <w:trHeight w:val="240"/>
        </w:trPr>
        <w:tc>
          <w:tcPr>
            <w:tcW w:w="3001" w:type="dxa"/>
          </w:tcPr>
          <w:p w14:paraId="776283F7" w14:textId="77777777" w:rsidR="00AD3331" w:rsidRDefault="00AD3331">
            <w:pPr>
              <w:rPr>
                <w:sz w:val="28"/>
              </w:rPr>
            </w:pPr>
          </w:p>
        </w:tc>
        <w:tc>
          <w:tcPr>
            <w:tcW w:w="6253" w:type="dxa"/>
            <w:gridSpan w:val="2"/>
          </w:tcPr>
          <w:p w14:paraId="196D988A" w14:textId="77777777"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14:paraId="68B75936" w14:textId="77777777">
        <w:trPr>
          <w:cantSplit/>
        </w:trPr>
        <w:tc>
          <w:tcPr>
            <w:tcW w:w="3001" w:type="dxa"/>
          </w:tcPr>
          <w:p w14:paraId="32CC48E6" w14:textId="77777777" w:rsidR="00AD3331" w:rsidRDefault="00AD3331">
            <w:pPr>
              <w:rPr>
                <w:sz w:val="28"/>
              </w:rPr>
            </w:pPr>
            <w:r>
              <w:rPr>
                <w:sz w:val="28"/>
              </w:rPr>
              <w:t>Nomor Dokumen</w:t>
            </w:r>
          </w:p>
        </w:tc>
        <w:tc>
          <w:tcPr>
            <w:tcW w:w="6253" w:type="dxa"/>
            <w:gridSpan w:val="2"/>
            <w:shd w:val="pct5" w:color="auto" w:fill="auto"/>
          </w:tcPr>
          <w:p w14:paraId="62155DAB" w14:textId="369433A9" w:rsidR="00AD3331" w:rsidRPr="00A52FA0" w:rsidRDefault="00E17A51">
            <w:pPr>
              <w:pStyle w:val="CoverTable"/>
              <w:rPr>
                <w:lang w:val="id-ID"/>
              </w:rPr>
            </w:pPr>
            <w:r>
              <w:rPr>
                <w:sz w:val="24"/>
                <w:lang w:val="id-ID"/>
              </w:rPr>
              <w:t>B3</w:t>
            </w:r>
            <w:r w:rsidR="00064974" w:rsidRPr="00187E4B">
              <w:rPr>
                <w:sz w:val="24"/>
                <w:lang w:val="id-ID"/>
              </w:rPr>
              <w:t>00</w:t>
            </w:r>
            <w:r w:rsidR="00064974" w:rsidRPr="00187E4B">
              <w:rPr>
                <w:sz w:val="24"/>
              </w:rPr>
              <w:t>-01</w:t>
            </w:r>
            <w:r w:rsidR="00064974" w:rsidRPr="00187E4B">
              <w:rPr>
                <w:sz w:val="24"/>
                <w:lang w:val="id-ID"/>
              </w:rPr>
              <w:t>-</w:t>
            </w:r>
            <w:r w:rsidR="00064974" w:rsidRPr="00187E4B">
              <w:rPr>
                <w:sz w:val="24"/>
              </w:rPr>
              <w:t xml:space="preserve"> TA171801007</w:t>
            </w:r>
          </w:p>
        </w:tc>
      </w:tr>
      <w:tr w:rsidR="00AD3331" w14:paraId="1A5CC6A1" w14:textId="77777777">
        <w:trPr>
          <w:cantSplit/>
        </w:trPr>
        <w:tc>
          <w:tcPr>
            <w:tcW w:w="3001" w:type="dxa"/>
          </w:tcPr>
          <w:p w14:paraId="5CE662A1" w14:textId="77777777" w:rsidR="00AD3331" w:rsidRDefault="00AD3331">
            <w:pPr>
              <w:rPr>
                <w:sz w:val="10"/>
              </w:rPr>
            </w:pPr>
          </w:p>
        </w:tc>
        <w:tc>
          <w:tcPr>
            <w:tcW w:w="6253" w:type="dxa"/>
            <w:gridSpan w:val="2"/>
          </w:tcPr>
          <w:p w14:paraId="0D62978D" w14:textId="77777777" w:rsidR="00AD3331" w:rsidRDefault="00AD3331">
            <w:pPr>
              <w:pStyle w:val="CoverTable"/>
              <w:rPr>
                <w:sz w:val="10"/>
              </w:rPr>
            </w:pPr>
          </w:p>
        </w:tc>
      </w:tr>
      <w:tr w:rsidR="00AD3331" w14:paraId="69016037" w14:textId="77777777">
        <w:trPr>
          <w:cantSplit/>
        </w:trPr>
        <w:tc>
          <w:tcPr>
            <w:tcW w:w="3001" w:type="dxa"/>
          </w:tcPr>
          <w:p w14:paraId="743CD01F" w14:textId="77777777" w:rsidR="00AD3331" w:rsidRDefault="00AD3331">
            <w:pPr>
              <w:rPr>
                <w:sz w:val="28"/>
              </w:rPr>
            </w:pPr>
            <w:r>
              <w:rPr>
                <w:sz w:val="28"/>
              </w:rPr>
              <w:t>Nomor Revisi</w:t>
            </w:r>
          </w:p>
        </w:tc>
        <w:tc>
          <w:tcPr>
            <w:tcW w:w="6253" w:type="dxa"/>
            <w:gridSpan w:val="2"/>
            <w:shd w:val="pct5" w:color="auto" w:fill="auto"/>
          </w:tcPr>
          <w:p w14:paraId="5C0939F5" w14:textId="4CE34217" w:rsidR="00AD3331" w:rsidRDefault="0055478B">
            <w:pPr>
              <w:pStyle w:val="CoverTable"/>
            </w:pPr>
            <w:r>
              <w:rPr>
                <w:sz w:val="24"/>
              </w:rPr>
              <w:t>Versi 02</w:t>
            </w:r>
          </w:p>
        </w:tc>
      </w:tr>
      <w:tr w:rsidR="00AD3331" w14:paraId="1BBAA045" w14:textId="77777777">
        <w:trPr>
          <w:cantSplit/>
        </w:trPr>
        <w:tc>
          <w:tcPr>
            <w:tcW w:w="3001" w:type="dxa"/>
          </w:tcPr>
          <w:p w14:paraId="74D5139D" w14:textId="77777777" w:rsidR="00AD3331" w:rsidRDefault="00AD3331">
            <w:pPr>
              <w:rPr>
                <w:sz w:val="10"/>
              </w:rPr>
            </w:pPr>
          </w:p>
        </w:tc>
        <w:tc>
          <w:tcPr>
            <w:tcW w:w="6253" w:type="dxa"/>
            <w:gridSpan w:val="2"/>
          </w:tcPr>
          <w:p w14:paraId="2D5E74FC" w14:textId="77777777" w:rsidR="00AD3331" w:rsidRDefault="00AD3331">
            <w:pPr>
              <w:pStyle w:val="CoverTable"/>
              <w:rPr>
                <w:sz w:val="10"/>
              </w:rPr>
            </w:pPr>
          </w:p>
        </w:tc>
      </w:tr>
      <w:tr w:rsidR="00AD3331" w14:paraId="1EBEE0EA" w14:textId="77777777">
        <w:trPr>
          <w:cantSplit/>
        </w:trPr>
        <w:tc>
          <w:tcPr>
            <w:tcW w:w="3001" w:type="dxa"/>
          </w:tcPr>
          <w:p w14:paraId="61A33DCC" w14:textId="77777777" w:rsidR="00AD3331" w:rsidRDefault="00AD3331">
            <w:pPr>
              <w:rPr>
                <w:sz w:val="28"/>
              </w:rPr>
            </w:pPr>
            <w:r>
              <w:rPr>
                <w:sz w:val="28"/>
              </w:rPr>
              <w:t>Nama File</w:t>
            </w:r>
          </w:p>
        </w:tc>
        <w:tc>
          <w:tcPr>
            <w:tcW w:w="6253" w:type="dxa"/>
            <w:gridSpan w:val="2"/>
            <w:shd w:val="pct5" w:color="auto" w:fill="auto"/>
          </w:tcPr>
          <w:p w14:paraId="4E86A6EE" w14:textId="77777777" w:rsidR="00AD3331" w:rsidRDefault="00C6344A">
            <w:pPr>
              <w:pStyle w:val="CoverTable"/>
            </w:pPr>
            <w:fldSimple w:instr=" FILENAME   \* MERGEFORMAT ">
              <w:r w:rsidR="00B9597C">
                <w:rPr>
                  <w:noProof/>
                </w:rPr>
                <w:t>B3</w:t>
              </w:r>
              <w:r w:rsidR="00AF7A04">
                <w:rPr>
                  <w:noProof/>
                </w:rPr>
                <w:t>00</w:t>
              </w:r>
            </w:fldSimple>
          </w:p>
        </w:tc>
      </w:tr>
      <w:tr w:rsidR="00AD3331" w14:paraId="78CB96A4" w14:textId="77777777">
        <w:trPr>
          <w:cantSplit/>
        </w:trPr>
        <w:tc>
          <w:tcPr>
            <w:tcW w:w="3001" w:type="dxa"/>
          </w:tcPr>
          <w:p w14:paraId="1BC72C6E" w14:textId="77777777" w:rsidR="00AD3331" w:rsidRDefault="00AD3331">
            <w:pPr>
              <w:rPr>
                <w:sz w:val="10"/>
              </w:rPr>
            </w:pPr>
          </w:p>
        </w:tc>
        <w:tc>
          <w:tcPr>
            <w:tcW w:w="6253" w:type="dxa"/>
            <w:gridSpan w:val="2"/>
          </w:tcPr>
          <w:p w14:paraId="43002D03" w14:textId="77777777" w:rsidR="00AD3331" w:rsidRDefault="00AD3331">
            <w:pPr>
              <w:pStyle w:val="CoverTable"/>
              <w:rPr>
                <w:sz w:val="10"/>
              </w:rPr>
            </w:pPr>
          </w:p>
        </w:tc>
      </w:tr>
      <w:tr w:rsidR="00AD3331" w14:paraId="16293FA1" w14:textId="77777777">
        <w:trPr>
          <w:cantSplit/>
        </w:trPr>
        <w:tc>
          <w:tcPr>
            <w:tcW w:w="3001" w:type="dxa"/>
          </w:tcPr>
          <w:p w14:paraId="355F0784" w14:textId="77777777" w:rsidR="00AD3331" w:rsidRDefault="00AD3331">
            <w:pPr>
              <w:rPr>
                <w:sz w:val="28"/>
              </w:rPr>
            </w:pPr>
            <w:r>
              <w:rPr>
                <w:sz w:val="28"/>
              </w:rPr>
              <w:t>Tanggal Penerbitan</w:t>
            </w:r>
          </w:p>
        </w:tc>
        <w:tc>
          <w:tcPr>
            <w:tcW w:w="6253" w:type="dxa"/>
            <w:gridSpan w:val="2"/>
            <w:shd w:val="pct5" w:color="auto" w:fill="auto"/>
          </w:tcPr>
          <w:p w14:paraId="19B02933" w14:textId="72F7A7A8" w:rsidR="00AD3331" w:rsidRDefault="00AF7A04">
            <w:pPr>
              <w:pStyle w:val="CoverTable"/>
            </w:pPr>
            <w:r>
              <w:fldChar w:fldCharType="begin"/>
            </w:r>
            <w:r>
              <w:instrText xml:space="preserve"> DATE  \@ "d MMMM yyyy"  \* MERGEFORMAT </w:instrText>
            </w:r>
            <w:r>
              <w:fldChar w:fldCharType="separate"/>
            </w:r>
            <w:r w:rsidR="00A60E4E">
              <w:rPr>
                <w:noProof/>
              </w:rPr>
              <w:t>27 November 2017</w:t>
            </w:r>
            <w:r>
              <w:fldChar w:fldCharType="end"/>
            </w:r>
            <w:r w:rsidR="00AD3331">
              <w:t xml:space="preserve"> </w:t>
            </w:r>
          </w:p>
        </w:tc>
      </w:tr>
      <w:tr w:rsidR="00AD3331" w14:paraId="43E62BB7" w14:textId="77777777">
        <w:trPr>
          <w:cantSplit/>
        </w:trPr>
        <w:tc>
          <w:tcPr>
            <w:tcW w:w="3001" w:type="dxa"/>
          </w:tcPr>
          <w:p w14:paraId="477ABC82" w14:textId="77777777" w:rsidR="00AD3331" w:rsidRDefault="00AD3331">
            <w:pPr>
              <w:rPr>
                <w:sz w:val="10"/>
              </w:rPr>
            </w:pPr>
          </w:p>
        </w:tc>
        <w:tc>
          <w:tcPr>
            <w:tcW w:w="6253" w:type="dxa"/>
            <w:gridSpan w:val="2"/>
          </w:tcPr>
          <w:p w14:paraId="4A9EA9D5" w14:textId="77777777" w:rsidR="00AD3331" w:rsidRDefault="00AD3331">
            <w:pPr>
              <w:pStyle w:val="CoverTable"/>
              <w:rPr>
                <w:sz w:val="10"/>
              </w:rPr>
            </w:pPr>
          </w:p>
        </w:tc>
      </w:tr>
      <w:tr w:rsidR="00AD3331" w14:paraId="28C612D3" w14:textId="77777777">
        <w:trPr>
          <w:cantSplit/>
        </w:trPr>
        <w:tc>
          <w:tcPr>
            <w:tcW w:w="3001" w:type="dxa"/>
          </w:tcPr>
          <w:p w14:paraId="7027F56D" w14:textId="77777777" w:rsidR="00AD3331" w:rsidRDefault="00AD3331">
            <w:pPr>
              <w:rPr>
                <w:sz w:val="28"/>
              </w:rPr>
            </w:pPr>
            <w:r>
              <w:rPr>
                <w:sz w:val="28"/>
              </w:rPr>
              <w:t>Unit Penerbit</w:t>
            </w:r>
          </w:p>
        </w:tc>
        <w:tc>
          <w:tcPr>
            <w:tcW w:w="6253" w:type="dxa"/>
            <w:gridSpan w:val="2"/>
            <w:shd w:val="pct5" w:color="auto" w:fill="auto"/>
          </w:tcPr>
          <w:p w14:paraId="47FF50A8" w14:textId="77777777" w:rsidR="00AD3331" w:rsidRPr="00387511" w:rsidRDefault="00387511">
            <w:pPr>
              <w:pStyle w:val="CoverTable"/>
              <w:rPr>
                <w:lang w:val="id-ID"/>
              </w:rPr>
            </w:pPr>
            <w:r>
              <w:rPr>
                <w:lang w:val="id-ID"/>
              </w:rPr>
              <w:t>Prodi Teknik Elektro - ITB</w:t>
            </w:r>
          </w:p>
        </w:tc>
      </w:tr>
      <w:tr w:rsidR="00AD3331" w14:paraId="7F9DFB01" w14:textId="77777777">
        <w:trPr>
          <w:cantSplit/>
        </w:trPr>
        <w:tc>
          <w:tcPr>
            <w:tcW w:w="3001" w:type="dxa"/>
          </w:tcPr>
          <w:p w14:paraId="51CD01AB" w14:textId="77777777" w:rsidR="00AD3331" w:rsidRDefault="00AD3331">
            <w:pPr>
              <w:rPr>
                <w:sz w:val="10"/>
              </w:rPr>
            </w:pPr>
          </w:p>
        </w:tc>
        <w:tc>
          <w:tcPr>
            <w:tcW w:w="6253" w:type="dxa"/>
            <w:gridSpan w:val="2"/>
          </w:tcPr>
          <w:p w14:paraId="40C5CEDE" w14:textId="77777777" w:rsidR="00AD3331" w:rsidRDefault="00AD3331">
            <w:pPr>
              <w:pStyle w:val="CoverTable"/>
              <w:rPr>
                <w:sz w:val="10"/>
              </w:rPr>
            </w:pPr>
          </w:p>
        </w:tc>
      </w:tr>
      <w:tr w:rsidR="00AD3331" w14:paraId="12B6CEBF" w14:textId="77777777">
        <w:trPr>
          <w:cantSplit/>
        </w:trPr>
        <w:tc>
          <w:tcPr>
            <w:tcW w:w="3001" w:type="dxa"/>
          </w:tcPr>
          <w:p w14:paraId="6AB345D4" w14:textId="77777777" w:rsidR="00AD3331" w:rsidRDefault="00AD3331">
            <w:pPr>
              <w:rPr>
                <w:sz w:val="28"/>
              </w:rPr>
            </w:pPr>
            <w:r>
              <w:rPr>
                <w:sz w:val="28"/>
              </w:rPr>
              <w:t>Jumlah Halaman</w:t>
            </w:r>
          </w:p>
        </w:tc>
        <w:tc>
          <w:tcPr>
            <w:tcW w:w="3126" w:type="dxa"/>
            <w:shd w:val="pct5" w:color="auto" w:fill="auto"/>
          </w:tcPr>
          <w:p w14:paraId="7A8AC894" w14:textId="468C6F02" w:rsidR="00AD3331" w:rsidRDefault="006B6D08" w:rsidP="00604EAC">
            <w:pPr>
              <w:pStyle w:val="CoverTable"/>
            </w:pPr>
            <w:r>
              <w:t>3</w:t>
            </w:r>
            <w:r w:rsidR="007A2B71">
              <w:t>9</w:t>
            </w:r>
            <w:r w:rsidR="00AD3331">
              <w:t xml:space="preserve">                        </w:t>
            </w:r>
          </w:p>
        </w:tc>
        <w:tc>
          <w:tcPr>
            <w:tcW w:w="3127" w:type="dxa"/>
            <w:shd w:val="pct5" w:color="auto" w:fill="auto"/>
          </w:tcPr>
          <w:p w14:paraId="393DCB8E" w14:textId="3EBC58B1" w:rsidR="00AD3331" w:rsidRDefault="00AD3331" w:rsidP="00064974">
            <w:pPr>
              <w:rPr>
                <w:sz w:val="28"/>
              </w:rPr>
            </w:pPr>
          </w:p>
        </w:tc>
      </w:tr>
    </w:tbl>
    <w:p w14:paraId="0A2625CB" w14:textId="77777777" w:rsidR="00AD3331" w:rsidRDefault="00AD3331">
      <w:pPr>
        <w:rPr>
          <w:sz w:val="28"/>
          <w:lang w:val="id-ID"/>
        </w:rPr>
      </w:pPr>
    </w:p>
    <w:tbl>
      <w:tblPr>
        <w:tblW w:w="9264" w:type="dxa"/>
        <w:tblLayout w:type="fixed"/>
        <w:tblLook w:val="0000" w:firstRow="0" w:lastRow="0" w:firstColumn="0" w:lastColumn="0" w:noHBand="0" w:noVBand="0"/>
      </w:tblPr>
      <w:tblGrid>
        <w:gridCol w:w="1404"/>
        <w:gridCol w:w="1114"/>
        <w:gridCol w:w="2405"/>
        <w:gridCol w:w="855"/>
        <w:gridCol w:w="1093"/>
        <w:gridCol w:w="608"/>
        <w:gridCol w:w="1785"/>
      </w:tblGrid>
      <w:tr w:rsidR="00064974" w14:paraId="2E86AC0E" w14:textId="77777777" w:rsidTr="000060D4">
        <w:trPr>
          <w:cantSplit/>
        </w:trPr>
        <w:tc>
          <w:tcPr>
            <w:tcW w:w="9264" w:type="dxa"/>
            <w:gridSpan w:val="7"/>
            <w:tcBorders>
              <w:top w:val="single" w:sz="12" w:space="0" w:color="auto"/>
              <w:left w:val="single" w:sz="12" w:space="0" w:color="auto"/>
            </w:tcBorders>
            <w:shd w:val="pct5" w:color="auto" w:fill="auto"/>
          </w:tcPr>
          <w:p w14:paraId="70FF4098" w14:textId="77777777" w:rsidR="00064974" w:rsidRDefault="00064974" w:rsidP="000060D4">
            <w:pPr>
              <w:rPr>
                <w:sz w:val="32"/>
              </w:rPr>
            </w:pPr>
            <w:r>
              <w:rPr>
                <w:sz w:val="32"/>
              </w:rPr>
              <w:t>Data Pemeriksaan dan Persetujuan</w:t>
            </w:r>
          </w:p>
          <w:p w14:paraId="0B5DF4D8" w14:textId="77777777" w:rsidR="00064974" w:rsidRDefault="00064974" w:rsidP="000060D4"/>
        </w:tc>
      </w:tr>
      <w:tr w:rsidR="00064974" w14:paraId="04691296" w14:textId="77777777" w:rsidTr="000060D4">
        <w:trPr>
          <w:cantSplit/>
        </w:trPr>
        <w:tc>
          <w:tcPr>
            <w:tcW w:w="1404" w:type="dxa"/>
            <w:tcBorders>
              <w:top w:val="single" w:sz="12" w:space="0" w:color="auto"/>
              <w:left w:val="single" w:sz="12" w:space="0" w:color="auto"/>
              <w:right w:val="single" w:sz="6" w:space="0" w:color="auto"/>
            </w:tcBorders>
          </w:tcPr>
          <w:p w14:paraId="7F8367A7" w14:textId="77777777" w:rsidR="00064974" w:rsidRDefault="00064974" w:rsidP="000060D4">
            <w:pPr>
              <w:rPr>
                <w:sz w:val="28"/>
                <w:lang w:val="fr-FR"/>
              </w:rPr>
            </w:pPr>
            <w:r>
              <w:rPr>
                <w:sz w:val="28"/>
                <w:lang w:val="fr-FR"/>
              </w:rPr>
              <w:t>Ditulis</w:t>
            </w:r>
          </w:p>
        </w:tc>
        <w:tc>
          <w:tcPr>
            <w:tcW w:w="1114" w:type="dxa"/>
            <w:tcBorders>
              <w:top w:val="single" w:sz="12" w:space="0" w:color="auto"/>
            </w:tcBorders>
          </w:tcPr>
          <w:p w14:paraId="6F2C7850"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18107EA4" w14:textId="77777777" w:rsidR="00064974" w:rsidRPr="00A12CFC" w:rsidRDefault="00064974" w:rsidP="000060D4">
            <w:pPr>
              <w:rPr>
                <w:lang w:val="en-ID"/>
              </w:rPr>
            </w:pPr>
            <w:r>
              <w:rPr>
                <w:lang w:val="en-ID"/>
              </w:rPr>
              <w:t>Christiawan</w:t>
            </w:r>
          </w:p>
        </w:tc>
        <w:tc>
          <w:tcPr>
            <w:tcW w:w="1701" w:type="dxa"/>
            <w:gridSpan w:val="2"/>
            <w:tcBorders>
              <w:top w:val="single" w:sz="12" w:space="0" w:color="auto"/>
            </w:tcBorders>
          </w:tcPr>
          <w:p w14:paraId="4BD70A82"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13BAE828" w14:textId="31D60BC7" w:rsidR="00064974" w:rsidRPr="001B54CE" w:rsidRDefault="008A3DB6" w:rsidP="000060D4">
            <w:pPr>
              <w:rPr>
                <w:lang w:val="en-ID"/>
              </w:rPr>
            </w:pPr>
            <w:r>
              <w:rPr>
                <w:lang w:val="en-ID"/>
              </w:rPr>
              <w:t>Mahasiswa</w:t>
            </w:r>
          </w:p>
        </w:tc>
      </w:tr>
      <w:tr w:rsidR="00064974" w14:paraId="12D5451B" w14:textId="77777777" w:rsidTr="000060D4">
        <w:trPr>
          <w:cantSplit/>
        </w:trPr>
        <w:tc>
          <w:tcPr>
            <w:tcW w:w="1404" w:type="dxa"/>
            <w:tcBorders>
              <w:left w:val="single" w:sz="12" w:space="0" w:color="auto"/>
              <w:right w:val="single" w:sz="6" w:space="0" w:color="auto"/>
            </w:tcBorders>
          </w:tcPr>
          <w:p w14:paraId="4DFAC5FB" w14:textId="77777777" w:rsidR="00064974" w:rsidRDefault="00064974" w:rsidP="000060D4">
            <w:pPr>
              <w:rPr>
                <w:sz w:val="28"/>
                <w:lang w:val="fr-FR"/>
              </w:rPr>
            </w:pPr>
            <w:r>
              <w:rPr>
                <w:sz w:val="28"/>
                <w:lang w:val="fr-FR"/>
              </w:rPr>
              <w:t>Oleh</w:t>
            </w:r>
          </w:p>
        </w:tc>
        <w:tc>
          <w:tcPr>
            <w:tcW w:w="1114" w:type="dxa"/>
          </w:tcPr>
          <w:p w14:paraId="2889FE95" w14:textId="77777777" w:rsidR="00064974" w:rsidRDefault="00064974" w:rsidP="000060D4">
            <w:pPr>
              <w:rPr>
                <w:lang w:val="fr-FR"/>
              </w:rPr>
            </w:pPr>
            <w:r>
              <w:rPr>
                <w:lang w:val="fr-FR"/>
              </w:rPr>
              <w:t>Tanggal</w:t>
            </w:r>
          </w:p>
        </w:tc>
        <w:tc>
          <w:tcPr>
            <w:tcW w:w="3260" w:type="dxa"/>
            <w:gridSpan w:val="2"/>
          </w:tcPr>
          <w:p w14:paraId="50F87025" w14:textId="0D25DB18" w:rsidR="00064974" w:rsidRDefault="004F5BCC" w:rsidP="000060D4">
            <w:pPr>
              <w:rPr>
                <w:lang w:val="fr-FR"/>
              </w:rPr>
            </w:pPr>
            <w:r>
              <w:rPr>
                <w:lang w:val="fr-FR"/>
              </w:rPr>
              <w:t>7 November</w:t>
            </w:r>
            <w:r w:rsidR="00064974">
              <w:rPr>
                <w:lang w:val="fr-FR"/>
              </w:rPr>
              <w:t xml:space="preserve"> 2017</w:t>
            </w:r>
          </w:p>
        </w:tc>
        <w:tc>
          <w:tcPr>
            <w:tcW w:w="1701" w:type="dxa"/>
            <w:gridSpan w:val="2"/>
          </w:tcPr>
          <w:p w14:paraId="65F3295C" w14:textId="77777777" w:rsidR="00064974" w:rsidRDefault="00064974" w:rsidP="000060D4">
            <w:pPr>
              <w:rPr>
                <w:lang w:val="fr-FR"/>
              </w:rPr>
            </w:pPr>
            <w:r>
              <w:rPr>
                <w:lang w:val="fr-FR"/>
              </w:rPr>
              <w:t>Tanda Tangan</w:t>
            </w:r>
          </w:p>
        </w:tc>
        <w:tc>
          <w:tcPr>
            <w:tcW w:w="1785" w:type="dxa"/>
            <w:tcBorders>
              <w:right w:val="single" w:sz="12" w:space="0" w:color="auto"/>
            </w:tcBorders>
          </w:tcPr>
          <w:p w14:paraId="3C869A2B" w14:textId="77777777" w:rsidR="00064974" w:rsidRDefault="00064974" w:rsidP="000060D4">
            <w:pPr>
              <w:rPr>
                <w:lang w:val="fr-FR"/>
              </w:rPr>
            </w:pPr>
          </w:p>
        </w:tc>
      </w:tr>
      <w:tr w:rsidR="00064974" w14:paraId="45287886" w14:textId="77777777" w:rsidTr="000060D4">
        <w:trPr>
          <w:cantSplit/>
        </w:trPr>
        <w:tc>
          <w:tcPr>
            <w:tcW w:w="1404" w:type="dxa"/>
            <w:tcBorders>
              <w:left w:val="single" w:sz="12" w:space="0" w:color="auto"/>
              <w:right w:val="single" w:sz="6" w:space="0" w:color="auto"/>
            </w:tcBorders>
          </w:tcPr>
          <w:p w14:paraId="1AC8DC5A" w14:textId="77777777" w:rsidR="00064974" w:rsidRDefault="00064974" w:rsidP="000060D4">
            <w:pPr>
              <w:rPr>
                <w:lang w:val="fr-FR"/>
              </w:rPr>
            </w:pPr>
          </w:p>
        </w:tc>
        <w:tc>
          <w:tcPr>
            <w:tcW w:w="1114" w:type="dxa"/>
          </w:tcPr>
          <w:p w14:paraId="26BA1D5F" w14:textId="77777777" w:rsidR="00064974" w:rsidRDefault="00064974" w:rsidP="000060D4">
            <w:pPr>
              <w:rPr>
                <w:lang w:val="fr-FR"/>
              </w:rPr>
            </w:pPr>
          </w:p>
        </w:tc>
        <w:tc>
          <w:tcPr>
            <w:tcW w:w="3260" w:type="dxa"/>
            <w:gridSpan w:val="2"/>
          </w:tcPr>
          <w:p w14:paraId="4D059396" w14:textId="77777777" w:rsidR="00064974" w:rsidRDefault="00064974" w:rsidP="000060D4">
            <w:pPr>
              <w:rPr>
                <w:lang w:val="fr-FR"/>
              </w:rPr>
            </w:pPr>
          </w:p>
        </w:tc>
        <w:tc>
          <w:tcPr>
            <w:tcW w:w="1701" w:type="dxa"/>
            <w:gridSpan w:val="2"/>
          </w:tcPr>
          <w:p w14:paraId="69FBC5AB" w14:textId="77777777" w:rsidR="00064974" w:rsidRDefault="00064974" w:rsidP="000060D4">
            <w:pPr>
              <w:rPr>
                <w:lang w:val="fr-FR"/>
              </w:rPr>
            </w:pPr>
          </w:p>
        </w:tc>
        <w:tc>
          <w:tcPr>
            <w:tcW w:w="1785" w:type="dxa"/>
            <w:tcBorders>
              <w:right w:val="single" w:sz="12" w:space="0" w:color="auto"/>
            </w:tcBorders>
          </w:tcPr>
          <w:p w14:paraId="7ADB2BB3" w14:textId="77777777" w:rsidR="00064974" w:rsidRDefault="00064974" w:rsidP="000060D4">
            <w:pPr>
              <w:rPr>
                <w:lang w:val="fr-FR"/>
              </w:rPr>
            </w:pPr>
          </w:p>
        </w:tc>
      </w:tr>
      <w:tr w:rsidR="00064974" w14:paraId="51726FF6" w14:textId="77777777" w:rsidTr="000060D4">
        <w:trPr>
          <w:cantSplit/>
        </w:trPr>
        <w:tc>
          <w:tcPr>
            <w:tcW w:w="1404" w:type="dxa"/>
            <w:tcBorders>
              <w:left w:val="single" w:sz="12" w:space="0" w:color="auto"/>
              <w:right w:val="single" w:sz="6" w:space="0" w:color="auto"/>
            </w:tcBorders>
          </w:tcPr>
          <w:p w14:paraId="3CA48851" w14:textId="77777777" w:rsidR="00064974" w:rsidRDefault="00064974" w:rsidP="000060D4">
            <w:pPr>
              <w:rPr>
                <w:lang w:val="fr-FR"/>
              </w:rPr>
            </w:pPr>
          </w:p>
        </w:tc>
        <w:tc>
          <w:tcPr>
            <w:tcW w:w="1114" w:type="dxa"/>
          </w:tcPr>
          <w:p w14:paraId="0F0E6AE3" w14:textId="77777777" w:rsidR="00064974" w:rsidRDefault="00064974" w:rsidP="000060D4">
            <w:pPr>
              <w:rPr>
                <w:lang w:val="fr-FR"/>
              </w:rPr>
            </w:pPr>
            <w:r>
              <w:rPr>
                <w:lang w:val="fr-FR"/>
              </w:rPr>
              <w:t>Nama</w:t>
            </w:r>
          </w:p>
        </w:tc>
        <w:tc>
          <w:tcPr>
            <w:tcW w:w="3260" w:type="dxa"/>
            <w:gridSpan w:val="2"/>
          </w:tcPr>
          <w:p w14:paraId="372749AD" w14:textId="77777777" w:rsidR="00064974" w:rsidRPr="00A12CFC" w:rsidRDefault="00064974" w:rsidP="000060D4">
            <w:pPr>
              <w:rPr>
                <w:lang w:val="en-ID"/>
              </w:rPr>
            </w:pPr>
            <w:r>
              <w:rPr>
                <w:lang w:val="fr-FR"/>
              </w:rPr>
              <w:t>Bayu Aji Sahar N.</w:t>
            </w:r>
          </w:p>
        </w:tc>
        <w:tc>
          <w:tcPr>
            <w:tcW w:w="1701" w:type="dxa"/>
            <w:gridSpan w:val="2"/>
          </w:tcPr>
          <w:p w14:paraId="79424910" w14:textId="77777777" w:rsidR="00064974" w:rsidRDefault="00064974" w:rsidP="000060D4">
            <w:pPr>
              <w:rPr>
                <w:lang w:val="fr-FR"/>
              </w:rPr>
            </w:pPr>
            <w:r>
              <w:rPr>
                <w:lang w:val="fr-FR"/>
              </w:rPr>
              <w:t>Jabatan</w:t>
            </w:r>
          </w:p>
        </w:tc>
        <w:tc>
          <w:tcPr>
            <w:tcW w:w="1785" w:type="dxa"/>
            <w:tcBorders>
              <w:right w:val="single" w:sz="12" w:space="0" w:color="auto"/>
            </w:tcBorders>
          </w:tcPr>
          <w:p w14:paraId="7EF9D522" w14:textId="7B8EAD14" w:rsidR="00064974" w:rsidRPr="008A3DB6" w:rsidRDefault="008A3DB6" w:rsidP="000060D4">
            <w:pPr>
              <w:rPr>
                <w:lang w:val="en-ID"/>
              </w:rPr>
            </w:pPr>
            <w:r>
              <w:rPr>
                <w:lang w:val="en-ID"/>
              </w:rPr>
              <w:t>Mahasiswa</w:t>
            </w:r>
          </w:p>
        </w:tc>
      </w:tr>
      <w:tr w:rsidR="004F5BCC" w14:paraId="2F907640" w14:textId="77777777" w:rsidTr="000060D4">
        <w:trPr>
          <w:cantSplit/>
        </w:trPr>
        <w:tc>
          <w:tcPr>
            <w:tcW w:w="1404" w:type="dxa"/>
            <w:tcBorders>
              <w:left w:val="single" w:sz="12" w:space="0" w:color="auto"/>
              <w:right w:val="single" w:sz="6" w:space="0" w:color="auto"/>
            </w:tcBorders>
          </w:tcPr>
          <w:p w14:paraId="2E3E1EE3" w14:textId="77777777" w:rsidR="004F5BCC" w:rsidRDefault="004F5BCC" w:rsidP="004F5BCC">
            <w:pPr>
              <w:rPr>
                <w:lang w:val="fr-FR"/>
              </w:rPr>
            </w:pPr>
          </w:p>
        </w:tc>
        <w:tc>
          <w:tcPr>
            <w:tcW w:w="1114" w:type="dxa"/>
          </w:tcPr>
          <w:p w14:paraId="2033C13C" w14:textId="77777777" w:rsidR="004F5BCC" w:rsidRDefault="004F5BCC" w:rsidP="004F5BCC">
            <w:pPr>
              <w:rPr>
                <w:lang w:val="fr-FR"/>
              </w:rPr>
            </w:pPr>
            <w:r>
              <w:rPr>
                <w:lang w:val="fr-FR"/>
              </w:rPr>
              <w:t>Tanggal</w:t>
            </w:r>
          </w:p>
        </w:tc>
        <w:tc>
          <w:tcPr>
            <w:tcW w:w="3260" w:type="dxa"/>
            <w:gridSpan w:val="2"/>
          </w:tcPr>
          <w:p w14:paraId="7C88DB4F" w14:textId="19BC790B" w:rsidR="004F5BCC" w:rsidRDefault="004F5BCC" w:rsidP="004F5BCC">
            <w:pPr>
              <w:rPr>
                <w:lang w:val="fr-FR"/>
              </w:rPr>
            </w:pPr>
            <w:r>
              <w:rPr>
                <w:lang w:val="fr-FR"/>
              </w:rPr>
              <w:t>7 November 2017</w:t>
            </w:r>
          </w:p>
        </w:tc>
        <w:tc>
          <w:tcPr>
            <w:tcW w:w="1701" w:type="dxa"/>
            <w:gridSpan w:val="2"/>
          </w:tcPr>
          <w:p w14:paraId="29524E9A" w14:textId="77777777" w:rsidR="004F5BCC" w:rsidRDefault="004F5BCC" w:rsidP="004F5BCC">
            <w:pPr>
              <w:rPr>
                <w:lang w:val="fr-FR"/>
              </w:rPr>
            </w:pPr>
            <w:r>
              <w:rPr>
                <w:lang w:val="fr-FR"/>
              </w:rPr>
              <w:t>Tanda Tangan</w:t>
            </w:r>
          </w:p>
        </w:tc>
        <w:tc>
          <w:tcPr>
            <w:tcW w:w="1785" w:type="dxa"/>
            <w:tcBorders>
              <w:right w:val="single" w:sz="12" w:space="0" w:color="auto"/>
            </w:tcBorders>
          </w:tcPr>
          <w:p w14:paraId="559E28CF" w14:textId="77777777" w:rsidR="004F5BCC" w:rsidRDefault="004F5BCC" w:rsidP="004F5BCC">
            <w:pPr>
              <w:rPr>
                <w:lang w:val="fr-FR"/>
              </w:rPr>
            </w:pPr>
          </w:p>
        </w:tc>
      </w:tr>
      <w:tr w:rsidR="00064974" w14:paraId="3E4B9794" w14:textId="77777777" w:rsidTr="000060D4">
        <w:trPr>
          <w:cantSplit/>
        </w:trPr>
        <w:tc>
          <w:tcPr>
            <w:tcW w:w="1404" w:type="dxa"/>
            <w:tcBorders>
              <w:left w:val="single" w:sz="12" w:space="0" w:color="auto"/>
              <w:right w:val="single" w:sz="6" w:space="0" w:color="auto"/>
            </w:tcBorders>
          </w:tcPr>
          <w:p w14:paraId="5415420D" w14:textId="77777777" w:rsidR="00064974" w:rsidRDefault="00064974" w:rsidP="000060D4">
            <w:pPr>
              <w:rPr>
                <w:lang w:val="fr-FR"/>
              </w:rPr>
            </w:pPr>
          </w:p>
        </w:tc>
        <w:tc>
          <w:tcPr>
            <w:tcW w:w="1114" w:type="dxa"/>
          </w:tcPr>
          <w:p w14:paraId="4E93CD88" w14:textId="77777777" w:rsidR="00064974" w:rsidRDefault="00064974" w:rsidP="000060D4">
            <w:pPr>
              <w:rPr>
                <w:lang w:val="fr-FR"/>
              </w:rPr>
            </w:pPr>
          </w:p>
        </w:tc>
        <w:tc>
          <w:tcPr>
            <w:tcW w:w="3260" w:type="dxa"/>
            <w:gridSpan w:val="2"/>
          </w:tcPr>
          <w:p w14:paraId="1740A7F6" w14:textId="77777777" w:rsidR="00064974" w:rsidRDefault="00064974" w:rsidP="000060D4">
            <w:pPr>
              <w:rPr>
                <w:lang w:val="fr-FR"/>
              </w:rPr>
            </w:pPr>
          </w:p>
        </w:tc>
        <w:tc>
          <w:tcPr>
            <w:tcW w:w="1701" w:type="dxa"/>
            <w:gridSpan w:val="2"/>
          </w:tcPr>
          <w:p w14:paraId="26783BC5" w14:textId="77777777" w:rsidR="00064974" w:rsidRDefault="00064974" w:rsidP="000060D4">
            <w:pPr>
              <w:rPr>
                <w:lang w:val="fr-FR"/>
              </w:rPr>
            </w:pPr>
          </w:p>
        </w:tc>
        <w:tc>
          <w:tcPr>
            <w:tcW w:w="1785" w:type="dxa"/>
            <w:tcBorders>
              <w:right w:val="single" w:sz="12" w:space="0" w:color="auto"/>
            </w:tcBorders>
          </w:tcPr>
          <w:p w14:paraId="6D99BF44" w14:textId="77777777" w:rsidR="00064974" w:rsidRDefault="00064974" w:rsidP="000060D4">
            <w:pPr>
              <w:rPr>
                <w:lang w:val="fr-FR"/>
              </w:rPr>
            </w:pPr>
          </w:p>
        </w:tc>
      </w:tr>
      <w:tr w:rsidR="00064974" w14:paraId="767A78E0" w14:textId="77777777" w:rsidTr="000060D4">
        <w:trPr>
          <w:cantSplit/>
        </w:trPr>
        <w:tc>
          <w:tcPr>
            <w:tcW w:w="1404" w:type="dxa"/>
            <w:tcBorders>
              <w:left w:val="single" w:sz="12" w:space="0" w:color="auto"/>
              <w:right w:val="single" w:sz="6" w:space="0" w:color="auto"/>
            </w:tcBorders>
          </w:tcPr>
          <w:p w14:paraId="7502D69D" w14:textId="77777777" w:rsidR="00064974" w:rsidRDefault="00064974" w:rsidP="000060D4">
            <w:pPr>
              <w:rPr>
                <w:lang w:val="fr-FR"/>
              </w:rPr>
            </w:pPr>
          </w:p>
        </w:tc>
        <w:tc>
          <w:tcPr>
            <w:tcW w:w="1114" w:type="dxa"/>
          </w:tcPr>
          <w:p w14:paraId="08F03AAD" w14:textId="77777777" w:rsidR="00064974" w:rsidRDefault="00064974" w:rsidP="000060D4">
            <w:pPr>
              <w:rPr>
                <w:lang w:val="fr-FR"/>
              </w:rPr>
            </w:pPr>
            <w:r>
              <w:rPr>
                <w:lang w:val="fr-FR"/>
              </w:rPr>
              <w:t>Nama</w:t>
            </w:r>
          </w:p>
        </w:tc>
        <w:tc>
          <w:tcPr>
            <w:tcW w:w="3260" w:type="dxa"/>
            <w:gridSpan w:val="2"/>
          </w:tcPr>
          <w:p w14:paraId="0307B939" w14:textId="77777777" w:rsidR="00064974" w:rsidRPr="00A12CFC" w:rsidRDefault="00064974" w:rsidP="000060D4">
            <w:pPr>
              <w:rPr>
                <w:lang w:val="en-ID"/>
              </w:rPr>
            </w:pPr>
            <w:r>
              <w:rPr>
                <w:lang w:val="fr-FR"/>
              </w:rPr>
              <w:t>Azel Fayyad R.</w:t>
            </w:r>
          </w:p>
        </w:tc>
        <w:tc>
          <w:tcPr>
            <w:tcW w:w="1701" w:type="dxa"/>
            <w:gridSpan w:val="2"/>
          </w:tcPr>
          <w:p w14:paraId="5A595FED" w14:textId="77777777" w:rsidR="00064974" w:rsidRDefault="00064974" w:rsidP="000060D4">
            <w:pPr>
              <w:rPr>
                <w:lang w:val="fr-FR"/>
              </w:rPr>
            </w:pPr>
            <w:r>
              <w:rPr>
                <w:lang w:val="fr-FR"/>
              </w:rPr>
              <w:t>Jabatan</w:t>
            </w:r>
          </w:p>
        </w:tc>
        <w:tc>
          <w:tcPr>
            <w:tcW w:w="1785" w:type="dxa"/>
            <w:tcBorders>
              <w:right w:val="single" w:sz="12" w:space="0" w:color="auto"/>
            </w:tcBorders>
          </w:tcPr>
          <w:p w14:paraId="31C1E4FD" w14:textId="2B92C5AA" w:rsidR="00064974" w:rsidRPr="008A3DB6" w:rsidRDefault="008A3DB6" w:rsidP="000060D4">
            <w:pPr>
              <w:rPr>
                <w:lang w:val="en-ID"/>
              </w:rPr>
            </w:pPr>
            <w:r>
              <w:rPr>
                <w:lang w:val="en-ID"/>
              </w:rPr>
              <w:t>Mahasiswa</w:t>
            </w:r>
          </w:p>
        </w:tc>
      </w:tr>
      <w:tr w:rsidR="004F5BCC" w14:paraId="27B44919" w14:textId="77777777" w:rsidTr="000060D4">
        <w:trPr>
          <w:cantSplit/>
        </w:trPr>
        <w:tc>
          <w:tcPr>
            <w:tcW w:w="1404" w:type="dxa"/>
            <w:tcBorders>
              <w:left w:val="single" w:sz="12" w:space="0" w:color="auto"/>
              <w:right w:val="single" w:sz="6" w:space="0" w:color="auto"/>
            </w:tcBorders>
          </w:tcPr>
          <w:p w14:paraId="537C27B4" w14:textId="77777777" w:rsidR="004F5BCC" w:rsidRDefault="004F5BCC" w:rsidP="004F5BCC">
            <w:pPr>
              <w:rPr>
                <w:lang w:val="fr-FR"/>
              </w:rPr>
            </w:pPr>
          </w:p>
        </w:tc>
        <w:tc>
          <w:tcPr>
            <w:tcW w:w="1114" w:type="dxa"/>
          </w:tcPr>
          <w:p w14:paraId="5D0C07D2" w14:textId="77777777" w:rsidR="004F5BCC" w:rsidRDefault="004F5BCC" w:rsidP="004F5BCC">
            <w:pPr>
              <w:rPr>
                <w:lang w:val="fr-FR"/>
              </w:rPr>
            </w:pPr>
            <w:r>
              <w:rPr>
                <w:lang w:val="fr-FR"/>
              </w:rPr>
              <w:t>Tanggal</w:t>
            </w:r>
          </w:p>
        </w:tc>
        <w:tc>
          <w:tcPr>
            <w:tcW w:w="3260" w:type="dxa"/>
            <w:gridSpan w:val="2"/>
          </w:tcPr>
          <w:p w14:paraId="3194DE8E" w14:textId="2786E2CD" w:rsidR="004F5BCC" w:rsidRDefault="004F5BCC" w:rsidP="004F5BCC">
            <w:pPr>
              <w:rPr>
                <w:lang w:val="fr-FR"/>
              </w:rPr>
            </w:pPr>
            <w:r>
              <w:rPr>
                <w:lang w:val="fr-FR"/>
              </w:rPr>
              <w:t>7 November 2017</w:t>
            </w:r>
          </w:p>
        </w:tc>
        <w:tc>
          <w:tcPr>
            <w:tcW w:w="1701" w:type="dxa"/>
            <w:gridSpan w:val="2"/>
          </w:tcPr>
          <w:p w14:paraId="372AAA34" w14:textId="77777777" w:rsidR="004F5BCC" w:rsidRDefault="004F5BCC" w:rsidP="004F5BCC">
            <w:pPr>
              <w:rPr>
                <w:lang w:val="fr-FR"/>
              </w:rPr>
            </w:pPr>
            <w:r>
              <w:rPr>
                <w:lang w:val="fr-FR"/>
              </w:rPr>
              <w:t>Tanda Tangan</w:t>
            </w:r>
          </w:p>
        </w:tc>
        <w:tc>
          <w:tcPr>
            <w:tcW w:w="1785" w:type="dxa"/>
            <w:tcBorders>
              <w:right w:val="single" w:sz="12" w:space="0" w:color="auto"/>
            </w:tcBorders>
          </w:tcPr>
          <w:p w14:paraId="7AD064B4" w14:textId="77777777" w:rsidR="004F5BCC" w:rsidRDefault="004F5BCC" w:rsidP="004F5BCC">
            <w:pPr>
              <w:rPr>
                <w:lang w:val="fr-FR"/>
              </w:rPr>
            </w:pPr>
          </w:p>
        </w:tc>
      </w:tr>
      <w:tr w:rsidR="00064974" w14:paraId="6AFB55BA" w14:textId="77777777" w:rsidTr="000060D4">
        <w:trPr>
          <w:cantSplit/>
        </w:trPr>
        <w:tc>
          <w:tcPr>
            <w:tcW w:w="1404" w:type="dxa"/>
            <w:tcBorders>
              <w:top w:val="single" w:sz="12" w:space="0" w:color="auto"/>
              <w:left w:val="single" w:sz="12" w:space="0" w:color="auto"/>
              <w:right w:val="single" w:sz="6" w:space="0" w:color="auto"/>
            </w:tcBorders>
          </w:tcPr>
          <w:p w14:paraId="4A6519BA" w14:textId="77777777" w:rsidR="00064974" w:rsidRDefault="00064974" w:rsidP="000060D4">
            <w:pPr>
              <w:rPr>
                <w:sz w:val="28"/>
                <w:lang w:val="fr-FR"/>
              </w:rPr>
            </w:pPr>
            <w:r>
              <w:rPr>
                <w:sz w:val="28"/>
                <w:lang w:val="fr-FR"/>
              </w:rPr>
              <w:t>Diperiksa</w:t>
            </w:r>
          </w:p>
        </w:tc>
        <w:tc>
          <w:tcPr>
            <w:tcW w:w="1114" w:type="dxa"/>
            <w:tcBorders>
              <w:top w:val="single" w:sz="12" w:space="0" w:color="auto"/>
            </w:tcBorders>
          </w:tcPr>
          <w:p w14:paraId="2398BFA7"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35FD1D4B" w14:textId="77777777" w:rsidR="00064974" w:rsidRDefault="00064974" w:rsidP="000060D4">
            <w:pPr>
              <w:rPr>
                <w:lang w:val="fr-FR"/>
              </w:rPr>
            </w:pPr>
            <w:r>
              <w:rPr>
                <w:lang w:val="fr-FR"/>
              </w:rPr>
              <w:t>Elvayandri, S.Si, M.T</w:t>
            </w:r>
          </w:p>
        </w:tc>
        <w:tc>
          <w:tcPr>
            <w:tcW w:w="1701" w:type="dxa"/>
            <w:gridSpan w:val="2"/>
            <w:tcBorders>
              <w:top w:val="single" w:sz="12" w:space="0" w:color="auto"/>
            </w:tcBorders>
          </w:tcPr>
          <w:p w14:paraId="4A59A5DB"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6C3C93B4" w14:textId="6597CB8D" w:rsidR="00064974" w:rsidRDefault="00064974" w:rsidP="000060D4">
            <w:pPr>
              <w:rPr>
                <w:lang w:val="fr-FR"/>
              </w:rPr>
            </w:pPr>
          </w:p>
        </w:tc>
      </w:tr>
      <w:tr w:rsidR="004F5BCC" w14:paraId="690C51CE" w14:textId="77777777" w:rsidTr="000060D4">
        <w:trPr>
          <w:cantSplit/>
        </w:trPr>
        <w:tc>
          <w:tcPr>
            <w:tcW w:w="1404" w:type="dxa"/>
            <w:tcBorders>
              <w:left w:val="single" w:sz="12" w:space="0" w:color="auto"/>
              <w:right w:val="single" w:sz="6" w:space="0" w:color="auto"/>
            </w:tcBorders>
          </w:tcPr>
          <w:p w14:paraId="4714ABCB" w14:textId="77777777" w:rsidR="004F5BCC" w:rsidRDefault="004F5BCC" w:rsidP="004F5BCC">
            <w:pPr>
              <w:rPr>
                <w:sz w:val="28"/>
                <w:lang w:val="fr-FR"/>
              </w:rPr>
            </w:pPr>
            <w:r>
              <w:rPr>
                <w:sz w:val="28"/>
                <w:lang w:val="fr-FR"/>
              </w:rPr>
              <w:t>Oleh</w:t>
            </w:r>
          </w:p>
        </w:tc>
        <w:tc>
          <w:tcPr>
            <w:tcW w:w="1114" w:type="dxa"/>
          </w:tcPr>
          <w:p w14:paraId="7F0F61E2" w14:textId="77777777" w:rsidR="004F5BCC" w:rsidRDefault="004F5BCC" w:rsidP="004F5BCC">
            <w:pPr>
              <w:rPr>
                <w:lang w:val="fr-FR"/>
              </w:rPr>
            </w:pPr>
            <w:r>
              <w:rPr>
                <w:lang w:val="fr-FR"/>
              </w:rPr>
              <w:t>Tanggal</w:t>
            </w:r>
          </w:p>
        </w:tc>
        <w:tc>
          <w:tcPr>
            <w:tcW w:w="3260" w:type="dxa"/>
            <w:gridSpan w:val="2"/>
          </w:tcPr>
          <w:p w14:paraId="0C2B24D3" w14:textId="59BB5A62" w:rsidR="004F5BCC" w:rsidRDefault="004F5BCC" w:rsidP="004F5BCC">
            <w:pPr>
              <w:rPr>
                <w:lang w:val="fr-FR"/>
              </w:rPr>
            </w:pPr>
            <w:r>
              <w:rPr>
                <w:lang w:val="fr-FR"/>
              </w:rPr>
              <w:t>7 November 2017</w:t>
            </w:r>
          </w:p>
        </w:tc>
        <w:tc>
          <w:tcPr>
            <w:tcW w:w="1701" w:type="dxa"/>
            <w:gridSpan w:val="2"/>
          </w:tcPr>
          <w:p w14:paraId="6E3060BB" w14:textId="77777777" w:rsidR="004F5BCC" w:rsidRDefault="004F5BCC" w:rsidP="004F5BCC">
            <w:pPr>
              <w:rPr>
                <w:lang w:val="fr-FR"/>
              </w:rPr>
            </w:pPr>
            <w:r>
              <w:rPr>
                <w:lang w:val="fr-FR"/>
              </w:rPr>
              <w:t>Tanda Tangan</w:t>
            </w:r>
          </w:p>
        </w:tc>
        <w:tc>
          <w:tcPr>
            <w:tcW w:w="1785" w:type="dxa"/>
            <w:tcBorders>
              <w:right w:val="single" w:sz="12" w:space="0" w:color="auto"/>
            </w:tcBorders>
          </w:tcPr>
          <w:p w14:paraId="50FBDAF9" w14:textId="77777777" w:rsidR="004F5BCC" w:rsidRDefault="004F5BCC" w:rsidP="004F5BCC">
            <w:pPr>
              <w:rPr>
                <w:lang w:val="fr-FR"/>
              </w:rPr>
            </w:pPr>
          </w:p>
        </w:tc>
      </w:tr>
      <w:tr w:rsidR="00064974" w14:paraId="2D28B60B" w14:textId="77777777" w:rsidTr="000060D4">
        <w:trPr>
          <w:cantSplit/>
        </w:trPr>
        <w:tc>
          <w:tcPr>
            <w:tcW w:w="1404" w:type="dxa"/>
            <w:tcBorders>
              <w:left w:val="single" w:sz="12" w:space="0" w:color="auto"/>
              <w:right w:val="single" w:sz="6" w:space="0" w:color="auto"/>
            </w:tcBorders>
          </w:tcPr>
          <w:p w14:paraId="18AB3364" w14:textId="77777777" w:rsidR="00064974" w:rsidRDefault="00064974" w:rsidP="000060D4">
            <w:pPr>
              <w:rPr>
                <w:lang w:val="fr-FR"/>
              </w:rPr>
            </w:pPr>
          </w:p>
        </w:tc>
        <w:tc>
          <w:tcPr>
            <w:tcW w:w="1114" w:type="dxa"/>
          </w:tcPr>
          <w:p w14:paraId="7ADF37D9" w14:textId="77777777" w:rsidR="00064974" w:rsidRDefault="00064974" w:rsidP="000060D4">
            <w:pPr>
              <w:rPr>
                <w:lang w:val="fr-FR"/>
              </w:rPr>
            </w:pPr>
          </w:p>
        </w:tc>
        <w:tc>
          <w:tcPr>
            <w:tcW w:w="3260" w:type="dxa"/>
            <w:gridSpan w:val="2"/>
          </w:tcPr>
          <w:p w14:paraId="606E8CB2" w14:textId="77777777" w:rsidR="00064974" w:rsidRDefault="00064974" w:rsidP="000060D4">
            <w:pPr>
              <w:rPr>
                <w:lang w:val="fr-FR"/>
              </w:rPr>
            </w:pPr>
          </w:p>
        </w:tc>
        <w:tc>
          <w:tcPr>
            <w:tcW w:w="1701" w:type="dxa"/>
            <w:gridSpan w:val="2"/>
          </w:tcPr>
          <w:p w14:paraId="0C187517" w14:textId="77777777" w:rsidR="00064974" w:rsidRDefault="00064974" w:rsidP="000060D4">
            <w:pPr>
              <w:rPr>
                <w:lang w:val="fr-FR"/>
              </w:rPr>
            </w:pPr>
          </w:p>
        </w:tc>
        <w:tc>
          <w:tcPr>
            <w:tcW w:w="1785" w:type="dxa"/>
            <w:tcBorders>
              <w:right w:val="single" w:sz="12" w:space="0" w:color="auto"/>
            </w:tcBorders>
          </w:tcPr>
          <w:p w14:paraId="2150A077" w14:textId="77777777" w:rsidR="00064974" w:rsidRDefault="00064974" w:rsidP="000060D4">
            <w:pPr>
              <w:rPr>
                <w:lang w:val="fr-FR"/>
              </w:rPr>
            </w:pPr>
          </w:p>
        </w:tc>
      </w:tr>
      <w:tr w:rsidR="00064974" w14:paraId="14552D6B" w14:textId="77777777" w:rsidTr="000060D4">
        <w:trPr>
          <w:cantSplit/>
        </w:trPr>
        <w:tc>
          <w:tcPr>
            <w:tcW w:w="1404" w:type="dxa"/>
            <w:tcBorders>
              <w:top w:val="single" w:sz="12" w:space="0" w:color="auto"/>
              <w:left w:val="single" w:sz="12" w:space="0" w:color="auto"/>
              <w:right w:val="single" w:sz="6" w:space="0" w:color="auto"/>
            </w:tcBorders>
          </w:tcPr>
          <w:p w14:paraId="0DDCA269" w14:textId="77777777" w:rsidR="00064974" w:rsidRDefault="00064974" w:rsidP="000060D4">
            <w:pPr>
              <w:rPr>
                <w:sz w:val="28"/>
                <w:lang w:val="fr-FR"/>
              </w:rPr>
            </w:pPr>
            <w:r>
              <w:rPr>
                <w:sz w:val="28"/>
                <w:lang w:val="fr-FR"/>
              </w:rPr>
              <w:t>Disetujui</w:t>
            </w:r>
          </w:p>
        </w:tc>
        <w:tc>
          <w:tcPr>
            <w:tcW w:w="1114" w:type="dxa"/>
            <w:tcBorders>
              <w:top w:val="single" w:sz="12" w:space="0" w:color="auto"/>
            </w:tcBorders>
          </w:tcPr>
          <w:p w14:paraId="644F4486"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5004B33A" w14:textId="77777777" w:rsidR="00064974" w:rsidRPr="00A12CFC" w:rsidRDefault="00064974" w:rsidP="000060D4">
            <w:pPr>
              <w:rPr>
                <w:lang w:val="en-ID"/>
              </w:rPr>
            </w:pPr>
            <w:r>
              <w:rPr>
                <w:lang w:val="en-ID"/>
              </w:rPr>
              <w:t>Elvayandri, S.Si, M.T</w:t>
            </w:r>
          </w:p>
        </w:tc>
        <w:tc>
          <w:tcPr>
            <w:tcW w:w="1701" w:type="dxa"/>
            <w:gridSpan w:val="2"/>
            <w:tcBorders>
              <w:top w:val="single" w:sz="12" w:space="0" w:color="auto"/>
            </w:tcBorders>
          </w:tcPr>
          <w:p w14:paraId="5F5C9D26"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7F0595EA" w14:textId="0B68BC2A" w:rsidR="00064974" w:rsidRPr="001B54CE" w:rsidRDefault="00064974" w:rsidP="000060D4">
            <w:pPr>
              <w:rPr>
                <w:lang w:val="en-ID"/>
              </w:rPr>
            </w:pPr>
          </w:p>
        </w:tc>
      </w:tr>
      <w:tr w:rsidR="00064974" w14:paraId="2DBAB25A" w14:textId="77777777" w:rsidTr="000060D4">
        <w:trPr>
          <w:cantSplit/>
        </w:trPr>
        <w:tc>
          <w:tcPr>
            <w:tcW w:w="1404" w:type="dxa"/>
            <w:tcBorders>
              <w:left w:val="single" w:sz="12" w:space="0" w:color="auto"/>
              <w:right w:val="single" w:sz="6" w:space="0" w:color="auto"/>
            </w:tcBorders>
          </w:tcPr>
          <w:p w14:paraId="22BC1BA5" w14:textId="77777777" w:rsidR="00064974" w:rsidRDefault="00064974" w:rsidP="000060D4">
            <w:pPr>
              <w:rPr>
                <w:sz w:val="28"/>
                <w:lang w:val="fr-FR"/>
              </w:rPr>
            </w:pPr>
            <w:r>
              <w:rPr>
                <w:sz w:val="28"/>
                <w:lang w:val="fr-FR"/>
              </w:rPr>
              <w:t>Oleh</w:t>
            </w:r>
          </w:p>
        </w:tc>
        <w:tc>
          <w:tcPr>
            <w:tcW w:w="1114" w:type="dxa"/>
          </w:tcPr>
          <w:p w14:paraId="257D3E24" w14:textId="77777777" w:rsidR="00064974" w:rsidRDefault="00064974" w:rsidP="000060D4">
            <w:pPr>
              <w:rPr>
                <w:lang w:val="fr-FR"/>
              </w:rPr>
            </w:pPr>
            <w:r>
              <w:rPr>
                <w:lang w:val="fr-FR"/>
              </w:rPr>
              <w:t>Tanggal</w:t>
            </w:r>
          </w:p>
          <w:p w14:paraId="50C5C391" w14:textId="77777777" w:rsidR="00064974" w:rsidRDefault="00064974" w:rsidP="000060D4">
            <w:pPr>
              <w:rPr>
                <w:lang w:val="fr-FR"/>
              </w:rPr>
            </w:pPr>
          </w:p>
          <w:p w14:paraId="4DEC7F5F" w14:textId="77777777" w:rsidR="00064974" w:rsidRDefault="00064974" w:rsidP="000060D4">
            <w:pPr>
              <w:rPr>
                <w:lang w:val="fr-FR"/>
              </w:rPr>
            </w:pPr>
            <w:r>
              <w:rPr>
                <w:lang w:val="fr-FR"/>
              </w:rPr>
              <w:t>Nama</w:t>
            </w:r>
          </w:p>
          <w:p w14:paraId="04DF365C" w14:textId="77777777" w:rsidR="00064974" w:rsidRDefault="00064974" w:rsidP="000060D4">
            <w:pPr>
              <w:rPr>
                <w:lang w:val="fr-FR"/>
              </w:rPr>
            </w:pPr>
            <w:r>
              <w:rPr>
                <w:lang w:val="fr-FR"/>
              </w:rPr>
              <w:t>Tanggal</w:t>
            </w:r>
          </w:p>
        </w:tc>
        <w:tc>
          <w:tcPr>
            <w:tcW w:w="3260" w:type="dxa"/>
            <w:gridSpan w:val="2"/>
          </w:tcPr>
          <w:p w14:paraId="47957AE9" w14:textId="44D39033" w:rsidR="00064974" w:rsidRDefault="004F5BCC" w:rsidP="000060D4">
            <w:pPr>
              <w:rPr>
                <w:lang w:val="fr-FR"/>
              </w:rPr>
            </w:pPr>
            <w:r>
              <w:rPr>
                <w:lang w:val="fr-FR"/>
              </w:rPr>
              <w:t>7 November 2017</w:t>
            </w:r>
          </w:p>
          <w:p w14:paraId="034FC83A" w14:textId="77777777" w:rsidR="004F5BCC" w:rsidRDefault="004F5BCC" w:rsidP="000060D4">
            <w:pPr>
              <w:rPr>
                <w:lang w:val="fr-FR"/>
              </w:rPr>
            </w:pPr>
          </w:p>
          <w:p w14:paraId="4C992240" w14:textId="77777777" w:rsidR="00064974" w:rsidRDefault="00064974" w:rsidP="000060D4">
            <w:pPr>
              <w:rPr>
                <w:lang w:val="fr-FR"/>
              </w:rPr>
            </w:pPr>
            <w:r>
              <w:rPr>
                <w:lang w:val="fr-FR"/>
              </w:rPr>
              <w:t>Dr. Muhammad Amin Sulthoni</w:t>
            </w:r>
          </w:p>
          <w:p w14:paraId="29C3C76B" w14:textId="566D0FA5" w:rsidR="00064974" w:rsidRDefault="004F5BCC" w:rsidP="000060D4">
            <w:pPr>
              <w:rPr>
                <w:lang w:val="fr-FR"/>
              </w:rPr>
            </w:pPr>
            <w:r>
              <w:rPr>
                <w:lang w:val="fr-FR"/>
              </w:rPr>
              <w:t>7 November 2017</w:t>
            </w:r>
          </w:p>
        </w:tc>
        <w:tc>
          <w:tcPr>
            <w:tcW w:w="1701" w:type="dxa"/>
            <w:gridSpan w:val="2"/>
          </w:tcPr>
          <w:p w14:paraId="56C6295D" w14:textId="77777777" w:rsidR="00064974" w:rsidRDefault="00064974" w:rsidP="000060D4">
            <w:pPr>
              <w:rPr>
                <w:lang w:val="fr-FR"/>
              </w:rPr>
            </w:pPr>
            <w:r>
              <w:rPr>
                <w:lang w:val="fr-FR"/>
              </w:rPr>
              <w:t>Tanda Tangan</w:t>
            </w:r>
          </w:p>
          <w:p w14:paraId="0B2DB84B" w14:textId="77777777" w:rsidR="00064974" w:rsidRDefault="00064974" w:rsidP="000060D4">
            <w:pPr>
              <w:rPr>
                <w:lang w:val="fr-FR"/>
              </w:rPr>
            </w:pPr>
          </w:p>
          <w:p w14:paraId="7403D11C" w14:textId="77777777" w:rsidR="00064974" w:rsidRDefault="00064974" w:rsidP="000060D4">
            <w:pPr>
              <w:rPr>
                <w:lang w:val="fr-FR"/>
              </w:rPr>
            </w:pPr>
            <w:r>
              <w:rPr>
                <w:lang w:val="fr-FR"/>
              </w:rPr>
              <w:t>Jabatan</w:t>
            </w:r>
          </w:p>
          <w:p w14:paraId="517A2465" w14:textId="77777777" w:rsidR="00064974" w:rsidRDefault="00064974" w:rsidP="000060D4">
            <w:pPr>
              <w:rPr>
                <w:lang w:val="fr-FR"/>
              </w:rPr>
            </w:pPr>
            <w:r>
              <w:rPr>
                <w:lang w:val="fr-FR"/>
              </w:rPr>
              <w:t>Tanda Tangan</w:t>
            </w:r>
          </w:p>
        </w:tc>
        <w:tc>
          <w:tcPr>
            <w:tcW w:w="1785" w:type="dxa"/>
            <w:tcBorders>
              <w:right w:val="single" w:sz="12" w:space="0" w:color="auto"/>
            </w:tcBorders>
          </w:tcPr>
          <w:p w14:paraId="55D30F08" w14:textId="77777777" w:rsidR="00064974" w:rsidRDefault="00064974" w:rsidP="000060D4">
            <w:pPr>
              <w:rPr>
                <w:lang w:val="fr-FR"/>
              </w:rPr>
            </w:pPr>
          </w:p>
          <w:p w14:paraId="1CF485AB" w14:textId="77777777" w:rsidR="00064974" w:rsidRDefault="00064974" w:rsidP="000060D4">
            <w:pPr>
              <w:rPr>
                <w:lang w:val="fr-FR"/>
              </w:rPr>
            </w:pPr>
          </w:p>
          <w:p w14:paraId="6BB8A9D7" w14:textId="4C0745DD" w:rsidR="00064974" w:rsidRDefault="00064974" w:rsidP="000060D4">
            <w:pPr>
              <w:rPr>
                <w:lang w:val="fr-FR"/>
              </w:rPr>
            </w:pPr>
          </w:p>
          <w:p w14:paraId="26588A34" w14:textId="77777777" w:rsidR="00064974" w:rsidRDefault="00064974" w:rsidP="000060D4">
            <w:pPr>
              <w:rPr>
                <w:lang w:val="fr-FR"/>
              </w:rPr>
            </w:pPr>
          </w:p>
        </w:tc>
      </w:tr>
      <w:tr w:rsidR="00064974" w14:paraId="64EF86B2" w14:textId="77777777" w:rsidTr="000060D4">
        <w:trPr>
          <w:cantSplit/>
        </w:trPr>
        <w:tc>
          <w:tcPr>
            <w:tcW w:w="1404" w:type="dxa"/>
            <w:tcBorders>
              <w:left w:val="single" w:sz="12" w:space="0" w:color="auto"/>
              <w:bottom w:val="single" w:sz="12" w:space="0" w:color="auto"/>
              <w:right w:val="single" w:sz="6" w:space="0" w:color="auto"/>
            </w:tcBorders>
          </w:tcPr>
          <w:p w14:paraId="6E58E8C8" w14:textId="77777777" w:rsidR="00064974" w:rsidRDefault="00064974" w:rsidP="000060D4">
            <w:pPr>
              <w:rPr>
                <w:lang w:val="fr-FR"/>
              </w:rPr>
            </w:pPr>
          </w:p>
        </w:tc>
        <w:tc>
          <w:tcPr>
            <w:tcW w:w="1114" w:type="dxa"/>
            <w:tcBorders>
              <w:bottom w:val="single" w:sz="12" w:space="0" w:color="auto"/>
            </w:tcBorders>
          </w:tcPr>
          <w:p w14:paraId="63E72270" w14:textId="77777777" w:rsidR="00064974" w:rsidRDefault="00064974" w:rsidP="000060D4">
            <w:pPr>
              <w:rPr>
                <w:lang w:val="fr-FR"/>
              </w:rPr>
            </w:pPr>
          </w:p>
        </w:tc>
        <w:tc>
          <w:tcPr>
            <w:tcW w:w="2405" w:type="dxa"/>
            <w:tcBorders>
              <w:bottom w:val="single" w:sz="12" w:space="0" w:color="auto"/>
            </w:tcBorders>
          </w:tcPr>
          <w:p w14:paraId="3520FE2D" w14:textId="77777777" w:rsidR="00064974" w:rsidRDefault="00064974" w:rsidP="000060D4">
            <w:pPr>
              <w:rPr>
                <w:lang w:val="fr-FR"/>
              </w:rPr>
            </w:pPr>
          </w:p>
        </w:tc>
        <w:tc>
          <w:tcPr>
            <w:tcW w:w="1948" w:type="dxa"/>
            <w:gridSpan w:val="2"/>
            <w:tcBorders>
              <w:bottom w:val="single" w:sz="12" w:space="0" w:color="auto"/>
            </w:tcBorders>
          </w:tcPr>
          <w:p w14:paraId="4DC3D5DE" w14:textId="77777777" w:rsidR="00064974" w:rsidRDefault="00064974" w:rsidP="000060D4">
            <w:pPr>
              <w:rPr>
                <w:lang w:val="fr-FR"/>
              </w:rPr>
            </w:pPr>
          </w:p>
        </w:tc>
        <w:tc>
          <w:tcPr>
            <w:tcW w:w="2393" w:type="dxa"/>
            <w:gridSpan w:val="2"/>
            <w:tcBorders>
              <w:bottom w:val="single" w:sz="12" w:space="0" w:color="auto"/>
              <w:right w:val="single" w:sz="12" w:space="0" w:color="auto"/>
            </w:tcBorders>
          </w:tcPr>
          <w:p w14:paraId="6CF09776" w14:textId="77777777" w:rsidR="00064974" w:rsidRDefault="00064974" w:rsidP="000060D4">
            <w:pPr>
              <w:rPr>
                <w:lang w:val="fr-FR"/>
              </w:rPr>
            </w:pPr>
          </w:p>
        </w:tc>
      </w:tr>
    </w:tbl>
    <w:p w14:paraId="6C168750" w14:textId="77777777" w:rsidR="00B9597C" w:rsidRDefault="00B9597C">
      <w:pPr>
        <w:rPr>
          <w:lang w:val="fr-FR"/>
        </w:rPr>
        <w:sectPr w:rsidR="00B9597C">
          <w:footerReference w:type="default" r:id="rId9"/>
          <w:pgSz w:w="11909" w:h="16834" w:code="9"/>
          <w:pgMar w:top="1440" w:right="1440" w:bottom="1440" w:left="1728" w:header="720" w:footer="720" w:gutter="0"/>
          <w:cols w:space="720"/>
        </w:sectPr>
      </w:pPr>
    </w:p>
    <w:p w14:paraId="3751F888" w14:textId="77777777" w:rsidR="00AD3331" w:rsidRPr="00387511" w:rsidRDefault="00AD3331" w:rsidP="00064974">
      <w:pPr>
        <w:pStyle w:val="Heading1"/>
        <w:numPr>
          <w:ilvl w:val="0"/>
          <w:numId w:val="0"/>
        </w:numPr>
        <w:jc w:val="center"/>
      </w:pPr>
      <w:bookmarkStart w:id="0" w:name="_Toc356714129"/>
      <w:bookmarkStart w:id="1" w:name="_Toc356715016"/>
      <w:bookmarkStart w:id="2" w:name="_Toc356715785"/>
      <w:bookmarkStart w:id="3" w:name="_Toc497825228"/>
      <w:r w:rsidRPr="00387511">
        <w:lastRenderedPageBreak/>
        <w:t>DAFTAR ISI</w:t>
      </w:r>
      <w:bookmarkEnd w:id="0"/>
      <w:bookmarkEnd w:id="1"/>
      <w:bookmarkEnd w:id="2"/>
      <w:bookmarkEnd w:id="3"/>
    </w:p>
    <w:bookmarkStart w:id="4" w:name="_Toc356714130"/>
    <w:p w14:paraId="3A286DB4" w14:textId="77777777" w:rsidR="00B4744B" w:rsidRDefault="00F7349A">
      <w:pPr>
        <w:pStyle w:val="TOC1"/>
        <w:tabs>
          <w:tab w:val="right" w:leader="dot" w:pos="8731"/>
        </w:tabs>
        <w:rPr>
          <w:rFonts w:asciiTheme="minorHAnsi" w:eastAsiaTheme="minorEastAsia" w:hAnsiTheme="minorHAnsi" w:cstheme="minorBidi"/>
          <w:b w:val="0"/>
          <w:caps w:val="0"/>
          <w:noProof/>
          <w:sz w:val="22"/>
          <w:szCs w:val="22"/>
        </w:rPr>
      </w:pPr>
      <w:r>
        <w:rPr>
          <w:kern w:val="28"/>
        </w:rPr>
        <w:fldChar w:fldCharType="begin"/>
      </w:r>
      <w:r>
        <w:rPr>
          <w:kern w:val="28"/>
        </w:rPr>
        <w:instrText xml:space="preserve"> TOC \o "1-3" \h \z \t "Title;1" </w:instrText>
      </w:r>
      <w:r>
        <w:rPr>
          <w:kern w:val="28"/>
        </w:rPr>
        <w:fldChar w:fldCharType="separate"/>
      </w:r>
      <w:hyperlink w:anchor="_Toc497825228" w:history="1">
        <w:r w:rsidR="00B4744B" w:rsidRPr="002E35AD">
          <w:rPr>
            <w:rStyle w:val="Hyperlink"/>
            <w:noProof/>
          </w:rPr>
          <w:t>DAFTAR ISI</w:t>
        </w:r>
        <w:r w:rsidR="00B4744B">
          <w:rPr>
            <w:noProof/>
            <w:webHidden/>
          </w:rPr>
          <w:tab/>
        </w:r>
        <w:r w:rsidR="00B4744B">
          <w:rPr>
            <w:noProof/>
            <w:webHidden/>
          </w:rPr>
          <w:fldChar w:fldCharType="begin"/>
        </w:r>
        <w:r w:rsidR="00B4744B">
          <w:rPr>
            <w:noProof/>
            <w:webHidden/>
          </w:rPr>
          <w:instrText xml:space="preserve"> PAGEREF _Toc497825228 \h </w:instrText>
        </w:r>
        <w:r w:rsidR="00B4744B">
          <w:rPr>
            <w:noProof/>
            <w:webHidden/>
          </w:rPr>
        </w:r>
        <w:r w:rsidR="00B4744B">
          <w:rPr>
            <w:noProof/>
            <w:webHidden/>
          </w:rPr>
          <w:fldChar w:fldCharType="separate"/>
        </w:r>
        <w:r w:rsidR="00B4744B">
          <w:rPr>
            <w:noProof/>
            <w:webHidden/>
          </w:rPr>
          <w:t>2</w:t>
        </w:r>
        <w:r w:rsidR="00B4744B">
          <w:rPr>
            <w:noProof/>
            <w:webHidden/>
          </w:rPr>
          <w:fldChar w:fldCharType="end"/>
        </w:r>
      </w:hyperlink>
    </w:p>
    <w:p w14:paraId="3C056CFB" w14:textId="77777777" w:rsidR="00B4744B" w:rsidRDefault="00C6344A">
      <w:pPr>
        <w:pStyle w:val="TOC1"/>
        <w:tabs>
          <w:tab w:val="right" w:leader="dot" w:pos="8731"/>
        </w:tabs>
        <w:rPr>
          <w:rFonts w:asciiTheme="minorHAnsi" w:eastAsiaTheme="minorEastAsia" w:hAnsiTheme="minorHAnsi" w:cstheme="minorBidi"/>
          <w:b w:val="0"/>
          <w:caps w:val="0"/>
          <w:noProof/>
          <w:sz w:val="22"/>
          <w:szCs w:val="22"/>
        </w:rPr>
      </w:pPr>
      <w:hyperlink w:anchor="_Toc497825229" w:history="1">
        <w:r w:rsidR="00B4744B" w:rsidRPr="002E35AD">
          <w:rPr>
            <w:rStyle w:val="Hyperlink"/>
            <w:noProof/>
          </w:rPr>
          <w:t>Catatan Sejarah Perbaikan Dokumen</w:t>
        </w:r>
        <w:r w:rsidR="00B4744B">
          <w:rPr>
            <w:noProof/>
            <w:webHidden/>
          </w:rPr>
          <w:tab/>
        </w:r>
        <w:r w:rsidR="00B4744B">
          <w:rPr>
            <w:noProof/>
            <w:webHidden/>
          </w:rPr>
          <w:fldChar w:fldCharType="begin"/>
        </w:r>
        <w:r w:rsidR="00B4744B">
          <w:rPr>
            <w:noProof/>
            <w:webHidden/>
          </w:rPr>
          <w:instrText xml:space="preserve"> PAGEREF _Toc497825229 \h </w:instrText>
        </w:r>
        <w:r w:rsidR="00B4744B">
          <w:rPr>
            <w:noProof/>
            <w:webHidden/>
          </w:rPr>
        </w:r>
        <w:r w:rsidR="00B4744B">
          <w:rPr>
            <w:noProof/>
            <w:webHidden/>
          </w:rPr>
          <w:fldChar w:fldCharType="separate"/>
        </w:r>
        <w:r w:rsidR="00B4744B">
          <w:rPr>
            <w:noProof/>
            <w:webHidden/>
          </w:rPr>
          <w:t>3</w:t>
        </w:r>
        <w:r w:rsidR="00B4744B">
          <w:rPr>
            <w:noProof/>
            <w:webHidden/>
          </w:rPr>
          <w:fldChar w:fldCharType="end"/>
        </w:r>
      </w:hyperlink>
    </w:p>
    <w:p w14:paraId="3732A3D0" w14:textId="77777777" w:rsidR="00B4744B" w:rsidRDefault="00C6344A">
      <w:pPr>
        <w:pStyle w:val="TOC1"/>
        <w:tabs>
          <w:tab w:val="right" w:leader="dot" w:pos="8731"/>
        </w:tabs>
        <w:rPr>
          <w:rFonts w:asciiTheme="minorHAnsi" w:eastAsiaTheme="minorEastAsia" w:hAnsiTheme="minorHAnsi" w:cstheme="minorBidi"/>
          <w:b w:val="0"/>
          <w:caps w:val="0"/>
          <w:noProof/>
          <w:sz w:val="22"/>
          <w:szCs w:val="22"/>
        </w:rPr>
      </w:pPr>
      <w:hyperlink w:anchor="_Toc497825230" w:history="1">
        <w:r w:rsidR="00B4744B" w:rsidRPr="002E35AD">
          <w:rPr>
            <w:rStyle w:val="Hyperlink"/>
            <w:noProof/>
          </w:rPr>
          <w:t>Proposal Proyek Pengembangan Sistem Keamanan Mesin ATM menggunakan Sidik Jari</w:t>
        </w:r>
        <w:r w:rsidR="00B4744B">
          <w:rPr>
            <w:noProof/>
            <w:webHidden/>
          </w:rPr>
          <w:tab/>
        </w:r>
        <w:r w:rsidR="00B4744B">
          <w:rPr>
            <w:noProof/>
            <w:webHidden/>
          </w:rPr>
          <w:fldChar w:fldCharType="begin"/>
        </w:r>
        <w:r w:rsidR="00B4744B">
          <w:rPr>
            <w:noProof/>
            <w:webHidden/>
          </w:rPr>
          <w:instrText xml:space="preserve"> PAGEREF _Toc497825230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2CC3391B" w14:textId="77777777" w:rsidR="00B4744B" w:rsidRDefault="00C6344A">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31" w:history="1">
        <w:r w:rsidR="00B4744B" w:rsidRPr="002E35AD">
          <w:rPr>
            <w:rStyle w:val="Hyperlink"/>
            <w:noProof/>
          </w:rPr>
          <w:t>1</w:t>
        </w:r>
        <w:r w:rsidR="00B4744B">
          <w:rPr>
            <w:rFonts w:asciiTheme="minorHAnsi" w:eastAsiaTheme="minorEastAsia" w:hAnsiTheme="minorHAnsi" w:cstheme="minorBidi"/>
            <w:b w:val="0"/>
            <w:caps w:val="0"/>
            <w:noProof/>
            <w:sz w:val="22"/>
            <w:szCs w:val="22"/>
          </w:rPr>
          <w:tab/>
        </w:r>
        <w:r w:rsidR="00B4744B" w:rsidRPr="002E35AD">
          <w:rPr>
            <w:rStyle w:val="Hyperlink"/>
            <w:noProof/>
          </w:rPr>
          <w:t>Pengantar</w:t>
        </w:r>
        <w:r w:rsidR="00B4744B">
          <w:rPr>
            <w:noProof/>
            <w:webHidden/>
          </w:rPr>
          <w:tab/>
        </w:r>
        <w:r w:rsidR="00B4744B">
          <w:rPr>
            <w:noProof/>
            <w:webHidden/>
          </w:rPr>
          <w:fldChar w:fldCharType="begin"/>
        </w:r>
        <w:r w:rsidR="00B4744B">
          <w:rPr>
            <w:noProof/>
            <w:webHidden/>
          </w:rPr>
          <w:instrText xml:space="preserve"> PAGEREF _Toc497825231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587292C7" w14:textId="77777777" w:rsidR="00B4744B" w:rsidRDefault="00C6344A">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2" w:history="1">
        <w:r w:rsidR="00B4744B" w:rsidRPr="002E35AD">
          <w:rPr>
            <w:rStyle w:val="Hyperlink"/>
            <w:noProof/>
          </w:rPr>
          <w:t>1.1</w:t>
        </w:r>
        <w:r w:rsidR="00B4744B">
          <w:rPr>
            <w:rFonts w:asciiTheme="minorHAnsi" w:eastAsiaTheme="minorEastAsia" w:hAnsiTheme="minorHAnsi" w:cstheme="minorBidi"/>
            <w:smallCaps w:val="0"/>
            <w:noProof/>
            <w:sz w:val="22"/>
            <w:szCs w:val="22"/>
          </w:rPr>
          <w:tab/>
        </w:r>
        <w:r w:rsidR="00B4744B" w:rsidRPr="002E35AD">
          <w:rPr>
            <w:rStyle w:val="Hyperlink"/>
            <w:noProof/>
          </w:rPr>
          <w:t>Ringkasan Isi Dokumen</w:t>
        </w:r>
        <w:r w:rsidR="00B4744B">
          <w:rPr>
            <w:noProof/>
            <w:webHidden/>
          </w:rPr>
          <w:tab/>
        </w:r>
        <w:r w:rsidR="00B4744B">
          <w:rPr>
            <w:noProof/>
            <w:webHidden/>
          </w:rPr>
          <w:fldChar w:fldCharType="begin"/>
        </w:r>
        <w:r w:rsidR="00B4744B">
          <w:rPr>
            <w:noProof/>
            <w:webHidden/>
          </w:rPr>
          <w:instrText xml:space="preserve"> PAGEREF _Toc497825232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3E75D18E" w14:textId="77777777" w:rsidR="00B4744B" w:rsidRDefault="00C6344A">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3" w:history="1">
        <w:r w:rsidR="00B4744B" w:rsidRPr="002E35AD">
          <w:rPr>
            <w:rStyle w:val="Hyperlink"/>
            <w:noProof/>
          </w:rPr>
          <w:t>1.2</w:t>
        </w:r>
        <w:r w:rsidR="00B4744B">
          <w:rPr>
            <w:rFonts w:asciiTheme="minorHAnsi" w:eastAsiaTheme="minorEastAsia" w:hAnsiTheme="minorHAnsi" w:cstheme="minorBidi"/>
            <w:smallCaps w:val="0"/>
            <w:noProof/>
            <w:sz w:val="22"/>
            <w:szCs w:val="22"/>
          </w:rPr>
          <w:tab/>
        </w:r>
        <w:r w:rsidR="00B4744B" w:rsidRPr="002E35AD">
          <w:rPr>
            <w:rStyle w:val="Hyperlink"/>
            <w:noProof/>
          </w:rPr>
          <w:t>Tujuan Penulisan dan Aplikasi/Kegunaan Dokumen</w:t>
        </w:r>
        <w:r w:rsidR="00B4744B">
          <w:rPr>
            <w:noProof/>
            <w:webHidden/>
          </w:rPr>
          <w:tab/>
        </w:r>
        <w:r w:rsidR="00B4744B">
          <w:rPr>
            <w:noProof/>
            <w:webHidden/>
          </w:rPr>
          <w:fldChar w:fldCharType="begin"/>
        </w:r>
        <w:r w:rsidR="00B4744B">
          <w:rPr>
            <w:noProof/>
            <w:webHidden/>
          </w:rPr>
          <w:instrText xml:space="preserve"> PAGEREF _Toc497825233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48F518B1" w14:textId="77777777" w:rsidR="00B4744B" w:rsidRDefault="00C6344A">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4" w:history="1">
        <w:r w:rsidR="00B4744B" w:rsidRPr="002E35AD">
          <w:rPr>
            <w:rStyle w:val="Hyperlink"/>
            <w:noProof/>
          </w:rPr>
          <w:t>1.3</w:t>
        </w:r>
        <w:r w:rsidR="00B4744B">
          <w:rPr>
            <w:rFonts w:asciiTheme="minorHAnsi" w:eastAsiaTheme="minorEastAsia" w:hAnsiTheme="minorHAnsi" w:cstheme="minorBidi"/>
            <w:smallCaps w:val="0"/>
            <w:noProof/>
            <w:sz w:val="22"/>
            <w:szCs w:val="22"/>
          </w:rPr>
          <w:tab/>
        </w:r>
        <w:r w:rsidR="00B4744B" w:rsidRPr="002E35AD">
          <w:rPr>
            <w:rStyle w:val="Hyperlink"/>
            <w:noProof/>
          </w:rPr>
          <w:t>Referensi</w:t>
        </w:r>
        <w:r w:rsidR="00B4744B">
          <w:rPr>
            <w:noProof/>
            <w:webHidden/>
          </w:rPr>
          <w:tab/>
        </w:r>
        <w:r w:rsidR="00B4744B">
          <w:rPr>
            <w:noProof/>
            <w:webHidden/>
          </w:rPr>
          <w:fldChar w:fldCharType="begin"/>
        </w:r>
        <w:r w:rsidR="00B4744B">
          <w:rPr>
            <w:noProof/>
            <w:webHidden/>
          </w:rPr>
          <w:instrText xml:space="preserve"> PAGEREF _Toc497825234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7DC10B8C" w14:textId="77777777" w:rsidR="00B4744B" w:rsidRDefault="00C6344A">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5" w:history="1">
        <w:r w:rsidR="00B4744B" w:rsidRPr="002E35AD">
          <w:rPr>
            <w:rStyle w:val="Hyperlink"/>
            <w:noProof/>
          </w:rPr>
          <w:t>1.4</w:t>
        </w:r>
        <w:r w:rsidR="00B4744B">
          <w:rPr>
            <w:rFonts w:asciiTheme="minorHAnsi" w:eastAsiaTheme="minorEastAsia" w:hAnsiTheme="minorHAnsi" w:cstheme="minorBidi"/>
            <w:smallCaps w:val="0"/>
            <w:noProof/>
            <w:sz w:val="22"/>
            <w:szCs w:val="22"/>
          </w:rPr>
          <w:tab/>
        </w:r>
        <w:r w:rsidR="00B4744B" w:rsidRPr="002E35AD">
          <w:rPr>
            <w:rStyle w:val="Hyperlink"/>
            <w:noProof/>
          </w:rPr>
          <w:t>Daftar Singkatan</w:t>
        </w:r>
        <w:r w:rsidR="00B4744B">
          <w:rPr>
            <w:noProof/>
            <w:webHidden/>
          </w:rPr>
          <w:tab/>
        </w:r>
        <w:r w:rsidR="00B4744B">
          <w:rPr>
            <w:noProof/>
            <w:webHidden/>
          </w:rPr>
          <w:fldChar w:fldCharType="begin"/>
        </w:r>
        <w:r w:rsidR="00B4744B">
          <w:rPr>
            <w:noProof/>
            <w:webHidden/>
          </w:rPr>
          <w:instrText xml:space="preserve"> PAGEREF _Toc497825235 \h </w:instrText>
        </w:r>
        <w:r w:rsidR="00B4744B">
          <w:rPr>
            <w:noProof/>
            <w:webHidden/>
          </w:rPr>
        </w:r>
        <w:r w:rsidR="00B4744B">
          <w:rPr>
            <w:noProof/>
            <w:webHidden/>
          </w:rPr>
          <w:fldChar w:fldCharType="separate"/>
        </w:r>
        <w:r w:rsidR="00B4744B">
          <w:rPr>
            <w:noProof/>
            <w:webHidden/>
          </w:rPr>
          <w:t>5</w:t>
        </w:r>
        <w:r w:rsidR="00B4744B">
          <w:rPr>
            <w:noProof/>
            <w:webHidden/>
          </w:rPr>
          <w:fldChar w:fldCharType="end"/>
        </w:r>
      </w:hyperlink>
    </w:p>
    <w:p w14:paraId="71E50479" w14:textId="77777777" w:rsidR="00B4744B" w:rsidRDefault="00C6344A">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36" w:history="1">
        <w:r w:rsidR="00B4744B" w:rsidRPr="002E35AD">
          <w:rPr>
            <w:rStyle w:val="Hyperlink"/>
            <w:noProof/>
          </w:rPr>
          <w:t>2</w:t>
        </w:r>
        <w:r w:rsidR="00B4744B">
          <w:rPr>
            <w:rFonts w:asciiTheme="minorHAnsi" w:eastAsiaTheme="minorEastAsia" w:hAnsiTheme="minorHAnsi" w:cstheme="minorBidi"/>
            <w:b w:val="0"/>
            <w:caps w:val="0"/>
            <w:noProof/>
            <w:sz w:val="22"/>
            <w:szCs w:val="22"/>
          </w:rPr>
          <w:tab/>
        </w:r>
        <w:r w:rsidR="00B4744B" w:rsidRPr="002E35AD">
          <w:rPr>
            <w:rStyle w:val="Hyperlink"/>
            <w:noProof/>
          </w:rPr>
          <w:t>Konsep Sistem</w:t>
        </w:r>
        <w:r w:rsidR="00B4744B">
          <w:rPr>
            <w:noProof/>
            <w:webHidden/>
          </w:rPr>
          <w:tab/>
        </w:r>
        <w:r w:rsidR="00B4744B">
          <w:rPr>
            <w:noProof/>
            <w:webHidden/>
          </w:rPr>
          <w:fldChar w:fldCharType="begin"/>
        </w:r>
        <w:r w:rsidR="00B4744B">
          <w:rPr>
            <w:noProof/>
            <w:webHidden/>
          </w:rPr>
          <w:instrText xml:space="preserve"> PAGEREF _Toc497825236 \h </w:instrText>
        </w:r>
        <w:r w:rsidR="00B4744B">
          <w:rPr>
            <w:noProof/>
            <w:webHidden/>
          </w:rPr>
        </w:r>
        <w:r w:rsidR="00B4744B">
          <w:rPr>
            <w:noProof/>
            <w:webHidden/>
          </w:rPr>
          <w:fldChar w:fldCharType="separate"/>
        </w:r>
        <w:r w:rsidR="00B4744B">
          <w:rPr>
            <w:noProof/>
            <w:webHidden/>
          </w:rPr>
          <w:t>6</w:t>
        </w:r>
        <w:r w:rsidR="00B4744B">
          <w:rPr>
            <w:noProof/>
            <w:webHidden/>
          </w:rPr>
          <w:fldChar w:fldCharType="end"/>
        </w:r>
      </w:hyperlink>
    </w:p>
    <w:p w14:paraId="79E997A8" w14:textId="77777777" w:rsidR="00B4744B" w:rsidRDefault="00C6344A">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7" w:history="1">
        <w:r w:rsidR="00B4744B" w:rsidRPr="002E35AD">
          <w:rPr>
            <w:rStyle w:val="Hyperlink"/>
            <w:noProof/>
          </w:rPr>
          <w:t>2.1</w:t>
        </w:r>
        <w:r w:rsidR="00B4744B">
          <w:rPr>
            <w:rFonts w:asciiTheme="minorHAnsi" w:eastAsiaTheme="minorEastAsia" w:hAnsiTheme="minorHAnsi" w:cstheme="minorBidi"/>
            <w:smallCaps w:val="0"/>
            <w:noProof/>
            <w:sz w:val="22"/>
            <w:szCs w:val="22"/>
          </w:rPr>
          <w:tab/>
        </w:r>
        <w:r w:rsidR="00B4744B" w:rsidRPr="002E35AD">
          <w:rPr>
            <w:rStyle w:val="Hyperlink"/>
            <w:noProof/>
          </w:rPr>
          <w:t>Sistem Ideal</w:t>
        </w:r>
        <w:r w:rsidR="00B4744B">
          <w:rPr>
            <w:noProof/>
            <w:webHidden/>
          </w:rPr>
          <w:tab/>
        </w:r>
        <w:r w:rsidR="00B4744B">
          <w:rPr>
            <w:noProof/>
            <w:webHidden/>
          </w:rPr>
          <w:fldChar w:fldCharType="begin"/>
        </w:r>
        <w:r w:rsidR="00B4744B">
          <w:rPr>
            <w:noProof/>
            <w:webHidden/>
          </w:rPr>
          <w:instrText xml:space="preserve"> PAGEREF _Toc497825237 \h </w:instrText>
        </w:r>
        <w:r w:rsidR="00B4744B">
          <w:rPr>
            <w:noProof/>
            <w:webHidden/>
          </w:rPr>
        </w:r>
        <w:r w:rsidR="00B4744B">
          <w:rPr>
            <w:noProof/>
            <w:webHidden/>
          </w:rPr>
          <w:fldChar w:fldCharType="separate"/>
        </w:r>
        <w:r w:rsidR="00B4744B">
          <w:rPr>
            <w:noProof/>
            <w:webHidden/>
          </w:rPr>
          <w:t>6</w:t>
        </w:r>
        <w:r w:rsidR="00B4744B">
          <w:rPr>
            <w:noProof/>
            <w:webHidden/>
          </w:rPr>
          <w:fldChar w:fldCharType="end"/>
        </w:r>
      </w:hyperlink>
    </w:p>
    <w:p w14:paraId="116BF20F" w14:textId="77777777" w:rsidR="00B4744B" w:rsidRDefault="00C6344A">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8" w:history="1">
        <w:r w:rsidR="00B4744B" w:rsidRPr="002E35AD">
          <w:rPr>
            <w:rStyle w:val="Hyperlink"/>
            <w:noProof/>
          </w:rPr>
          <w:t>2.2</w:t>
        </w:r>
        <w:r w:rsidR="00B4744B">
          <w:rPr>
            <w:rFonts w:asciiTheme="minorHAnsi" w:eastAsiaTheme="minorEastAsia" w:hAnsiTheme="minorHAnsi" w:cstheme="minorBidi"/>
            <w:smallCaps w:val="0"/>
            <w:noProof/>
            <w:sz w:val="22"/>
            <w:szCs w:val="22"/>
          </w:rPr>
          <w:tab/>
        </w:r>
        <w:r w:rsidR="00B4744B" w:rsidRPr="002E35AD">
          <w:rPr>
            <w:rStyle w:val="Hyperlink"/>
            <w:noProof/>
          </w:rPr>
          <w:t>Pilihan Sistem</w:t>
        </w:r>
        <w:r w:rsidR="00B4744B">
          <w:rPr>
            <w:noProof/>
            <w:webHidden/>
          </w:rPr>
          <w:tab/>
        </w:r>
        <w:r w:rsidR="00B4744B">
          <w:rPr>
            <w:noProof/>
            <w:webHidden/>
          </w:rPr>
          <w:fldChar w:fldCharType="begin"/>
        </w:r>
        <w:r w:rsidR="00B4744B">
          <w:rPr>
            <w:noProof/>
            <w:webHidden/>
          </w:rPr>
          <w:instrText xml:space="preserve"> PAGEREF _Toc497825238 \h </w:instrText>
        </w:r>
        <w:r w:rsidR="00B4744B">
          <w:rPr>
            <w:noProof/>
            <w:webHidden/>
          </w:rPr>
        </w:r>
        <w:r w:rsidR="00B4744B">
          <w:rPr>
            <w:noProof/>
            <w:webHidden/>
          </w:rPr>
          <w:fldChar w:fldCharType="separate"/>
        </w:r>
        <w:r w:rsidR="00B4744B">
          <w:rPr>
            <w:noProof/>
            <w:webHidden/>
          </w:rPr>
          <w:t>7</w:t>
        </w:r>
        <w:r w:rsidR="00B4744B">
          <w:rPr>
            <w:noProof/>
            <w:webHidden/>
          </w:rPr>
          <w:fldChar w:fldCharType="end"/>
        </w:r>
      </w:hyperlink>
    </w:p>
    <w:p w14:paraId="7531DDD2" w14:textId="77777777" w:rsidR="00B4744B" w:rsidRDefault="00C6344A">
      <w:pPr>
        <w:pStyle w:val="TOC3"/>
        <w:tabs>
          <w:tab w:val="left" w:pos="1200"/>
          <w:tab w:val="right" w:leader="dot" w:pos="8731"/>
        </w:tabs>
        <w:rPr>
          <w:rFonts w:asciiTheme="minorHAnsi" w:eastAsiaTheme="minorEastAsia" w:hAnsiTheme="minorHAnsi" w:cstheme="minorBidi"/>
          <w:i w:val="0"/>
          <w:noProof/>
          <w:sz w:val="22"/>
          <w:szCs w:val="22"/>
        </w:rPr>
      </w:pPr>
      <w:hyperlink w:anchor="_Toc497825239" w:history="1">
        <w:r w:rsidR="00B4744B" w:rsidRPr="002E35AD">
          <w:rPr>
            <w:rStyle w:val="Hyperlink"/>
            <w:noProof/>
          </w:rPr>
          <w:t>2.2.1</w:t>
        </w:r>
        <w:r w:rsidR="00B4744B">
          <w:rPr>
            <w:rFonts w:asciiTheme="minorHAnsi" w:eastAsiaTheme="minorEastAsia" w:hAnsiTheme="minorHAnsi" w:cstheme="minorBidi"/>
            <w:i w:val="0"/>
            <w:noProof/>
            <w:sz w:val="22"/>
            <w:szCs w:val="22"/>
          </w:rPr>
          <w:tab/>
        </w:r>
        <w:r w:rsidR="00B4744B" w:rsidRPr="002E35AD">
          <w:rPr>
            <w:rStyle w:val="Hyperlink"/>
            <w:noProof/>
          </w:rPr>
          <w:t>Pilihan Desain 1</w:t>
        </w:r>
        <w:r w:rsidR="00B4744B">
          <w:rPr>
            <w:noProof/>
            <w:webHidden/>
          </w:rPr>
          <w:tab/>
        </w:r>
        <w:r w:rsidR="00B4744B">
          <w:rPr>
            <w:noProof/>
            <w:webHidden/>
          </w:rPr>
          <w:fldChar w:fldCharType="begin"/>
        </w:r>
        <w:r w:rsidR="00B4744B">
          <w:rPr>
            <w:noProof/>
            <w:webHidden/>
          </w:rPr>
          <w:instrText xml:space="preserve"> PAGEREF _Toc497825239 \h </w:instrText>
        </w:r>
        <w:r w:rsidR="00B4744B">
          <w:rPr>
            <w:noProof/>
            <w:webHidden/>
          </w:rPr>
        </w:r>
        <w:r w:rsidR="00B4744B">
          <w:rPr>
            <w:noProof/>
            <w:webHidden/>
          </w:rPr>
          <w:fldChar w:fldCharType="separate"/>
        </w:r>
        <w:r w:rsidR="00B4744B">
          <w:rPr>
            <w:noProof/>
            <w:webHidden/>
          </w:rPr>
          <w:t>8</w:t>
        </w:r>
        <w:r w:rsidR="00B4744B">
          <w:rPr>
            <w:noProof/>
            <w:webHidden/>
          </w:rPr>
          <w:fldChar w:fldCharType="end"/>
        </w:r>
      </w:hyperlink>
    </w:p>
    <w:p w14:paraId="1517C038" w14:textId="77777777" w:rsidR="00B4744B" w:rsidRDefault="00C6344A">
      <w:pPr>
        <w:pStyle w:val="TOC3"/>
        <w:tabs>
          <w:tab w:val="left" w:pos="1200"/>
          <w:tab w:val="right" w:leader="dot" w:pos="8731"/>
        </w:tabs>
        <w:rPr>
          <w:rFonts w:asciiTheme="minorHAnsi" w:eastAsiaTheme="minorEastAsia" w:hAnsiTheme="minorHAnsi" w:cstheme="minorBidi"/>
          <w:i w:val="0"/>
          <w:noProof/>
          <w:sz w:val="22"/>
          <w:szCs w:val="22"/>
        </w:rPr>
      </w:pPr>
      <w:hyperlink w:anchor="_Toc497825240" w:history="1">
        <w:r w:rsidR="00B4744B" w:rsidRPr="002E35AD">
          <w:rPr>
            <w:rStyle w:val="Hyperlink"/>
            <w:noProof/>
          </w:rPr>
          <w:t>2.2.2</w:t>
        </w:r>
        <w:r w:rsidR="00B4744B">
          <w:rPr>
            <w:rFonts w:asciiTheme="minorHAnsi" w:eastAsiaTheme="minorEastAsia" w:hAnsiTheme="minorHAnsi" w:cstheme="minorBidi"/>
            <w:i w:val="0"/>
            <w:noProof/>
            <w:sz w:val="22"/>
            <w:szCs w:val="22"/>
          </w:rPr>
          <w:tab/>
        </w:r>
        <w:r w:rsidR="00B4744B" w:rsidRPr="002E35AD">
          <w:rPr>
            <w:rStyle w:val="Hyperlink"/>
            <w:noProof/>
          </w:rPr>
          <w:t>Pilihan Desain 2</w:t>
        </w:r>
        <w:r w:rsidR="00B4744B">
          <w:rPr>
            <w:noProof/>
            <w:webHidden/>
          </w:rPr>
          <w:tab/>
        </w:r>
        <w:r w:rsidR="00B4744B">
          <w:rPr>
            <w:noProof/>
            <w:webHidden/>
          </w:rPr>
          <w:fldChar w:fldCharType="begin"/>
        </w:r>
        <w:r w:rsidR="00B4744B">
          <w:rPr>
            <w:noProof/>
            <w:webHidden/>
          </w:rPr>
          <w:instrText xml:space="preserve"> PAGEREF _Toc497825240 \h </w:instrText>
        </w:r>
        <w:r w:rsidR="00B4744B">
          <w:rPr>
            <w:noProof/>
            <w:webHidden/>
          </w:rPr>
        </w:r>
        <w:r w:rsidR="00B4744B">
          <w:rPr>
            <w:noProof/>
            <w:webHidden/>
          </w:rPr>
          <w:fldChar w:fldCharType="separate"/>
        </w:r>
        <w:r w:rsidR="00B4744B">
          <w:rPr>
            <w:noProof/>
            <w:webHidden/>
          </w:rPr>
          <w:t>11</w:t>
        </w:r>
        <w:r w:rsidR="00B4744B">
          <w:rPr>
            <w:noProof/>
            <w:webHidden/>
          </w:rPr>
          <w:fldChar w:fldCharType="end"/>
        </w:r>
      </w:hyperlink>
    </w:p>
    <w:p w14:paraId="4B35F2CB" w14:textId="77777777" w:rsidR="00B4744B" w:rsidRDefault="00C6344A">
      <w:pPr>
        <w:pStyle w:val="TOC3"/>
        <w:tabs>
          <w:tab w:val="left" w:pos="1200"/>
          <w:tab w:val="right" w:leader="dot" w:pos="8731"/>
        </w:tabs>
        <w:rPr>
          <w:rFonts w:asciiTheme="minorHAnsi" w:eastAsiaTheme="minorEastAsia" w:hAnsiTheme="minorHAnsi" w:cstheme="minorBidi"/>
          <w:i w:val="0"/>
          <w:noProof/>
          <w:sz w:val="22"/>
          <w:szCs w:val="22"/>
        </w:rPr>
      </w:pPr>
      <w:hyperlink w:anchor="_Toc497825241" w:history="1">
        <w:r w:rsidR="00B4744B" w:rsidRPr="002E35AD">
          <w:rPr>
            <w:rStyle w:val="Hyperlink"/>
            <w:noProof/>
          </w:rPr>
          <w:t>2.2.3</w:t>
        </w:r>
        <w:r w:rsidR="00B4744B">
          <w:rPr>
            <w:rFonts w:asciiTheme="minorHAnsi" w:eastAsiaTheme="minorEastAsia" w:hAnsiTheme="minorHAnsi" w:cstheme="minorBidi"/>
            <w:i w:val="0"/>
            <w:noProof/>
            <w:sz w:val="22"/>
            <w:szCs w:val="22"/>
          </w:rPr>
          <w:tab/>
        </w:r>
        <w:r w:rsidR="00B4744B" w:rsidRPr="002E35AD">
          <w:rPr>
            <w:rStyle w:val="Hyperlink"/>
            <w:noProof/>
          </w:rPr>
          <w:t>Pilihan Desain 3</w:t>
        </w:r>
        <w:r w:rsidR="00B4744B">
          <w:rPr>
            <w:noProof/>
            <w:webHidden/>
          </w:rPr>
          <w:tab/>
        </w:r>
        <w:r w:rsidR="00B4744B">
          <w:rPr>
            <w:noProof/>
            <w:webHidden/>
          </w:rPr>
          <w:fldChar w:fldCharType="begin"/>
        </w:r>
        <w:r w:rsidR="00B4744B">
          <w:rPr>
            <w:noProof/>
            <w:webHidden/>
          </w:rPr>
          <w:instrText xml:space="preserve"> PAGEREF _Toc497825241 \h </w:instrText>
        </w:r>
        <w:r w:rsidR="00B4744B">
          <w:rPr>
            <w:noProof/>
            <w:webHidden/>
          </w:rPr>
        </w:r>
        <w:r w:rsidR="00B4744B">
          <w:rPr>
            <w:noProof/>
            <w:webHidden/>
          </w:rPr>
          <w:fldChar w:fldCharType="separate"/>
        </w:r>
        <w:r w:rsidR="00B4744B">
          <w:rPr>
            <w:noProof/>
            <w:webHidden/>
          </w:rPr>
          <w:t>16</w:t>
        </w:r>
        <w:r w:rsidR="00B4744B">
          <w:rPr>
            <w:noProof/>
            <w:webHidden/>
          </w:rPr>
          <w:fldChar w:fldCharType="end"/>
        </w:r>
      </w:hyperlink>
    </w:p>
    <w:p w14:paraId="6FB03667" w14:textId="77777777" w:rsidR="00B4744B" w:rsidRDefault="00C6344A">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42" w:history="1">
        <w:r w:rsidR="00B4744B" w:rsidRPr="002E35AD">
          <w:rPr>
            <w:rStyle w:val="Hyperlink"/>
            <w:noProof/>
          </w:rPr>
          <w:t>2.3</w:t>
        </w:r>
        <w:r w:rsidR="00B4744B">
          <w:rPr>
            <w:rFonts w:asciiTheme="minorHAnsi" w:eastAsiaTheme="minorEastAsia" w:hAnsiTheme="minorHAnsi" w:cstheme="minorBidi"/>
            <w:smallCaps w:val="0"/>
            <w:noProof/>
            <w:sz w:val="22"/>
            <w:szCs w:val="22"/>
          </w:rPr>
          <w:tab/>
        </w:r>
        <w:r w:rsidR="00B4744B" w:rsidRPr="002E35AD">
          <w:rPr>
            <w:rStyle w:val="Hyperlink"/>
            <w:noProof/>
          </w:rPr>
          <w:t>Analisis</w:t>
        </w:r>
        <w:r w:rsidR="00B4744B">
          <w:rPr>
            <w:noProof/>
            <w:webHidden/>
          </w:rPr>
          <w:tab/>
        </w:r>
        <w:r w:rsidR="00B4744B">
          <w:rPr>
            <w:noProof/>
            <w:webHidden/>
          </w:rPr>
          <w:fldChar w:fldCharType="begin"/>
        </w:r>
        <w:r w:rsidR="00B4744B">
          <w:rPr>
            <w:noProof/>
            <w:webHidden/>
          </w:rPr>
          <w:instrText xml:space="preserve"> PAGEREF _Toc497825242 \h </w:instrText>
        </w:r>
        <w:r w:rsidR="00B4744B">
          <w:rPr>
            <w:noProof/>
            <w:webHidden/>
          </w:rPr>
        </w:r>
        <w:r w:rsidR="00B4744B">
          <w:rPr>
            <w:noProof/>
            <w:webHidden/>
          </w:rPr>
          <w:fldChar w:fldCharType="separate"/>
        </w:r>
        <w:r w:rsidR="00B4744B">
          <w:rPr>
            <w:noProof/>
            <w:webHidden/>
          </w:rPr>
          <w:t>20</w:t>
        </w:r>
        <w:r w:rsidR="00B4744B">
          <w:rPr>
            <w:noProof/>
            <w:webHidden/>
          </w:rPr>
          <w:fldChar w:fldCharType="end"/>
        </w:r>
      </w:hyperlink>
    </w:p>
    <w:p w14:paraId="5623F365" w14:textId="77777777" w:rsidR="00B4744B" w:rsidRDefault="00C6344A">
      <w:pPr>
        <w:pStyle w:val="TOC3"/>
        <w:tabs>
          <w:tab w:val="left" w:pos="1200"/>
          <w:tab w:val="right" w:leader="dot" w:pos="8731"/>
        </w:tabs>
        <w:rPr>
          <w:rFonts w:asciiTheme="minorHAnsi" w:eastAsiaTheme="minorEastAsia" w:hAnsiTheme="minorHAnsi" w:cstheme="minorBidi"/>
          <w:i w:val="0"/>
          <w:noProof/>
          <w:sz w:val="22"/>
          <w:szCs w:val="22"/>
        </w:rPr>
      </w:pPr>
      <w:hyperlink w:anchor="_Toc497825243" w:history="1">
        <w:r w:rsidR="00B4744B" w:rsidRPr="002E35AD">
          <w:rPr>
            <w:rStyle w:val="Hyperlink"/>
            <w:noProof/>
          </w:rPr>
          <w:t>2.3.1</w:t>
        </w:r>
        <w:r w:rsidR="00B4744B">
          <w:rPr>
            <w:rFonts w:asciiTheme="minorHAnsi" w:eastAsiaTheme="minorEastAsia" w:hAnsiTheme="minorHAnsi" w:cstheme="minorBidi"/>
            <w:i w:val="0"/>
            <w:noProof/>
            <w:sz w:val="22"/>
            <w:szCs w:val="22"/>
          </w:rPr>
          <w:tab/>
        </w:r>
        <w:r w:rsidR="00B4744B" w:rsidRPr="002E35AD">
          <w:rPr>
            <w:rStyle w:val="Hyperlink"/>
            <w:noProof/>
          </w:rPr>
          <w:t>Kriteria</w:t>
        </w:r>
        <w:r w:rsidR="00B4744B">
          <w:rPr>
            <w:noProof/>
            <w:webHidden/>
          </w:rPr>
          <w:tab/>
        </w:r>
        <w:r w:rsidR="00B4744B">
          <w:rPr>
            <w:noProof/>
            <w:webHidden/>
          </w:rPr>
          <w:fldChar w:fldCharType="begin"/>
        </w:r>
        <w:r w:rsidR="00B4744B">
          <w:rPr>
            <w:noProof/>
            <w:webHidden/>
          </w:rPr>
          <w:instrText xml:space="preserve"> PAGEREF _Toc497825243 \h </w:instrText>
        </w:r>
        <w:r w:rsidR="00B4744B">
          <w:rPr>
            <w:noProof/>
            <w:webHidden/>
          </w:rPr>
        </w:r>
        <w:r w:rsidR="00B4744B">
          <w:rPr>
            <w:noProof/>
            <w:webHidden/>
          </w:rPr>
          <w:fldChar w:fldCharType="separate"/>
        </w:r>
        <w:r w:rsidR="00B4744B">
          <w:rPr>
            <w:noProof/>
            <w:webHidden/>
          </w:rPr>
          <w:t>20</w:t>
        </w:r>
        <w:r w:rsidR="00B4744B">
          <w:rPr>
            <w:noProof/>
            <w:webHidden/>
          </w:rPr>
          <w:fldChar w:fldCharType="end"/>
        </w:r>
      </w:hyperlink>
    </w:p>
    <w:p w14:paraId="3C3D4BC6" w14:textId="77777777" w:rsidR="00B4744B" w:rsidRDefault="00C6344A">
      <w:pPr>
        <w:pStyle w:val="TOC3"/>
        <w:tabs>
          <w:tab w:val="left" w:pos="1200"/>
          <w:tab w:val="right" w:leader="dot" w:pos="8731"/>
        </w:tabs>
        <w:rPr>
          <w:rFonts w:asciiTheme="minorHAnsi" w:eastAsiaTheme="minorEastAsia" w:hAnsiTheme="minorHAnsi" w:cstheme="minorBidi"/>
          <w:i w:val="0"/>
          <w:noProof/>
          <w:sz w:val="22"/>
          <w:szCs w:val="22"/>
        </w:rPr>
      </w:pPr>
      <w:hyperlink w:anchor="_Toc497825244" w:history="1">
        <w:r w:rsidR="00B4744B" w:rsidRPr="002E35AD">
          <w:rPr>
            <w:rStyle w:val="Hyperlink"/>
            <w:noProof/>
          </w:rPr>
          <w:t>2.3.2</w:t>
        </w:r>
        <w:r w:rsidR="00B4744B">
          <w:rPr>
            <w:rFonts w:asciiTheme="minorHAnsi" w:eastAsiaTheme="minorEastAsia" w:hAnsiTheme="minorHAnsi" w:cstheme="minorBidi"/>
            <w:i w:val="0"/>
            <w:noProof/>
            <w:sz w:val="22"/>
            <w:szCs w:val="22"/>
          </w:rPr>
          <w:tab/>
        </w:r>
        <w:r w:rsidR="00B4744B" w:rsidRPr="002E35AD">
          <w:rPr>
            <w:rStyle w:val="Hyperlink"/>
            <w:noProof/>
          </w:rPr>
          <w:t>Analisis konsep</w:t>
        </w:r>
        <w:r w:rsidR="00B4744B">
          <w:rPr>
            <w:noProof/>
            <w:webHidden/>
          </w:rPr>
          <w:tab/>
        </w:r>
        <w:r w:rsidR="00B4744B">
          <w:rPr>
            <w:noProof/>
            <w:webHidden/>
          </w:rPr>
          <w:fldChar w:fldCharType="begin"/>
        </w:r>
        <w:r w:rsidR="00B4744B">
          <w:rPr>
            <w:noProof/>
            <w:webHidden/>
          </w:rPr>
          <w:instrText xml:space="preserve"> PAGEREF _Toc497825244 \h </w:instrText>
        </w:r>
        <w:r w:rsidR="00B4744B">
          <w:rPr>
            <w:noProof/>
            <w:webHidden/>
          </w:rPr>
        </w:r>
        <w:r w:rsidR="00B4744B">
          <w:rPr>
            <w:noProof/>
            <w:webHidden/>
          </w:rPr>
          <w:fldChar w:fldCharType="separate"/>
        </w:r>
        <w:r w:rsidR="00B4744B">
          <w:rPr>
            <w:noProof/>
            <w:webHidden/>
          </w:rPr>
          <w:t>21</w:t>
        </w:r>
        <w:r w:rsidR="00B4744B">
          <w:rPr>
            <w:noProof/>
            <w:webHidden/>
          </w:rPr>
          <w:fldChar w:fldCharType="end"/>
        </w:r>
      </w:hyperlink>
    </w:p>
    <w:p w14:paraId="1690BBDB" w14:textId="77777777" w:rsidR="00B4744B" w:rsidRDefault="00C6344A">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45" w:history="1">
        <w:r w:rsidR="00B4744B" w:rsidRPr="002E35AD">
          <w:rPr>
            <w:rStyle w:val="Hyperlink"/>
            <w:noProof/>
          </w:rPr>
          <w:t>2.4</w:t>
        </w:r>
        <w:r w:rsidR="00B4744B">
          <w:rPr>
            <w:rFonts w:asciiTheme="minorHAnsi" w:eastAsiaTheme="minorEastAsia" w:hAnsiTheme="minorHAnsi" w:cstheme="minorBidi"/>
            <w:smallCaps w:val="0"/>
            <w:noProof/>
            <w:sz w:val="22"/>
            <w:szCs w:val="22"/>
          </w:rPr>
          <w:tab/>
        </w:r>
        <w:r w:rsidR="00B4744B" w:rsidRPr="002E35AD">
          <w:rPr>
            <w:rStyle w:val="Hyperlink"/>
            <w:noProof/>
          </w:rPr>
          <w:t>Sistem yang akan dikembangkan</w:t>
        </w:r>
        <w:r w:rsidR="00B4744B">
          <w:rPr>
            <w:noProof/>
            <w:webHidden/>
          </w:rPr>
          <w:tab/>
        </w:r>
        <w:r w:rsidR="00B4744B">
          <w:rPr>
            <w:noProof/>
            <w:webHidden/>
          </w:rPr>
          <w:fldChar w:fldCharType="begin"/>
        </w:r>
        <w:r w:rsidR="00B4744B">
          <w:rPr>
            <w:noProof/>
            <w:webHidden/>
          </w:rPr>
          <w:instrText xml:space="preserve"> PAGEREF _Toc497825245 \h </w:instrText>
        </w:r>
        <w:r w:rsidR="00B4744B">
          <w:rPr>
            <w:noProof/>
            <w:webHidden/>
          </w:rPr>
        </w:r>
        <w:r w:rsidR="00B4744B">
          <w:rPr>
            <w:noProof/>
            <w:webHidden/>
          </w:rPr>
          <w:fldChar w:fldCharType="separate"/>
        </w:r>
        <w:r w:rsidR="00B4744B">
          <w:rPr>
            <w:noProof/>
            <w:webHidden/>
          </w:rPr>
          <w:t>30</w:t>
        </w:r>
        <w:r w:rsidR="00B4744B">
          <w:rPr>
            <w:noProof/>
            <w:webHidden/>
          </w:rPr>
          <w:fldChar w:fldCharType="end"/>
        </w:r>
      </w:hyperlink>
    </w:p>
    <w:p w14:paraId="49837AA1" w14:textId="77777777" w:rsidR="00B4744B" w:rsidRDefault="00C6344A">
      <w:pPr>
        <w:pStyle w:val="TOC3"/>
        <w:tabs>
          <w:tab w:val="left" w:pos="1200"/>
          <w:tab w:val="right" w:leader="dot" w:pos="8731"/>
        </w:tabs>
        <w:rPr>
          <w:rFonts w:asciiTheme="minorHAnsi" w:eastAsiaTheme="minorEastAsia" w:hAnsiTheme="minorHAnsi" w:cstheme="minorBidi"/>
          <w:i w:val="0"/>
          <w:noProof/>
          <w:sz w:val="22"/>
          <w:szCs w:val="22"/>
        </w:rPr>
      </w:pPr>
      <w:hyperlink w:anchor="_Toc497825246" w:history="1">
        <w:r w:rsidR="00B4744B" w:rsidRPr="002E35AD">
          <w:rPr>
            <w:rStyle w:val="Hyperlink"/>
            <w:noProof/>
          </w:rPr>
          <w:t>2.4.1</w:t>
        </w:r>
        <w:r w:rsidR="00B4744B">
          <w:rPr>
            <w:rFonts w:asciiTheme="minorHAnsi" w:eastAsiaTheme="minorEastAsia" w:hAnsiTheme="minorHAnsi" w:cstheme="minorBidi"/>
            <w:i w:val="0"/>
            <w:noProof/>
            <w:sz w:val="22"/>
            <w:szCs w:val="22"/>
          </w:rPr>
          <w:tab/>
        </w:r>
        <w:r w:rsidR="00B4744B" w:rsidRPr="002E35AD">
          <w:rPr>
            <w:rStyle w:val="Hyperlink"/>
            <w:noProof/>
          </w:rPr>
          <w:t>Metode pemilihan</w:t>
        </w:r>
        <w:r w:rsidR="00B4744B">
          <w:rPr>
            <w:noProof/>
            <w:webHidden/>
          </w:rPr>
          <w:tab/>
        </w:r>
        <w:r w:rsidR="00B4744B">
          <w:rPr>
            <w:noProof/>
            <w:webHidden/>
          </w:rPr>
          <w:fldChar w:fldCharType="begin"/>
        </w:r>
        <w:r w:rsidR="00B4744B">
          <w:rPr>
            <w:noProof/>
            <w:webHidden/>
          </w:rPr>
          <w:instrText xml:space="preserve"> PAGEREF _Toc497825246 \h </w:instrText>
        </w:r>
        <w:r w:rsidR="00B4744B">
          <w:rPr>
            <w:noProof/>
            <w:webHidden/>
          </w:rPr>
        </w:r>
        <w:r w:rsidR="00B4744B">
          <w:rPr>
            <w:noProof/>
            <w:webHidden/>
          </w:rPr>
          <w:fldChar w:fldCharType="separate"/>
        </w:r>
        <w:r w:rsidR="00B4744B">
          <w:rPr>
            <w:noProof/>
            <w:webHidden/>
          </w:rPr>
          <w:t>30</w:t>
        </w:r>
        <w:r w:rsidR="00B4744B">
          <w:rPr>
            <w:noProof/>
            <w:webHidden/>
          </w:rPr>
          <w:fldChar w:fldCharType="end"/>
        </w:r>
      </w:hyperlink>
    </w:p>
    <w:p w14:paraId="5404438F" w14:textId="77777777" w:rsidR="00B4744B" w:rsidRDefault="00C6344A">
      <w:pPr>
        <w:pStyle w:val="TOC3"/>
        <w:tabs>
          <w:tab w:val="left" w:pos="1200"/>
          <w:tab w:val="right" w:leader="dot" w:pos="8731"/>
        </w:tabs>
        <w:rPr>
          <w:rFonts w:asciiTheme="minorHAnsi" w:eastAsiaTheme="minorEastAsia" w:hAnsiTheme="minorHAnsi" w:cstheme="minorBidi"/>
          <w:i w:val="0"/>
          <w:noProof/>
          <w:sz w:val="22"/>
          <w:szCs w:val="22"/>
        </w:rPr>
      </w:pPr>
      <w:hyperlink w:anchor="_Toc497825247" w:history="1">
        <w:r w:rsidR="00B4744B" w:rsidRPr="002E35AD">
          <w:rPr>
            <w:rStyle w:val="Hyperlink"/>
            <w:noProof/>
          </w:rPr>
          <w:t>2.4.2</w:t>
        </w:r>
        <w:r w:rsidR="00B4744B">
          <w:rPr>
            <w:rFonts w:asciiTheme="minorHAnsi" w:eastAsiaTheme="minorEastAsia" w:hAnsiTheme="minorHAnsi" w:cstheme="minorBidi"/>
            <w:i w:val="0"/>
            <w:noProof/>
            <w:sz w:val="22"/>
            <w:szCs w:val="22"/>
          </w:rPr>
          <w:tab/>
        </w:r>
        <w:r w:rsidR="00B4744B" w:rsidRPr="002E35AD">
          <w:rPr>
            <w:rStyle w:val="Hyperlink"/>
            <w:noProof/>
          </w:rPr>
          <w:t>Konsep sistem terpilih</w:t>
        </w:r>
        <w:r w:rsidR="00B4744B">
          <w:rPr>
            <w:noProof/>
            <w:webHidden/>
          </w:rPr>
          <w:tab/>
        </w:r>
        <w:r w:rsidR="00B4744B">
          <w:rPr>
            <w:noProof/>
            <w:webHidden/>
          </w:rPr>
          <w:fldChar w:fldCharType="begin"/>
        </w:r>
        <w:r w:rsidR="00B4744B">
          <w:rPr>
            <w:noProof/>
            <w:webHidden/>
          </w:rPr>
          <w:instrText xml:space="preserve"> PAGEREF _Toc497825247 \h </w:instrText>
        </w:r>
        <w:r w:rsidR="00B4744B">
          <w:rPr>
            <w:noProof/>
            <w:webHidden/>
          </w:rPr>
        </w:r>
        <w:r w:rsidR="00B4744B">
          <w:rPr>
            <w:noProof/>
            <w:webHidden/>
          </w:rPr>
          <w:fldChar w:fldCharType="separate"/>
        </w:r>
        <w:r w:rsidR="00B4744B">
          <w:rPr>
            <w:noProof/>
            <w:webHidden/>
          </w:rPr>
          <w:t>36</w:t>
        </w:r>
        <w:r w:rsidR="00B4744B">
          <w:rPr>
            <w:noProof/>
            <w:webHidden/>
          </w:rPr>
          <w:fldChar w:fldCharType="end"/>
        </w:r>
      </w:hyperlink>
    </w:p>
    <w:p w14:paraId="42A0B352" w14:textId="77777777" w:rsidR="00B4744B" w:rsidRDefault="00C6344A">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48" w:history="1">
        <w:r w:rsidR="00B4744B" w:rsidRPr="002E35AD">
          <w:rPr>
            <w:rStyle w:val="Hyperlink"/>
            <w:noProof/>
            <w:lang w:val="id-ID"/>
          </w:rPr>
          <w:t>3</w:t>
        </w:r>
        <w:r w:rsidR="00B4744B">
          <w:rPr>
            <w:rFonts w:asciiTheme="minorHAnsi" w:eastAsiaTheme="minorEastAsia" w:hAnsiTheme="minorHAnsi" w:cstheme="minorBidi"/>
            <w:b w:val="0"/>
            <w:caps w:val="0"/>
            <w:noProof/>
            <w:sz w:val="22"/>
            <w:szCs w:val="22"/>
          </w:rPr>
          <w:tab/>
        </w:r>
        <w:r w:rsidR="00B4744B" w:rsidRPr="002E35AD">
          <w:rPr>
            <w:rStyle w:val="Hyperlink"/>
            <w:noProof/>
            <w:lang w:val="id-ID"/>
          </w:rPr>
          <w:t>Desain Sistem</w:t>
        </w:r>
        <w:r w:rsidR="00B4744B">
          <w:rPr>
            <w:noProof/>
            <w:webHidden/>
          </w:rPr>
          <w:tab/>
        </w:r>
        <w:r w:rsidR="00B4744B">
          <w:rPr>
            <w:noProof/>
            <w:webHidden/>
          </w:rPr>
          <w:fldChar w:fldCharType="begin"/>
        </w:r>
        <w:r w:rsidR="00B4744B">
          <w:rPr>
            <w:noProof/>
            <w:webHidden/>
          </w:rPr>
          <w:instrText xml:space="preserve"> PAGEREF _Toc497825248 \h </w:instrText>
        </w:r>
        <w:r w:rsidR="00B4744B">
          <w:rPr>
            <w:noProof/>
            <w:webHidden/>
          </w:rPr>
        </w:r>
        <w:r w:rsidR="00B4744B">
          <w:rPr>
            <w:noProof/>
            <w:webHidden/>
          </w:rPr>
          <w:fldChar w:fldCharType="separate"/>
        </w:r>
        <w:r w:rsidR="00B4744B">
          <w:rPr>
            <w:noProof/>
            <w:webHidden/>
          </w:rPr>
          <w:t>38</w:t>
        </w:r>
        <w:r w:rsidR="00B4744B">
          <w:rPr>
            <w:noProof/>
            <w:webHidden/>
          </w:rPr>
          <w:fldChar w:fldCharType="end"/>
        </w:r>
      </w:hyperlink>
    </w:p>
    <w:p w14:paraId="2A0C199F" w14:textId="77777777" w:rsidR="00B4744B" w:rsidRDefault="00C6344A">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49" w:history="1">
        <w:r w:rsidR="00B4744B" w:rsidRPr="002E35AD">
          <w:rPr>
            <w:rStyle w:val="Hyperlink"/>
            <w:rFonts w:cs="Arial"/>
            <w:noProof/>
            <w:lang w:val="id-ID" w:eastAsia="id-ID"/>
          </w:rPr>
          <w:t>3.1</w:t>
        </w:r>
        <w:r w:rsidR="00B4744B">
          <w:rPr>
            <w:rFonts w:asciiTheme="minorHAnsi" w:eastAsiaTheme="minorEastAsia" w:hAnsiTheme="minorHAnsi" w:cstheme="minorBidi"/>
            <w:smallCaps w:val="0"/>
            <w:noProof/>
            <w:sz w:val="22"/>
            <w:szCs w:val="22"/>
          </w:rPr>
          <w:tab/>
        </w:r>
        <w:r w:rsidR="00B4744B" w:rsidRPr="002E35AD">
          <w:rPr>
            <w:rStyle w:val="Hyperlink"/>
            <w:rFonts w:cs="Arial"/>
            <w:noProof/>
            <w:lang w:val="id-ID" w:eastAsia="id-ID"/>
          </w:rPr>
          <w:t>Pemodelan Fungsional Sistem</w:t>
        </w:r>
        <w:r w:rsidR="00B4744B">
          <w:rPr>
            <w:noProof/>
            <w:webHidden/>
          </w:rPr>
          <w:tab/>
        </w:r>
        <w:r w:rsidR="00B4744B">
          <w:rPr>
            <w:noProof/>
            <w:webHidden/>
          </w:rPr>
          <w:fldChar w:fldCharType="begin"/>
        </w:r>
        <w:r w:rsidR="00B4744B">
          <w:rPr>
            <w:noProof/>
            <w:webHidden/>
          </w:rPr>
          <w:instrText xml:space="preserve"> PAGEREF _Toc497825249 \h </w:instrText>
        </w:r>
        <w:r w:rsidR="00B4744B">
          <w:rPr>
            <w:noProof/>
            <w:webHidden/>
          </w:rPr>
        </w:r>
        <w:r w:rsidR="00B4744B">
          <w:rPr>
            <w:noProof/>
            <w:webHidden/>
          </w:rPr>
          <w:fldChar w:fldCharType="separate"/>
        </w:r>
        <w:r w:rsidR="00B4744B">
          <w:rPr>
            <w:noProof/>
            <w:webHidden/>
          </w:rPr>
          <w:t>38</w:t>
        </w:r>
        <w:r w:rsidR="00B4744B">
          <w:rPr>
            <w:noProof/>
            <w:webHidden/>
          </w:rPr>
          <w:fldChar w:fldCharType="end"/>
        </w:r>
      </w:hyperlink>
    </w:p>
    <w:p w14:paraId="2D3FB185" w14:textId="77777777" w:rsidR="00B4744B" w:rsidRDefault="00C6344A">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50" w:history="1">
        <w:r w:rsidR="00B4744B" w:rsidRPr="002E35AD">
          <w:rPr>
            <w:rStyle w:val="Hyperlink"/>
            <w:rFonts w:cs="Arial"/>
            <w:noProof/>
            <w:lang w:val="id-ID"/>
          </w:rPr>
          <w:t>3.2</w:t>
        </w:r>
        <w:r w:rsidR="00B4744B">
          <w:rPr>
            <w:rFonts w:asciiTheme="minorHAnsi" w:eastAsiaTheme="minorEastAsia" w:hAnsiTheme="minorHAnsi" w:cstheme="minorBidi"/>
            <w:smallCaps w:val="0"/>
            <w:noProof/>
            <w:sz w:val="22"/>
            <w:szCs w:val="22"/>
          </w:rPr>
          <w:tab/>
        </w:r>
        <w:r w:rsidR="00B4744B" w:rsidRPr="002E35AD">
          <w:rPr>
            <w:rStyle w:val="Hyperlink"/>
            <w:rFonts w:cs="Arial"/>
            <w:noProof/>
            <w:lang w:val="id-ID" w:eastAsia="id-ID"/>
          </w:rPr>
          <w:t>Pemodelan Tingkah Laku Sistem</w:t>
        </w:r>
        <w:r w:rsidR="00B4744B">
          <w:rPr>
            <w:noProof/>
            <w:webHidden/>
          </w:rPr>
          <w:tab/>
        </w:r>
        <w:r w:rsidR="00B4744B">
          <w:rPr>
            <w:noProof/>
            <w:webHidden/>
          </w:rPr>
          <w:fldChar w:fldCharType="begin"/>
        </w:r>
        <w:r w:rsidR="00B4744B">
          <w:rPr>
            <w:noProof/>
            <w:webHidden/>
          </w:rPr>
          <w:instrText xml:space="preserve"> PAGEREF _Toc497825250 \h </w:instrText>
        </w:r>
        <w:r w:rsidR="00B4744B">
          <w:rPr>
            <w:noProof/>
            <w:webHidden/>
          </w:rPr>
        </w:r>
        <w:r w:rsidR="00B4744B">
          <w:rPr>
            <w:noProof/>
            <w:webHidden/>
          </w:rPr>
          <w:fldChar w:fldCharType="separate"/>
        </w:r>
        <w:r w:rsidR="00B4744B">
          <w:rPr>
            <w:noProof/>
            <w:webHidden/>
          </w:rPr>
          <w:t>38</w:t>
        </w:r>
        <w:r w:rsidR="00B4744B">
          <w:rPr>
            <w:noProof/>
            <w:webHidden/>
          </w:rPr>
          <w:fldChar w:fldCharType="end"/>
        </w:r>
      </w:hyperlink>
    </w:p>
    <w:p w14:paraId="7F89FD1A" w14:textId="77777777" w:rsidR="00B4744B" w:rsidRDefault="00C6344A">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51" w:history="1">
        <w:r w:rsidR="00B4744B" w:rsidRPr="002E35AD">
          <w:rPr>
            <w:rStyle w:val="Hyperlink"/>
            <w:noProof/>
          </w:rPr>
          <w:t>4</w:t>
        </w:r>
        <w:r w:rsidR="00B4744B">
          <w:rPr>
            <w:rFonts w:asciiTheme="minorHAnsi" w:eastAsiaTheme="minorEastAsia" w:hAnsiTheme="minorHAnsi" w:cstheme="minorBidi"/>
            <w:b w:val="0"/>
            <w:caps w:val="0"/>
            <w:noProof/>
            <w:sz w:val="22"/>
            <w:szCs w:val="22"/>
          </w:rPr>
          <w:tab/>
        </w:r>
        <w:r w:rsidR="00B4744B" w:rsidRPr="002E35AD">
          <w:rPr>
            <w:rStyle w:val="Hyperlink"/>
            <w:noProof/>
          </w:rPr>
          <w:t>Lampiran</w:t>
        </w:r>
        <w:r w:rsidR="00B4744B">
          <w:rPr>
            <w:noProof/>
            <w:webHidden/>
          </w:rPr>
          <w:tab/>
        </w:r>
        <w:r w:rsidR="00B4744B">
          <w:rPr>
            <w:noProof/>
            <w:webHidden/>
          </w:rPr>
          <w:fldChar w:fldCharType="begin"/>
        </w:r>
        <w:r w:rsidR="00B4744B">
          <w:rPr>
            <w:noProof/>
            <w:webHidden/>
          </w:rPr>
          <w:instrText xml:space="preserve"> PAGEREF _Toc497825251 \h </w:instrText>
        </w:r>
        <w:r w:rsidR="00B4744B">
          <w:rPr>
            <w:noProof/>
            <w:webHidden/>
          </w:rPr>
        </w:r>
        <w:r w:rsidR="00B4744B">
          <w:rPr>
            <w:noProof/>
            <w:webHidden/>
          </w:rPr>
          <w:fldChar w:fldCharType="separate"/>
        </w:r>
        <w:r w:rsidR="00B4744B">
          <w:rPr>
            <w:noProof/>
            <w:webHidden/>
          </w:rPr>
          <w:t>39</w:t>
        </w:r>
        <w:r w:rsidR="00B4744B">
          <w:rPr>
            <w:noProof/>
            <w:webHidden/>
          </w:rPr>
          <w:fldChar w:fldCharType="end"/>
        </w:r>
      </w:hyperlink>
    </w:p>
    <w:p w14:paraId="053BDD98" w14:textId="77777777" w:rsidR="00AD3331" w:rsidRDefault="00F7349A">
      <w:pPr>
        <w:rPr>
          <w:kern w:val="28"/>
        </w:rPr>
      </w:pPr>
      <w:r>
        <w:rPr>
          <w:kern w:val="28"/>
        </w:rPr>
        <w:fldChar w:fldCharType="end"/>
      </w:r>
    </w:p>
    <w:p w14:paraId="64B0C5DE" w14:textId="77777777" w:rsidR="006D11E3" w:rsidRDefault="006D11E3">
      <w:pPr>
        <w:rPr>
          <w:kern w:val="28"/>
        </w:rPr>
      </w:pPr>
    </w:p>
    <w:p w14:paraId="6CA3B195"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bookmarkStart w:id="5" w:name="_Toc356715786"/>
    </w:p>
    <w:p w14:paraId="5EE09C76" w14:textId="77777777" w:rsidR="00AD3331" w:rsidRPr="00387511" w:rsidRDefault="00AD3331" w:rsidP="00737B7D">
      <w:pPr>
        <w:pStyle w:val="Heading1"/>
        <w:numPr>
          <w:ilvl w:val="0"/>
          <w:numId w:val="0"/>
        </w:numPr>
        <w:ind w:left="432"/>
        <w:jc w:val="center"/>
      </w:pPr>
      <w:bookmarkStart w:id="6" w:name="_Toc497825229"/>
      <w:r w:rsidRPr="00387511">
        <w:lastRenderedPageBreak/>
        <w:t>Catatan Sejarah Perbaikan Dokumen</w:t>
      </w:r>
      <w:bookmarkEnd w:id="6"/>
    </w:p>
    <w:p w14:paraId="69DF341B" w14:textId="77777777"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14:paraId="1B832984" w14:textId="77777777">
        <w:tc>
          <w:tcPr>
            <w:tcW w:w="2088" w:type="dxa"/>
          </w:tcPr>
          <w:p w14:paraId="32DED676" w14:textId="77777777" w:rsidR="00AD3331" w:rsidRDefault="00AD3331">
            <w:pPr>
              <w:pStyle w:val="CellHeading"/>
            </w:pPr>
            <w:r>
              <w:t>Versi, Tgl, Oleh</w:t>
            </w:r>
          </w:p>
        </w:tc>
        <w:tc>
          <w:tcPr>
            <w:tcW w:w="6869" w:type="dxa"/>
          </w:tcPr>
          <w:p w14:paraId="29D640DD" w14:textId="77777777" w:rsidR="00AD3331" w:rsidRDefault="00AD3331">
            <w:pPr>
              <w:pStyle w:val="CellHeading"/>
            </w:pPr>
            <w:r>
              <w:t>Perbaikan</w:t>
            </w:r>
          </w:p>
        </w:tc>
      </w:tr>
      <w:tr w:rsidR="00AD3331" w14:paraId="22D53CB0" w14:textId="77777777">
        <w:tc>
          <w:tcPr>
            <w:tcW w:w="2088" w:type="dxa"/>
          </w:tcPr>
          <w:p w14:paraId="11DC6E85" w14:textId="77777777" w:rsidR="00AD3331" w:rsidRDefault="00AD3331">
            <w:pPr>
              <w:pStyle w:val="CellBody"/>
              <w:rPr>
                <w:lang w:val="fr-FR"/>
              </w:rPr>
            </w:pPr>
          </w:p>
        </w:tc>
        <w:tc>
          <w:tcPr>
            <w:tcW w:w="6869" w:type="dxa"/>
          </w:tcPr>
          <w:p w14:paraId="50889552" w14:textId="77777777" w:rsidR="00AD3331" w:rsidRDefault="00AD3331">
            <w:pPr>
              <w:pStyle w:val="CellBody"/>
            </w:pPr>
          </w:p>
        </w:tc>
      </w:tr>
      <w:tr w:rsidR="00AD3331" w14:paraId="610F2540" w14:textId="77777777">
        <w:tc>
          <w:tcPr>
            <w:tcW w:w="2088" w:type="dxa"/>
          </w:tcPr>
          <w:p w14:paraId="6985F3DE" w14:textId="77777777" w:rsidR="00AD3331" w:rsidRDefault="00AD3331">
            <w:pPr>
              <w:pStyle w:val="CellBody"/>
              <w:rPr>
                <w:lang w:val="fr-FR"/>
              </w:rPr>
            </w:pPr>
          </w:p>
        </w:tc>
        <w:tc>
          <w:tcPr>
            <w:tcW w:w="6869" w:type="dxa"/>
          </w:tcPr>
          <w:p w14:paraId="52E973DF" w14:textId="77777777" w:rsidR="00AD3331" w:rsidRDefault="00AD3331">
            <w:pPr>
              <w:pStyle w:val="CellBody"/>
            </w:pPr>
          </w:p>
        </w:tc>
      </w:tr>
      <w:tr w:rsidR="00AD3331" w14:paraId="5776FB98" w14:textId="77777777">
        <w:tc>
          <w:tcPr>
            <w:tcW w:w="2088" w:type="dxa"/>
          </w:tcPr>
          <w:p w14:paraId="1D14F007" w14:textId="77777777" w:rsidR="00AD3331" w:rsidRDefault="00AD3331">
            <w:pPr>
              <w:pStyle w:val="CellBody"/>
              <w:rPr>
                <w:lang w:val="fr-FR"/>
              </w:rPr>
            </w:pPr>
          </w:p>
        </w:tc>
        <w:tc>
          <w:tcPr>
            <w:tcW w:w="6869" w:type="dxa"/>
          </w:tcPr>
          <w:p w14:paraId="474905F9" w14:textId="77777777" w:rsidR="00AD3331" w:rsidRDefault="00AD3331">
            <w:pPr>
              <w:pStyle w:val="CellBody"/>
            </w:pPr>
          </w:p>
        </w:tc>
      </w:tr>
      <w:tr w:rsidR="00AD3331" w14:paraId="3CA8C4E5" w14:textId="77777777">
        <w:tc>
          <w:tcPr>
            <w:tcW w:w="2088" w:type="dxa"/>
          </w:tcPr>
          <w:p w14:paraId="0A9EE3C4" w14:textId="77777777" w:rsidR="00AD3331" w:rsidRDefault="00AD3331">
            <w:pPr>
              <w:pStyle w:val="CellBody"/>
              <w:rPr>
                <w:lang w:val="fr-FR"/>
              </w:rPr>
            </w:pPr>
          </w:p>
        </w:tc>
        <w:tc>
          <w:tcPr>
            <w:tcW w:w="6869" w:type="dxa"/>
          </w:tcPr>
          <w:p w14:paraId="0C949F1D" w14:textId="77777777" w:rsidR="00AD3331" w:rsidRDefault="00AD3331">
            <w:pPr>
              <w:pStyle w:val="CellBody"/>
              <w:rPr>
                <w:lang w:val="fr-FR"/>
              </w:rPr>
            </w:pPr>
          </w:p>
        </w:tc>
      </w:tr>
    </w:tbl>
    <w:p w14:paraId="31966939" w14:textId="77777777" w:rsidR="00AD3331" w:rsidRDefault="00AD3331">
      <w:pPr>
        <w:pStyle w:val="BodyText"/>
        <w:rPr>
          <w:lang w:val="fr-FR"/>
        </w:rPr>
      </w:pPr>
    </w:p>
    <w:p w14:paraId="724F75FD" w14:textId="77777777" w:rsidR="00AD3331" w:rsidRDefault="00AD3331">
      <w:pPr>
        <w:pStyle w:val="BodyText"/>
        <w:rPr>
          <w:lang w:val="fr-FR"/>
        </w:rPr>
      </w:pPr>
    </w:p>
    <w:p w14:paraId="6D6E5348"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p>
    <w:p w14:paraId="306010F8" w14:textId="77777777" w:rsidR="00E17A51" w:rsidRPr="00387511" w:rsidRDefault="00AD3331" w:rsidP="00E17A51">
      <w:pPr>
        <w:pStyle w:val="Title"/>
      </w:pPr>
      <w:bookmarkStart w:id="7" w:name="_Toc497825230"/>
      <w:r w:rsidRPr="00387511">
        <w:lastRenderedPageBreak/>
        <w:t xml:space="preserve">Proposal Proyek Pengembangan </w:t>
      </w:r>
      <w:r w:rsidR="00E17A51">
        <w:t>Sistem Keamanan Mesin ATM menggunakan Sidik Jari</w:t>
      </w:r>
      <w:bookmarkEnd w:id="7"/>
    </w:p>
    <w:p w14:paraId="3C7DF268" w14:textId="3FD96BB2" w:rsidR="00AD3331" w:rsidRPr="00E17A51" w:rsidRDefault="00AD3331" w:rsidP="00E17A51">
      <w:pPr>
        <w:pStyle w:val="Heading1"/>
        <w:numPr>
          <w:ilvl w:val="0"/>
          <w:numId w:val="0"/>
        </w:numPr>
        <w:rPr>
          <w:sz w:val="14"/>
        </w:rPr>
      </w:pPr>
    </w:p>
    <w:p w14:paraId="46C9665C" w14:textId="77777777" w:rsidR="00AD3331" w:rsidRDefault="00AD3331">
      <w:pPr>
        <w:pStyle w:val="Heading1"/>
      </w:pPr>
      <w:bookmarkStart w:id="8" w:name="_Toc303074682"/>
      <w:bookmarkStart w:id="9" w:name="_Toc497825231"/>
      <w:bookmarkEnd w:id="4"/>
      <w:bookmarkEnd w:id="5"/>
      <w:r>
        <w:t>Pengantar</w:t>
      </w:r>
      <w:bookmarkEnd w:id="8"/>
      <w:bookmarkEnd w:id="9"/>
    </w:p>
    <w:p w14:paraId="3768A473" w14:textId="77777777" w:rsidR="00AD3331" w:rsidRDefault="006D11E3">
      <w:pPr>
        <w:pStyle w:val="Heading2"/>
      </w:pPr>
      <w:bookmarkStart w:id="10" w:name="_Toc356714131"/>
      <w:bookmarkStart w:id="11" w:name="_Toc356715017"/>
      <w:bookmarkStart w:id="12" w:name="_Toc356715787"/>
      <w:bookmarkStart w:id="13" w:name="_Toc303074683"/>
      <w:bookmarkStart w:id="14" w:name="_Toc497825232"/>
      <w:r>
        <w:t>Ringkasan Isi Dokumen</w:t>
      </w:r>
      <w:bookmarkEnd w:id="10"/>
      <w:bookmarkEnd w:id="11"/>
      <w:bookmarkEnd w:id="12"/>
      <w:bookmarkEnd w:id="13"/>
      <w:bookmarkEnd w:id="14"/>
    </w:p>
    <w:p w14:paraId="3F75E7E9" w14:textId="5FF00D2D" w:rsidR="00C35279" w:rsidRDefault="004D123C" w:rsidP="00AD0434">
      <w:pPr>
        <w:pStyle w:val="BodyText"/>
      </w:pPr>
      <w:bookmarkStart w:id="15" w:name="_Toc303074684"/>
      <w:r>
        <w:t xml:space="preserve">Secara umum, dokumen ini berisi tentang </w:t>
      </w:r>
      <w:r w:rsidR="00AD0434">
        <w:t>perancangan d</w:t>
      </w:r>
      <w:r w:rsidR="00FF1B64">
        <w:t xml:space="preserve">esain Sistem Keamanan Mesin ATM menggunakan </w:t>
      </w:r>
      <w:r w:rsidR="001D780A">
        <w:t>Sidik Jari secara keseluruhan yang terdiri dari integrasi antar hardware dan software</w:t>
      </w:r>
      <w:r w:rsidR="0053186E">
        <w:t>. Pada dokumen ini, dijelaskan alternative desain</w:t>
      </w:r>
      <w:r w:rsidR="00C35279">
        <w:t xml:space="preserve"> keseluruhan</w:t>
      </w:r>
      <w:r w:rsidR="0053186E">
        <w:t xml:space="preserve"> yang dapat digunakan untuk merancang produk</w:t>
      </w:r>
      <w:r w:rsidR="00B35D2D">
        <w:t xml:space="preserve"> yang dibandingkan secara fungsionalitas dengan desain sistem ideal yang sudah ada</w:t>
      </w:r>
      <w:r w:rsidR="00C35279">
        <w:t xml:space="preserve">. Kriteria pemilihan dari desain yang ada dibuat berdasarkan tujuan dan spesifikasi sistem yang telah dibuat pada dokumen sebelumnya. Pada dokumen ini, juga terdapat metode pemilihan sistem </w:t>
      </w:r>
      <w:r w:rsidR="00AC259C">
        <w:t>dengan menggunakan pembobotan.</w:t>
      </w:r>
    </w:p>
    <w:p w14:paraId="65F3A44C" w14:textId="58EB316E" w:rsidR="00186E49" w:rsidRPr="007B1D56" w:rsidRDefault="00781019" w:rsidP="00AD0434">
      <w:pPr>
        <w:pStyle w:val="BodyText"/>
      </w:pPr>
      <w:r>
        <w:t xml:space="preserve">Dokumen ini juga berisi tentang </w:t>
      </w:r>
      <w:r w:rsidR="002B1DF4">
        <w:t xml:space="preserve">pemodelan fungsional dan </w:t>
      </w:r>
      <w:r w:rsidR="005E492F">
        <w:t xml:space="preserve">pemodelan </w:t>
      </w:r>
      <w:r w:rsidR="002B1DF4">
        <w:t>behavior</w:t>
      </w:r>
      <w:r w:rsidR="005E492F">
        <w:t xml:space="preserve">al. Pemodelan fungsional sistem </w:t>
      </w:r>
      <w:r w:rsidR="007B1D56">
        <w:t xml:space="preserve">berisi tentang fungsi-fungsi yang dipecah dari diagram blok level tinggi sampai dengan diagram blok terendah dengan menggunakan </w:t>
      </w:r>
      <w:r w:rsidR="007B1D56">
        <w:rPr>
          <w:i/>
        </w:rPr>
        <w:t>level design</w:t>
      </w:r>
      <w:r w:rsidR="007B1D56">
        <w:t>. Pada bagian ini, juga terdapat beberapa</w:t>
      </w:r>
      <w:r w:rsidR="00186E49">
        <w:t xml:space="preserve"> pilihan</w:t>
      </w:r>
      <w:r w:rsidR="007B1D56">
        <w:t xml:space="preserve"> komponen yang dapat digunakan untuk me</w:t>
      </w:r>
      <w:r w:rsidR="00186E49">
        <w:t>mbentuk sebuah rangkaian akhir sistem. Pemodelan behavioral sistem berisi tentang data flow diagram, flowchart, dan penjelasan algoritma yang digunakan</w:t>
      </w:r>
      <w:r w:rsidR="005F11F4">
        <w:t xml:space="preserve"> sampai dengan </w:t>
      </w:r>
      <w:r w:rsidR="005F11F4">
        <w:rPr>
          <w:i/>
        </w:rPr>
        <w:t>function call</w:t>
      </w:r>
      <w:r w:rsidR="00186E49">
        <w:t xml:space="preserve">. Pada bagian ini, juga terdapat </w:t>
      </w:r>
      <w:r w:rsidR="00CB1842">
        <w:t>GUI (</w:t>
      </w:r>
      <w:r w:rsidR="00CB1842">
        <w:rPr>
          <w:i/>
        </w:rPr>
        <w:t>Graphic User Interface</w:t>
      </w:r>
      <w:r w:rsidR="00CB1842">
        <w:t>)</w:t>
      </w:r>
      <w:r w:rsidR="00186E49">
        <w:t xml:space="preserve"> yang akan digunakan. </w:t>
      </w:r>
    </w:p>
    <w:p w14:paraId="0E967425" w14:textId="77777777" w:rsidR="00EB4FC2" w:rsidRPr="00EB4FC2" w:rsidRDefault="00EB4FC2" w:rsidP="004D123C">
      <w:pPr>
        <w:pStyle w:val="BodyText"/>
        <w:rPr>
          <w:sz w:val="10"/>
        </w:rPr>
      </w:pPr>
    </w:p>
    <w:p w14:paraId="08DA762E" w14:textId="77777777" w:rsidR="00AD3331" w:rsidRDefault="00AD3331" w:rsidP="006D11E3">
      <w:pPr>
        <w:pStyle w:val="Heading2"/>
      </w:pPr>
      <w:bookmarkStart w:id="16" w:name="_Toc497825233"/>
      <w:r>
        <w:t>Tujuan Penulisan dan Aplikasi/Kegunaan Dokumen</w:t>
      </w:r>
      <w:bookmarkEnd w:id="15"/>
      <w:bookmarkEnd w:id="16"/>
    </w:p>
    <w:p w14:paraId="3D6F1903" w14:textId="77777777" w:rsidR="004D123C" w:rsidRDefault="004D123C" w:rsidP="004D123C">
      <w:pPr>
        <w:pStyle w:val="BodyText"/>
      </w:pPr>
      <w:bookmarkStart w:id="17" w:name="_Toc356714132"/>
      <w:bookmarkStart w:id="18" w:name="_Toc356715018"/>
      <w:bookmarkStart w:id="19" w:name="_Toc356715788"/>
      <w:bookmarkStart w:id="20" w:name="_Toc303074685"/>
      <w:r>
        <w:t>Tujuan dari penulisan dokumen ini adalah sebagai berikut:</w:t>
      </w:r>
    </w:p>
    <w:p w14:paraId="6A1F5B55" w14:textId="0B9B69F7" w:rsidR="004D123C" w:rsidRDefault="00F6706D" w:rsidP="00BF1EB4">
      <w:pPr>
        <w:pStyle w:val="BodyText"/>
        <w:numPr>
          <w:ilvl w:val="0"/>
          <w:numId w:val="4"/>
        </w:numPr>
      </w:pPr>
      <w:r>
        <w:t>Sebagai dokumen untuk menj</w:t>
      </w:r>
      <w:r w:rsidR="00453E5E">
        <w:t>elaskan gambaran alternative desain dari proyek Sistem Keamanan Mesin ATM menggunakan Sidik Jari</w:t>
      </w:r>
    </w:p>
    <w:p w14:paraId="4FFFC483" w14:textId="40786F5B" w:rsidR="004D123C" w:rsidRDefault="004D123C" w:rsidP="00BF1EB4">
      <w:pPr>
        <w:pStyle w:val="BodyText"/>
        <w:numPr>
          <w:ilvl w:val="0"/>
          <w:numId w:val="4"/>
        </w:numPr>
      </w:pPr>
      <w:r>
        <w:t xml:space="preserve">Sebagai </w:t>
      </w:r>
      <w:r w:rsidR="00453E5E">
        <w:t>justifikasi terhadap desain dan komponen-komponen yang digunakan untuk perancangan Sistem Keamanan Mesin ATM menggunakan Sidik Jari</w:t>
      </w:r>
    </w:p>
    <w:p w14:paraId="2222C05D" w14:textId="6B26334F" w:rsidR="004D123C" w:rsidRDefault="004D123C" w:rsidP="00BF1EB4">
      <w:pPr>
        <w:pStyle w:val="BodyText"/>
        <w:numPr>
          <w:ilvl w:val="0"/>
          <w:numId w:val="4"/>
        </w:numPr>
      </w:pPr>
      <w:r>
        <w:t>Sebagai</w:t>
      </w:r>
      <w:r w:rsidR="00B52DDA">
        <w:t xml:space="preserve"> landasan dalam mengimplementasikan pembuatan </w:t>
      </w:r>
      <w:r w:rsidR="00B52DDA">
        <w:rPr>
          <w:i/>
        </w:rPr>
        <w:t xml:space="preserve">hardware </w:t>
      </w:r>
      <w:r w:rsidR="00B52DDA">
        <w:t xml:space="preserve">dan </w:t>
      </w:r>
      <w:r w:rsidR="00B52DDA">
        <w:rPr>
          <w:i/>
        </w:rPr>
        <w:t>software</w:t>
      </w:r>
      <w:r w:rsidR="00B52DDA">
        <w:t xml:space="preserve"> pada alat yang dibuat.</w:t>
      </w:r>
    </w:p>
    <w:p w14:paraId="2A3A8368" w14:textId="77777777" w:rsidR="004D123C" w:rsidRDefault="004D123C" w:rsidP="004D123C">
      <w:pPr>
        <w:pStyle w:val="BodyText"/>
      </w:pPr>
      <w:r>
        <w:t>Dokumen ini dibuat untuk memenuhi prosedur pelaksanaan tugas akhir Teknik Elektro ITB dan</w:t>
      </w:r>
      <w:r w:rsidRPr="00252C0C">
        <w:t xml:space="preserve"> </w:t>
      </w:r>
      <w:r>
        <w:t>ditujukan kepada dosen pembimbing tugas akhir dan tim tugas akhir Program Studi Teknik Elektro ITB sebagai bahan penilaian tugas akhir.</w:t>
      </w:r>
    </w:p>
    <w:p w14:paraId="3CF25E7F" w14:textId="77777777" w:rsidR="00EB4FC2" w:rsidRPr="00EB4FC2" w:rsidRDefault="00EB4FC2" w:rsidP="004D123C">
      <w:pPr>
        <w:pStyle w:val="BodyText"/>
        <w:rPr>
          <w:sz w:val="10"/>
        </w:rPr>
      </w:pPr>
    </w:p>
    <w:p w14:paraId="208F1F4D" w14:textId="77777777" w:rsidR="00AD3331" w:rsidRDefault="006D11E3">
      <w:pPr>
        <w:pStyle w:val="Heading2"/>
      </w:pPr>
      <w:bookmarkStart w:id="21" w:name="_Toc497825234"/>
      <w:r>
        <w:t>Referensi</w:t>
      </w:r>
      <w:bookmarkEnd w:id="17"/>
      <w:bookmarkEnd w:id="18"/>
      <w:bookmarkEnd w:id="19"/>
      <w:bookmarkEnd w:id="20"/>
      <w:bookmarkEnd w:id="21"/>
    </w:p>
    <w:p w14:paraId="23AB39F5" w14:textId="77777777" w:rsidR="00E17A51" w:rsidRDefault="00E17A51" w:rsidP="00E17A51">
      <w:pPr>
        <w:pStyle w:val="ListBullet"/>
        <w:spacing w:after="240"/>
      </w:pPr>
      <w:bookmarkStart w:id="22" w:name="_Toc356714133"/>
      <w:bookmarkStart w:id="23" w:name="_Toc356715019"/>
      <w:bookmarkStart w:id="24" w:name="_Toc356715789"/>
      <w:bookmarkStart w:id="25" w:name="_Toc303074686"/>
      <w:r w:rsidRPr="00977073">
        <w:t>[1]</w:t>
      </w:r>
      <w:r w:rsidRPr="0029057C">
        <w:t xml:space="preserve"> </w:t>
      </w:r>
      <w:r>
        <w:t xml:space="preserve">Moses, Hillary D. </w:t>
      </w:r>
      <w:r>
        <w:rPr>
          <w:i/>
        </w:rPr>
        <w:t xml:space="preserve">Fundamentals of Fingerprint Analysis. </w:t>
      </w:r>
      <w:r>
        <w:t>CRC Press (2015)</w:t>
      </w:r>
      <w:r w:rsidRPr="00977073">
        <w:t xml:space="preserve"> </w:t>
      </w:r>
    </w:p>
    <w:p w14:paraId="7ADB3282" w14:textId="345D9082" w:rsidR="00E17A51" w:rsidRPr="0079733C" w:rsidRDefault="00E17A51" w:rsidP="00E17A51">
      <w:pPr>
        <w:pStyle w:val="ListBullet"/>
        <w:spacing w:after="240"/>
      </w:pPr>
      <w:r w:rsidRPr="0079733C">
        <w:t xml:space="preserve">[2] </w:t>
      </w:r>
      <w:r w:rsidR="0079733C" w:rsidRPr="0079733C">
        <w:t xml:space="preserve">Kosky, Philip. </w:t>
      </w:r>
      <w:r w:rsidR="0079733C" w:rsidRPr="0079733C">
        <w:rPr>
          <w:i/>
        </w:rPr>
        <w:t xml:space="preserve">Exploring Engineering: An Introduction to Engineering and Design. </w:t>
      </w:r>
      <w:r w:rsidR="0079733C" w:rsidRPr="0079733C">
        <w:t>Elsevier (2010)</w:t>
      </w:r>
    </w:p>
    <w:p w14:paraId="462DA282" w14:textId="630457A2" w:rsidR="00E17A51" w:rsidRDefault="00E17A51" w:rsidP="00E17A51">
      <w:pPr>
        <w:pStyle w:val="ListBullet"/>
        <w:spacing w:after="240"/>
      </w:pPr>
      <w:r w:rsidRPr="00E703DD">
        <w:t xml:space="preserve">[3] </w:t>
      </w:r>
      <w:r w:rsidR="00E703DD">
        <w:t xml:space="preserve">More, Prachi and Shriram Markande. </w:t>
      </w:r>
      <w:r w:rsidR="00E703DD">
        <w:rPr>
          <w:i/>
        </w:rPr>
        <w:t xml:space="preserve">Design and Implementation of Anti-theft Module for ATM Machine. </w:t>
      </w:r>
      <w:r w:rsidR="00E703DD">
        <w:t>Institute of Electrical and Electronics Engineers (IEEE)</w:t>
      </w:r>
    </w:p>
    <w:p w14:paraId="0EEADBF1" w14:textId="26791842" w:rsidR="00E703DD" w:rsidRPr="00E703DD" w:rsidRDefault="00E703DD" w:rsidP="00E703DD">
      <w:pPr>
        <w:pStyle w:val="ListBullet"/>
        <w:spacing w:after="240"/>
      </w:pPr>
      <w:r>
        <w:lastRenderedPageBreak/>
        <w:t xml:space="preserve">[4] Gabriel, Iwasokun, Muda Josiah Lange, dkk. </w:t>
      </w:r>
      <w:r>
        <w:rPr>
          <w:i/>
        </w:rPr>
        <w:t xml:space="preserve">Experimental Study of Thumbprint-Based Authentication Framework for ATM Machines. </w:t>
      </w:r>
      <w:r>
        <w:t>Science and Information Conference, London, UK– (2</w:t>
      </w:r>
      <w:r w:rsidRPr="00E17A51">
        <w:t>014</w:t>
      </w:r>
      <w:r>
        <w:t>)</w:t>
      </w:r>
    </w:p>
    <w:p w14:paraId="5FC023AD" w14:textId="5893C99D" w:rsidR="00E17A51" w:rsidRDefault="00E17A51" w:rsidP="00E17A51">
      <w:pPr>
        <w:pStyle w:val="ListBullet"/>
        <w:spacing w:after="240"/>
      </w:pPr>
      <w:r>
        <w:t>[</w:t>
      </w:r>
      <w:r w:rsidR="00E703DD">
        <w:t>5</w:t>
      </w:r>
      <w:r>
        <w:t xml:space="preserve">] Shamdasani, Jaydeep and Prof. Pravin Mate. </w:t>
      </w:r>
      <w:r>
        <w:rPr>
          <w:i/>
        </w:rPr>
        <w:t xml:space="preserve">ATM Client Authentication System Using Biometric Identifier &amp; OTP. </w:t>
      </w:r>
      <w:r w:rsidRPr="00E17A51">
        <w:t>International Journal of Engineering Trends and Technology (IJE</w:t>
      </w:r>
      <w:r w:rsidR="009C477F">
        <w:t>TT) – Volume 11 Number 5 – (2</w:t>
      </w:r>
      <w:r w:rsidRPr="00E17A51">
        <w:t>014</w:t>
      </w:r>
      <w:r w:rsidR="009C477F">
        <w:t>)</w:t>
      </w:r>
    </w:p>
    <w:p w14:paraId="6DFE5310" w14:textId="7F8B4C15" w:rsidR="00E17A51" w:rsidRDefault="00E17A51" w:rsidP="00BD45D7">
      <w:pPr>
        <w:pStyle w:val="ListBullet"/>
        <w:spacing w:after="240"/>
      </w:pPr>
      <w:r>
        <w:t>[</w:t>
      </w:r>
      <w:r w:rsidR="00E703DD">
        <w:t>6</w:t>
      </w:r>
      <w:r>
        <w:t xml:space="preserve">] Lakshmi, Sampada and Chandra Babu. </w:t>
      </w:r>
      <w:r>
        <w:rPr>
          <w:i/>
        </w:rPr>
        <w:t xml:space="preserve">Fingerprint and RFID Based Biometric ATM Authentication System. </w:t>
      </w:r>
      <w:r w:rsidRPr="00E17A51">
        <w:t>In</w:t>
      </w:r>
      <w:r>
        <w:t xml:space="preserve">ternational Journal of Innovative Technologies – </w:t>
      </w:r>
      <w:r w:rsidR="00C47B7F" w:rsidRPr="00C47B7F">
        <w:rPr>
          <w:bCs/>
          <w:szCs w:val="22"/>
        </w:rPr>
        <w:t xml:space="preserve">ISSN 2321-8665 Vol.04,Issue.16, </w:t>
      </w:r>
      <w:r w:rsidR="009C477F">
        <w:rPr>
          <w:bCs/>
          <w:szCs w:val="22"/>
        </w:rPr>
        <w:t xml:space="preserve">pp </w:t>
      </w:r>
      <w:r w:rsidR="00C47B7F" w:rsidRPr="00C47B7F">
        <w:rPr>
          <w:bCs/>
          <w:szCs w:val="22"/>
        </w:rPr>
        <w:t>:3154-3156</w:t>
      </w:r>
      <w:r w:rsidR="009C477F">
        <w:rPr>
          <w:bCs/>
          <w:szCs w:val="22"/>
        </w:rPr>
        <w:t xml:space="preserve"> (2016)</w:t>
      </w:r>
    </w:p>
    <w:p w14:paraId="12DD543B" w14:textId="77777777" w:rsidR="00BD45D7" w:rsidRPr="00EB4FC2" w:rsidRDefault="00BD45D7" w:rsidP="00BD45D7">
      <w:pPr>
        <w:pStyle w:val="ListBullet"/>
        <w:spacing w:after="240"/>
        <w:rPr>
          <w:sz w:val="14"/>
        </w:rPr>
      </w:pPr>
    </w:p>
    <w:p w14:paraId="6A056D60" w14:textId="77777777" w:rsidR="00AD3331" w:rsidRDefault="006D11E3">
      <w:pPr>
        <w:pStyle w:val="Heading2"/>
      </w:pPr>
      <w:bookmarkStart w:id="26" w:name="_Toc497825235"/>
      <w:r>
        <w:t>Daftar Singkatan</w:t>
      </w:r>
      <w:bookmarkEnd w:id="22"/>
      <w:bookmarkEnd w:id="23"/>
      <w:bookmarkEnd w:id="24"/>
      <w:bookmarkEnd w:id="25"/>
      <w:bookmarkEnd w:id="26"/>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14:paraId="6CCC1518" w14:textId="77777777" w:rsidTr="00E17A51">
        <w:trPr>
          <w:tblHeader/>
        </w:trPr>
        <w:tc>
          <w:tcPr>
            <w:tcW w:w="1908" w:type="dxa"/>
          </w:tcPr>
          <w:p w14:paraId="6D41E30C" w14:textId="77777777" w:rsidR="00AD3331" w:rsidRDefault="00AD3331">
            <w:pPr>
              <w:pStyle w:val="CellHeading"/>
              <w:numPr>
                <w:ilvl w:val="12"/>
                <w:numId w:val="0"/>
              </w:numPr>
            </w:pPr>
            <w:r>
              <w:t>Singkatan</w:t>
            </w:r>
          </w:p>
        </w:tc>
        <w:tc>
          <w:tcPr>
            <w:tcW w:w="6905" w:type="dxa"/>
          </w:tcPr>
          <w:p w14:paraId="13B04823" w14:textId="77777777" w:rsidR="00AD3331" w:rsidRDefault="00AD3331">
            <w:pPr>
              <w:pStyle w:val="CellHeading"/>
              <w:numPr>
                <w:ilvl w:val="12"/>
                <w:numId w:val="0"/>
              </w:numPr>
            </w:pPr>
            <w:r>
              <w:t>Arti</w:t>
            </w:r>
          </w:p>
        </w:tc>
      </w:tr>
      <w:tr w:rsidR="00AD3331" w14:paraId="6CC37895" w14:textId="77777777" w:rsidTr="00E17A51">
        <w:tc>
          <w:tcPr>
            <w:tcW w:w="1908" w:type="dxa"/>
          </w:tcPr>
          <w:p w14:paraId="6C522444" w14:textId="2BE40208" w:rsidR="00AD3331" w:rsidRDefault="00B42845" w:rsidP="00B42845">
            <w:pPr>
              <w:pStyle w:val="CellBody"/>
              <w:numPr>
                <w:ilvl w:val="12"/>
                <w:numId w:val="0"/>
              </w:numPr>
            </w:pPr>
            <w:r>
              <w:t>ATM</w:t>
            </w:r>
          </w:p>
        </w:tc>
        <w:tc>
          <w:tcPr>
            <w:tcW w:w="6905" w:type="dxa"/>
          </w:tcPr>
          <w:p w14:paraId="264629EF" w14:textId="6B50A1B9" w:rsidR="00AD3331" w:rsidRDefault="00B42845">
            <w:pPr>
              <w:pStyle w:val="CellBody"/>
              <w:numPr>
                <w:ilvl w:val="12"/>
                <w:numId w:val="0"/>
              </w:numPr>
            </w:pPr>
            <w:r>
              <w:t>Anjungan Tunai Mandiri (</w:t>
            </w:r>
            <w:r>
              <w:rPr>
                <w:i/>
              </w:rPr>
              <w:t>Automated</w:t>
            </w:r>
            <w:r w:rsidRPr="00B42845">
              <w:rPr>
                <w:i/>
              </w:rPr>
              <w:t xml:space="preserve"> Teller Machine</w:t>
            </w:r>
            <w:r>
              <w:t>)</w:t>
            </w:r>
          </w:p>
        </w:tc>
      </w:tr>
      <w:tr w:rsidR="00AD3331" w14:paraId="278F1B36" w14:textId="77777777" w:rsidTr="00E17A51">
        <w:tc>
          <w:tcPr>
            <w:tcW w:w="1908" w:type="dxa"/>
          </w:tcPr>
          <w:p w14:paraId="21F5E644" w14:textId="2E343E02" w:rsidR="00AD3331" w:rsidRDefault="00B42845" w:rsidP="00B42845">
            <w:pPr>
              <w:pStyle w:val="CellBody"/>
              <w:numPr>
                <w:ilvl w:val="12"/>
                <w:numId w:val="0"/>
              </w:numPr>
            </w:pPr>
            <w:r>
              <w:t>PIN</w:t>
            </w:r>
          </w:p>
        </w:tc>
        <w:tc>
          <w:tcPr>
            <w:tcW w:w="6905" w:type="dxa"/>
          </w:tcPr>
          <w:p w14:paraId="718F752C" w14:textId="154C45C0" w:rsidR="00B42845" w:rsidRPr="00A46131" w:rsidRDefault="00B42845">
            <w:pPr>
              <w:pStyle w:val="CellBody"/>
              <w:numPr>
                <w:ilvl w:val="12"/>
                <w:numId w:val="0"/>
              </w:numPr>
              <w:rPr>
                <w:i/>
              </w:rPr>
            </w:pPr>
            <w:r w:rsidRPr="00A46131">
              <w:rPr>
                <w:i/>
              </w:rPr>
              <w:t>Personal Identification Number</w:t>
            </w:r>
          </w:p>
        </w:tc>
      </w:tr>
      <w:tr w:rsidR="00AD3331" w14:paraId="1FCF82CC" w14:textId="77777777" w:rsidTr="00E17A51">
        <w:tc>
          <w:tcPr>
            <w:tcW w:w="1908" w:type="dxa"/>
          </w:tcPr>
          <w:p w14:paraId="3813B4C5" w14:textId="2A1C9BE9" w:rsidR="00AD3331" w:rsidRDefault="00B42845" w:rsidP="00B42845">
            <w:pPr>
              <w:pStyle w:val="CellBody"/>
              <w:numPr>
                <w:ilvl w:val="12"/>
                <w:numId w:val="0"/>
              </w:numPr>
            </w:pPr>
            <w:r>
              <w:t xml:space="preserve">LED </w:t>
            </w:r>
          </w:p>
        </w:tc>
        <w:tc>
          <w:tcPr>
            <w:tcW w:w="6905" w:type="dxa"/>
          </w:tcPr>
          <w:p w14:paraId="670AAE59" w14:textId="26960639" w:rsidR="00AD3331" w:rsidRPr="00A46131" w:rsidRDefault="00B42845">
            <w:pPr>
              <w:pStyle w:val="CellBody"/>
              <w:numPr>
                <w:ilvl w:val="12"/>
                <w:numId w:val="0"/>
              </w:numPr>
              <w:rPr>
                <w:i/>
              </w:rPr>
            </w:pPr>
            <w:r w:rsidRPr="00A46131">
              <w:rPr>
                <w:i/>
              </w:rPr>
              <w:t>Light Emitting Diode</w:t>
            </w:r>
          </w:p>
        </w:tc>
      </w:tr>
      <w:tr w:rsidR="00AD3331" w14:paraId="2F3047FE" w14:textId="77777777" w:rsidTr="00E17A51">
        <w:tc>
          <w:tcPr>
            <w:tcW w:w="1908" w:type="dxa"/>
          </w:tcPr>
          <w:p w14:paraId="76D98640" w14:textId="6479849C" w:rsidR="00AD3331" w:rsidRDefault="00B42845" w:rsidP="00B42845">
            <w:pPr>
              <w:pStyle w:val="CellBody"/>
              <w:numPr>
                <w:ilvl w:val="12"/>
                <w:numId w:val="0"/>
              </w:numPr>
            </w:pPr>
            <w:r>
              <w:t>GSM</w:t>
            </w:r>
          </w:p>
        </w:tc>
        <w:tc>
          <w:tcPr>
            <w:tcW w:w="6905" w:type="dxa"/>
          </w:tcPr>
          <w:p w14:paraId="120043A8" w14:textId="6DC50921" w:rsidR="00AD3331" w:rsidRPr="00A46131" w:rsidRDefault="00B42845">
            <w:pPr>
              <w:pStyle w:val="CellBody"/>
              <w:numPr>
                <w:ilvl w:val="12"/>
                <w:numId w:val="0"/>
              </w:numPr>
              <w:rPr>
                <w:i/>
              </w:rPr>
            </w:pPr>
            <w:r w:rsidRPr="00A46131">
              <w:rPr>
                <w:i/>
              </w:rPr>
              <w:t>Global System for Mobile Communication</w:t>
            </w:r>
          </w:p>
        </w:tc>
      </w:tr>
      <w:tr w:rsidR="00AD3331" w14:paraId="1B36CDC0" w14:textId="77777777" w:rsidTr="00E17A51">
        <w:tc>
          <w:tcPr>
            <w:tcW w:w="1908" w:type="dxa"/>
          </w:tcPr>
          <w:p w14:paraId="6A46AB72" w14:textId="3AFC329F" w:rsidR="00AD3331" w:rsidRDefault="00B42845" w:rsidP="00B42845">
            <w:pPr>
              <w:pStyle w:val="CellBody"/>
              <w:numPr>
                <w:ilvl w:val="12"/>
                <w:numId w:val="0"/>
              </w:numPr>
            </w:pPr>
            <w:r>
              <w:t>SMS</w:t>
            </w:r>
          </w:p>
        </w:tc>
        <w:tc>
          <w:tcPr>
            <w:tcW w:w="6905" w:type="dxa"/>
          </w:tcPr>
          <w:p w14:paraId="342C1BE4" w14:textId="64F94F1E" w:rsidR="00AD3331" w:rsidRPr="00A46131" w:rsidRDefault="00B42845">
            <w:pPr>
              <w:pStyle w:val="CellBody"/>
              <w:numPr>
                <w:ilvl w:val="12"/>
                <w:numId w:val="0"/>
              </w:numPr>
              <w:rPr>
                <w:i/>
              </w:rPr>
            </w:pPr>
            <w:r w:rsidRPr="00A46131">
              <w:rPr>
                <w:i/>
              </w:rPr>
              <w:t>Short Message Service</w:t>
            </w:r>
          </w:p>
        </w:tc>
      </w:tr>
      <w:tr w:rsidR="00AD3331" w14:paraId="290135EC" w14:textId="77777777" w:rsidTr="00E17A51">
        <w:tc>
          <w:tcPr>
            <w:tcW w:w="1908" w:type="dxa"/>
          </w:tcPr>
          <w:p w14:paraId="20800303" w14:textId="4B5D2357" w:rsidR="00AD3331" w:rsidRDefault="00B42845" w:rsidP="00B42845">
            <w:pPr>
              <w:pStyle w:val="CellBody"/>
              <w:numPr>
                <w:ilvl w:val="12"/>
                <w:numId w:val="0"/>
              </w:numPr>
            </w:pPr>
            <w:r>
              <w:t>OTP</w:t>
            </w:r>
          </w:p>
        </w:tc>
        <w:tc>
          <w:tcPr>
            <w:tcW w:w="6905" w:type="dxa"/>
          </w:tcPr>
          <w:p w14:paraId="6A004FC5" w14:textId="4F219A98" w:rsidR="00AD3331" w:rsidRPr="00A46131" w:rsidRDefault="00B42845">
            <w:pPr>
              <w:pStyle w:val="CellBody"/>
              <w:numPr>
                <w:ilvl w:val="12"/>
                <w:numId w:val="0"/>
              </w:numPr>
              <w:rPr>
                <w:i/>
              </w:rPr>
            </w:pPr>
            <w:r w:rsidRPr="00A46131">
              <w:rPr>
                <w:i/>
              </w:rPr>
              <w:t>One-Time Password</w:t>
            </w:r>
          </w:p>
        </w:tc>
      </w:tr>
      <w:tr w:rsidR="0003526C" w14:paraId="702A376C" w14:textId="77777777" w:rsidTr="00E17A51">
        <w:tc>
          <w:tcPr>
            <w:tcW w:w="1908" w:type="dxa"/>
          </w:tcPr>
          <w:p w14:paraId="7F34EACB" w14:textId="542A19F0" w:rsidR="0003526C" w:rsidRDefault="002E3106" w:rsidP="002E3106">
            <w:pPr>
              <w:pStyle w:val="CellBody"/>
              <w:numPr>
                <w:ilvl w:val="12"/>
                <w:numId w:val="0"/>
              </w:numPr>
            </w:pPr>
            <w:r>
              <w:t xml:space="preserve">COWS </w:t>
            </w:r>
          </w:p>
        </w:tc>
        <w:tc>
          <w:tcPr>
            <w:tcW w:w="6905" w:type="dxa"/>
          </w:tcPr>
          <w:p w14:paraId="2C205A05" w14:textId="0995B1B0" w:rsidR="0003526C" w:rsidRDefault="002E3106">
            <w:pPr>
              <w:pStyle w:val="CellBody"/>
              <w:numPr>
                <w:ilvl w:val="12"/>
                <w:numId w:val="0"/>
              </w:numPr>
            </w:pPr>
            <w:r w:rsidRPr="00DA1EB2">
              <w:rPr>
                <w:i/>
              </w:rPr>
              <w:t>Criteria-Option-Weight-Scale</w:t>
            </w:r>
          </w:p>
        </w:tc>
      </w:tr>
      <w:tr w:rsidR="0003526C" w14:paraId="7C68CECB" w14:textId="77777777" w:rsidTr="00E17A51">
        <w:tc>
          <w:tcPr>
            <w:tcW w:w="1908" w:type="dxa"/>
          </w:tcPr>
          <w:p w14:paraId="53175F22" w14:textId="77777777" w:rsidR="0003526C" w:rsidRDefault="0003526C" w:rsidP="00B42845">
            <w:pPr>
              <w:pStyle w:val="CellBody"/>
              <w:numPr>
                <w:ilvl w:val="12"/>
                <w:numId w:val="0"/>
              </w:numPr>
            </w:pPr>
          </w:p>
        </w:tc>
        <w:tc>
          <w:tcPr>
            <w:tcW w:w="6905" w:type="dxa"/>
          </w:tcPr>
          <w:p w14:paraId="42A9853A" w14:textId="77777777" w:rsidR="0003526C" w:rsidRDefault="0003526C">
            <w:pPr>
              <w:pStyle w:val="CellBody"/>
              <w:numPr>
                <w:ilvl w:val="12"/>
                <w:numId w:val="0"/>
              </w:numPr>
            </w:pPr>
          </w:p>
        </w:tc>
      </w:tr>
    </w:tbl>
    <w:p w14:paraId="0D5F5C68" w14:textId="77777777" w:rsidR="00AD3331" w:rsidRDefault="00AD3331">
      <w:pPr>
        <w:numPr>
          <w:ilvl w:val="12"/>
          <w:numId w:val="0"/>
        </w:numPr>
        <w:rPr>
          <w:lang w:val="fr-FR"/>
        </w:rPr>
      </w:pPr>
    </w:p>
    <w:p w14:paraId="5F592ED7" w14:textId="77777777" w:rsidR="00E17A51" w:rsidRDefault="00E17A51">
      <w:pPr>
        <w:numPr>
          <w:ilvl w:val="12"/>
          <w:numId w:val="0"/>
        </w:numPr>
        <w:rPr>
          <w:lang w:val="fr-FR"/>
        </w:rPr>
      </w:pPr>
    </w:p>
    <w:p w14:paraId="1E68C4D8" w14:textId="77777777" w:rsidR="00CF36BA" w:rsidRDefault="00CF36BA">
      <w:pPr>
        <w:numPr>
          <w:ilvl w:val="12"/>
          <w:numId w:val="0"/>
        </w:numPr>
        <w:rPr>
          <w:lang w:val="fr-FR"/>
        </w:rPr>
      </w:pPr>
    </w:p>
    <w:p w14:paraId="34545BC0" w14:textId="77777777" w:rsidR="00CF36BA" w:rsidRDefault="00CF36BA" w:rsidP="007A0401">
      <w:pPr>
        <w:pStyle w:val="Heading1"/>
        <w:rPr>
          <w:lang w:val="id-ID"/>
        </w:rPr>
        <w:sectPr w:rsidR="00CF36BA">
          <w:pgSz w:w="11909" w:h="16834" w:code="9"/>
          <w:pgMar w:top="1440" w:right="1440" w:bottom="1440" w:left="1728" w:header="720" w:footer="720" w:gutter="0"/>
          <w:cols w:space="720"/>
        </w:sectPr>
      </w:pPr>
      <w:bookmarkStart w:id="27" w:name="_Toc303074687"/>
    </w:p>
    <w:p w14:paraId="2350A0F4" w14:textId="77777777" w:rsidR="00B9597C" w:rsidRDefault="00B9597C" w:rsidP="007A0401">
      <w:pPr>
        <w:pStyle w:val="Heading1"/>
      </w:pPr>
      <w:bookmarkStart w:id="28" w:name="_Toc497825236"/>
      <w:bookmarkEnd w:id="27"/>
      <w:r>
        <w:lastRenderedPageBreak/>
        <w:t>Konsep Sistem</w:t>
      </w:r>
      <w:bookmarkEnd w:id="28"/>
    </w:p>
    <w:p w14:paraId="7CBA9EA4" w14:textId="132865FA" w:rsidR="00E17A51" w:rsidRDefault="00E17A51" w:rsidP="00E17A51">
      <w:pPr>
        <w:pStyle w:val="Heading2"/>
      </w:pPr>
      <w:bookmarkStart w:id="29" w:name="_Toc497825237"/>
      <w:r>
        <w:t>Sistem Ideal</w:t>
      </w:r>
      <w:bookmarkEnd w:id="29"/>
    </w:p>
    <w:p w14:paraId="10C5A8F6" w14:textId="77777777" w:rsidR="006F7B08" w:rsidRDefault="006F7B08" w:rsidP="006F7B08">
      <w:pPr>
        <w:pStyle w:val="BodyText"/>
      </w:pPr>
      <w:r>
        <w:t>Mesin ATM ideal memiliki bentuk fisik yang cukup besar, diantaranya karena memiliki banyak komponen-komponen fisik seperti brankas uang, printer resi transaksi, dan lainnya. Sistem komputer dari mesin ATM sendiri biasanya terpusat, dengan menggunakan sebuah komputer utama yang mengatur seluruh operasinya.</w:t>
      </w:r>
    </w:p>
    <w:p w14:paraId="09EFA0A4" w14:textId="06AE5260" w:rsidR="006F7B08" w:rsidRDefault="00147B9C" w:rsidP="006F7B08">
      <w:pPr>
        <w:pStyle w:val="BodyText"/>
        <w:jc w:val="center"/>
      </w:pPr>
      <w:r w:rsidRPr="00926707">
        <w:rPr>
          <w:rFonts w:cstheme="minorHAnsi"/>
          <w:noProof/>
        </w:rPr>
        <w:drawing>
          <wp:anchor distT="0" distB="0" distL="114300" distR="114300" simplePos="0" relativeHeight="251668480" behindDoc="0" locked="0" layoutInCell="1" allowOverlap="1" wp14:anchorId="3E58E83E" wp14:editId="3D03A006">
            <wp:simplePos x="0" y="0"/>
            <wp:positionH relativeFrom="margin">
              <wp:posOffset>2233339</wp:posOffset>
            </wp:positionH>
            <wp:positionV relativeFrom="paragraph">
              <wp:posOffset>727636</wp:posOffset>
            </wp:positionV>
            <wp:extent cx="3189605" cy="1435100"/>
            <wp:effectExtent l="0" t="0" r="0" b="0"/>
            <wp:wrapSquare wrapText="bothSides"/>
            <wp:docPr id="28" name="Picture 28" descr="http://supri.files.wordpress.com/2010/11/1.jpg?w=240&amp;h=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ri.files.wordpress.com/2010/11/1.jpg?w=240&amp;h=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0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08">
        <w:rPr>
          <w:noProof/>
        </w:rPr>
        <w:drawing>
          <wp:inline distT="0" distB="0" distL="0" distR="0" wp14:anchorId="68EF3932" wp14:editId="1D99A692">
            <wp:extent cx="1828800" cy="2843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6674" cy="2871545"/>
                    </a:xfrm>
                    <a:prstGeom prst="rect">
                      <a:avLst/>
                    </a:prstGeom>
                    <a:noFill/>
                    <a:ln>
                      <a:noFill/>
                    </a:ln>
                  </pic:spPr>
                </pic:pic>
              </a:graphicData>
            </a:graphic>
          </wp:inline>
        </w:drawing>
      </w:r>
    </w:p>
    <w:p w14:paraId="0CA6BA41" w14:textId="3E261C3D" w:rsidR="00F348D9" w:rsidRDefault="00F348D9" w:rsidP="006F7B08">
      <w:pPr>
        <w:pStyle w:val="BodyText"/>
        <w:jc w:val="center"/>
      </w:pPr>
      <w:r>
        <w:rPr>
          <w:b/>
          <w:sz w:val="18"/>
          <w:lang w:val="en-ID"/>
        </w:rPr>
        <w:t>Gambar 1 Sistem dan Jaringan ATM yang ada.</w:t>
      </w:r>
    </w:p>
    <w:p w14:paraId="48F25AB1" w14:textId="77777777" w:rsidR="006F7B08" w:rsidRDefault="006F7B08" w:rsidP="006F7B08">
      <w:pPr>
        <w:pStyle w:val="BodyText"/>
      </w:pPr>
      <w:r>
        <w:t>Berikut adalah bagian komponen yang biasanya terdapat pada mesin ATM:</w:t>
      </w:r>
    </w:p>
    <w:p w14:paraId="148E0B19" w14:textId="77777777" w:rsidR="006F7B08" w:rsidRPr="009D3BDA" w:rsidRDefault="00C6344A" w:rsidP="00BF1EB4">
      <w:pPr>
        <w:numPr>
          <w:ilvl w:val="0"/>
          <w:numId w:val="18"/>
        </w:numPr>
        <w:shd w:val="clear" w:color="auto" w:fill="FFFFFF"/>
        <w:spacing w:before="100" w:beforeAutospacing="1" w:after="24"/>
        <w:jc w:val="left"/>
        <w:rPr>
          <w:rFonts w:ascii="Arial" w:hAnsi="Arial" w:cs="Arial"/>
          <w:sz w:val="21"/>
          <w:szCs w:val="21"/>
        </w:rPr>
      </w:pPr>
      <w:hyperlink r:id="rId12" w:tooltip="CPU" w:history="1">
        <w:r w:rsidR="006F7B08" w:rsidRPr="009D3BDA">
          <w:rPr>
            <w:rStyle w:val="Hyperlink"/>
            <w:rFonts w:ascii="Arial" w:hAnsi="Arial" w:cs="Arial"/>
            <w:color w:val="auto"/>
            <w:sz w:val="21"/>
            <w:szCs w:val="21"/>
            <w:u w:val="none"/>
          </w:rPr>
          <w:t>CPU</w:t>
        </w:r>
      </w:hyperlink>
      <w:r w:rsidR="006F7B08">
        <w:rPr>
          <w:rFonts w:ascii="Arial" w:hAnsi="Arial" w:cs="Arial"/>
          <w:sz w:val="21"/>
          <w:szCs w:val="21"/>
        </w:rPr>
        <w:t> utama</w:t>
      </w:r>
    </w:p>
    <w:p w14:paraId="284C8CE9" w14:textId="77777777" w:rsidR="006F7B08" w:rsidRPr="009D3BDA" w:rsidRDefault="00C6344A" w:rsidP="00BF1EB4">
      <w:pPr>
        <w:numPr>
          <w:ilvl w:val="0"/>
          <w:numId w:val="18"/>
        </w:numPr>
        <w:shd w:val="clear" w:color="auto" w:fill="FFFFFF"/>
        <w:spacing w:before="100" w:beforeAutospacing="1" w:after="24"/>
        <w:jc w:val="left"/>
        <w:rPr>
          <w:rFonts w:ascii="Arial" w:hAnsi="Arial" w:cs="Arial"/>
          <w:sz w:val="21"/>
          <w:szCs w:val="21"/>
        </w:rPr>
      </w:pPr>
      <w:hyperlink r:id="rId13" w:tooltip="Magnetic stripe card" w:history="1">
        <w:r w:rsidR="006F7B08" w:rsidRPr="004E592B">
          <w:rPr>
            <w:rStyle w:val="Hyperlink"/>
            <w:rFonts w:ascii="Arial" w:hAnsi="Arial" w:cs="Arial"/>
            <w:i/>
            <w:color w:val="auto"/>
            <w:sz w:val="21"/>
            <w:szCs w:val="21"/>
            <w:u w:val="none"/>
          </w:rPr>
          <w:t>Magnetic</w:t>
        </w:r>
      </w:hyperlink>
      <w:r w:rsidR="006F7B08" w:rsidRPr="004E592B">
        <w:rPr>
          <w:rFonts w:ascii="Arial" w:hAnsi="Arial" w:cs="Arial"/>
          <w:i/>
          <w:sz w:val="21"/>
          <w:szCs w:val="21"/>
        </w:rPr>
        <w:t> stripe reader</w:t>
      </w:r>
      <w:r w:rsidR="006F7B08">
        <w:rPr>
          <w:rFonts w:ascii="Arial" w:hAnsi="Arial" w:cs="Arial"/>
          <w:sz w:val="21"/>
          <w:szCs w:val="21"/>
        </w:rPr>
        <w:t xml:space="preserve"> atau</w:t>
      </w:r>
      <w:r w:rsidR="006F7B08" w:rsidRPr="009D3BDA">
        <w:rPr>
          <w:rFonts w:ascii="Arial" w:hAnsi="Arial" w:cs="Arial"/>
          <w:sz w:val="21"/>
          <w:szCs w:val="21"/>
        </w:rPr>
        <w:t> </w:t>
      </w:r>
      <w:hyperlink r:id="rId14" w:tooltip="Chip card" w:history="1">
        <w:r w:rsidR="006F7B08" w:rsidRPr="004E592B">
          <w:rPr>
            <w:rStyle w:val="Hyperlink"/>
            <w:rFonts w:ascii="Arial" w:hAnsi="Arial" w:cs="Arial"/>
            <w:i/>
            <w:color w:val="auto"/>
            <w:sz w:val="21"/>
            <w:szCs w:val="21"/>
            <w:u w:val="none"/>
          </w:rPr>
          <w:t>chip card</w:t>
        </w:r>
      </w:hyperlink>
      <w:r w:rsidR="006F7B08" w:rsidRPr="004E592B">
        <w:rPr>
          <w:rFonts w:ascii="Arial" w:hAnsi="Arial" w:cs="Arial"/>
          <w:i/>
          <w:sz w:val="21"/>
          <w:szCs w:val="21"/>
        </w:rPr>
        <w:t> reader</w:t>
      </w:r>
    </w:p>
    <w:p w14:paraId="1BC67D6B" w14:textId="77777777" w:rsidR="006F7B08" w:rsidRPr="009D3BDA" w:rsidRDefault="00C6344A" w:rsidP="00BF1EB4">
      <w:pPr>
        <w:numPr>
          <w:ilvl w:val="0"/>
          <w:numId w:val="18"/>
        </w:numPr>
        <w:shd w:val="clear" w:color="auto" w:fill="FFFFFF"/>
        <w:spacing w:before="100" w:beforeAutospacing="1" w:after="24"/>
        <w:jc w:val="left"/>
        <w:rPr>
          <w:rFonts w:ascii="Arial" w:hAnsi="Arial" w:cs="Arial"/>
          <w:sz w:val="21"/>
          <w:szCs w:val="21"/>
        </w:rPr>
      </w:pPr>
      <w:hyperlink r:id="rId15" w:tooltip="Personal identification number" w:history="1">
        <w:r w:rsidR="006F7B08" w:rsidRPr="009D3BDA">
          <w:rPr>
            <w:rStyle w:val="Hyperlink"/>
            <w:rFonts w:ascii="Arial" w:hAnsi="Arial" w:cs="Arial"/>
            <w:color w:val="auto"/>
            <w:sz w:val="21"/>
            <w:szCs w:val="21"/>
            <w:u w:val="none"/>
          </w:rPr>
          <w:t>PIN</w:t>
        </w:r>
      </w:hyperlink>
      <w:r w:rsidR="006F7B08">
        <w:rPr>
          <w:rFonts w:ascii="Arial" w:hAnsi="Arial" w:cs="Arial"/>
          <w:sz w:val="21"/>
          <w:szCs w:val="21"/>
        </w:rPr>
        <w:t> pad dengan EEP (</w:t>
      </w:r>
      <w:r w:rsidR="006F7B08" w:rsidRPr="004E592B">
        <w:rPr>
          <w:rFonts w:ascii="Arial" w:hAnsi="Arial" w:cs="Arial"/>
          <w:i/>
          <w:sz w:val="21"/>
          <w:szCs w:val="21"/>
        </w:rPr>
        <w:t>Encrypting PIN Pad</w:t>
      </w:r>
      <w:r w:rsidR="006F7B08">
        <w:rPr>
          <w:rFonts w:ascii="Arial" w:hAnsi="Arial" w:cs="Arial"/>
          <w:sz w:val="21"/>
          <w:szCs w:val="21"/>
        </w:rPr>
        <w:t>)</w:t>
      </w:r>
    </w:p>
    <w:p w14:paraId="28C6433F" w14:textId="77777777" w:rsidR="006F7B08" w:rsidRPr="009D3BDA" w:rsidRDefault="00C6344A" w:rsidP="00BF1EB4">
      <w:pPr>
        <w:numPr>
          <w:ilvl w:val="0"/>
          <w:numId w:val="18"/>
        </w:numPr>
        <w:shd w:val="clear" w:color="auto" w:fill="FFFFFF"/>
        <w:spacing w:before="100" w:beforeAutospacing="1" w:after="24"/>
        <w:jc w:val="left"/>
        <w:rPr>
          <w:rFonts w:ascii="Arial" w:hAnsi="Arial" w:cs="Arial"/>
          <w:sz w:val="21"/>
          <w:szCs w:val="21"/>
        </w:rPr>
      </w:pPr>
      <w:hyperlink r:id="rId16" w:tooltip="Secure cryptoprocessor" w:history="1">
        <w:r w:rsidR="006F7B08" w:rsidRPr="004E592B">
          <w:rPr>
            <w:rStyle w:val="Hyperlink"/>
            <w:rFonts w:ascii="Arial" w:hAnsi="Arial" w:cs="Arial"/>
            <w:i/>
            <w:color w:val="auto"/>
            <w:sz w:val="21"/>
            <w:szCs w:val="21"/>
            <w:u w:val="none"/>
          </w:rPr>
          <w:t>Cryptoprocessor</w:t>
        </w:r>
      </w:hyperlink>
    </w:p>
    <w:p w14:paraId="590E8567" w14:textId="77777777" w:rsidR="006F7B08" w:rsidRPr="009D3BDA" w:rsidRDefault="006F7B08" w:rsidP="00BF1EB4">
      <w:pPr>
        <w:numPr>
          <w:ilvl w:val="0"/>
          <w:numId w:val="18"/>
        </w:numPr>
        <w:shd w:val="clear" w:color="auto" w:fill="FFFFFF"/>
        <w:spacing w:before="100" w:beforeAutospacing="1" w:after="24"/>
        <w:jc w:val="left"/>
        <w:rPr>
          <w:rFonts w:ascii="Arial" w:hAnsi="Arial" w:cs="Arial"/>
          <w:sz w:val="21"/>
          <w:szCs w:val="21"/>
        </w:rPr>
      </w:pPr>
      <w:r w:rsidRPr="009D3BDA">
        <w:rPr>
          <w:rFonts w:ascii="Arial" w:hAnsi="Arial" w:cs="Arial"/>
          <w:sz w:val="21"/>
          <w:szCs w:val="21"/>
        </w:rPr>
        <w:t xml:space="preserve">Display </w:t>
      </w:r>
      <w:r>
        <w:rPr>
          <w:rFonts w:ascii="Arial" w:hAnsi="Arial" w:cs="Arial"/>
          <w:sz w:val="21"/>
          <w:szCs w:val="21"/>
        </w:rPr>
        <w:t>monitor</w:t>
      </w:r>
    </w:p>
    <w:p w14:paraId="1D209F21" w14:textId="77777777" w:rsidR="006F7B08" w:rsidRPr="009D3BDA" w:rsidRDefault="006F7B08" w:rsidP="00BF1EB4">
      <w:pPr>
        <w:numPr>
          <w:ilvl w:val="0"/>
          <w:numId w:val="18"/>
        </w:numPr>
        <w:shd w:val="clear" w:color="auto" w:fill="FFFFFF"/>
        <w:spacing w:before="100" w:beforeAutospacing="1" w:after="24"/>
        <w:jc w:val="left"/>
        <w:rPr>
          <w:rFonts w:ascii="Arial" w:hAnsi="Arial" w:cs="Arial"/>
          <w:sz w:val="21"/>
          <w:szCs w:val="21"/>
        </w:rPr>
      </w:pPr>
      <w:r>
        <w:rPr>
          <w:rFonts w:ascii="Arial" w:hAnsi="Arial" w:cs="Arial"/>
          <w:sz w:val="21"/>
          <w:szCs w:val="21"/>
        </w:rPr>
        <w:t>Tombol kendali menu</w:t>
      </w:r>
    </w:p>
    <w:p w14:paraId="07857F3F" w14:textId="77777777" w:rsidR="006F7B08" w:rsidRPr="009D3BDA" w:rsidRDefault="006F7B08" w:rsidP="00BF1EB4">
      <w:pPr>
        <w:numPr>
          <w:ilvl w:val="0"/>
          <w:numId w:val="18"/>
        </w:numPr>
        <w:shd w:val="clear" w:color="auto" w:fill="FFFFFF"/>
        <w:spacing w:before="100" w:beforeAutospacing="1" w:after="24"/>
        <w:jc w:val="left"/>
        <w:rPr>
          <w:rFonts w:ascii="Arial" w:hAnsi="Arial" w:cs="Arial"/>
          <w:sz w:val="21"/>
          <w:szCs w:val="21"/>
        </w:rPr>
      </w:pPr>
      <w:r w:rsidRPr="004E592B">
        <w:rPr>
          <w:rFonts w:ascii="Arial" w:hAnsi="Arial" w:cs="Arial"/>
          <w:i/>
          <w:sz w:val="21"/>
          <w:szCs w:val="21"/>
        </w:rPr>
        <w:t>Record printer</w:t>
      </w:r>
    </w:p>
    <w:p w14:paraId="276F4797" w14:textId="77777777" w:rsidR="006F7B08" w:rsidRPr="009D3BDA" w:rsidRDefault="006F7B08" w:rsidP="00BF1EB4">
      <w:pPr>
        <w:numPr>
          <w:ilvl w:val="0"/>
          <w:numId w:val="18"/>
        </w:numPr>
        <w:shd w:val="clear" w:color="auto" w:fill="FFFFFF"/>
        <w:spacing w:before="100" w:beforeAutospacing="1" w:after="24"/>
        <w:jc w:val="left"/>
        <w:rPr>
          <w:rFonts w:ascii="Arial" w:hAnsi="Arial" w:cs="Arial"/>
          <w:sz w:val="21"/>
          <w:szCs w:val="21"/>
        </w:rPr>
      </w:pPr>
      <w:r>
        <w:rPr>
          <w:rFonts w:ascii="Arial" w:hAnsi="Arial" w:cs="Arial"/>
          <w:sz w:val="21"/>
          <w:szCs w:val="21"/>
        </w:rPr>
        <w:t>Brankas</w:t>
      </w:r>
    </w:p>
    <w:p w14:paraId="731A2C11" w14:textId="77777777" w:rsidR="006F7B08" w:rsidRPr="009D3BDA" w:rsidRDefault="006F7B08" w:rsidP="00BF1EB4">
      <w:pPr>
        <w:numPr>
          <w:ilvl w:val="0"/>
          <w:numId w:val="18"/>
        </w:numPr>
        <w:shd w:val="clear" w:color="auto" w:fill="FFFFFF"/>
        <w:spacing w:before="100" w:beforeAutospacing="1" w:after="24"/>
        <w:jc w:val="left"/>
        <w:rPr>
          <w:rFonts w:ascii="Arial" w:hAnsi="Arial" w:cs="Arial"/>
          <w:sz w:val="21"/>
          <w:szCs w:val="21"/>
        </w:rPr>
      </w:pPr>
      <w:r>
        <w:rPr>
          <w:rFonts w:ascii="Arial" w:hAnsi="Arial" w:cs="Arial"/>
          <w:sz w:val="21"/>
          <w:szCs w:val="21"/>
        </w:rPr>
        <w:t>Kerangka mesin</w:t>
      </w:r>
    </w:p>
    <w:p w14:paraId="4E197B91" w14:textId="77777777" w:rsidR="006F7B08" w:rsidRPr="004E592B" w:rsidRDefault="006F7B08" w:rsidP="00BF1EB4">
      <w:pPr>
        <w:numPr>
          <w:ilvl w:val="0"/>
          <w:numId w:val="18"/>
        </w:numPr>
        <w:shd w:val="clear" w:color="auto" w:fill="FFFFFF"/>
        <w:spacing w:before="100" w:beforeAutospacing="1" w:after="24"/>
        <w:jc w:val="left"/>
        <w:rPr>
          <w:rFonts w:ascii="Arial" w:hAnsi="Arial" w:cs="Arial"/>
          <w:sz w:val="21"/>
          <w:szCs w:val="21"/>
        </w:rPr>
      </w:pPr>
      <w:r>
        <w:rPr>
          <w:rFonts w:ascii="Arial" w:hAnsi="Arial" w:cs="Arial"/>
          <w:sz w:val="21"/>
          <w:szCs w:val="21"/>
        </w:rPr>
        <w:t>Sensor</w:t>
      </w:r>
    </w:p>
    <w:p w14:paraId="42A63906" w14:textId="77777777" w:rsidR="006F7B08" w:rsidRDefault="006F7B08" w:rsidP="006F7B08">
      <w:pPr>
        <w:pStyle w:val="BodyText"/>
      </w:pPr>
    </w:p>
    <w:p w14:paraId="7DE682BA" w14:textId="77777777" w:rsidR="006F7B08" w:rsidRDefault="006F7B08" w:rsidP="006F7B08">
      <w:pPr>
        <w:pStyle w:val="BodyText"/>
      </w:pPr>
      <w:r>
        <w:t xml:space="preserve">Mesin ATM tempo dulu biasanya menggunakan mikrokontroler khusus dengan arsitektur tersendiri sebagai CPU utamanya. Namun mesin ATM yang lebih modern telah menggunakan arsitektur menyerupai </w:t>
      </w:r>
      <w:r w:rsidRPr="004E592B">
        <w:rPr>
          <w:i/>
        </w:rPr>
        <w:t>Personal Computer</w:t>
      </w:r>
      <w:r>
        <w:t xml:space="preserve"> dengan </w:t>
      </w:r>
      <w:r>
        <w:rPr>
          <w:i/>
        </w:rPr>
        <w:t>Operating S</w:t>
      </w:r>
      <w:r w:rsidRPr="009D3BDA">
        <w:rPr>
          <w:i/>
        </w:rPr>
        <w:t>ystem</w:t>
      </w:r>
      <w:r>
        <w:t xml:space="preserve"> karena kebutuhan komputasi yang lebih tinggi dan harga komputer dengan arsitektur demikian yang lebih murah.</w:t>
      </w:r>
    </w:p>
    <w:p w14:paraId="0F321AD3" w14:textId="77777777" w:rsidR="006F7B08" w:rsidRDefault="006F7B08" w:rsidP="006F7B08">
      <w:pPr>
        <w:pStyle w:val="BodyText"/>
      </w:pPr>
      <w:r>
        <w:t xml:space="preserve">Tergantung jenis kartu yang dibacanya (magnetic stripe atau chip), maka mesin ATM akan memiliki card reader yang sesuai pula. Pada keypad juga terpasang blok enkripsi agar kode PIN dari pengguna selalu aman, dalam arti PIN pengguna bahkan tidak pernah diketahui oleh mesin ATM ini sendiri pada programnya. Cryptoprocessor juga berfungsi untuk melakukan proses enkripsi-dekripsi dengan key management untuk melakukan proses </w:t>
      </w:r>
      <w:r>
        <w:lastRenderedPageBreak/>
        <w:t>enkripsi-dekripsi lainnya. Lalu tombol kendali menu adalah tombol pada sekitar area layar mesin ATM yang digunakan untuk memilih menu yang ada, mesin ATM terbaru biasanya telah memiliki touchscreen yang menggantikan fungsi tombol ini.</w:t>
      </w:r>
    </w:p>
    <w:p w14:paraId="103BD0DE" w14:textId="77777777" w:rsidR="006F7B08" w:rsidRDefault="006F7B08" w:rsidP="006F7B08">
      <w:pPr>
        <w:pStyle w:val="BodyText"/>
      </w:pPr>
      <w:r>
        <w:t xml:space="preserve">Output dari mesin ATM diantaranya adalah berupa tampilan di layar monitornya. Pada mesin ATM ini juga terdapat </w:t>
      </w:r>
      <w:r w:rsidRPr="00C86945">
        <w:rPr>
          <w:i/>
        </w:rPr>
        <w:t>record printer</w:t>
      </w:r>
      <w:r>
        <w:t>, yaitu perangkat yang berfungsi untuk mencetak tanda bukti sah transaksi dengan mesin ATM. Lalu brankas digunakan untuk menyimpan lembaran uang, pada proses penarikan tunai, lembaran uang ini akan dikeluarkan dari brankas tersebut dengan mekanisme yang ada dengan jumlah yang tepat.</w:t>
      </w:r>
    </w:p>
    <w:p w14:paraId="76967458" w14:textId="0077B95F" w:rsidR="00E17A51" w:rsidRDefault="006F7B08" w:rsidP="00E17A51">
      <w:pPr>
        <w:pStyle w:val="BodyText"/>
      </w:pPr>
      <w:r>
        <w:t>Semua komponen tersebut dilingkupi oleh kerangka mesin yang kuat, dan tertanam dengan kokoh di tanah (untuk model freestanding). Karena mesin ATM selalu memiliki stok uang yang besar, keamanan uang tersebut merupakan bagian terpenting. Oleh karena itu semua komponen yang ada selalu diintegrasikan di dalam kerangka mesinnya. Komponen-komponen yang berada di luar seperti keypad dan card reader merupakan bagian terlemah, sehingga banyak dimanfaatkan untuk kejahatan, namun pada dasarnya komponen-komponen ini masih terpasang dengan kuat pada mesin ATM, dan bentuk kejahatan pada fisik mesin ATM adalah berupa pemasangan perangkat baru, karena memang membongkar mesin ATM bukanlah hal yang dapat dilakukan. Dan untuk lebih memperketat keamanan ini, mesin ATM juga dilengkap berbagai sensor, seperti sensor termal, magnetik, dan lainnya. Sensor ini berfungsi untuk mendeteksi bila ada kerusakan fisik pada mesin ATM yang dapat membahayakan mesin ATM tersebut.</w:t>
      </w:r>
    </w:p>
    <w:p w14:paraId="166E54D8" w14:textId="140A0DF0" w:rsidR="001F1278" w:rsidRDefault="001F1278" w:rsidP="001F1278">
      <w:pPr>
        <w:rPr>
          <w:rFonts w:cstheme="minorHAnsi"/>
        </w:rPr>
      </w:pPr>
      <w:r>
        <w:t xml:space="preserve">Jaringan ATM </w:t>
      </w:r>
      <w:r w:rsidR="00496939">
        <w:rPr>
          <w:rFonts w:cstheme="minorHAnsi"/>
        </w:rPr>
        <w:t xml:space="preserve">harus memiliki koneksi </w:t>
      </w:r>
      <w:r w:rsidRPr="00926707">
        <w:rPr>
          <w:rFonts w:cstheme="minorHAnsi"/>
        </w:rPr>
        <w:t xml:space="preserve">terhubung, dan berkomunikasi melalui sebuah host processor (pusat proses). Pusat proses yang disertai oleh Internet service provider (ISP) yg berfungsi sebagai jalur gateway untuk menuju keberbagai macam jaringan ATM dan menjadikan berfungsi bagi si pemegang kartu </w:t>
      </w:r>
      <w:r>
        <w:rPr>
          <w:rFonts w:cstheme="minorHAnsi"/>
        </w:rPr>
        <w:t xml:space="preserve">ATM. </w:t>
      </w:r>
      <w:r w:rsidRPr="00926707">
        <w:rPr>
          <w:rFonts w:cstheme="minorHAnsi"/>
        </w:rPr>
        <w:t>Pada umumnya, pusat proses yang mendukung dapat melalui Leased-line atau jalur kontrak (sewa) maupun mesin dial-up (telepon). Mesin Leased-line terhubung langsung pada pusat proses melalui empat kabel (four-wire), point-to-point, dedicated telephone line (pilihan jalur telepon). Dial-up ATMs terhubung ke pusat proses melalui sambungan telepon normal menggunakan modem dan sambungan nomor bebas pulsa, atau melalui penyedia layanan internet yang menggunakan akses nomor local. Leased-line ATMs disarankan untuk digunakan pada lokasi yang padat karena kemampuan kerja thru-put yg cukup berat, dan dial-up ATMs disarankan untuk digunakan pada toko atau lokasi yang tidak ramai dimana penggunaan hanya sekedar mengambil uang. Biaya yang diperlukan untuk sebuah mesin ATM dial-up kurang dari setengahnya mesin ATM leased-line. Biaya operasi mesin ATM dial-up juga hanya sebagian kecil dari biaya operasi mesin ATM leased-line.</w:t>
      </w:r>
    </w:p>
    <w:p w14:paraId="6BD3E1CE" w14:textId="77777777" w:rsidR="001F1278" w:rsidRPr="001F1278" w:rsidRDefault="001F1278" w:rsidP="001F1278">
      <w:pPr>
        <w:rPr>
          <w:rFonts w:cstheme="minorHAnsi"/>
          <w:sz w:val="12"/>
        </w:rPr>
      </w:pPr>
    </w:p>
    <w:p w14:paraId="21B98D41" w14:textId="77777777" w:rsidR="001F1278" w:rsidRDefault="001F1278" w:rsidP="001F1278">
      <w:pPr>
        <w:rPr>
          <w:rFonts w:cstheme="minorHAnsi"/>
        </w:rPr>
      </w:pPr>
      <w:r w:rsidRPr="00926707">
        <w:rPr>
          <w:rFonts w:cstheme="minorHAnsi"/>
        </w:rPr>
        <w:t>Pusat proses mungkin dapat dimiliki oleh sebuah bank atau instansi keuangan, atau mungkin juga dimiliki oleh penyedia layanan internet yg berdiri sendiri. Jika dimiliki bank, biasanya hanya mendukung mesin ATM bank itu sendiri, dimana hanya proses tunggal yang tersedia bagi pemilik toko atau tempat usaha.</w:t>
      </w:r>
    </w:p>
    <w:p w14:paraId="0C0F31A7" w14:textId="77777777" w:rsidR="006F7B08" w:rsidRPr="00E17A51" w:rsidRDefault="006F7B08" w:rsidP="00E17A51">
      <w:pPr>
        <w:pStyle w:val="BodyText"/>
      </w:pPr>
    </w:p>
    <w:p w14:paraId="673B8010" w14:textId="77777777" w:rsidR="00B9597C" w:rsidRDefault="00B9597C" w:rsidP="00B9597C">
      <w:pPr>
        <w:pStyle w:val="Heading2"/>
      </w:pPr>
      <w:bookmarkStart w:id="30" w:name="_Toc497825238"/>
      <w:r>
        <w:t>Pilihan Sistem</w:t>
      </w:r>
      <w:bookmarkEnd w:id="30"/>
    </w:p>
    <w:p w14:paraId="63627114" w14:textId="036D6B25" w:rsidR="000F3351" w:rsidRPr="00D72412" w:rsidRDefault="00307353" w:rsidP="000B3DB8">
      <w:pPr>
        <w:pStyle w:val="BodyText"/>
        <w:rPr>
          <w:i/>
        </w:rPr>
      </w:pPr>
      <w:r>
        <w:t xml:space="preserve">Sistem Keamanan Mesin ATM menggunaan sidik jari terdiri dari </w:t>
      </w:r>
      <w:r w:rsidR="00676CA3">
        <w:t xml:space="preserve">dua bagian yaitu </w:t>
      </w:r>
      <w:r>
        <w:t>hardware dan softw</w:t>
      </w:r>
      <w:r w:rsidR="00162AB8">
        <w:t xml:space="preserve">are. </w:t>
      </w:r>
      <w:r w:rsidR="00676CA3">
        <w:t xml:space="preserve">Masing-masing </w:t>
      </w:r>
      <w:r w:rsidR="002C4FDA">
        <w:t>bagian mempunyai alternative desain yang dapat dikembangkan lebih lanjut. Desain hardware lebih fokus kepada</w:t>
      </w:r>
      <w:r w:rsidR="00B700C8">
        <w:t xml:space="preserve"> pilihan</w:t>
      </w:r>
      <w:r w:rsidR="002C4FDA">
        <w:t xml:space="preserve"> arsitektur sistem</w:t>
      </w:r>
      <w:r w:rsidR="002034BD">
        <w:t xml:space="preserve">, dimana terdapat keterhubungan antar subsistem dan komponen input-output serta metode penyimpanan datanya. </w:t>
      </w:r>
      <w:r w:rsidR="00B700C8">
        <w:t>Perbedaan ke</w:t>
      </w:r>
      <w:r w:rsidR="00221E44">
        <w:t>tiga</w:t>
      </w:r>
      <w:r w:rsidR="00B700C8">
        <w:t xml:space="preserve"> de</w:t>
      </w:r>
      <w:r w:rsidR="00F55FF2">
        <w:t>sain hardware terletak pada met</w:t>
      </w:r>
      <w:r w:rsidR="00B700C8">
        <w:t xml:space="preserve">ode penyimpanan data sidik jari nasabah dan metode penambah sistem keamanannya. </w:t>
      </w:r>
      <w:r w:rsidR="002034BD">
        <w:t xml:space="preserve">Desain </w:t>
      </w:r>
      <w:r w:rsidR="002034BD">
        <w:lastRenderedPageBreak/>
        <w:t xml:space="preserve">software lebih fokus kepada algoritma yang digunakan untuk mengenali dan mencocokkan sidik jari yang terdapat pada </w:t>
      </w:r>
      <w:r w:rsidR="006F7B08">
        <w:rPr>
          <w:i/>
        </w:rPr>
        <w:t>database.</w:t>
      </w:r>
    </w:p>
    <w:p w14:paraId="48D2CD90" w14:textId="0D5AA9F6" w:rsidR="00D054DD" w:rsidRPr="00734108" w:rsidRDefault="00D054DD" w:rsidP="00D054DD">
      <w:pPr>
        <w:pStyle w:val="Heading3"/>
      </w:pPr>
      <w:bookmarkStart w:id="31" w:name="_Toc497825239"/>
      <w:r w:rsidRPr="00734108">
        <w:t>Pilihan Desain 1</w:t>
      </w:r>
      <w:bookmarkEnd w:id="31"/>
    </w:p>
    <w:p w14:paraId="58E9A88A" w14:textId="7AE5AD68" w:rsidR="0045137F" w:rsidRPr="0045137F" w:rsidRDefault="0045137F" w:rsidP="00BF1EB4">
      <w:pPr>
        <w:pStyle w:val="BodyText"/>
        <w:numPr>
          <w:ilvl w:val="0"/>
          <w:numId w:val="5"/>
        </w:numPr>
        <w:rPr>
          <w:b/>
        </w:rPr>
      </w:pPr>
      <w:r>
        <w:t>Arsitektur Sistem</w:t>
      </w:r>
    </w:p>
    <w:p w14:paraId="1B05C55E" w14:textId="7593E848" w:rsidR="0045137F" w:rsidRDefault="0045137F" w:rsidP="0045137F">
      <w:pPr>
        <w:pStyle w:val="BodyText"/>
      </w:pPr>
      <w:r>
        <w:t>Pada sistem ini, nasabah memasukkan input berupa kartu ATM dengan chip yang menyimpan kode nasabahnya dan data sidik jari.</w:t>
      </w:r>
      <w:r w:rsidR="0046332A">
        <w:t xml:space="preserve"> Setelah itu, data yang te</w:t>
      </w:r>
      <w:r w:rsidR="00E32947">
        <w:t>rdapat pada kartu ATM akan dibaca menggunakan card reader dan diverifikasi oleh mikrokontroler</w:t>
      </w:r>
      <w:r w:rsidR="0046332A">
        <w:t xml:space="preserve"> apakah sesuai dan betul merupakan nasabah bank yang bersangkutan dengan verifikasi data yang terdapat pada database server.</w:t>
      </w:r>
      <w:r>
        <w:t xml:space="preserve"> Lalu proses verifikasi akan dilakukan dengan verifikasi PIN dan sidik jari. Input pin dilakukan seperti biasa menggunakan keypad yang tersedia. Input sidik jari diberikan user melalui </w:t>
      </w:r>
      <w:r w:rsidRPr="003A3921">
        <w:rPr>
          <w:i/>
        </w:rPr>
        <w:t>fingerprint module</w:t>
      </w:r>
      <w:r>
        <w:t>, data yang diterima oleh fingerprint module akan diekstraksi oleh algoritma sidik jari</w:t>
      </w:r>
      <w:r w:rsidR="009F4278">
        <w:t xml:space="preserve"> pada mikrokontroler</w:t>
      </w:r>
      <w:r>
        <w:t>, lalu data sidik jari tersebut akan dibandingkan dengan data yang tersimpan di kartu ATMnya. Pada proses pengambilan input sidik jari pengguna, LED dan buzzer akan digunakan untuk menandakan bahwa proses pengambilan gambar sidik jari telah selesai dan pengguna dapat dilepas dari sensornya.</w:t>
      </w:r>
    </w:p>
    <w:p w14:paraId="0BC12010" w14:textId="72DC1E42" w:rsidR="0045137F" w:rsidRDefault="0045137F" w:rsidP="0045137F">
      <w:pPr>
        <w:pStyle w:val="BodyText"/>
      </w:pPr>
      <w:r>
        <w:t>Setelah berhasil melakukan verifikasi sidik jari, menu ATM akan dapat diakses oleh pengguna. Pilihan menu akan dilakukan dengan push button yang ada seperti pada atm biasa. Lalu untuk setiap transaksi yang dilakukan, mikrokontroler akan melakukan komunikasi dengan server, karena proses-proses transaksi bank dilakukan oleh server. Lalu setiap proses transaksi yang dilakukan akan ditampilka</w:t>
      </w:r>
      <w:r w:rsidR="00D72412">
        <w:t>n hasilnya di tampilan monitor.</w:t>
      </w:r>
    </w:p>
    <w:p w14:paraId="0AF7B09A" w14:textId="77777777" w:rsidR="0045137F" w:rsidRPr="00307353" w:rsidRDefault="0045137F" w:rsidP="00D72412">
      <w:pPr>
        <w:pStyle w:val="BodyText"/>
        <w:jc w:val="center"/>
      </w:pPr>
      <w:r w:rsidRPr="00307353">
        <w:rPr>
          <w:noProof/>
        </w:rPr>
        <w:drawing>
          <wp:inline distT="0" distB="0" distL="0" distR="0" wp14:anchorId="721604F7" wp14:editId="252C0273">
            <wp:extent cx="5215265" cy="4486940"/>
            <wp:effectExtent l="0" t="0" r="4445" b="8890"/>
            <wp:docPr id="4" name="Picture 4" descr="C:\Users\Christiawan\My School\Kuliah\SEMESTER 7\TA1\B300\mesin-atm-alter-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wan\My School\Kuliah\SEMESTER 7\TA1\B300\mesin-atm-alter-1v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1524" cy="4500928"/>
                    </a:xfrm>
                    <a:prstGeom prst="rect">
                      <a:avLst/>
                    </a:prstGeom>
                    <a:noFill/>
                    <a:ln>
                      <a:noFill/>
                    </a:ln>
                  </pic:spPr>
                </pic:pic>
              </a:graphicData>
            </a:graphic>
          </wp:inline>
        </w:drawing>
      </w:r>
    </w:p>
    <w:p w14:paraId="5B3EAC8E" w14:textId="77777777" w:rsidR="0045137F" w:rsidRPr="00737158" w:rsidRDefault="0045137F" w:rsidP="0045137F">
      <w:pPr>
        <w:pStyle w:val="BodyText"/>
        <w:jc w:val="center"/>
        <w:rPr>
          <w:b/>
          <w:sz w:val="18"/>
          <w:lang w:val="en-ID"/>
        </w:rPr>
      </w:pPr>
      <w:r>
        <w:rPr>
          <w:b/>
          <w:sz w:val="18"/>
          <w:lang w:val="en-ID"/>
        </w:rPr>
        <w:t>Gambar 1 Pilihan Arsitektur Sistem Pertama</w:t>
      </w:r>
    </w:p>
    <w:p w14:paraId="29A0CDA1" w14:textId="3B7F7900" w:rsidR="00002D64" w:rsidRDefault="00002D64" w:rsidP="0045137F">
      <w:pPr>
        <w:pStyle w:val="BodyText"/>
      </w:pPr>
      <w:r w:rsidRPr="00C10AE9">
        <w:lastRenderedPageBreak/>
        <w:t xml:space="preserve">Desain </w:t>
      </w:r>
      <w:r>
        <w:t>s</w:t>
      </w:r>
      <w:r w:rsidRPr="00C10AE9">
        <w:t xml:space="preserve">istem </w:t>
      </w:r>
      <w:r>
        <w:t>pertama ini masih menggunakan sistem PIN untuk verifikasi tambahan selain sidik jari. Hal ini ditujukan karena pengguna akan lebih terbiasa dengan metode verifikasi PIN dibanding metode lain. Proses input dari keypad akan dilakukan seperti keypad pada umumnya, dengan melakukan scanning keypad, yaitu misalnya dengan memberikan tegangan rendah pada pin kolom keypad, dan membaca nilai tegangan pada pin baris, bila ditemukan nilai tegangan rendah, maka tombol keypad koordinat tersebut sedang ditekan. Keypad yang kami gunakan pada desain ini tidak memiliki blok enkripsi</w:t>
      </w:r>
      <w:r w:rsidR="00004353">
        <w:t>-dekripsi</w:t>
      </w:r>
      <w:r>
        <w:t xml:space="preserve"> seperti pada mesin ATM ideal karena terlalu sulit untuk diimplementasi.</w:t>
      </w:r>
      <w:r w:rsidR="00413208">
        <w:t xml:space="preserve"> Verifikasi PIN akan terintegrasi dengan data nasabah </w:t>
      </w:r>
      <w:r w:rsidR="00004353">
        <w:t>yang tersimpan pada chip atau server.</w:t>
      </w:r>
    </w:p>
    <w:p w14:paraId="052172D9" w14:textId="4B1D83CD" w:rsidR="00002D64" w:rsidRPr="00D054DD" w:rsidRDefault="0045137F" w:rsidP="0045137F">
      <w:pPr>
        <w:pStyle w:val="BodyText"/>
      </w:pPr>
      <w:r>
        <w:t>Pada desain sistem pertama ini, kami memilih untuk</w:t>
      </w:r>
      <w:r w:rsidR="00BF2BD8">
        <w:t xml:space="preserve"> menggunakan teknik desentralisasi, yaitu</w:t>
      </w:r>
      <w:r>
        <w:t xml:space="preserve"> menyimpan data sidik</w:t>
      </w:r>
      <w:r w:rsidR="00705FE8">
        <w:t xml:space="preserve"> jari di kartu ATM chip nasabah sehingga autentifikasi sidik jari hanya perlu mencocokkan dengan data yang ada pada kartu saja.</w:t>
      </w:r>
      <w:r>
        <w:t xml:space="preserve"> Tingkat keamanan kartu ATM dengan chip cukup baik, sehingga data sidik jari dapat tersimpan dengan aman (aman dari </w:t>
      </w:r>
      <w:r w:rsidRPr="00413208">
        <w:rPr>
          <w:i/>
        </w:rPr>
        <w:t>skimming</w:t>
      </w:r>
      <w:r>
        <w:t xml:space="preserve">). Seandainya pencurian data kartu ATM cukup maju untuk dapat mencuri data dari kartu tersebut pun, data sidik jari sangat sulit untuk direkonstruksi ulang sehingga keamanan akun nasabah masih terjaga. </w:t>
      </w:r>
      <w:r w:rsidR="00413208">
        <w:t xml:space="preserve">Dengan tidak menyimpan data sidik jari pada database server, </w:t>
      </w:r>
      <w:r>
        <w:t>beban bandwidth jaringan yang digunakan untuk pertukaran data sidik jari antara mesin ATM dengan server</w:t>
      </w:r>
      <w:r w:rsidR="00413208">
        <w:t xml:space="preserve"> akan berkurang</w:t>
      </w:r>
      <w:r>
        <w:t xml:space="preserve">. </w:t>
      </w:r>
      <w:r w:rsidR="00705FE8">
        <w:t>Data ya</w:t>
      </w:r>
      <w:r w:rsidR="00462F75">
        <w:t>ng ada pada server hanya sebatas</w:t>
      </w:r>
      <w:r w:rsidR="00705FE8">
        <w:t xml:space="preserve"> kode nasabah</w:t>
      </w:r>
      <w:r w:rsidR="00235A74">
        <w:t xml:space="preserve"> dan PIN</w:t>
      </w:r>
      <w:r w:rsidR="00705FE8">
        <w:t xml:space="preserve"> untuk dicocokkan dengan yang terdapat pada chip kartu. </w:t>
      </w:r>
      <w:r>
        <w:t>Dengan beban jaringan yang lebih ringan, akan lebih banyak jumlah mesin ATM yang dapat dio</w:t>
      </w:r>
      <w:r w:rsidR="00F87E6E">
        <w:t>perasikan dalam waktu bersamaan.</w:t>
      </w:r>
    </w:p>
    <w:p w14:paraId="7D7DC34E" w14:textId="77777777" w:rsidR="0045137F" w:rsidRPr="005978A6" w:rsidRDefault="0045137F" w:rsidP="00BF1EB4">
      <w:pPr>
        <w:pStyle w:val="BodyText"/>
        <w:numPr>
          <w:ilvl w:val="0"/>
          <w:numId w:val="5"/>
        </w:numPr>
        <w:rPr>
          <w:b/>
        </w:rPr>
      </w:pPr>
      <w:r>
        <w:t>Interaksi dengan Pengguna</w:t>
      </w:r>
    </w:p>
    <w:p w14:paraId="0B5B6F5A" w14:textId="7A740E87" w:rsidR="0045137F" w:rsidRPr="000B3DB8" w:rsidRDefault="0045137F" w:rsidP="00002D64">
      <w:pPr>
        <w:pStyle w:val="BodyText"/>
      </w:pPr>
      <w:r>
        <w:t>Pada desain sistem pertama, interaksi user dapat digambarkan dengan diagram berikut</w:t>
      </w:r>
    </w:p>
    <w:p w14:paraId="4DCB76CF" w14:textId="112F3BEE" w:rsidR="0045137F" w:rsidRDefault="00EE6A50" w:rsidP="0045137F">
      <w:pPr>
        <w:pStyle w:val="BodyText"/>
        <w:jc w:val="center"/>
      </w:pPr>
      <w:r>
        <w:rPr>
          <w:noProof/>
        </w:rPr>
        <w:drawing>
          <wp:inline distT="0" distB="0" distL="0" distR="0" wp14:anchorId="5C1AD062" wp14:editId="135AC337">
            <wp:extent cx="2254102" cy="3056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1929" cy="3080788"/>
                    </a:xfrm>
                    <a:prstGeom prst="rect">
                      <a:avLst/>
                    </a:prstGeom>
                  </pic:spPr>
                </pic:pic>
              </a:graphicData>
            </a:graphic>
          </wp:inline>
        </w:drawing>
      </w:r>
    </w:p>
    <w:p w14:paraId="1199B600" w14:textId="77777777" w:rsidR="0045137F" w:rsidRPr="009E0003" w:rsidRDefault="0045137F" w:rsidP="0045137F">
      <w:pPr>
        <w:pStyle w:val="BodyText"/>
        <w:jc w:val="center"/>
        <w:rPr>
          <w:i/>
          <w:color w:val="FF0000"/>
          <w:lang w:val="en-ID"/>
        </w:rPr>
      </w:pPr>
      <w:r>
        <w:rPr>
          <w:b/>
          <w:sz w:val="18"/>
          <w:lang w:val="en-ID"/>
        </w:rPr>
        <w:t>Gambar 2 Diagram Interaksi Sistem dengan User</w:t>
      </w:r>
    </w:p>
    <w:p w14:paraId="7BE45713" w14:textId="0DC29F2D" w:rsidR="004C1700" w:rsidRDefault="0045137F" w:rsidP="0045137F">
      <w:pPr>
        <w:pStyle w:val="BodyText"/>
      </w:pPr>
      <w:r>
        <w:t xml:space="preserve">Interaksi user </w:t>
      </w:r>
      <w:r w:rsidR="004C1700">
        <w:t xml:space="preserve">terhadap sistem terjadi dalam 2 tahap yaitu pada proses autentikasi dan proses transaksi. Proses autentikasi </w:t>
      </w:r>
      <w:r>
        <w:t>pada dasarnya sama seperti pada ATM biasa, namun pada bagian verifikasi user, sistem juga akan meminta input sidik jari dari pengguna seperti yang telah dijelaskan sebelumnya. Kemudian, untuk keperluan pengujian, kami menambahan fitur registrasi sidik jari agar dapat melakukan registrasi sidik jari tanpa sistem terpisah, pilihan i</w:t>
      </w:r>
      <w:r w:rsidR="0059448E">
        <w:t>ni akan ditemui bil</w:t>
      </w:r>
      <w:r>
        <w:t xml:space="preserve">a nabasah belum memiliki data sidik jari pada kartu ATMnya. </w:t>
      </w:r>
    </w:p>
    <w:p w14:paraId="66B57A00" w14:textId="689E96FE" w:rsidR="0045137F" w:rsidRDefault="0045137F" w:rsidP="0045137F">
      <w:pPr>
        <w:pStyle w:val="BodyText"/>
      </w:pPr>
      <w:r>
        <w:lastRenderedPageBreak/>
        <w:t xml:space="preserve">Pada proses autentifikasi, selain memberikan input sidik jari, sistem juga akan meminta </w:t>
      </w:r>
      <w:r w:rsidR="00EB5490">
        <w:t xml:space="preserve">user untuk meletakkan kartu ATM pada card reader dan </w:t>
      </w:r>
      <w:r>
        <w:t>input PIN untuk verifikasi tambahan. Tampilan penerimaan input PIN adalah seperti berikut</w:t>
      </w:r>
    </w:p>
    <w:p w14:paraId="5B1649BC" w14:textId="77777777" w:rsidR="0045137F" w:rsidRDefault="0045137F" w:rsidP="0045137F">
      <w:pPr>
        <w:pStyle w:val="BodyText"/>
        <w:jc w:val="center"/>
      </w:pPr>
      <w:r>
        <w:rPr>
          <w:noProof/>
        </w:rPr>
        <w:drawing>
          <wp:inline distT="0" distB="0" distL="0" distR="0" wp14:anchorId="14CF7DBE" wp14:editId="6CB65B10">
            <wp:extent cx="2517657" cy="127590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00" t="11349" r="6680" b="13883"/>
                    <a:stretch/>
                  </pic:blipFill>
                  <pic:spPr bwMode="auto">
                    <a:xfrm>
                      <a:off x="0" y="0"/>
                      <a:ext cx="2581388" cy="1308205"/>
                    </a:xfrm>
                    <a:prstGeom prst="rect">
                      <a:avLst/>
                    </a:prstGeom>
                    <a:ln>
                      <a:noFill/>
                    </a:ln>
                    <a:extLst>
                      <a:ext uri="{53640926-AAD7-44D8-BBD7-CCE9431645EC}">
                        <a14:shadowObscured xmlns:a14="http://schemas.microsoft.com/office/drawing/2010/main"/>
                      </a:ext>
                    </a:extLst>
                  </pic:spPr>
                </pic:pic>
              </a:graphicData>
            </a:graphic>
          </wp:inline>
        </w:drawing>
      </w:r>
    </w:p>
    <w:p w14:paraId="0117952E" w14:textId="77777777" w:rsidR="0045137F" w:rsidRDefault="0045137F" w:rsidP="0045137F">
      <w:pPr>
        <w:pStyle w:val="BodyText"/>
        <w:jc w:val="center"/>
        <w:rPr>
          <w:b/>
          <w:sz w:val="18"/>
          <w:lang w:val="en-ID"/>
        </w:rPr>
      </w:pPr>
      <w:r>
        <w:rPr>
          <w:b/>
          <w:sz w:val="18"/>
          <w:lang w:val="en-ID"/>
        </w:rPr>
        <w:t>Gambar 3 User Interface Input PIN</w:t>
      </w:r>
    </w:p>
    <w:p w14:paraId="7925DC04" w14:textId="77777777" w:rsidR="00EB5490" w:rsidRPr="00D72412" w:rsidRDefault="00EB5490" w:rsidP="004C1700">
      <w:pPr>
        <w:pStyle w:val="BodyText"/>
        <w:rPr>
          <w:b/>
          <w:sz w:val="8"/>
          <w:lang w:val="en-ID"/>
        </w:rPr>
      </w:pPr>
    </w:p>
    <w:p w14:paraId="7AD77E24" w14:textId="52990965" w:rsidR="0034688B" w:rsidRPr="000F3351" w:rsidRDefault="00EB5490" w:rsidP="000F3351">
      <w:pPr>
        <w:pStyle w:val="BodyText"/>
      </w:pPr>
      <w:r>
        <w:rPr>
          <w:lang w:val="en-ID"/>
        </w:rPr>
        <w:t>I</w:t>
      </w:r>
      <w:r w:rsidR="004C1700">
        <w:t>nteraksi</w:t>
      </w:r>
      <w:r>
        <w:t xml:space="preserve"> user</w:t>
      </w:r>
      <w:r w:rsidR="004C1700">
        <w:t xml:space="preserve"> lainnya adalah melakukan transaksi biasa seperti mengecek saldo, dan melakukan penarikan uang.</w:t>
      </w:r>
      <w:r w:rsidRPr="00EB5490">
        <w:t xml:space="preserve"> </w:t>
      </w:r>
      <w:r>
        <w:t>User dapat menggunakan tombol untuk memilih menu transaksi dan juga menekan keypad angka untuk mengambil atau mentrasnfer jumlah uang yang diinginkan. Seluruh proses ini tentunya ditampilkan pada layar monitor.</w:t>
      </w:r>
    </w:p>
    <w:p w14:paraId="00C2BE10" w14:textId="77777777" w:rsidR="0045137F" w:rsidRPr="005978A6" w:rsidRDefault="0045137F" w:rsidP="00BF1EB4">
      <w:pPr>
        <w:pStyle w:val="BodyText"/>
        <w:numPr>
          <w:ilvl w:val="0"/>
          <w:numId w:val="5"/>
        </w:numPr>
        <w:rPr>
          <w:b/>
        </w:rPr>
      </w:pPr>
      <w:r>
        <w:t>Algoritma Sistem</w:t>
      </w:r>
    </w:p>
    <w:p w14:paraId="4A020FB4" w14:textId="77777777" w:rsidR="0045137F" w:rsidRDefault="0045137F" w:rsidP="0045137F">
      <w:pPr>
        <w:pStyle w:val="BodyText"/>
      </w:pPr>
      <w:r>
        <w:t>Berikut adalah flowchart dari program mesin ATM yang kami rancang untuk desain pertama secara umum</w:t>
      </w:r>
    </w:p>
    <w:p w14:paraId="4C2151F4" w14:textId="7DAEDAB7" w:rsidR="0045137F" w:rsidRDefault="00EE6A50" w:rsidP="0045137F">
      <w:pPr>
        <w:pStyle w:val="BodyText"/>
        <w:jc w:val="center"/>
      </w:pPr>
      <w:r>
        <w:rPr>
          <w:noProof/>
        </w:rPr>
        <w:drawing>
          <wp:inline distT="0" distB="0" distL="0" distR="0" wp14:anchorId="380994A5" wp14:editId="4561F716">
            <wp:extent cx="3776409" cy="47952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0231" cy="4850928"/>
                    </a:xfrm>
                    <a:prstGeom prst="rect">
                      <a:avLst/>
                    </a:prstGeom>
                  </pic:spPr>
                </pic:pic>
              </a:graphicData>
            </a:graphic>
          </wp:inline>
        </w:drawing>
      </w:r>
    </w:p>
    <w:p w14:paraId="3551DBE7" w14:textId="77777777" w:rsidR="0045137F" w:rsidRPr="006035A2" w:rsidRDefault="0045137F" w:rsidP="0045137F">
      <w:pPr>
        <w:pStyle w:val="BodyText"/>
        <w:jc w:val="center"/>
        <w:rPr>
          <w:i/>
          <w:color w:val="FF0000"/>
          <w:lang w:val="en-ID"/>
        </w:rPr>
      </w:pPr>
      <w:r>
        <w:rPr>
          <w:b/>
          <w:sz w:val="18"/>
          <w:lang w:val="en-ID"/>
        </w:rPr>
        <w:t>Gambar 4 Flowchart Sistem Desain Pertama</w:t>
      </w:r>
    </w:p>
    <w:p w14:paraId="206DF3BA" w14:textId="4EB06AAF" w:rsidR="0045137F" w:rsidRDefault="0045137F" w:rsidP="0045137F">
      <w:pPr>
        <w:pStyle w:val="BodyText"/>
      </w:pPr>
      <w:r>
        <w:lastRenderedPageBreak/>
        <w:t xml:space="preserve">Pada sistem ini, pertama akan dilakukan inisialisasi sistem yang diperlukan. Lalu program akan menunggu untuk menerima kartu ATM, ketika </w:t>
      </w:r>
      <w:r w:rsidR="006D5FDC">
        <w:t>kartu ATM terbaca</w:t>
      </w:r>
      <w:r>
        <w:t xml:space="preserve">, akan dicek </w:t>
      </w:r>
      <w:r w:rsidR="006D5FDC">
        <w:t xml:space="preserve">terlebih dahulu apakah data nasabah terdapat pada jaringan server. Setelah itu, sistem akan meminta input PIN pengguna. </w:t>
      </w:r>
      <w:r w:rsidR="0024641B">
        <w:t xml:space="preserve">Jika PIN benar, maka sistem akan mengecek apakah </w:t>
      </w:r>
      <w:r>
        <w:t>telah tersimpan data sidik jari pada kartu ATM tersebut. Bila belum, program akan meminta persetujuan pengguna untuk melakukan registrasi sidik jari</w:t>
      </w:r>
      <w:r w:rsidR="00D64A8A">
        <w:t>, yaitu sidik jari telunjuk dan jempol masing-masing 2x</w:t>
      </w:r>
      <w:r>
        <w:t>, bila tidak diinginkan maka program akan dihentikan. Bila ingin melakukan registrasi, maka pengguna akan melalui serangkaian proses penerimaan input sidik ja</w:t>
      </w:r>
      <w:r w:rsidR="0024641B">
        <w:t>ri. Jika</w:t>
      </w:r>
      <w:r>
        <w:t xml:space="preserve"> benar maka data sidik jari akan disimpan pada kartu ATM. Dan program akan kembali ke awal untuk mengecek keberadaan data sidik jari pada kartu ATM.</w:t>
      </w:r>
    </w:p>
    <w:p w14:paraId="352BF300" w14:textId="3C5CE187" w:rsidR="0045137F" w:rsidRDefault="0045137F" w:rsidP="0045137F">
      <w:pPr>
        <w:pStyle w:val="BodyText"/>
      </w:pPr>
      <w:r>
        <w:t>Bila ditemukan data sidik jari pad</w:t>
      </w:r>
      <w:r w:rsidR="0024641B">
        <w:t>a</w:t>
      </w:r>
      <w:r>
        <w:t xml:space="preserve"> kartu ATM, maka sistem akan meminta sidik ja</w:t>
      </w:r>
      <w:r w:rsidR="0024641B">
        <w:t>r</w:t>
      </w:r>
      <w:r>
        <w:t>i pengguna.</w:t>
      </w:r>
      <w:r w:rsidR="0024641B">
        <w:t xml:space="preserve"> </w:t>
      </w:r>
      <w:r w:rsidR="00A17578">
        <w:t>Proses Pencocokan sidik jari dilakukan oleh mikrokontroler.</w:t>
      </w:r>
      <w:r>
        <w:t xml:space="preserve"> </w:t>
      </w:r>
      <w:r w:rsidR="00A17578">
        <w:t xml:space="preserve">Jika verifikasi sidik jari gagal lebih dari 3 kali, maka sistem akan berakhir. Jika tidak, maka sistem akan meminta memasukkan sidik jari kembali. </w:t>
      </w:r>
      <w:r>
        <w:t>Ketika telah diverifikasi benar, maka pengguna dapat masuk ke menu transaksi ATM dan menggunakan pilihan transaksi yang ada.</w:t>
      </w:r>
      <w:r w:rsidR="00586ECB">
        <w:t xml:space="preserve"> Setelah seluruh transaksi selesai dilakukan, maka sistem akan berakhir dan kembali ke proses awal untuk user atau nasabah berikutnya.</w:t>
      </w:r>
    </w:p>
    <w:p w14:paraId="6B1E1A59" w14:textId="77777777" w:rsidR="00226567" w:rsidRPr="00226567" w:rsidRDefault="00226567" w:rsidP="0045137F">
      <w:pPr>
        <w:pStyle w:val="BodyText"/>
        <w:rPr>
          <w:sz w:val="2"/>
        </w:rPr>
      </w:pPr>
    </w:p>
    <w:p w14:paraId="4EC141F3" w14:textId="5040711E" w:rsidR="00477EC2" w:rsidRPr="00734108" w:rsidRDefault="00477EC2" w:rsidP="00477EC2">
      <w:pPr>
        <w:pStyle w:val="Heading3"/>
      </w:pPr>
      <w:bookmarkStart w:id="32" w:name="_Toc497825240"/>
      <w:r w:rsidRPr="00734108">
        <w:t>Pilihan Desain 2</w:t>
      </w:r>
      <w:bookmarkEnd w:id="32"/>
    </w:p>
    <w:p w14:paraId="363E63AB" w14:textId="4BEF026B" w:rsidR="005978A6" w:rsidRPr="005978A6" w:rsidRDefault="005978A6" w:rsidP="00BF1EB4">
      <w:pPr>
        <w:pStyle w:val="BodyText"/>
        <w:numPr>
          <w:ilvl w:val="0"/>
          <w:numId w:val="5"/>
        </w:numPr>
        <w:rPr>
          <w:b/>
        </w:rPr>
      </w:pPr>
      <w:r>
        <w:t>Arsitektur Sistem</w:t>
      </w:r>
    </w:p>
    <w:p w14:paraId="56A42EB4" w14:textId="7479A987" w:rsidR="00307353" w:rsidRPr="00F06DE4" w:rsidRDefault="005978A6" w:rsidP="00DE3CD2">
      <w:pPr>
        <w:pStyle w:val="BodyText"/>
        <w:rPr>
          <w:color w:val="FF0000"/>
        </w:rPr>
      </w:pPr>
      <w:r>
        <w:t>P</w:t>
      </w:r>
      <w:r w:rsidR="003271EC">
        <w:t>ada arsi</w:t>
      </w:r>
      <w:r>
        <w:t>tektur ini, data berasal dari nasab</w:t>
      </w:r>
      <w:r w:rsidR="00E1525F">
        <w:t>ah yang pertama-tama memasukkan input berupa</w:t>
      </w:r>
      <w:r w:rsidR="00E1525F">
        <w:rPr>
          <w:i/>
        </w:rPr>
        <w:t xml:space="preserve"> </w:t>
      </w:r>
      <w:r w:rsidR="00E15E48" w:rsidRPr="00FC644E">
        <w:t xml:space="preserve">kartu ATM </w:t>
      </w:r>
      <w:r w:rsidR="00E15E48">
        <w:t>dan</w:t>
      </w:r>
      <w:r w:rsidR="00E15E48">
        <w:rPr>
          <w:i/>
        </w:rPr>
        <w:t xml:space="preserve"> </w:t>
      </w:r>
      <w:r w:rsidR="00E1525F">
        <w:rPr>
          <w:i/>
        </w:rPr>
        <w:t xml:space="preserve">scanning </w:t>
      </w:r>
      <w:r w:rsidR="00E1525F">
        <w:t xml:space="preserve">sidik jari pada </w:t>
      </w:r>
      <w:r w:rsidR="00E1525F">
        <w:rPr>
          <w:i/>
        </w:rPr>
        <w:t>fingerprint module</w:t>
      </w:r>
      <w:r w:rsidR="00E1525F">
        <w:t>. Pola sidik jari</w:t>
      </w:r>
      <w:r w:rsidR="0025771C">
        <w:t xml:space="preserve"> dan ID kartu </w:t>
      </w:r>
      <w:r w:rsidR="00E1525F">
        <w:t>yang terbaca akan di</w:t>
      </w:r>
      <w:r w:rsidR="00EA51F5">
        <w:t>olah</w:t>
      </w:r>
      <w:r w:rsidR="00E1525F">
        <w:t xml:space="preserve"> dengan menggunakan mikrokontroler lalu dicocokkan dengan data </w:t>
      </w:r>
      <w:r w:rsidR="0025771C">
        <w:t>nasabah termasuk sidik jari</w:t>
      </w:r>
      <w:r w:rsidR="00E1525F">
        <w:t xml:space="preserve"> yang terda</w:t>
      </w:r>
      <w:r w:rsidR="003A05E4">
        <w:t xml:space="preserve">pat pada database server melalui jaringan </w:t>
      </w:r>
      <w:r w:rsidR="005F2047">
        <w:t>lokal</w:t>
      </w:r>
      <w:r w:rsidR="003A05E4">
        <w:t>.</w:t>
      </w:r>
      <w:r w:rsidR="00BE4295">
        <w:t xml:space="preserve"> Untuk menandakan user mengangkat jarinya</w:t>
      </w:r>
      <w:r w:rsidR="0025771C">
        <w:t xml:space="preserve">, mikrontroler akan memberikan perintah pada </w:t>
      </w:r>
      <w:r w:rsidR="00481D17">
        <w:t>LED dan Buzzer untuk mengeluarkan output berupa suara dan nyala LED.</w:t>
      </w:r>
      <w:r w:rsidR="00BE4295">
        <w:t xml:space="preserve"> Keberhasilan verifikasi ditunjukkan oleh display monitor.</w:t>
      </w:r>
      <w:r w:rsidR="00481D17">
        <w:t xml:space="preserve"> </w:t>
      </w:r>
      <w:r w:rsidR="003A05E4">
        <w:t>Setelah terautenti</w:t>
      </w:r>
      <w:r w:rsidR="001820C1">
        <w:t>fi</w:t>
      </w:r>
      <w:r w:rsidR="003A05E4">
        <w:t xml:space="preserve">kasi, terjadi pertukaran informasi dua arah antara mikrontroler, modul GSM, dan telepon genggam nasabah. </w:t>
      </w:r>
      <w:r w:rsidR="00E22AFF">
        <w:t>Pesan konfirmasi akan dikirimkan ke telepon genggam nasabah</w:t>
      </w:r>
      <w:r w:rsidR="009D0315">
        <w:t xml:space="preserve"> dari Modul GSM</w:t>
      </w:r>
      <w:r w:rsidR="00E22AFF">
        <w:t xml:space="preserve"> dan </w:t>
      </w:r>
      <w:r w:rsidR="0025771C">
        <w:t>nasabah akan mengirimkan balik pesan konfirmasi</w:t>
      </w:r>
      <w:r w:rsidR="00305ADD">
        <w:t xml:space="preserve"> berupa SMS</w:t>
      </w:r>
      <w:r w:rsidR="004101B9">
        <w:t xml:space="preserve"> 4 digit kode OTP</w:t>
      </w:r>
      <w:r w:rsidR="00305ADD">
        <w:t xml:space="preserve"> yang menandakan bahwa benar nasabah yang bersangkutan sedang melakukan transaksi</w:t>
      </w:r>
      <w:r w:rsidR="00DE3CD2">
        <w:t xml:space="preserve"> ke mikrokontroler</w:t>
      </w:r>
      <w:r w:rsidR="00305ADD">
        <w:t xml:space="preserve">. </w:t>
      </w:r>
      <w:r w:rsidR="00D86FD8">
        <w:t>Setelah semuanya terverifikasi, mikrokontroler akan</w:t>
      </w:r>
      <w:r w:rsidR="00DE3CD2">
        <w:t xml:space="preserve"> melanjutkan proses untuk</w:t>
      </w:r>
      <w:r w:rsidR="00D86FD8">
        <w:t xml:space="preserve"> menerima input </w:t>
      </w:r>
      <w:r w:rsidR="00DE3CD2">
        <w:t xml:space="preserve">kembali </w:t>
      </w:r>
      <w:r w:rsidR="00D86FD8">
        <w:t>berupa pilihan transaksi dari push-button dan jumlah transaksi dari keypad dan</w:t>
      </w:r>
      <w:r w:rsidR="00EA51F5">
        <w:t xml:space="preserve"> mengolah serta</w:t>
      </w:r>
      <w:r w:rsidR="00D86FD8">
        <w:t xml:space="preserve"> menampilkan</w:t>
      </w:r>
      <w:r w:rsidR="00DE3CD2">
        <w:t xml:space="preserve"> outputnya pada display monitor</w:t>
      </w:r>
      <w:r w:rsidR="00460EEC">
        <w:t>. Oleh karena semua proses diatur oleh satu buah mikrokontroler, dibutuhkan mikrokontroler 32 bit agar proses pengolahan berjalan dengan cepat demi kenyamanan nasabah.</w:t>
      </w:r>
    </w:p>
    <w:p w14:paraId="5EE830AC" w14:textId="07B435C8" w:rsidR="00307353" w:rsidRDefault="00FC644E" w:rsidP="00BE4295">
      <w:pPr>
        <w:pStyle w:val="BodyText"/>
        <w:jc w:val="center"/>
      </w:pPr>
      <w:r>
        <w:rPr>
          <w:noProof/>
        </w:rPr>
        <w:lastRenderedPageBreak/>
        <w:drawing>
          <wp:inline distT="0" distB="0" distL="0" distR="0" wp14:anchorId="277FF90C" wp14:editId="047EFD32">
            <wp:extent cx="5252484" cy="4342118"/>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0150" cy="4348455"/>
                    </a:xfrm>
                    <a:prstGeom prst="rect">
                      <a:avLst/>
                    </a:prstGeom>
                  </pic:spPr>
                </pic:pic>
              </a:graphicData>
            </a:graphic>
          </wp:inline>
        </w:drawing>
      </w:r>
    </w:p>
    <w:p w14:paraId="73A087E1" w14:textId="6CBA4428" w:rsidR="00307353" w:rsidRPr="000B40C1" w:rsidRDefault="00F122D4" w:rsidP="00307353">
      <w:pPr>
        <w:pStyle w:val="BodyText"/>
        <w:jc w:val="center"/>
        <w:rPr>
          <w:i/>
          <w:color w:val="FF0000"/>
          <w:lang w:val="en-ID"/>
        </w:rPr>
      </w:pPr>
      <w:r>
        <w:rPr>
          <w:b/>
          <w:sz w:val="18"/>
          <w:lang w:val="en-ID"/>
        </w:rPr>
        <w:t>Gambar 5</w:t>
      </w:r>
      <w:r w:rsidR="00307353">
        <w:rPr>
          <w:b/>
          <w:sz w:val="18"/>
          <w:lang w:val="en-ID"/>
        </w:rPr>
        <w:t xml:space="preserve"> Pilihan Arsitektur </w:t>
      </w:r>
      <w:r w:rsidR="00F642FC">
        <w:rPr>
          <w:b/>
          <w:sz w:val="18"/>
          <w:lang w:val="en-ID"/>
        </w:rPr>
        <w:t xml:space="preserve">Sistem </w:t>
      </w:r>
      <w:r w:rsidR="00307353">
        <w:rPr>
          <w:b/>
          <w:sz w:val="18"/>
          <w:lang w:val="en-ID"/>
        </w:rPr>
        <w:t>Kedua</w:t>
      </w:r>
      <w:r w:rsidR="000B40C1">
        <w:rPr>
          <w:b/>
          <w:sz w:val="18"/>
          <w:lang w:val="en-ID"/>
        </w:rPr>
        <w:t xml:space="preserve"> </w:t>
      </w:r>
    </w:p>
    <w:p w14:paraId="77EC004A" w14:textId="2C38D907" w:rsidR="00307353" w:rsidRPr="00F06DE4" w:rsidRDefault="00750978" w:rsidP="00C35279">
      <w:pPr>
        <w:pStyle w:val="BodyText"/>
        <w:rPr>
          <w:color w:val="FF0000"/>
        </w:rPr>
      </w:pPr>
      <w:r w:rsidRPr="00C10AE9">
        <w:t xml:space="preserve">Desain Sistem Kedua menggunakan Modul GSM sebagai keamanan tingkat selanjutnya dan Server sebagai tempat penyimpanan seluruh data nasabah. </w:t>
      </w:r>
      <w:r w:rsidR="00840AAF" w:rsidRPr="00C10AE9">
        <w:t>Modul Global System Mobile (GSM)</w:t>
      </w:r>
      <w:r w:rsidR="00B700C8" w:rsidRPr="00C10AE9">
        <w:t xml:space="preserve"> merupakan</w:t>
      </w:r>
      <w:r w:rsidR="00B6527D" w:rsidRPr="00C10AE9">
        <w:t xml:space="preserve"> peralatan yang didesain agar dapat digunakan untuk aplikasi komunikasi dari mesin ke mesin atau dari manusia ke mesin</w:t>
      </w:r>
      <w:r w:rsidR="001A0DAC" w:rsidRPr="00C10AE9">
        <w:t>.</w:t>
      </w:r>
      <w:r w:rsidR="00B6527D" w:rsidRPr="00C10AE9">
        <w:t xml:space="preserve"> </w:t>
      </w:r>
      <w:r w:rsidR="00976F16" w:rsidRPr="00C10AE9">
        <w:t xml:space="preserve">Modul GSM itu sendiri dapat terintegrasi dengan mikrokontroler. </w:t>
      </w:r>
      <w:r w:rsidR="00B6527D" w:rsidRPr="00C10AE9">
        <w:t>Dalam apli</w:t>
      </w:r>
      <w:r w:rsidR="00976F16" w:rsidRPr="00C10AE9">
        <w:t>kasi yang dibuat, mikrokontroler yang bertugas</w:t>
      </w:r>
      <w:r w:rsidR="00B6527D" w:rsidRPr="00C10AE9">
        <w:t xml:space="preserve"> mengirimkan perintah kepada modul GSM berupa AT command melalui RS232 sebagai komponen penghubung (communication links).</w:t>
      </w:r>
      <w:r w:rsidR="00B700C8" w:rsidRPr="00C10AE9">
        <w:t xml:space="preserve"> </w:t>
      </w:r>
      <w:r w:rsidR="00B6527D" w:rsidRPr="00C10AE9">
        <w:t>Modul GSM merupakan bagian dari pusat kendali yang berfungsi sebagai transceiver. Modul GSM mempunyai fungsi yang sama dengan sebuah telepon seluler yaitu mampu melakukan fungs</w:t>
      </w:r>
      <w:r w:rsidR="00976F16" w:rsidRPr="00C10AE9">
        <w:t>i pengiriman dan penerimaan SMS</w:t>
      </w:r>
      <w:r w:rsidR="001A0DAC" w:rsidRPr="00C10AE9">
        <w:t>. Di dalam kebanya</w:t>
      </w:r>
      <w:r w:rsidR="0003526C">
        <w:t xml:space="preserve">kan handphone dan GSM </w:t>
      </w:r>
      <w:r w:rsidR="001A0DAC" w:rsidRPr="00C10AE9">
        <w:t>modem terdapat suatu komponen wireless modem/engine yang dapat diperintah antara lain untuk mengirim suatu pesan SMS dengan protokol tertentu. Standar perintah tersebut dikenal sebagai AT-Command, sedangkan protokolnya disebut sebagai PDU (Protokol Data Unit). Melalui AT-Command dan PDU inilah kita dapat membuat komputer/mikrokontroler mengirim/menerima SMS secara otomatis berdasarkan program yang dibuat.</w:t>
      </w:r>
    </w:p>
    <w:p w14:paraId="2E1E1DE4" w14:textId="350FA071" w:rsidR="00434BC6" w:rsidRDefault="003A5619" w:rsidP="00C35279">
      <w:pPr>
        <w:pStyle w:val="BodyText"/>
        <w:rPr>
          <w:color w:val="FF0000"/>
        </w:rPr>
      </w:pPr>
      <w:r w:rsidRPr="00C10AE9">
        <w:t>Desain Sistem Kedua juga akan menggunakan</w:t>
      </w:r>
      <w:r w:rsidR="009F2932">
        <w:t xml:space="preserve"> sentrilisasi, yaitu</w:t>
      </w:r>
      <w:r w:rsidRPr="00C10AE9">
        <w:t xml:space="preserve"> Database Server sebagai tempat penyimpanan data nasabah termasuk data sidik jari. </w:t>
      </w:r>
      <w:r w:rsidR="006C4046">
        <w:t>Database server adalah sebuah program komputer yang menyediakan layanan pengelolaan basis data dan melayani komputer atau program aplikasi basis data yang menggunakan model klien/server.</w:t>
      </w:r>
      <w:r w:rsidR="009727D3">
        <w:t xml:space="preserve"> Jenis database server yang digunakan adalah In-memory Databases. Database di memori terutama bergantung pada memori utama</w:t>
      </w:r>
      <w:r w:rsidR="002B3BE4">
        <w:t xml:space="preserve"> </w:t>
      </w:r>
      <w:r w:rsidR="009727D3">
        <w:t>untuk penyimpanan data komputer. Ini berbeda dengan sistem manajemen database yang menggunakan disk berbasis mekanisme penyimpanan.</w:t>
      </w:r>
      <w:r w:rsidR="009F2932">
        <w:t xml:space="preserve"> </w:t>
      </w:r>
      <w:r w:rsidR="009727D3">
        <w:t xml:space="preserve">Database memori utama lebih cepat daripada dioptimalkan disk database sejak Optimasi </w:t>
      </w:r>
      <w:r w:rsidR="009727D3">
        <w:lastRenderedPageBreak/>
        <w:t xml:space="preserve">algoritma internal menjadi lebih sederhana dan lebih sedikit CPU mengeksekusi instruksi. Mengakses data dalam menyediakan memori lebih cepat dan lebih dapat diprediksi kinerja dari disk. </w:t>
      </w:r>
      <w:r w:rsidR="006C4046">
        <w:t xml:space="preserve">Sistem manajemen basis data (SMBD) pada umumnya menyediakan fungsi-fungsi server basis data, dan beberapa SMBD (seperti halnya MySQL atau Microsoft SQL Server) sangat bergantung kepada model klien-server untuk mengakses basis datanya. </w:t>
      </w:r>
      <w:r w:rsidR="00201A92" w:rsidRPr="00C10AE9">
        <w:t xml:space="preserve">Data kecil sidik jari </w:t>
      </w:r>
      <w:r w:rsidR="006718BB">
        <w:t xml:space="preserve">yang dikirimkan dari hasil pemrosesan mikrokontoler </w:t>
      </w:r>
      <w:r w:rsidR="00FA1F55">
        <w:t xml:space="preserve">melalui jaringan local, </w:t>
      </w:r>
      <w:r w:rsidR="00201A92" w:rsidRPr="00C10AE9">
        <w:t>disimpan sebagai template dalam database pada server yang sesuai dengan kode</w:t>
      </w:r>
      <w:r w:rsidR="006C4046">
        <w:t xml:space="preserve"> atau ID</w:t>
      </w:r>
      <w:r w:rsidR="00201A92" w:rsidRPr="00C10AE9">
        <w:t xml:space="preserve"> nasabah masing-masing. </w:t>
      </w:r>
      <w:r w:rsidR="00FA1F55">
        <w:t>Manfaat dari menggunakan database server adalah bahwa banyak pengguna dapat mengakses database</w:t>
      </w:r>
      <w:r w:rsidR="00F06DE4">
        <w:t xml:space="preserve"> sidik jari ini</w:t>
      </w:r>
      <w:r w:rsidR="00FA1F55">
        <w:t xml:space="preserve"> pada waktu yang sama. Ini adalah cara yang efisien untuk menyediakan layanan kepada banyak orang semua pada waktu yang sama. </w:t>
      </w:r>
      <w:r w:rsidR="003441BB">
        <w:t xml:space="preserve">Selain itu, </w:t>
      </w:r>
      <w:r w:rsidR="00FA1F55">
        <w:t>manfaat lain menggunakan database server adalah keamanan</w:t>
      </w:r>
      <w:r w:rsidR="008E69B3">
        <w:t>.</w:t>
      </w:r>
    </w:p>
    <w:p w14:paraId="0AAE5963" w14:textId="69B545DF" w:rsidR="00330D9A" w:rsidRPr="005978A6" w:rsidRDefault="00330D9A" w:rsidP="00BF1EB4">
      <w:pPr>
        <w:pStyle w:val="BodyText"/>
        <w:numPr>
          <w:ilvl w:val="0"/>
          <w:numId w:val="5"/>
        </w:numPr>
        <w:rPr>
          <w:b/>
        </w:rPr>
      </w:pPr>
      <w:r>
        <w:t>Interaksi dengan Pengguna</w:t>
      </w:r>
    </w:p>
    <w:p w14:paraId="62DCC145" w14:textId="5A50E879" w:rsidR="00330D9A" w:rsidRPr="000B3DB8" w:rsidRDefault="00EB1EA6" w:rsidP="00D72412">
      <w:pPr>
        <w:pStyle w:val="BodyText"/>
      </w:pPr>
      <w:r>
        <w:t>Pada desain sistem kedua, terdapat beberapa interaksi sistem dengan pengguna</w:t>
      </w:r>
      <w:r w:rsidR="00D345D8">
        <w:t xml:space="preserve"> yang sebenarnya sudah tergambarkan pada arsitektur sistem kedua di poin sebelumnya</w:t>
      </w:r>
      <w:r>
        <w:t>. Secara spesifik, interaksi dapat digambarkan dengan diagram berikut</w:t>
      </w:r>
    </w:p>
    <w:p w14:paraId="02C9A07E" w14:textId="5BF8FB9F" w:rsidR="00D345D8" w:rsidRDefault="00FC644E" w:rsidP="00377586">
      <w:pPr>
        <w:pStyle w:val="BodyText"/>
        <w:jc w:val="center"/>
      </w:pPr>
      <w:r>
        <w:rPr>
          <w:noProof/>
        </w:rPr>
        <w:drawing>
          <wp:inline distT="0" distB="0" distL="0" distR="0" wp14:anchorId="3AD39A3D" wp14:editId="5C2689E8">
            <wp:extent cx="2412020" cy="3276000"/>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2020" cy="3276000"/>
                    </a:xfrm>
                    <a:prstGeom prst="rect">
                      <a:avLst/>
                    </a:prstGeom>
                  </pic:spPr>
                </pic:pic>
              </a:graphicData>
            </a:graphic>
          </wp:inline>
        </w:drawing>
      </w:r>
    </w:p>
    <w:p w14:paraId="4B0A7EE0" w14:textId="0E587727" w:rsidR="00A819F4" w:rsidRPr="00A819F4" w:rsidRDefault="00F122D4" w:rsidP="00A819F4">
      <w:pPr>
        <w:pStyle w:val="BodyText"/>
        <w:jc w:val="center"/>
        <w:rPr>
          <w:i/>
          <w:color w:val="FF0000"/>
          <w:lang w:val="en-ID"/>
        </w:rPr>
      </w:pPr>
      <w:r>
        <w:rPr>
          <w:b/>
          <w:sz w:val="18"/>
          <w:lang w:val="en-ID"/>
        </w:rPr>
        <w:t>Gambar 6</w:t>
      </w:r>
      <w:r w:rsidR="00E07541">
        <w:rPr>
          <w:b/>
          <w:sz w:val="18"/>
          <w:lang w:val="en-ID"/>
        </w:rPr>
        <w:t xml:space="preserve"> Diagram Interaksi Sistem dengan </w:t>
      </w:r>
      <w:r w:rsidR="00E46AB3">
        <w:rPr>
          <w:b/>
          <w:sz w:val="18"/>
          <w:lang w:val="en-ID"/>
        </w:rPr>
        <w:t>User</w:t>
      </w:r>
      <w:r w:rsidR="009E0003">
        <w:rPr>
          <w:b/>
          <w:sz w:val="18"/>
          <w:lang w:val="en-ID"/>
        </w:rPr>
        <w:t xml:space="preserve"> </w:t>
      </w:r>
    </w:p>
    <w:p w14:paraId="6CB246F1" w14:textId="60CABEBD" w:rsidR="00A819F4" w:rsidRDefault="00A819F4" w:rsidP="00504A6C">
      <w:pPr>
        <w:pStyle w:val="BodyText"/>
      </w:pPr>
      <w:r>
        <w:t>Interaksi sistem dengan user terjadi ketika user ingin melakukan transaksi bank. User dapat menggunakan tombol untuk memilih menu transaksi dan juga menekan keypad angka untuk mengambil atau mentrasnfer jumlah uang yang diinginkan. Seluruh proses ini tentunya ditampilkan pada layar monitor.</w:t>
      </w:r>
    </w:p>
    <w:p w14:paraId="718F36AA" w14:textId="39847B2C" w:rsidR="001820C1" w:rsidRPr="00CF7D8B" w:rsidRDefault="001820C1" w:rsidP="00504A6C">
      <w:pPr>
        <w:pStyle w:val="BodyText"/>
        <w:rPr>
          <w:color w:val="E36C0A" w:themeColor="accent6" w:themeShade="BF"/>
        </w:rPr>
      </w:pPr>
      <w:r>
        <w:t>Interaksi utama</w:t>
      </w:r>
      <w:r w:rsidR="00A819F4">
        <w:t xml:space="preserve"> sebenarnya</w:t>
      </w:r>
      <w:r>
        <w:t xml:space="preserve"> terjadi pada proses autentifikasi nasabah</w:t>
      </w:r>
      <w:r w:rsidR="003C6E29">
        <w:t xml:space="preserve"> setelah memasukkan </w:t>
      </w:r>
      <w:r w:rsidR="003C6E29" w:rsidRPr="00FC644E">
        <w:t xml:space="preserve">kartu ATM </w:t>
      </w:r>
      <w:r w:rsidR="003C6E29">
        <w:t>dan</w:t>
      </w:r>
      <w:r>
        <w:t xml:space="preserve"> sebelum memilih jenis transaksi yang akan dilakukan, yaitu autentifikasi sidik jari dan autentifikasi SMS melalui nomor telepon genggam nasabah. </w:t>
      </w:r>
      <w:r w:rsidR="00C75FDF">
        <w:t xml:space="preserve">Pertama, data pada </w:t>
      </w:r>
      <w:r w:rsidR="00FF5F62">
        <w:t xml:space="preserve">kartu ATM diverifikasi terlebih dahulu dengan data nasabah pada server. </w:t>
      </w:r>
      <w:r>
        <w:t>Autentifikasi sidik jari dilakukan dengan</w:t>
      </w:r>
      <w:r w:rsidR="00660A82">
        <w:t xml:space="preserve"> cara user meletakkan jenis jari yang digunakan pada saat registrasi pada modul fingerprint</w:t>
      </w:r>
      <w:r>
        <w:t xml:space="preserve"> mencocokkan kesamaan </w:t>
      </w:r>
      <w:r w:rsidR="00FC3862">
        <w:t xml:space="preserve">pola sidik jari </w:t>
      </w:r>
      <w:r>
        <w:t>dengan</w:t>
      </w:r>
      <w:r w:rsidR="00FC3862">
        <w:t xml:space="preserve"> yang ada pada</w:t>
      </w:r>
      <w:r>
        <w:t xml:space="preserve"> database. </w:t>
      </w:r>
      <w:r w:rsidR="00E46AB3" w:rsidRPr="00C57DBB">
        <w:t>User</w:t>
      </w:r>
      <w:r w:rsidR="00FC3862" w:rsidRPr="00C57DBB">
        <w:t xml:space="preserve"> akan mengetahui </w:t>
      </w:r>
      <w:r w:rsidR="00C57DBB" w:rsidRPr="00C57DBB">
        <w:t xml:space="preserve">kapan harus mengangkat jarinya kembali dengan notifikasi </w:t>
      </w:r>
      <w:r w:rsidR="00FC3862" w:rsidRPr="00C57DBB">
        <w:t>suara dari buzzer dan nyala lampu dari LED.</w:t>
      </w:r>
      <w:r w:rsidRPr="00C57DBB">
        <w:t xml:space="preserve"> </w:t>
      </w:r>
      <w:r w:rsidR="00C57DBB" w:rsidRPr="00C57DBB">
        <w:t xml:space="preserve">Keberhasilan autentifikasi akan </w:t>
      </w:r>
      <w:r w:rsidR="00C57DBB" w:rsidRPr="00C57DBB">
        <w:lastRenderedPageBreak/>
        <w:t xml:space="preserve">ditunjukkan pada display monitor. </w:t>
      </w:r>
      <w:r w:rsidR="00E46AB3" w:rsidRPr="00C57DBB">
        <w:t>Jika tidak berhasil, maka user perlu mengulang lagi proses autentifikasinya.</w:t>
      </w:r>
    </w:p>
    <w:p w14:paraId="3825F364" w14:textId="06ACD950" w:rsidR="005B7FE5" w:rsidRDefault="00E46AB3" w:rsidP="005B7FE5">
      <w:pPr>
        <w:pStyle w:val="BodyText"/>
      </w:pPr>
      <w:r>
        <w:t xml:space="preserve">Autentifikasi SMS dilakukan dengan cara modul GSM mengirimkan user interface kepada user dalam bentuk SMS ke nomor telepon genggam user yang sudah terdaftar. </w:t>
      </w:r>
      <w:r w:rsidR="007E7CCB">
        <w:t xml:space="preserve">Modul GSM akan mengirimkan pesan verifikasi apakah benar orang yang melakukan transaksi adalah user pemilik kartu ATMnya sendiri. </w:t>
      </w:r>
      <w:r w:rsidR="00D04A58">
        <w:t xml:space="preserve"> Autentifikasi tidak hanya terjadi pada saat transaksi saja, tetapi</w:t>
      </w:r>
      <w:r w:rsidR="007E7CCB">
        <w:t xml:space="preserve"> juga terjadi pada saat registrasi sidik jari dengan tujuan agar sidik jari yang terdaftar adalah user pemilik kartu ATM. Setelah user mengetikkan dan mengirimkan 4 kode OTP, modul SIM akan menerima kode tersebut lalu dilakukan pengecekan. Jika autentifikasi benar, maka user sudah terbukti benar sehingga user dapat melakukan transaksi sesuai dengan keinginannya. Agar lebih jelas interaksi yang terjadi, dapat dilihat contoh gambaran user interface pa</w:t>
      </w:r>
      <w:r w:rsidR="00D72412">
        <w:t>da telepon genggam di bawah ini</w:t>
      </w:r>
    </w:p>
    <w:p w14:paraId="29889345" w14:textId="43B2F7A8" w:rsidR="005B7FE5" w:rsidRDefault="005B7FE5" w:rsidP="001820C1">
      <w:pPr>
        <w:pStyle w:val="BodyText"/>
        <w:jc w:val="center"/>
      </w:pPr>
      <w:r>
        <w:rPr>
          <w:noProof/>
        </w:rPr>
        <mc:AlternateContent>
          <mc:Choice Requires="wpg">
            <w:drawing>
              <wp:anchor distT="0" distB="0" distL="114300" distR="114300" simplePos="0" relativeHeight="251667456" behindDoc="0" locked="0" layoutInCell="1" allowOverlap="1" wp14:anchorId="225B5406" wp14:editId="77607750">
                <wp:simplePos x="0" y="0"/>
                <wp:positionH relativeFrom="column">
                  <wp:posOffset>800531</wp:posOffset>
                </wp:positionH>
                <wp:positionV relativeFrom="paragraph">
                  <wp:posOffset>8626</wp:posOffset>
                </wp:positionV>
                <wp:extent cx="1651884" cy="3150065"/>
                <wp:effectExtent l="0" t="0" r="0" b="0"/>
                <wp:wrapNone/>
                <wp:docPr id="14" name="Group 14"/>
                <wp:cNvGraphicFramePr/>
                <a:graphic xmlns:a="http://schemas.openxmlformats.org/drawingml/2006/main">
                  <a:graphicData uri="http://schemas.microsoft.com/office/word/2010/wordprocessingGroup">
                    <wpg:wgp>
                      <wpg:cNvGrpSpPr/>
                      <wpg:grpSpPr>
                        <a:xfrm>
                          <a:off x="0" y="0"/>
                          <a:ext cx="1651884" cy="3150065"/>
                          <a:chOff x="0" y="0"/>
                          <a:chExt cx="1863090" cy="3552825"/>
                        </a:xfrm>
                      </wpg:grpSpPr>
                      <wpg:grpSp>
                        <wpg:cNvPr id="8" name="Group 8"/>
                        <wpg:cNvGrpSpPr/>
                        <wpg:grpSpPr>
                          <a:xfrm>
                            <a:off x="172529" y="431321"/>
                            <a:ext cx="1500996" cy="2552700"/>
                            <a:chOff x="0" y="0"/>
                            <a:chExt cx="1500996" cy="2552700"/>
                          </a:xfrm>
                        </wpg:grpSpPr>
                        <wpg:grpSp>
                          <wpg:cNvPr id="13" name="Group 13"/>
                          <wpg:cNvGrpSpPr/>
                          <wpg:grpSpPr>
                            <a:xfrm>
                              <a:off x="0" y="0"/>
                              <a:ext cx="1500996" cy="2552700"/>
                              <a:chOff x="0" y="0"/>
                              <a:chExt cx="1500996" cy="2552700"/>
                            </a:xfrm>
                          </wpg:grpSpPr>
                          <wps:wsp>
                            <wps:cNvPr id="9" name="Rounded Rectangular Callout 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38ADFBA3" w14:textId="616176FF" w:rsidR="00C6344A" w:rsidRPr="005B7FE5" w:rsidRDefault="00C6344A"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transaksi dengan mesin ATM. Verifikasi kebenaran anda dengan membalas pesan ini dengan ketik 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ular Callout 10"/>
                            <wps:cNvSpPr/>
                            <wps:spPr>
                              <a:xfrm>
                                <a:off x="353683" y="2251494"/>
                                <a:ext cx="1103424" cy="301206"/>
                              </a:xfrm>
                              <a:prstGeom prst="wedgeRoundRectCallout">
                                <a:avLst>
                                  <a:gd name="adj1" fmla="val 25642"/>
                                  <a:gd name="adj2" fmla="val 7558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1E3DC34" w14:textId="33FC4D27" w:rsidR="00C6344A" w:rsidRPr="00C058E5" w:rsidRDefault="00C6344A"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2E8911D" w14:textId="0A13C48A" w:rsidR="00C6344A" w:rsidRPr="00C058E5" w:rsidRDefault="00C6344A"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Pentagon 3"/>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0C357335" w14:textId="0F05E12F" w:rsidR="00C6344A" w:rsidRPr="00717769" w:rsidRDefault="00C6344A"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 name="Picture 16" descr="http://i0.kym-cdn.com/photos/images/original/001/152/409/029.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090" cy="3552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5B5406" id="Group 14" o:spid="_x0000_s1027" style="position:absolute;left:0;text-align:left;margin-left:63.05pt;margin-top:.7pt;width:130.05pt;height:248.05pt;z-index:251667456;mso-width-relative:margin;mso-height-relative:margin" coordsize="1863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">
                <v:group id="Group 8" o:spid="_x0000_s1028" style="position:absolute;left:1725;top:4313;width:15010;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3" o:spid="_x0000_s1029" style="position:absolute;width:15009;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30" type="#_x0000_t62" style="position:absolute;left:430;top:12163;width:13975;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" adj="1807,24945" fillcolor="#f2f2f2 [3052]" strokecolor="#4579b8 [3044]">
                      <v:shadow on="t" color="black" opacity="22937f" origin=",.5" offset="0,.63889mm"/>
                      <v:textbox>
                        <w:txbxContent>
                          <w:p w14:paraId="38ADFBA3" w14:textId="616176FF" w:rsidR="00C6344A" w:rsidRPr="005B7FE5" w:rsidRDefault="00C6344A"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transaksi dengan mesin ATM. Verifikasi kebenaran anda dengan membalas pesan ini dengan ketik 0404</w:t>
                            </w:r>
                          </w:p>
                        </w:txbxContent>
                      </v:textbox>
                    </v:shape>
                    <v:shape id="Rounded Rectangular Callout 10" o:spid="_x0000_s1031" type="#_x0000_t62" style="position:absolute;left:3536;top:22514;width:11035;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" adj="16339,27125" fillcolor="#4f81bd [3204]" strokecolor="#4579b8 [3044]">
                      <v:fill color2="#a7bfde [1620]" rotate="t" angle="180" focus="100%" type="gradient">
                        <o:fill v:ext="view" type="gradientUnscaled"/>
                      </v:fill>
                      <v:shadow on="t" color="black" opacity="22937f" origin=",.5" offset="0,.63889mm"/>
                      <v:textbox>
                        <w:txbxContent>
                          <w:p w14:paraId="51E3DC34" w14:textId="33FC4D27" w:rsidR="00C6344A" w:rsidRPr="00C058E5" w:rsidRDefault="00C6344A"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v:textbox>
                    </v:shape>
                    <v:rect id="Rectangle 12" o:spid="_x0000_s1032" style="position:absolute;width:15009;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" fillcolor="#d8d8d8 [2732]" strokecolor="#4579b8 [3044]">
                      <v:shadow on="t" color="black" opacity="22937f" origin=",.5" offset="0,.63889mm"/>
                      <v:textbox>
                        <w:txbxContent>
                          <w:p w14:paraId="62E8911D" w14:textId="0A13C48A" w:rsidR="00C6344A" w:rsidRPr="00C058E5" w:rsidRDefault="00C6344A"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33" type="#_x0000_t15" style="position:absolute;left:10865;top:593;width:392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" adj="16959" fillcolor="#4f81bd [3204]" strokecolor="#4579b8 [3044]">
                    <v:fill color2="#a7bfde [1620]" rotate="t" angle="180" focus="100%" type="gradient">
                      <o:fill v:ext="view" type="gradientUnscaled"/>
                    </v:fill>
                    <v:shadow on="t" color="black" opacity="22937f" origin=",.5" offset="0,.63889mm"/>
                    <v:textbox>
                      <w:txbxContent>
                        <w:p w14:paraId="0C357335" w14:textId="0F05E12F" w:rsidR="00C6344A" w:rsidRPr="00717769" w:rsidRDefault="00C6344A" w:rsidP="00717769">
                          <w:pPr>
                            <w:jc w:val="center"/>
                            <w:rPr>
                              <w:sz w:val="10"/>
                              <w:lang w:val="en-ID"/>
                            </w:rPr>
                          </w:pPr>
                          <w:r w:rsidRPr="00717769">
                            <w:rPr>
                              <w:sz w:val="10"/>
                              <w:lang w:val="en-ID"/>
                            </w:rPr>
                            <w:t>Back</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alt="http://i0.kym-cdn.com/photos/images/original/001/152/409/029.png" style="position:absolute;width:18630;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">
                  <v:imagedata r:id="rId24" o:title="029"/>
                </v:shape>
              </v:group>
            </w:pict>
          </mc:Fallback>
        </mc:AlternateContent>
      </w:r>
      <w:r>
        <w:rPr>
          <w:noProof/>
        </w:rPr>
        <mc:AlternateContent>
          <mc:Choice Requires="wpg">
            <w:drawing>
              <wp:anchor distT="0" distB="0" distL="114300" distR="114300" simplePos="0" relativeHeight="251665408" behindDoc="0" locked="0" layoutInCell="1" allowOverlap="1" wp14:anchorId="5B0030F5" wp14:editId="43D3D13B">
                <wp:simplePos x="0" y="0"/>
                <wp:positionH relativeFrom="column">
                  <wp:posOffset>2905377</wp:posOffset>
                </wp:positionH>
                <wp:positionV relativeFrom="paragraph">
                  <wp:posOffset>0</wp:posOffset>
                </wp:positionV>
                <wp:extent cx="1665006" cy="3174521"/>
                <wp:effectExtent l="0" t="0" r="0" b="0"/>
                <wp:wrapNone/>
                <wp:docPr id="7" name="Group 7"/>
                <wp:cNvGraphicFramePr/>
                <a:graphic xmlns:a="http://schemas.openxmlformats.org/drawingml/2006/main">
                  <a:graphicData uri="http://schemas.microsoft.com/office/word/2010/wordprocessingGroup">
                    <wpg:wgp>
                      <wpg:cNvGrpSpPr/>
                      <wpg:grpSpPr>
                        <a:xfrm>
                          <a:off x="0" y="0"/>
                          <a:ext cx="1665006" cy="3174521"/>
                          <a:chOff x="0" y="0"/>
                          <a:chExt cx="1863090" cy="3552190"/>
                        </a:xfrm>
                      </wpg:grpSpPr>
                      <wpg:grpSp>
                        <wpg:cNvPr id="17" name="Group 17"/>
                        <wpg:cNvGrpSpPr/>
                        <wpg:grpSpPr>
                          <a:xfrm>
                            <a:off x="181155" y="448574"/>
                            <a:ext cx="1500996" cy="2552700"/>
                            <a:chOff x="0" y="0"/>
                            <a:chExt cx="1500996" cy="2552700"/>
                          </a:xfrm>
                        </wpg:grpSpPr>
                        <wpg:grpSp>
                          <wpg:cNvPr id="18" name="Group 18"/>
                          <wpg:cNvGrpSpPr/>
                          <wpg:grpSpPr>
                            <a:xfrm>
                              <a:off x="0" y="0"/>
                              <a:ext cx="1500996" cy="2552700"/>
                              <a:chOff x="0" y="0"/>
                              <a:chExt cx="1500996" cy="2552700"/>
                            </a:xfrm>
                          </wpg:grpSpPr>
                          <wps:wsp>
                            <wps:cNvPr id="19" name="Rounded Rectangular Callout 1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2FD08A43" w14:textId="35A27287" w:rsidR="00C6344A" w:rsidRPr="005B7FE5" w:rsidRDefault="00C6344A"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registrasi sidik jari dengan mesin ATM. Verifikasi kebenaran anda dengan membalas pesan ini dengan ketik 1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ular Callout 20"/>
                            <wps:cNvSpPr/>
                            <wps:spPr>
                              <a:xfrm>
                                <a:off x="353683" y="2251494"/>
                                <a:ext cx="1103424" cy="301206"/>
                              </a:xfrm>
                              <a:prstGeom prst="wedgeRoundRectCallout">
                                <a:avLst>
                                  <a:gd name="adj1" fmla="val 26967"/>
                                  <a:gd name="adj2" fmla="val 70722"/>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4A8B160B" w14:textId="7916E7CE" w:rsidR="00C6344A" w:rsidRPr="00C058E5" w:rsidRDefault="00C6344A" w:rsidP="001E49A6">
                                  <w:pPr>
                                    <w:rPr>
                                      <w:rFonts w:asciiTheme="majorHAnsi" w:hAnsiTheme="majorHAnsi" w:cstheme="majorHAnsi"/>
                                      <w:sz w:val="16"/>
                                      <w:lang w:val="en-ID"/>
                                    </w:rPr>
                                  </w:pPr>
                                  <w:r>
                                    <w:rPr>
                                      <w:rFonts w:asciiTheme="majorHAnsi" w:hAnsiTheme="majorHAnsi" w:cstheme="majorHAnsi"/>
                                      <w:sz w:val="16"/>
                                      <w:lang w:val="en-ID"/>
                                    </w:rPr>
                                    <w:t>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821BC61" w14:textId="77777777" w:rsidR="00C6344A" w:rsidRPr="00C058E5" w:rsidRDefault="00C6344A"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Pentagon 22"/>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4114B9EC" w14:textId="77777777" w:rsidR="00C6344A" w:rsidRPr="00717769" w:rsidRDefault="00C6344A"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 name="Picture 6" descr="http://i0.kym-cdn.com/photos/images/original/001/152/409/029.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090" cy="3552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0030F5" id="Group 7" o:spid="_x0000_s1035" style="position:absolute;left:0;text-align:left;margin-left:228.75pt;margin-top:0;width:131.1pt;height:249.95pt;z-index:251665408;mso-width-relative:margin;mso-height-relative:margin" coordsize="18630,3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&#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">
                <v:group id="Group 17" o:spid="_x0000_s1036" style="position:absolute;left:1811;top:4485;width:15010;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7" style="position:absolute;width:15009;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Rounded Rectangular Callout 19" o:spid="_x0000_s1038" type="#_x0000_t62" style="position:absolute;left:430;top:12163;width:13975;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" adj="1807,24945" fillcolor="#f2f2f2 [3052]" strokecolor="#4579b8 [3044]">
                      <v:shadow on="t" color="black" opacity="22937f" origin=",.5" offset="0,.63889mm"/>
                      <v:textbox>
                        <w:txbxContent>
                          <w:p w14:paraId="2FD08A43" w14:textId="35A27287" w:rsidR="00C6344A" w:rsidRPr="005B7FE5" w:rsidRDefault="00C6344A"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registrasi sidik jari dengan mesin ATM. Verifikasi kebenaran anda dengan membalas pesan ini dengan ketik 1221</w:t>
                            </w:r>
                          </w:p>
                        </w:txbxContent>
                      </v:textbox>
                    </v:shape>
                    <v:shape id="Rounded Rectangular Callout 20" o:spid="_x0000_s1039" type="#_x0000_t62" style="position:absolute;left:3536;top:22514;width:11035;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" adj="16625,26076" fillcolor="#4f81bd [3204]" strokecolor="#4579b8 [3044]">
                      <v:fill color2="#a7bfde [1620]" rotate="t" angle="180" focus="100%" type="gradient">
                        <o:fill v:ext="view" type="gradientUnscaled"/>
                      </v:fill>
                      <v:shadow on="t" color="black" opacity="22937f" origin=",.5" offset="0,.63889mm"/>
                      <v:textbox>
                        <w:txbxContent>
                          <w:p w14:paraId="4A8B160B" w14:textId="7916E7CE" w:rsidR="00C6344A" w:rsidRPr="00C058E5" w:rsidRDefault="00C6344A" w:rsidP="001E49A6">
                            <w:pPr>
                              <w:rPr>
                                <w:rFonts w:asciiTheme="majorHAnsi" w:hAnsiTheme="majorHAnsi" w:cstheme="majorHAnsi"/>
                                <w:sz w:val="16"/>
                                <w:lang w:val="en-ID"/>
                              </w:rPr>
                            </w:pPr>
                            <w:r>
                              <w:rPr>
                                <w:rFonts w:asciiTheme="majorHAnsi" w:hAnsiTheme="majorHAnsi" w:cstheme="majorHAnsi"/>
                                <w:sz w:val="16"/>
                                <w:lang w:val="en-ID"/>
                              </w:rPr>
                              <w:t>1221</w:t>
                            </w:r>
                          </w:p>
                        </w:txbxContent>
                      </v:textbox>
                    </v:shape>
                    <v:rect id="Rectangle 21" o:spid="_x0000_s1040" style="position:absolute;width:15009;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" fillcolor="#d8d8d8 [2732]" strokecolor="#4579b8 [3044]">
                      <v:shadow on="t" color="black" opacity="22937f" origin=",.5" offset="0,.63889mm"/>
                      <v:textbox>
                        <w:txbxContent>
                          <w:p w14:paraId="3821BC61" w14:textId="77777777" w:rsidR="00C6344A" w:rsidRPr="00C058E5" w:rsidRDefault="00C6344A"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 id="Pentagon 22" o:spid="_x0000_s1041" type="#_x0000_t15" style="position:absolute;left:10865;top:593;width:392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" adj="16959" fillcolor="#4f81bd [3204]" strokecolor="#4579b8 [3044]">
                    <v:fill color2="#a7bfde [1620]" rotate="t" angle="180" focus="100%" type="gradient">
                      <o:fill v:ext="view" type="gradientUnscaled"/>
                    </v:fill>
                    <v:shadow on="t" color="black" opacity="22937f" origin=",.5" offset="0,.63889mm"/>
                    <v:textbox>
                      <w:txbxContent>
                        <w:p w14:paraId="4114B9EC" w14:textId="77777777" w:rsidR="00C6344A" w:rsidRPr="00717769" w:rsidRDefault="00C6344A" w:rsidP="00717769">
                          <w:pPr>
                            <w:jc w:val="center"/>
                            <w:rPr>
                              <w:sz w:val="10"/>
                              <w:lang w:val="en-ID"/>
                            </w:rPr>
                          </w:pPr>
                          <w:r w:rsidRPr="00717769">
                            <w:rPr>
                              <w:sz w:val="10"/>
                              <w:lang w:val="en-ID"/>
                            </w:rPr>
                            <w:t>Back</w:t>
                          </w:r>
                        </w:p>
                      </w:txbxContent>
                    </v:textbox>
                  </v:shape>
                </v:group>
                <v:shape id="Picture 6" o:spid="_x0000_s1042" type="#_x0000_t75" alt="http://i0.kym-cdn.com/photos/images/original/001/152/409/029.png" style="position:absolute;width:18630;height:3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">
                  <v:imagedata r:id="rId24" o:title="029"/>
                </v:shape>
              </v:group>
            </w:pict>
          </mc:Fallback>
        </mc:AlternateContent>
      </w:r>
    </w:p>
    <w:p w14:paraId="77868B9D" w14:textId="6EA1756D" w:rsidR="005B7FE5" w:rsidRDefault="005B7FE5" w:rsidP="001820C1">
      <w:pPr>
        <w:pStyle w:val="BodyText"/>
        <w:jc w:val="center"/>
      </w:pPr>
    </w:p>
    <w:p w14:paraId="7FA70629" w14:textId="2627A08D" w:rsidR="005B7FE5" w:rsidRDefault="005B7FE5" w:rsidP="001820C1">
      <w:pPr>
        <w:pStyle w:val="BodyText"/>
        <w:jc w:val="center"/>
      </w:pPr>
    </w:p>
    <w:p w14:paraId="45A4441C" w14:textId="77777777" w:rsidR="005B7FE5" w:rsidRDefault="005B7FE5" w:rsidP="001820C1">
      <w:pPr>
        <w:pStyle w:val="BodyText"/>
        <w:jc w:val="center"/>
      </w:pPr>
    </w:p>
    <w:p w14:paraId="49D5D1B2" w14:textId="77777777" w:rsidR="005B7FE5" w:rsidRDefault="005B7FE5" w:rsidP="001820C1">
      <w:pPr>
        <w:pStyle w:val="BodyText"/>
        <w:jc w:val="center"/>
      </w:pPr>
    </w:p>
    <w:p w14:paraId="2ADA663E" w14:textId="77777777" w:rsidR="005B7FE5" w:rsidRDefault="005B7FE5" w:rsidP="001820C1">
      <w:pPr>
        <w:pStyle w:val="BodyText"/>
        <w:jc w:val="center"/>
      </w:pPr>
    </w:p>
    <w:p w14:paraId="1791246E" w14:textId="77777777" w:rsidR="005B7FE5" w:rsidRDefault="005B7FE5" w:rsidP="001820C1">
      <w:pPr>
        <w:pStyle w:val="BodyText"/>
        <w:jc w:val="center"/>
      </w:pPr>
    </w:p>
    <w:p w14:paraId="362F4383" w14:textId="77777777" w:rsidR="005B7FE5" w:rsidRDefault="005B7FE5" w:rsidP="001820C1">
      <w:pPr>
        <w:pStyle w:val="BodyText"/>
        <w:jc w:val="center"/>
      </w:pPr>
    </w:p>
    <w:p w14:paraId="4E3DD13B" w14:textId="77777777" w:rsidR="005B7FE5" w:rsidRDefault="005B7FE5" w:rsidP="001820C1">
      <w:pPr>
        <w:pStyle w:val="BodyText"/>
        <w:jc w:val="center"/>
      </w:pPr>
    </w:p>
    <w:p w14:paraId="349099B4" w14:textId="77777777" w:rsidR="005B7FE5" w:rsidRDefault="005B7FE5" w:rsidP="001820C1">
      <w:pPr>
        <w:pStyle w:val="BodyText"/>
        <w:jc w:val="center"/>
      </w:pPr>
    </w:p>
    <w:p w14:paraId="2A655CFE" w14:textId="77777777" w:rsidR="005B7FE5" w:rsidRDefault="005B7FE5" w:rsidP="001820C1">
      <w:pPr>
        <w:pStyle w:val="BodyText"/>
        <w:jc w:val="center"/>
      </w:pPr>
    </w:p>
    <w:p w14:paraId="7CF793A8" w14:textId="77777777" w:rsidR="005B7FE5" w:rsidRDefault="005B7FE5" w:rsidP="005B7FE5">
      <w:pPr>
        <w:pStyle w:val="BodyText"/>
      </w:pPr>
    </w:p>
    <w:p w14:paraId="4ACE3D96" w14:textId="77777777" w:rsidR="005B7FE5" w:rsidRPr="005B7FE5" w:rsidRDefault="005B7FE5" w:rsidP="005B7FE5">
      <w:pPr>
        <w:pStyle w:val="BodyText"/>
        <w:rPr>
          <w:sz w:val="6"/>
          <w:szCs w:val="6"/>
        </w:rPr>
      </w:pPr>
    </w:p>
    <w:p w14:paraId="10899E00" w14:textId="17D00F6E" w:rsidR="00053087" w:rsidRPr="00A51402" w:rsidRDefault="00053087" w:rsidP="00053087">
      <w:pPr>
        <w:pStyle w:val="BodyText"/>
        <w:jc w:val="center"/>
        <w:rPr>
          <w:i/>
          <w:lang w:val="en-ID"/>
        </w:rPr>
      </w:pPr>
      <w:r>
        <w:rPr>
          <w:b/>
          <w:sz w:val="18"/>
          <w:lang w:val="en-ID"/>
        </w:rPr>
        <w:t xml:space="preserve">Gambar </w:t>
      </w:r>
      <w:r w:rsidR="00F122D4">
        <w:rPr>
          <w:b/>
          <w:sz w:val="18"/>
          <w:lang w:val="en-ID"/>
        </w:rPr>
        <w:t>7</w:t>
      </w:r>
      <w:r>
        <w:rPr>
          <w:b/>
          <w:sz w:val="18"/>
          <w:lang w:val="en-ID"/>
        </w:rPr>
        <w:t xml:space="preserve"> User Interface SMS</w:t>
      </w:r>
    </w:p>
    <w:p w14:paraId="0D00721F" w14:textId="77777777" w:rsidR="009E5233" w:rsidRPr="005B7FE5" w:rsidRDefault="009E5233" w:rsidP="00A32D9B">
      <w:pPr>
        <w:pStyle w:val="BodyText"/>
        <w:rPr>
          <w:sz w:val="18"/>
        </w:rPr>
      </w:pPr>
    </w:p>
    <w:p w14:paraId="2B8C1751" w14:textId="3C07B43B" w:rsidR="004C25F5" w:rsidRPr="005978A6" w:rsidRDefault="004C25F5" w:rsidP="00BF1EB4">
      <w:pPr>
        <w:pStyle w:val="BodyText"/>
        <w:numPr>
          <w:ilvl w:val="0"/>
          <w:numId w:val="5"/>
        </w:numPr>
        <w:rPr>
          <w:b/>
        </w:rPr>
      </w:pPr>
      <w:r>
        <w:t>Algoritma Sistem</w:t>
      </w:r>
    </w:p>
    <w:p w14:paraId="7EDAF702" w14:textId="4A07136C" w:rsidR="00FC397C" w:rsidRDefault="00E47770" w:rsidP="004C25F5">
      <w:pPr>
        <w:pStyle w:val="BodyText"/>
      </w:pPr>
      <w:r>
        <w:t>Algoritma</w:t>
      </w:r>
      <w:r w:rsidR="003C3372">
        <w:t xml:space="preserve"> sistem </w:t>
      </w:r>
      <w:r w:rsidR="00DE1B81">
        <w:t xml:space="preserve">dapat dilihat dari aliran data secara keseluruhan data dan kemungkinan yang dapat terjadi pada setiap subsistem. Keseluruhan subsistem akan diatur oleh mikrokontroler sebagai pengolah data dan kontrol. </w:t>
      </w:r>
      <w:r w:rsidR="00B6277F">
        <w:t xml:space="preserve">Algoritma sistem desain kedua adalah </w:t>
      </w:r>
    </w:p>
    <w:p w14:paraId="036231B8" w14:textId="30C8F052" w:rsidR="00415CA1" w:rsidRDefault="00A73D0A" w:rsidP="00415CA1">
      <w:pPr>
        <w:pStyle w:val="BodyText"/>
        <w:jc w:val="center"/>
        <w:rPr>
          <w:b/>
          <w:sz w:val="18"/>
          <w:lang w:val="en-ID"/>
        </w:rPr>
      </w:pPr>
      <w:r>
        <w:rPr>
          <w:noProof/>
        </w:rPr>
        <w:lastRenderedPageBreak/>
        <w:drawing>
          <wp:inline distT="0" distB="0" distL="0" distR="0" wp14:anchorId="5F336EE7" wp14:editId="7C0F70BC">
            <wp:extent cx="4767582" cy="51567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67" b="1871"/>
                    <a:stretch/>
                  </pic:blipFill>
                  <pic:spPr bwMode="auto">
                    <a:xfrm>
                      <a:off x="0" y="0"/>
                      <a:ext cx="4772721" cy="5162350"/>
                    </a:xfrm>
                    <a:prstGeom prst="rect">
                      <a:avLst/>
                    </a:prstGeom>
                    <a:ln>
                      <a:noFill/>
                    </a:ln>
                    <a:extLst>
                      <a:ext uri="{53640926-AAD7-44D8-BBD7-CCE9431645EC}">
                        <a14:shadowObscured xmlns:a14="http://schemas.microsoft.com/office/drawing/2010/main"/>
                      </a:ext>
                    </a:extLst>
                  </pic:spPr>
                </pic:pic>
              </a:graphicData>
            </a:graphic>
          </wp:inline>
        </w:drawing>
      </w:r>
    </w:p>
    <w:p w14:paraId="0C0A43AD" w14:textId="36F36BE5" w:rsidR="00415CA1" w:rsidRPr="00462F75" w:rsidRDefault="00415CA1" w:rsidP="00462F75">
      <w:pPr>
        <w:pStyle w:val="BodyText"/>
        <w:jc w:val="center"/>
        <w:rPr>
          <w:b/>
          <w:sz w:val="18"/>
          <w:lang w:val="en-ID"/>
        </w:rPr>
      </w:pPr>
      <w:r w:rsidRPr="00415CA1">
        <w:rPr>
          <w:b/>
          <w:sz w:val="18"/>
          <w:lang w:val="en-ID"/>
        </w:rPr>
        <w:t xml:space="preserve"> </w:t>
      </w:r>
      <w:r>
        <w:rPr>
          <w:b/>
          <w:sz w:val="18"/>
          <w:lang w:val="en-ID"/>
        </w:rPr>
        <w:t>Gambar</w:t>
      </w:r>
      <w:r w:rsidR="00F122D4">
        <w:rPr>
          <w:b/>
          <w:sz w:val="18"/>
          <w:lang w:val="en-ID"/>
        </w:rPr>
        <w:t xml:space="preserve"> 8</w:t>
      </w:r>
      <w:r>
        <w:rPr>
          <w:b/>
          <w:sz w:val="18"/>
          <w:lang w:val="en-ID"/>
        </w:rPr>
        <w:t xml:space="preserve"> Flowchart Desain Sistem Kedua</w:t>
      </w:r>
    </w:p>
    <w:p w14:paraId="6172D4A8" w14:textId="4EBFD17A" w:rsidR="005A4E3D" w:rsidRDefault="00054909" w:rsidP="00415CA1">
      <w:pPr>
        <w:pStyle w:val="BodyText"/>
      </w:pPr>
      <w:r>
        <w:t xml:space="preserve">Algoritma </w:t>
      </w:r>
      <w:r w:rsidR="008A7C3E">
        <w:t>sistem ini dimulai dari inisialisasi sistem. Inisialisasi ini berupa persiapan modul fingerprint, menyalakan power secara keseluruhan, dan mempersiapkan user interface pertama. Setelah sistem sudah menyala secara keseluruhan, user pertama-tama akan memasukkan kartu ATM miliknya. Kartu ATM tersebut lalu akan diverifikasi dengan data nas</w:t>
      </w:r>
      <w:r w:rsidR="008859C9">
        <w:t xml:space="preserve">abah yang ada pada server bank. Jika terdapat data nasabah yang sama dengan yang ada pada kartu ATM, maka </w:t>
      </w:r>
      <w:r w:rsidR="00070C21">
        <w:t>akan dicek lebih lanjut</w:t>
      </w:r>
      <w:r w:rsidR="00490E11">
        <w:t xml:space="preserve"> dengan subfungsi</w:t>
      </w:r>
      <w:r w:rsidR="00070C21">
        <w:t xml:space="preserve"> apakah sidik jari nasabah sudah ter</w:t>
      </w:r>
      <w:r w:rsidR="00813541">
        <w:t>-r</w:t>
      </w:r>
      <w:r w:rsidR="00070C21">
        <w:t xml:space="preserve">egistrasi dan tersimpan pada database. </w:t>
      </w:r>
    </w:p>
    <w:p w14:paraId="12C57C3B" w14:textId="39EAFE35" w:rsidR="005A4E3D" w:rsidRPr="002B182A" w:rsidRDefault="00FF0CA9" w:rsidP="00415CA1">
      <w:pPr>
        <w:pStyle w:val="BodyText"/>
        <w:rPr>
          <w:color w:val="FF0000"/>
        </w:rPr>
      </w:pPr>
      <w:r>
        <w:t xml:space="preserve">Apabila belum terdapat data sidik jari, sistem akan masuk ke tahap registrasi, dimana user akan mendaftarkan sidik jari dengan jari jempol dan telunjuk masing-masing sebanyak 2 kali. Data sidik jari tersebut akan </w:t>
      </w:r>
      <w:r w:rsidR="0041018B">
        <w:t xml:space="preserve">diolah terlebih dahulu menjadi fitur untuk </w:t>
      </w:r>
      <w:r w:rsidR="0041018B">
        <w:rPr>
          <w:i/>
        </w:rPr>
        <w:t>matching</w:t>
      </w:r>
      <w:r w:rsidR="00666814">
        <w:rPr>
          <w:i/>
        </w:rPr>
        <w:t xml:space="preserve">. </w:t>
      </w:r>
      <w:r w:rsidR="00666814">
        <w:t>User juga akan diverifikasi terlebih dahulu dengan SMS apakah benar akan melakukan registrasi sidik jari. B</w:t>
      </w:r>
      <w:r w:rsidR="00D64A8A">
        <w:t xml:space="preserve">aru setelah itu data </w:t>
      </w:r>
      <w:r>
        <w:t>dikirim ke server dan disimpan di database sesu</w:t>
      </w:r>
      <w:r w:rsidR="001500C8">
        <w:t xml:space="preserve">ai dengan kode atau ID nasabah dan setelah itu sistem akan kembali mengecek database server. </w:t>
      </w:r>
    </w:p>
    <w:p w14:paraId="6B27A757" w14:textId="4D856179" w:rsidR="005111C8" w:rsidRDefault="001500C8" w:rsidP="00415CA1">
      <w:pPr>
        <w:pStyle w:val="BodyText"/>
      </w:pPr>
      <w:r>
        <w:t xml:space="preserve">Apabila sudah terdapat data sidik jari, sistem akan masuk ke tahap autentifikasi, dimana sensor akan mendeteksi </w:t>
      </w:r>
      <w:r w:rsidR="008E1D64">
        <w:t>sidik jari user yang telah te</w:t>
      </w:r>
      <w:r w:rsidR="00813541">
        <w:t>r-</w:t>
      </w:r>
      <w:r w:rsidR="008E1D64">
        <w:t>registrasi. Mikro</w:t>
      </w:r>
      <w:r w:rsidR="005A4E3D">
        <w:t xml:space="preserve">kontroler akan melakukan </w:t>
      </w:r>
      <w:r w:rsidR="008E1D64" w:rsidRPr="008E1D64">
        <w:rPr>
          <w:i/>
        </w:rPr>
        <w:t>image processing</w:t>
      </w:r>
      <w:r w:rsidR="008E1D64">
        <w:t xml:space="preserve"> untuk</w:t>
      </w:r>
      <w:r w:rsidR="007F2BAD">
        <w:t xml:space="preserve"> fungsi</w:t>
      </w:r>
      <w:r w:rsidR="008E1D64">
        <w:t xml:space="preserve"> </w:t>
      </w:r>
      <w:r w:rsidR="008E1D64" w:rsidRPr="008E1D64">
        <w:rPr>
          <w:i/>
        </w:rPr>
        <w:t>fingerprint matching</w:t>
      </w:r>
      <w:r w:rsidR="005A4E3D">
        <w:rPr>
          <w:i/>
        </w:rPr>
        <w:t xml:space="preserve"> </w:t>
      </w:r>
      <w:r w:rsidR="005A4E3D">
        <w:t>dengan mengekstraksi data sidik jari lalu dicocokkan dengan yang tersimpan pada database</w:t>
      </w:r>
      <w:r w:rsidR="008E1D64">
        <w:t xml:space="preserve">.  Jika tidak sesuai dengan yang tersimpan pada database, sistem akan meminta user untuk mengulang verifikasi sidik </w:t>
      </w:r>
      <w:r w:rsidR="008E1D64">
        <w:lastRenderedPageBreak/>
        <w:t>jari</w:t>
      </w:r>
      <w:r w:rsidR="00463924">
        <w:t xml:space="preserve"> sampai dengan 3 kali</w:t>
      </w:r>
      <w:r w:rsidR="008E1D64">
        <w:t xml:space="preserve">. </w:t>
      </w:r>
      <w:r w:rsidR="005A4E3D">
        <w:t xml:space="preserve">Namun, jika sudah sesuai, sistem akan masuk ke tahap autentifikasi kedua dengan </w:t>
      </w:r>
      <w:r w:rsidR="009B3F74">
        <w:t xml:space="preserve">mengirim kode OTP kepada </w:t>
      </w:r>
      <w:r w:rsidR="009B3F74">
        <w:rPr>
          <w:i/>
        </w:rPr>
        <w:t xml:space="preserve">mobile phone user </w:t>
      </w:r>
      <w:r w:rsidR="009B3F74">
        <w:t xml:space="preserve">melalui SMS. </w:t>
      </w:r>
      <w:r w:rsidR="004101B9">
        <w:t>Sistem</w:t>
      </w:r>
      <w:r w:rsidR="009B3F74">
        <w:t xml:space="preserve"> kemud</w:t>
      </w:r>
      <w:r w:rsidR="00490E11">
        <w:t>ian akan mengecek kesamaan kode yang dikirimkan oleh user</w:t>
      </w:r>
      <w:r w:rsidR="00A1329D">
        <w:t xml:space="preserve"> melalui SMS juga</w:t>
      </w:r>
      <w:r w:rsidR="00490E11">
        <w:t xml:space="preserve">. Jika kode berbeda, maka </w:t>
      </w:r>
      <w:r w:rsidR="004101B9">
        <w:t>sistem</w:t>
      </w:r>
      <w:r w:rsidR="00490E11">
        <w:t xml:space="preserve"> akan mengirimkan notifikasi kembali bahwa kode yang dimasukkan tidak sesuai dan sistem berakhir. Namun, jika kode sama, </w:t>
      </w:r>
      <w:r w:rsidR="004101B9">
        <w:t>sistem</w:t>
      </w:r>
      <w:r w:rsidR="00490E11">
        <w:t xml:space="preserve"> akan memberi tahu mikrokontroler untuk melanjutkan proses berikutnya yaitu ke subfungsi</w:t>
      </w:r>
      <w:r w:rsidR="007F2BAD">
        <w:t xml:space="preserve"> operasi menu ATM. Pada subfungsi ini, sistem akan menerima transaksi</w:t>
      </w:r>
      <w:r w:rsidR="00A732AE">
        <w:t xml:space="preserve"> yang diinginkan oleh user. Setelah</w:t>
      </w:r>
      <w:r w:rsidR="00A1329D">
        <w:t xml:space="preserve"> seluruh</w:t>
      </w:r>
      <w:r w:rsidR="00A732AE">
        <w:t xml:space="preserve"> transaksi selesai dilakukan, maka sistem akan berakhir</w:t>
      </w:r>
      <w:r w:rsidR="00A1329D">
        <w:t xml:space="preserve"> dan kembali ke proses awal untuk user atau nasabah berikutnya.</w:t>
      </w:r>
    </w:p>
    <w:p w14:paraId="10F930C8" w14:textId="77777777" w:rsidR="00D72412" w:rsidRPr="00D72412" w:rsidRDefault="00D72412" w:rsidP="00415CA1">
      <w:pPr>
        <w:pStyle w:val="BodyText"/>
        <w:rPr>
          <w:sz w:val="14"/>
        </w:rPr>
      </w:pPr>
    </w:p>
    <w:p w14:paraId="19BBC5BA" w14:textId="5D899F3E" w:rsidR="005111C8" w:rsidRPr="00734108" w:rsidRDefault="005111C8" w:rsidP="005111C8">
      <w:pPr>
        <w:pStyle w:val="Heading3"/>
      </w:pPr>
      <w:bookmarkStart w:id="33" w:name="_Toc497825241"/>
      <w:r w:rsidRPr="00734108">
        <w:t>Pilihan Desain 3</w:t>
      </w:r>
      <w:bookmarkEnd w:id="33"/>
    </w:p>
    <w:p w14:paraId="539D26BE" w14:textId="77777777" w:rsidR="005111C8" w:rsidRPr="0045137F" w:rsidRDefault="005111C8" w:rsidP="00BF1EB4">
      <w:pPr>
        <w:pStyle w:val="BodyText"/>
        <w:numPr>
          <w:ilvl w:val="0"/>
          <w:numId w:val="5"/>
        </w:numPr>
        <w:rPr>
          <w:b/>
        </w:rPr>
      </w:pPr>
      <w:r>
        <w:t>Arsitektur Sistem</w:t>
      </w:r>
    </w:p>
    <w:p w14:paraId="2B6D55D5" w14:textId="20604C38" w:rsidR="00BD4FAF" w:rsidRDefault="00BD4FAF" w:rsidP="005111C8">
      <w:pPr>
        <w:pStyle w:val="BodyText"/>
      </w:pPr>
      <w:r>
        <w:t xml:space="preserve">Desain Sistem Ketiga dirancang </w:t>
      </w:r>
      <w:r>
        <w:rPr>
          <w:i/>
        </w:rPr>
        <w:t xml:space="preserve">cardless </w:t>
      </w:r>
      <w:r>
        <w:t>atau tidak memerlukan kartu untuk melakukan transaksi pada mesin ATM</w:t>
      </w:r>
      <w:r w:rsidR="00AB5B6E">
        <w:t xml:space="preserve"> dan juga data sidik jari tersimpan dalam memori local dalam  jangka waktu tertentu</w:t>
      </w:r>
      <w:r>
        <w:t xml:space="preserve">. Oleh karena itu, dibutuhkan dua sistem yang berbeda, yaitu sistem untuk registrasi dan sistem untuk pemakaian. Registrasi </w:t>
      </w:r>
      <w:r w:rsidR="00341031">
        <w:t xml:space="preserve">sidik jari </w:t>
      </w:r>
      <w:r>
        <w:t xml:space="preserve">tidak dapat dilakukan pada mesin ATM secara langsung dengan alasan keamanan dan tidak adanya pengecekan data nasabah terlebih dahulu. </w:t>
      </w:r>
      <w:r w:rsidR="00341031">
        <w:t>Hal tersebut menyebabkan registrasi harus dilakukan pada sistem berbeda khususnya pada bank, dimana nasabah hanya perlu membawa dokumen-dokumen data nasabah yang dapat berupa buku tabungan atau nomor rekening atau bukti lainnya. Sensor fingerprint pada mesin registrasi akan menerima input sidik jari dari user yang kemudian dikomunikaskan ke PC melalui sambungan serial-to-USB. PC akan memproses data sidik jari</w:t>
      </w:r>
      <w:r w:rsidR="00A945FC">
        <w:t xml:space="preserve"> sehingga diperlukan software tambahan,</w:t>
      </w:r>
      <w:r w:rsidR="00341031">
        <w:t xml:space="preserve"> lalu dikirimkan ke server melalui suatu jaringan untuk disimpan pada database. Database server ini akan sama dengan database server yang ada pada mesin ATM.</w:t>
      </w:r>
    </w:p>
    <w:p w14:paraId="2CE41FBA" w14:textId="7C126E9F" w:rsidR="00341031" w:rsidRPr="00BD4FAF" w:rsidRDefault="00402226" w:rsidP="005111C8">
      <w:pPr>
        <w:pStyle w:val="BodyText"/>
      </w:pPr>
      <w:r>
        <w:t xml:space="preserve">Sistem untuk pemakaian </w:t>
      </w:r>
      <w:r w:rsidR="00190418">
        <w:t>berupa mesin ATM itu sendiri yang berisi komponen</w:t>
      </w:r>
      <w:r w:rsidR="00513392">
        <w:t xml:space="preserve"> yang sama dengan desain sebelumnya hanya saja tidak terdapat </w:t>
      </w:r>
      <w:r w:rsidR="00513392" w:rsidRPr="00513392">
        <w:rPr>
          <w:i/>
        </w:rPr>
        <w:t>card reader</w:t>
      </w:r>
      <w:r w:rsidR="00513392">
        <w:t>. Fingerprint Module akan menerima input sidik jari us</w:t>
      </w:r>
      <w:r w:rsidR="0099635E">
        <w:t>er. Mikro</w:t>
      </w:r>
      <w:r w:rsidR="005C37BD">
        <w:t>ko</w:t>
      </w:r>
      <w:r w:rsidR="0099635E">
        <w:t>ntroler akan memproses sidik jari hasil output dari modul fingerprint untuk kemudian di</w:t>
      </w:r>
      <w:r w:rsidR="00B82A52">
        <w:t xml:space="preserve">cocokkan dengan yang terdapat pada memori local mesin ATM. </w:t>
      </w:r>
      <w:r w:rsidR="005B7FE5" w:rsidRPr="005B7FE5">
        <w:t>Untuk menandakan user mengangkat jarinya, mikrontroler akan memberikan perintah pada LED dan Buzzer untuk mengeluarkan output berupa suara dan nyala LED. Keberhasilan verifikasi ditunjukkan oleh display monitor</w:t>
      </w:r>
      <w:r w:rsidR="005B7FE5">
        <w:t xml:space="preserve">. </w:t>
      </w:r>
      <w:r w:rsidR="00B82A52">
        <w:t>Jika belum ada sidik jari yang terkait, maka sistem melakukan pencocokkan sidik jari ya</w:t>
      </w:r>
      <w:r w:rsidR="006C13BA">
        <w:t>n</w:t>
      </w:r>
      <w:r w:rsidR="00B82A52">
        <w:t>g sesuai dengan data pada server dan jika ditemukan, data tersebut akan disimpan dalam memori local mesin ATM selama setengah bulan untuk mempercepat verifikasi</w:t>
      </w:r>
      <w:r w:rsidR="006C13BA">
        <w:t xml:space="preserve"> sidik jari user ketika akan melakukan proses transaksi berikutnya dalam jangka waktu tersebut. </w:t>
      </w:r>
      <w:r w:rsidR="005B7FE5" w:rsidRPr="005B7FE5">
        <w:t xml:space="preserve">Setelah </w:t>
      </w:r>
      <w:r w:rsidR="005B7FE5">
        <w:t xml:space="preserve">data sidik jari benar, maka keypad akan membaca tekanan user untuk memasukkan PIN yang akan dicocokkan kembali oleh mikrokontroler terhadap server. Setelah </w:t>
      </w:r>
      <w:r w:rsidR="005B7FE5" w:rsidRPr="005B7FE5">
        <w:t xml:space="preserve">semuanya terverifikasi, mikrokontroler akan melanjutkan proses untuk menerima input kembali berupa pilihan transaksi dari push-button dan jumlah transaksi dari keypad dan mengolah serta menampilkan </w:t>
      </w:r>
      <w:r w:rsidR="005B7FE5">
        <w:t>outputnya pada display monitor.</w:t>
      </w:r>
    </w:p>
    <w:p w14:paraId="79F66DA2" w14:textId="5B42BB7D" w:rsidR="005111C8" w:rsidRDefault="005111C8" w:rsidP="005111C8">
      <w:pPr>
        <w:pStyle w:val="BodyText"/>
        <w:jc w:val="center"/>
      </w:pPr>
      <w:r>
        <w:rPr>
          <w:noProof/>
        </w:rPr>
        <w:lastRenderedPageBreak/>
        <w:drawing>
          <wp:inline distT="0" distB="0" distL="0" distR="0" wp14:anchorId="1BBD111B" wp14:editId="4E17C681">
            <wp:extent cx="3570108" cy="2755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333" t="4670" b="89115"/>
                    <a:stretch/>
                  </pic:blipFill>
                  <pic:spPr bwMode="auto">
                    <a:xfrm>
                      <a:off x="0" y="0"/>
                      <a:ext cx="3574473" cy="275903"/>
                    </a:xfrm>
                    <a:prstGeom prst="rect">
                      <a:avLst/>
                    </a:prstGeom>
                    <a:ln>
                      <a:noFill/>
                    </a:ln>
                    <a:extLst>
                      <a:ext uri="{53640926-AAD7-44D8-BBD7-CCE9431645EC}">
                        <a14:shadowObscured xmlns:a14="http://schemas.microsoft.com/office/drawing/2010/main"/>
                      </a:ext>
                    </a:extLst>
                  </pic:spPr>
                </pic:pic>
              </a:graphicData>
            </a:graphic>
          </wp:inline>
        </w:drawing>
      </w:r>
      <w:r w:rsidR="00710667">
        <w:rPr>
          <w:noProof/>
        </w:rPr>
        <w:drawing>
          <wp:inline distT="0" distB="0" distL="0" distR="0" wp14:anchorId="2A1FA213" wp14:editId="06A7B067">
            <wp:extent cx="3573649" cy="1446387"/>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333" t="27990" b="39421"/>
                    <a:stretch/>
                  </pic:blipFill>
                  <pic:spPr bwMode="auto">
                    <a:xfrm>
                      <a:off x="0" y="0"/>
                      <a:ext cx="3574473" cy="1446721"/>
                    </a:xfrm>
                    <a:prstGeom prst="rect">
                      <a:avLst/>
                    </a:prstGeom>
                    <a:ln>
                      <a:noFill/>
                    </a:ln>
                    <a:extLst>
                      <a:ext uri="{53640926-AAD7-44D8-BBD7-CCE9431645EC}">
                        <a14:shadowObscured xmlns:a14="http://schemas.microsoft.com/office/drawing/2010/main"/>
                      </a:ext>
                    </a:extLst>
                  </pic:spPr>
                </pic:pic>
              </a:graphicData>
            </a:graphic>
          </wp:inline>
        </w:drawing>
      </w:r>
    </w:p>
    <w:p w14:paraId="333DD9C8" w14:textId="648CBAF3" w:rsidR="005111C8" w:rsidRPr="00307353" w:rsidRDefault="005111C8" w:rsidP="005111C8">
      <w:pPr>
        <w:pStyle w:val="BodyText"/>
        <w:jc w:val="center"/>
      </w:pPr>
      <w:r>
        <w:rPr>
          <w:noProof/>
        </w:rPr>
        <w:drawing>
          <wp:inline distT="0" distB="0" distL="0" distR="0" wp14:anchorId="1A9D82D9" wp14:editId="5119C44E">
            <wp:extent cx="5230425" cy="447699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2447"/>
                    <a:stretch/>
                  </pic:blipFill>
                  <pic:spPr bwMode="auto">
                    <a:xfrm>
                      <a:off x="0" y="0"/>
                      <a:ext cx="5265608" cy="4507112"/>
                    </a:xfrm>
                    <a:prstGeom prst="rect">
                      <a:avLst/>
                    </a:prstGeom>
                    <a:ln>
                      <a:noFill/>
                    </a:ln>
                    <a:extLst>
                      <a:ext uri="{53640926-AAD7-44D8-BBD7-CCE9431645EC}">
                        <a14:shadowObscured xmlns:a14="http://schemas.microsoft.com/office/drawing/2010/main"/>
                      </a:ext>
                    </a:extLst>
                  </pic:spPr>
                </pic:pic>
              </a:graphicData>
            </a:graphic>
          </wp:inline>
        </w:drawing>
      </w:r>
    </w:p>
    <w:p w14:paraId="76E4FFEC" w14:textId="5DE8F115" w:rsidR="00EF4E52" w:rsidRPr="009D17B6" w:rsidRDefault="005111C8" w:rsidP="009D17B6">
      <w:pPr>
        <w:pStyle w:val="BodyText"/>
        <w:jc w:val="center"/>
        <w:rPr>
          <w:b/>
          <w:sz w:val="18"/>
          <w:lang w:val="en-ID"/>
        </w:rPr>
      </w:pPr>
      <w:r>
        <w:rPr>
          <w:b/>
          <w:sz w:val="18"/>
          <w:lang w:val="en-ID"/>
        </w:rPr>
        <w:t>Gambar 9 Pilihan Arsitektur Sistem Ketiga</w:t>
      </w:r>
    </w:p>
    <w:p w14:paraId="06D130E6" w14:textId="77777777" w:rsidR="005111C8" w:rsidRPr="00EF4E52" w:rsidRDefault="005111C8" w:rsidP="00BF1EB4">
      <w:pPr>
        <w:pStyle w:val="BodyText"/>
        <w:numPr>
          <w:ilvl w:val="0"/>
          <w:numId w:val="5"/>
        </w:numPr>
        <w:rPr>
          <w:b/>
        </w:rPr>
      </w:pPr>
      <w:r w:rsidRPr="00EF4E52">
        <w:t>Interaksi dengan Pengguna</w:t>
      </w:r>
    </w:p>
    <w:p w14:paraId="224DA705" w14:textId="67615277" w:rsidR="005111C8" w:rsidRPr="00EF4E52" w:rsidRDefault="005111C8" w:rsidP="005111C8">
      <w:pPr>
        <w:pStyle w:val="BodyText"/>
      </w:pPr>
      <w:r w:rsidRPr="00EF4E52">
        <w:t xml:space="preserve">Pada desain sistem </w:t>
      </w:r>
      <w:r w:rsidR="00EF4E52" w:rsidRPr="00EF4E52">
        <w:t>ketiga</w:t>
      </w:r>
      <w:r w:rsidRPr="00EF4E52">
        <w:t xml:space="preserve">, </w:t>
      </w:r>
      <w:r w:rsidR="00C94A95">
        <w:t xml:space="preserve">secara spesifik </w:t>
      </w:r>
      <w:r w:rsidRPr="00EF4E52">
        <w:t>interaksi</w:t>
      </w:r>
      <w:r w:rsidR="00C94A95">
        <w:t xml:space="preserve"> yang dapat dilakukan user</w:t>
      </w:r>
      <w:r w:rsidRPr="00EF4E52">
        <w:t xml:space="preserve"> digambarkan dengan diagram berikut</w:t>
      </w:r>
    </w:p>
    <w:p w14:paraId="180D3EE4" w14:textId="134B5012" w:rsidR="005111C8" w:rsidRDefault="00497F7F" w:rsidP="005111C8">
      <w:pPr>
        <w:pStyle w:val="BodyText"/>
        <w:jc w:val="center"/>
      </w:pPr>
      <w:r>
        <w:rPr>
          <w:noProof/>
        </w:rPr>
        <w:lastRenderedPageBreak/>
        <w:drawing>
          <wp:inline distT="0" distB="0" distL="0" distR="0" wp14:anchorId="4B4B82E7" wp14:editId="38092CDF">
            <wp:extent cx="2971725" cy="3276000"/>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725" cy="3276000"/>
                    </a:xfrm>
                    <a:prstGeom prst="rect">
                      <a:avLst/>
                    </a:prstGeom>
                  </pic:spPr>
                </pic:pic>
              </a:graphicData>
            </a:graphic>
          </wp:inline>
        </w:drawing>
      </w:r>
    </w:p>
    <w:p w14:paraId="4F325CA9" w14:textId="410E541F" w:rsidR="005111C8" w:rsidRPr="009E0003" w:rsidRDefault="005111C8" w:rsidP="005111C8">
      <w:pPr>
        <w:pStyle w:val="BodyText"/>
        <w:jc w:val="center"/>
        <w:rPr>
          <w:i/>
          <w:color w:val="FF0000"/>
          <w:lang w:val="en-ID"/>
        </w:rPr>
      </w:pPr>
      <w:r>
        <w:rPr>
          <w:b/>
          <w:sz w:val="18"/>
          <w:lang w:val="en-ID"/>
        </w:rPr>
        <w:t>Gambar 10 Diagram Interaksi Sistem dengan User</w:t>
      </w:r>
    </w:p>
    <w:p w14:paraId="564D15B2" w14:textId="77777777" w:rsidR="00472197" w:rsidRDefault="00163169" w:rsidP="005111C8">
      <w:pPr>
        <w:pStyle w:val="BodyText"/>
      </w:pPr>
      <w:r>
        <w:t>Interaksi user pada sistem ketiga dibagi dua menjadi autentikasi dan transaksi. Pada autentikasi,</w:t>
      </w:r>
      <w:r w:rsidR="00A945FC">
        <w:t xml:space="preserve"> </w:t>
      </w:r>
      <w:r w:rsidR="00E817B4">
        <w:t xml:space="preserve">user hanya memberikan data sidik jari dan PIN sebelum melakukan transaksi untuk menyatakan bahwa data user tersebut valid dan ada pada server bank yang bersangkutan. </w:t>
      </w:r>
      <w:r w:rsidR="00CD7691">
        <w:t xml:space="preserve">Input sidik jari dilakukan dengan meletakkan jari yang digunakan user saat registrasi pada fingerprint module lalu dan input PIN dilakukan dengan menekan tombol keypad yang ada. </w:t>
      </w:r>
      <w:r w:rsidR="00472197">
        <w:t xml:space="preserve">Keberhasilan autentifikasi akan ditampilkan pada user interface monitor. </w:t>
      </w:r>
    </w:p>
    <w:p w14:paraId="6B7DC4BD" w14:textId="1B7B936C" w:rsidR="005111C8" w:rsidRDefault="00E817B4" w:rsidP="00497F7F">
      <w:pPr>
        <w:pStyle w:val="BodyText"/>
      </w:pPr>
      <w:r>
        <w:t>Pada saat transaksi, user dapat menarik uang dalam jumlah tertentu, atau hanya untuk cek informasi saldo saja. User interface yang ditampilkan kurang lebih sama dengan mesin ATM pada umumnya.</w:t>
      </w:r>
    </w:p>
    <w:p w14:paraId="6ED36714" w14:textId="77777777" w:rsidR="000E328B" w:rsidRPr="009D17B6" w:rsidRDefault="000E328B" w:rsidP="00497F7F">
      <w:pPr>
        <w:pStyle w:val="BodyText"/>
        <w:rPr>
          <w:sz w:val="16"/>
        </w:rPr>
      </w:pPr>
    </w:p>
    <w:p w14:paraId="52F170C2" w14:textId="77777777" w:rsidR="005111C8" w:rsidRPr="000E328B" w:rsidRDefault="005111C8" w:rsidP="00BF1EB4">
      <w:pPr>
        <w:pStyle w:val="BodyText"/>
        <w:numPr>
          <w:ilvl w:val="0"/>
          <w:numId w:val="5"/>
        </w:numPr>
        <w:rPr>
          <w:b/>
        </w:rPr>
      </w:pPr>
      <w:r w:rsidRPr="000E328B">
        <w:t>Algoritma Sistem</w:t>
      </w:r>
    </w:p>
    <w:p w14:paraId="137FA41C" w14:textId="0AEC90D3" w:rsidR="005111C8" w:rsidRPr="000E328B" w:rsidRDefault="00EA1E03" w:rsidP="005111C8">
      <w:pPr>
        <w:pStyle w:val="BodyText"/>
      </w:pPr>
      <w:r>
        <w:t>Terdapat dua buah algoritma pada desain sistem ketiga karena memang terdapat dua buah sistem yang berbeda sehingga cara kerjanya pun juga berbeda tetapi berhubungan. Algoritma desain sistem ketiga adalah sebagai berikut</w:t>
      </w:r>
    </w:p>
    <w:p w14:paraId="22C793A6" w14:textId="5AE3F8FB" w:rsidR="005111C8" w:rsidRDefault="00497F7F" w:rsidP="005111C8">
      <w:pPr>
        <w:pStyle w:val="BodyText"/>
        <w:jc w:val="center"/>
      </w:pPr>
      <w:r>
        <w:rPr>
          <w:noProof/>
        </w:rPr>
        <w:lastRenderedPageBreak/>
        <w:drawing>
          <wp:inline distT="0" distB="0" distL="0" distR="0" wp14:anchorId="76D3A02E" wp14:editId="29826F8A">
            <wp:extent cx="4383575" cy="50550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1385" cy="5075617"/>
                    </a:xfrm>
                    <a:prstGeom prst="rect">
                      <a:avLst/>
                    </a:prstGeom>
                  </pic:spPr>
                </pic:pic>
              </a:graphicData>
            </a:graphic>
          </wp:inline>
        </w:drawing>
      </w:r>
    </w:p>
    <w:p w14:paraId="5D781A19" w14:textId="6897F1D8" w:rsidR="005111C8" w:rsidRPr="006035A2" w:rsidRDefault="005111C8" w:rsidP="005111C8">
      <w:pPr>
        <w:pStyle w:val="BodyText"/>
        <w:jc w:val="center"/>
        <w:rPr>
          <w:i/>
          <w:color w:val="FF0000"/>
          <w:lang w:val="en-ID"/>
        </w:rPr>
      </w:pPr>
      <w:r>
        <w:rPr>
          <w:b/>
          <w:sz w:val="18"/>
          <w:lang w:val="en-ID"/>
        </w:rPr>
        <w:t>Gambar 11 Flowchart Sistem Desain Ketiga</w:t>
      </w:r>
    </w:p>
    <w:p w14:paraId="01B16CD4" w14:textId="77777777" w:rsidR="007F068C" w:rsidRDefault="007F068C" w:rsidP="005111C8">
      <w:pPr>
        <w:pStyle w:val="BodyText"/>
      </w:pPr>
      <w:r>
        <w:t>Algoritma Sistem Registrasi cukup sederhana karena semua sudah diatur dalam subsistem tersendiri. Sistem ini diawali dengan registrasi sidik jari masing-masing jari sebanyak 2 kali, dimana di dalamnya terdapat teknik pengolahan ekstraksi fitur sidik jari user. Setelah itu, data sidik jari tersebut akan disimpan ke dalam server yang sama dengan server yang digunakan untuk pengecekan pada mesin ATM.</w:t>
      </w:r>
    </w:p>
    <w:p w14:paraId="337F0F47" w14:textId="32189996" w:rsidR="00462F75" w:rsidRPr="006B1730" w:rsidRDefault="0073245F" w:rsidP="006B1730">
      <w:pPr>
        <w:pStyle w:val="BodyText"/>
      </w:pPr>
      <w:r>
        <w:t xml:space="preserve">Algoritma Sistem Pemakaian diawali dengan user melakukan </w:t>
      </w:r>
      <w:r>
        <w:rPr>
          <w:i/>
        </w:rPr>
        <w:t xml:space="preserve">scanning </w:t>
      </w:r>
      <w:r>
        <w:t>sidik jari pada sensor yang tersedia pada mesin ATM. Kemudian, data tersebut akan diolah ekstraksi yang sama pada saat registrasi sehingga data tersebut dapat dicocokkan. Sistem akan mengecek apakah data sidik jari tersimpan dalam memori lokal mesin ATM. Jika tidak ada, maka sistem akan melakukan pencarian pola sidik jari yang sesuai atau sama dengan yang terdapat pada server database.</w:t>
      </w:r>
      <w:r w:rsidR="00CF5074">
        <w:t xml:space="preserve"> Oleh karena itu, user yang akan menggunakan mesin ATM ini harus mendaftarkan sidik jarinya terlebih dahulu pada sistem registrasi (bank).</w:t>
      </w:r>
      <w:r>
        <w:t xml:space="preserve"> Jika ditemukan, maka data sidik jari tersebut akan disimpan dalam memori lokal dalam jangka waktu tertentu untuk mempercepat pencarian sehingga sistem tidak perlu lagi untuk mencari data sidik jari melalui jaringan server. </w:t>
      </w:r>
      <w:r w:rsidR="00CF5074">
        <w:t xml:space="preserve">Jika memang dari awal data sidik jari sudah tersimpan di memori lokal, maka sistem akan langsung masuk ke tahap autentifikasi berikutnya, yaitu meminta input PIN dan jika PIN terverifikasi, operasi menu ATM akan terbuka, dimana di dalamnya terdapat menu transaksi yang dapat dipilih oleh user atau menu keluar jika ingin menyudahi atau membatalkan transaksi. </w:t>
      </w:r>
    </w:p>
    <w:p w14:paraId="496888EF" w14:textId="77777777" w:rsidR="00B9597C" w:rsidRDefault="00B9597C" w:rsidP="00B9597C">
      <w:pPr>
        <w:pStyle w:val="Heading2"/>
      </w:pPr>
      <w:bookmarkStart w:id="34" w:name="_Toc497825242"/>
      <w:r>
        <w:lastRenderedPageBreak/>
        <w:t>Analisis</w:t>
      </w:r>
      <w:bookmarkEnd w:id="34"/>
      <w:r>
        <w:t xml:space="preserve"> </w:t>
      </w:r>
    </w:p>
    <w:p w14:paraId="4A5A1CB4" w14:textId="77777777" w:rsidR="00B9597C" w:rsidRDefault="00E93A9C" w:rsidP="00E93A9C">
      <w:pPr>
        <w:pStyle w:val="Heading3"/>
      </w:pPr>
      <w:bookmarkStart w:id="35" w:name="_Toc497825243"/>
      <w:r>
        <w:t>Kriteria</w:t>
      </w:r>
      <w:bookmarkEnd w:id="35"/>
    </w:p>
    <w:p w14:paraId="2DE668D2" w14:textId="77777777" w:rsidR="0079733C" w:rsidRDefault="0079733C" w:rsidP="0079733C">
      <w:pPr>
        <w:pStyle w:val="BodyText"/>
        <w:rPr>
          <w:lang w:val="id-ID"/>
        </w:rPr>
      </w:pPr>
      <w:r>
        <w:t xml:space="preserve">Dalam pertimbangan desain, ada beberapa hal yang menjadi </w:t>
      </w:r>
      <w:r>
        <w:rPr>
          <w:lang w:val="id-ID"/>
        </w:rPr>
        <w:t>kriteria</w:t>
      </w:r>
      <w:r>
        <w:t xml:space="preserve"> dalam mendesain sebuah sistem keamananan sidik jari pada mesin ATM. Berikut ini adalah kriteria yang menjadi dasar penilaian dalam menetapkan desain yang tepat pada sistem keamanan sidik jari pada mesin ATM</w:t>
      </w:r>
      <w:r>
        <w:rPr>
          <w:lang w:val="id-ID"/>
        </w:rPr>
        <w:t>.</w:t>
      </w:r>
    </w:p>
    <w:p w14:paraId="7B501DA5" w14:textId="77777777" w:rsidR="0079733C" w:rsidRPr="0079733C" w:rsidRDefault="0079733C" w:rsidP="00BF1EB4">
      <w:pPr>
        <w:pStyle w:val="BodyText"/>
        <w:numPr>
          <w:ilvl w:val="0"/>
          <w:numId w:val="7"/>
        </w:numPr>
        <w:ind w:left="426"/>
        <w:rPr>
          <w:lang w:val="id-ID"/>
        </w:rPr>
      </w:pPr>
      <w:r w:rsidRPr="0079733C">
        <w:t>Keamanan</w:t>
      </w:r>
    </w:p>
    <w:p w14:paraId="744CDED0" w14:textId="77777777" w:rsidR="000B455C" w:rsidRDefault="000B455C" w:rsidP="000B455C">
      <w:pPr>
        <w:ind w:left="426"/>
      </w:pPr>
      <w:r>
        <w:t xml:space="preserve">Keamanan menjadi salah satu kriteria penting pada pemilihan desain sistem keamanan pada mesin ATM. Dalam kriteria ini, dengan memepertimbangkan faktor keamanan akan membuat kualitas dari desain mesin ATM menjadi semakin baik. Pada dasarnya, keamanan pada mesin ATM merupakan salah satu aspek yang harus dipenuhi pada setiap desain mesin ATM. Ketika kita membahas sisitem keamanan pada mesin ATM, maka pokok bahasan tersebut akan berkaitan dengan sistem keamanan utama yang dipakai pada mesin serta dikombinasikan dengan sistem keamanan tambahan yang bertujuan untuk memperkuat sebuah sistem keamanan mesin ATM secara keseluruhan. </w:t>
      </w:r>
    </w:p>
    <w:p w14:paraId="440CC540" w14:textId="77777777" w:rsidR="000B455C" w:rsidRDefault="000B455C" w:rsidP="000B455C">
      <w:pPr>
        <w:ind w:left="426"/>
      </w:pPr>
      <w:r>
        <w:t xml:space="preserve">Sampai saat ini, jenis jenis keamanan pada mesin ATM ada tersedia dalam beberapa bentuk. Namun, khusus di Indonesia sistem keamanan yang umum digunakan oleh penyedia jasa perbankan adalah sistem keamanan menggunakan kombinasi 6 digit PIN. </w:t>
      </w:r>
    </w:p>
    <w:p w14:paraId="38F81379" w14:textId="77777777" w:rsidR="000B455C" w:rsidRDefault="000B455C" w:rsidP="000B455C">
      <w:pPr>
        <w:ind w:left="426"/>
      </w:pPr>
      <w:r>
        <w:t>Sistem keamanan lain yang mulai diterapkan di luar negeri adalah sistem keamanan menggunakan berbasis biometrik. Sistem keamanan yang berbasis biometrik ialah seperti sistem keamanan sidik jari, sistem keamanan pola retina, dan sistem keamanan menggunakan pengenalan wajah.</w:t>
      </w:r>
    </w:p>
    <w:p w14:paraId="2D8FDEB9" w14:textId="200FE007" w:rsidR="0079733C" w:rsidRDefault="000B455C" w:rsidP="000B455C">
      <w:pPr>
        <w:ind w:left="426"/>
      </w:pPr>
      <w:r>
        <w:t>Selain itu, sistem keamanan berupa verifikasi menggunakan gadget juga mulai dipertimbangkan menjadi sistem keamanan yang dapat melengkpai sistem keamanan seperti di atas.</w:t>
      </w:r>
    </w:p>
    <w:p w14:paraId="4B34FA5C" w14:textId="77777777" w:rsidR="0079733C" w:rsidRPr="00727CE7" w:rsidRDefault="0079733C" w:rsidP="006A3EDC">
      <w:pPr>
        <w:rPr>
          <w:b/>
          <w:sz w:val="14"/>
        </w:rPr>
      </w:pPr>
    </w:p>
    <w:p w14:paraId="4A758419" w14:textId="77777777" w:rsidR="0079733C" w:rsidRPr="0079733C" w:rsidRDefault="0079733C" w:rsidP="00BF1EB4">
      <w:pPr>
        <w:pStyle w:val="ListParagraph"/>
        <w:numPr>
          <w:ilvl w:val="0"/>
          <w:numId w:val="6"/>
        </w:numPr>
        <w:ind w:left="426"/>
      </w:pPr>
      <w:r w:rsidRPr="0079733C">
        <w:t>Kecepatan</w:t>
      </w:r>
    </w:p>
    <w:p w14:paraId="19598368" w14:textId="77777777" w:rsidR="0079733C" w:rsidRDefault="0079733C" w:rsidP="00200A13">
      <w:pPr>
        <w:ind w:left="426"/>
      </w:pPr>
      <w:r>
        <w:t>Kecepatan proses pada sistem merupakan salah satu kriteria yang penting dalam menetapkan desain alat yang akan dibuat. Mesin ATM yang baik haruslah memertimbangkan aspek kecepatan untuk sistem yang dimilikinya. Seperti diketahui bersama, nasabah pengguna jasa perbankan tentunya memiliki latar belakang pekerjaan yang berbeda-</w:t>
      </w:r>
      <w:r>
        <w:rPr>
          <w:lang w:val="id-ID"/>
        </w:rPr>
        <w:t>beda</w:t>
      </w:r>
      <w:r>
        <w:t xml:space="preserve">. Diantara pekerjaan yang berbeda-beda tersebut tentulah ada pekerjaan yang membutuhkan waktu yang banyak dan fokus yang tinggi. Agar desain yang ada dapat memudahkan dan mengganggu kegiatan sehari-hari </w:t>
      </w:r>
      <w:r w:rsidRPr="002D20C2">
        <w:rPr>
          <w:i/>
        </w:rPr>
        <w:t>users</w:t>
      </w:r>
      <w:r>
        <w:t xml:space="preserve"> (para nasabah) dengan latar belakang pekerjaan yang berbeda-beda, maka kriteria kecepatan merupakan aspek yang sangat penting dalam proses pertimbangan desain.</w:t>
      </w:r>
    </w:p>
    <w:p w14:paraId="1A12FBD5" w14:textId="6E3A3AF2" w:rsidR="0079733C" w:rsidRPr="00727CE7" w:rsidRDefault="0079733C" w:rsidP="00200A13">
      <w:pPr>
        <w:ind w:left="426"/>
        <w:rPr>
          <w:sz w:val="14"/>
        </w:rPr>
      </w:pPr>
    </w:p>
    <w:p w14:paraId="4BC26D85" w14:textId="6D338466" w:rsidR="00EF5DF3" w:rsidRPr="00AD09A0" w:rsidRDefault="00EF5DF3" w:rsidP="00BF1EB4">
      <w:pPr>
        <w:pStyle w:val="ListParagraph"/>
        <w:numPr>
          <w:ilvl w:val="0"/>
          <w:numId w:val="6"/>
        </w:numPr>
        <w:ind w:left="426"/>
        <w:rPr>
          <w:color w:val="FF0000"/>
        </w:rPr>
      </w:pPr>
      <w:r w:rsidRPr="00AD09A0">
        <w:rPr>
          <w:color w:val="FF0000"/>
        </w:rPr>
        <w:t>Kemudahan</w:t>
      </w:r>
      <w:r w:rsidR="00AD09A0" w:rsidRPr="00AD09A0">
        <w:rPr>
          <w:color w:val="FF0000"/>
        </w:rPr>
        <w:t xml:space="preserve"> </w:t>
      </w:r>
    </w:p>
    <w:p w14:paraId="7CF072FC" w14:textId="77777777" w:rsidR="00EF5DF3" w:rsidRPr="00AD09A0" w:rsidRDefault="00EF5DF3" w:rsidP="00EF5DF3">
      <w:pPr>
        <w:ind w:left="426"/>
        <w:rPr>
          <w:color w:val="FF0000"/>
        </w:rPr>
      </w:pPr>
      <w:r w:rsidRPr="00AD09A0">
        <w:rPr>
          <w:color w:val="FF0000"/>
        </w:rPr>
        <w:t>Aspek kemudahan adalah salah satu hal yang penting dalam proses pertimangan desain. Jika alat yang dibuat merupakan inovasi dari alat yang sudah ada sebelumnya di pasar maka aspek kemudahan dalam pengoperasiannya adalah salah satu hal yang penting untuk dipertimbangkan. Hal ini bertujuan untuk membuat user tidak menjadi bingunng dalam mengoperasikan alat yang bersangkutan.</w:t>
      </w:r>
    </w:p>
    <w:p w14:paraId="2F782E6D" w14:textId="77777777" w:rsidR="00EF5DF3" w:rsidRPr="00AD09A0" w:rsidRDefault="00EF5DF3" w:rsidP="00EF5DF3">
      <w:pPr>
        <w:ind w:left="426"/>
        <w:rPr>
          <w:color w:val="FF0000"/>
        </w:rPr>
      </w:pPr>
      <w:r w:rsidRPr="00AD09A0">
        <w:rPr>
          <w:color w:val="FF0000"/>
        </w:rPr>
        <w:t>Jika inovasi dari sebuah sistem yang dibuat cenderung berbeda dari sistem yang sudah ada maka kemungkinan besar pengguna akan mengalami kesusahan dalam pengoperasisan alat tersebut sampai pengguna beradaptasi seiring dengan berjalannya waktu. Hal tersebut tentunya bukanlah sesuatu yang mudah bagi pengguna dalam mencoba mengoperasikan alat yang ada.</w:t>
      </w:r>
    </w:p>
    <w:p w14:paraId="3099CF42" w14:textId="1D52E8EB" w:rsidR="00EF5DF3" w:rsidRPr="00AD09A0" w:rsidRDefault="00EF5DF3" w:rsidP="00EF5DF3">
      <w:pPr>
        <w:ind w:left="426"/>
        <w:rPr>
          <w:color w:val="FF0000"/>
        </w:rPr>
      </w:pPr>
      <w:r w:rsidRPr="00AD09A0">
        <w:rPr>
          <w:color w:val="FF0000"/>
        </w:rPr>
        <w:lastRenderedPageBreak/>
        <w:t>Selain itu, tingkat kemudahan juga akan sangat bergantung dengan seberapa mudah sistem yang ada untuk dioperasikan. Sebagai contoh, mengoperasikan dua buah alat berbeda yang mempunyai fungsi saling melengkapi pada sebuah sistem akan menjadi jauh lebih tidak mudah dari pada mengoperasikan hanya satu alat untuk sebuah sistem keseluruhan.</w:t>
      </w:r>
      <w:r w:rsidR="00AD09A0">
        <w:rPr>
          <w:color w:val="FF0000"/>
        </w:rPr>
        <w:t xml:space="preserve"> (KUANTISASINYA HARUS OBJEKTIF)</w:t>
      </w:r>
    </w:p>
    <w:p w14:paraId="4AF43B97" w14:textId="2971BD61" w:rsidR="00EF5DF3" w:rsidRPr="00727CE7" w:rsidRDefault="00EF5DF3" w:rsidP="00200A13">
      <w:pPr>
        <w:ind w:left="426"/>
        <w:rPr>
          <w:sz w:val="14"/>
        </w:rPr>
      </w:pPr>
    </w:p>
    <w:p w14:paraId="6553E60E" w14:textId="6B0C8B80" w:rsidR="0079733C" w:rsidRPr="0079733C" w:rsidRDefault="00437F8E" w:rsidP="00BF1EB4">
      <w:pPr>
        <w:pStyle w:val="ListParagraph"/>
        <w:numPr>
          <w:ilvl w:val="0"/>
          <w:numId w:val="6"/>
        </w:numPr>
        <w:ind w:left="426"/>
      </w:pPr>
      <w:r>
        <w:t>Stabilitas sistem</w:t>
      </w:r>
    </w:p>
    <w:p w14:paraId="5EAD9275" w14:textId="77777777" w:rsidR="0079733C" w:rsidRPr="00194AC6" w:rsidRDefault="0079733C" w:rsidP="00200A13">
      <w:pPr>
        <w:ind w:left="426"/>
      </w:pPr>
      <w:r>
        <w:t>Sebuah alat yang baik tentulah harus memiliki stabilitas sistem yang baik. Apalagi ketika alat tersebut berkaitan dengan aspek yang penting dalam kehidupan sehari-hari seperti kegiatan perekonomian. Mesin ATM merupakan alat yang sangat erat kaitannya dengan sistem perekonomian, mulai dari transaksi pembelian dan pembayaran serta penarikan uang secara tunai, semuanya hal tersebut sangat erat kaitannya dengan proses perekonomian. Oleh karena itu, supaya proses perekonomian tetap berjalan lancar maka sistem pada alat haruslah memiliki stabilitas yang baik dalam melakukan setiap fungsinya.</w:t>
      </w:r>
    </w:p>
    <w:p w14:paraId="43D87782" w14:textId="77777777" w:rsidR="0079733C" w:rsidRPr="00727CE7" w:rsidRDefault="0079733C" w:rsidP="00200A13">
      <w:pPr>
        <w:ind w:left="426"/>
        <w:rPr>
          <w:b/>
          <w:sz w:val="14"/>
        </w:rPr>
      </w:pPr>
    </w:p>
    <w:p w14:paraId="626D8A5F" w14:textId="6C9BC989" w:rsidR="0079733C" w:rsidRPr="0079733C" w:rsidRDefault="0079733C" w:rsidP="00BF1EB4">
      <w:pPr>
        <w:pStyle w:val="ListParagraph"/>
        <w:numPr>
          <w:ilvl w:val="0"/>
          <w:numId w:val="6"/>
        </w:numPr>
        <w:ind w:left="426"/>
      </w:pPr>
      <w:r w:rsidRPr="0079733C">
        <w:t xml:space="preserve">Biaya </w:t>
      </w:r>
      <w:r w:rsidR="00437F8E">
        <w:rPr>
          <w:lang w:val="id-ID"/>
        </w:rPr>
        <w:t>tambahan per transaksi</w:t>
      </w:r>
    </w:p>
    <w:p w14:paraId="15FEC789" w14:textId="649E698E" w:rsidR="0079733C" w:rsidRPr="00437F8E" w:rsidRDefault="00437F8E" w:rsidP="00200A13">
      <w:pPr>
        <w:ind w:left="426"/>
        <w:rPr>
          <w:lang w:val="id-ID"/>
        </w:rPr>
      </w:pPr>
      <w:r w:rsidRPr="00437F8E">
        <w:t>Dalam mendesain sebuah sistem keamanan keamanan pada mesin ATM, sistem yang baik seharusnya meminimalisir aspek biaya dalam proses keberlangsungannya. Hal tersebut bukanlah ditinjau dari sisi penyedia layanan perbankan saja, namun hal tersebut juga ditinjau dari sisi penggunanya (nasabah)</w:t>
      </w:r>
      <w:r>
        <w:rPr>
          <w:lang w:val="id-ID"/>
        </w:rPr>
        <w:t>.</w:t>
      </w:r>
    </w:p>
    <w:p w14:paraId="760B8FC4" w14:textId="77777777" w:rsidR="00437F8E" w:rsidRPr="00727CE7" w:rsidRDefault="00437F8E" w:rsidP="00200A13">
      <w:pPr>
        <w:ind w:left="426"/>
        <w:rPr>
          <w:sz w:val="16"/>
        </w:rPr>
      </w:pPr>
    </w:p>
    <w:p w14:paraId="2FD57E7B" w14:textId="1B236707" w:rsidR="0079733C" w:rsidRPr="0079733C" w:rsidRDefault="0079733C" w:rsidP="00BF1EB4">
      <w:pPr>
        <w:pStyle w:val="BodyText"/>
        <w:numPr>
          <w:ilvl w:val="0"/>
          <w:numId w:val="6"/>
        </w:numPr>
        <w:ind w:left="426"/>
        <w:rPr>
          <w:lang w:val="id-ID"/>
        </w:rPr>
      </w:pPr>
      <w:r w:rsidRPr="0079733C">
        <w:t xml:space="preserve">Biaya instalasi </w:t>
      </w:r>
      <w:r w:rsidR="00437F8E">
        <w:rPr>
          <w:lang w:val="id-ID"/>
        </w:rPr>
        <w:t xml:space="preserve">dan </w:t>
      </w:r>
      <w:r w:rsidR="00437F8E">
        <w:rPr>
          <w:i/>
          <w:lang w:val="id-ID"/>
        </w:rPr>
        <w:t>maintenance</w:t>
      </w:r>
    </w:p>
    <w:p w14:paraId="58E85B3B" w14:textId="6C625033" w:rsidR="00EF5DF3" w:rsidRDefault="00EF5DF3" w:rsidP="00200A13">
      <w:pPr>
        <w:ind w:left="426"/>
        <w:rPr>
          <w:lang w:val="id-ID"/>
        </w:rPr>
      </w:pPr>
      <w:r>
        <w:rPr>
          <w:lang w:val="id-ID"/>
        </w:rPr>
        <w:t>Jika kita berbicara tentang sebuah alat yang siap dipasarkan untuk skala masif. Maka aspek-aspek yang harus dipertimbangkan dalam menentukan alat yang sesuai bagi kondisi pasar yang ada adalah aspek instalasi serta aspek perawatan alat.</w:t>
      </w:r>
    </w:p>
    <w:p w14:paraId="12ABB7E1" w14:textId="31A9C7CA" w:rsidR="00EF5DF3" w:rsidRDefault="00EF5DF3" w:rsidP="00200A13">
      <w:pPr>
        <w:ind w:left="426"/>
        <w:rPr>
          <w:lang w:val="id-ID"/>
        </w:rPr>
      </w:pPr>
      <w:r>
        <w:rPr>
          <w:lang w:val="id-ID"/>
        </w:rPr>
        <w:t>Ketika kita berbicara instalasi, maka hal yang umum terbersit dalam benak kita adalah biaya dan kemudahan dalam instalasi. Dengan biaya yang rendah, sistem akan menjadi semakin diterima oleh konsumen (dalam hal ini operator jasa perbankan). Untuk kemudahan dalam instalasi, hal ini akan membuat pemasang menjadi semakin mudah dalam melakukan pekerjaan dan peluang terjadi kesalahan dalam pemasangan menjadi semakin kecil.</w:t>
      </w:r>
    </w:p>
    <w:p w14:paraId="0678B6F0" w14:textId="76954B0A" w:rsidR="00C35279" w:rsidRDefault="00EF5DF3" w:rsidP="006A3EDC">
      <w:pPr>
        <w:ind w:left="426"/>
        <w:rPr>
          <w:lang w:val="id-ID"/>
        </w:rPr>
      </w:pPr>
      <w:r>
        <w:rPr>
          <w:lang w:val="id-ID"/>
        </w:rPr>
        <w:t>S</w:t>
      </w:r>
      <w:r w:rsidR="00962383">
        <w:rPr>
          <w:lang w:val="id-ID"/>
        </w:rPr>
        <w:t>e</w:t>
      </w:r>
      <w:r>
        <w:rPr>
          <w:lang w:val="id-ID"/>
        </w:rPr>
        <w:t>dangkan jika perawat</w:t>
      </w:r>
      <w:r w:rsidR="00962383">
        <w:rPr>
          <w:lang w:val="id-ID"/>
        </w:rPr>
        <w:t>an adalah aspek yang menjadi pertimbangan maka semakin kompleks sebuah sistem tentulah membuat tingkat kesulitan perawatan menjadi semakin tinggi. Di sisi lain, banyaknya jumlah komponen dengan fungsi yang berbeda pada setiap komponen akan berakibat pada intensitas perwatan yang semakin banyak mengingat MTBF (</w:t>
      </w:r>
      <w:r w:rsidR="00962383">
        <w:rPr>
          <w:i/>
          <w:lang w:val="id-ID"/>
        </w:rPr>
        <w:t>Mean Time Between Failures</w:t>
      </w:r>
      <w:r w:rsidR="00962383">
        <w:rPr>
          <w:lang w:val="id-ID"/>
        </w:rPr>
        <w:t>) yang berbeda-beda setiap komponen.</w:t>
      </w:r>
    </w:p>
    <w:p w14:paraId="586CC0EF" w14:textId="77777777" w:rsidR="006A3EDC" w:rsidRPr="006A3EDC" w:rsidRDefault="006A3EDC" w:rsidP="006A3EDC">
      <w:pPr>
        <w:rPr>
          <w:lang w:val="id-ID"/>
        </w:rPr>
      </w:pPr>
    </w:p>
    <w:p w14:paraId="2E0623B3" w14:textId="77777777" w:rsidR="00E93A9C" w:rsidRDefault="00E93A9C" w:rsidP="00E93A9C">
      <w:pPr>
        <w:pStyle w:val="Heading3"/>
      </w:pPr>
      <w:bookmarkStart w:id="36" w:name="_Toc497825244"/>
      <w:r>
        <w:t>Analisis konsep</w:t>
      </w:r>
      <w:bookmarkEnd w:id="36"/>
    </w:p>
    <w:p w14:paraId="0E227954" w14:textId="52D1E09E" w:rsidR="0079733C" w:rsidRDefault="0079733C" w:rsidP="0079733C">
      <w:pPr>
        <w:pStyle w:val="BodyText"/>
        <w:rPr>
          <w:lang w:val="id-ID"/>
        </w:rPr>
      </w:pPr>
      <w:r>
        <w:rPr>
          <w:lang w:val="id-ID"/>
        </w:rPr>
        <w:t>Dari dua pilihan konsep sistem yang te</w:t>
      </w:r>
      <w:r w:rsidR="0007206D">
        <w:rPr>
          <w:lang w:val="id-ID"/>
        </w:rPr>
        <w:t>lah dikembangkan pada bagian 2.2</w:t>
      </w:r>
      <w:r>
        <w:rPr>
          <w:lang w:val="id-ID"/>
        </w:rPr>
        <w:t>, konsep desain pada pilihan sistem tersebut dinilai berdasarkan pertimbangan kriteria</w:t>
      </w:r>
      <w:r w:rsidR="0007206D">
        <w:rPr>
          <w:lang w:val="id-ID"/>
        </w:rPr>
        <w:t xml:space="preserve"> yang telah disampaikan pada 2.3</w:t>
      </w:r>
      <w:r>
        <w:rPr>
          <w:lang w:val="id-ID"/>
        </w:rPr>
        <w:t>.1. Berikut ini adalah hasil analisis konsep yang telah didesain berdasarkan kriteria yang ditetapkan.</w:t>
      </w:r>
    </w:p>
    <w:p w14:paraId="743734B4" w14:textId="77777777" w:rsidR="000B455C" w:rsidRPr="006100AF" w:rsidRDefault="000B455C" w:rsidP="00BF1EB4">
      <w:pPr>
        <w:pStyle w:val="BodyText"/>
        <w:numPr>
          <w:ilvl w:val="0"/>
          <w:numId w:val="8"/>
        </w:numPr>
        <w:rPr>
          <w:b/>
          <w:lang w:val="id-ID"/>
        </w:rPr>
      </w:pPr>
      <w:r w:rsidRPr="006100AF">
        <w:rPr>
          <w:b/>
          <w:lang w:val="id-ID"/>
        </w:rPr>
        <w:t>Pilihan desain sistem 1</w:t>
      </w:r>
    </w:p>
    <w:p w14:paraId="04EDD07C" w14:textId="77777777" w:rsidR="000B455C" w:rsidRDefault="000B455C" w:rsidP="000B455C">
      <w:pPr>
        <w:pStyle w:val="BodyText"/>
        <w:ind w:left="720"/>
        <w:rPr>
          <w:lang w:val="id-ID"/>
        </w:rPr>
      </w:pPr>
      <w:bookmarkStart w:id="37" w:name="_Hlk497759103"/>
      <w:r>
        <w:rPr>
          <w:lang w:val="id-ID"/>
        </w:rPr>
        <w:t xml:space="preserve">Pada bagian ini, pilihan desain sistem 1 akan dianalisis menurut enam kriteria yang dirasa esensial sebagai pertimbangan dalam menentukan tepat atau tidaknya desain yang dipilih. </w:t>
      </w:r>
    </w:p>
    <w:bookmarkEnd w:id="37"/>
    <w:p w14:paraId="3B765E5A" w14:textId="2265555A" w:rsidR="000B455C" w:rsidRDefault="000B455C" w:rsidP="006A3EDC">
      <w:pPr>
        <w:pStyle w:val="BodyText"/>
        <w:ind w:left="720"/>
        <w:rPr>
          <w:lang w:val="id-ID"/>
        </w:rPr>
      </w:pPr>
      <w:r>
        <w:rPr>
          <w:lang w:val="id-ID"/>
        </w:rPr>
        <w:lastRenderedPageBreak/>
        <w:t>Berikut ini adalah analisis desain sistem 2 bedasarkan kriteria yang telah ditentukan sebelumnya</w:t>
      </w:r>
    </w:p>
    <w:p w14:paraId="248813F2" w14:textId="77777777" w:rsidR="006A3EDC" w:rsidRDefault="006A3EDC" w:rsidP="006A3EDC">
      <w:pPr>
        <w:pStyle w:val="BodyText"/>
        <w:ind w:left="720"/>
        <w:rPr>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53B5FE18" w14:textId="77777777" w:rsidTr="00727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470E7C16"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11BB2638"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r>
      <w:tr w:rsidR="000B455C" w14:paraId="27AE4BCD"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7E1D110" w14:textId="77777777" w:rsidR="000B455C" w:rsidRDefault="000B455C" w:rsidP="00C70D83">
            <w:pPr>
              <w:pStyle w:val="BodyText"/>
              <w:jc w:val="left"/>
              <w:rPr>
                <w:lang w:val="id-ID"/>
              </w:rPr>
            </w:pPr>
            <w:r>
              <w:rPr>
                <w:lang w:val="id-ID"/>
              </w:rPr>
              <w:t>Keamanan</w:t>
            </w:r>
          </w:p>
        </w:tc>
        <w:tc>
          <w:tcPr>
            <w:tcW w:w="5577" w:type="dxa"/>
          </w:tcPr>
          <w:p w14:paraId="7D1E0D54" w14:textId="6AFDBE18" w:rsidR="000B455C" w:rsidRDefault="000B455C" w:rsidP="00BF1EB4">
            <w:pPr>
              <w:pStyle w:val="BodyText"/>
              <w:numPr>
                <w:ilvl w:val="0"/>
                <w:numId w:val="5"/>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04F24A67" w14:textId="237293E9" w:rsidR="000B455C" w:rsidRDefault="000B455C" w:rsidP="00BF1EB4">
            <w:pPr>
              <w:pStyle w:val="BodyText"/>
              <w:numPr>
                <w:ilvl w:val="0"/>
                <w:numId w:val="5"/>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5E1D00B2" w14:textId="7DA1086A" w:rsidR="000B455C" w:rsidRDefault="000B455C" w:rsidP="00BF1EB4">
            <w:pPr>
              <w:pStyle w:val="BodyText"/>
              <w:numPr>
                <w:ilvl w:val="0"/>
                <w:numId w:val="5"/>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makai kartu Chip</w:t>
            </w:r>
          </w:p>
          <w:p w14:paraId="19B09E1C" w14:textId="25CCC23F" w:rsidR="000B455C" w:rsidRPr="00FB458C" w:rsidRDefault="000B455C" w:rsidP="00BF1EB4">
            <w:pPr>
              <w:pStyle w:val="BodyText"/>
              <w:numPr>
                <w:ilvl w:val="0"/>
                <w:numId w:val="5"/>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Data sidik jari disimpan di kartu Chip</w:t>
            </w:r>
          </w:p>
        </w:tc>
      </w:tr>
      <w:tr w:rsidR="000B455C" w14:paraId="7019063F"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49EB0B7" w14:textId="77777777" w:rsidR="000B455C" w:rsidRDefault="000B455C" w:rsidP="0074101F">
            <w:pPr>
              <w:pStyle w:val="BodyText"/>
              <w:jc w:val="left"/>
              <w:rPr>
                <w:lang w:val="id-ID"/>
              </w:rPr>
            </w:pPr>
            <w:r>
              <w:rPr>
                <w:lang w:val="id-ID"/>
              </w:rPr>
              <w:t>Kecepatan</w:t>
            </w:r>
          </w:p>
        </w:tc>
        <w:tc>
          <w:tcPr>
            <w:tcW w:w="5577" w:type="dxa"/>
          </w:tcPr>
          <w:p w14:paraId="36EE53FE" w14:textId="3B44A88E" w:rsidR="000B455C" w:rsidRDefault="000B455C" w:rsidP="0074101F">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Data sidik jari disimpan di kartu Chip</w:t>
            </w:r>
          </w:p>
        </w:tc>
      </w:tr>
      <w:tr w:rsidR="000B455C" w14:paraId="51FA5FC2"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B1189F6" w14:textId="77777777" w:rsidR="000B455C" w:rsidRDefault="000B455C" w:rsidP="00C70D83">
            <w:pPr>
              <w:pStyle w:val="BodyText"/>
              <w:jc w:val="left"/>
              <w:rPr>
                <w:lang w:val="id-ID"/>
              </w:rPr>
            </w:pPr>
            <w:r>
              <w:rPr>
                <w:lang w:val="id-ID"/>
              </w:rPr>
              <w:t>Kemudahan bagi pengguna</w:t>
            </w:r>
          </w:p>
        </w:tc>
        <w:tc>
          <w:tcPr>
            <w:tcW w:w="5577" w:type="dxa"/>
          </w:tcPr>
          <w:p w14:paraId="3AE66B93" w14:textId="540315DE" w:rsidR="000B455C" w:rsidRDefault="000B455C" w:rsidP="00BF1EB4">
            <w:pPr>
              <w:pStyle w:val="BodyText"/>
              <w:numPr>
                <w:ilvl w:val="0"/>
                <w:numId w:val="19"/>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34B9ABA3" w14:textId="156ACE07" w:rsidR="000B455C" w:rsidRPr="00C13228" w:rsidRDefault="000B455C" w:rsidP="00BF1EB4">
            <w:pPr>
              <w:pStyle w:val="BodyText"/>
              <w:numPr>
                <w:ilvl w:val="0"/>
                <w:numId w:val="19"/>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404BD8D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D3883A0" w14:textId="77777777" w:rsidR="000B455C" w:rsidRDefault="000B455C" w:rsidP="00C70D83">
            <w:pPr>
              <w:pStyle w:val="BodyText"/>
              <w:jc w:val="left"/>
              <w:rPr>
                <w:lang w:val="id-ID"/>
              </w:rPr>
            </w:pPr>
            <w:r>
              <w:rPr>
                <w:lang w:val="id-ID"/>
              </w:rPr>
              <w:t>Kestabilan sistem</w:t>
            </w:r>
          </w:p>
        </w:tc>
        <w:tc>
          <w:tcPr>
            <w:tcW w:w="5577" w:type="dxa"/>
          </w:tcPr>
          <w:p w14:paraId="4C1E450D" w14:textId="3D6E96FE" w:rsidR="000B455C" w:rsidRDefault="000B455C"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tc>
      </w:tr>
      <w:tr w:rsidR="000B455C" w14:paraId="6AA952A3"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8CA9722" w14:textId="77777777" w:rsidR="000B455C" w:rsidRDefault="000B455C" w:rsidP="00C70D83">
            <w:pPr>
              <w:pStyle w:val="BodyText"/>
              <w:jc w:val="left"/>
              <w:rPr>
                <w:lang w:val="id-ID"/>
              </w:rPr>
            </w:pPr>
            <w:r>
              <w:rPr>
                <w:lang w:val="id-ID"/>
              </w:rPr>
              <w:t>Biaya tambahan per transaksi</w:t>
            </w:r>
          </w:p>
        </w:tc>
        <w:tc>
          <w:tcPr>
            <w:tcW w:w="5577" w:type="dxa"/>
          </w:tcPr>
          <w:p w14:paraId="4F14C3D3" w14:textId="56A36DCE"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Tidak ada</w:t>
            </w:r>
          </w:p>
        </w:tc>
      </w:tr>
      <w:tr w:rsidR="000B455C" w14:paraId="28F561A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CD42103" w14:textId="6833AC68" w:rsidR="000B455C" w:rsidRPr="006100AF" w:rsidRDefault="00F2140A" w:rsidP="00C70D83">
            <w:pPr>
              <w:pStyle w:val="BodyText"/>
              <w:jc w:val="left"/>
              <w:rPr>
                <w:i/>
                <w:lang w:val="id-ID"/>
              </w:rPr>
            </w:pPr>
            <w:r>
              <w:rPr>
                <w:lang w:val="id-ID"/>
              </w:rPr>
              <w:t xml:space="preserve">Biaya instalasi dan </w:t>
            </w:r>
            <w:r w:rsidR="006100AF">
              <w:rPr>
                <w:i/>
                <w:lang w:val="id-ID"/>
              </w:rPr>
              <w:t>maintenance</w:t>
            </w:r>
          </w:p>
        </w:tc>
        <w:tc>
          <w:tcPr>
            <w:tcW w:w="5577" w:type="dxa"/>
          </w:tcPr>
          <w:p w14:paraId="71035C35" w14:textId="56B86861" w:rsidR="000B455C" w:rsidRDefault="00F2140A" w:rsidP="00F2140A">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da </w:t>
            </w:r>
            <w:r w:rsidRPr="00DC2787">
              <w:rPr>
                <w:i/>
                <w:lang w:val="id-ID"/>
              </w:rPr>
              <w:t>card reader</w:t>
            </w:r>
          </w:p>
        </w:tc>
      </w:tr>
    </w:tbl>
    <w:p w14:paraId="472F587C" w14:textId="77777777" w:rsidR="000B455C" w:rsidRPr="00AD0CBD" w:rsidRDefault="000B455C" w:rsidP="00727CE7">
      <w:pPr>
        <w:pStyle w:val="BodyText"/>
        <w:rPr>
          <w:sz w:val="18"/>
          <w:lang w:val="en-ID"/>
        </w:rPr>
      </w:pPr>
    </w:p>
    <w:p w14:paraId="7E626C21" w14:textId="77777777" w:rsidR="000B455C" w:rsidRDefault="000B455C" w:rsidP="000B455C">
      <w:pPr>
        <w:pStyle w:val="BodyText"/>
        <w:ind w:left="720"/>
        <w:rPr>
          <w:lang w:val="id-ID"/>
        </w:rPr>
      </w:pPr>
      <w:r>
        <w:rPr>
          <w:lang w:val="id-ID"/>
        </w:rPr>
        <w:t>Untuk lebih jelasnya, berikut ini merupakan penjabaran dari analisis desain sistem berdasarkan kriteria yang telah ditetapkan</w:t>
      </w:r>
    </w:p>
    <w:p w14:paraId="20DB1B16" w14:textId="77777777" w:rsidR="000B455C" w:rsidRDefault="000B455C" w:rsidP="00BF1EB4">
      <w:pPr>
        <w:pStyle w:val="BodyText"/>
        <w:numPr>
          <w:ilvl w:val="0"/>
          <w:numId w:val="9"/>
        </w:numPr>
        <w:rPr>
          <w:lang w:val="id-ID"/>
        </w:rPr>
      </w:pPr>
      <w:r>
        <w:rPr>
          <w:lang w:val="id-ID"/>
        </w:rPr>
        <w:t>Keamanan</w:t>
      </w:r>
    </w:p>
    <w:p w14:paraId="10AAE074" w14:textId="77777777" w:rsidR="000B455C" w:rsidRDefault="000B455C" w:rsidP="000B455C">
      <w:pPr>
        <w:pStyle w:val="BodyText"/>
        <w:ind w:left="1440"/>
        <w:rPr>
          <w:lang w:val="id-ID"/>
        </w:rPr>
      </w:pPr>
      <w:r>
        <w:rPr>
          <w:lang w:val="id-ID"/>
        </w:rPr>
        <w:t>Ketika membahas keamanan pada desain ini, fokus utama poin keamanan pada desain ini berfokus pada bagaimana untuk menjaga uang nasabah tetap aman.</w:t>
      </w:r>
    </w:p>
    <w:p w14:paraId="0671843B" w14:textId="77777777" w:rsidR="000B455C" w:rsidRDefault="000B455C" w:rsidP="000B455C">
      <w:pPr>
        <w:pStyle w:val="BodyText"/>
        <w:ind w:left="1440"/>
        <w:rPr>
          <w:lang w:val="id-ID"/>
        </w:rPr>
      </w:pPr>
      <w:r>
        <w:rPr>
          <w:lang w:val="id-ID"/>
        </w:rPr>
        <w:t>Pada desain 1, sistem keamanan yang digunakan adalah sistem keamanan menggunakan sidik jari yang dikombinasikan dengan kombinasi 6 digit PIN. Pada kasus ini taraf keamanan pada sistem yang ada menjadi berlipat dua yaitu verifikasi sidik jari dan juga verifikasi PIN. Hal tersebut menjadikan proses verifikasi menjadi lebih susah untuk dimanipulasi karena memakai 2 buah tingkat dalam melakukan verifikasi terhadap barang.</w:t>
      </w:r>
    </w:p>
    <w:p w14:paraId="67F18A54" w14:textId="090C984B" w:rsidR="00727CE7" w:rsidRDefault="000B455C" w:rsidP="00AC4562">
      <w:pPr>
        <w:pStyle w:val="BodyText"/>
        <w:ind w:left="1440"/>
        <w:rPr>
          <w:lang w:val="id-ID"/>
        </w:rPr>
      </w:pPr>
      <w:r>
        <w:rPr>
          <w:lang w:val="id-ID"/>
        </w:rPr>
        <w:t>Selain itu, dengan menggunakan pemakaian kartu berjenis chip dan bukan berjenis magnetik strip akan membuat informasi mengenai identitas nasabah menjadi tidak dapat untuk di</w:t>
      </w:r>
      <w:r w:rsidRPr="00C86C35">
        <w:rPr>
          <w:i/>
          <w:lang w:val="id-ID"/>
        </w:rPr>
        <w:t>skimming</w:t>
      </w:r>
      <w:r>
        <w:rPr>
          <w:i/>
          <w:lang w:val="id-ID"/>
        </w:rPr>
        <w:t xml:space="preserve">. </w:t>
      </w:r>
      <w:r>
        <w:rPr>
          <w:lang w:val="id-ID"/>
        </w:rPr>
        <w:t xml:space="preserve">Dengan kata lain, kartu menjadi aman dari tindakan pencurian identitas melalui </w:t>
      </w:r>
      <w:r w:rsidRPr="00C86C35">
        <w:rPr>
          <w:i/>
          <w:lang w:val="id-ID"/>
        </w:rPr>
        <w:t>skimming</w:t>
      </w:r>
      <w:r>
        <w:rPr>
          <w:lang w:val="id-ID"/>
        </w:rPr>
        <w:t xml:space="preserve"> yang menjadi salah satu bentuk kejahatan paling umum d</w:t>
      </w:r>
      <w:r w:rsidR="00AC4562">
        <w:rPr>
          <w:lang w:val="id-ID"/>
        </w:rPr>
        <w:t>itemui saat ini pada mesin ATM.</w:t>
      </w:r>
    </w:p>
    <w:p w14:paraId="433B292C" w14:textId="77777777" w:rsidR="00AC4562" w:rsidRPr="00AC4562" w:rsidRDefault="00AC4562" w:rsidP="00AC4562">
      <w:pPr>
        <w:pStyle w:val="BodyText"/>
        <w:spacing w:after="0"/>
        <w:ind w:left="1440"/>
        <w:rPr>
          <w:sz w:val="12"/>
          <w:szCs w:val="10"/>
          <w:lang w:val="id-ID"/>
        </w:rPr>
      </w:pPr>
    </w:p>
    <w:p w14:paraId="76A30F39" w14:textId="77777777" w:rsidR="000B455C" w:rsidRDefault="000B455C" w:rsidP="00BF1EB4">
      <w:pPr>
        <w:pStyle w:val="BodyText"/>
        <w:numPr>
          <w:ilvl w:val="0"/>
          <w:numId w:val="9"/>
        </w:numPr>
        <w:rPr>
          <w:lang w:val="id-ID"/>
        </w:rPr>
      </w:pPr>
      <w:r>
        <w:rPr>
          <w:lang w:val="id-ID"/>
        </w:rPr>
        <w:t>Kecepatan</w:t>
      </w:r>
    </w:p>
    <w:p w14:paraId="688BF3B8" w14:textId="77777777" w:rsidR="000B455C" w:rsidRDefault="000B455C" w:rsidP="000B455C">
      <w:pPr>
        <w:pStyle w:val="BodyText"/>
        <w:ind w:left="1440"/>
        <w:rPr>
          <w:lang w:val="id-ID"/>
        </w:rPr>
      </w:pPr>
      <w:r w:rsidRPr="007305F8">
        <w:rPr>
          <w:lang w:val="id-ID"/>
        </w:rPr>
        <w:t xml:space="preserve">Pada mesin ATM, isu kecepatan merupakan isu yang sangat penting untuk dijadikan sebagai bahan pertimbangan pada pemilihan desain sistem mesin ATM.  </w:t>
      </w:r>
    </w:p>
    <w:p w14:paraId="5C11B6FA" w14:textId="77777777" w:rsidR="000B455C" w:rsidRPr="007C1CCD" w:rsidRDefault="000B455C" w:rsidP="000B455C">
      <w:pPr>
        <w:pStyle w:val="ListParagraph"/>
        <w:ind w:left="1440"/>
        <w:rPr>
          <w:lang w:val="id-ID"/>
        </w:rPr>
      </w:pPr>
      <w:r>
        <w:rPr>
          <w:lang w:val="id-ID"/>
        </w:rPr>
        <w:lastRenderedPageBreak/>
        <w:t xml:space="preserve">Desain sistem 1 ini menggunakanan media penyimpanan sidik jari pada kartu chip. Pada sistem yang ada di mesin ATM, sidik jari dapat disimpan melalui 2 cara. Yang pertama sidik jari disimpan pada kartu ATM dan yang kedua sidik jari dapat disimpan pada data base di server. Sidik jari yang disimpan pada kartu memiliki kelebihan berupa kecepatan dalam melakukan verifikasi. Jika sidik jari disimpan di server maka mesin ATM harus terhubung dengan jaringan untuk melakukan verifikasi dengan ATM mesin ATM. Ketika terhubung pada jaringan, maka secara tidak langsung lebar </w:t>
      </w:r>
      <w:r>
        <w:rPr>
          <w:i/>
          <w:lang w:val="id-ID"/>
        </w:rPr>
        <w:t>bandwidth</w:t>
      </w:r>
      <w:r>
        <w:rPr>
          <w:lang w:val="id-ID"/>
        </w:rPr>
        <w:t xml:space="preserve"> menjadi salah satu faktor yang mempengaruhi kecepatan. </w:t>
      </w:r>
      <w:r>
        <w:rPr>
          <w:i/>
          <w:lang w:val="id-ID"/>
        </w:rPr>
        <w:t xml:space="preserve">Bandwidth </w:t>
      </w:r>
      <w:r>
        <w:rPr>
          <w:lang w:val="id-ID"/>
        </w:rPr>
        <w:t xml:space="preserve">yang ada pada saat ini diset untuk jalur komunikasi akses akun dan PIN, ketika sidik jari yang notabenya berukuran jauh lebih besar dari pada PIN dilewatkan ke </w:t>
      </w:r>
      <w:r>
        <w:rPr>
          <w:i/>
          <w:lang w:val="id-ID"/>
        </w:rPr>
        <w:t>banwidth</w:t>
      </w:r>
      <w:r>
        <w:rPr>
          <w:lang w:val="id-ID"/>
        </w:rPr>
        <w:t xml:space="preserve"> maka ketika banyak ATM melakukan komunikasi proses transaksi secara bersamaan, maka lalu lintas data pada jaringan akan penuh. Hal tersebut tentu mengakibatkan pada waktu transaksi yang terhambat.</w:t>
      </w:r>
    </w:p>
    <w:p w14:paraId="2EA58C8F" w14:textId="77777777" w:rsidR="000B455C" w:rsidRPr="00727CE7" w:rsidRDefault="000B455C" w:rsidP="000B455C">
      <w:pPr>
        <w:pStyle w:val="ListParagraph"/>
        <w:ind w:left="1440"/>
        <w:rPr>
          <w:sz w:val="16"/>
          <w:lang w:val="id-ID"/>
        </w:rPr>
      </w:pPr>
    </w:p>
    <w:p w14:paraId="200E0778" w14:textId="77777777" w:rsidR="000B455C" w:rsidRDefault="000B455C" w:rsidP="00BF1EB4">
      <w:pPr>
        <w:pStyle w:val="BodyText"/>
        <w:numPr>
          <w:ilvl w:val="0"/>
          <w:numId w:val="9"/>
        </w:numPr>
        <w:rPr>
          <w:lang w:val="id-ID"/>
        </w:rPr>
      </w:pPr>
      <w:r>
        <w:rPr>
          <w:lang w:val="id-ID"/>
        </w:rPr>
        <w:t>Kemudahan bagi pengguna</w:t>
      </w:r>
    </w:p>
    <w:p w14:paraId="55413EF0" w14:textId="77777777" w:rsidR="000B455C" w:rsidRDefault="000B455C" w:rsidP="000B455C">
      <w:pPr>
        <w:pStyle w:val="BodyText"/>
        <w:ind w:left="1440"/>
        <w:rPr>
          <w:lang w:val="id-ID"/>
        </w:rPr>
      </w:pPr>
      <w:r>
        <w:rPr>
          <w:lang w:val="id-ID"/>
        </w:rPr>
        <w:t xml:space="preserve">Kemudahan merupakan aspek yang harus dipertimbangkan pada desain sistem keamanan pada mesin ATM. Seperti diketahui bersama, ketika kita mendesain sebuah alat yang merupakan inovasi dari alat yang sudah ada pada </w:t>
      </w:r>
      <w:r>
        <w:rPr>
          <w:i/>
          <w:lang w:val="id-ID"/>
        </w:rPr>
        <w:t xml:space="preserve">market, </w:t>
      </w:r>
      <w:r>
        <w:rPr>
          <w:lang w:val="id-ID"/>
        </w:rPr>
        <w:t xml:space="preserve">salah satu hal yang perlu menjadi pertimbangan adalah kemudahan untuk pengoperasian oleh nasabah pengguna jasa perbankan. Ketika dilihat dari jenis sistem yang ada, ada 2 sistem keamanan yang digunakan yaitu sistem keamanan sidik jari dan sistem keamanan menggunakan kombinasi PIN. Jenis sistem keamanan dengan menggunakan sidik jari adalah sistem yang baru. Sedangkan untuk sistem keamanan tambahan menggunakan kombinasi PIN, sistem ini adalah sistem keamanan yang umum dipakai pada mesin ATM di Indonesia. </w:t>
      </w:r>
    </w:p>
    <w:p w14:paraId="43186DCE" w14:textId="77777777" w:rsidR="000B455C" w:rsidRDefault="000B455C" w:rsidP="000B455C">
      <w:pPr>
        <w:pStyle w:val="BodyText"/>
        <w:ind w:left="1440"/>
        <w:rPr>
          <w:lang w:val="id-ID"/>
        </w:rPr>
      </w:pPr>
      <w:r>
        <w:rPr>
          <w:lang w:val="id-ID"/>
        </w:rPr>
        <w:t xml:space="preserve">Ketika sistem pada sebuah alat sudah umum digunakan oleh pengguna (nasabah), dapat dikatakan bahwa pengguna sudah terbiasa dengan sistem tersebut. Dengan kata lain, sistem kemanan tambahan menggunakan komninasi PIN memberikan kemudahan karena pengguna sudah terbiasa memakai sistem keamanan jenis ini. </w:t>
      </w:r>
    </w:p>
    <w:p w14:paraId="0107CB23" w14:textId="2073D3BD" w:rsidR="000B455C" w:rsidRDefault="000B455C" w:rsidP="00727CE7">
      <w:pPr>
        <w:pStyle w:val="BodyText"/>
        <w:ind w:left="1440"/>
        <w:rPr>
          <w:lang w:val="id-ID"/>
        </w:rPr>
      </w:pPr>
      <w:r>
        <w:rPr>
          <w:lang w:val="id-ID"/>
        </w:rPr>
        <w:t>Sesuatu hal yang baru disini adalah sistem keamanan menggunakan sidik jari. Dimungkinkan, nasabah akan mengalami kesulitan untuk pengoperasiannya di awal–awal sistem ini diterapkan karena ini merupakan sesuatu yang baru pada mesin ATM di Indonesia.</w:t>
      </w:r>
    </w:p>
    <w:p w14:paraId="168ECE08" w14:textId="77777777" w:rsidR="00727CE7" w:rsidRPr="00727CE7" w:rsidRDefault="00727CE7" w:rsidP="00727CE7">
      <w:pPr>
        <w:pStyle w:val="BodyText"/>
        <w:ind w:left="1440"/>
        <w:rPr>
          <w:sz w:val="6"/>
          <w:lang w:val="id-ID"/>
        </w:rPr>
      </w:pPr>
    </w:p>
    <w:p w14:paraId="2308A461" w14:textId="77777777" w:rsidR="000B455C" w:rsidRDefault="000B455C" w:rsidP="00BF1EB4">
      <w:pPr>
        <w:pStyle w:val="BodyText"/>
        <w:numPr>
          <w:ilvl w:val="0"/>
          <w:numId w:val="9"/>
        </w:numPr>
        <w:rPr>
          <w:lang w:val="id-ID"/>
        </w:rPr>
      </w:pPr>
      <w:r>
        <w:rPr>
          <w:lang w:val="id-ID"/>
        </w:rPr>
        <w:t>Stabilitas sistem</w:t>
      </w:r>
    </w:p>
    <w:p w14:paraId="1D96EC97" w14:textId="77777777" w:rsidR="000B455C" w:rsidRDefault="000B455C" w:rsidP="000B455C">
      <w:pPr>
        <w:pStyle w:val="BodyText"/>
        <w:ind w:left="1440"/>
        <w:rPr>
          <w:lang w:val="id-ID"/>
        </w:rPr>
      </w:pPr>
      <w:r>
        <w:rPr>
          <w:lang w:val="id-ID"/>
        </w:rPr>
        <w:t>Stabilitas dari sebuah sistem merupakan sebuah kriteria yang harus dipertimbangkan dalam melakukan pemilihan terhadap desain dari sistem pada sebuah alat yang akan dibuat. Semakin stabil sebuah sistem maka sistem menjadi semakin baik.</w:t>
      </w:r>
    </w:p>
    <w:p w14:paraId="74E9A308" w14:textId="0FF9AEA5" w:rsidR="000B455C" w:rsidRDefault="000B455C" w:rsidP="00727CE7">
      <w:pPr>
        <w:pStyle w:val="BodyText"/>
        <w:ind w:left="1440"/>
        <w:rPr>
          <w:lang w:val="id-ID"/>
        </w:rPr>
      </w:pPr>
      <w:r>
        <w:rPr>
          <w:lang w:val="id-ID"/>
        </w:rPr>
        <w:t xml:space="preserve">Pada desain sistem 1, dapat diamati bahwa salah satu gangguan yang mungkin dapat terjadi dan gangguan tersebut menggangu stabilitas sistem dalam bekerja adalah ketika koneksi antara sistem dan server mengalami gangguan. Ketika koneksi antara mesin ATM dengan server mengalami gangguan, maka yang proses transaksi pada mesin ATM akan menjadi </w:t>
      </w:r>
      <w:r>
        <w:rPr>
          <w:lang w:val="id-ID"/>
        </w:rPr>
        <w:lastRenderedPageBreak/>
        <w:t>bermasalah. Hal tersebut tentunya akan berimbas pada kestabilan sebuah sistem secara keseluruhan.</w:t>
      </w:r>
    </w:p>
    <w:p w14:paraId="376B6B67" w14:textId="77777777" w:rsidR="00541DE3" w:rsidRPr="00541DE3" w:rsidRDefault="00541DE3" w:rsidP="00727CE7">
      <w:pPr>
        <w:pStyle w:val="BodyText"/>
        <w:ind w:left="1440"/>
        <w:rPr>
          <w:sz w:val="6"/>
          <w:lang w:val="id-ID"/>
        </w:rPr>
      </w:pPr>
    </w:p>
    <w:p w14:paraId="422050DC" w14:textId="77777777" w:rsidR="000B455C" w:rsidRDefault="000B455C" w:rsidP="00BF1EB4">
      <w:pPr>
        <w:pStyle w:val="BodyText"/>
        <w:numPr>
          <w:ilvl w:val="0"/>
          <w:numId w:val="9"/>
        </w:numPr>
        <w:rPr>
          <w:lang w:val="id-ID"/>
        </w:rPr>
      </w:pPr>
      <w:r>
        <w:rPr>
          <w:lang w:val="id-ID"/>
        </w:rPr>
        <w:t>Biaya tambahan per transaksi</w:t>
      </w:r>
    </w:p>
    <w:p w14:paraId="6CCAD193" w14:textId="77777777" w:rsidR="000B455C" w:rsidRDefault="000B455C" w:rsidP="000B455C">
      <w:pPr>
        <w:pStyle w:val="BodyText"/>
        <w:ind w:left="1440"/>
        <w:rPr>
          <w:lang w:val="id-ID"/>
        </w:rPr>
      </w:pPr>
      <w:r>
        <w:rPr>
          <w:lang w:val="id-ID"/>
        </w:rPr>
        <w:t>Pada desain sistem 1 ini, nasabah tidak perlu mengeluarkan biaya tambahan pada saat transaksi berlangsung. Proses yang terjadi pada sistem mulai dari proses verifikasi sidik jari, proses verifikasi dengan kombinasi PIN, proses transaksi, sampai proses akhir tidak membuat nasabah mengeluarkan biaya setiap biaya transaksi berlangsung.</w:t>
      </w:r>
    </w:p>
    <w:p w14:paraId="3DE06DBF" w14:textId="188A62B6" w:rsidR="000B455C" w:rsidRDefault="000B455C" w:rsidP="00727CE7">
      <w:pPr>
        <w:pStyle w:val="BodyText"/>
        <w:ind w:left="1440"/>
        <w:rPr>
          <w:lang w:val="id-ID"/>
        </w:rPr>
      </w:pPr>
      <w:r>
        <w:rPr>
          <w:lang w:val="id-ID"/>
        </w:rPr>
        <w:t>Pada mesin ATM saat ini, biaya yang dikeluarkan pelanggan (nasabah) adalah biaya bulanan yang dibebankan pada nasabah untuk dapat memanfaatkan fasilitas pada mesin ATM. Biaya tersebut dipotong dari dana pada akun nasabah setiap bulannya. Selain dari analisis biaya tersebut, nasabag tidak dibebankan untuk mengeluarkan biaya tambahan per transaksi, setiap nasabah melakukan aktivitas transaksi pada mesin ATM untuk desain sistem 1.</w:t>
      </w:r>
    </w:p>
    <w:p w14:paraId="2F041779" w14:textId="77777777" w:rsidR="00541DE3" w:rsidRPr="00541DE3" w:rsidRDefault="00541DE3" w:rsidP="00727CE7">
      <w:pPr>
        <w:pStyle w:val="BodyText"/>
        <w:ind w:left="1440"/>
        <w:rPr>
          <w:sz w:val="8"/>
          <w:lang w:val="id-ID"/>
        </w:rPr>
      </w:pPr>
    </w:p>
    <w:p w14:paraId="65DF105A" w14:textId="18450AD7" w:rsidR="000B455C" w:rsidRDefault="000B455C" w:rsidP="00BF1EB4">
      <w:pPr>
        <w:pStyle w:val="BodyText"/>
        <w:numPr>
          <w:ilvl w:val="0"/>
          <w:numId w:val="9"/>
        </w:numPr>
        <w:rPr>
          <w:lang w:val="id-ID"/>
        </w:rPr>
      </w:pPr>
      <w:r>
        <w:rPr>
          <w:lang w:val="id-ID"/>
        </w:rPr>
        <w:t xml:space="preserve">Biaya </w:t>
      </w:r>
      <w:r w:rsidR="006100AF">
        <w:rPr>
          <w:lang w:val="id-ID"/>
        </w:rPr>
        <w:t xml:space="preserve">instalasi dan </w:t>
      </w:r>
      <w:r w:rsidR="006100AF">
        <w:rPr>
          <w:i/>
          <w:lang w:val="id-ID"/>
        </w:rPr>
        <w:t>maintenance</w:t>
      </w:r>
    </w:p>
    <w:p w14:paraId="6C8303BF" w14:textId="79339F0F" w:rsidR="00727CE7" w:rsidRDefault="00F2140A" w:rsidP="00727CE7">
      <w:pPr>
        <w:pStyle w:val="BodyText"/>
        <w:ind w:left="1440"/>
        <w:rPr>
          <w:lang w:val="id-ID"/>
        </w:rPr>
      </w:pPr>
      <w:r>
        <w:rPr>
          <w:lang w:val="id-ID"/>
        </w:rPr>
        <w:t xml:space="preserve">Pada aspek ini, desain sistem dipasangi dengan </w:t>
      </w:r>
      <w:r>
        <w:rPr>
          <w:i/>
          <w:lang w:val="id-ID"/>
        </w:rPr>
        <w:t>card reader</w:t>
      </w:r>
      <w:r>
        <w:rPr>
          <w:lang w:val="id-ID"/>
        </w:rPr>
        <w:t xml:space="preserve">. </w:t>
      </w:r>
      <w:r w:rsidR="006100AF">
        <w:rPr>
          <w:lang w:val="id-ID"/>
        </w:rPr>
        <w:t xml:space="preserve">Jika dibandingkan dengan sistem yang </w:t>
      </w:r>
      <w:r w:rsidR="006100AF">
        <w:rPr>
          <w:i/>
          <w:lang w:val="id-ID"/>
        </w:rPr>
        <w:t xml:space="preserve">card less </w:t>
      </w:r>
      <w:r w:rsidR="006100AF">
        <w:rPr>
          <w:lang w:val="id-ID"/>
        </w:rPr>
        <w:t xml:space="preserve">yang tidak membutuhkan </w:t>
      </w:r>
      <w:r w:rsidR="006100AF">
        <w:rPr>
          <w:i/>
          <w:lang w:val="id-ID"/>
        </w:rPr>
        <w:t xml:space="preserve">card reader </w:t>
      </w:r>
      <w:r w:rsidR="006100AF">
        <w:rPr>
          <w:lang w:val="id-ID"/>
        </w:rPr>
        <w:t>maka sistem akan menjadi lebih mahal dalam segi biaya pemasangan. Fator banyaknya komponen yang memiliki fungsi berbeda juga akan berpengaruh dengan intensitas perwatan mengingat MTBF (</w:t>
      </w:r>
      <w:r w:rsidR="006100AF">
        <w:rPr>
          <w:i/>
          <w:lang w:val="id-ID"/>
        </w:rPr>
        <w:t>Mean Time Between Failures</w:t>
      </w:r>
      <w:r w:rsidR="006100AF">
        <w:rPr>
          <w:lang w:val="id-ID"/>
        </w:rPr>
        <w:t>) setiap komponen yang berbeda-beda untuk setiap komponen dengan fungsi yang berbeda.</w:t>
      </w:r>
    </w:p>
    <w:p w14:paraId="4C69F936" w14:textId="77777777" w:rsidR="00727CE7" w:rsidRPr="00727CE7" w:rsidRDefault="00727CE7" w:rsidP="00727CE7">
      <w:pPr>
        <w:pStyle w:val="BodyText"/>
        <w:ind w:left="1440"/>
        <w:rPr>
          <w:sz w:val="18"/>
          <w:lang w:val="id-ID"/>
        </w:rPr>
      </w:pPr>
    </w:p>
    <w:p w14:paraId="052011AB" w14:textId="77777777" w:rsidR="000B455C" w:rsidRPr="006100AF" w:rsidRDefault="000B455C" w:rsidP="00BF1EB4">
      <w:pPr>
        <w:pStyle w:val="BodyText"/>
        <w:numPr>
          <w:ilvl w:val="0"/>
          <w:numId w:val="8"/>
        </w:numPr>
        <w:rPr>
          <w:b/>
          <w:lang w:val="id-ID"/>
        </w:rPr>
      </w:pPr>
      <w:r w:rsidRPr="006100AF">
        <w:rPr>
          <w:b/>
          <w:lang w:val="id-ID"/>
        </w:rPr>
        <w:t>Pilihan desain sistem 2</w:t>
      </w:r>
    </w:p>
    <w:p w14:paraId="3A527DE6" w14:textId="77777777" w:rsidR="000B455C" w:rsidRDefault="000B455C" w:rsidP="000B455C">
      <w:pPr>
        <w:pStyle w:val="BodyText"/>
        <w:ind w:left="720"/>
        <w:rPr>
          <w:lang w:val="id-ID"/>
        </w:rPr>
      </w:pPr>
      <w:r>
        <w:rPr>
          <w:lang w:val="id-ID"/>
        </w:rPr>
        <w:t xml:space="preserve">Pada bagian ini, pilihan desain sistem 2 akan dianalisis menurut enam kriteria yang dirasa esensial sebagai pertimbangan dalam menentukan tepat atau tidaknya desain yang dipilih. </w:t>
      </w:r>
    </w:p>
    <w:p w14:paraId="09B4C3EA" w14:textId="77777777" w:rsidR="000B455C" w:rsidRDefault="000B455C" w:rsidP="000B455C">
      <w:pPr>
        <w:pStyle w:val="BodyText"/>
        <w:ind w:left="720"/>
        <w:rPr>
          <w:lang w:val="id-ID"/>
        </w:rPr>
      </w:pPr>
      <w:r>
        <w:rPr>
          <w:lang w:val="id-ID"/>
        </w:rPr>
        <w:t>Berikut ini adalah analisis desain sistem 2 bedasarkan kriteria yang telah ditentukan sebelumnya</w:t>
      </w:r>
    </w:p>
    <w:p w14:paraId="76CC95F0" w14:textId="77777777" w:rsidR="000B455C" w:rsidRDefault="000B455C" w:rsidP="000B455C">
      <w:pPr>
        <w:pStyle w:val="BodyText"/>
        <w:ind w:left="720"/>
        <w:rPr>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04C9F605" w14:textId="77777777" w:rsidTr="00541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21A0FF4A"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386E9153"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r>
      <w:tr w:rsidR="000B455C" w14:paraId="3622C50B"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2EFE1A0" w14:textId="77777777" w:rsidR="000B455C" w:rsidRDefault="000B455C" w:rsidP="00C70D83">
            <w:pPr>
              <w:pStyle w:val="BodyText"/>
              <w:jc w:val="left"/>
              <w:rPr>
                <w:lang w:val="id-ID"/>
              </w:rPr>
            </w:pPr>
            <w:r>
              <w:rPr>
                <w:lang w:val="id-ID"/>
              </w:rPr>
              <w:t>Keamanan</w:t>
            </w:r>
          </w:p>
        </w:tc>
        <w:tc>
          <w:tcPr>
            <w:tcW w:w="5577" w:type="dxa"/>
          </w:tcPr>
          <w:p w14:paraId="57AF9FB9" w14:textId="12EE40AC" w:rsidR="000B455C" w:rsidRDefault="000B455C" w:rsidP="00BF1EB4">
            <w:pPr>
              <w:pStyle w:val="BodyText"/>
              <w:numPr>
                <w:ilvl w:val="0"/>
                <w:numId w:val="2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078F6BEE" w14:textId="5933B8FC" w:rsidR="000B455C" w:rsidRDefault="000B455C" w:rsidP="00BF1EB4">
            <w:pPr>
              <w:pStyle w:val="BodyText"/>
              <w:numPr>
                <w:ilvl w:val="0"/>
                <w:numId w:val="2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nggunakan verifikasi SMS via telepon seluler</w:t>
            </w:r>
          </w:p>
          <w:p w14:paraId="242C3645" w14:textId="36F62ABD" w:rsidR="000B455C" w:rsidRDefault="008A118F" w:rsidP="00BF1EB4">
            <w:pPr>
              <w:pStyle w:val="BodyText"/>
              <w:numPr>
                <w:ilvl w:val="0"/>
                <w:numId w:val="2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D</w:t>
            </w:r>
            <w:r w:rsidR="000B455C">
              <w:rPr>
                <w:lang w:val="id-ID"/>
              </w:rPr>
              <w:t>ata sidik jari disimpan di server</w:t>
            </w:r>
          </w:p>
          <w:p w14:paraId="4F2AC05E" w14:textId="02B2CC73" w:rsidR="000B455C" w:rsidRPr="00FB458C" w:rsidRDefault="000B455C" w:rsidP="00BF1EB4">
            <w:pPr>
              <w:pStyle w:val="BodyText"/>
              <w:numPr>
                <w:ilvl w:val="0"/>
                <w:numId w:val="2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makai kartu magnetik strip</w:t>
            </w:r>
          </w:p>
        </w:tc>
      </w:tr>
      <w:tr w:rsidR="000B455C" w14:paraId="4426EDAE"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EEE0A3D" w14:textId="77777777" w:rsidR="000B455C" w:rsidRDefault="000B455C" w:rsidP="00C70D83">
            <w:pPr>
              <w:pStyle w:val="BodyText"/>
              <w:jc w:val="left"/>
              <w:rPr>
                <w:lang w:val="id-ID"/>
              </w:rPr>
            </w:pPr>
            <w:r>
              <w:rPr>
                <w:lang w:val="id-ID"/>
              </w:rPr>
              <w:t>Kecepatan</w:t>
            </w:r>
          </w:p>
        </w:tc>
        <w:tc>
          <w:tcPr>
            <w:tcW w:w="5577" w:type="dxa"/>
          </w:tcPr>
          <w:p w14:paraId="3D0BBECC" w14:textId="02A8157C" w:rsidR="000B455C" w:rsidRDefault="000B455C" w:rsidP="00BF1EB4">
            <w:pPr>
              <w:pStyle w:val="BodyText"/>
              <w:numPr>
                <w:ilvl w:val="0"/>
                <w:numId w:val="21"/>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Menggunakan verifikasi SMS via telepon seluler</w:t>
            </w:r>
          </w:p>
          <w:p w14:paraId="06A35CAC" w14:textId="054CF73D" w:rsidR="000B455C" w:rsidRDefault="000B455C" w:rsidP="00BF1EB4">
            <w:pPr>
              <w:pStyle w:val="BodyText"/>
              <w:numPr>
                <w:ilvl w:val="0"/>
                <w:numId w:val="21"/>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Data sidik jari disimpan di server</w:t>
            </w:r>
          </w:p>
        </w:tc>
      </w:tr>
      <w:tr w:rsidR="000B455C" w14:paraId="5F12AD8A"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478F2B8" w14:textId="77777777" w:rsidR="000B455C" w:rsidRDefault="000B455C" w:rsidP="00C70D83">
            <w:pPr>
              <w:pStyle w:val="BodyText"/>
              <w:jc w:val="left"/>
              <w:rPr>
                <w:lang w:val="id-ID"/>
              </w:rPr>
            </w:pPr>
            <w:r>
              <w:rPr>
                <w:lang w:val="id-ID"/>
              </w:rPr>
              <w:t>Kemudahan bagi pengguna</w:t>
            </w:r>
          </w:p>
        </w:tc>
        <w:tc>
          <w:tcPr>
            <w:tcW w:w="5577" w:type="dxa"/>
          </w:tcPr>
          <w:p w14:paraId="4F0453C3" w14:textId="75E6681C" w:rsidR="000B455C" w:rsidRDefault="000B455C" w:rsidP="00BF1EB4">
            <w:pPr>
              <w:pStyle w:val="BodyText"/>
              <w:numPr>
                <w:ilvl w:val="0"/>
                <w:numId w:val="22"/>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nggunakan verifikasi SMS via telepon seluler</w:t>
            </w:r>
          </w:p>
          <w:p w14:paraId="740E2E49" w14:textId="2334DEE1" w:rsidR="000B455C" w:rsidRPr="00C13228" w:rsidRDefault="000B455C" w:rsidP="00BF1EB4">
            <w:pPr>
              <w:pStyle w:val="BodyText"/>
              <w:numPr>
                <w:ilvl w:val="0"/>
                <w:numId w:val="22"/>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lastRenderedPageBreak/>
              <w:t>Sidik jari</w:t>
            </w:r>
          </w:p>
        </w:tc>
      </w:tr>
      <w:tr w:rsidR="000B455C" w14:paraId="2D0809CB"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A986D42" w14:textId="77777777" w:rsidR="000B455C" w:rsidRDefault="000B455C" w:rsidP="00C70D83">
            <w:pPr>
              <w:pStyle w:val="BodyText"/>
              <w:jc w:val="left"/>
              <w:rPr>
                <w:lang w:val="id-ID"/>
              </w:rPr>
            </w:pPr>
            <w:r>
              <w:rPr>
                <w:lang w:val="id-ID"/>
              </w:rPr>
              <w:lastRenderedPageBreak/>
              <w:t>Kestabilan sistem</w:t>
            </w:r>
          </w:p>
        </w:tc>
        <w:tc>
          <w:tcPr>
            <w:tcW w:w="5577" w:type="dxa"/>
          </w:tcPr>
          <w:p w14:paraId="74A46CEB" w14:textId="1FEC5538" w:rsidR="000B455C" w:rsidRDefault="000B455C" w:rsidP="00BF1EB4">
            <w:pPr>
              <w:pStyle w:val="BodyText"/>
              <w:numPr>
                <w:ilvl w:val="0"/>
                <w:numId w:val="23"/>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p w14:paraId="62F35B72" w14:textId="488E02EF" w:rsidR="000B455C" w:rsidRDefault="000B455C" w:rsidP="00BF1EB4">
            <w:pPr>
              <w:pStyle w:val="BodyText"/>
              <w:numPr>
                <w:ilvl w:val="0"/>
                <w:numId w:val="23"/>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Menggunakan verifikasi SMS via telepon seluler</w:t>
            </w:r>
          </w:p>
        </w:tc>
      </w:tr>
      <w:tr w:rsidR="000B455C" w14:paraId="0D733A19"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86C815F" w14:textId="77777777" w:rsidR="000B455C" w:rsidRDefault="000B455C" w:rsidP="00C70D83">
            <w:pPr>
              <w:pStyle w:val="BodyText"/>
              <w:jc w:val="left"/>
              <w:rPr>
                <w:lang w:val="id-ID"/>
              </w:rPr>
            </w:pPr>
            <w:r>
              <w:rPr>
                <w:lang w:val="id-ID"/>
              </w:rPr>
              <w:t>Biaya tambahan per transaksi</w:t>
            </w:r>
          </w:p>
        </w:tc>
        <w:tc>
          <w:tcPr>
            <w:tcW w:w="5577" w:type="dxa"/>
          </w:tcPr>
          <w:p w14:paraId="65ABDE12" w14:textId="6FEE2395"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MS via telepon seluler</w:t>
            </w:r>
          </w:p>
        </w:tc>
      </w:tr>
      <w:tr w:rsidR="000B455C" w14:paraId="7E704460"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8889798" w14:textId="0D11D541" w:rsidR="000B455C" w:rsidRPr="006100AF" w:rsidRDefault="006100AF" w:rsidP="00C70D83">
            <w:pPr>
              <w:pStyle w:val="BodyText"/>
              <w:jc w:val="left"/>
              <w:rPr>
                <w:i/>
                <w:lang w:val="id-ID"/>
              </w:rPr>
            </w:pPr>
            <w:r>
              <w:rPr>
                <w:lang w:val="id-ID"/>
              </w:rPr>
              <w:t xml:space="preserve">Biaya instalasi dan </w:t>
            </w:r>
            <w:r>
              <w:rPr>
                <w:i/>
                <w:lang w:val="id-ID"/>
              </w:rPr>
              <w:t>maintenance</w:t>
            </w:r>
          </w:p>
        </w:tc>
        <w:tc>
          <w:tcPr>
            <w:tcW w:w="5577" w:type="dxa"/>
          </w:tcPr>
          <w:p w14:paraId="53B3659F" w14:textId="260F508F" w:rsidR="006100AF" w:rsidRPr="00FB458C" w:rsidRDefault="006100AF" w:rsidP="00BF1EB4">
            <w:pPr>
              <w:pStyle w:val="BodyText"/>
              <w:numPr>
                <w:ilvl w:val="0"/>
                <w:numId w:val="24"/>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da </w:t>
            </w:r>
            <w:r w:rsidRPr="00DC2787">
              <w:rPr>
                <w:i/>
                <w:lang w:val="id-ID"/>
              </w:rPr>
              <w:t>card reader</w:t>
            </w:r>
          </w:p>
          <w:p w14:paraId="4B2C52C6" w14:textId="15402CBB" w:rsidR="000B455C" w:rsidRDefault="006100AF" w:rsidP="00BF1EB4">
            <w:pPr>
              <w:pStyle w:val="BodyText"/>
              <w:numPr>
                <w:ilvl w:val="0"/>
                <w:numId w:val="24"/>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Ada modul GSM</w:t>
            </w:r>
          </w:p>
        </w:tc>
      </w:tr>
    </w:tbl>
    <w:p w14:paraId="6A13C051" w14:textId="77777777" w:rsidR="000B455C" w:rsidRPr="00AD0CBD" w:rsidRDefault="000B455C" w:rsidP="00AD0CBD">
      <w:pPr>
        <w:pStyle w:val="BodyText"/>
        <w:rPr>
          <w:sz w:val="16"/>
          <w:lang w:val="id-ID"/>
        </w:rPr>
      </w:pPr>
    </w:p>
    <w:p w14:paraId="12C5D35F" w14:textId="77777777" w:rsidR="000B455C" w:rsidRDefault="000B455C" w:rsidP="000B455C">
      <w:pPr>
        <w:pStyle w:val="BodyText"/>
        <w:ind w:left="720"/>
        <w:rPr>
          <w:lang w:val="id-ID"/>
        </w:rPr>
      </w:pPr>
      <w:r>
        <w:rPr>
          <w:lang w:val="id-ID"/>
        </w:rPr>
        <w:t>Untuk lebih jelasnya, berikut ini merupakan penjabaran dari analisis desain sistem berdasarkan kriteria yang telah ditetapkan</w:t>
      </w:r>
    </w:p>
    <w:p w14:paraId="4A4AA539" w14:textId="77777777" w:rsidR="000B455C" w:rsidRDefault="000B455C" w:rsidP="00BF1EB4">
      <w:pPr>
        <w:pStyle w:val="BodyText"/>
        <w:numPr>
          <w:ilvl w:val="0"/>
          <w:numId w:val="9"/>
        </w:numPr>
        <w:rPr>
          <w:lang w:val="id-ID"/>
        </w:rPr>
      </w:pPr>
      <w:r>
        <w:rPr>
          <w:lang w:val="id-ID"/>
        </w:rPr>
        <w:t>Keamanan</w:t>
      </w:r>
    </w:p>
    <w:p w14:paraId="2CB16103" w14:textId="77777777" w:rsidR="000B455C" w:rsidRDefault="000B455C" w:rsidP="000B455C">
      <w:pPr>
        <w:pStyle w:val="BodyText"/>
        <w:ind w:left="1440"/>
        <w:rPr>
          <w:color w:val="000000" w:themeColor="text1"/>
          <w:lang w:val="id-ID"/>
        </w:rPr>
      </w:pPr>
      <w:bookmarkStart w:id="38" w:name="_Hlk497759443"/>
      <w:r w:rsidRPr="008D12F4">
        <w:rPr>
          <w:color w:val="000000" w:themeColor="text1"/>
          <w:lang w:val="id-ID"/>
        </w:rPr>
        <w:t>Ketika membahas keamanan pada desain ini, fokus utama poin keamanan pada desain ini berfokus pada bagaimana untuk menjaga uang nasabah tetap aman.</w:t>
      </w:r>
    </w:p>
    <w:p w14:paraId="2BE379BF" w14:textId="77777777" w:rsidR="000B455C" w:rsidRDefault="000B455C" w:rsidP="000B455C">
      <w:pPr>
        <w:pStyle w:val="BodyText"/>
        <w:ind w:left="1440"/>
        <w:rPr>
          <w:color w:val="000000" w:themeColor="text1"/>
          <w:lang w:val="id-ID"/>
        </w:rPr>
      </w:pPr>
      <w:r>
        <w:rPr>
          <w:color w:val="000000" w:themeColor="text1"/>
          <w:lang w:val="id-ID"/>
        </w:rPr>
        <w:t xml:space="preserve">Pada desain 2 ini, sistem keamanan yang dipakai adalah sistem keamanan menggunakan sidik jari yang dikombinasikan dengan proses verifikasi melalui telepon seluler yang dimiliki oleh nasabah penyedia jasa perbankan. Dengan kata lain, ada dua tahapan dalam proses verifikasi pada yang harus dilalui nasabah agar dapat melakukan transaksi melalui mesin ATM. Dengan sistem keamanan yang berlipat yaitu menggunakan sidik jari dan juga melakukan verifikasi melalui telepon seluler, maka sistem keamanan akan menjadi semakin baik dari pada sistem keamanan yang ada pada mesin ATM yang ada di Indonesia saat ini. </w:t>
      </w:r>
    </w:p>
    <w:p w14:paraId="50C25D11" w14:textId="77777777" w:rsidR="000B455C" w:rsidRDefault="000B455C" w:rsidP="000B455C">
      <w:pPr>
        <w:pStyle w:val="BodyText"/>
        <w:ind w:left="1440"/>
        <w:rPr>
          <w:color w:val="000000" w:themeColor="text1"/>
          <w:lang w:val="id-ID"/>
        </w:rPr>
      </w:pPr>
      <w:r>
        <w:rPr>
          <w:color w:val="000000" w:themeColor="text1"/>
          <w:lang w:val="id-ID"/>
        </w:rPr>
        <w:t>Selain itu, desain sistem 2 ini juga menjadi semakin baik dalam hal keamanan ketika data sidik jari milik nasabah disimpan pada server dan bukan pada kartu ATM. Hal tersebut dikarenakan ketika kartu ATM dan telepon selular oleh dicuri oleh seseorang yang sama dan orang tersebut dapat mengekstrak data yang ada pada kartu chip yang sudah terenkripsi sebelumnya. Orang tersebut masih memerlukan sampel sidik jari dari nasabah untuk dapat melakukan pencurian uang milik nasabah yang bersangkutan. Dengan kata lain, untuk dapat mencuri uang nasabah, dibutuhkan 3 variabel yaitu kartu ATM, telepon selular, dan juga sidik jari dari nasabah  yang bersangkutan.</w:t>
      </w:r>
    </w:p>
    <w:p w14:paraId="04273174" w14:textId="685C17DB" w:rsidR="000B455C" w:rsidRDefault="000B455C" w:rsidP="00AD0CBD">
      <w:pPr>
        <w:pStyle w:val="BodyText"/>
        <w:ind w:left="1440"/>
        <w:rPr>
          <w:color w:val="000000" w:themeColor="text1"/>
          <w:lang w:val="id-ID"/>
        </w:rPr>
      </w:pPr>
      <w:r>
        <w:rPr>
          <w:color w:val="000000" w:themeColor="text1"/>
          <w:lang w:val="id-ID"/>
        </w:rPr>
        <w:t xml:space="preserve">Namun salah satu hal yang menjadi kekurangan pada desain sistem 2 dalam hal keamanan adalah pemakaian kartu ATM berupa magnetik strip. Pemakaian kartu jenis ini akan sangat rawan terhadap tindak kejahatan </w:t>
      </w:r>
      <w:r>
        <w:rPr>
          <w:i/>
          <w:color w:val="000000" w:themeColor="text1"/>
          <w:lang w:val="id-ID"/>
        </w:rPr>
        <w:t>skimming</w:t>
      </w:r>
      <w:r>
        <w:rPr>
          <w:color w:val="000000" w:themeColor="text1"/>
          <w:lang w:val="id-ID"/>
        </w:rPr>
        <w:t>. Namun informasi yang ada pada kartu hanya nomer identitas akun nasabah saja sehingga efek yang ditimbulkan tidaklah besar.</w:t>
      </w:r>
      <w:bookmarkEnd w:id="38"/>
    </w:p>
    <w:p w14:paraId="02AA27F7" w14:textId="77777777" w:rsidR="00AD0CBD" w:rsidRPr="00AD0CBD" w:rsidRDefault="00AD0CBD" w:rsidP="00AD0CBD">
      <w:pPr>
        <w:pStyle w:val="BodyText"/>
        <w:ind w:left="1440"/>
        <w:rPr>
          <w:color w:val="000000" w:themeColor="text1"/>
          <w:sz w:val="10"/>
          <w:lang w:val="id-ID"/>
        </w:rPr>
      </w:pPr>
    </w:p>
    <w:p w14:paraId="6EA0F44C" w14:textId="77777777" w:rsidR="000B455C" w:rsidRDefault="000B455C" w:rsidP="00BF1EB4">
      <w:pPr>
        <w:pStyle w:val="BodyText"/>
        <w:numPr>
          <w:ilvl w:val="0"/>
          <w:numId w:val="9"/>
        </w:numPr>
        <w:rPr>
          <w:lang w:val="id-ID"/>
        </w:rPr>
      </w:pPr>
      <w:r>
        <w:rPr>
          <w:lang w:val="id-ID"/>
        </w:rPr>
        <w:t>Kecepatan</w:t>
      </w:r>
    </w:p>
    <w:p w14:paraId="2FC8FA8D" w14:textId="77777777" w:rsidR="000B455C" w:rsidRDefault="000B455C" w:rsidP="000B455C">
      <w:pPr>
        <w:pStyle w:val="BodyText"/>
        <w:ind w:left="1440"/>
        <w:rPr>
          <w:lang w:val="id-ID"/>
        </w:rPr>
      </w:pPr>
      <w:bookmarkStart w:id="39" w:name="_Hlk497759478"/>
      <w:r w:rsidRPr="00F80913">
        <w:rPr>
          <w:lang w:val="id-ID"/>
        </w:rPr>
        <w:t>Pada mesin ATM</w:t>
      </w:r>
      <w:r>
        <w:rPr>
          <w:lang w:val="id-ID"/>
        </w:rPr>
        <w:t xml:space="preserve">, isu kecepatan merupakan isu yang sangat penting untuk dijadikan sebagai bahan pertimbangan pada pemilihan desain sistem mesin ATM.  </w:t>
      </w:r>
    </w:p>
    <w:p w14:paraId="4C40BF46" w14:textId="77777777" w:rsidR="000B455C" w:rsidRDefault="000B455C" w:rsidP="000B455C">
      <w:pPr>
        <w:pStyle w:val="BodyText"/>
        <w:ind w:left="1440"/>
        <w:rPr>
          <w:lang w:val="id-ID"/>
        </w:rPr>
      </w:pPr>
      <w:r>
        <w:rPr>
          <w:lang w:val="id-ID"/>
        </w:rPr>
        <w:lastRenderedPageBreak/>
        <w:t>Pada mesin ATM ada 2 tempat yang dapat dimanfaatkan untuk menyimpan sidik jari nasabah. Kedua tempat yang dimanfaatkan untuk melakukan penyimpanan sidik jari nasabah adalah kartu ATM atau server yang dikelola oleh penyedia jasa perbankan. Pada desain sistem 2 ini, yang digunakan sebagai media penyimpanan sidik jari nasabah adalah server milik penyedia jasa perbankan. Jika dilakukan analisis dari sisi kecepatan sistem,  ketika sidik jari disimpan di server milik penyedia jasa perbankan, maka sistem tersebut memiliki potensi untuk menjadi lebih lambat jika dibandingkan dengan sistem dengan data sidik jari disimpan pada kartu ATM.</w:t>
      </w:r>
    </w:p>
    <w:p w14:paraId="6AF6C847" w14:textId="77777777" w:rsidR="000B455C" w:rsidRPr="0040579F" w:rsidRDefault="000B455C" w:rsidP="000B455C">
      <w:pPr>
        <w:pStyle w:val="BodyText"/>
        <w:ind w:left="1440"/>
        <w:rPr>
          <w:lang w:val="id-ID"/>
        </w:rPr>
      </w:pPr>
      <w:r>
        <w:rPr>
          <w:lang w:val="id-ID"/>
        </w:rPr>
        <w:t xml:space="preserve">Alur koneksi antara server dengan mesin ATM lebih kompleks dan panjang dari pada alur koneksi antara mesin ATM dengan kartu ATM. Dengan kata lain, proses untuk verifikasi menjadi lebih lambat ketika data sidik jari harus diunduh dari server terlebih dahulu. Selain itu, hal lain yang paling umun  ketika membahas soal server adalah lebar </w:t>
      </w:r>
      <w:r>
        <w:rPr>
          <w:i/>
          <w:lang w:val="id-ID"/>
        </w:rPr>
        <w:t xml:space="preserve">bandwidth </w:t>
      </w:r>
      <w:r>
        <w:rPr>
          <w:lang w:val="id-ID"/>
        </w:rPr>
        <w:t xml:space="preserve"> yang dimiliki oleh jaringan yang bersangkutan. </w:t>
      </w:r>
      <w:r>
        <w:rPr>
          <w:i/>
          <w:lang w:val="id-ID"/>
        </w:rPr>
        <w:t xml:space="preserve">Bandwidth </w:t>
      </w:r>
      <w:r>
        <w:rPr>
          <w:lang w:val="id-ID"/>
        </w:rPr>
        <w:t xml:space="preserve">yang dimiliki sistem ATM saat ini diseting untuk dapat dilewati oleh data akun nasabah dan kombinasi PIN 6 digit yang dimiliki oleh nasabah. Ketika </w:t>
      </w:r>
      <w:r>
        <w:rPr>
          <w:i/>
          <w:lang w:val="id-ID"/>
        </w:rPr>
        <w:t>bandwidth</w:t>
      </w:r>
      <w:r>
        <w:rPr>
          <w:lang w:val="id-ID"/>
        </w:rPr>
        <w:t xml:space="preserve"> yang ada saat ini dipaksakan untuk dapat dilewati oleh data sidik jari yang notabenya lebih besar dari data kombinasi PIN 6 angka, maka ketika banyak ATM dipakai secara bersamaan dapat dipastikan lalu lintas data yang melewati </w:t>
      </w:r>
      <w:r>
        <w:rPr>
          <w:i/>
          <w:lang w:val="id-ID"/>
        </w:rPr>
        <w:t>bandwidth</w:t>
      </w:r>
      <w:r>
        <w:rPr>
          <w:lang w:val="id-ID"/>
        </w:rPr>
        <w:t xml:space="preserve"> yang ada menjadi sangat padat. Hal tersebut tentunya akan berimbas pada kecepatan sistem karena lalu lintas data yang digunakan menjadi terhambat. Dengan kata lain, sistem akan bekerja lebih lambat.</w:t>
      </w:r>
      <w:bookmarkEnd w:id="39"/>
    </w:p>
    <w:p w14:paraId="186E428F" w14:textId="77777777" w:rsidR="000B455C" w:rsidRPr="00AD0CBD" w:rsidRDefault="000B455C" w:rsidP="000B455C">
      <w:pPr>
        <w:pStyle w:val="ListParagraph"/>
        <w:rPr>
          <w:sz w:val="14"/>
          <w:lang w:val="id-ID"/>
        </w:rPr>
      </w:pPr>
    </w:p>
    <w:p w14:paraId="58FC17AD" w14:textId="77777777" w:rsidR="000B455C" w:rsidRDefault="000B455C" w:rsidP="00BF1EB4">
      <w:pPr>
        <w:pStyle w:val="BodyText"/>
        <w:numPr>
          <w:ilvl w:val="0"/>
          <w:numId w:val="9"/>
        </w:numPr>
        <w:rPr>
          <w:lang w:val="id-ID"/>
        </w:rPr>
      </w:pPr>
      <w:r>
        <w:rPr>
          <w:lang w:val="id-ID"/>
        </w:rPr>
        <w:t>Kemudahan bagi pengguna</w:t>
      </w:r>
    </w:p>
    <w:p w14:paraId="5A253CBC" w14:textId="77777777" w:rsidR="000B455C" w:rsidRDefault="000B455C" w:rsidP="000B455C">
      <w:pPr>
        <w:pStyle w:val="BodyText"/>
        <w:ind w:left="1440"/>
        <w:rPr>
          <w:color w:val="000000" w:themeColor="text1"/>
          <w:lang w:val="id-ID"/>
        </w:rPr>
      </w:pPr>
      <w:bookmarkStart w:id="40" w:name="_Hlk497759519"/>
      <w:r w:rsidRPr="00F25A03">
        <w:rPr>
          <w:color w:val="000000" w:themeColor="text1"/>
          <w:lang w:val="id-ID"/>
        </w:rPr>
        <w:t>Kemudahan merupakan aspek yang harus dipertimbangkan pada desain sistem keamanan pada mesin ATM. Seperti diketahui bersama, ketika kita mendesain sebuah alat yang merupakan inovasi dari al</w:t>
      </w:r>
      <w:r>
        <w:rPr>
          <w:color w:val="000000" w:themeColor="text1"/>
          <w:lang w:val="id-ID"/>
        </w:rPr>
        <w:t xml:space="preserve">at yang sudah ada pada </w:t>
      </w:r>
      <w:r w:rsidRPr="00F25A03">
        <w:rPr>
          <w:i/>
          <w:color w:val="000000" w:themeColor="text1"/>
          <w:lang w:val="id-ID"/>
        </w:rPr>
        <w:t>market</w:t>
      </w:r>
      <w:r>
        <w:rPr>
          <w:color w:val="000000" w:themeColor="text1"/>
          <w:lang w:val="id-ID"/>
        </w:rPr>
        <w:t>, s</w:t>
      </w:r>
      <w:r w:rsidRPr="00F25A03">
        <w:rPr>
          <w:color w:val="000000" w:themeColor="text1"/>
          <w:lang w:val="id-ID"/>
        </w:rPr>
        <w:t>alah satu hal yang perlu menjadi pertimbangan adalah kemudahan untuk pengoperasian oleh nasabah pengguna jasa perbankan.</w:t>
      </w:r>
    </w:p>
    <w:p w14:paraId="6197DFEC" w14:textId="77777777" w:rsidR="000B455C" w:rsidRDefault="000B455C" w:rsidP="000B455C">
      <w:pPr>
        <w:pStyle w:val="BodyText"/>
        <w:ind w:left="1440"/>
        <w:rPr>
          <w:color w:val="000000" w:themeColor="text1"/>
          <w:lang w:val="id-ID"/>
        </w:rPr>
      </w:pPr>
      <w:r>
        <w:rPr>
          <w:color w:val="000000" w:themeColor="text1"/>
          <w:lang w:val="id-ID"/>
        </w:rPr>
        <w:t>Pada desain sistem 2 ini,</w:t>
      </w:r>
      <w:r w:rsidRPr="00F25A03">
        <w:rPr>
          <w:color w:val="000000" w:themeColor="text1"/>
          <w:lang w:val="id-ID"/>
        </w:rPr>
        <w:t xml:space="preserve"> sist</w:t>
      </w:r>
      <w:r>
        <w:rPr>
          <w:color w:val="000000" w:themeColor="text1"/>
          <w:lang w:val="id-ID"/>
        </w:rPr>
        <w:t>em keamanan yang digunakan adalah sistem keamanan sidik jari yang dikombinasikan dengan verifikasi sms menggunakan telepon selular</w:t>
      </w:r>
      <w:r w:rsidRPr="00F25A03">
        <w:rPr>
          <w:color w:val="000000" w:themeColor="text1"/>
          <w:lang w:val="id-ID"/>
        </w:rPr>
        <w:t>. Jenis sistem keamanan dengan menggunakan si</w:t>
      </w:r>
      <w:r>
        <w:rPr>
          <w:color w:val="000000" w:themeColor="text1"/>
          <w:lang w:val="id-ID"/>
        </w:rPr>
        <w:t>dik jari dan verifikasi sms menggunakan telepon selular merupakan dua hal yang baru.</w:t>
      </w:r>
    </w:p>
    <w:p w14:paraId="1A764298" w14:textId="77777777" w:rsidR="000B455C" w:rsidRDefault="000B455C" w:rsidP="000B455C">
      <w:pPr>
        <w:pStyle w:val="BodyText"/>
        <w:ind w:left="1440"/>
        <w:rPr>
          <w:color w:val="000000" w:themeColor="text1"/>
          <w:lang w:val="id-ID"/>
        </w:rPr>
      </w:pPr>
      <w:r>
        <w:rPr>
          <w:color w:val="000000" w:themeColor="text1"/>
          <w:lang w:val="id-ID"/>
        </w:rPr>
        <w:t xml:space="preserve">Ketika inovasi diterapkan pada sebuah mesin ATM, dan inovasi itu cenderung baru serta meninggalkan sistem keamanan yang ada, maka salah satu kriteria penting untuk menjadi pertimbangan dalam pemilihan desain adalah kemudahan mesin ATM yang dilihat sisi user yang dalam konteks ini adalah nasabah dari penyedia jasa perbankan. Pada umumnya, nasabah akan mengalami kesulitan untuk mengoperasionalkan sesuatu yang baru dari pada sesuatu yang telah lama digunakan. Oleh karena itu baik sistem keamanan menggunakan sidik jari maupun verifikasi sms menggunakan telepon selular kurang memudahkan nasabah dalam beberapa periode di awal-awal pemakaiannya karena kedua bentuk sistem keamanan ini merupakan sistem yang baru di mesin ATM di Indonesia. </w:t>
      </w:r>
    </w:p>
    <w:p w14:paraId="45E57D3C" w14:textId="77777777" w:rsidR="000B455C" w:rsidRPr="00F25A03" w:rsidRDefault="000B455C" w:rsidP="000B455C">
      <w:pPr>
        <w:pStyle w:val="BodyText"/>
        <w:ind w:left="1440"/>
        <w:rPr>
          <w:color w:val="000000" w:themeColor="text1"/>
          <w:lang w:val="id-ID"/>
        </w:rPr>
      </w:pPr>
      <w:r>
        <w:rPr>
          <w:color w:val="000000" w:themeColor="text1"/>
          <w:lang w:val="id-ID"/>
        </w:rPr>
        <w:t xml:space="preserve">Selain itu, pemakaian telepon selular juga dianggap mengurangi kemudahan dari nasabah dalam pengoperasian mesin ATM. Ketika melakukan kegiatan </w:t>
      </w:r>
      <w:r>
        <w:rPr>
          <w:color w:val="000000" w:themeColor="text1"/>
          <w:lang w:val="id-ID"/>
        </w:rPr>
        <w:lastRenderedPageBreak/>
        <w:t>tarik tunai atau proses transaksi lain memakai mesin ATM, nasabah diharuskan membawa telepon seluler. Hal tersebut tentunya membuat kemudahan dari pengoperasian desain sistem menjadi berkurang. Faktor baterai yang lemah serta sinyal pada telepon selular juga dapat menjadi aspek yang membuat desain sistem dianggap kurang mudah untuk dioperasikan.</w:t>
      </w:r>
    </w:p>
    <w:bookmarkEnd w:id="40"/>
    <w:p w14:paraId="10025399" w14:textId="77777777" w:rsidR="000B455C" w:rsidRPr="00AD0CBD" w:rsidRDefault="000B455C" w:rsidP="000B455C">
      <w:pPr>
        <w:pStyle w:val="BodyText"/>
        <w:ind w:left="1440"/>
        <w:rPr>
          <w:color w:val="FF0000"/>
          <w:sz w:val="10"/>
          <w:lang w:val="id-ID"/>
        </w:rPr>
      </w:pPr>
    </w:p>
    <w:p w14:paraId="444DBE2B" w14:textId="77777777" w:rsidR="000B455C" w:rsidRDefault="000B455C" w:rsidP="00BF1EB4">
      <w:pPr>
        <w:pStyle w:val="BodyText"/>
        <w:numPr>
          <w:ilvl w:val="0"/>
          <w:numId w:val="9"/>
        </w:numPr>
        <w:rPr>
          <w:lang w:val="id-ID"/>
        </w:rPr>
      </w:pPr>
      <w:r>
        <w:rPr>
          <w:lang w:val="id-ID"/>
        </w:rPr>
        <w:t>Stabilitas sistem</w:t>
      </w:r>
    </w:p>
    <w:p w14:paraId="75854A30" w14:textId="77777777" w:rsidR="000B455C" w:rsidRDefault="000B455C" w:rsidP="000B455C">
      <w:pPr>
        <w:pStyle w:val="BodyText"/>
        <w:ind w:left="1440"/>
        <w:rPr>
          <w:lang w:val="id-ID"/>
        </w:rPr>
      </w:pPr>
      <w:bookmarkStart w:id="41" w:name="_Hlk497759557"/>
      <w:r w:rsidRPr="007F0209">
        <w:rPr>
          <w:lang w:val="id-ID"/>
        </w:rPr>
        <w:t>Stabilitas dari sebuah sistem merupakan sebuah kriteria yang harus dipertimbangkan dalam melakukan pemilihan terhadap desain dari sistem pada sebuah alat yang akan diimplementasikan</w:t>
      </w:r>
      <w:r>
        <w:rPr>
          <w:lang w:val="id-ID"/>
        </w:rPr>
        <w:t>. Semakin kecil peluang sistem untuk terjadi kegagalan maka sistem dapat dikatakan menjadi  semakin stabil dan efektif.</w:t>
      </w:r>
    </w:p>
    <w:p w14:paraId="157C1A16" w14:textId="77777777" w:rsidR="000B455C" w:rsidRDefault="000B455C" w:rsidP="000B455C">
      <w:pPr>
        <w:pStyle w:val="BodyText"/>
        <w:ind w:left="1440"/>
        <w:rPr>
          <w:lang w:val="id-ID"/>
        </w:rPr>
      </w:pPr>
      <w:r>
        <w:rPr>
          <w:lang w:val="id-ID"/>
        </w:rPr>
        <w:t xml:space="preserve">Pada desain sistem 2 ini, dapat kita amati bahwa </w:t>
      </w:r>
      <w:r w:rsidRPr="00CE1AAF">
        <w:rPr>
          <w:lang w:val="id-ID"/>
        </w:rPr>
        <w:t>salah satu gangguan yang mungkin dapat terjadi dan gangguan tersebut menggangu stabilitas sistem dalam bekerja ada</w:t>
      </w:r>
      <w:r>
        <w:rPr>
          <w:lang w:val="id-ID"/>
        </w:rPr>
        <w:t>lah ketika koneksi antara mesin ATM</w:t>
      </w:r>
      <w:r w:rsidRPr="00CE1AAF">
        <w:rPr>
          <w:lang w:val="id-ID"/>
        </w:rPr>
        <w:t xml:space="preserve"> dan server mengalami gangguan. Ketika koneksi antara mesin ATM dengan server mengalami gangguan, maka yang proses transaksi pada mesin ATM akan menjadi bermasalah. Hal tersebut tentunya akan berimbas pada kestabilan sebuah sistem secara keseluruhan.</w:t>
      </w:r>
    </w:p>
    <w:p w14:paraId="55018134" w14:textId="77777777" w:rsidR="000B455C" w:rsidRPr="00AE5039" w:rsidRDefault="000B455C" w:rsidP="000B455C">
      <w:pPr>
        <w:pStyle w:val="BodyText"/>
        <w:ind w:left="1440"/>
        <w:rPr>
          <w:color w:val="000000" w:themeColor="text1"/>
          <w:lang w:val="id-ID"/>
        </w:rPr>
      </w:pPr>
      <w:r>
        <w:rPr>
          <w:lang w:val="id-ID"/>
        </w:rPr>
        <w:t>Selain dari faktor di atas, faktor digunakannya data telepon seluler sebagai media verifikasi juga dapat berpotensi membuat sistem menjadi tidak stabil dalam proses kerjanya. Ada beberapa hal yang membuat sistem menjadi kurang stabil ketika memanfaatkan perangkat telepon seluler menjadi media verifikasi tambahan pada sistem. Salah satu faktor yang menyebabkan adalah sinyal yang diterima oleh telepon seluler, ketika telepon seluler nasabah mengalami kesulitan dalam jaringan sinyalnya, maka notifikasi dari pihak penyedia jasa perbankan menjadi sulit untuk terkirim ke telepon seluler nasabah, hal ini tentunya akan sangat menggagu proses yang terjadi pada sistem. Selain dari hal tersebut, faktor baterai pada telepon seluler juga akan sangat berpengaruh kinerja pada sistem. Ketika baterai pada telepon pada kondisi yang “kritis” (sangat lemah) atau bahkan habis, maka proses pada  sistem akan terganggu dan hal tersbut mempengaruhi kestabilan sistem secara keseluruhan. Selain faktor di atas, nasabah yang lupa membawa telepon selular juga akan mengalami kesulitan dalam melakukan verifikasi akun ketika menggunakan mesin ATM.</w:t>
      </w:r>
    </w:p>
    <w:bookmarkEnd w:id="41"/>
    <w:p w14:paraId="35C67F1C" w14:textId="77777777" w:rsidR="000B455C" w:rsidRPr="00AD0CBD" w:rsidRDefault="000B455C" w:rsidP="000B455C">
      <w:pPr>
        <w:pStyle w:val="BodyText"/>
        <w:ind w:left="1440"/>
        <w:rPr>
          <w:sz w:val="8"/>
        </w:rPr>
      </w:pPr>
    </w:p>
    <w:p w14:paraId="1B071922" w14:textId="77777777" w:rsidR="000B455C" w:rsidRDefault="000B455C" w:rsidP="00BF1EB4">
      <w:pPr>
        <w:pStyle w:val="BodyText"/>
        <w:numPr>
          <w:ilvl w:val="0"/>
          <w:numId w:val="9"/>
        </w:numPr>
        <w:rPr>
          <w:lang w:val="id-ID"/>
        </w:rPr>
      </w:pPr>
      <w:r>
        <w:rPr>
          <w:lang w:val="id-ID"/>
        </w:rPr>
        <w:t>Biaya transaksi</w:t>
      </w:r>
    </w:p>
    <w:p w14:paraId="7A5BFD86" w14:textId="77777777" w:rsidR="000B455C" w:rsidRDefault="000B455C" w:rsidP="000B455C">
      <w:pPr>
        <w:pStyle w:val="BodyText"/>
        <w:ind w:left="1440"/>
        <w:rPr>
          <w:color w:val="000000" w:themeColor="text1"/>
          <w:lang w:val="id-ID"/>
        </w:rPr>
      </w:pPr>
      <w:bookmarkStart w:id="42" w:name="_Hlk497759608"/>
      <w:r>
        <w:rPr>
          <w:color w:val="000000" w:themeColor="text1"/>
          <w:lang w:val="id-ID"/>
        </w:rPr>
        <w:t>Mesin ATM yang ada pada saat ini membebankan biaya bulanan yang dipotong dari rekening nasabah agar nasabah bisa menikmati fasiltas mesin ATM yang disediakan oleh penyedia jasa perbankan. Biaya tersebut merupakan biaya bulanan tanpa melihat seberapa sering pengguna melakukan transaksi pada mesin ATM setiap bulannya.</w:t>
      </w:r>
    </w:p>
    <w:p w14:paraId="3619E528" w14:textId="77777777" w:rsidR="000B455C" w:rsidRDefault="000B455C" w:rsidP="000B455C">
      <w:pPr>
        <w:pStyle w:val="BodyText"/>
        <w:ind w:left="1440"/>
        <w:rPr>
          <w:color w:val="000000" w:themeColor="text1"/>
          <w:lang w:val="id-ID"/>
        </w:rPr>
      </w:pPr>
      <w:r>
        <w:rPr>
          <w:color w:val="000000" w:themeColor="text1"/>
          <w:lang w:val="id-ID"/>
        </w:rPr>
        <w:t xml:space="preserve">Untuk desain sistem 2 ini, nasabah dikenakan biaya tambahan yang haruis dikeluarkan oleh nasabah setiap kali nasabah menggunakan mesin ATM. Biaya tambahan tersebut berasal dari biaya sms yang diterima maupun dikirimkan oleh nasabah ketika nasabah melakukan transaksi menggunakan mesin ATM. Dengan kata lain, selain nasabah dibebani oleh biaya bulanan </w:t>
      </w:r>
      <w:r>
        <w:rPr>
          <w:color w:val="000000" w:themeColor="text1"/>
          <w:lang w:val="id-ID"/>
        </w:rPr>
        <w:lastRenderedPageBreak/>
        <w:t>yang diambil melalui rekening nasabah, nasabah juga diharuskan untuk mengeluarkan biaya tambahan yang berasal dari penerimaan dan pengiriman sms dari telepon seluler milik nasabah ketika nasabah hendak melakukan aktivitas transaksi pada mesin ATM.</w:t>
      </w:r>
      <w:bookmarkEnd w:id="42"/>
    </w:p>
    <w:p w14:paraId="1A790387" w14:textId="77777777" w:rsidR="000B455C" w:rsidRPr="00AD0CBD" w:rsidRDefault="000B455C" w:rsidP="000B455C">
      <w:pPr>
        <w:pStyle w:val="BodyText"/>
        <w:ind w:left="1440"/>
        <w:rPr>
          <w:color w:val="FF0000"/>
          <w:sz w:val="8"/>
          <w:lang w:val="id-ID"/>
        </w:rPr>
      </w:pPr>
    </w:p>
    <w:p w14:paraId="2F891D46" w14:textId="267B7ED1" w:rsidR="000B455C" w:rsidRDefault="000B455C" w:rsidP="00BF1EB4">
      <w:pPr>
        <w:pStyle w:val="BodyText"/>
        <w:numPr>
          <w:ilvl w:val="0"/>
          <w:numId w:val="9"/>
        </w:numPr>
        <w:rPr>
          <w:lang w:val="id-ID"/>
        </w:rPr>
      </w:pPr>
      <w:r>
        <w:rPr>
          <w:lang w:val="id-ID"/>
        </w:rPr>
        <w:t xml:space="preserve">Biaya </w:t>
      </w:r>
      <w:r w:rsidR="006100AF">
        <w:rPr>
          <w:lang w:val="id-ID"/>
        </w:rPr>
        <w:t xml:space="preserve">instalasi dan </w:t>
      </w:r>
      <w:r w:rsidR="006100AF">
        <w:rPr>
          <w:i/>
          <w:lang w:val="id-ID"/>
        </w:rPr>
        <w:t>maintenance</w:t>
      </w:r>
    </w:p>
    <w:p w14:paraId="42EEDA0F" w14:textId="77777777" w:rsidR="006100AF" w:rsidRDefault="006100AF" w:rsidP="006100AF">
      <w:pPr>
        <w:pStyle w:val="BodyText"/>
        <w:ind w:left="1440"/>
        <w:rPr>
          <w:lang w:val="id-ID"/>
        </w:rPr>
      </w:pPr>
      <w:r w:rsidRPr="006100AF">
        <w:rPr>
          <w:lang w:val="id-ID"/>
        </w:rPr>
        <w:t>Pada aspek ini, desain sistem dipasangi dengan card reader. Jika dibandingkan dengan sistem yang card less yang tidak membutuhkan card reader</w:t>
      </w:r>
      <w:r>
        <w:rPr>
          <w:lang w:val="id-ID"/>
        </w:rPr>
        <w:t xml:space="preserve"> dan sistem yang tidak membutukan modul GSM maka</w:t>
      </w:r>
      <w:r w:rsidRPr="006100AF">
        <w:rPr>
          <w:lang w:val="id-ID"/>
        </w:rPr>
        <w:t xml:space="preserve"> sistem akan menjadi lebih mahal dalam segi biaya pemasangan</w:t>
      </w:r>
      <w:r>
        <w:rPr>
          <w:lang w:val="id-ID"/>
        </w:rPr>
        <w:t xml:space="preserve"> karena komponen yang dipasang menjadi semakin banyak</w:t>
      </w:r>
      <w:r w:rsidRPr="006100AF">
        <w:rPr>
          <w:lang w:val="id-ID"/>
        </w:rPr>
        <w:t xml:space="preserve">. </w:t>
      </w:r>
    </w:p>
    <w:p w14:paraId="15E932A5" w14:textId="54CBE38E" w:rsidR="000B455C" w:rsidRDefault="006100AF" w:rsidP="00AD0CBD">
      <w:pPr>
        <w:pStyle w:val="BodyText"/>
        <w:ind w:left="1440"/>
        <w:rPr>
          <w:lang w:val="id-ID"/>
        </w:rPr>
      </w:pPr>
      <w:r w:rsidRPr="006100AF">
        <w:rPr>
          <w:lang w:val="id-ID"/>
        </w:rPr>
        <w:t>Fator banyaknya komponen yang memiliki fungsi berbeda juga akan berpengaruh dengan intensitas per</w:t>
      </w:r>
      <w:r>
        <w:rPr>
          <w:lang w:val="id-ID"/>
        </w:rPr>
        <w:t>a</w:t>
      </w:r>
      <w:r w:rsidRPr="006100AF">
        <w:rPr>
          <w:lang w:val="id-ID"/>
        </w:rPr>
        <w:t>watan mengingat MTBF (Mean Time Between Failures) setiap komponen yang berbeda-beda</w:t>
      </w:r>
      <w:r>
        <w:rPr>
          <w:lang w:val="id-ID"/>
        </w:rPr>
        <w:t xml:space="preserve"> untuk setiap jenis komponen</w:t>
      </w:r>
      <w:r w:rsidRPr="006100AF">
        <w:rPr>
          <w:lang w:val="id-ID"/>
        </w:rPr>
        <w:t>.</w:t>
      </w:r>
    </w:p>
    <w:p w14:paraId="2CE59A9A" w14:textId="77777777" w:rsidR="00AD0CBD" w:rsidRPr="00AD0CBD" w:rsidRDefault="00AD0CBD" w:rsidP="00AD0CBD">
      <w:pPr>
        <w:pStyle w:val="BodyText"/>
        <w:ind w:left="1440"/>
        <w:rPr>
          <w:sz w:val="20"/>
          <w:lang w:val="id-ID"/>
        </w:rPr>
      </w:pPr>
    </w:p>
    <w:p w14:paraId="2E488F7A" w14:textId="77777777" w:rsidR="000B455C" w:rsidRPr="006100AF" w:rsidRDefault="000B455C" w:rsidP="00BF1EB4">
      <w:pPr>
        <w:pStyle w:val="BodyText"/>
        <w:numPr>
          <w:ilvl w:val="0"/>
          <w:numId w:val="8"/>
        </w:numPr>
        <w:rPr>
          <w:b/>
          <w:lang w:val="id-ID"/>
        </w:rPr>
      </w:pPr>
      <w:r w:rsidRPr="006100AF">
        <w:rPr>
          <w:b/>
          <w:lang w:val="id-ID"/>
        </w:rPr>
        <w:t>Pilihan desain sistem 3</w:t>
      </w:r>
    </w:p>
    <w:p w14:paraId="30B50341" w14:textId="77777777" w:rsidR="000B455C" w:rsidRDefault="000B455C" w:rsidP="000B455C">
      <w:pPr>
        <w:pStyle w:val="BodyText"/>
        <w:ind w:left="720"/>
        <w:rPr>
          <w:lang w:val="id-ID"/>
        </w:rPr>
      </w:pPr>
      <w:r w:rsidRPr="00EA0B31">
        <w:rPr>
          <w:lang w:val="id-ID"/>
        </w:rPr>
        <w:t>Pada bag</w:t>
      </w:r>
      <w:r>
        <w:rPr>
          <w:lang w:val="id-ID"/>
        </w:rPr>
        <w:t>ian ini, pilihan desain sistem 3</w:t>
      </w:r>
      <w:r w:rsidRPr="00EA0B31">
        <w:rPr>
          <w:lang w:val="id-ID"/>
        </w:rPr>
        <w:t xml:space="preserve"> akan dianalisis menurut enam kriteria yang dirasa esensial sebagai pertimbangan dalam menentukan tepat atau tidaknya desain yang dipilih.</w:t>
      </w:r>
    </w:p>
    <w:p w14:paraId="2B4A967A" w14:textId="77777777" w:rsidR="000B455C" w:rsidRDefault="000B455C" w:rsidP="000B455C">
      <w:pPr>
        <w:pStyle w:val="BodyText"/>
        <w:ind w:left="720"/>
        <w:rPr>
          <w:lang w:val="id-ID"/>
        </w:rPr>
      </w:pPr>
      <w:r>
        <w:rPr>
          <w:lang w:val="id-ID"/>
        </w:rPr>
        <w:t>Berikut ini adalah analisis desain sistem 3 bedasarkan kriteria yang telah ditentukan sebelumnya</w:t>
      </w:r>
    </w:p>
    <w:p w14:paraId="7F68D285" w14:textId="77777777" w:rsidR="00AD0CBD" w:rsidRPr="00AD0CBD" w:rsidRDefault="00AD0CBD" w:rsidP="000B455C">
      <w:pPr>
        <w:pStyle w:val="BodyText"/>
        <w:ind w:left="720"/>
        <w:rPr>
          <w:sz w:val="8"/>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212502FC" w14:textId="77777777" w:rsidTr="00A358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677B9332"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0ACACCF1"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0B455C" w14:paraId="69691C12"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3F03153" w14:textId="77777777" w:rsidR="000B455C" w:rsidRDefault="000B455C" w:rsidP="00C70D83">
            <w:pPr>
              <w:pStyle w:val="BodyText"/>
              <w:jc w:val="left"/>
              <w:rPr>
                <w:lang w:val="id-ID"/>
              </w:rPr>
            </w:pPr>
            <w:r>
              <w:rPr>
                <w:lang w:val="id-ID"/>
              </w:rPr>
              <w:t>Keamanan</w:t>
            </w:r>
          </w:p>
        </w:tc>
        <w:tc>
          <w:tcPr>
            <w:tcW w:w="5577" w:type="dxa"/>
          </w:tcPr>
          <w:p w14:paraId="50A10455" w14:textId="0CA128CB" w:rsidR="000B455C" w:rsidRDefault="000B455C" w:rsidP="00BF1EB4">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4C302026" w14:textId="1DA6AAAC" w:rsidR="000B455C" w:rsidRDefault="000B455C" w:rsidP="00BF1EB4">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73046A29" w14:textId="77777777" w:rsidR="000B455C" w:rsidRPr="0030620E" w:rsidRDefault="000B455C" w:rsidP="00BF1EB4">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sidRPr="00C13228">
              <w:rPr>
                <w:i/>
                <w:lang w:val="id-ID"/>
              </w:rPr>
              <w:t>Cardless</w:t>
            </w:r>
          </w:p>
          <w:p w14:paraId="6D4E2187" w14:textId="0B6989A7" w:rsidR="0030620E" w:rsidRDefault="0030620E" w:rsidP="00BF1EB4">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en-ID"/>
              </w:rPr>
              <w:t>Data sidik jari disimpan di server dan memori local</w:t>
            </w:r>
          </w:p>
        </w:tc>
      </w:tr>
      <w:tr w:rsidR="000B455C" w14:paraId="5B4C9EF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066CB44" w14:textId="77777777" w:rsidR="000B455C" w:rsidRDefault="000B455C" w:rsidP="00C70D83">
            <w:pPr>
              <w:pStyle w:val="BodyText"/>
              <w:jc w:val="left"/>
              <w:rPr>
                <w:lang w:val="id-ID"/>
              </w:rPr>
            </w:pPr>
            <w:r>
              <w:rPr>
                <w:lang w:val="id-ID"/>
              </w:rPr>
              <w:t>Kecepatan</w:t>
            </w:r>
          </w:p>
        </w:tc>
        <w:tc>
          <w:tcPr>
            <w:tcW w:w="5577" w:type="dxa"/>
          </w:tcPr>
          <w:p w14:paraId="02909253" w14:textId="47616826" w:rsidR="000B455C" w:rsidRDefault="000B455C" w:rsidP="00BF1EB4">
            <w:pPr>
              <w:pStyle w:val="BodyText"/>
              <w:numPr>
                <w:ilvl w:val="0"/>
                <w:numId w:val="26"/>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Data sidik jari disimpan di mesin ATM </w:t>
            </w:r>
          </w:p>
          <w:p w14:paraId="7F4A2A7B" w14:textId="7EE54674" w:rsidR="000B455C" w:rsidRDefault="000B455C" w:rsidP="00BF1EB4">
            <w:pPr>
              <w:pStyle w:val="BodyText"/>
              <w:numPr>
                <w:ilvl w:val="0"/>
                <w:numId w:val="26"/>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impan di server</w:t>
            </w:r>
          </w:p>
        </w:tc>
      </w:tr>
      <w:tr w:rsidR="000B455C" w14:paraId="43496C7A"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57B521C" w14:textId="77777777" w:rsidR="000B455C" w:rsidRDefault="000B455C" w:rsidP="00C70D83">
            <w:pPr>
              <w:pStyle w:val="BodyText"/>
              <w:jc w:val="left"/>
              <w:rPr>
                <w:lang w:val="id-ID"/>
              </w:rPr>
            </w:pPr>
            <w:r>
              <w:rPr>
                <w:lang w:val="id-ID"/>
              </w:rPr>
              <w:t>Kemudahan bagi user</w:t>
            </w:r>
          </w:p>
        </w:tc>
        <w:tc>
          <w:tcPr>
            <w:tcW w:w="5577" w:type="dxa"/>
          </w:tcPr>
          <w:p w14:paraId="0709B0A0" w14:textId="3F69E892" w:rsidR="000B455C" w:rsidRDefault="000B455C" w:rsidP="00BF1EB4">
            <w:pPr>
              <w:pStyle w:val="BodyText"/>
              <w:numPr>
                <w:ilvl w:val="0"/>
                <w:numId w:val="27"/>
              </w:numPr>
              <w:ind w:left="399"/>
              <w:jc w:val="left"/>
              <w:cnfStyle w:val="000000100000" w:firstRow="0" w:lastRow="0" w:firstColumn="0" w:lastColumn="0" w:oddVBand="0" w:evenVBand="0" w:oddHBand="1" w:evenHBand="0" w:firstRowFirstColumn="0" w:firstRowLastColumn="0" w:lastRowFirstColumn="0" w:lastRowLastColumn="0"/>
              <w:rPr>
                <w:lang w:val="id-ID"/>
              </w:rPr>
            </w:pPr>
            <w:r w:rsidRPr="00C13228">
              <w:rPr>
                <w:i/>
                <w:lang w:val="id-ID"/>
              </w:rPr>
              <w:t>Cardless</w:t>
            </w:r>
          </w:p>
          <w:p w14:paraId="19C9A34C" w14:textId="5D0C0B45" w:rsidR="000B455C" w:rsidRDefault="000B455C" w:rsidP="00BF1EB4">
            <w:pPr>
              <w:pStyle w:val="BodyText"/>
              <w:numPr>
                <w:ilvl w:val="0"/>
                <w:numId w:val="27"/>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678A64C9" w14:textId="321934ED" w:rsidR="000B455C" w:rsidRPr="00C13228" w:rsidRDefault="000B455C" w:rsidP="00BF1EB4">
            <w:pPr>
              <w:pStyle w:val="BodyText"/>
              <w:numPr>
                <w:ilvl w:val="0"/>
                <w:numId w:val="27"/>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03C7D18B"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2D36F04" w14:textId="77777777" w:rsidR="000B455C" w:rsidRDefault="000B455C" w:rsidP="00C70D83">
            <w:pPr>
              <w:pStyle w:val="BodyText"/>
              <w:jc w:val="left"/>
              <w:rPr>
                <w:lang w:val="id-ID"/>
              </w:rPr>
            </w:pPr>
            <w:r>
              <w:rPr>
                <w:lang w:val="id-ID"/>
              </w:rPr>
              <w:t>Kestabilan sistem</w:t>
            </w:r>
          </w:p>
        </w:tc>
        <w:tc>
          <w:tcPr>
            <w:tcW w:w="5577" w:type="dxa"/>
          </w:tcPr>
          <w:p w14:paraId="3456DF78" w14:textId="4C5075B0" w:rsidR="000B455C" w:rsidRDefault="000B455C"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tc>
      </w:tr>
      <w:tr w:rsidR="000B455C" w14:paraId="723B5B1C"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3BE77E5" w14:textId="77777777" w:rsidR="000B455C" w:rsidRDefault="000B455C" w:rsidP="00C70D83">
            <w:pPr>
              <w:pStyle w:val="BodyText"/>
              <w:jc w:val="left"/>
              <w:rPr>
                <w:lang w:val="id-ID"/>
              </w:rPr>
            </w:pPr>
            <w:r>
              <w:rPr>
                <w:lang w:val="id-ID"/>
              </w:rPr>
              <w:t>Biaya tambahan per transaksi</w:t>
            </w:r>
          </w:p>
        </w:tc>
        <w:tc>
          <w:tcPr>
            <w:tcW w:w="5577" w:type="dxa"/>
          </w:tcPr>
          <w:p w14:paraId="5D0A6115" w14:textId="45BFB77B"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Tidak ada</w:t>
            </w:r>
          </w:p>
        </w:tc>
      </w:tr>
      <w:tr w:rsidR="000B455C" w14:paraId="146A2CC0"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A23445E" w14:textId="79EBAD52" w:rsidR="000B455C" w:rsidRPr="006100AF" w:rsidRDefault="006100AF" w:rsidP="00C70D83">
            <w:pPr>
              <w:pStyle w:val="BodyText"/>
              <w:jc w:val="left"/>
              <w:rPr>
                <w:i/>
                <w:lang w:val="id-ID"/>
              </w:rPr>
            </w:pPr>
            <w:r>
              <w:rPr>
                <w:lang w:val="id-ID"/>
              </w:rPr>
              <w:t xml:space="preserve">biaya instalasi dan </w:t>
            </w:r>
            <w:r>
              <w:rPr>
                <w:i/>
                <w:lang w:val="id-ID"/>
              </w:rPr>
              <w:t>maintenance</w:t>
            </w:r>
          </w:p>
        </w:tc>
        <w:tc>
          <w:tcPr>
            <w:tcW w:w="5577" w:type="dxa"/>
          </w:tcPr>
          <w:p w14:paraId="6602CC72" w14:textId="66EEBBA7" w:rsidR="000B455C" w:rsidRDefault="00646B27"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Tidak ada </w:t>
            </w:r>
            <w:r w:rsidRPr="00DC2787">
              <w:rPr>
                <w:i/>
                <w:lang w:val="id-ID"/>
              </w:rPr>
              <w:t>card reader</w:t>
            </w:r>
            <w:r>
              <w:rPr>
                <w:lang w:val="id-ID"/>
              </w:rPr>
              <w:t xml:space="preserve"> dan modul GSM</w:t>
            </w:r>
          </w:p>
        </w:tc>
      </w:tr>
    </w:tbl>
    <w:p w14:paraId="5ED84509" w14:textId="77777777" w:rsidR="000B455C" w:rsidRPr="00AD0CBD" w:rsidRDefault="000B455C" w:rsidP="00AD0CBD">
      <w:pPr>
        <w:pStyle w:val="BodyText"/>
        <w:rPr>
          <w:sz w:val="16"/>
          <w:lang w:val="id-ID"/>
        </w:rPr>
      </w:pPr>
    </w:p>
    <w:p w14:paraId="4449D33D" w14:textId="7402EF4A" w:rsidR="00AC4562" w:rsidRDefault="000B455C" w:rsidP="00D32084">
      <w:pPr>
        <w:pStyle w:val="BodyText"/>
        <w:ind w:left="720"/>
        <w:rPr>
          <w:lang w:val="id-ID"/>
        </w:rPr>
      </w:pPr>
      <w:r>
        <w:rPr>
          <w:lang w:val="id-ID"/>
        </w:rPr>
        <w:lastRenderedPageBreak/>
        <w:t>Untuk lebih jelasnya, berikut ini merupakan penjabaran dari analisis desain sistem berdasarkan kriteria yang telah ditetapkan</w:t>
      </w:r>
    </w:p>
    <w:p w14:paraId="28E6B3B5" w14:textId="77777777" w:rsidR="000B455C" w:rsidRDefault="000B455C" w:rsidP="00BF1EB4">
      <w:pPr>
        <w:pStyle w:val="BodyText"/>
        <w:numPr>
          <w:ilvl w:val="0"/>
          <w:numId w:val="9"/>
        </w:numPr>
        <w:rPr>
          <w:lang w:val="id-ID"/>
        </w:rPr>
      </w:pPr>
      <w:r>
        <w:rPr>
          <w:lang w:val="id-ID"/>
        </w:rPr>
        <w:t>Keamanan</w:t>
      </w:r>
    </w:p>
    <w:p w14:paraId="3588EF5C" w14:textId="77777777" w:rsidR="000B455C" w:rsidRPr="003B4958" w:rsidRDefault="000B455C" w:rsidP="000B455C">
      <w:pPr>
        <w:pStyle w:val="BodyText"/>
        <w:ind w:left="1440"/>
        <w:rPr>
          <w:lang w:val="id-ID"/>
        </w:rPr>
      </w:pPr>
      <w:r w:rsidRPr="003B4958">
        <w:rPr>
          <w:lang w:val="id-ID"/>
        </w:rPr>
        <w:t>Ketika membahas keamanan pada desain ini, fokus utama poin keamanan pada desain ini berfokus pada bagaimana untuk menjaga uang nasabah tetap aman.</w:t>
      </w:r>
    </w:p>
    <w:p w14:paraId="615376A2" w14:textId="77777777" w:rsidR="000B455C" w:rsidRDefault="000B455C" w:rsidP="000B455C">
      <w:pPr>
        <w:pStyle w:val="BodyText"/>
        <w:ind w:left="1440"/>
        <w:rPr>
          <w:lang w:val="id-ID"/>
        </w:rPr>
      </w:pPr>
      <w:r>
        <w:rPr>
          <w:lang w:val="id-ID"/>
        </w:rPr>
        <w:t xml:space="preserve">Pada desain 3 ini, sistem keamanan yang dipakai adalah sistem keamanan sidik jari yang dikombinasikan dengan kombinasi 6 buah PIN. Dengan kata lain, ada 2 tahapan verifikasi yang harus dilakukan nasabah agar bisa melakukan transaksi menggunakan mesin ATM. Pada sistem keamanan ganda tersebut, dibutuhkan dua buah informasi berupa sidik jari dan juga kombinasi 6 buah PIN untuk dapat melakukan transaksi menggunakan akun nasabah yang bersangkutan. </w:t>
      </w:r>
    </w:p>
    <w:p w14:paraId="59FB195D" w14:textId="77777777" w:rsidR="000B455C" w:rsidRDefault="000B455C" w:rsidP="000B455C">
      <w:pPr>
        <w:pStyle w:val="BodyText"/>
        <w:ind w:left="1440"/>
        <w:rPr>
          <w:lang w:val="id-ID"/>
        </w:rPr>
      </w:pPr>
      <w:r>
        <w:rPr>
          <w:lang w:val="id-ID"/>
        </w:rPr>
        <w:t xml:space="preserve">Ketika melihat pada desain sistem 3 yang </w:t>
      </w:r>
      <w:r w:rsidRPr="001F2B8F">
        <w:rPr>
          <w:i/>
          <w:lang w:val="id-ID"/>
        </w:rPr>
        <w:t>cardless</w:t>
      </w:r>
      <w:r>
        <w:rPr>
          <w:lang w:val="id-ID"/>
        </w:rPr>
        <w:t xml:space="preserve"> (tanpa menggunakan kartu), hal tersebut justru membuat desain sistem menjadi kurang aman dari pada desain menggunakan kartu. Hal tersebut terjadi karena ketika pencuri ingin membobol akun ATM nasabah, maka pencuri hanya membutuhkan informasi berupa sidik jari dan juga kombinasi 6 digit PIN saja tanpa perlu mencuri kartu ATM milik nasabah yang bersangkutan.</w:t>
      </w:r>
    </w:p>
    <w:p w14:paraId="1108EFF0" w14:textId="77777777" w:rsidR="000B455C" w:rsidRPr="00E23121" w:rsidRDefault="000B455C" w:rsidP="000B455C">
      <w:pPr>
        <w:pStyle w:val="BodyText"/>
        <w:ind w:left="1440"/>
        <w:rPr>
          <w:sz w:val="10"/>
          <w:lang w:val="id-ID"/>
        </w:rPr>
      </w:pPr>
    </w:p>
    <w:p w14:paraId="1EE973ED" w14:textId="77777777" w:rsidR="000B455C" w:rsidRDefault="000B455C" w:rsidP="00BF1EB4">
      <w:pPr>
        <w:pStyle w:val="BodyText"/>
        <w:numPr>
          <w:ilvl w:val="0"/>
          <w:numId w:val="9"/>
        </w:numPr>
        <w:rPr>
          <w:lang w:val="id-ID"/>
        </w:rPr>
      </w:pPr>
      <w:r>
        <w:rPr>
          <w:lang w:val="id-ID"/>
        </w:rPr>
        <w:t>Kecepatan</w:t>
      </w:r>
    </w:p>
    <w:p w14:paraId="7D11053D" w14:textId="77777777" w:rsidR="000B455C" w:rsidRPr="007909BB" w:rsidRDefault="000B455C" w:rsidP="000B455C">
      <w:pPr>
        <w:pStyle w:val="BodyText"/>
        <w:ind w:left="1440"/>
        <w:rPr>
          <w:color w:val="FF0000"/>
          <w:lang w:val="id-ID"/>
        </w:rPr>
      </w:pPr>
      <w:r w:rsidRPr="00043F24">
        <w:rPr>
          <w:lang w:val="id-ID"/>
        </w:rPr>
        <w:t>Pada mesin ATM, isu kecepatan merupakan isu yang sangat penting untuk dijadikan sebagai bahan pertimbangan pada pemilihan desain sistem mesin ATM</w:t>
      </w:r>
      <w:r w:rsidRPr="007909BB">
        <w:rPr>
          <w:color w:val="FF0000"/>
          <w:lang w:val="id-ID"/>
        </w:rPr>
        <w:t xml:space="preserve">.  </w:t>
      </w:r>
    </w:p>
    <w:p w14:paraId="1102F391" w14:textId="77777777" w:rsidR="000B455C" w:rsidRPr="00A11D61" w:rsidRDefault="000B455C" w:rsidP="000B455C">
      <w:pPr>
        <w:pStyle w:val="BodyText"/>
        <w:ind w:left="1440"/>
        <w:rPr>
          <w:lang w:val="id-ID"/>
        </w:rPr>
      </w:pPr>
      <w:r w:rsidRPr="00A11D61">
        <w:rPr>
          <w:lang w:val="id-ID"/>
        </w:rPr>
        <w:t>Pada mesin ATM ada 2 tempat yang dapat dimanfaatkan untuk menyimpan sidik jari nasabah. Kedua tempat yang dimanfaatkan untuk melakukan penyimpanan sidik jari nasabah adalah kartu ATM atau server yang dikelola oleh penyedia jasa perbankan. Namu</w:t>
      </w:r>
      <w:r>
        <w:rPr>
          <w:lang w:val="id-ID"/>
        </w:rPr>
        <w:t>n pada desain sistem 3 ini, ada sedikit modifikasi mengenai tempat penyimpanan. Pada desain sistem 3 ini, digunakan 2 tempat penyimpanan sidik jari yaitu server dan mesin ATM. Server merupakan tempat penyimpanan primer dari sidik jari, sedangkan mesin ATM merupakan tempat penyimpanan sekunder dari sidik jari. Ketika nasabah menggunakan ATM yang baru, maka data sidik jari untuk verifikasi akan  didapatkan pada server. Namun ketika nasabah sudah menggunakan mesin ATM yang sama sebelumnya dengan maksimal jarak dengan pemakaian selama seminggu, maka data sidik jari untuk proses verifikasi disimpan pada mesin ATM dengan rentang waktu maksimal 1 minggu setelah pemakaian terakhir nasabah yang bersangkutan pada mesin ATM yang sama. Hal ini tentunya akan sangat membutuhkan banyak waktu ketika sidik jari disimpan pada server. Hal tersebut karena harus dilakukan pencarian 1 banding N total sidik jari yang ada pada server belum lagi ketika bandwidth yang ada menjadi pertimbangan pada kecepatan. Namun ketika sidik ja pada mesin ATM, maka otomatis proses verifikasi dapat berlangsung dengan cepat.</w:t>
      </w:r>
    </w:p>
    <w:p w14:paraId="3946C5A3" w14:textId="77777777" w:rsidR="000B455C" w:rsidRPr="00E23121" w:rsidRDefault="000B455C" w:rsidP="000B455C">
      <w:pPr>
        <w:pStyle w:val="BodyText"/>
        <w:ind w:left="1440"/>
        <w:rPr>
          <w:color w:val="FF0000"/>
          <w:sz w:val="10"/>
          <w:szCs w:val="10"/>
          <w:lang w:val="id-ID"/>
        </w:rPr>
      </w:pPr>
    </w:p>
    <w:p w14:paraId="6B18CE63" w14:textId="77777777" w:rsidR="000B455C" w:rsidRDefault="000B455C" w:rsidP="00BF1EB4">
      <w:pPr>
        <w:pStyle w:val="BodyText"/>
        <w:numPr>
          <w:ilvl w:val="0"/>
          <w:numId w:val="9"/>
        </w:numPr>
        <w:rPr>
          <w:lang w:val="id-ID"/>
        </w:rPr>
      </w:pPr>
      <w:r>
        <w:rPr>
          <w:lang w:val="id-ID"/>
        </w:rPr>
        <w:t>Kemudahan</w:t>
      </w:r>
    </w:p>
    <w:p w14:paraId="31B29371" w14:textId="77777777" w:rsidR="000B455C" w:rsidRDefault="000B455C" w:rsidP="000B455C">
      <w:pPr>
        <w:pStyle w:val="BodyText"/>
        <w:ind w:left="1440"/>
        <w:rPr>
          <w:lang w:val="id-ID"/>
        </w:rPr>
      </w:pPr>
      <w:r w:rsidRPr="00062CE8">
        <w:rPr>
          <w:lang w:val="id-ID"/>
        </w:rPr>
        <w:lastRenderedPageBreak/>
        <w:t>Kemudahan merupakan aspek yang harus dipertimbangkan pada desain sistem keamanan pada mesin ATM. Seperti diketahui bersama, ketika kita mendesain sebuah alat yang merupakan inovasi dari alat yang sudah ada pada market, salah satu hal yang perlu menjadi pertimbangan adalah kemudahan untuk pengoperasian oleh nasabah pengguna jasa perbanka</w:t>
      </w:r>
      <w:r w:rsidRPr="006A5CB6">
        <w:rPr>
          <w:lang w:val="id-ID"/>
        </w:rPr>
        <w:t>n.</w:t>
      </w:r>
    </w:p>
    <w:p w14:paraId="2ACF2A0C" w14:textId="77777777" w:rsidR="000B455C" w:rsidRDefault="000B455C" w:rsidP="000B455C">
      <w:pPr>
        <w:pStyle w:val="BodyText"/>
        <w:ind w:left="1440"/>
        <w:rPr>
          <w:lang w:val="id-ID"/>
        </w:rPr>
      </w:pPr>
      <w:r>
        <w:rPr>
          <w:lang w:val="id-ID"/>
        </w:rPr>
        <w:t>Desain sistem 3 ini merupakan desain yang memberikan kemudahan yang lebih dari pada desain yang lain. Hal ini mengacu pada ditiadakannya kartu ATM (</w:t>
      </w:r>
      <w:r>
        <w:rPr>
          <w:i/>
          <w:lang w:val="id-ID"/>
        </w:rPr>
        <w:t>cardles</w:t>
      </w:r>
      <w:r>
        <w:rPr>
          <w:lang w:val="id-ID"/>
        </w:rPr>
        <w:t>). Dengan tanpa menggunakan kartu ATM, nasabah tidak usah memikirkan kartu ATM lupa terbawa ataupun rusak. Untuk proses transaksi, nasabah hanya perlu melakukan verifikasi sidik jari dan juga kombinasi 6 digit PIN. Hal ini tentunya sangat memberikan kemudahan bagi nasabah untuk melakukan proses transaksi melalui mesin ATM.</w:t>
      </w:r>
    </w:p>
    <w:p w14:paraId="688CD996" w14:textId="77777777" w:rsidR="000B455C" w:rsidRPr="00E23121" w:rsidRDefault="000B455C" w:rsidP="000B455C">
      <w:pPr>
        <w:pStyle w:val="BodyText"/>
        <w:ind w:left="1440"/>
        <w:rPr>
          <w:color w:val="FF0000"/>
          <w:sz w:val="10"/>
          <w:szCs w:val="10"/>
          <w:lang w:val="id-ID"/>
        </w:rPr>
      </w:pPr>
    </w:p>
    <w:p w14:paraId="7E84376A" w14:textId="77777777" w:rsidR="000B455C" w:rsidRDefault="000B455C" w:rsidP="00BF1EB4">
      <w:pPr>
        <w:pStyle w:val="BodyText"/>
        <w:numPr>
          <w:ilvl w:val="0"/>
          <w:numId w:val="9"/>
        </w:numPr>
        <w:rPr>
          <w:lang w:val="id-ID"/>
        </w:rPr>
      </w:pPr>
      <w:r>
        <w:rPr>
          <w:lang w:val="id-ID"/>
        </w:rPr>
        <w:t>Stabilitas sistem</w:t>
      </w:r>
    </w:p>
    <w:p w14:paraId="314EDB3D" w14:textId="77777777" w:rsidR="000B455C" w:rsidRDefault="000B455C" w:rsidP="000B455C">
      <w:pPr>
        <w:pStyle w:val="BodyText"/>
        <w:ind w:left="1440"/>
        <w:rPr>
          <w:lang w:val="id-ID"/>
        </w:rPr>
      </w:pPr>
      <w:r w:rsidRPr="00F30A0B">
        <w:rPr>
          <w:lang w:val="id-ID"/>
        </w:rPr>
        <w:t>Stabilitas dari sebuah sistem merupakan sebuah kriteria yang harus dipertimbangkan dalam melakukan pemilihan terhadap desain dari sistem pada sebuah alat yang akan diimplementasikan. Semakin kecil peluang sistem untuk terjadi kegagalan maka sistem dapat dikatakan menjadi  semakin stabil dan efektif.</w:t>
      </w:r>
    </w:p>
    <w:p w14:paraId="393D8535" w14:textId="77777777" w:rsidR="000B455C" w:rsidRDefault="000B455C" w:rsidP="000B455C">
      <w:pPr>
        <w:pStyle w:val="BodyText"/>
        <w:ind w:left="1440"/>
        <w:rPr>
          <w:color w:val="FF0000"/>
          <w:lang w:val="id-ID"/>
        </w:rPr>
      </w:pPr>
      <w:r>
        <w:rPr>
          <w:lang w:val="id-ID"/>
        </w:rPr>
        <w:t>Untuk desain sistem 3 ini, salah satu faktor yang menyebabkan sistem mengalami gangguan yang menggangu stabilitas sistem adalah koneksi antara mesin ATM  dengan server.</w:t>
      </w:r>
      <w:r w:rsidRPr="00210010">
        <w:rPr>
          <w:color w:val="FF0000"/>
          <w:lang w:val="id-ID"/>
        </w:rPr>
        <w:t xml:space="preserve"> </w:t>
      </w:r>
      <w:r w:rsidRPr="00210010">
        <w:rPr>
          <w:lang w:val="id-ID"/>
        </w:rPr>
        <w:t>Ketika koneksi antara mesin ATM dengan server mengalami gangguan, maka yang proses transaksi pada mesin ATM akan menjadi bermasalah. Hal tersebut tentunya akan berimbas pada kestabilan sebuah sistem secara keseluruhan</w:t>
      </w:r>
      <w:r w:rsidRPr="007909BB">
        <w:rPr>
          <w:color w:val="FF0000"/>
          <w:lang w:val="id-ID"/>
        </w:rPr>
        <w:t>.</w:t>
      </w:r>
    </w:p>
    <w:p w14:paraId="7E10C934" w14:textId="77777777" w:rsidR="00E23121" w:rsidRPr="00E23121" w:rsidRDefault="00E23121" w:rsidP="000B455C">
      <w:pPr>
        <w:pStyle w:val="BodyText"/>
        <w:ind w:left="1440"/>
        <w:rPr>
          <w:sz w:val="10"/>
          <w:szCs w:val="10"/>
          <w:lang w:val="id-ID"/>
        </w:rPr>
      </w:pPr>
    </w:p>
    <w:p w14:paraId="082C1820" w14:textId="77777777" w:rsidR="000B455C" w:rsidRDefault="000B455C" w:rsidP="00BF1EB4">
      <w:pPr>
        <w:pStyle w:val="BodyText"/>
        <w:numPr>
          <w:ilvl w:val="0"/>
          <w:numId w:val="9"/>
        </w:numPr>
        <w:rPr>
          <w:lang w:val="id-ID"/>
        </w:rPr>
      </w:pPr>
      <w:r>
        <w:rPr>
          <w:lang w:val="id-ID"/>
        </w:rPr>
        <w:t>Biaya transaksi</w:t>
      </w:r>
    </w:p>
    <w:p w14:paraId="1EA63D3F" w14:textId="77777777" w:rsidR="000B455C" w:rsidRDefault="000B455C" w:rsidP="000B455C">
      <w:pPr>
        <w:pStyle w:val="BodyText"/>
        <w:ind w:left="1440"/>
        <w:rPr>
          <w:lang w:val="id-ID"/>
        </w:rPr>
      </w:pPr>
      <w:r w:rsidRPr="00210010">
        <w:rPr>
          <w:lang w:val="id-ID"/>
        </w:rPr>
        <w:t>Mesin ATM yang ada pada saat ini membebankan biaya bulanan yang dipotong dari rekening nasabah agar nasabah bisa menikmati fasiltas mesin ATM yang disediakan oleh penyedia jasa perbankan. Biaya tersebut merupakan biaya bulanan tanpa melihat seberapa sering pengguna melakukan transaksi pada mesin ATM setiap bulannya.</w:t>
      </w:r>
    </w:p>
    <w:p w14:paraId="6A886783" w14:textId="77777777" w:rsidR="000B455C" w:rsidRDefault="000B455C" w:rsidP="000B455C">
      <w:pPr>
        <w:pStyle w:val="BodyText"/>
        <w:ind w:left="1440"/>
        <w:rPr>
          <w:lang w:val="id-ID"/>
        </w:rPr>
      </w:pPr>
      <w:r>
        <w:rPr>
          <w:lang w:val="id-ID"/>
        </w:rPr>
        <w:t xml:space="preserve">Selain biaya rutin bulanan di atas, tidak ditemukan biaya tambahan per transaksi yang dibebankan pada nasabah melalui sistem. </w:t>
      </w:r>
    </w:p>
    <w:p w14:paraId="0DF7ED53" w14:textId="77777777" w:rsidR="000B455C" w:rsidRPr="00E23121" w:rsidRDefault="000B455C" w:rsidP="000B455C">
      <w:pPr>
        <w:pStyle w:val="BodyText"/>
        <w:rPr>
          <w:sz w:val="10"/>
          <w:szCs w:val="10"/>
          <w:lang w:val="id-ID"/>
        </w:rPr>
      </w:pPr>
    </w:p>
    <w:p w14:paraId="7B584FBB" w14:textId="67E52737" w:rsidR="000B455C" w:rsidRDefault="00646B27" w:rsidP="00BF1EB4">
      <w:pPr>
        <w:pStyle w:val="BodyText"/>
        <w:numPr>
          <w:ilvl w:val="0"/>
          <w:numId w:val="9"/>
        </w:numPr>
        <w:rPr>
          <w:lang w:val="id-ID"/>
        </w:rPr>
      </w:pPr>
      <w:r>
        <w:rPr>
          <w:lang w:val="id-ID"/>
        </w:rPr>
        <w:t>Biaya instalasi dan</w:t>
      </w:r>
      <w:r w:rsidRPr="00646B27">
        <w:rPr>
          <w:i/>
          <w:lang w:val="id-ID"/>
        </w:rPr>
        <w:t xml:space="preserve"> maintenance</w:t>
      </w:r>
    </w:p>
    <w:p w14:paraId="6905AA66" w14:textId="57AE88F7" w:rsidR="000B455C" w:rsidRDefault="00646B27" w:rsidP="000B455C">
      <w:pPr>
        <w:pStyle w:val="BodyText"/>
        <w:ind w:left="1440"/>
        <w:rPr>
          <w:lang w:val="id-ID"/>
        </w:rPr>
      </w:pPr>
      <w:r>
        <w:rPr>
          <w:lang w:val="id-ID"/>
        </w:rPr>
        <w:t xml:space="preserve">Desain model 3 merupakan desain yang sangat hemat jika dilihat dari biaya instalasi dan intensitas perawatan. Dengan minusnya </w:t>
      </w:r>
      <w:r>
        <w:rPr>
          <w:i/>
          <w:lang w:val="id-ID"/>
        </w:rPr>
        <w:t>card reader</w:t>
      </w:r>
      <w:r>
        <w:rPr>
          <w:lang w:val="id-ID"/>
        </w:rPr>
        <w:t xml:space="preserve"> dan modul GSM, maka otomatis akan membuat biaya instalasi menjadi semakin hemat. Selain itu sedikitnya komponen yang terpasang juga akan mengakibatkan alat memiliki intensitas perawatan yang rendah dibandingkan alat yang memiliki komponen yang lebih banyak.</w:t>
      </w:r>
    </w:p>
    <w:p w14:paraId="5DC948F1" w14:textId="77777777" w:rsidR="00646B27" w:rsidRPr="00646B27" w:rsidRDefault="00646B27" w:rsidP="000B455C">
      <w:pPr>
        <w:pStyle w:val="BodyText"/>
        <w:ind w:left="1440"/>
        <w:rPr>
          <w:lang w:val="id-ID"/>
        </w:rPr>
      </w:pPr>
    </w:p>
    <w:p w14:paraId="23D38CCE" w14:textId="77777777" w:rsidR="00B9597C" w:rsidRDefault="00B9597C" w:rsidP="00B9597C">
      <w:pPr>
        <w:pStyle w:val="Heading2"/>
      </w:pPr>
      <w:bookmarkStart w:id="43" w:name="_Toc497825245"/>
      <w:r>
        <w:lastRenderedPageBreak/>
        <w:t>Sistem yang akan dikembangkan</w:t>
      </w:r>
      <w:bookmarkEnd w:id="43"/>
    </w:p>
    <w:p w14:paraId="05CD83BF" w14:textId="77777777" w:rsidR="00E93A9C" w:rsidRDefault="00E93A9C" w:rsidP="00E93A9C">
      <w:pPr>
        <w:pStyle w:val="Heading3"/>
      </w:pPr>
      <w:bookmarkStart w:id="44" w:name="_Toc497825246"/>
      <w:r>
        <w:t>Metode pemilihan</w:t>
      </w:r>
      <w:bookmarkEnd w:id="44"/>
    </w:p>
    <w:p w14:paraId="383386C2" w14:textId="77777777" w:rsidR="00DA1EB2" w:rsidRDefault="00E83F8D" w:rsidP="00E93A9C">
      <w:pPr>
        <w:pStyle w:val="BodyText"/>
      </w:pPr>
      <w:r>
        <w:t>Metode penentuan keputusan yang digunakan untuk memilih</w:t>
      </w:r>
      <w:r w:rsidR="00174B27">
        <w:t xml:space="preserve"> </w:t>
      </w:r>
      <w:r w:rsidR="003E6925">
        <w:t xml:space="preserve">antara desain pertama, </w:t>
      </w:r>
      <w:r>
        <w:t>desain kedua</w:t>
      </w:r>
      <w:r w:rsidR="003E6925">
        <w:t>, dan desain ketiga</w:t>
      </w:r>
      <w:r>
        <w:t xml:space="preserve"> adalah </w:t>
      </w:r>
      <w:r>
        <w:rPr>
          <w:i/>
        </w:rPr>
        <w:t>decision matrix</w:t>
      </w:r>
      <w:r w:rsidR="00004E6C">
        <w:t xml:space="preserve"> </w:t>
      </w:r>
      <w:r w:rsidR="00DA1EB2">
        <w:rPr>
          <w:i/>
        </w:rPr>
        <w:t>analysis</w:t>
      </w:r>
      <w:r w:rsidR="001A08EA">
        <w:t xml:space="preserve">. Konsep </w:t>
      </w:r>
      <w:r w:rsidR="001A08EA">
        <w:rPr>
          <w:i/>
        </w:rPr>
        <w:t xml:space="preserve">Decision Matrix </w:t>
      </w:r>
      <w:r w:rsidR="001A08EA">
        <w:t xml:space="preserve">diambil </w:t>
      </w:r>
      <w:r w:rsidR="006B0860">
        <w:t>dari buku</w:t>
      </w:r>
      <w:r w:rsidR="0079733C" w:rsidRPr="0079733C">
        <w:t xml:space="preserve"> </w:t>
      </w:r>
      <w:r w:rsidR="0079733C" w:rsidRPr="0079733C">
        <w:rPr>
          <w:i/>
        </w:rPr>
        <w:t>Exploring Engineering: An Introduction to Engineering and Design</w:t>
      </w:r>
      <w:r w:rsidR="006B0860">
        <w:rPr>
          <w:i/>
        </w:rPr>
        <w:t xml:space="preserve"> </w:t>
      </w:r>
      <w:r w:rsidR="006B0860">
        <w:t>karya Philip Kosky</w:t>
      </w:r>
      <w:r w:rsidR="0079733C" w:rsidRPr="0079733C">
        <w:t xml:space="preserve"> (2010)</w:t>
      </w:r>
      <w:r w:rsidR="0079733C">
        <w:t xml:space="preserve">. </w:t>
      </w:r>
      <w:r w:rsidR="00DA1EB2">
        <w:t>Matriks keputusan adalah tabel yang memungkinkan orang atau sekelompok orang secara sistematis mengidentifikasi, menganalisis, dan menilai kekuatan hubungan antara sekelompok informasi. Sekelompok informasi tersebut bisa berupa pilihan, usulan, kejadian, obyek, atau hal lainnya yang akan dipilih. Salah satu metoda yang dapat digunakan untuk menyusun matrik keputusan yaitu metode COWS (</w:t>
      </w:r>
      <w:r w:rsidR="00DA1EB2" w:rsidRPr="00DA1EB2">
        <w:rPr>
          <w:i/>
        </w:rPr>
        <w:t>Criteria-Option-Weight-Scale</w:t>
      </w:r>
      <w:r w:rsidR="00DA1EB2">
        <w:t>)</w:t>
      </w:r>
    </w:p>
    <w:p w14:paraId="6FF24D0F" w14:textId="09CEC72B" w:rsidR="00174B27" w:rsidRDefault="00DA1EB2" w:rsidP="00E93A9C">
      <w:pPr>
        <w:pStyle w:val="BodyText"/>
      </w:pPr>
      <w:r>
        <w:t>Langkah pertamanya yaitu menentukan tingkatan kriteria, yang sering disebut dengan model keputusan. Kriteria keputusan diletakkan pada baris. Langkah kedua yaitu mengidentifikasi opsi yang sering disebut sebagai solusi atau alternatif. Opsi tersebut diletakkan pada kolom. Langkah ketiga yaitu menetapkan bobot untuk masing-masing kriteria sesuai dengan tingkat kepentingannya terhadap keputusan akhir. Langkah keempat yaitu setiap opsi atau alternatif diberi nilai dengan menggunakan skala rasio untuk masing-masing kriteria. Skor untuk setiap opsi merupakan perkalian dari nilai dan bobotnya. Langkah terakhir yaitu evalusi total skor sehingga dapat diketahui opsi dengan skor tertinggi yang menjadi keputusan terbaik atau memenuhi kriteria yang telah ditetapkan.</w:t>
      </w:r>
    </w:p>
    <w:p w14:paraId="0B93E20E" w14:textId="77777777" w:rsidR="005A2DAD" w:rsidRPr="005A2DAD" w:rsidRDefault="005A2DAD" w:rsidP="00E93A9C">
      <w:pPr>
        <w:pStyle w:val="BodyText"/>
        <w:rPr>
          <w:sz w:val="14"/>
        </w:rPr>
      </w:pPr>
    </w:p>
    <w:p w14:paraId="660C542B" w14:textId="34D20995" w:rsidR="00B63B78" w:rsidRDefault="00B63B78" w:rsidP="00E93A9C">
      <w:pPr>
        <w:pStyle w:val="BodyText"/>
      </w:pPr>
      <w:r w:rsidRPr="007338B5">
        <w:rPr>
          <w:i/>
        </w:rPr>
        <w:t>Decision matriks</w:t>
      </w:r>
      <w:r>
        <w:t xml:space="preserve"> untuk ketiga desain adalah sebagai berikut.</w:t>
      </w:r>
    </w:p>
    <w:p w14:paraId="6E84185D" w14:textId="613529C3" w:rsidR="00323A36" w:rsidRPr="00323A36" w:rsidRDefault="00323A36" w:rsidP="00E93A9C">
      <w:pPr>
        <w:pStyle w:val="BodyText"/>
        <w:rPr>
          <w:i/>
          <w:lang w:val="en-ID"/>
        </w:rPr>
      </w:pPr>
      <w:r>
        <w:rPr>
          <w:b/>
          <w:sz w:val="18"/>
          <w:lang w:val="en-ID"/>
        </w:rPr>
        <w:t>Tabel 1 – Decision Matriks untuk Ketiga Desain Alternatif</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992"/>
        <w:gridCol w:w="1166"/>
        <w:gridCol w:w="1102"/>
        <w:gridCol w:w="1134"/>
        <w:gridCol w:w="1134"/>
        <w:gridCol w:w="1341"/>
      </w:tblGrid>
      <w:tr w:rsidR="00B5201D" w14:paraId="47CFCA41" w14:textId="77777777" w:rsidTr="00554A24">
        <w:tc>
          <w:tcPr>
            <w:tcW w:w="1555" w:type="dxa"/>
            <w:vMerge w:val="restart"/>
            <w:shd w:val="clear" w:color="auto" w:fill="2E74B5"/>
            <w:vAlign w:val="center"/>
          </w:tcPr>
          <w:p w14:paraId="7B60EFF0" w14:textId="3D9B2C06" w:rsidR="00B5201D" w:rsidRDefault="00B5201D" w:rsidP="00185B3C">
            <w:pPr>
              <w:spacing w:line="276" w:lineRule="auto"/>
              <w:jc w:val="center"/>
              <w:rPr>
                <w:color w:val="FFFFFF"/>
                <w:szCs w:val="32"/>
              </w:rPr>
            </w:pPr>
            <w:r>
              <w:rPr>
                <w:color w:val="FFFFFF"/>
                <w:szCs w:val="32"/>
              </w:rPr>
              <w:t>Kriteria</w:t>
            </w:r>
          </w:p>
        </w:tc>
        <w:tc>
          <w:tcPr>
            <w:tcW w:w="850" w:type="dxa"/>
            <w:vMerge w:val="restart"/>
            <w:shd w:val="clear" w:color="auto" w:fill="2E74B5"/>
            <w:vAlign w:val="center"/>
          </w:tcPr>
          <w:p w14:paraId="50E1B868" w14:textId="393A5BE1" w:rsidR="00B5201D" w:rsidRDefault="00B5201D" w:rsidP="00185B3C">
            <w:pPr>
              <w:spacing w:line="276" w:lineRule="auto"/>
              <w:jc w:val="center"/>
              <w:rPr>
                <w:color w:val="FFFFFF"/>
                <w:szCs w:val="32"/>
              </w:rPr>
            </w:pPr>
            <w:r>
              <w:rPr>
                <w:color w:val="FFFFFF"/>
                <w:szCs w:val="32"/>
              </w:rPr>
              <w:t>Bobot</w:t>
            </w:r>
          </w:p>
        </w:tc>
        <w:tc>
          <w:tcPr>
            <w:tcW w:w="2158" w:type="dxa"/>
            <w:gridSpan w:val="2"/>
            <w:shd w:val="clear" w:color="auto" w:fill="2E74B5"/>
            <w:vAlign w:val="center"/>
          </w:tcPr>
          <w:p w14:paraId="7E6C4F1C" w14:textId="0C0434B7" w:rsidR="00B5201D" w:rsidRDefault="0099354F" w:rsidP="00185B3C">
            <w:pPr>
              <w:spacing w:line="276" w:lineRule="auto"/>
              <w:jc w:val="center"/>
              <w:rPr>
                <w:color w:val="FFFFFF"/>
                <w:szCs w:val="32"/>
              </w:rPr>
            </w:pPr>
            <w:r>
              <w:rPr>
                <w:color w:val="FFFFFF"/>
                <w:szCs w:val="32"/>
              </w:rPr>
              <w:t>Desain</w:t>
            </w:r>
            <w:r w:rsidR="00B5201D">
              <w:rPr>
                <w:color w:val="FFFFFF"/>
                <w:szCs w:val="32"/>
              </w:rPr>
              <w:t xml:space="preserve"> 1</w:t>
            </w:r>
          </w:p>
        </w:tc>
        <w:tc>
          <w:tcPr>
            <w:tcW w:w="2236" w:type="dxa"/>
            <w:gridSpan w:val="2"/>
            <w:shd w:val="clear" w:color="auto" w:fill="2E74B5"/>
            <w:vAlign w:val="center"/>
          </w:tcPr>
          <w:p w14:paraId="1C23E381" w14:textId="45D59FBB" w:rsidR="00B5201D" w:rsidRDefault="0099354F" w:rsidP="00185B3C">
            <w:pPr>
              <w:spacing w:line="276" w:lineRule="auto"/>
              <w:jc w:val="center"/>
              <w:rPr>
                <w:color w:val="FFFFFF"/>
                <w:szCs w:val="32"/>
              </w:rPr>
            </w:pPr>
            <w:r>
              <w:rPr>
                <w:color w:val="FFFFFF"/>
                <w:szCs w:val="32"/>
              </w:rPr>
              <w:t xml:space="preserve">Desain </w:t>
            </w:r>
            <w:r w:rsidR="00B5201D">
              <w:rPr>
                <w:color w:val="FFFFFF"/>
                <w:szCs w:val="32"/>
              </w:rPr>
              <w:t>2</w:t>
            </w:r>
          </w:p>
        </w:tc>
        <w:tc>
          <w:tcPr>
            <w:tcW w:w="2475" w:type="dxa"/>
            <w:gridSpan w:val="2"/>
            <w:shd w:val="clear" w:color="auto" w:fill="2E74B5"/>
            <w:vAlign w:val="center"/>
          </w:tcPr>
          <w:p w14:paraId="27DB88EF" w14:textId="38D81978" w:rsidR="00B5201D" w:rsidRDefault="0099354F" w:rsidP="00185B3C">
            <w:pPr>
              <w:spacing w:line="276" w:lineRule="auto"/>
              <w:jc w:val="center"/>
              <w:rPr>
                <w:color w:val="FFFFFF"/>
                <w:szCs w:val="32"/>
              </w:rPr>
            </w:pPr>
            <w:r>
              <w:rPr>
                <w:color w:val="FFFFFF"/>
                <w:szCs w:val="32"/>
              </w:rPr>
              <w:t>Desain</w:t>
            </w:r>
            <w:r w:rsidR="00B5201D">
              <w:rPr>
                <w:color w:val="FFFFFF"/>
                <w:szCs w:val="32"/>
              </w:rPr>
              <w:t xml:space="preserve"> 3</w:t>
            </w:r>
          </w:p>
        </w:tc>
      </w:tr>
      <w:tr w:rsidR="00A90272" w14:paraId="036707A7" w14:textId="77777777" w:rsidTr="00554A24">
        <w:tc>
          <w:tcPr>
            <w:tcW w:w="1555" w:type="dxa"/>
            <w:vMerge/>
            <w:shd w:val="clear" w:color="auto" w:fill="auto"/>
          </w:tcPr>
          <w:p w14:paraId="098EF4F6" w14:textId="77777777" w:rsidR="00A90272" w:rsidRDefault="00A90272" w:rsidP="00185B3C">
            <w:pPr>
              <w:spacing w:line="276" w:lineRule="auto"/>
              <w:jc w:val="center"/>
              <w:rPr>
                <w:szCs w:val="32"/>
              </w:rPr>
            </w:pPr>
          </w:p>
        </w:tc>
        <w:tc>
          <w:tcPr>
            <w:tcW w:w="850" w:type="dxa"/>
            <w:vMerge/>
            <w:shd w:val="clear" w:color="auto" w:fill="auto"/>
          </w:tcPr>
          <w:p w14:paraId="4C583092" w14:textId="77777777" w:rsidR="00A90272" w:rsidRDefault="00A90272" w:rsidP="00185B3C">
            <w:pPr>
              <w:spacing w:line="276" w:lineRule="auto"/>
              <w:jc w:val="center"/>
              <w:rPr>
                <w:szCs w:val="32"/>
              </w:rPr>
            </w:pPr>
          </w:p>
        </w:tc>
        <w:tc>
          <w:tcPr>
            <w:tcW w:w="992" w:type="dxa"/>
            <w:shd w:val="clear" w:color="auto" w:fill="9CC2E5"/>
          </w:tcPr>
          <w:p w14:paraId="6E4C3B82" w14:textId="11C08EC4" w:rsidR="00A90272" w:rsidRDefault="00A90272" w:rsidP="00185B3C">
            <w:pPr>
              <w:spacing w:line="276" w:lineRule="auto"/>
              <w:jc w:val="center"/>
              <w:rPr>
                <w:color w:val="FFFFFF"/>
                <w:szCs w:val="24"/>
              </w:rPr>
            </w:pPr>
            <w:r>
              <w:rPr>
                <w:color w:val="FFFFFF"/>
                <w:szCs w:val="24"/>
              </w:rPr>
              <w:t>Value</w:t>
            </w:r>
          </w:p>
        </w:tc>
        <w:tc>
          <w:tcPr>
            <w:tcW w:w="1166" w:type="dxa"/>
            <w:shd w:val="clear" w:color="auto" w:fill="9CC2E5"/>
          </w:tcPr>
          <w:p w14:paraId="7D93EEB2" w14:textId="452375BC" w:rsidR="00A90272" w:rsidRDefault="00A90272" w:rsidP="00185B3C">
            <w:pPr>
              <w:spacing w:line="276" w:lineRule="auto"/>
              <w:jc w:val="center"/>
              <w:rPr>
                <w:color w:val="FFFFFF"/>
                <w:szCs w:val="24"/>
              </w:rPr>
            </w:pPr>
            <w:r>
              <w:rPr>
                <w:color w:val="FFFFFF"/>
                <w:szCs w:val="24"/>
              </w:rPr>
              <w:t>Score</w:t>
            </w:r>
          </w:p>
        </w:tc>
        <w:tc>
          <w:tcPr>
            <w:tcW w:w="1102" w:type="dxa"/>
            <w:shd w:val="clear" w:color="auto" w:fill="9CC2E5"/>
          </w:tcPr>
          <w:p w14:paraId="2F392843" w14:textId="019A8738" w:rsidR="00A90272" w:rsidRDefault="00A90272" w:rsidP="00185B3C">
            <w:pPr>
              <w:spacing w:line="276" w:lineRule="auto"/>
              <w:jc w:val="center"/>
              <w:rPr>
                <w:color w:val="FFFFFF"/>
                <w:szCs w:val="24"/>
              </w:rPr>
            </w:pPr>
            <w:r>
              <w:rPr>
                <w:color w:val="FFFFFF"/>
                <w:szCs w:val="24"/>
              </w:rPr>
              <w:t>Value</w:t>
            </w:r>
          </w:p>
        </w:tc>
        <w:tc>
          <w:tcPr>
            <w:tcW w:w="1134" w:type="dxa"/>
            <w:shd w:val="clear" w:color="auto" w:fill="9CC2E5"/>
          </w:tcPr>
          <w:p w14:paraId="3ECA6716" w14:textId="21E8BEDD" w:rsidR="00A90272" w:rsidRDefault="00A90272" w:rsidP="00185B3C">
            <w:pPr>
              <w:spacing w:line="276" w:lineRule="auto"/>
              <w:jc w:val="center"/>
              <w:rPr>
                <w:color w:val="FFFFFF"/>
                <w:szCs w:val="24"/>
              </w:rPr>
            </w:pPr>
            <w:r>
              <w:rPr>
                <w:color w:val="FFFFFF"/>
                <w:szCs w:val="24"/>
              </w:rPr>
              <w:t>Score</w:t>
            </w:r>
          </w:p>
        </w:tc>
        <w:tc>
          <w:tcPr>
            <w:tcW w:w="1134" w:type="dxa"/>
            <w:shd w:val="clear" w:color="auto" w:fill="9CC2E5"/>
          </w:tcPr>
          <w:p w14:paraId="75E17B2D" w14:textId="230E6915" w:rsidR="00A90272" w:rsidRDefault="00A90272" w:rsidP="00185B3C">
            <w:pPr>
              <w:spacing w:line="276" w:lineRule="auto"/>
              <w:jc w:val="center"/>
              <w:rPr>
                <w:color w:val="FFFFFF"/>
                <w:szCs w:val="24"/>
              </w:rPr>
            </w:pPr>
            <w:r>
              <w:rPr>
                <w:color w:val="FFFFFF"/>
                <w:szCs w:val="24"/>
              </w:rPr>
              <w:t>Value</w:t>
            </w:r>
          </w:p>
        </w:tc>
        <w:tc>
          <w:tcPr>
            <w:tcW w:w="1341" w:type="dxa"/>
            <w:shd w:val="clear" w:color="auto" w:fill="9CC2E5"/>
          </w:tcPr>
          <w:p w14:paraId="663F526D" w14:textId="4DBB2280" w:rsidR="00A90272" w:rsidRDefault="00A90272" w:rsidP="00185B3C">
            <w:pPr>
              <w:spacing w:line="276" w:lineRule="auto"/>
              <w:jc w:val="center"/>
              <w:rPr>
                <w:color w:val="FFFFFF"/>
                <w:szCs w:val="24"/>
              </w:rPr>
            </w:pPr>
            <w:r>
              <w:rPr>
                <w:color w:val="FFFFFF"/>
                <w:szCs w:val="24"/>
              </w:rPr>
              <w:t>Score</w:t>
            </w:r>
          </w:p>
        </w:tc>
      </w:tr>
      <w:tr w:rsidR="00B5201D" w14:paraId="017926CC" w14:textId="77777777" w:rsidTr="00554A24">
        <w:tc>
          <w:tcPr>
            <w:tcW w:w="1555" w:type="dxa"/>
          </w:tcPr>
          <w:p w14:paraId="229D400D" w14:textId="662E00E6" w:rsidR="00B5201D" w:rsidRDefault="00B5201D" w:rsidP="00185B3C">
            <w:pPr>
              <w:spacing w:line="276" w:lineRule="auto"/>
              <w:jc w:val="center"/>
              <w:rPr>
                <w:szCs w:val="32"/>
              </w:rPr>
            </w:pPr>
            <w:r>
              <w:rPr>
                <w:szCs w:val="32"/>
              </w:rPr>
              <w:t>Keamanan</w:t>
            </w:r>
            <w:r w:rsidR="00707202">
              <w:rPr>
                <w:szCs w:val="32"/>
              </w:rPr>
              <w:t xml:space="preserve"> Sistem</w:t>
            </w:r>
          </w:p>
        </w:tc>
        <w:tc>
          <w:tcPr>
            <w:tcW w:w="850" w:type="dxa"/>
            <w:vAlign w:val="center"/>
          </w:tcPr>
          <w:p w14:paraId="05AEF6E9" w14:textId="2A26429E" w:rsidR="00B5201D" w:rsidRDefault="00865697" w:rsidP="00185B3C">
            <w:pPr>
              <w:spacing w:line="276" w:lineRule="auto"/>
              <w:jc w:val="center"/>
              <w:rPr>
                <w:szCs w:val="32"/>
              </w:rPr>
            </w:pPr>
            <w:r>
              <w:rPr>
                <w:szCs w:val="32"/>
              </w:rPr>
              <w:t>0.4</w:t>
            </w:r>
          </w:p>
        </w:tc>
        <w:tc>
          <w:tcPr>
            <w:tcW w:w="992" w:type="dxa"/>
            <w:vAlign w:val="center"/>
          </w:tcPr>
          <w:p w14:paraId="2443075D" w14:textId="1D0FF6BA" w:rsidR="00B5201D" w:rsidRDefault="00554A24" w:rsidP="00185B3C">
            <w:pPr>
              <w:spacing w:line="276" w:lineRule="auto"/>
              <w:jc w:val="center"/>
              <w:rPr>
                <w:szCs w:val="32"/>
              </w:rPr>
            </w:pPr>
            <w:r>
              <w:rPr>
                <w:szCs w:val="32"/>
              </w:rPr>
              <w:t>7</w:t>
            </w:r>
          </w:p>
        </w:tc>
        <w:tc>
          <w:tcPr>
            <w:tcW w:w="1166" w:type="dxa"/>
            <w:vAlign w:val="center"/>
          </w:tcPr>
          <w:p w14:paraId="3A7E2F89" w14:textId="25A6E9CC" w:rsidR="00B5201D" w:rsidRDefault="00554A24" w:rsidP="00185B3C">
            <w:pPr>
              <w:spacing w:line="276" w:lineRule="auto"/>
              <w:jc w:val="center"/>
              <w:rPr>
                <w:szCs w:val="32"/>
              </w:rPr>
            </w:pPr>
            <w:r>
              <w:rPr>
                <w:szCs w:val="32"/>
              </w:rPr>
              <w:t>2.8</w:t>
            </w:r>
          </w:p>
        </w:tc>
        <w:tc>
          <w:tcPr>
            <w:tcW w:w="1102" w:type="dxa"/>
            <w:vAlign w:val="center"/>
          </w:tcPr>
          <w:p w14:paraId="15F26FD1" w14:textId="5D6E2B24" w:rsidR="00B5201D" w:rsidRDefault="004A472F" w:rsidP="00185B3C">
            <w:pPr>
              <w:spacing w:line="276" w:lineRule="auto"/>
              <w:jc w:val="center"/>
              <w:rPr>
                <w:szCs w:val="32"/>
              </w:rPr>
            </w:pPr>
            <w:r>
              <w:rPr>
                <w:szCs w:val="32"/>
              </w:rPr>
              <w:t>9</w:t>
            </w:r>
          </w:p>
        </w:tc>
        <w:tc>
          <w:tcPr>
            <w:tcW w:w="1134" w:type="dxa"/>
            <w:vAlign w:val="center"/>
          </w:tcPr>
          <w:p w14:paraId="10B85EA0" w14:textId="0F63F933" w:rsidR="00B5201D" w:rsidRDefault="00554A24" w:rsidP="00185B3C">
            <w:pPr>
              <w:spacing w:line="276" w:lineRule="auto"/>
              <w:jc w:val="center"/>
              <w:rPr>
                <w:szCs w:val="32"/>
              </w:rPr>
            </w:pPr>
            <w:r>
              <w:rPr>
                <w:szCs w:val="32"/>
              </w:rPr>
              <w:t>3.2</w:t>
            </w:r>
          </w:p>
        </w:tc>
        <w:tc>
          <w:tcPr>
            <w:tcW w:w="1134" w:type="dxa"/>
            <w:vAlign w:val="center"/>
          </w:tcPr>
          <w:p w14:paraId="0C12CE5C" w14:textId="0879044E" w:rsidR="00B5201D" w:rsidRDefault="00554A24" w:rsidP="00185B3C">
            <w:pPr>
              <w:spacing w:line="276" w:lineRule="auto"/>
              <w:jc w:val="center"/>
              <w:rPr>
                <w:szCs w:val="32"/>
              </w:rPr>
            </w:pPr>
            <w:r>
              <w:rPr>
                <w:szCs w:val="32"/>
              </w:rPr>
              <w:t>5</w:t>
            </w:r>
          </w:p>
        </w:tc>
        <w:tc>
          <w:tcPr>
            <w:tcW w:w="1341" w:type="dxa"/>
            <w:vAlign w:val="center"/>
          </w:tcPr>
          <w:p w14:paraId="488355AB" w14:textId="095BD4F3" w:rsidR="00B5201D" w:rsidRDefault="00554A24" w:rsidP="00185B3C">
            <w:pPr>
              <w:spacing w:line="276" w:lineRule="auto"/>
              <w:jc w:val="center"/>
              <w:rPr>
                <w:szCs w:val="32"/>
              </w:rPr>
            </w:pPr>
            <w:r>
              <w:rPr>
                <w:szCs w:val="32"/>
              </w:rPr>
              <w:t>2</w:t>
            </w:r>
          </w:p>
        </w:tc>
      </w:tr>
      <w:tr w:rsidR="00B5201D" w14:paraId="2B348364" w14:textId="77777777" w:rsidTr="00554A24">
        <w:tc>
          <w:tcPr>
            <w:tcW w:w="1555" w:type="dxa"/>
          </w:tcPr>
          <w:p w14:paraId="1FD212FD" w14:textId="43955F1B" w:rsidR="00B5201D" w:rsidRDefault="00B5201D" w:rsidP="00185B3C">
            <w:pPr>
              <w:spacing w:line="276" w:lineRule="auto"/>
              <w:jc w:val="center"/>
              <w:rPr>
                <w:szCs w:val="32"/>
              </w:rPr>
            </w:pPr>
            <w:r>
              <w:rPr>
                <w:szCs w:val="32"/>
              </w:rPr>
              <w:t>Kecepatan</w:t>
            </w:r>
            <w:r w:rsidR="00991FD7">
              <w:rPr>
                <w:szCs w:val="32"/>
              </w:rPr>
              <w:t xml:space="preserve"> Sistem</w:t>
            </w:r>
          </w:p>
        </w:tc>
        <w:tc>
          <w:tcPr>
            <w:tcW w:w="850" w:type="dxa"/>
            <w:vAlign w:val="center"/>
          </w:tcPr>
          <w:p w14:paraId="592F3433" w14:textId="5DA5F662" w:rsidR="00B5201D" w:rsidRDefault="00865697" w:rsidP="00185B3C">
            <w:pPr>
              <w:spacing w:line="276" w:lineRule="auto"/>
              <w:jc w:val="center"/>
              <w:rPr>
                <w:szCs w:val="32"/>
              </w:rPr>
            </w:pPr>
            <w:r>
              <w:rPr>
                <w:szCs w:val="32"/>
              </w:rPr>
              <w:t>0.3</w:t>
            </w:r>
          </w:p>
        </w:tc>
        <w:tc>
          <w:tcPr>
            <w:tcW w:w="992" w:type="dxa"/>
            <w:vAlign w:val="center"/>
          </w:tcPr>
          <w:p w14:paraId="02F26807" w14:textId="23052354" w:rsidR="00B5201D" w:rsidRDefault="00554A24" w:rsidP="00185B3C">
            <w:pPr>
              <w:spacing w:line="276" w:lineRule="auto"/>
              <w:jc w:val="center"/>
              <w:rPr>
                <w:szCs w:val="32"/>
              </w:rPr>
            </w:pPr>
            <w:r>
              <w:rPr>
                <w:szCs w:val="32"/>
              </w:rPr>
              <w:t>9</w:t>
            </w:r>
          </w:p>
        </w:tc>
        <w:tc>
          <w:tcPr>
            <w:tcW w:w="1166" w:type="dxa"/>
            <w:vAlign w:val="center"/>
          </w:tcPr>
          <w:p w14:paraId="288D8818" w14:textId="52F513F5" w:rsidR="00B5201D" w:rsidRDefault="001F6E94" w:rsidP="00185B3C">
            <w:pPr>
              <w:spacing w:line="276" w:lineRule="auto"/>
              <w:jc w:val="center"/>
              <w:rPr>
                <w:szCs w:val="32"/>
              </w:rPr>
            </w:pPr>
            <w:r>
              <w:rPr>
                <w:szCs w:val="32"/>
              </w:rPr>
              <w:t>2.7</w:t>
            </w:r>
          </w:p>
        </w:tc>
        <w:tc>
          <w:tcPr>
            <w:tcW w:w="1102" w:type="dxa"/>
            <w:vAlign w:val="center"/>
          </w:tcPr>
          <w:p w14:paraId="58AAD95C" w14:textId="73149982" w:rsidR="00B5201D" w:rsidRDefault="0099354F" w:rsidP="00185B3C">
            <w:pPr>
              <w:spacing w:line="276" w:lineRule="auto"/>
              <w:jc w:val="center"/>
              <w:rPr>
                <w:szCs w:val="32"/>
              </w:rPr>
            </w:pPr>
            <w:r>
              <w:rPr>
                <w:szCs w:val="32"/>
              </w:rPr>
              <w:t>6</w:t>
            </w:r>
          </w:p>
        </w:tc>
        <w:tc>
          <w:tcPr>
            <w:tcW w:w="1134" w:type="dxa"/>
            <w:vAlign w:val="center"/>
          </w:tcPr>
          <w:p w14:paraId="2D618AB2" w14:textId="58117984" w:rsidR="00B5201D" w:rsidRDefault="001F6E94" w:rsidP="00185B3C">
            <w:pPr>
              <w:spacing w:line="276" w:lineRule="auto"/>
              <w:jc w:val="center"/>
              <w:rPr>
                <w:szCs w:val="32"/>
              </w:rPr>
            </w:pPr>
            <w:r>
              <w:rPr>
                <w:szCs w:val="32"/>
              </w:rPr>
              <w:t>1.8</w:t>
            </w:r>
          </w:p>
        </w:tc>
        <w:tc>
          <w:tcPr>
            <w:tcW w:w="1134" w:type="dxa"/>
            <w:vAlign w:val="center"/>
          </w:tcPr>
          <w:p w14:paraId="12129433" w14:textId="54363630" w:rsidR="00B5201D" w:rsidRDefault="0099354F" w:rsidP="00185B3C">
            <w:pPr>
              <w:spacing w:line="276" w:lineRule="auto"/>
              <w:jc w:val="center"/>
              <w:rPr>
                <w:szCs w:val="32"/>
              </w:rPr>
            </w:pPr>
            <w:r>
              <w:rPr>
                <w:szCs w:val="32"/>
              </w:rPr>
              <w:t>7</w:t>
            </w:r>
          </w:p>
        </w:tc>
        <w:tc>
          <w:tcPr>
            <w:tcW w:w="1341" w:type="dxa"/>
            <w:vAlign w:val="center"/>
          </w:tcPr>
          <w:p w14:paraId="6DCC3194" w14:textId="1DCBC26D" w:rsidR="00B5201D" w:rsidRDefault="001F6E94" w:rsidP="00185B3C">
            <w:pPr>
              <w:spacing w:line="276" w:lineRule="auto"/>
              <w:jc w:val="center"/>
              <w:rPr>
                <w:szCs w:val="32"/>
              </w:rPr>
            </w:pPr>
            <w:r>
              <w:rPr>
                <w:szCs w:val="32"/>
              </w:rPr>
              <w:t>2.1</w:t>
            </w:r>
          </w:p>
        </w:tc>
      </w:tr>
      <w:tr w:rsidR="00B5201D" w14:paraId="17127764" w14:textId="77777777" w:rsidTr="00554A24">
        <w:tc>
          <w:tcPr>
            <w:tcW w:w="1555" w:type="dxa"/>
          </w:tcPr>
          <w:p w14:paraId="18A16F91" w14:textId="2FA5A10A" w:rsidR="00B5201D" w:rsidRDefault="00B5201D" w:rsidP="00185B3C">
            <w:pPr>
              <w:spacing w:line="276" w:lineRule="auto"/>
              <w:jc w:val="center"/>
              <w:rPr>
                <w:szCs w:val="32"/>
              </w:rPr>
            </w:pPr>
            <w:r>
              <w:rPr>
                <w:szCs w:val="32"/>
              </w:rPr>
              <w:t>Kemudahan</w:t>
            </w:r>
            <w:r w:rsidR="006C261C">
              <w:rPr>
                <w:szCs w:val="32"/>
              </w:rPr>
              <w:t xml:space="preserve"> bagi pengguna</w:t>
            </w:r>
          </w:p>
        </w:tc>
        <w:tc>
          <w:tcPr>
            <w:tcW w:w="850" w:type="dxa"/>
            <w:vAlign w:val="center"/>
          </w:tcPr>
          <w:p w14:paraId="0441D829" w14:textId="63828FBC" w:rsidR="00B5201D" w:rsidRDefault="00865697" w:rsidP="00185B3C">
            <w:pPr>
              <w:spacing w:line="276" w:lineRule="auto"/>
              <w:jc w:val="center"/>
              <w:rPr>
                <w:szCs w:val="32"/>
              </w:rPr>
            </w:pPr>
            <w:r>
              <w:rPr>
                <w:szCs w:val="32"/>
              </w:rPr>
              <w:t>0.1</w:t>
            </w:r>
          </w:p>
        </w:tc>
        <w:tc>
          <w:tcPr>
            <w:tcW w:w="992" w:type="dxa"/>
            <w:vAlign w:val="center"/>
          </w:tcPr>
          <w:p w14:paraId="6D0E3F22" w14:textId="3BA3154D" w:rsidR="00B5201D" w:rsidRDefault="0099354F" w:rsidP="00185B3C">
            <w:pPr>
              <w:spacing w:line="276" w:lineRule="auto"/>
              <w:jc w:val="center"/>
              <w:rPr>
                <w:szCs w:val="32"/>
              </w:rPr>
            </w:pPr>
            <w:r>
              <w:rPr>
                <w:szCs w:val="32"/>
              </w:rPr>
              <w:t>6</w:t>
            </w:r>
          </w:p>
        </w:tc>
        <w:tc>
          <w:tcPr>
            <w:tcW w:w="1166" w:type="dxa"/>
            <w:vAlign w:val="center"/>
          </w:tcPr>
          <w:p w14:paraId="5698FBED" w14:textId="1F0B8CE6" w:rsidR="00B5201D" w:rsidRDefault="001F6E94" w:rsidP="00185B3C">
            <w:pPr>
              <w:spacing w:line="276" w:lineRule="auto"/>
              <w:jc w:val="center"/>
              <w:rPr>
                <w:szCs w:val="32"/>
              </w:rPr>
            </w:pPr>
            <w:r>
              <w:rPr>
                <w:szCs w:val="32"/>
              </w:rPr>
              <w:t>0.6</w:t>
            </w:r>
          </w:p>
        </w:tc>
        <w:tc>
          <w:tcPr>
            <w:tcW w:w="1102" w:type="dxa"/>
            <w:vAlign w:val="center"/>
          </w:tcPr>
          <w:p w14:paraId="4605A79C" w14:textId="7842F44D" w:rsidR="00B5201D" w:rsidRDefault="0099354F" w:rsidP="00185B3C">
            <w:pPr>
              <w:spacing w:line="276" w:lineRule="auto"/>
              <w:jc w:val="center"/>
              <w:rPr>
                <w:szCs w:val="32"/>
              </w:rPr>
            </w:pPr>
            <w:r>
              <w:rPr>
                <w:szCs w:val="32"/>
              </w:rPr>
              <w:t>4</w:t>
            </w:r>
          </w:p>
        </w:tc>
        <w:tc>
          <w:tcPr>
            <w:tcW w:w="1134" w:type="dxa"/>
            <w:vAlign w:val="center"/>
          </w:tcPr>
          <w:p w14:paraId="61FBF6D1" w14:textId="226BA1BD" w:rsidR="00B5201D" w:rsidRDefault="001F6E94" w:rsidP="00185B3C">
            <w:pPr>
              <w:spacing w:line="276" w:lineRule="auto"/>
              <w:jc w:val="center"/>
              <w:rPr>
                <w:szCs w:val="32"/>
              </w:rPr>
            </w:pPr>
            <w:r>
              <w:rPr>
                <w:szCs w:val="32"/>
              </w:rPr>
              <w:t>0.4</w:t>
            </w:r>
          </w:p>
        </w:tc>
        <w:tc>
          <w:tcPr>
            <w:tcW w:w="1134" w:type="dxa"/>
            <w:vAlign w:val="center"/>
          </w:tcPr>
          <w:p w14:paraId="1A38A664" w14:textId="0A4B6D16" w:rsidR="00B5201D" w:rsidRDefault="0059448E" w:rsidP="00185B3C">
            <w:pPr>
              <w:spacing w:line="276" w:lineRule="auto"/>
              <w:jc w:val="center"/>
              <w:rPr>
                <w:szCs w:val="32"/>
              </w:rPr>
            </w:pPr>
            <w:r>
              <w:rPr>
                <w:szCs w:val="32"/>
              </w:rPr>
              <w:t>9</w:t>
            </w:r>
          </w:p>
        </w:tc>
        <w:tc>
          <w:tcPr>
            <w:tcW w:w="1341" w:type="dxa"/>
            <w:vAlign w:val="center"/>
          </w:tcPr>
          <w:p w14:paraId="0A54047A" w14:textId="67D32141" w:rsidR="00B5201D" w:rsidRDefault="001F6E94" w:rsidP="00185B3C">
            <w:pPr>
              <w:spacing w:line="276" w:lineRule="auto"/>
              <w:jc w:val="center"/>
              <w:rPr>
                <w:szCs w:val="32"/>
              </w:rPr>
            </w:pPr>
            <w:r>
              <w:rPr>
                <w:szCs w:val="32"/>
              </w:rPr>
              <w:t>0.</w:t>
            </w:r>
            <w:r w:rsidR="0059448E">
              <w:rPr>
                <w:szCs w:val="32"/>
              </w:rPr>
              <w:t>9</w:t>
            </w:r>
          </w:p>
        </w:tc>
      </w:tr>
      <w:tr w:rsidR="00B5201D" w14:paraId="74AEC5B0" w14:textId="77777777" w:rsidTr="00554A24">
        <w:tc>
          <w:tcPr>
            <w:tcW w:w="1555" w:type="dxa"/>
          </w:tcPr>
          <w:p w14:paraId="3A7AFF1C" w14:textId="546E5F48" w:rsidR="00B5201D" w:rsidRDefault="00B5201D" w:rsidP="00185B3C">
            <w:pPr>
              <w:spacing w:line="276" w:lineRule="auto"/>
              <w:jc w:val="center"/>
              <w:rPr>
                <w:szCs w:val="32"/>
              </w:rPr>
            </w:pPr>
            <w:r>
              <w:rPr>
                <w:szCs w:val="32"/>
              </w:rPr>
              <w:t>Kestabilan</w:t>
            </w:r>
            <w:r w:rsidR="00991FD7">
              <w:rPr>
                <w:szCs w:val="32"/>
              </w:rPr>
              <w:t xml:space="preserve"> Sistem</w:t>
            </w:r>
          </w:p>
        </w:tc>
        <w:tc>
          <w:tcPr>
            <w:tcW w:w="850" w:type="dxa"/>
            <w:vAlign w:val="center"/>
          </w:tcPr>
          <w:p w14:paraId="1B99AF77" w14:textId="22D10115" w:rsidR="00B5201D" w:rsidRDefault="00865697" w:rsidP="00185B3C">
            <w:pPr>
              <w:spacing w:line="276" w:lineRule="auto"/>
              <w:jc w:val="center"/>
              <w:rPr>
                <w:szCs w:val="32"/>
              </w:rPr>
            </w:pPr>
            <w:r>
              <w:rPr>
                <w:szCs w:val="32"/>
              </w:rPr>
              <w:t>0.1</w:t>
            </w:r>
          </w:p>
        </w:tc>
        <w:tc>
          <w:tcPr>
            <w:tcW w:w="992" w:type="dxa"/>
            <w:vAlign w:val="center"/>
          </w:tcPr>
          <w:p w14:paraId="71ED16FC" w14:textId="5BD318B6" w:rsidR="00B5201D" w:rsidRDefault="0099354F" w:rsidP="00185B3C">
            <w:pPr>
              <w:spacing w:line="276" w:lineRule="auto"/>
              <w:jc w:val="center"/>
              <w:rPr>
                <w:szCs w:val="32"/>
              </w:rPr>
            </w:pPr>
            <w:r>
              <w:rPr>
                <w:szCs w:val="32"/>
              </w:rPr>
              <w:t>7</w:t>
            </w:r>
          </w:p>
        </w:tc>
        <w:tc>
          <w:tcPr>
            <w:tcW w:w="1166" w:type="dxa"/>
            <w:vAlign w:val="center"/>
          </w:tcPr>
          <w:p w14:paraId="2F97A893" w14:textId="192926CD" w:rsidR="00B5201D" w:rsidRDefault="001F6E94" w:rsidP="00185B3C">
            <w:pPr>
              <w:spacing w:line="276" w:lineRule="auto"/>
              <w:jc w:val="center"/>
              <w:rPr>
                <w:szCs w:val="32"/>
              </w:rPr>
            </w:pPr>
            <w:r>
              <w:rPr>
                <w:szCs w:val="32"/>
              </w:rPr>
              <w:t>0.7</w:t>
            </w:r>
          </w:p>
        </w:tc>
        <w:tc>
          <w:tcPr>
            <w:tcW w:w="1102" w:type="dxa"/>
            <w:vAlign w:val="center"/>
          </w:tcPr>
          <w:p w14:paraId="682ADFF3" w14:textId="24CDE12B" w:rsidR="00B5201D" w:rsidRDefault="00F615D4" w:rsidP="00185B3C">
            <w:pPr>
              <w:spacing w:line="276" w:lineRule="auto"/>
              <w:jc w:val="center"/>
              <w:rPr>
                <w:szCs w:val="32"/>
              </w:rPr>
            </w:pPr>
            <w:r>
              <w:rPr>
                <w:szCs w:val="32"/>
              </w:rPr>
              <w:t>4</w:t>
            </w:r>
          </w:p>
        </w:tc>
        <w:tc>
          <w:tcPr>
            <w:tcW w:w="1134" w:type="dxa"/>
            <w:vAlign w:val="center"/>
          </w:tcPr>
          <w:p w14:paraId="4FDE513B" w14:textId="1628A575" w:rsidR="00B5201D" w:rsidRDefault="001F6E94" w:rsidP="00185B3C">
            <w:pPr>
              <w:spacing w:line="276" w:lineRule="auto"/>
              <w:jc w:val="center"/>
              <w:rPr>
                <w:szCs w:val="32"/>
              </w:rPr>
            </w:pPr>
            <w:r>
              <w:rPr>
                <w:szCs w:val="32"/>
              </w:rPr>
              <w:t>0.4</w:t>
            </w:r>
          </w:p>
        </w:tc>
        <w:tc>
          <w:tcPr>
            <w:tcW w:w="1134" w:type="dxa"/>
            <w:vAlign w:val="center"/>
          </w:tcPr>
          <w:p w14:paraId="1EDF2A1D" w14:textId="75A75632" w:rsidR="00B5201D" w:rsidRDefault="0059448E" w:rsidP="00185B3C">
            <w:pPr>
              <w:spacing w:line="276" w:lineRule="auto"/>
              <w:jc w:val="center"/>
              <w:rPr>
                <w:szCs w:val="32"/>
              </w:rPr>
            </w:pPr>
            <w:r>
              <w:rPr>
                <w:szCs w:val="32"/>
              </w:rPr>
              <w:t>9</w:t>
            </w:r>
          </w:p>
        </w:tc>
        <w:tc>
          <w:tcPr>
            <w:tcW w:w="1341" w:type="dxa"/>
            <w:vAlign w:val="center"/>
          </w:tcPr>
          <w:p w14:paraId="725F60AA" w14:textId="0F63A7DE" w:rsidR="00B5201D" w:rsidRDefault="0059448E" w:rsidP="00185B3C">
            <w:pPr>
              <w:spacing w:line="276" w:lineRule="auto"/>
              <w:jc w:val="center"/>
              <w:rPr>
                <w:szCs w:val="32"/>
              </w:rPr>
            </w:pPr>
            <w:r>
              <w:rPr>
                <w:szCs w:val="32"/>
              </w:rPr>
              <w:t>0.9</w:t>
            </w:r>
          </w:p>
        </w:tc>
      </w:tr>
      <w:tr w:rsidR="00B5201D" w14:paraId="248EEBD7" w14:textId="77777777" w:rsidTr="00554A24">
        <w:tc>
          <w:tcPr>
            <w:tcW w:w="1555" w:type="dxa"/>
          </w:tcPr>
          <w:p w14:paraId="6FE2D45D" w14:textId="1496390B" w:rsidR="00B5201D" w:rsidRDefault="00B5201D" w:rsidP="00185B3C">
            <w:pPr>
              <w:spacing w:line="276" w:lineRule="auto"/>
              <w:jc w:val="center"/>
              <w:rPr>
                <w:szCs w:val="32"/>
              </w:rPr>
            </w:pPr>
            <w:r>
              <w:rPr>
                <w:szCs w:val="32"/>
              </w:rPr>
              <w:t>Biaya tambahan per transaksi</w:t>
            </w:r>
          </w:p>
        </w:tc>
        <w:tc>
          <w:tcPr>
            <w:tcW w:w="850" w:type="dxa"/>
            <w:vAlign w:val="center"/>
          </w:tcPr>
          <w:p w14:paraId="6BF9F57C" w14:textId="266E5D0A" w:rsidR="00B5201D" w:rsidRDefault="00865697" w:rsidP="00185B3C">
            <w:pPr>
              <w:spacing w:line="276" w:lineRule="auto"/>
              <w:jc w:val="center"/>
              <w:rPr>
                <w:szCs w:val="32"/>
              </w:rPr>
            </w:pPr>
            <w:r>
              <w:rPr>
                <w:szCs w:val="32"/>
              </w:rPr>
              <w:t>0.05</w:t>
            </w:r>
          </w:p>
        </w:tc>
        <w:tc>
          <w:tcPr>
            <w:tcW w:w="992" w:type="dxa"/>
            <w:vAlign w:val="center"/>
          </w:tcPr>
          <w:p w14:paraId="6F4B8011" w14:textId="76F266EE" w:rsidR="00B5201D" w:rsidRDefault="0099354F" w:rsidP="00185B3C">
            <w:pPr>
              <w:spacing w:line="276" w:lineRule="auto"/>
              <w:jc w:val="center"/>
              <w:rPr>
                <w:szCs w:val="32"/>
              </w:rPr>
            </w:pPr>
            <w:r>
              <w:rPr>
                <w:szCs w:val="32"/>
              </w:rPr>
              <w:t>10</w:t>
            </w:r>
          </w:p>
        </w:tc>
        <w:tc>
          <w:tcPr>
            <w:tcW w:w="1166" w:type="dxa"/>
            <w:vAlign w:val="center"/>
          </w:tcPr>
          <w:p w14:paraId="3E7D0D47" w14:textId="5AC258BE" w:rsidR="00B5201D" w:rsidRDefault="001F6E94" w:rsidP="00185B3C">
            <w:pPr>
              <w:spacing w:line="276" w:lineRule="auto"/>
              <w:jc w:val="center"/>
              <w:rPr>
                <w:szCs w:val="32"/>
              </w:rPr>
            </w:pPr>
            <w:r>
              <w:rPr>
                <w:szCs w:val="32"/>
              </w:rPr>
              <w:t>0.5</w:t>
            </w:r>
          </w:p>
        </w:tc>
        <w:tc>
          <w:tcPr>
            <w:tcW w:w="1102" w:type="dxa"/>
            <w:vAlign w:val="center"/>
          </w:tcPr>
          <w:p w14:paraId="5E73356E" w14:textId="5EE8D998" w:rsidR="00B5201D" w:rsidRDefault="0099354F" w:rsidP="00185B3C">
            <w:pPr>
              <w:spacing w:line="276" w:lineRule="auto"/>
              <w:jc w:val="center"/>
              <w:rPr>
                <w:szCs w:val="32"/>
              </w:rPr>
            </w:pPr>
            <w:r>
              <w:rPr>
                <w:szCs w:val="32"/>
              </w:rPr>
              <w:t>5</w:t>
            </w:r>
          </w:p>
        </w:tc>
        <w:tc>
          <w:tcPr>
            <w:tcW w:w="1134" w:type="dxa"/>
            <w:vAlign w:val="center"/>
          </w:tcPr>
          <w:p w14:paraId="04D5B899" w14:textId="30602C28" w:rsidR="00B5201D" w:rsidRDefault="001F6E94" w:rsidP="00185B3C">
            <w:pPr>
              <w:spacing w:line="276" w:lineRule="auto"/>
              <w:jc w:val="center"/>
              <w:rPr>
                <w:szCs w:val="32"/>
              </w:rPr>
            </w:pPr>
            <w:r>
              <w:rPr>
                <w:szCs w:val="32"/>
              </w:rPr>
              <w:t>0.25</w:t>
            </w:r>
          </w:p>
        </w:tc>
        <w:tc>
          <w:tcPr>
            <w:tcW w:w="1134" w:type="dxa"/>
            <w:vAlign w:val="center"/>
          </w:tcPr>
          <w:p w14:paraId="16176DD2" w14:textId="28F52067" w:rsidR="00B5201D" w:rsidRDefault="0099354F" w:rsidP="00185B3C">
            <w:pPr>
              <w:spacing w:line="276" w:lineRule="auto"/>
              <w:jc w:val="center"/>
              <w:rPr>
                <w:szCs w:val="32"/>
              </w:rPr>
            </w:pPr>
            <w:r>
              <w:rPr>
                <w:szCs w:val="32"/>
              </w:rPr>
              <w:t>10</w:t>
            </w:r>
          </w:p>
        </w:tc>
        <w:tc>
          <w:tcPr>
            <w:tcW w:w="1341" w:type="dxa"/>
            <w:vAlign w:val="center"/>
          </w:tcPr>
          <w:p w14:paraId="1BDCD986" w14:textId="03CA9395" w:rsidR="00B5201D" w:rsidRDefault="001F6E94" w:rsidP="00185B3C">
            <w:pPr>
              <w:spacing w:line="276" w:lineRule="auto"/>
              <w:jc w:val="center"/>
              <w:rPr>
                <w:szCs w:val="32"/>
              </w:rPr>
            </w:pPr>
            <w:r>
              <w:rPr>
                <w:szCs w:val="32"/>
              </w:rPr>
              <w:t>0.5</w:t>
            </w:r>
          </w:p>
        </w:tc>
      </w:tr>
      <w:tr w:rsidR="00B5201D" w14:paraId="16A9087A" w14:textId="77777777" w:rsidTr="00554A24">
        <w:tc>
          <w:tcPr>
            <w:tcW w:w="1555" w:type="dxa"/>
          </w:tcPr>
          <w:p w14:paraId="19FA669B" w14:textId="6940E089" w:rsidR="00B5201D" w:rsidRDefault="00865697" w:rsidP="00185B3C">
            <w:pPr>
              <w:spacing w:line="276" w:lineRule="auto"/>
              <w:jc w:val="center"/>
              <w:rPr>
                <w:szCs w:val="32"/>
              </w:rPr>
            </w:pPr>
            <w:r>
              <w:rPr>
                <w:szCs w:val="32"/>
              </w:rPr>
              <w:t>Biaya Instalasi dan Maintenance</w:t>
            </w:r>
          </w:p>
        </w:tc>
        <w:tc>
          <w:tcPr>
            <w:tcW w:w="850" w:type="dxa"/>
            <w:vAlign w:val="center"/>
          </w:tcPr>
          <w:p w14:paraId="363F176F" w14:textId="164F2202" w:rsidR="00B5201D" w:rsidRDefault="00865697" w:rsidP="00185B3C">
            <w:pPr>
              <w:spacing w:line="276" w:lineRule="auto"/>
              <w:jc w:val="center"/>
              <w:rPr>
                <w:szCs w:val="32"/>
              </w:rPr>
            </w:pPr>
            <w:r>
              <w:rPr>
                <w:szCs w:val="32"/>
              </w:rPr>
              <w:t>0.05</w:t>
            </w:r>
          </w:p>
        </w:tc>
        <w:tc>
          <w:tcPr>
            <w:tcW w:w="992" w:type="dxa"/>
            <w:vAlign w:val="center"/>
          </w:tcPr>
          <w:p w14:paraId="2D72CFF9" w14:textId="5AACA09C" w:rsidR="00B5201D" w:rsidRDefault="001F6E94" w:rsidP="00185B3C">
            <w:pPr>
              <w:spacing w:line="276" w:lineRule="auto"/>
              <w:jc w:val="center"/>
              <w:rPr>
                <w:szCs w:val="32"/>
              </w:rPr>
            </w:pPr>
            <w:r>
              <w:rPr>
                <w:szCs w:val="32"/>
              </w:rPr>
              <w:t>6</w:t>
            </w:r>
          </w:p>
        </w:tc>
        <w:tc>
          <w:tcPr>
            <w:tcW w:w="1166" w:type="dxa"/>
            <w:vAlign w:val="center"/>
          </w:tcPr>
          <w:p w14:paraId="28A14459" w14:textId="6CD35BCB" w:rsidR="00B5201D" w:rsidRDefault="001F6E94" w:rsidP="00185B3C">
            <w:pPr>
              <w:spacing w:line="276" w:lineRule="auto"/>
              <w:jc w:val="center"/>
              <w:rPr>
                <w:szCs w:val="32"/>
              </w:rPr>
            </w:pPr>
            <w:r>
              <w:rPr>
                <w:szCs w:val="32"/>
              </w:rPr>
              <w:t>0.3</w:t>
            </w:r>
          </w:p>
        </w:tc>
        <w:tc>
          <w:tcPr>
            <w:tcW w:w="1102" w:type="dxa"/>
            <w:vAlign w:val="center"/>
          </w:tcPr>
          <w:p w14:paraId="4DC7C959" w14:textId="6679FAEA" w:rsidR="00B5201D" w:rsidRDefault="004A472F" w:rsidP="00185B3C">
            <w:pPr>
              <w:spacing w:line="276" w:lineRule="auto"/>
              <w:jc w:val="center"/>
              <w:rPr>
                <w:szCs w:val="32"/>
              </w:rPr>
            </w:pPr>
            <w:r>
              <w:rPr>
                <w:szCs w:val="32"/>
              </w:rPr>
              <w:t>5</w:t>
            </w:r>
          </w:p>
        </w:tc>
        <w:tc>
          <w:tcPr>
            <w:tcW w:w="1134" w:type="dxa"/>
            <w:vAlign w:val="center"/>
          </w:tcPr>
          <w:p w14:paraId="04842BF5" w14:textId="0BCBA027" w:rsidR="00B5201D" w:rsidRDefault="001F6E94" w:rsidP="00185B3C">
            <w:pPr>
              <w:spacing w:line="276" w:lineRule="auto"/>
              <w:jc w:val="center"/>
              <w:rPr>
                <w:szCs w:val="32"/>
              </w:rPr>
            </w:pPr>
            <w:r>
              <w:rPr>
                <w:szCs w:val="32"/>
              </w:rPr>
              <w:t>0.25</w:t>
            </w:r>
          </w:p>
        </w:tc>
        <w:tc>
          <w:tcPr>
            <w:tcW w:w="1134" w:type="dxa"/>
            <w:vAlign w:val="center"/>
          </w:tcPr>
          <w:p w14:paraId="5D971A90" w14:textId="0955BD67" w:rsidR="00B5201D" w:rsidRDefault="0059448E" w:rsidP="00185B3C">
            <w:pPr>
              <w:spacing w:line="276" w:lineRule="auto"/>
              <w:jc w:val="center"/>
              <w:rPr>
                <w:szCs w:val="32"/>
              </w:rPr>
            </w:pPr>
            <w:r>
              <w:rPr>
                <w:szCs w:val="32"/>
              </w:rPr>
              <w:t>8</w:t>
            </w:r>
          </w:p>
        </w:tc>
        <w:tc>
          <w:tcPr>
            <w:tcW w:w="1341" w:type="dxa"/>
            <w:vAlign w:val="center"/>
          </w:tcPr>
          <w:p w14:paraId="08E2E7DF" w14:textId="4839403D" w:rsidR="00B5201D" w:rsidRDefault="0059448E" w:rsidP="00185B3C">
            <w:pPr>
              <w:spacing w:line="276" w:lineRule="auto"/>
              <w:jc w:val="center"/>
              <w:rPr>
                <w:szCs w:val="32"/>
              </w:rPr>
            </w:pPr>
            <w:r>
              <w:rPr>
                <w:szCs w:val="32"/>
              </w:rPr>
              <w:t>0.4</w:t>
            </w:r>
          </w:p>
        </w:tc>
      </w:tr>
      <w:tr w:rsidR="00865697" w14:paraId="3C580C03" w14:textId="77777777" w:rsidTr="001F6E94">
        <w:tc>
          <w:tcPr>
            <w:tcW w:w="1555" w:type="dxa"/>
            <w:shd w:val="clear" w:color="auto" w:fill="2E74B5"/>
          </w:tcPr>
          <w:p w14:paraId="576B244E" w14:textId="77777777" w:rsidR="00865697" w:rsidRDefault="00865697" w:rsidP="00185B3C">
            <w:pPr>
              <w:spacing w:line="276" w:lineRule="auto"/>
              <w:jc w:val="center"/>
              <w:rPr>
                <w:color w:val="FFFFFF"/>
                <w:szCs w:val="32"/>
              </w:rPr>
            </w:pPr>
            <w:r>
              <w:rPr>
                <w:color w:val="FFFFFF"/>
                <w:szCs w:val="32"/>
              </w:rPr>
              <w:t>TOTAL</w:t>
            </w:r>
          </w:p>
        </w:tc>
        <w:tc>
          <w:tcPr>
            <w:tcW w:w="850" w:type="dxa"/>
            <w:shd w:val="clear" w:color="auto" w:fill="auto"/>
          </w:tcPr>
          <w:p w14:paraId="522191AA" w14:textId="5251B496" w:rsidR="00865697" w:rsidRPr="00D92B5B" w:rsidRDefault="00D92B5B" w:rsidP="00185B3C">
            <w:pPr>
              <w:spacing w:line="276" w:lineRule="auto"/>
              <w:jc w:val="center"/>
              <w:rPr>
                <w:color w:val="000000" w:themeColor="text1"/>
                <w:szCs w:val="32"/>
              </w:rPr>
            </w:pPr>
            <w:r>
              <w:rPr>
                <w:color w:val="000000" w:themeColor="text1"/>
                <w:szCs w:val="32"/>
              </w:rPr>
              <w:t>1</w:t>
            </w:r>
          </w:p>
        </w:tc>
        <w:tc>
          <w:tcPr>
            <w:tcW w:w="992" w:type="dxa"/>
            <w:shd w:val="clear" w:color="auto" w:fill="4F81BD" w:themeFill="accent1"/>
          </w:tcPr>
          <w:p w14:paraId="5D4F81E5" w14:textId="2BD2D426" w:rsidR="00865697" w:rsidRPr="00D92B5B" w:rsidRDefault="00865697" w:rsidP="00185B3C">
            <w:pPr>
              <w:spacing w:line="276" w:lineRule="auto"/>
              <w:jc w:val="center"/>
              <w:rPr>
                <w:color w:val="000000" w:themeColor="text1"/>
                <w:szCs w:val="32"/>
              </w:rPr>
            </w:pPr>
          </w:p>
        </w:tc>
        <w:tc>
          <w:tcPr>
            <w:tcW w:w="1166" w:type="dxa"/>
            <w:shd w:val="clear" w:color="auto" w:fill="auto"/>
            <w:vAlign w:val="center"/>
          </w:tcPr>
          <w:p w14:paraId="4E3724BA" w14:textId="2CEE834D" w:rsidR="00865697" w:rsidRPr="00D92B5B" w:rsidRDefault="001F6E94" w:rsidP="00185B3C">
            <w:pPr>
              <w:spacing w:line="276" w:lineRule="auto"/>
              <w:jc w:val="center"/>
              <w:rPr>
                <w:color w:val="000000" w:themeColor="text1"/>
                <w:szCs w:val="32"/>
              </w:rPr>
            </w:pPr>
            <w:r w:rsidRPr="0055652D">
              <w:rPr>
                <w:color w:val="000000" w:themeColor="text1"/>
                <w:szCs w:val="32"/>
              </w:rPr>
              <w:t>7.6</w:t>
            </w:r>
          </w:p>
        </w:tc>
        <w:tc>
          <w:tcPr>
            <w:tcW w:w="1102" w:type="dxa"/>
            <w:shd w:val="clear" w:color="auto" w:fill="4F81BD" w:themeFill="accent1"/>
            <w:vAlign w:val="center"/>
          </w:tcPr>
          <w:p w14:paraId="3488DB0C" w14:textId="77777777" w:rsidR="00865697" w:rsidRPr="00D92B5B" w:rsidRDefault="00865697" w:rsidP="00185B3C">
            <w:pPr>
              <w:spacing w:line="276" w:lineRule="auto"/>
              <w:jc w:val="center"/>
              <w:rPr>
                <w:color w:val="000000" w:themeColor="text1"/>
                <w:szCs w:val="32"/>
              </w:rPr>
            </w:pPr>
          </w:p>
        </w:tc>
        <w:tc>
          <w:tcPr>
            <w:tcW w:w="1134" w:type="dxa"/>
            <w:shd w:val="clear" w:color="auto" w:fill="auto"/>
            <w:vAlign w:val="center"/>
          </w:tcPr>
          <w:p w14:paraId="01482F49" w14:textId="618A0A50" w:rsidR="00865697" w:rsidRPr="00D92B5B" w:rsidRDefault="001F6E94" w:rsidP="00185B3C">
            <w:pPr>
              <w:spacing w:line="276" w:lineRule="auto"/>
              <w:jc w:val="center"/>
              <w:rPr>
                <w:color w:val="000000" w:themeColor="text1"/>
                <w:szCs w:val="32"/>
              </w:rPr>
            </w:pPr>
            <w:r w:rsidRPr="0055652D">
              <w:rPr>
                <w:color w:val="000000" w:themeColor="text1"/>
                <w:szCs w:val="32"/>
              </w:rPr>
              <w:t>6.3</w:t>
            </w:r>
          </w:p>
        </w:tc>
        <w:tc>
          <w:tcPr>
            <w:tcW w:w="1134" w:type="dxa"/>
            <w:shd w:val="clear" w:color="auto" w:fill="4F81BD" w:themeFill="accent1"/>
            <w:vAlign w:val="center"/>
          </w:tcPr>
          <w:p w14:paraId="494AA16A" w14:textId="77777777" w:rsidR="00865697" w:rsidRPr="00D92B5B" w:rsidRDefault="00865697" w:rsidP="00185B3C">
            <w:pPr>
              <w:spacing w:line="276" w:lineRule="auto"/>
              <w:jc w:val="center"/>
              <w:rPr>
                <w:color w:val="000000" w:themeColor="text1"/>
                <w:szCs w:val="32"/>
              </w:rPr>
            </w:pPr>
          </w:p>
        </w:tc>
        <w:tc>
          <w:tcPr>
            <w:tcW w:w="1341" w:type="dxa"/>
            <w:shd w:val="clear" w:color="auto" w:fill="auto"/>
            <w:vAlign w:val="center"/>
          </w:tcPr>
          <w:p w14:paraId="4F1F4B8E" w14:textId="27FDA398" w:rsidR="00865697" w:rsidRPr="00D92B5B" w:rsidRDefault="0059448E" w:rsidP="00185B3C">
            <w:pPr>
              <w:spacing w:line="276" w:lineRule="auto"/>
              <w:jc w:val="center"/>
              <w:rPr>
                <w:color w:val="000000" w:themeColor="text1"/>
                <w:szCs w:val="32"/>
              </w:rPr>
            </w:pPr>
            <w:r w:rsidRPr="0055652D">
              <w:rPr>
                <w:color w:val="000000" w:themeColor="text1"/>
                <w:szCs w:val="32"/>
              </w:rPr>
              <w:t>6.8</w:t>
            </w:r>
          </w:p>
        </w:tc>
      </w:tr>
    </w:tbl>
    <w:p w14:paraId="4353F70C" w14:textId="77777777" w:rsidR="005A2DAD" w:rsidRPr="00B63B78" w:rsidRDefault="005A2DAD" w:rsidP="00E93A9C">
      <w:pPr>
        <w:pStyle w:val="BodyText"/>
      </w:pPr>
    </w:p>
    <w:p w14:paraId="3D833B33" w14:textId="3EC9B7AA" w:rsidR="00174B27" w:rsidRDefault="0099354F" w:rsidP="00E93A9C">
      <w:pPr>
        <w:pStyle w:val="BodyText"/>
      </w:pPr>
      <w:r w:rsidRPr="00DD6170">
        <w:t>Keterangan</w:t>
      </w:r>
    </w:p>
    <w:p w14:paraId="5BD6B141" w14:textId="416E90BA" w:rsidR="00DD6170" w:rsidRDefault="00A90272" w:rsidP="00BF1EB4">
      <w:pPr>
        <w:pStyle w:val="BodyText"/>
        <w:numPr>
          <w:ilvl w:val="0"/>
          <w:numId w:val="11"/>
        </w:numPr>
      </w:pPr>
      <w:r>
        <w:t xml:space="preserve">Value </w:t>
      </w:r>
      <w:r w:rsidR="00DD6170">
        <w:t xml:space="preserve">berada dalam rentang 0 – 10 dengan </w:t>
      </w:r>
      <w:r w:rsidR="00A4446F">
        <w:t>list</w:t>
      </w:r>
    </w:p>
    <w:p w14:paraId="29BE394D" w14:textId="68DA45A8" w:rsidR="00A4446F" w:rsidRDefault="001D0B78" w:rsidP="00BF1EB4">
      <w:pPr>
        <w:pStyle w:val="BodyText"/>
        <w:numPr>
          <w:ilvl w:val="0"/>
          <w:numId w:val="17"/>
        </w:numPr>
      </w:pPr>
      <w:r>
        <w:lastRenderedPageBreak/>
        <w:t>0 = Desain tidak memenuhi kriteria</w:t>
      </w:r>
    </w:p>
    <w:p w14:paraId="0C064D90" w14:textId="19ECACBA" w:rsidR="001D0B78" w:rsidRDefault="001D0B78" w:rsidP="00BF1EB4">
      <w:pPr>
        <w:pStyle w:val="BodyText"/>
        <w:numPr>
          <w:ilvl w:val="0"/>
          <w:numId w:val="17"/>
        </w:numPr>
      </w:pPr>
      <w:r>
        <w:t>5 = Desain memenuhi sebagian dari kriteria</w:t>
      </w:r>
    </w:p>
    <w:p w14:paraId="139D705F" w14:textId="6C4144EE" w:rsidR="001D0B78" w:rsidRDefault="001D0B78" w:rsidP="00BF1EB4">
      <w:pPr>
        <w:pStyle w:val="BodyText"/>
        <w:numPr>
          <w:ilvl w:val="0"/>
          <w:numId w:val="17"/>
        </w:numPr>
      </w:pPr>
      <w:r>
        <w:t>10 = Desain sangat memenuhi kriteria</w:t>
      </w:r>
    </w:p>
    <w:p w14:paraId="72AE07A3" w14:textId="48B2E403" w:rsidR="00A90272" w:rsidRDefault="00A90272" w:rsidP="00BF1EB4">
      <w:pPr>
        <w:pStyle w:val="BodyText"/>
        <w:numPr>
          <w:ilvl w:val="0"/>
          <w:numId w:val="11"/>
        </w:numPr>
      </w:pPr>
      <w:r>
        <w:t>Score</w:t>
      </w:r>
      <w:r w:rsidR="00230465">
        <w:t xml:space="preserve"> setiap kriteria</w:t>
      </w:r>
      <w:r>
        <w:t xml:space="preserve"> dapat ditentukan dengan</w:t>
      </w:r>
    </w:p>
    <w:p w14:paraId="5D96417B" w14:textId="3EEAF327" w:rsidR="00E53678" w:rsidRPr="00FE1C86" w:rsidRDefault="00E53678" w:rsidP="00E53678">
      <w:pPr>
        <w:pStyle w:val="BodyText"/>
        <w:ind w:left="720"/>
      </w:pPr>
      <m:oMathPara>
        <m:oMathParaPr>
          <m:jc m:val="center"/>
        </m:oMathParaPr>
        <m:oMath>
          <m:r>
            <w:rPr>
              <w:rFonts w:ascii="Cambria Math" w:hAnsi="Cambria Math"/>
            </w:rPr>
            <m:t>Score=Value*Weight</m:t>
          </m:r>
        </m:oMath>
      </m:oMathPara>
    </w:p>
    <w:p w14:paraId="7D001B20" w14:textId="6BACC1DE" w:rsidR="00A90272" w:rsidRDefault="00A90272" w:rsidP="00BF1EB4">
      <w:pPr>
        <w:pStyle w:val="BodyText"/>
        <w:numPr>
          <w:ilvl w:val="0"/>
          <w:numId w:val="11"/>
        </w:numPr>
      </w:pPr>
      <w:r>
        <w:t>Total score setiap konsep</w:t>
      </w:r>
      <w:r w:rsidR="00E53678">
        <w:t xml:space="preserve"> dapat ditentukan dengan</w:t>
      </w:r>
    </w:p>
    <w:p w14:paraId="3BFF0777" w14:textId="41CE2C35" w:rsidR="00FC6BC1" w:rsidRPr="00FC6BC1" w:rsidRDefault="00E53678" w:rsidP="00FC6BC1">
      <w:pPr>
        <w:pStyle w:val="BodyText"/>
        <w:ind w:left="720"/>
      </w:pPr>
      <m:oMathPara>
        <m:oMath>
          <m:r>
            <w:rPr>
              <w:rFonts w:ascii="Cambria Math" w:hAnsi="Cambria Math"/>
            </w:rPr>
            <m:t>Total Score</m:t>
          </m:r>
          <m: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Value(n)*Weight(n)</m:t>
              </m:r>
            </m:e>
          </m:nary>
        </m:oMath>
      </m:oMathPara>
    </w:p>
    <w:p w14:paraId="107CE13C" w14:textId="36E1BF53" w:rsidR="007E372D" w:rsidRPr="007E372D" w:rsidRDefault="007E372D" w:rsidP="00A90272">
      <w:pPr>
        <w:pStyle w:val="BodyText"/>
        <w:rPr>
          <w:lang w:val="id-ID"/>
        </w:rPr>
      </w:pPr>
      <w:r w:rsidRPr="007E372D">
        <w:rPr>
          <w:lang w:val="id-ID"/>
        </w:rPr>
        <w:t xml:space="preserve">Penilaian </w:t>
      </w:r>
      <w:r>
        <w:rPr>
          <w:lang w:val="id-ID"/>
        </w:rPr>
        <w:t>di atas didapatkan berdasarkan pertimbangan sebagai berikut</w:t>
      </w:r>
    </w:p>
    <w:p w14:paraId="6E82EC04" w14:textId="40100529" w:rsidR="00174B27" w:rsidRDefault="00DD6170" w:rsidP="00E93A9C">
      <w:pPr>
        <w:pStyle w:val="BodyText"/>
        <w:rPr>
          <w:b/>
        </w:rPr>
      </w:pPr>
      <w:r w:rsidRPr="007E372D">
        <w:rPr>
          <w:b/>
        </w:rPr>
        <w:t>Keamanan</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16"/>
        <w:gridCol w:w="2268"/>
        <w:gridCol w:w="2268"/>
      </w:tblGrid>
      <w:tr w:rsidR="007E372D" w14:paraId="7D22B0EC" w14:textId="32408C04" w:rsidTr="007E37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6" w:type="dxa"/>
          </w:tcPr>
          <w:p w14:paraId="2BFC8420" w14:textId="77777777" w:rsidR="007E372D" w:rsidRDefault="007E372D" w:rsidP="007E372D">
            <w:pPr>
              <w:pStyle w:val="BodyText"/>
              <w:jc w:val="center"/>
              <w:rPr>
                <w:lang w:val="id-ID"/>
              </w:rPr>
            </w:pPr>
            <w:r>
              <w:rPr>
                <w:lang w:val="id-ID"/>
              </w:rPr>
              <w:t>Kriteria</w:t>
            </w:r>
          </w:p>
        </w:tc>
        <w:tc>
          <w:tcPr>
            <w:tcW w:w="2216" w:type="dxa"/>
          </w:tcPr>
          <w:p w14:paraId="3A5FBC62" w14:textId="06EF5C03" w:rsidR="007E372D" w:rsidRDefault="007E372D" w:rsidP="007E372D">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68" w:type="dxa"/>
          </w:tcPr>
          <w:p w14:paraId="11657ABF" w14:textId="773B5604" w:rsidR="007E372D" w:rsidRDefault="007E372D" w:rsidP="007E372D">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68" w:type="dxa"/>
          </w:tcPr>
          <w:p w14:paraId="714849BF" w14:textId="5965E704" w:rsidR="007E372D" w:rsidRDefault="007E372D" w:rsidP="007E372D">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4D7551" w:rsidRPr="00FB458C" w14:paraId="3BA76211" w14:textId="7D420B7C" w:rsidTr="007E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6EA4F23" w14:textId="77777777" w:rsidR="004D7551" w:rsidRDefault="004D7551" w:rsidP="004D7551">
            <w:pPr>
              <w:pStyle w:val="BodyText"/>
              <w:jc w:val="left"/>
              <w:rPr>
                <w:lang w:val="id-ID"/>
              </w:rPr>
            </w:pPr>
            <w:r>
              <w:rPr>
                <w:lang w:val="id-ID"/>
              </w:rPr>
              <w:t>Keamanan</w:t>
            </w:r>
          </w:p>
        </w:tc>
        <w:tc>
          <w:tcPr>
            <w:tcW w:w="2216" w:type="dxa"/>
          </w:tcPr>
          <w:p w14:paraId="56B61089" w14:textId="09A6705D"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4D7551">
              <w:rPr>
                <w:lang w:val="id-ID"/>
              </w:rPr>
              <w:t xml:space="preserve"> Sidik jari</w:t>
            </w:r>
            <w:r w:rsidR="004A6905">
              <w:rPr>
                <w:lang w:val="en-ID"/>
              </w:rPr>
              <w:t xml:space="preserve"> (+3)</w:t>
            </w:r>
          </w:p>
          <w:p w14:paraId="21A53069" w14:textId="18D73A8F"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4D7551">
              <w:rPr>
                <w:lang w:val="id-ID"/>
              </w:rPr>
              <w:t xml:space="preserve"> Kombinasi 6 digit PIN</w:t>
            </w:r>
            <w:r w:rsidR="004A6905">
              <w:rPr>
                <w:lang w:val="en-ID"/>
              </w:rPr>
              <w:t xml:space="preserve"> (+</w:t>
            </w:r>
            <w:r w:rsidR="00036FC4">
              <w:rPr>
                <w:lang w:val="en-ID"/>
              </w:rPr>
              <w:t>1</w:t>
            </w:r>
            <w:r w:rsidR="004A6905">
              <w:rPr>
                <w:lang w:val="en-ID"/>
              </w:rPr>
              <w:t>)</w:t>
            </w:r>
          </w:p>
          <w:p w14:paraId="593F0169" w14:textId="6C768175"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4D7551">
              <w:rPr>
                <w:lang w:val="id-ID"/>
              </w:rPr>
              <w:t xml:space="preserve"> Memakai kartu Chip</w:t>
            </w:r>
            <w:r w:rsidR="004A6905">
              <w:rPr>
                <w:lang w:val="en-ID"/>
              </w:rPr>
              <w:t xml:space="preserve"> (+2)</w:t>
            </w:r>
          </w:p>
          <w:p w14:paraId="4F883773" w14:textId="3670D4AA" w:rsidR="004D7551" w:rsidRPr="004A6905" w:rsidRDefault="004A6905"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rFonts w:ascii="Garamond" w:hAnsi="Garamond"/>
                <w:lang w:val="en-ID"/>
              </w:rPr>
              <w:t>±</w:t>
            </w:r>
            <w:r w:rsidR="004D7551">
              <w:rPr>
                <w:lang w:val="id-ID"/>
              </w:rPr>
              <w:t xml:space="preserve"> Data sidik jari disimpan di kartu Chip</w:t>
            </w:r>
            <w:r w:rsidR="00036FC4">
              <w:rPr>
                <w:lang w:val="en-ID"/>
              </w:rPr>
              <w:t xml:space="preserve"> (+1</w:t>
            </w:r>
            <w:r>
              <w:rPr>
                <w:lang w:val="en-ID"/>
              </w:rPr>
              <w:t>)</w:t>
            </w:r>
          </w:p>
        </w:tc>
        <w:tc>
          <w:tcPr>
            <w:tcW w:w="2268" w:type="dxa"/>
          </w:tcPr>
          <w:p w14:paraId="55EABFDD" w14:textId="767B95C6"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Sidik jari</w:t>
            </w:r>
            <w:r w:rsidR="004A6905">
              <w:rPr>
                <w:lang w:val="en-ID"/>
              </w:rPr>
              <w:t xml:space="preserve"> (+3)</w:t>
            </w:r>
          </w:p>
          <w:p w14:paraId="29CF6C6F" w14:textId="6EE19120"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Menggunakan verifikasi SMS via telepon seluler</w:t>
            </w:r>
            <w:r w:rsidR="00036FC4">
              <w:rPr>
                <w:lang w:val="en-ID"/>
              </w:rPr>
              <w:t xml:space="preserve"> (+3</w:t>
            </w:r>
            <w:r w:rsidR="004A6905">
              <w:rPr>
                <w:lang w:val="en-ID"/>
              </w:rPr>
              <w:t>)</w:t>
            </w:r>
          </w:p>
          <w:p w14:paraId="157FAE6D" w14:textId="59F5F9E2"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data sidik jari disimpan di server</w:t>
            </w:r>
            <w:r w:rsidR="00036FC4">
              <w:rPr>
                <w:lang w:val="en-ID"/>
              </w:rPr>
              <w:t xml:space="preserve"> (+3</w:t>
            </w:r>
            <w:r w:rsidR="004A6905">
              <w:rPr>
                <w:lang w:val="en-ID"/>
              </w:rPr>
              <w:t>)</w:t>
            </w:r>
          </w:p>
          <w:p w14:paraId="5E5345BE" w14:textId="56AD2967"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Memakai kartu magnetik strip</w:t>
            </w:r>
            <w:r w:rsidR="00036FC4">
              <w:rPr>
                <w:lang w:val="en-ID"/>
              </w:rPr>
              <w:t xml:space="preserve"> (</w:t>
            </w:r>
            <w:r w:rsidR="0039016E">
              <w:rPr>
                <w:lang w:val="en-ID"/>
              </w:rPr>
              <w:t>+</w:t>
            </w:r>
            <w:r w:rsidR="00036FC4">
              <w:rPr>
                <w:lang w:val="en-ID"/>
              </w:rPr>
              <w:t>0</w:t>
            </w:r>
            <w:r w:rsidR="004A6905">
              <w:rPr>
                <w:lang w:val="en-ID"/>
              </w:rPr>
              <w:t>)</w:t>
            </w:r>
          </w:p>
        </w:tc>
        <w:tc>
          <w:tcPr>
            <w:tcW w:w="2268" w:type="dxa"/>
          </w:tcPr>
          <w:p w14:paraId="27EF427D" w14:textId="505E77D8"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Sidik jari</w:t>
            </w:r>
            <w:r w:rsidR="004A6905">
              <w:rPr>
                <w:lang w:val="en-ID"/>
              </w:rPr>
              <w:t xml:space="preserve"> (+3)</w:t>
            </w:r>
          </w:p>
          <w:p w14:paraId="20D675C7" w14:textId="5DDE6CE0" w:rsidR="004D7551"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Kombinasi 6 digit PIN</w:t>
            </w:r>
            <w:r w:rsidR="00036FC4">
              <w:rPr>
                <w:lang w:val="en-ID"/>
              </w:rPr>
              <w:t xml:space="preserve"> (+1</w:t>
            </w:r>
            <w:r w:rsidR="004A6905">
              <w:rPr>
                <w:lang w:val="en-ID"/>
              </w:rPr>
              <w:t>)</w:t>
            </w:r>
          </w:p>
          <w:p w14:paraId="1481FF8F" w14:textId="37F8C71F" w:rsidR="004A6905" w:rsidRPr="004A6905" w:rsidRDefault="004A6905"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xml:space="preserve">+ Data sidik jari disimpan di server dan memori local </w:t>
            </w:r>
            <w:r w:rsidR="00036FC4">
              <w:rPr>
                <w:lang w:val="en-ID"/>
              </w:rPr>
              <w:t>(+1</w:t>
            </w:r>
            <w:r>
              <w:rPr>
                <w:lang w:val="en-ID"/>
              </w:rPr>
              <w:t>)</w:t>
            </w:r>
          </w:p>
          <w:p w14:paraId="47409ADE" w14:textId="206B0EC6" w:rsidR="004D7551"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i/>
                <w:lang w:val="en-ID"/>
              </w:rPr>
            </w:pPr>
            <w:r>
              <w:rPr>
                <w:lang w:val="en-ID"/>
              </w:rPr>
              <w:t>-</w:t>
            </w:r>
            <w:r w:rsidR="004D7551">
              <w:rPr>
                <w:lang w:val="id-ID"/>
              </w:rPr>
              <w:t xml:space="preserve"> </w:t>
            </w:r>
            <w:r w:rsidR="004D7551" w:rsidRPr="00C13228">
              <w:rPr>
                <w:i/>
                <w:lang w:val="id-ID"/>
              </w:rPr>
              <w:t>Cardless</w:t>
            </w:r>
            <w:r w:rsidR="004A6905">
              <w:rPr>
                <w:i/>
                <w:lang w:val="en-ID"/>
              </w:rPr>
              <w:t xml:space="preserve"> </w:t>
            </w:r>
            <w:r w:rsidR="00036FC4">
              <w:rPr>
                <w:lang w:val="en-ID"/>
              </w:rPr>
              <w:t>(+0</w:t>
            </w:r>
            <w:r w:rsidR="004A6905">
              <w:rPr>
                <w:lang w:val="en-ID"/>
              </w:rPr>
              <w:t>)</w:t>
            </w:r>
            <w:r w:rsidR="004A6905">
              <w:rPr>
                <w:i/>
                <w:lang w:val="en-ID"/>
              </w:rPr>
              <w:t xml:space="preserve"> </w:t>
            </w:r>
          </w:p>
          <w:p w14:paraId="69BF91D9" w14:textId="5526A97A" w:rsidR="004A6905" w:rsidRPr="004A6905" w:rsidRDefault="004A6905"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p>
        </w:tc>
      </w:tr>
      <w:tr w:rsidR="004A6905" w:rsidRPr="00FB458C" w14:paraId="272A1146" w14:textId="77777777" w:rsidTr="007E372D">
        <w:tc>
          <w:tcPr>
            <w:cnfStyle w:val="001000000000" w:firstRow="0" w:lastRow="0" w:firstColumn="1" w:lastColumn="0" w:oddVBand="0" w:evenVBand="0" w:oddHBand="0" w:evenHBand="0" w:firstRowFirstColumn="0" w:firstRowLastColumn="0" w:lastRowFirstColumn="0" w:lastRowLastColumn="0"/>
            <w:tcW w:w="1656" w:type="dxa"/>
          </w:tcPr>
          <w:p w14:paraId="3E356B2D" w14:textId="13E57403" w:rsidR="004A6905" w:rsidRPr="004A6905" w:rsidRDefault="004A6905" w:rsidP="004D7551">
            <w:pPr>
              <w:pStyle w:val="BodyText"/>
              <w:jc w:val="left"/>
              <w:rPr>
                <w:lang w:val="en-ID"/>
              </w:rPr>
            </w:pPr>
            <w:r>
              <w:rPr>
                <w:lang w:val="en-ID"/>
              </w:rPr>
              <w:t>Total</w:t>
            </w:r>
          </w:p>
        </w:tc>
        <w:tc>
          <w:tcPr>
            <w:tcW w:w="2216" w:type="dxa"/>
          </w:tcPr>
          <w:p w14:paraId="225D83A0" w14:textId="64A058CD" w:rsidR="004A6905" w:rsidRPr="004A6905" w:rsidRDefault="004A6905" w:rsidP="004A690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c>
          <w:tcPr>
            <w:tcW w:w="2268" w:type="dxa"/>
          </w:tcPr>
          <w:p w14:paraId="788F68A3" w14:textId="66406B3A" w:rsidR="004A6905" w:rsidRDefault="004A6905" w:rsidP="004A690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c>
          <w:tcPr>
            <w:tcW w:w="2268" w:type="dxa"/>
          </w:tcPr>
          <w:p w14:paraId="30AE3B6A" w14:textId="69896323" w:rsidR="004A6905" w:rsidRDefault="0039016E" w:rsidP="004A690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w:t>
            </w:r>
            <w:r w:rsidR="004A6905">
              <w:rPr>
                <w:lang w:val="en-ID"/>
              </w:rPr>
              <w:t>5</w:t>
            </w:r>
          </w:p>
        </w:tc>
      </w:tr>
    </w:tbl>
    <w:p w14:paraId="41A2CE89" w14:textId="77777777" w:rsidR="007E372D" w:rsidRPr="007E372D" w:rsidRDefault="007E372D" w:rsidP="00DC07C8">
      <w:pPr>
        <w:pStyle w:val="BodyText"/>
        <w:ind w:left="284"/>
        <w:rPr>
          <w:b/>
        </w:rPr>
      </w:pPr>
    </w:p>
    <w:p w14:paraId="096D7C3C" w14:textId="14ADE11A" w:rsidR="007E372D" w:rsidRPr="007E372D" w:rsidRDefault="007E372D" w:rsidP="00BF1EB4">
      <w:pPr>
        <w:pStyle w:val="BodyText"/>
        <w:numPr>
          <w:ilvl w:val="0"/>
          <w:numId w:val="10"/>
        </w:numPr>
        <w:ind w:left="284"/>
      </w:pPr>
      <w:r w:rsidRPr="007E372D">
        <w:rPr>
          <w:lang w:val="id-ID"/>
        </w:rPr>
        <w:t>Desain sistem 1</w:t>
      </w:r>
    </w:p>
    <w:p w14:paraId="6DA16C66" w14:textId="4901D5B4" w:rsidR="007E372D" w:rsidRPr="007E372D" w:rsidRDefault="007E372D" w:rsidP="00DC07C8">
      <w:pPr>
        <w:pStyle w:val="BodyText"/>
        <w:ind w:left="284"/>
      </w:pPr>
      <w:r w:rsidRPr="007E372D">
        <w:rPr>
          <w:lang w:val="id-ID"/>
        </w:rPr>
        <w:t xml:space="preserve">Pada </w:t>
      </w:r>
      <w:r>
        <w:rPr>
          <w:lang w:val="id-ID"/>
        </w:rPr>
        <w:t>desain sistem 1 ini,</w:t>
      </w:r>
      <w:r w:rsidR="004D7551">
        <w:rPr>
          <w:lang w:val="id-ID"/>
        </w:rPr>
        <w:t xml:space="preserve"> sistem keamanan yang dipakai adalah sistem keamanan sidik jari yang dikombinasikan dengan 6 digit PIN. Keamanan semakin bertambah ketika memakai kartu chip karena tidak bisa di </w:t>
      </w:r>
      <w:r w:rsidR="004D7551" w:rsidRPr="00965466">
        <w:rPr>
          <w:i/>
          <w:lang w:val="id-ID"/>
        </w:rPr>
        <w:t>skimming</w:t>
      </w:r>
      <w:r w:rsidR="004D7551">
        <w:rPr>
          <w:lang w:val="id-ID"/>
        </w:rPr>
        <w:t>. Namun data sidik jari dapat yang disimpan di chip akan d</w:t>
      </w:r>
      <w:r w:rsidR="00677DBE">
        <w:rPr>
          <w:lang w:val="id-ID"/>
        </w:rPr>
        <w:t>apat menimbulkan pencurian data</w:t>
      </w:r>
      <w:r w:rsidR="004D7551">
        <w:rPr>
          <w:lang w:val="id-ID"/>
        </w:rPr>
        <w:t>base sidik jari ketika ada peretas yang dapat membobol identitas dan informasi terkait verifikasi nasabah melalui katu ATM.</w:t>
      </w:r>
    </w:p>
    <w:p w14:paraId="4244F044" w14:textId="26774FE6" w:rsidR="004D7551" w:rsidRPr="00965466" w:rsidRDefault="004D7551" w:rsidP="00BF1EB4">
      <w:pPr>
        <w:pStyle w:val="BodyText"/>
        <w:numPr>
          <w:ilvl w:val="0"/>
          <w:numId w:val="10"/>
        </w:numPr>
        <w:ind w:left="284"/>
      </w:pPr>
      <w:r w:rsidRPr="00965466">
        <w:rPr>
          <w:lang w:val="id-ID"/>
        </w:rPr>
        <w:t>Desain sistem 2</w:t>
      </w:r>
    </w:p>
    <w:p w14:paraId="4A4100B9" w14:textId="49BEA767" w:rsidR="004D7551" w:rsidRPr="00447C9F" w:rsidRDefault="004D7551" w:rsidP="00DC07C8">
      <w:pPr>
        <w:pStyle w:val="BodyText"/>
        <w:ind w:left="284"/>
        <w:rPr>
          <w:lang w:val="en-ID"/>
        </w:rPr>
      </w:pPr>
      <w:r w:rsidRPr="00965466">
        <w:rPr>
          <w:lang w:val="id-ID"/>
        </w:rPr>
        <w:t>Sistem keamanan pada desain ini meliputi kombinasi sidik jari dan verifikasi SMS oleh nasabah dan nasabah juga di bekali dengan kartu ATM. Selain itu, database sidik jari juga disimpan di server akan memperkuat sistem keamanan yang ada. Untuk dapat mencuri uang pada sistem ini, pencuri harus memiliki 3 hal yang harus dipenuhi yaitu sidik jari nasabah, telepon seluler nasabah dan juga kartu ATM nasabah. Kelemahan dari sistem ini adalah masih dipakainya kartu magnetik strip, pemakaian kartu tersebut akan membuat</w:t>
      </w:r>
      <w:r w:rsidR="00965466" w:rsidRPr="00965466">
        <w:rPr>
          <w:lang w:val="id-ID"/>
        </w:rPr>
        <w:t xml:space="preserve"> informasi pada kartu rawan di</w:t>
      </w:r>
      <w:r w:rsidR="00965466" w:rsidRPr="00965466">
        <w:rPr>
          <w:i/>
          <w:lang w:val="id-ID"/>
        </w:rPr>
        <w:t>skimming</w:t>
      </w:r>
      <w:r w:rsidR="00965466" w:rsidRPr="00965466">
        <w:rPr>
          <w:lang w:val="id-ID"/>
        </w:rPr>
        <w:t>. Namun efek dari skim</w:t>
      </w:r>
      <w:r w:rsidR="00447C9F">
        <w:rPr>
          <w:lang w:val="en-ID"/>
        </w:rPr>
        <w:t>m</w:t>
      </w:r>
      <w:r w:rsidR="00965466" w:rsidRPr="00965466">
        <w:rPr>
          <w:lang w:val="id-ID"/>
        </w:rPr>
        <w:t>ing pada sistem ini tidak terlampau besar, karena kartu hanya menyimpan data informasi nasabah saja, sedangkan data verifikasi disimpan di server.</w:t>
      </w:r>
    </w:p>
    <w:p w14:paraId="746C790C" w14:textId="59DF9D24" w:rsidR="00965466" w:rsidRPr="00965466" w:rsidRDefault="00965466" w:rsidP="00BF1EB4">
      <w:pPr>
        <w:pStyle w:val="BodyText"/>
        <w:numPr>
          <w:ilvl w:val="0"/>
          <w:numId w:val="10"/>
        </w:numPr>
        <w:ind w:left="284"/>
      </w:pPr>
      <w:r w:rsidRPr="00965466">
        <w:rPr>
          <w:lang w:val="id-ID"/>
        </w:rPr>
        <w:lastRenderedPageBreak/>
        <w:t>Desain sistem 3</w:t>
      </w:r>
    </w:p>
    <w:p w14:paraId="702AC9B0" w14:textId="5FB8D03C" w:rsidR="00965466" w:rsidRDefault="00965466" w:rsidP="00C70D83">
      <w:pPr>
        <w:pStyle w:val="BodyText"/>
        <w:ind w:left="284"/>
        <w:rPr>
          <w:lang w:val="id-ID"/>
        </w:rPr>
      </w:pPr>
      <w:r w:rsidRPr="00965466">
        <w:rPr>
          <w:lang w:val="id-ID"/>
        </w:rPr>
        <w:t>Sistem keamanan pada desain ini adalah kombinasi dari sidik jari dan kombinasi 6 digit PIN saja tanpa dilengkapi dengan kartu ATM. Dengan demikian, untuk dap</w:t>
      </w:r>
      <w:r w:rsidR="00D55524">
        <w:rPr>
          <w:lang w:val="id-ID"/>
        </w:rPr>
        <w:t>at membobol sistem, peretas hany</w:t>
      </w:r>
      <w:r w:rsidRPr="00965466">
        <w:rPr>
          <w:lang w:val="id-ID"/>
        </w:rPr>
        <w:t>a perlu mendapat sidik jari dan kombinasi 6 digit PIN milik nasabah saja. Sidik jari dapat d</w:t>
      </w:r>
      <w:r w:rsidR="00D55524">
        <w:rPr>
          <w:lang w:val="id-ID"/>
        </w:rPr>
        <w:t>icuri dengan menggunakan teknik-teknik tertentu</w:t>
      </w:r>
      <w:r w:rsidRPr="00965466">
        <w:rPr>
          <w:lang w:val="id-ID"/>
        </w:rPr>
        <w:t xml:space="preserve"> dan PIN dapat dicuri menggunakan teknik PIN capturing.</w:t>
      </w:r>
    </w:p>
    <w:p w14:paraId="421FBDF8" w14:textId="77777777" w:rsidR="00C70D83" w:rsidRPr="005A2DAD" w:rsidRDefault="00C70D83" w:rsidP="00C70D83">
      <w:pPr>
        <w:pStyle w:val="BodyText"/>
        <w:ind w:left="284"/>
        <w:rPr>
          <w:sz w:val="14"/>
          <w:lang w:val="id-ID"/>
        </w:rPr>
      </w:pPr>
    </w:p>
    <w:p w14:paraId="01089CAA" w14:textId="2DB8DBBE" w:rsidR="0012187E" w:rsidRDefault="0012187E" w:rsidP="0012187E">
      <w:pPr>
        <w:pStyle w:val="BodyText"/>
        <w:rPr>
          <w:b/>
        </w:rPr>
      </w:pPr>
      <w:r w:rsidRPr="00965466">
        <w:rPr>
          <w:b/>
        </w:rPr>
        <w:t>Kecepatan</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91"/>
        <w:gridCol w:w="2251"/>
        <w:gridCol w:w="2243"/>
      </w:tblGrid>
      <w:tr w:rsidR="00965466" w14:paraId="17B17B03" w14:textId="77777777" w:rsidTr="009654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4F06EE82" w14:textId="77777777" w:rsidR="00965466" w:rsidRDefault="00965466" w:rsidP="00C70D83">
            <w:pPr>
              <w:pStyle w:val="BodyText"/>
              <w:jc w:val="center"/>
              <w:rPr>
                <w:lang w:val="id-ID"/>
              </w:rPr>
            </w:pPr>
            <w:r>
              <w:rPr>
                <w:lang w:val="id-ID"/>
              </w:rPr>
              <w:t>Kriteria</w:t>
            </w:r>
          </w:p>
        </w:tc>
        <w:tc>
          <w:tcPr>
            <w:tcW w:w="2191" w:type="dxa"/>
          </w:tcPr>
          <w:p w14:paraId="57F8CB10" w14:textId="77777777" w:rsidR="00965466" w:rsidRDefault="00965466"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51" w:type="dxa"/>
          </w:tcPr>
          <w:p w14:paraId="7E931CD8" w14:textId="77777777" w:rsidR="00965466" w:rsidRDefault="00965466"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43" w:type="dxa"/>
          </w:tcPr>
          <w:p w14:paraId="6CC68A38" w14:textId="77777777" w:rsidR="00965466" w:rsidRDefault="00965466"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965466" w:rsidRPr="00FB458C" w14:paraId="15463B40" w14:textId="77777777" w:rsidTr="0096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EC8CE87" w14:textId="215E42CE" w:rsidR="00965466" w:rsidRDefault="00965466" w:rsidP="00965466">
            <w:pPr>
              <w:pStyle w:val="BodyText"/>
              <w:jc w:val="left"/>
              <w:rPr>
                <w:lang w:val="id-ID"/>
              </w:rPr>
            </w:pPr>
            <w:r>
              <w:rPr>
                <w:lang w:val="id-ID"/>
              </w:rPr>
              <w:t>Kecepatan</w:t>
            </w:r>
          </w:p>
        </w:tc>
        <w:tc>
          <w:tcPr>
            <w:tcW w:w="2191" w:type="dxa"/>
          </w:tcPr>
          <w:p w14:paraId="23C8EC65" w14:textId="471B65BC" w:rsidR="00965466" w:rsidRPr="0057017F" w:rsidRDefault="0057017F" w:rsidP="00965466">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965466">
              <w:rPr>
                <w:lang w:val="id-ID"/>
              </w:rPr>
              <w:t xml:space="preserve"> Data sidik jari disimpan di kartu Chip</w:t>
            </w:r>
            <w:r>
              <w:rPr>
                <w:lang w:val="en-ID"/>
              </w:rPr>
              <w:t xml:space="preserve"> (+9)</w:t>
            </w:r>
          </w:p>
        </w:tc>
        <w:tc>
          <w:tcPr>
            <w:tcW w:w="2251" w:type="dxa"/>
          </w:tcPr>
          <w:p w14:paraId="727CB9E6" w14:textId="6E667E74" w:rsidR="00965466" w:rsidRPr="0057017F" w:rsidRDefault="0057017F" w:rsidP="00965466">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965466">
              <w:rPr>
                <w:lang w:val="id-ID"/>
              </w:rPr>
              <w:t xml:space="preserve"> Menggunakan verifikasi SMS via telepon seluler</w:t>
            </w:r>
            <w:r>
              <w:rPr>
                <w:lang w:val="en-ID"/>
              </w:rPr>
              <w:t xml:space="preserve"> (+4)</w:t>
            </w:r>
          </w:p>
          <w:p w14:paraId="0ADAEB7E" w14:textId="50294C94" w:rsidR="00965466" w:rsidRPr="0057017F" w:rsidRDefault="0057017F" w:rsidP="0057017F">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965466">
              <w:rPr>
                <w:lang w:val="id-ID"/>
              </w:rPr>
              <w:t xml:space="preserve"> Data sidik jari disimpan di server</w:t>
            </w:r>
            <w:r>
              <w:rPr>
                <w:lang w:val="en-ID"/>
              </w:rPr>
              <w:t xml:space="preserve"> (+2)</w:t>
            </w:r>
          </w:p>
        </w:tc>
        <w:tc>
          <w:tcPr>
            <w:tcW w:w="2243" w:type="dxa"/>
          </w:tcPr>
          <w:p w14:paraId="7F2A8658" w14:textId="073C0AD4" w:rsidR="006C261C" w:rsidRPr="0057017F" w:rsidRDefault="0057017F" w:rsidP="006C261C">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6C261C">
              <w:rPr>
                <w:lang w:val="id-ID"/>
              </w:rPr>
              <w:t xml:space="preserve">Data sidik jari disimpan di mesin ATM </w:t>
            </w:r>
            <w:r>
              <w:rPr>
                <w:lang w:val="en-ID"/>
              </w:rPr>
              <w:t>(+5)</w:t>
            </w:r>
          </w:p>
          <w:p w14:paraId="0BA6B3A3" w14:textId="25781912" w:rsidR="00965466" w:rsidRPr="0057017F" w:rsidRDefault="0057017F" w:rsidP="006C261C">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6C261C">
              <w:rPr>
                <w:lang w:val="id-ID"/>
              </w:rPr>
              <w:t xml:space="preserve"> Simpan di server</w:t>
            </w:r>
            <w:r>
              <w:rPr>
                <w:lang w:val="en-ID"/>
              </w:rPr>
              <w:t xml:space="preserve"> (+2)</w:t>
            </w:r>
          </w:p>
        </w:tc>
      </w:tr>
      <w:tr w:rsidR="0057017F" w:rsidRPr="00FB458C" w14:paraId="2813D94E" w14:textId="77777777" w:rsidTr="00965466">
        <w:tc>
          <w:tcPr>
            <w:cnfStyle w:val="001000000000" w:firstRow="0" w:lastRow="0" w:firstColumn="1" w:lastColumn="0" w:oddVBand="0" w:evenVBand="0" w:oddHBand="0" w:evenHBand="0" w:firstRowFirstColumn="0" w:firstRowLastColumn="0" w:lastRowFirstColumn="0" w:lastRowLastColumn="0"/>
            <w:tcW w:w="1723" w:type="dxa"/>
          </w:tcPr>
          <w:p w14:paraId="2DC5DF41" w14:textId="1C844EFE" w:rsidR="0057017F" w:rsidRPr="0057017F" w:rsidRDefault="0057017F" w:rsidP="00965466">
            <w:pPr>
              <w:pStyle w:val="BodyText"/>
              <w:jc w:val="left"/>
              <w:rPr>
                <w:lang w:val="en-ID"/>
              </w:rPr>
            </w:pPr>
            <w:r>
              <w:rPr>
                <w:lang w:val="en-ID"/>
              </w:rPr>
              <w:t>TOTAL</w:t>
            </w:r>
          </w:p>
        </w:tc>
        <w:tc>
          <w:tcPr>
            <w:tcW w:w="2191" w:type="dxa"/>
          </w:tcPr>
          <w:p w14:paraId="1B128061" w14:textId="5B6BAD32" w:rsidR="0057017F" w:rsidRPr="0057017F" w:rsidRDefault="0057017F" w:rsidP="0057017F">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c>
          <w:tcPr>
            <w:tcW w:w="2251" w:type="dxa"/>
          </w:tcPr>
          <w:p w14:paraId="2FD3D2D2" w14:textId="4CE0326D" w:rsidR="0057017F" w:rsidRPr="0057017F" w:rsidRDefault="0057017F" w:rsidP="0057017F">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243" w:type="dxa"/>
          </w:tcPr>
          <w:p w14:paraId="6C4B8400" w14:textId="0B6687E8" w:rsidR="0057017F" w:rsidRPr="0057017F" w:rsidRDefault="0057017F" w:rsidP="0057017F">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r>
    </w:tbl>
    <w:p w14:paraId="27D2E60F" w14:textId="77777777" w:rsidR="00965466" w:rsidRPr="00965466" w:rsidRDefault="00965466" w:rsidP="0012187E">
      <w:pPr>
        <w:pStyle w:val="BodyText"/>
        <w:rPr>
          <w:b/>
          <w:color w:val="00B050"/>
        </w:rPr>
      </w:pPr>
    </w:p>
    <w:p w14:paraId="0E9A1FD9" w14:textId="6908195F" w:rsidR="006C261C" w:rsidRPr="006C261C" w:rsidRDefault="006C261C" w:rsidP="00BF1EB4">
      <w:pPr>
        <w:pStyle w:val="BodyText"/>
        <w:numPr>
          <w:ilvl w:val="0"/>
          <w:numId w:val="12"/>
        </w:numPr>
        <w:ind w:left="284"/>
      </w:pPr>
      <w:r w:rsidRPr="006C261C">
        <w:rPr>
          <w:lang w:val="id-ID"/>
        </w:rPr>
        <w:t>Desain sistem 1</w:t>
      </w:r>
    </w:p>
    <w:p w14:paraId="76C24127" w14:textId="598340F7" w:rsidR="006C261C" w:rsidRPr="006C261C" w:rsidRDefault="006C261C" w:rsidP="00DC07C8">
      <w:pPr>
        <w:pStyle w:val="BodyText"/>
        <w:ind w:left="284"/>
      </w:pPr>
      <w:r w:rsidRPr="006C261C">
        <w:rPr>
          <w:lang w:val="id-ID"/>
        </w:rPr>
        <w:t>Data sidik jari yang disimpan di server akan lebih cepat dalam proses verifikasi. Hal ini terjadi karena sistem tidak perlu mencari sidik jari nasabah yang bersangkutan pada server yang notabenya menimbulkan waktu yang lebih lama.</w:t>
      </w:r>
    </w:p>
    <w:p w14:paraId="06833C04" w14:textId="7041CBC1" w:rsidR="006C261C" w:rsidRPr="006C261C" w:rsidRDefault="006C261C" w:rsidP="00BF1EB4">
      <w:pPr>
        <w:pStyle w:val="BodyText"/>
        <w:numPr>
          <w:ilvl w:val="0"/>
          <w:numId w:val="12"/>
        </w:numPr>
        <w:ind w:left="284"/>
      </w:pPr>
      <w:r w:rsidRPr="006C261C">
        <w:rPr>
          <w:lang w:val="id-ID"/>
        </w:rPr>
        <w:t>Desain sistem 2</w:t>
      </w:r>
    </w:p>
    <w:p w14:paraId="324E5BEF" w14:textId="7D6AE83D" w:rsidR="0012187E" w:rsidRPr="006C261C" w:rsidRDefault="00D770A4" w:rsidP="00DC07C8">
      <w:pPr>
        <w:pStyle w:val="BodyText"/>
        <w:ind w:left="284"/>
        <w:rPr>
          <w:lang w:val="id-ID"/>
        </w:rPr>
      </w:pPr>
      <w:r w:rsidRPr="006C261C">
        <w:t xml:space="preserve">Karena sidik jari lebih besar ukurannya dari data pin, </w:t>
      </w:r>
      <w:r w:rsidR="006C261C" w:rsidRPr="006C261C">
        <w:rPr>
          <w:i/>
        </w:rPr>
        <w:t>b</w:t>
      </w:r>
      <w:r w:rsidR="0012187E" w:rsidRPr="006C261C">
        <w:rPr>
          <w:i/>
        </w:rPr>
        <w:t>andwidth</w:t>
      </w:r>
      <w:r w:rsidR="0012187E" w:rsidRPr="006C261C">
        <w:t xml:space="preserve"> jaringan</w:t>
      </w:r>
      <w:r w:rsidRPr="006C261C">
        <w:t xml:space="preserve"> akan lebih cepat penuh</w:t>
      </w:r>
      <w:r w:rsidR="0012187E" w:rsidRPr="006C261C">
        <w:t xml:space="preserve"> karena pada kondisi peak</w:t>
      </w:r>
      <w:r w:rsidRPr="006C261C">
        <w:t>/penuh</w:t>
      </w:r>
      <w:r w:rsidR="0012187E" w:rsidRPr="006C261C">
        <w:t xml:space="preserve"> nasabah pada setiap mesin ATM dapat melakukan autentifikasi secara</w:t>
      </w:r>
      <w:r w:rsidR="00476AAD" w:rsidRPr="006C261C">
        <w:t xml:space="preserve"> bersamaan sehingga menimbulkan antr</w:t>
      </w:r>
      <w:r w:rsidR="002A6065" w:rsidRPr="006C261C">
        <w:t>ian yang kecepatannya berkurang dibandingkan dengan desain</w:t>
      </w:r>
      <w:r w:rsidR="006C261C" w:rsidRPr="006C261C">
        <w:rPr>
          <w:lang w:val="id-ID"/>
        </w:rPr>
        <w:t xml:space="preserve"> sistem</w:t>
      </w:r>
      <w:r w:rsidR="002A6065" w:rsidRPr="006C261C">
        <w:t xml:space="preserve"> 1 dan desain</w:t>
      </w:r>
      <w:r w:rsidR="006C261C" w:rsidRPr="006C261C">
        <w:rPr>
          <w:lang w:val="id-ID"/>
        </w:rPr>
        <w:t xml:space="preserve"> sistem</w:t>
      </w:r>
      <w:r w:rsidR="002A6065" w:rsidRPr="006C261C">
        <w:t xml:space="preserve"> 3</w:t>
      </w:r>
      <w:r w:rsidR="006C261C" w:rsidRPr="006C261C">
        <w:rPr>
          <w:lang w:val="id-ID"/>
        </w:rPr>
        <w:t>.</w:t>
      </w:r>
    </w:p>
    <w:p w14:paraId="4865EE8F" w14:textId="626AADE8" w:rsidR="006C261C" w:rsidRPr="00156579" w:rsidRDefault="006C261C" w:rsidP="00BF1EB4">
      <w:pPr>
        <w:pStyle w:val="BodyText"/>
        <w:numPr>
          <w:ilvl w:val="0"/>
          <w:numId w:val="12"/>
        </w:numPr>
        <w:ind w:left="284"/>
      </w:pPr>
      <w:r w:rsidRPr="00156579">
        <w:rPr>
          <w:lang w:val="id-ID"/>
        </w:rPr>
        <w:t>Desain sistem 3</w:t>
      </w:r>
    </w:p>
    <w:p w14:paraId="0329C13C" w14:textId="524C548F" w:rsidR="0012187E" w:rsidRDefault="00D770A4" w:rsidP="00DC07C8">
      <w:pPr>
        <w:pStyle w:val="BodyText"/>
        <w:ind w:left="284"/>
      </w:pPr>
      <w:r w:rsidRPr="00156579">
        <w:t>D</w:t>
      </w:r>
      <w:r w:rsidR="006C261C" w:rsidRPr="00156579">
        <w:rPr>
          <w:lang w:val="id-ID"/>
        </w:rPr>
        <w:t>ata sidik jari pada sistem in</w:t>
      </w:r>
      <w:r w:rsidRPr="00156579">
        <w:t>i</w:t>
      </w:r>
      <w:r w:rsidR="006C261C" w:rsidRPr="00156579">
        <w:rPr>
          <w:lang w:val="id-ID"/>
        </w:rPr>
        <w:t xml:space="preserve"> di</w:t>
      </w:r>
      <w:r w:rsidRPr="00156579">
        <w:t>simpan</w:t>
      </w:r>
      <w:r w:rsidR="006C261C" w:rsidRPr="00156579">
        <w:rPr>
          <w:lang w:val="id-ID"/>
        </w:rPr>
        <w:t xml:space="preserve"> di mesin ATM</w:t>
      </w:r>
      <w:r w:rsidR="006C261C" w:rsidRPr="00156579">
        <w:t xml:space="preserve"> ketika mesin ATM telah dipakai oleh nasabah maksimal satu minggu dari pemakaian berikutnya</w:t>
      </w:r>
      <w:r w:rsidRPr="00156579">
        <w:t xml:space="preserve"> sehingga metode pencarian akan lebih cepat dibandingkan dengan server</w:t>
      </w:r>
      <w:r w:rsidR="002A6065" w:rsidRPr="00156579">
        <w:t xml:space="preserve"> dibandingkan dengan desain</w:t>
      </w:r>
      <w:r w:rsidR="006C261C" w:rsidRPr="00156579">
        <w:rPr>
          <w:lang w:val="id-ID"/>
        </w:rPr>
        <w:t xml:space="preserve"> sistem</w:t>
      </w:r>
      <w:r w:rsidR="002A6065" w:rsidRPr="00156579">
        <w:t xml:space="preserve"> 2</w:t>
      </w:r>
      <w:r w:rsidRPr="00156579">
        <w:t>. Namun kecepatan</w:t>
      </w:r>
      <w:r w:rsidR="006C261C" w:rsidRPr="00156579">
        <w:rPr>
          <w:lang w:val="id-ID"/>
        </w:rPr>
        <w:t xml:space="preserve"> dari proses verifikasi menjadi</w:t>
      </w:r>
      <w:r w:rsidRPr="00156579">
        <w:t xml:space="preserve"> agak lebih lambat daripada desain</w:t>
      </w:r>
      <w:r w:rsidR="006C261C" w:rsidRPr="00156579">
        <w:rPr>
          <w:lang w:val="id-ID"/>
        </w:rPr>
        <w:t xml:space="preserve"> sistem</w:t>
      </w:r>
      <w:r w:rsidRPr="00156579">
        <w:t xml:space="preserve"> 1 karena pencocokannya juga dibandingkan dengan sidik jari orang lain yang masih tersimpan pada mesin </w:t>
      </w:r>
      <w:r w:rsidR="006C261C" w:rsidRPr="00156579">
        <w:rPr>
          <w:lang w:val="id-ID"/>
        </w:rPr>
        <w:t>ATM</w:t>
      </w:r>
      <w:r w:rsidRPr="00156579">
        <w:t xml:space="preserve">/modul sidik jari. </w:t>
      </w:r>
    </w:p>
    <w:p w14:paraId="5554CA11" w14:textId="77777777" w:rsidR="00156579" w:rsidRPr="005A2DAD" w:rsidRDefault="00156579" w:rsidP="00185B3C">
      <w:pPr>
        <w:pStyle w:val="BodyText"/>
        <w:rPr>
          <w:sz w:val="14"/>
          <w:szCs w:val="14"/>
        </w:rPr>
      </w:pPr>
    </w:p>
    <w:p w14:paraId="32C19142" w14:textId="618E9B8F" w:rsidR="009A6EEE" w:rsidRPr="00010E9D" w:rsidRDefault="009A6EEE" w:rsidP="009A6EEE">
      <w:pPr>
        <w:pStyle w:val="BodyText"/>
        <w:rPr>
          <w:b/>
          <w:lang w:val="id-ID"/>
        </w:rPr>
      </w:pPr>
      <w:r w:rsidRPr="00010E9D">
        <w:rPr>
          <w:b/>
        </w:rPr>
        <w:t>Kemudahan</w:t>
      </w:r>
      <w:r w:rsidR="00647F2A" w:rsidRPr="00010E9D">
        <w:rPr>
          <w:b/>
        </w:rPr>
        <w:t xml:space="preserve"> </w:t>
      </w:r>
      <w:r w:rsidR="00156579" w:rsidRPr="00010E9D">
        <w:rPr>
          <w:b/>
          <w:lang w:val="id-ID"/>
        </w:rPr>
        <w:t>bagi pengguna</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48"/>
        <w:gridCol w:w="2220"/>
        <w:gridCol w:w="2197"/>
      </w:tblGrid>
      <w:tr w:rsidR="00156579" w14:paraId="0735F170" w14:textId="77777777" w:rsidTr="00C70D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06C36218" w14:textId="77777777" w:rsidR="00156579" w:rsidRDefault="00156579" w:rsidP="00C70D83">
            <w:pPr>
              <w:pStyle w:val="BodyText"/>
              <w:jc w:val="center"/>
              <w:rPr>
                <w:lang w:val="id-ID"/>
              </w:rPr>
            </w:pPr>
            <w:r>
              <w:rPr>
                <w:lang w:val="id-ID"/>
              </w:rPr>
              <w:t>Kriteria</w:t>
            </w:r>
          </w:p>
        </w:tc>
        <w:tc>
          <w:tcPr>
            <w:tcW w:w="2191" w:type="dxa"/>
          </w:tcPr>
          <w:p w14:paraId="1096DCE8" w14:textId="77777777" w:rsidR="00156579" w:rsidRDefault="00156579"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51" w:type="dxa"/>
          </w:tcPr>
          <w:p w14:paraId="06A56DE0" w14:textId="77777777" w:rsidR="00156579" w:rsidRDefault="00156579"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43" w:type="dxa"/>
          </w:tcPr>
          <w:p w14:paraId="1374E9B1" w14:textId="77777777" w:rsidR="00156579" w:rsidRDefault="00156579"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156579" w14:paraId="55DA0EBB"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3B7C09C3" w14:textId="4CBAF285" w:rsidR="00156579" w:rsidRDefault="00156579" w:rsidP="00C70D83">
            <w:pPr>
              <w:pStyle w:val="BodyText"/>
              <w:jc w:val="left"/>
              <w:rPr>
                <w:lang w:val="id-ID"/>
              </w:rPr>
            </w:pPr>
            <w:r>
              <w:rPr>
                <w:lang w:val="id-ID"/>
              </w:rPr>
              <w:t>Kemudahan bagi pengguna</w:t>
            </w:r>
          </w:p>
        </w:tc>
        <w:tc>
          <w:tcPr>
            <w:tcW w:w="2191" w:type="dxa"/>
          </w:tcPr>
          <w:p w14:paraId="005C4E4C" w14:textId="0A4460FE" w:rsidR="00010E9D"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xml:space="preserve">+ </w:t>
            </w:r>
            <w:r w:rsidR="00010E9D">
              <w:rPr>
                <w:lang w:val="id-ID"/>
              </w:rPr>
              <w:t>Kombinasi 6 digit PIN</w:t>
            </w:r>
            <w:r>
              <w:rPr>
                <w:lang w:val="en-ID"/>
              </w:rPr>
              <w:t xml:space="preserve"> (+4)</w:t>
            </w:r>
          </w:p>
          <w:p w14:paraId="208F60E6" w14:textId="7C49A5D8" w:rsidR="00156579"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Sidik jari</w:t>
            </w:r>
            <w:r>
              <w:rPr>
                <w:lang w:val="en-ID"/>
              </w:rPr>
              <w:t xml:space="preserve"> (+2)</w:t>
            </w:r>
          </w:p>
        </w:tc>
        <w:tc>
          <w:tcPr>
            <w:tcW w:w="2251" w:type="dxa"/>
          </w:tcPr>
          <w:p w14:paraId="7542E2B2" w14:textId="564732AA" w:rsidR="00010E9D" w:rsidRPr="00050EB1" w:rsidRDefault="00AC1C6E"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Menggunakan verifikasi SMS via telepon seluler</w:t>
            </w:r>
            <w:r w:rsidR="00050EB1">
              <w:rPr>
                <w:lang w:val="en-ID"/>
              </w:rPr>
              <w:t xml:space="preserve">  (+2)</w:t>
            </w:r>
          </w:p>
          <w:p w14:paraId="06C2BB0C" w14:textId="1F29F3C5" w:rsidR="00156579"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Sidik jari</w:t>
            </w:r>
            <w:r>
              <w:rPr>
                <w:lang w:val="en-ID"/>
              </w:rPr>
              <w:t xml:space="preserve"> (+2)</w:t>
            </w:r>
          </w:p>
        </w:tc>
        <w:tc>
          <w:tcPr>
            <w:tcW w:w="2243" w:type="dxa"/>
          </w:tcPr>
          <w:p w14:paraId="2ADCFC5F" w14:textId="2C064BD2" w:rsidR="00010E9D"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w:t>
            </w:r>
            <w:r w:rsidR="00010E9D" w:rsidRPr="00C13228">
              <w:rPr>
                <w:i/>
                <w:lang w:val="id-ID"/>
              </w:rPr>
              <w:t>Cardless</w:t>
            </w:r>
            <w:r>
              <w:rPr>
                <w:i/>
                <w:lang w:val="en-ID"/>
              </w:rPr>
              <w:t xml:space="preserve"> </w:t>
            </w:r>
            <w:r>
              <w:rPr>
                <w:lang w:val="en-ID"/>
              </w:rPr>
              <w:t>(+3)</w:t>
            </w:r>
          </w:p>
          <w:p w14:paraId="7ACA8AF8" w14:textId="08977077" w:rsidR="00010E9D"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Kombinasi 6 digit PIN</w:t>
            </w:r>
            <w:r>
              <w:rPr>
                <w:lang w:val="en-ID"/>
              </w:rPr>
              <w:t xml:space="preserve"> (+4)</w:t>
            </w:r>
          </w:p>
          <w:p w14:paraId="2DA96024" w14:textId="34C2290C" w:rsidR="00156579"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Sidik jari</w:t>
            </w:r>
            <w:r>
              <w:rPr>
                <w:lang w:val="en-ID"/>
              </w:rPr>
              <w:t xml:space="preserve"> (+2)</w:t>
            </w:r>
          </w:p>
        </w:tc>
      </w:tr>
      <w:tr w:rsidR="00C80F2B" w14:paraId="6092A632" w14:textId="77777777" w:rsidTr="00C70D83">
        <w:tc>
          <w:tcPr>
            <w:cnfStyle w:val="001000000000" w:firstRow="0" w:lastRow="0" w:firstColumn="1" w:lastColumn="0" w:oddVBand="0" w:evenVBand="0" w:oddHBand="0" w:evenHBand="0" w:firstRowFirstColumn="0" w:firstRowLastColumn="0" w:lastRowFirstColumn="0" w:lastRowLastColumn="0"/>
            <w:tcW w:w="1723" w:type="dxa"/>
          </w:tcPr>
          <w:p w14:paraId="3D9E9D8A" w14:textId="74FEABB2" w:rsidR="00C80F2B" w:rsidRPr="00C80F2B" w:rsidRDefault="00C80F2B" w:rsidP="00C70D83">
            <w:pPr>
              <w:pStyle w:val="BodyText"/>
              <w:jc w:val="left"/>
              <w:rPr>
                <w:lang w:val="en-ID"/>
              </w:rPr>
            </w:pPr>
            <w:r>
              <w:rPr>
                <w:lang w:val="en-ID"/>
              </w:rPr>
              <w:lastRenderedPageBreak/>
              <w:t>TOTAL</w:t>
            </w:r>
          </w:p>
        </w:tc>
        <w:tc>
          <w:tcPr>
            <w:tcW w:w="2191" w:type="dxa"/>
          </w:tcPr>
          <w:p w14:paraId="090E8450" w14:textId="306C4ACD" w:rsidR="00C80F2B" w:rsidRPr="00050EB1" w:rsidRDefault="00050EB1" w:rsidP="00050EB1">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251" w:type="dxa"/>
          </w:tcPr>
          <w:p w14:paraId="0CF6A7FD" w14:textId="00117F8B" w:rsidR="00C80F2B" w:rsidRPr="00050EB1" w:rsidRDefault="00050EB1" w:rsidP="00050EB1">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4</w:t>
            </w:r>
          </w:p>
        </w:tc>
        <w:tc>
          <w:tcPr>
            <w:tcW w:w="2243" w:type="dxa"/>
          </w:tcPr>
          <w:p w14:paraId="6D974DDA" w14:textId="17AD8475" w:rsidR="00C80F2B" w:rsidRPr="00050EB1" w:rsidRDefault="00050EB1" w:rsidP="00050EB1">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r>
    </w:tbl>
    <w:p w14:paraId="07395789" w14:textId="77777777" w:rsidR="005A2DAD" w:rsidRPr="00156579" w:rsidRDefault="005A2DAD" w:rsidP="009A6EEE">
      <w:pPr>
        <w:pStyle w:val="BodyText"/>
        <w:rPr>
          <w:color w:val="00B050"/>
          <w:lang w:val="id-ID"/>
        </w:rPr>
      </w:pPr>
    </w:p>
    <w:p w14:paraId="7F5CDD50" w14:textId="72319705" w:rsidR="00010E9D" w:rsidRPr="00010E9D" w:rsidRDefault="00010E9D" w:rsidP="00BF1EB4">
      <w:pPr>
        <w:pStyle w:val="BodyText"/>
        <w:numPr>
          <w:ilvl w:val="0"/>
          <w:numId w:val="13"/>
        </w:numPr>
        <w:ind w:left="284"/>
      </w:pPr>
      <w:r w:rsidRPr="00010E9D">
        <w:rPr>
          <w:lang w:val="id-ID"/>
        </w:rPr>
        <w:t>Desain sistem 1</w:t>
      </w:r>
    </w:p>
    <w:p w14:paraId="19B260CC" w14:textId="3336A66E" w:rsidR="0037222A" w:rsidRPr="00010E9D" w:rsidRDefault="00010E9D" w:rsidP="00DC07C8">
      <w:pPr>
        <w:pStyle w:val="BodyText"/>
        <w:ind w:left="284"/>
        <w:rPr>
          <w:lang w:val="id-ID"/>
        </w:rPr>
      </w:pPr>
      <w:r w:rsidRPr="00010E9D">
        <w:rPr>
          <w:lang w:val="id-ID"/>
        </w:rPr>
        <w:t>Pada desain sistem 1 ini,nasabah h</w:t>
      </w:r>
      <w:r w:rsidR="0037222A" w:rsidRPr="00010E9D">
        <w:t>anya perlu membawa kartu dan mengingat</w:t>
      </w:r>
      <w:r w:rsidRPr="00010E9D">
        <w:rPr>
          <w:lang w:val="id-ID"/>
        </w:rPr>
        <w:t xml:space="preserve"> kombinasi</w:t>
      </w:r>
      <w:r w:rsidR="0037222A" w:rsidRPr="00010E9D">
        <w:t xml:space="preserve"> PIN</w:t>
      </w:r>
      <w:r w:rsidRPr="00010E9D">
        <w:rPr>
          <w:lang w:val="id-ID"/>
        </w:rPr>
        <w:t xml:space="preserve"> serta membawa Kartu ATM saat akan melakukan transaksi pada mesin ATM</w:t>
      </w:r>
      <w:r w:rsidRPr="00010E9D">
        <w:t>. Namun potensi lupa</w:t>
      </w:r>
      <w:r w:rsidRPr="00010E9D">
        <w:rPr>
          <w:lang w:val="id-ID"/>
        </w:rPr>
        <w:t xml:space="preserve"> dalam</w:t>
      </w:r>
      <w:r w:rsidRPr="00010E9D">
        <w:t xml:space="preserve"> mengingat</w:t>
      </w:r>
      <w:r>
        <w:rPr>
          <w:lang w:val="id-ID"/>
        </w:rPr>
        <w:t xml:space="preserve"> kombinasi </w:t>
      </w:r>
      <w:r w:rsidRPr="00010E9D">
        <w:t>PIN</w:t>
      </w:r>
      <w:r w:rsidRPr="00010E9D">
        <w:rPr>
          <w:lang w:val="id-ID"/>
        </w:rPr>
        <w:t xml:space="preserve"> serta masalah pada kartu ATM masih bisa terjadi.</w:t>
      </w:r>
      <w:r w:rsidRPr="00010E9D">
        <w:t xml:space="preserve"> </w:t>
      </w:r>
    </w:p>
    <w:p w14:paraId="174A15D1" w14:textId="77777777" w:rsidR="00010E9D" w:rsidRPr="00010E9D" w:rsidRDefault="00010E9D" w:rsidP="00BF1EB4">
      <w:pPr>
        <w:pStyle w:val="BodyText"/>
        <w:numPr>
          <w:ilvl w:val="0"/>
          <w:numId w:val="13"/>
        </w:numPr>
        <w:ind w:left="284"/>
      </w:pPr>
      <w:r w:rsidRPr="00010E9D">
        <w:rPr>
          <w:lang w:val="id-ID"/>
        </w:rPr>
        <w:t>Desain sistem 2</w:t>
      </w:r>
    </w:p>
    <w:p w14:paraId="3F90D31F" w14:textId="5A990A81" w:rsidR="009A6EEE" w:rsidRPr="00010E9D" w:rsidRDefault="00010E9D" w:rsidP="00DC07C8">
      <w:pPr>
        <w:pStyle w:val="BodyText"/>
        <w:ind w:left="284"/>
      </w:pPr>
      <w:r w:rsidRPr="00010E9D">
        <w:rPr>
          <w:lang w:val="id-ID"/>
        </w:rPr>
        <w:t>Pada desain sistem 2 ini, terjadi ketidakmudahan bagi pengguna. Selain nasbah harus membawa telepon seluler</w:t>
      </w:r>
      <w:r w:rsidR="0037222A" w:rsidRPr="00010E9D">
        <w:t xml:space="preserve"> dan kartu</w:t>
      </w:r>
      <w:r w:rsidRPr="00010E9D">
        <w:rPr>
          <w:lang w:val="id-ID"/>
        </w:rPr>
        <w:t xml:space="preserve"> ATM</w:t>
      </w:r>
      <w:r w:rsidR="0037222A" w:rsidRPr="00010E9D">
        <w:t>.</w:t>
      </w:r>
      <w:r w:rsidRPr="00010E9D">
        <w:rPr>
          <w:lang w:val="id-ID"/>
        </w:rPr>
        <w:t xml:space="preserve"> Selain itu, desian sistem 3 ini juga </w:t>
      </w:r>
      <w:r w:rsidR="0037222A" w:rsidRPr="00010E9D">
        <w:t>harus</w:t>
      </w:r>
      <w:r w:rsidRPr="00010E9D">
        <w:rPr>
          <w:lang w:val="id-ID"/>
        </w:rPr>
        <w:t xml:space="preserve"> membuat nasabah</w:t>
      </w:r>
      <w:r w:rsidR="0037222A" w:rsidRPr="00010E9D">
        <w:t xml:space="preserve"> mengoperasikan 2 device atau alat yang</w:t>
      </w:r>
      <w:r w:rsidRPr="00010E9D">
        <w:t xml:space="preserve"> berbeda dalam melakukan transaksi.</w:t>
      </w:r>
    </w:p>
    <w:p w14:paraId="40575803" w14:textId="4979E38A" w:rsidR="00010E9D" w:rsidRPr="00010E9D" w:rsidRDefault="00010E9D" w:rsidP="00BF1EB4">
      <w:pPr>
        <w:pStyle w:val="BodyText"/>
        <w:numPr>
          <w:ilvl w:val="0"/>
          <w:numId w:val="13"/>
        </w:numPr>
        <w:ind w:left="284"/>
      </w:pPr>
      <w:r w:rsidRPr="00010E9D">
        <w:rPr>
          <w:lang w:val="id-ID"/>
        </w:rPr>
        <w:t>Desain sistem 3</w:t>
      </w:r>
    </w:p>
    <w:p w14:paraId="32001E76" w14:textId="3B4CAB2F" w:rsidR="009A6EEE" w:rsidRPr="00010E9D" w:rsidRDefault="00010E9D" w:rsidP="00DC07C8">
      <w:pPr>
        <w:pStyle w:val="BodyText"/>
        <w:ind w:left="284"/>
      </w:pPr>
      <w:r w:rsidRPr="00010E9D">
        <w:t>Desain sistem</w:t>
      </w:r>
      <w:r w:rsidR="00207E1F">
        <w:t xml:space="preserve"> 3</w:t>
      </w:r>
      <w:r w:rsidRPr="00010E9D">
        <w:t xml:space="preserve"> </w:t>
      </w:r>
      <w:r w:rsidRPr="00010E9D">
        <w:rPr>
          <w:lang w:val="id-ID"/>
        </w:rPr>
        <w:t>ini adalah desain yang paling memberikan</w:t>
      </w:r>
      <w:r w:rsidR="009A6EEE" w:rsidRPr="00010E9D">
        <w:t xml:space="preserve"> </w:t>
      </w:r>
      <w:r w:rsidRPr="00010E9D">
        <w:rPr>
          <w:lang w:val="id-ID"/>
        </w:rPr>
        <w:t>ke</w:t>
      </w:r>
      <w:r w:rsidR="009A6EEE" w:rsidRPr="00010E9D">
        <w:t>mudah</w:t>
      </w:r>
      <w:r w:rsidRPr="00010E9D">
        <w:rPr>
          <w:lang w:val="id-ID"/>
        </w:rPr>
        <w:t>an</w:t>
      </w:r>
      <w:r w:rsidR="009A6EEE" w:rsidRPr="00010E9D">
        <w:t xml:space="preserve"> karena tidak</w:t>
      </w:r>
      <w:r w:rsidRPr="00010E9D">
        <w:rPr>
          <w:lang w:val="id-ID"/>
        </w:rPr>
        <w:t xml:space="preserve"> nasabah</w:t>
      </w:r>
      <w:r w:rsidRPr="00010E9D">
        <w:t xml:space="preserve"> perlu membawa</w:t>
      </w:r>
      <w:r w:rsidRPr="00010E9D">
        <w:rPr>
          <w:lang w:val="id-ID"/>
        </w:rPr>
        <w:t xml:space="preserve"> barang</w:t>
      </w:r>
      <w:r w:rsidRPr="00010E9D">
        <w:t xml:space="preserve"> tambahan seperti kartu ATM dan telepon seluler seperti desain sistem </w:t>
      </w:r>
      <w:r w:rsidRPr="00010E9D">
        <w:rPr>
          <w:lang w:val="id-ID"/>
        </w:rPr>
        <w:t>yang lain</w:t>
      </w:r>
      <w:r w:rsidR="009A6EEE" w:rsidRPr="00010E9D">
        <w:t>. Tetapi</w:t>
      </w:r>
      <w:r w:rsidRPr="00010E9D">
        <w:rPr>
          <w:lang w:val="id-ID"/>
        </w:rPr>
        <w:t xml:space="preserve"> nasabah</w:t>
      </w:r>
      <w:r w:rsidRPr="00010E9D">
        <w:t xml:space="preserve"> masih perlu untuk mengingat</w:t>
      </w:r>
      <w:r w:rsidRPr="00010E9D">
        <w:rPr>
          <w:lang w:val="id-ID"/>
        </w:rPr>
        <w:t xml:space="preserve"> kombinasi</w:t>
      </w:r>
      <w:r w:rsidRPr="00010E9D">
        <w:t xml:space="preserve"> PI</w:t>
      </w:r>
      <w:r w:rsidRPr="00010E9D">
        <w:rPr>
          <w:lang w:val="id-ID"/>
        </w:rPr>
        <w:t>N dalam melakukan transaksi</w:t>
      </w:r>
      <w:r w:rsidR="009A6EEE" w:rsidRPr="00010E9D">
        <w:t>.</w:t>
      </w:r>
    </w:p>
    <w:p w14:paraId="7E89CDBD" w14:textId="77777777" w:rsidR="00010E9D" w:rsidRPr="005A2DAD" w:rsidRDefault="00010E9D" w:rsidP="00010E9D">
      <w:pPr>
        <w:pStyle w:val="BodyText"/>
        <w:ind w:left="720"/>
        <w:rPr>
          <w:color w:val="00B050"/>
          <w:sz w:val="14"/>
          <w:szCs w:val="14"/>
        </w:rPr>
      </w:pPr>
    </w:p>
    <w:p w14:paraId="34F8AFD9" w14:textId="2ECAEFAC" w:rsidR="0037222A" w:rsidRDefault="0037222A" w:rsidP="0037222A">
      <w:pPr>
        <w:pStyle w:val="BodyText"/>
        <w:rPr>
          <w:b/>
          <w:lang w:val="id-ID"/>
        </w:rPr>
      </w:pPr>
      <w:r w:rsidRPr="00010E9D">
        <w:rPr>
          <w:b/>
        </w:rPr>
        <w:t>Ke</w:t>
      </w:r>
      <w:r w:rsidR="00186C48" w:rsidRPr="00010E9D">
        <w:rPr>
          <w:b/>
        </w:rPr>
        <w:t>stabilan</w:t>
      </w:r>
      <w:r w:rsidR="00010E9D">
        <w:rPr>
          <w:b/>
          <w:lang w:val="id-ID"/>
        </w:rPr>
        <w:t xml:space="preserve"> sistem</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64"/>
        <w:gridCol w:w="2235"/>
        <w:gridCol w:w="2219"/>
      </w:tblGrid>
      <w:tr w:rsidR="00010E9D" w14:paraId="22ADE241" w14:textId="77777777" w:rsidTr="00E20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14:paraId="14345A55" w14:textId="77777777" w:rsidR="00010E9D" w:rsidRDefault="00010E9D" w:rsidP="00C70D83">
            <w:pPr>
              <w:pStyle w:val="BodyText"/>
              <w:jc w:val="center"/>
              <w:rPr>
                <w:lang w:val="id-ID"/>
              </w:rPr>
            </w:pPr>
            <w:r>
              <w:rPr>
                <w:lang w:val="id-ID"/>
              </w:rPr>
              <w:t>Kriteria</w:t>
            </w:r>
          </w:p>
        </w:tc>
        <w:tc>
          <w:tcPr>
            <w:tcW w:w="2164" w:type="dxa"/>
          </w:tcPr>
          <w:p w14:paraId="377A2F3E" w14:textId="77777777" w:rsidR="00010E9D" w:rsidRDefault="00010E9D"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35" w:type="dxa"/>
          </w:tcPr>
          <w:p w14:paraId="6573387C" w14:textId="77777777" w:rsidR="00010E9D" w:rsidRDefault="00010E9D"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19" w:type="dxa"/>
          </w:tcPr>
          <w:p w14:paraId="104ADA85" w14:textId="77777777" w:rsidR="00010E9D" w:rsidRDefault="00010E9D"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E20F19" w14:paraId="006D6E8E" w14:textId="77777777" w:rsidTr="00E2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CDAB76" w14:textId="636CAFAA" w:rsidR="00E20F19" w:rsidRDefault="00E20F19" w:rsidP="00E20F19">
            <w:pPr>
              <w:pStyle w:val="BodyText"/>
              <w:jc w:val="left"/>
              <w:rPr>
                <w:lang w:val="id-ID"/>
              </w:rPr>
            </w:pPr>
            <w:r>
              <w:rPr>
                <w:lang w:val="id-ID"/>
              </w:rPr>
              <w:t>kestabilan sistem</w:t>
            </w:r>
          </w:p>
        </w:tc>
        <w:tc>
          <w:tcPr>
            <w:tcW w:w="2164" w:type="dxa"/>
          </w:tcPr>
          <w:p w14:paraId="2E52EEA2" w14:textId="1374867E"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Server</w:t>
            </w:r>
            <w:r>
              <w:rPr>
                <w:lang w:val="en-ID"/>
              </w:rPr>
              <w:t xml:space="preserve"> (+</w:t>
            </w:r>
            <w:r w:rsidR="00F615D4">
              <w:rPr>
                <w:lang w:val="en-ID"/>
              </w:rPr>
              <w:t>2</w:t>
            </w:r>
            <w:r>
              <w:rPr>
                <w:lang w:val="en-ID"/>
              </w:rPr>
              <w:t>)</w:t>
            </w:r>
          </w:p>
          <w:p w14:paraId="216D7DD3" w14:textId="0471E6B8" w:rsidR="00E20F19"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Kartu ATM</w:t>
            </w:r>
            <w:r>
              <w:rPr>
                <w:lang w:val="en-ID"/>
              </w:rPr>
              <w:t xml:space="preserve"> Chip</w:t>
            </w:r>
            <w:r w:rsidR="00F615D4">
              <w:rPr>
                <w:lang w:val="en-ID"/>
              </w:rPr>
              <w:t xml:space="preserve"> (+2</w:t>
            </w:r>
            <w:r>
              <w:rPr>
                <w:lang w:val="en-ID"/>
              </w:rPr>
              <w:t>)</w:t>
            </w:r>
          </w:p>
          <w:p w14:paraId="61E26DB2" w14:textId="65E7B0AE" w:rsidR="00F615D4" w:rsidRPr="00E84A55" w:rsidRDefault="00F615D4"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Tidak ada verifikasi SMS (+3)</w:t>
            </w:r>
          </w:p>
        </w:tc>
        <w:tc>
          <w:tcPr>
            <w:tcW w:w="2235" w:type="dxa"/>
          </w:tcPr>
          <w:p w14:paraId="4232E18C" w14:textId="6E40D299"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Server</w:t>
            </w:r>
            <w:r>
              <w:rPr>
                <w:lang w:val="en-ID"/>
              </w:rPr>
              <w:t xml:space="preserve"> (+</w:t>
            </w:r>
            <w:r w:rsidR="00F615D4">
              <w:rPr>
                <w:lang w:val="en-ID"/>
              </w:rPr>
              <w:t>2</w:t>
            </w:r>
            <w:r>
              <w:rPr>
                <w:lang w:val="en-ID"/>
              </w:rPr>
              <w:t>)</w:t>
            </w:r>
          </w:p>
          <w:p w14:paraId="5A1A1ED0" w14:textId="178A79F8"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Menggunakan verifikasi SMS via telepon seluler</w:t>
            </w:r>
            <w:r>
              <w:rPr>
                <w:lang w:val="en-ID"/>
              </w:rPr>
              <w:t xml:space="preserve"> (+1)</w:t>
            </w:r>
          </w:p>
          <w:p w14:paraId="33E48CE2" w14:textId="4661CA1C"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Kartu ATM</w:t>
            </w:r>
            <w:r>
              <w:rPr>
                <w:lang w:val="en-ID"/>
              </w:rPr>
              <w:t xml:space="preserve"> Magnetic (+1)</w:t>
            </w:r>
          </w:p>
        </w:tc>
        <w:tc>
          <w:tcPr>
            <w:tcW w:w="2219" w:type="dxa"/>
          </w:tcPr>
          <w:p w14:paraId="578ADE6A" w14:textId="47DC34F0" w:rsidR="00E20F19"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Server</w:t>
            </w:r>
            <w:r>
              <w:rPr>
                <w:lang w:val="en-ID"/>
              </w:rPr>
              <w:t xml:space="preserve"> </w:t>
            </w:r>
            <w:r w:rsidR="00291951">
              <w:rPr>
                <w:lang w:val="en-ID"/>
              </w:rPr>
              <w:t>(+</w:t>
            </w:r>
            <w:r w:rsidR="00F615D4">
              <w:rPr>
                <w:lang w:val="en-ID"/>
              </w:rPr>
              <w:t>2)</w:t>
            </w:r>
          </w:p>
          <w:p w14:paraId="7F7E8D84" w14:textId="0FC2260A" w:rsid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Cardless</w:t>
            </w:r>
            <w:r w:rsidR="00F615D4">
              <w:rPr>
                <w:lang w:val="en-ID"/>
              </w:rPr>
              <w:t xml:space="preserve"> (+4)</w:t>
            </w:r>
          </w:p>
          <w:p w14:paraId="7CAC7E12" w14:textId="3508055A" w:rsidR="00F615D4" w:rsidRPr="00E84A55" w:rsidRDefault="00F615D4"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Tidak ada verifikasi SMS (+3)</w:t>
            </w:r>
          </w:p>
        </w:tc>
      </w:tr>
      <w:tr w:rsidR="00474CBC" w14:paraId="11AFA3D4" w14:textId="77777777" w:rsidTr="00E20F19">
        <w:tc>
          <w:tcPr>
            <w:cnfStyle w:val="001000000000" w:firstRow="0" w:lastRow="0" w:firstColumn="1" w:lastColumn="0" w:oddVBand="0" w:evenVBand="0" w:oddHBand="0" w:evenHBand="0" w:firstRowFirstColumn="0" w:firstRowLastColumn="0" w:lastRowFirstColumn="0" w:lastRowLastColumn="0"/>
            <w:tcW w:w="1790" w:type="dxa"/>
          </w:tcPr>
          <w:p w14:paraId="4FF0097A" w14:textId="0583759B" w:rsidR="00474CBC" w:rsidRPr="00474CBC" w:rsidRDefault="00474CBC" w:rsidP="00E20F19">
            <w:pPr>
              <w:pStyle w:val="BodyText"/>
              <w:jc w:val="left"/>
              <w:rPr>
                <w:lang w:val="en-ID"/>
              </w:rPr>
            </w:pPr>
            <w:r>
              <w:rPr>
                <w:lang w:val="en-ID"/>
              </w:rPr>
              <w:t>TOTAL</w:t>
            </w:r>
          </w:p>
        </w:tc>
        <w:tc>
          <w:tcPr>
            <w:tcW w:w="2164" w:type="dxa"/>
          </w:tcPr>
          <w:p w14:paraId="46A87D7D" w14:textId="62224FE3" w:rsidR="00474CBC" w:rsidRPr="00291951" w:rsidRDefault="00291951" w:rsidP="00474CBC">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c>
          <w:tcPr>
            <w:tcW w:w="2235" w:type="dxa"/>
          </w:tcPr>
          <w:p w14:paraId="48E2FB07" w14:textId="1B2C76A1" w:rsidR="00474CBC" w:rsidRPr="00291951" w:rsidRDefault="00F615D4" w:rsidP="00474CBC">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4</w:t>
            </w:r>
          </w:p>
        </w:tc>
        <w:tc>
          <w:tcPr>
            <w:tcW w:w="2219" w:type="dxa"/>
          </w:tcPr>
          <w:p w14:paraId="46C5147C" w14:textId="451C2F10" w:rsidR="00474CBC" w:rsidRPr="00291951" w:rsidRDefault="00291951" w:rsidP="00474CBC">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r>
    </w:tbl>
    <w:p w14:paraId="3A597187" w14:textId="77777777" w:rsidR="00010E9D" w:rsidRPr="00010E9D" w:rsidRDefault="00010E9D" w:rsidP="0037222A">
      <w:pPr>
        <w:pStyle w:val="BodyText"/>
        <w:rPr>
          <w:b/>
          <w:lang w:val="id-ID"/>
        </w:rPr>
      </w:pPr>
    </w:p>
    <w:p w14:paraId="49DCD82C" w14:textId="64F968D7" w:rsidR="00E20F19" w:rsidRPr="00E20F19" w:rsidRDefault="00E20F19" w:rsidP="00BF1EB4">
      <w:pPr>
        <w:pStyle w:val="BodyText"/>
        <w:numPr>
          <w:ilvl w:val="0"/>
          <w:numId w:val="14"/>
        </w:numPr>
        <w:ind w:left="284"/>
      </w:pPr>
      <w:r w:rsidRPr="00E20F19">
        <w:rPr>
          <w:lang w:val="id-ID"/>
        </w:rPr>
        <w:t>Desain sistem 1</w:t>
      </w:r>
    </w:p>
    <w:p w14:paraId="42BAFD77" w14:textId="389AC246" w:rsidR="00E20F19" w:rsidRPr="00E20F19" w:rsidRDefault="00E20F19" w:rsidP="00DC07C8">
      <w:pPr>
        <w:pStyle w:val="BodyText"/>
        <w:ind w:left="284"/>
        <w:rPr>
          <w:lang w:val="id-ID"/>
        </w:rPr>
      </w:pPr>
      <w:r w:rsidRPr="00E20F19">
        <w:rPr>
          <w:lang w:val="id-ID"/>
        </w:rPr>
        <w:t>Pada desain sistem</w:t>
      </w:r>
      <w:r>
        <w:rPr>
          <w:lang w:val="id-ID"/>
        </w:rPr>
        <w:t xml:space="preserve"> 1</w:t>
      </w:r>
      <w:r w:rsidRPr="00E20F19">
        <w:rPr>
          <w:lang w:val="id-ID"/>
        </w:rPr>
        <w:t xml:space="preserve"> ini. Selain masalah server yang dapat </w:t>
      </w:r>
      <w:r w:rsidRPr="00E20F19">
        <w:rPr>
          <w:i/>
          <w:lang w:val="id-ID"/>
        </w:rPr>
        <w:t>down</w:t>
      </w:r>
      <w:r w:rsidRPr="00E20F19">
        <w:rPr>
          <w:lang w:val="id-ID"/>
        </w:rPr>
        <w:t xml:space="preserve"> kapan saja, potensi kerusakan pada kartu ATM juga merupakan suatu hal perlu menjadi perimbangan. </w:t>
      </w:r>
    </w:p>
    <w:p w14:paraId="4799B26F" w14:textId="352B1871" w:rsidR="00E20F19" w:rsidRPr="00E20F19" w:rsidRDefault="00E20F19" w:rsidP="00BF1EB4">
      <w:pPr>
        <w:pStyle w:val="BodyText"/>
        <w:numPr>
          <w:ilvl w:val="0"/>
          <w:numId w:val="14"/>
        </w:numPr>
        <w:ind w:left="284"/>
      </w:pPr>
      <w:r w:rsidRPr="00E20F19">
        <w:rPr>
          <w:lang w:val="id-ID"/>
        </w:rPr>
        <w:t>Desain sistem 2</w:t>
      </w:r>
    </w:p>
    <w:p w14:paraId="51556F48" w14:textId="2ECC03E4" w:rsidR="00E20F19" w:rsidRDefault="00E20F19" w:rsidP="00DC07C8">
      <w:pPr>
        <w:pStyle w:val="BodyText"/>
        <w:ind w:left="284"/>
        <w:rPr>
          <w:color w:val="00B050"/>
        </w:rPr>
      </w:pPr>
      <w:r w:rsidRPr="00E20F19">
        <w:rPr>
          <w:lang w:val="id-ID"/>
        </w:rPr>
        <w:t>Pada desain sistem</w:t>
      </w:r>
      <w:r w:rsidR="003C53DC">
        <w:rPr>
          <w:lang w:val="id-ID"/>
        </w:rPr>
        <w:t xml:space="preserve"> 2</w:t>
      </w:r>
      <w:r w:rsidRPr="00E20F19">
        <w:rPr>
          <w:lang w:val="id-ID"/>
        </w:rPr>
        <w:t xml:space="preserve"> ini. Selain masalah server yang dapat </w:t>
      </w:r>
      <w:r w:rsidRPr="00E20F19">
        <w:rPr>
          <w:i/>
          <w:lang w:val="id-ID"/>
        </w:rPr>
        <w:t>down</w:t>
      </w:r>
      <w:r>
        <w:rPr>
          <w:lang w:val="id-ID"/>
        </w:rPr>
        <w:t xml:space="preserve"> kapan saja dan </w:t>
      </w:r>
      <w:r w:rsidRPr="00E20F19">
        <w:rPr>
          <w:lang w:val="id-ID"/>
        </w:rPr>
        <w:t xml:space="preserve"> potensi kerusakan pada kartu ATM</w:t>
      </w:r>
      <w:r>
        <w:rPr>
          <w:lang w:val="id-ID"/>
        </w:rPr>
        <w:t>, ma</w:t>
      </w:r>
      <w:r w:rsidR="002B784F">
        <w:rPr>
          <w:lang w:val="en-ID"/>
        </w:rPr>
        <w:t>sala</w:t>
      </w:r>
      <w:r>
        <w:rPr>
          <w:lang w:val="id-ID"/>
        </w:rPr>
        <w:t>h dari telepon seluler yang dipakai untuk verifikasi juga dapat mempengaruhi kestabilan dari sistem yang ada. Masalah tersebut dapat berupa sinyal telepon seluler yang buruk dan faktor lain seperti baterai telepon seluler yang lemah atau bahkan habis juga dapat mempengaruhi sistem</w:t>
      </w:r>
    </w:p>
    <w:p w14:paraId="4B87139F" w14:textId="5E30D1B7" w:rsidR="00E20F19" w:rsidRPr="00FA25C2" w:rsidRDefault="00E20F19" w:rsidP="00BF1EB4">
      <w:pPr>
        <w:pStyle w:val="BodyText"/>
        <w:numPr>
          <w:ilvl w:val="0"/>
          <w:numId w:val="14"/>
        </w:numPr>
        <w:ind w:left="284"/>
      </w:pPr>
      <w:r w:rsidRPr="00FA25C2">
        <w:rPr>
          <w:lang w:val="id-ID"/>
        </w:rPr>
        <w:t>Desain sistem 3</w:t>
      </w:r>
    </w:p>
    <w:p w14:paraId="33E5C101" w14:textId="38CB5B9A" w:rsidR="00C70D83" w:rsidRDefault="003C53DC" w:rsidP="00185B3C">
      <w:pPr>
        <w:pStyle w:val="BodyText"/>
        <w:ind w:left="284"/>
      </w:pPr>
      <w:r w:rsidRPr="00FA25C2">
        <w:rPr>
          <w:lang w:val="id-ID"/>
        </w:rPr>
        <w:t xml:space="preserve">Desain sistem 3 ini tidak membutuhkan perangkat lain seperti kartu ATM dan telepon sehingga membuat pertimbangan menjadi semakin banyak. Masalah utama pada sistem </w:t>
      </w:r>
      <w:r w:rsidRPr="00FA25C2">
        <w:rPr>
          <w:lang w:val="id-ID"/>
        </w:rPr>
        <w:lastRenderedPageBreak/>
        <w:t xml:space="preserve">ini adalah server sama seperti masalah pada desain sistem yang lain yang dapat </w:t>
      </w:r>
      <w:r w:rsidR="00FA25C2" w:rsidRPr="00FA25C2">
        <w:rPr>
          <w:i/>
          <w:lang w:val="id-ID"/>
        </w:rPr>
        <w:t>down</w:t>
      </w:r>
      <w:r w:rsidR="00FA25C2" w:rsidRPr="00FA25C2">
        <w:rPr>
          <w:lang w:val="id-ID"/>
        </w:rPr>
        <w:t xml:space="preserve"> kapan saja.</w:t>
      </w:r>
      <w:r w:rsidRPr="00FA25C2">
        <w:rPr>
          <w:lang w:val="id-ID"/>
        </w:rPr>
        <w:t xml:space="preserve"> </w:t>
      </w:r>
    </w:p>
    <w:p w14:paraId="6C85E854" w14:textId="77777777" w:rsidR="00185B3C" w:rsidRPr="00C70D83" w:rsidRDefault="00185B3C" w:rsidP="00185B3C">
      <w:pPr>
        <w:pStyle w:val="BodyText"/>
        <w:ind w:left="284"/>
      </w:pPr>
    </w:p>
    <w:p w14:paraId="62CC578B" w14:textId="16E0168F" w:rsidR="00707202" w:rsidRDefault="00707202" w:rsidP="00707202">
      <w:pPr>
        <w:pStyle w:val="BodyText"/>
        <w:rPr>
          <w:b/>
        </w:rPr>
      </w:pPr>
      <w:r w:rsidRPr="0063698A">
        <w:rPr>
          <w:b/>
        </w:rPr>
        <w:t>Biaya tambahan per transaksi</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64"/>
        <w:gridCol w:w="2235"/>
        <w:gridCol w:w="2219"/>
      </w:tblGrid>
      <w:tr w:rsidR="0063698A" w14:paraId="1DFD042C" w14:textId="77777777" w:rsidTr="00C70D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14:paraId="590C9F32" w14:textId="77777777" w:rsidR="0063698A" w:rsidRDefault="0063698A" w:rsidP="00C70D83">
            <w:pPr>
              <w:pStyle w:val="BodyText"/>
              <w:jc w:val="center"/>
              <w:rPr>
                <w:lang w:val="id-ID"/>
              </w:rPr>
            </w:pPr>
            <w:r>
              <w:rPr>
                <w:lang w:val="id-ID"/>
              </w:rPr>
              <w:t>Kriteria</w:t>
            </w:r>
          </w:p>
        </w:tc>
        <w:tc>
          <w:tcPr>
            <w:tcW w:w="2164" w:type="dxa"/>
          </w:tcPr>
          <w:p w14:paraId="54442471" w14:textId="77777777" w:rsidR="0063698A" w:rsidRDefault="0063698A"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35" w:type="dxa"/>
          </w:tcPr>
          <w:p w14:paraId="5536F6BD" w14:textId="77777777" w:rsidR="0063698A" w:rsidRDefault="0063698A"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19" w:type="dxa"/>
          </w:tcPr>
          <w:p w14:paraId="38A49BE2" w14:textId="77777777" w:rsidR="0063698A" w:rsidRDefault="0063698A"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63698A" w14:paraId="5B634378"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E95C203" w14:textId="62C889CC" w:rsidR="0063698A" w:rsidRDefault="0063698A" w:rsidP="00C70D83">
            <w:pPr>
              <w:pStyle w:val="BodyText"/>
              <w:jc w:val="left"/>
              <w:rPr>
                <w:lang w:val="id-ID"/>
              </w:rPr>
            </w:pPr>
            <w:r>
              <w:rPr>
                <w:lang w:val="id-ID"/>
              </w:rPr>
              <w:t>biaya tambahan per transaksi</w:t>
            </w:r>
          </w:p>
        </w:tc>
        <w:tc>
          <w:tcPr>
            <w:tcW w:w="2164" w:type="dxa"/>
          </w:tcPr>
          <w:p w14:paraId="22409F25" w14:textId="793DEA42" w:rsidR="0063698A" w:rsidRPr="005C65DD" w:rsidRDefault="005C65DD"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63698A">
              <w:rPr>
                <w:lang w:val="id-ID"/>
              </w:rPr>
              <w:t xml:space="preserve"> Tidak ada</w:t>
            </w:r>
            <w:r>
              <w:rPr>
                <w:lang w:val="en-ID"/>
              </w:rPr>
              <w:t xml:space="preserve"> (+10)</w:t>
            </w:r>
          </w:p>
          <w:p w14:paraId="24260ECF" w14:textId="2D3D221F" w:rsidR="0063698A" w:rsidRDefault="0063698A"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235" w:type="dxa"/>
          </w:tcPr>
          <w:p w14:paraId="6312CFCC" w14:textId="4F53E6DB" w:rsidR="0063698A" w:rsidRPr="005C65DD" w:rsidRDefault="005C65DD" w:rsidP="0063698A">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63698A">
              <w:rPr>
                <w:lang w:val="id-ID"/>
              </w:rPr>
              <w:t xml:space="preserve"> SMS via telepon seluler</w:t>
            </w:r>
            <w:r>
              <w:rPr>
                <w:lang w:val="en-ID"/>
              </w:rPr>
              <w:t xml:space="preserve"> (+5)</w:t>
            </w:r>
          </w:p>
          <w:p w14:paraId="0C61C012" w14:textId="4F4A325C" w:rsidR="0063698A" w:rsidRPr="00FB458C" w:rsidRDefault="0063698A"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219" w:type="dxa"/>
          </w:tcPr>
          <w:p w14:paraId="1D122006" w14:textId="56D1B67D" w:rsidR="0063698A" w:rsidRPr="005C65DD" w:rsidRDefault="005C65DD"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63698A">
              <w:rPr>
                <w:lang w:val="id-ID"/>
              </w:rPr>
              <w:t xml:space="preserve"> Tidak ada</w:t>
            </w:r>
            <w:r>
              <w:rPr>
                <w:lang w:val="en-ID"/>
              </w:rPr>
              <w:t xml:space="preserve"> (+10)</w:t>
            </w:r>
          </w:p>
        </w:tc>
      </w:tr>
      <w:tr w:rsidR="00095D3E" w14:paraId="60B95020" w14:textId="77777777" w:rsidTr="00C70D83">
        <w:tc>
          <w:tcPr>
            <w:cnfStyle w:val="001000000000" w:firstRow="0" w:lastRow="0" w:firstColumn="1" w:lastColumn="0" w:oddVBand="0" w:evenVBand="0" w:oddHBand="0" w:evenHBand="0" w:firstRowFirstColumn="0" w:firstRowLastColumn="0" w:lastRowFirstColumn="0" w:lastRowLastColumn="0"/>
            <w:tcW w:w="1790" w:type="dxa"/>
          </w:tcPr>
          <w:p w14:paraId="22B9F025" w14:textId="5A995368" w:rsidR="00095D3E" w:rsidRPr="00095D3E" w:rsidRDefault="00095D3E" w:rsidP="00C70D83">
            <w:pPr>
              <w:pStyle w:val="BodyText"/>
              <w:jc w:val="left"/>
              <w:rPr>
                <w:lang w:val="en-ID"/>
              </w:rPr>
            </w:pPr>
            <w:r>
              <w:rPr>
                <w:lang w:val="en-ID"/>
              </w:rPr>
              <w:t>TOTAL</w:t>
            </w:r>
          </w:p>
        </w:tc>
        <w:tc>
          <w:tcPr>
            <w:tcW w:w="2164" w:type="dxa"/>
          </w:tcPr>
          <w:p w14:paraId="523E931B" w14:textId="60CC3666" w:rsidR="00095D3E" w:rsidRPr="005C65DD" w:rsidRDefault="005C65DD" w:rsidP="005C65DD">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w:t>
            </w:r>
          </w:p>
        </w:tc>
        <w:tc>
          <w:tcPr>
            <w:tcW w:w="2235" w:type="dxa"/>
          </w:tcPr>
          <w:p w14:paraId="459E6094" w14:textId="154FD4E7" w:rsidR="00095D3E" w:rsidRPr="005C65DD" w:rsidRDefault="005C65DD" w:rsidP="005C65DD">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c>
          <w:tcPr>
            <w:tcW w:w="2219" w:type="dxa"/>
          </w:tcPr>
          <w:p w14:paraId="67EBEB93" w14:textId="32A76056" w:rsidR="00095D3E" w:rsidRPr="005C65DD" w:rsidRDefault="005C65DD" w:rsidP="005C65DD">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w:t>
            </w:r>
          </w:p>
        </w:tc>
      </w:tr>
    </w:tbl>
    <w:p w14:paraId="2DCE34F8" w14:textId="77777777" w:rsidR="0063698A" w:rsidRPr="0063698A" w:rsidRDefault="0063698A" w:rsidP="00707202">
      <w:pPr>
        <w:pStyle w:val="BodyText"/>
        <w:rPr>
          <w:b/>
        </w:rPr>
      </w:pPr>
    </w:p>
    <w:p w14:paraId="67C29765" w14:textId="77777777" w:rsidR="0063698A" w:rsidRPr="0063698A" w:rsidRDefault="0063698A" w:rsidP="00BF1EB4">
      <w:pPr>
        <w:pStyle w:val="BodyText"/>
        <w:numPr>
          <w:ilvl w:val="0"/>
          <w:numId w:val="15"/>
        </w:numPr>
        <w:ind w:left="284"/>
      </w:pPr>
      <w:r w:rsidRPr="0063698A">
        <w:rPr>
          <w:lang w:val="id-ID"/>
        </w:rPr>
        <w:t>Desain sistem 1</w:t>
      </w:r>
    </w:p>
    <w:p w14:paraId="54475E17" w14:textId="0BD707B9" w:rsidR="00707202" w:rsidRPr="0063698A" w:rsidRDefault="00707202" w:rsidP="00DC07C8">
      <w:pPr>
        <w:pStyle w:val="BodyText"/>
        <w:ind w:left="284"/>
        <w:rPr>
          <w:lang w:val="id-ID"/>
        </w:rPr>
      </w:pPr>
      <w:r w:rsidRPr="0063698A">
        <w:t>Tidak ada biaya tambahan</w:t>
      </w:r>
      <w:r w:rsidR="0063698A">
        <w:rPr>
          <w:lang w:val="id-ID"/>
        </w:rPr>
        <w:t xml:space="preserve"> per transaksi</w:t>
      </w:r>
      <w:r w:rsidR="002B784F">
        <w:rPr>
          <w:lang w:val="id-ID"/>
        </w:rPr>
        <w:t xml:space="preserve"> pada desain sistem 1 ini karena hanya membutuhkan kartu ATM, sidik jari, dan PIN saja.</w:t>
      </w:r>
    </w:p>
    <w:p w14:paraId="316DE803" w14:textId="77777777" w:rsidR="0063698A" w:rsidRPr="0063698A" w:rsidRDefault="0063698A" w:rsidP="00BF1EB4">
      <w:pPr>
        <w:pStyle w:val="BodyText"/>
        <w:numPr>
          <w:ilvl w:val="0"/>
          <w:numId w:val="15"/>
        </w:numPr>
        <w:ind w:left="284"/>
      </w:pPr>
      <w:r w:rsidRPr="0063698A">
        <w:rPr>
          <w:lang w:val="id-ID"/>
        </w:rPr>
        <w:t>Desain sistem 2</w:t>
      </w:r>
    </w:p>
    <w:p w14:paraId="50F17617" w14:textId="3F2060A6" w:rsidR="00707202" w:rsidRPr="0063698A" w:rsidRDefault="0063698A" w:rsidP="00DC07C8">
      <w:pPr>
        <w:pStyle w:val="BodyText"/>
        <w:ind w:left="284"/>
        <w:rPr>
          <w:lang w:val="id-ID"/>
        </w:rPr>
      </w:pPr>
      <w:r w:rsidRPr="0063698A">
        <w:t xml:space="preserve">Pada desain sistem </w:t>
      </w:r>
      <w:r w:rsidRPr="0063698A">
        <w:rPr>
          <w:lang w:val="id-ID"/>
        </w:rPr>
        <w:t>2 nasabah di bebankan biaya tambahan per transaksi berupa</w:t>
      </w:r>
      <w:r w:rsidR="00707202" w:rsidRPr="0063698A">
        <w:t xml:space="preserve"> biaya SMS</w:t>
      </w:r>
      <w:r w:rsidRPr="0063698A">
        <w:rPr>
          <w:lang w:val="id-ID"/>
        </w:rPr>
        <w:t xml:space="preserve"> yang dipakai untuk verifikasi.</w:t>
      </w:r>
    </w:p>
    <w:p w14:paraId="0EDC72D8" w14:textId="56704F20" w:rsidR="0063698A" w:rsidRPr="0063698A" w:rsidRDefault="0063698A" w:rsidP="00BF1EB4">
      <w:pPr>
        <w:pStyle w:val="BodyText"/>
        <w:numPr>
          <w:ilvl w:val="0"/>
          <w:numId w:val="15"/>
        </w:numPr>
        <w:ind w:left="284"/>
      </w:pPr>
      <w:r w:rsidRPr="0063698A">
        <w:rPr>
          <w:lang w:val="id-ID"/>
        </w:rPr>
        <w:t>Desain sistem 3</w:t>
      </w:r>
    </w:p>
    <w:p w14:paraId="717D5704" w14:textId="1C88F413" w:rsidR="0063698A" w:rsidRPr="0063698A" w:rsidRDefault="0063698A" w:rsidP="00DC07C8">
      <w:pPr>
        <w:pStyle w:val="BodyText"/>
        <w:ind w:left="284"/>
        <w:rPr>
          <w:lang w:val="id-ID"/>
        </w:rPr>
      </w:pPr>
      <w:r w:rsidRPr="0063698A">
        <w:t>Tidak ada biaya tambahan</w:t>
      </w:r>
      <w:r>
        <w:rPr>
          <w:lang w:val="id-ID"/>
        </w:rPr>
        <w:t xml:space="preserve"> per transaksi</w:t>
      </w:r>
      <w:r w:rsidR="002B784F">
        <w:rPr>
          <w:lang w:val="id-ID"/>
        </w:rPr>
        <w:t xml:space="preserve"> pada desain sistem 3 ini karena hanya membutuhkan sidik jari dan PIN saja.</w:t>
      </w:r>
    </w:p>
    <w:p w14:paraId="701D33CF" w14:textId="77777777" w:rsidR="00D770A4" w:rsidRPr="00DD6170" w:rsidRDefault="00D770A4" w:rsidP="00D770A4">
      <w:pPr>
        <w:pStyle w:val="BodyText"/>
        <w:rPr>
          <w:color w:val="00B050"/>
        </w:rPr>
      </w:pPr>
    </w:p>
    <w:p w14:paraId="761E82CC" w14:textId="6087C473" w:rsidR="00707202" w:rsidRDefault="00707202" w:rsidP="00707202">
      <w:pPr>
        <w:pStyle w:val="BodyText"/>
        <w:rPr>
          <w:b/>
        </w:rPr>
      </w:pPr>
      <w:r w:rsidRPr="00DC2787">
        <w:rPr>
          <w:b/>
        </w:rPr>
        <w:t xml:space="preserve">Biaya instalasi dan </w:t>
      </w:r>
      <w:r w:rsidRPr="00DC2787">
        <w:rPr>
          <w:b/>
          <w:i/>
        </w:rPr>
        <w:t>maintenance</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78"/>
        <w:gridCol w:w="2144"/>
        <w:gridCol w:w="2129"/>
      </w:tblGrid>
      <w:tr w:rsidR="00DC2787" w14:paraId="66F620B9" w14:textId="77777777" w:rsidTr="00FA4E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7" w:type="dxa"/>
          </w:tcPr>
          <w:p w14:paraId="75191B8D" w14:textId="77777777" w:rsidR="00DC2787" w:rsidRDefault="00DC2787" w:rsidP="00C70D83">
            <w:pPr>
              <w:pStyle w:val="BodyText"/>
              <w:jc w:val="center"/>
              <w:rPr>
                <w:lang w:val="id-ID"/>
              </w:rPr>
            </w:pPr>
            <w:r>
              <w:rPr>
                <w:lang w:val="id-ID"/>
              </w:rPr>
              <w:t>Kriteria</w:t>
            </w:r>
          </w:p>
        </w:tc>
        <w:tc>
          <w:tcPr>
            <w:tcW w:w="2078" w:type="dxa"/>
          </w:tcPr>
          <w:p w14:paraId="5F42E9FB" w14:textId="77777777" w:rsidR="00DC2787" w:rsidRDefault="00DC2787"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144" w:type="dxa"/>
          </w:tcPr>
          <w:p w14:paraId="25173965" w14:textId="77777777" w:rsidR="00DC2787" w:rsidRDefault="00DC2787"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129" w:type="dxa"/>
          </w:tcPr>
          <w:p w14:paraId="0701B129" w14:textId="77777777" w:rsidR="00DC2787" w:rsidRDefault="00DC2787"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DC2787" w14:paraId="00F64E73" w14:textId="77777777" w:rsidTr="00FA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0B524735" w14:textId="02EB519D" w:rsidR="00DC2787" w:rsidRDefault="00DC2787" w:rsidP="00C70D83">
            <w:pPr>
              <w:pStyle w:val="BodyText"/>
              <w:jc w:val="left"/>
              <w:rPr>
                <w:lang w:val="id-ID"/>
              </w:rPr>
            </w:pPr>
            <w:r>
              <w:rPr>
                <w:lang w:val="id-ID"/>
              </w:rPr>
              <w:t>biaya instalasi dan maintenance</w:t>
            </w:r>
          </w:p>
        </w:tc>
        <w:tc>
          <w:tcPr>
            <w:tcW w:w="2078" w:type="dxa"/>
          </w:tcPr>
          <w:p w14:paraId="6E82623D" w14:textId="0D3E1755" w:rsidR="00DC2787" w:rsidRPr="00FA4E4B"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DC2787">
              <w:rPr>
                <w:lang w:val="id-ID"/>
              </w:rPr>
              <w:t xml:space="preserve"> Ada </w:t>
            </w:r>
            <w:r w:rsidR="00DC2787" w:rsidRPr="00DC2787">
              <w:rPr>
                <w:i/>
                <w:lang w:val="id-ID"/>
              </w:rPr>
              <w:t>card reader</w:t>
            </w:r>
            <w:r w:rsidR="00FA4E4B">
              <w:rPr>
                <w:i/>
                <w:lang w:val="en-ID"/>
              </w:rPr>
              <w:t xml:space="preserve"> </w:t>
            </w:r>
            <w:r w:rsidR="00FA4E4B">
              <w:rPr>
                <w:lang w:val="en-ID"/>
              </w:rPr>
              <w:t>(+3)</w:t>
            </w:r>
          </w:p>
          <w:p w14:paraId="27FF70D6" w14:textId="2211E2CF" w:rsidR="00AC5A0F" w:rsidRPr="00AC5A0F"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i/>
                <w:lang w:val="en-ID"/>
              </w:rPr>
              <w:t xml:space="preserve">- </w:t>
            </w:r>
            <w:r>
              <w:rPr>
                <w:lang w:val="en-ID"/>
              </w:rPr>
              <w:t>Tidak ada modul GSM</w:t>
            </w:r>
            <w:r w:rsidR="00FA4E4B">
              <w:rPr>
                <w:lang w:val="en-ID"/>
              </w:rPr>
              <w:t xml:space="preserve"> (+3)</w:t>
            </w:r>
          </w:p>
          <w:p w14:paraId="1AFFC1E3" w14:textId="77777777" w:rsidR="00DC2787" w:rsidRDefault="00DC2787"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144" w:type="dxa"/>
          </w:tcPr>
          <w:p w14:paraId="60BDE187" w14:textId="5534437C" w:rsidR="00DC2787" w:rsidRPr="00FA4E4B"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DC2787">
              <w:rPr>
                <w:lang w:val="id-ID"/>
              </w:rPr>
              <w:t xml:space="preserve"> Ada </w:t>
            </w:r>
            <w:r w:rsidR="00DC2787" w:rsidRPr="00DC2787">
              <w:rPr>
                <w:i/>
                <w:lang w:val="id-ID"/>
              </w:rPr>
              <w:t>card reader</w:t>
            </w:r>
            <w:r w:rsidR="00FA4E4B">
              <w:rPr>
                <w:i/>
                <w:lang w:val="en-ID"/>
              </w:rPr>
              <w:t xml:space="preserve"> </w:t>
            </w:r>
            <w:r w:rsidR="00FA4E4B">
              <w:rPr>
                <w:lang w:val="en-ID"/>
              </w:rPr>
              <w:t>(+3)</w:t>
            </w:r>
          </w:p>
          <w:p w14:paraId="6F81DD7E" w14:textId="510DD9F7" w:rsidR="00DC2787" w:rsidRPr="00FA4E4B"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DC2787">
              <w:rPr>
                <w:lang w:val="id-ID"/>
              </w:rPr>
              <w:t xml:space="preserve"> Ada modul GSM</w:t>
            </w:r>
            <w:r w:rsidR="00FA4E4B">
              <w:rPr>
                <w:lang w:val="en-ID"/>
              </w:rPr>
              <w:t xml:space="preserve"> (+2)</w:t>
            </w:r>
          </w:p>
        </w:tc>
        <w:tc>
          <w:tcPr>
            <w:tcW w:w="2129" w:type="dxa"/>
          </w:tcPr>
          <w:p w14:paraId="1A7AD678" w14:textId="2ACCDEC2" w:rsidR="00C47290" w:rsidRPr="00C47290"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DC2787">
              <w:rPr>
                <w:lang w:val="id-ID"/>
              </w:rPr>
              <w:t xml:space="preserve"> Tidak ada </w:t>
            </w:r>
            <w:r w:rsidR="00DC2787" w:rsidRPr="00DC2787">
              <w:rPr>
                <w:i/>
                <w:lang w:val="id-ID"/>
              </w:rPr>
              <w:t>card reader</w:t>
            </w:r>
            <w:r w:rsidR="00DC2787">
              <w:rPr>
                <w:lang w:val="id-ID"/>
              </w:rPr>
              <w:t xml:space="preserve"> </w:t>
            </w:r>
            <w:r w:rsidR="00C47290">
              <w:rPr>
                <w:lang w:val="en-ID"/>
              </w:rPr>
              <w:t>(+5)</w:t>
            </w:r>
          </w:p>
          <w:p w14:paraId="641B28BA" w14:textId="2F60FBFF" w:rsidR="00DC2787" w:rsidRPr="00C47290" w:rsidRDefault="00C47290" w:rsidP="00C47290">
            <w:pPr>
              <w:pStyle w:val="BodyText"/>
              <w:jc w:val="left"/>
              <w:cnfStyle w:val="000000100000" w:firstRow="0" w:lastRow="0" w:firstColumn="0" w:lastColumn="0" w:oddVBand="0" w:evenVBand="0" w:oddHBand="1" w:evenHBand="0" w:firstRowFirstColumn="0" w:firstRowLastColumn="0" w:lastRowFirstColumn="0" w:lastRowLastColumn="0"/>
              <w:rPr>
                <w:i/>
                <w:lang w:val="id-ID"/>
              </w:rPr>
            </w:pPr>
            <w:r>
              <w:rPr>
                <w:lang w:val="en-ID"/>
              </w:rPr>
              <w:t>+</w:t>
            </w:r>
            <w:r>
              <w:rPr>
                <w:lang w:val="id-ID"/>
              </w:rPr>
              <w:t xml:space="preserve"> Tidak ada </w:t>
            </w:r>
            <w:r w:rsidR="00DC2787">
              <w:rPr>
                <w:lang w:val="id-ID"/>
              </w:rPr>
              <w:t>modul GSM</w:t>
            </w:r>
            <w:r w:rsidR="00AC5A0F">
              <w:rPr>
                <w:lang w:val="en-ID"/>
              </w:rPr>
              <w:t xml:space="preserve"> (+</w:t>
            </w:r>
            <w:r>
              <w:rPr>
                <w:lang w:val="en-ID"/>
              </w:rPr>
              <w:t>3</w:t>
            </w:r>
            <w:r w:rsidR="00AC5A0F">
              <w:rPr>
                <w:lang w:val="en-ID"/>
              </w:rPr>
              <w:t>)</w:t>
            </w:r>
          </w:p>
        </w:tc>
      </w:tr>
      <w:tr w:rsidR="00AC5A0F" w14:paraId="1F4317E6" w14:textId="77777777" w:rsidTr="00FA4E4B">
        <w:tc>
          <w:tcPr>
            <w:cnfStyle w:val="001000000000" w:firstRow="0" w:lastRow="0" w:firstColumn="1" w:lastColumn="0" w:oddVBand="0" w:evenVBand="0" w:oddHBand="0" w:evenHBand="0" w:firstRowFirstColumn="0" w:firstRowLastColumn="0" w:lastRowFirstColumn="0" w:lastRowLastColumn="0"/>
            <w:tcW w:w="2057" w:type="dxa"/>
          </w:tcPr>
          <w:p w14:paraId="7CC49A49" w14:textId="6BF89D55" w:rsidR="00AC5A0F" w:rsidRPr="00AC5A0F" w:rsidRDefault="00AC5A0F" w:rsidP="00C70D83">
            <w:pPr>
              <w:pStyle w:val="BodyText"/>
              <w:jc w:val="left"/>
              <w:rPr>
                <w:lang w:val="en-ID"/>
              </w:rPr>
            </w:pPr>
            <w:r>
              <w:rPr>
                <w:lang w:val="en-ID"/>
              </w:rPr>
              <w:t>TOTAL</w:t>
            </w:r>
          </w:p>
        </w:tc>
        <w:tc>
          <w:tcPr>
            <w:tcW w:w="2078" w:type="dxa"/>
          </w:tcPr>
          <w:p w14:paraId="1D5FED5D" w14:textId="78445C8F" w:rsidR="00AC5A0F" w:rsidRPr="00E76C88" w:rsidRDefault="00E76C88" w:rsidP="00E76C88">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144" w:type="dxa"/>
          </w:tcPr>
          <w:p w14:paraId="0421D298" w14:textId="0F959366" w:rsidR="00AC5A0F" w:rsidRPr="00E76C88" w:rsidRDefault="00E76C88" w:rsidP="00E76C88">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c>
          <w:tcPr>
            <w:tcW w:w="2129" w:type="dxa"/>
          </w:tcPr>
          <w:p w14:paraId="2098C17A" w14:textId="617639D5" w:rsidR="00AC5A0F" w:rsidRPr="00E76C88" w:rsidRDefault="00E76C88" w:rsidP="00E76C88">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8</w:t>
            </w:r>
          </w:p>
        </w:tc>
      </w:tr>
    </w:tbl>
    <w:p w14:paraId="53886BA2" w14:textId="77777777" w:rsidR="00DC2787" w:rsidRPr="00DC2787" w:rsidRDefault="00DC2787" w:rsidP="00707202">
      <w:pPr>
        <w:pStyle w:val="BodyText"/>
        <w:rPr>
          <w:b/>
        </w:rPr>
      </w:pPr>
    </w:p>
    <w:p w14:paraId="630A64F2" w14:textId="0143FC1E" w:rsidR="00DC2787" w:rsidRPr="00DC2787" w:rsidRDefault="00DC2787" w:rsidP="00BF1EB4">
      <w:pPr>
        <w:pStyle w:val="BodyText"/>
        <w:numPr>
          <w:ilvl w:val="0"/>
          <w:numId w:val="16"/>
        </w:numPr>
        <w:ind w:left="284"/>
      </w:pPr>
      <w:r w:rsidRPr="00DC2787">
        <w:rPr>
          <w:lang w:val="id-ID"/>
        </w:rPr>
        <w:t>Desain sistem 1</w:t>
      </w:r>
    </w:p>
    <w:p w14:paraId="0B8CD202" w14:textId="47DF4AB7" w:rsidR="00707202" w:rsidRPr="00DC2787" w:rsidRDefault="00DC2787" w:rsidP="00DC07C8">
      <w:pPr>
        <w:pStyle w:val="BodyText"/>
        <w:ind w:left="284"/>
        <w:rPr>
          <w:lang w:val="id-ID"/>
        </w:rPr>
      </w:pPr>
      <w:r w:rsidRPr="00DC2787">
        <w:t xml:space="preserve">Pada desain system </w:t>
      </w:r>
      <w:r w:rsidRPr="00DC2787">
        <w:rPr>
          <w:lang w:val="id-ID"/>
        </w:rPr>
        <w:t>ini, penambahan</w:t>
      </w:r>
      <w:r w:rsidRPr="00DC2787">
        <w:t xml:space="preserve"> card reader</w:t>
      </w:r>
      <w:r w:rsidRPr="00DC2787">
        <w:rPr>
          <w:lang w:val="id-ID"/>
        </w:rPr>
        <w:t xml:space="preserve"> membuat biaya instalasi menjadi semakin besar dari pada desain sistem 3 yang tidak menggunakannya. Selain itu, semakin banyak komponen yang terpasang aka</w:t>
      </w:r>
      <w:r>
        <w:rPr>
          <w:lang w:val="id-ID"/>
        </w:rPr>
        <w:t>n berpengaruh pada pada tingkat intensitas per</w:t>
      </w:r>
      <w:r w:rsidR="00A358F7">
        <w:rPr>
          <w:lang w:val="en-ID"/>
        </w:rPr>
        <w:t>a</w:t>
      </w:r>
      <w:r>
        <w:rPr>
          <w:lang w:val="id-ID"/>
        </w:rPr>
        <w:t>watan</w:t>
      </w:r>
      <w:r w:rsidRPr="00DC2787">
        <w:rPr>
          <w:lang w:val="id-ID"/>
        </w:rPr>
        <w:t xml:space="preserve">. </w:t>
      </w:r>
    </w:p>
    <w:p w14:paraId="12BF199D" w14:textId="0DD99D30" w:rsidR="00DC2787" w:rsidRPr="00DC2787" w:rsidRDefault="00DC2787" w:rsidP="00BF1EB4">
      <w:pPr>
        <w:pStyle w:val="BodyText"/>
        <w:numPr>
          <w:ilvl w:val="0"/>
          <w:numId w:val="16"/>
        </w:numPr>
        <w:ind w:left="284"/>
      </w:pPr>
      <w:r w:rsidRPr="00DC2787">
        <w:rPr>
          <w:lang w:val="id-ID"/>
        </w:rPr>
        <w:t>Desain sistem 2</w:t>
      </w:r>
    </w:p>
    <w:p w14:paraId="346160FB" w14:textId="482B5C9B" w:rsidR="00707202" w:rsidRPr="00DC2787" w:rsidRDefault="00DC2787" w:rsidP="00DC07C8">
      <w:pPr>
        <w:pStyle w:val="BodyText"/>
        <w:ind w:left="284"/>
        <w:rPr>
          <w:color w:val="00B050"/>
          <w:lang w:val="id-ID"/>
        </w:rPr>
      </w:pPr>
      <w:r w:rsidRPr="00DC2787">
        <w:rPr>
          <w:lang w:val="id-ID"/>
        </w:rPr>
        <w:lastRenderedPageBreak/>
        <w:t xml:space="preserve">Selain dari biaya penambahan </w:t>
      </w:r>
      <w:r w:rsidRPr="00DC2787">
        <w:rPr>
          <w:i/>
          <w:lang w:val="id-ID"/>
        </w:rPr>
        <w:t>card reader</w:t>
      </w:r>
      <w:r w:rsidRPr="00DC2787">
        <w:rPr>
          <w:lang w:val="id-ID"/>
        </w:rPr>
        <w:t>, desain sistem ini juga membutuhkan biaya dalam pemasangan modul GSM yang terkoneksi pada mesin ATM. Dari sisi perawatan, semakin banyak komponen yang yang terpasang maka akan membutuhkan intensitas perawatan yang semakin besar</w:t>
      </w:r>
      <w:r>
        <w:rPr>
          <w:color w:val="00B050"/>
          <w:lang w:val="id-ID"/>
        </w:rPr>
        <w:t>.</w:t>
      </w:r>
    </w:p>
    <w:p w14:paraId="16D25740" w14:textId="12B8D0C2" w:rsidR="00707202" w:rsidRPr="00D31775" w:rsidRDefault="005D0FEF" w:rsidP="00BF1EB4">
      <w:pPr>
        <w:pStyle w:val="BodyText"/>
        <w:numPr>
          <w:ilvl w:val="0"/>
          <w:numId w:val="16"/>
        </w:numPr>
        <w:ind w:left="284"/>
      </w:pPr>
      <w:r w:rsidRPr="00D31775">
        <w:rPr>
          <w:lang w:val="id-ID"/>
        </w:rPr>
        <w:t>Desain sistem 3</w:t>
      </w:r>
    </w:p>
    <w:p w14:paraId="2106043A" w14:textId="2AC840B4" w:rsidR="00454A77" w:rsidRPr="00454A77" w:rsidRDefault="00D31775" w:rsidP="005A2DAD">
      <w:pPr>
        <w:pStyle w:val="BodyText"/>
        <w:ind w:left="284"/>
      </w:pPr>
      <w:r w:rsidRPr="00D31775">
        <w:rPr>
          <w:lang w:val="id-ID"/>
        </w:rPr>
        <w:t>K</w:t>
      </w:r>
      <w:r w:rsidR="005D0FEF" w:rsidRPr="00D31775">
        <w:rPr>
          <w:lang w:val="id-ID"/>
        </w:rPr>
        <w:t xml:space="preserve">omponen </w:t>
      </w:r>
      <w:r w:rsidRPr="00D31775">
        <w:rPr>
          <w:lang w:val="id-ID"/>
        </w:rPr>
        <w:t>tambahan yang terpasang pada desain sistem 3 ini merupakan yang paling sedikit. Dengan kata lain, biaya instalasi dan intensitas perawatan menjadi l</w:t>
      </w:r>
      <w:r w:rsidR="005A2DAD">
        <w:rPr>
          <w:lang w:val="id-ID"/>
        </w:rPr>
        <w:t>ebih kecil dari pada yang lain.</w:t>
      </w:r>
    </w:p>
    <w:p w14:paraId="462C944F" w14:textId="77777777" w:rsidR="00B9597C" w:rsidRDefault="00E93A9C" w:rsidP="00E93A9C">
      <w:pPr>
        <w:pStyle w:val="Heading3"/>
      </w:pPr>
      <w:bookmarkStart w:id="45" w:name="_Toc497825247"/>
      <w:r>
        <w:t>Konsep sistem terpilih</w:t>
      </w:r>
      <w:bookmarkEnd w:id="45"/>
    </w:p>
    <w:p w14:paraId="00D41A8C" w14:textId="2F466A2A" w:rsidR="00D74807" w:rsidRPr="00D74807" w:rsidRDefault="002A3BE2" w:rsidP="00B9597C">
      <w:pPr>
        <w:pStyle w:val="BodyText"/>
      </w:pPr>
      <w:r>
        <w:t>Dari</w:t>
      </w:r>
      <w:r w:rsidR="004D4FE6">
        <w:t xml:space="preserve"> hasil</w:t>
      </w:r>
      <w:r>
        <w:t xml:space="preserve"> </w:t>
      </w:r>
      <w:r w:rsidRPr="002A3BE2">
        <w:rPr>
          <w:i/>
        </w:rPr>
        <w:t>Decision Matrix</w:t>
      </w:r>
      <w:r w:rsidR="004D4FE6">
        <w:rPr>
          <w:i/>
        </w:rPr>
        <w:t xml:space="preserve">, </w:t>
      </w:r>
      <w:r w:rsidR="00C620F9">
        <w:t>nilai paling tingg</w:t>
      </w:r>
      <w:r w:rsidR="00232A53">
        <w:t xml:space="preserve">i didapatkan oleh Desain Sistem Pertama. </w:t>
      </w:r>
      <w:r w:rsidR="00456F45">
        <w:t>Secara garis besar, konsep</w:t>
      </w:r>
      <w:r w:rsidR="00EF7644">
        <w:t xml:space="preserve"> pada desain pertama ini adalah menerima input sidik jari nasabah, PIN nasabah, dan kartu ATM. Seluruh input tersebut akan diproses, diolah, dan dicocokkan dengan menggunakan mikrokontroler. </w:t>
      </w:r>
      <w:r w:rsidR="005D7950">
        <w:t>Data nasabah dan PIN dikirimkan</w:t>
      </w:r>
      <w:r w:rsidR="00EF7644">
        <w:t xml:space="preserve"> server</w:t>
      </w:r>
      <w:r w:rsidR="005D7950">
        <w:t xml:space="preserve"> melalui jaringan lokal</w:t>
      </w:r>
      <w:r w:rsidR="00EF7644">
        <w:t>, sedangkan data sidik jari terdapat pada kartu ATM yang kemudian akan data-data tersebut akan dicocokkan kebenarannya dengan input. Setelah semua proses selesai, mikrokontroler akan mengeluarkan output pada LED, Buzzer, dan display monitor</w:t>
      </w:r>
      <w:r w:rsidR="005D7950">
        <w:t xml:space="preserve"> sebagai user interface sistem.</w:t>
      </w:r>
      <w:r w:rsidR="009A7828">
        <w:t xml:space="preserve"> Proses registrasi sidik jari untuk user baru juga dapat dilakukan pada sistem ini. </w:t>
      </w:r>
      <w:r w:rsidR="0060680E">
        <w:t>Detail konsep sudah tedapat pada subbab 2.2 sebelumnya</w:t>
      </w:r>
    </w:p>
    <w:p w14:paraId="2AE95EEB" w14:textId="76A76F52" w:rsidR="00B9597C" w:rsidRDefault="00393B34" w:rsidP="00B9597C">
      <w:pPr>
        <w:pStyle w:val="BodyText"/>
      </w:pPr>
      <w:r w:rsidRPr="00307353">
        <w:rPr>
          <w:noProof/>
        </w:rPr>
        <w:drawing>
          <wp:inline distT="0" distB="0" distL="0" distR="0" wp14:anchorId="106685D7" wp14:editId="05DAA6D4">
            <wp:extent cx="5465135" cy="4701728"/>
            <wp:effectExtent l="0" t="0" r="2540" b="3810"/>
            <wp:docPr id="26" name="Picture 26" descr="C:\Users\Christiawan\My School\Kuliah\SEMESTER 7\TA1\B300\mesin-atm-alter-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wan\My School\Kuliah\SEMESTER 7\TA1\B300\mesin-atm-alter-1v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0349" cy="4714817"/>
                    </a:xfrm>
                    <a:prstGeom prst="rect">
                      <a:avLst/>
                    </a:prstGeom>
                    <a:noFill/>
                    <a:ln>
                      <a:noFill/>
                    </a:ln>
                  </pic:spPr>
                </pic:pic>
              </a:graphicData>
            </a:graphic>
          </wp:inline>
        </w:drawing>
      </w:r>
    </w:p>
    <w:p w14:paraId="1EBA2C90" w14:textId="10C6D9C6" w:rsidR="00456F45" w:rsidRPr="006035A2" w:rsidRDefault="00456F45" w:rsidP="00456F45">
      <w:pPr>
        <w:pStyle w:val="BodyText"/>
        <w:jc w:val="center"/>
        <w:rPr>
          <w:i/>
          <w:color w:val="FF0000"/>
          <w:lang w:val="en-ID"/>
        </w:rPr>
      </w:pPr>
      <w:r>
        <w:rPr>
          <w:b/>
          <w:sz w:val="18"/>
          <w:lang w:val="en-ID"/>
        </w:rPr>
        <w:t xml:space="preserve">Gambar 12 Flowchart Sistem Desain </w:t>
      </w:r>
      <w:r w:rsidR="00185B3C">
        <w:rPr>
          <w:b/>
          <w:sz w:val="18"/>
          <w:lang w:val="en-ID"/>
        </w:rPr>
        <w:t>Pertama</w:t>
      </w:r>
    </w:p>
    <w:p w14:paraId="1B1AC6F3" w14:textId="77777777" w:rsidR="00D74807" w:rsidRPr="00456F45" w:rsidRDefault="00D74807" w:rsidP="00B9597C">
      <w:pPr>
        <w:pStyle w:val="BodyText"/>
        <w:rPr>
          <w:sz w:val="8"/>
        </w:rPr>
      </w:pPr>
    </w:p>
    <w:p w14:paraId="0558325E" w14:textId="6FAF0979" w:rsidR="00677DBE" w:rsidRDefault="00D74807" w:rsidP="00B9597C">
      <w:pPr>
        <w:pStyle w:val="BodyText"/>
      </w:pPr>
      <w:r>
        <w:lastRenderedPageBreak/>
        <w:t xml:space="preserve">Desain pertama </w:t>
      </w:r>
      <w:r w:rsidR="004E1B68">
        <w:t xml:space="preserve">sudah </w:t>
      </w:r>
      <w:r w:rsidR="007F7504">
        <w:t xml:space="preserve">dapat menyelesaikan masalah kejahatan ATM </w:t>
      </w:r>
      <w:r w:rsidR="004E1B68">
        <w:t xml:space="preserve">yang paling sering terjadi saat ini yang sudah dijabarkan pada dokumen sebelumnya, yaitu </w:t>
      </w:r>
      <w:r w:rsidR="004E1B68">
        <w:rPr>
          <w:i/>
        </w:rPr>
        <w:t xml:space="preserve">ATM Skimming </w:t>
      </w:r>
      <w:r w:rsidR="004E1B68">
        <w:t xml:space="preserve">dan </w:t>
      </w:r>
      <w:r w:rsidR="004E1B68">
        <w:rPr>
          <w:i/>
        </w:rPr>
        <w:t>PIN Capturing</w:t>
      </w:r>
      <w:r w:rsidR="004E1B68">
        <w:t>. Hal ini disebabkan oleh kartu ATM yang sudah menggunakan chip sehingga</w:t>
      </w:r>
      <w:r w:rsidR="00B118EF">
        <w:t xml:space="preserve"> data magnetic yang biasa dicuri sudah tidak dapat dilakukan kembali. Selain itu, </w:t>
      </w:r>
      <w:r w:rsidR="00B118EF">
        <w:rPr>
          <w:i/>
        </w:rPr>
        <w:t xml:space="preserve">PIN Capturing </w:t>
      </w:r>
      <w:r w:rsidR="00B118EF">
        <w:t>yang biasa digunakan untuk mencuri kombinasi PIN dengan kamera atau keypad palsu juga menjadi percuma karena pencuri masih membutuhkan data sidik jari untuk dapat melakukan transaksi.</w:t>
      </w:r>
      <w:r w:rsidR="00DE1F7B">
        <w:t xml:space="preserve"> Selain itu, </w:t>
      </w:r>
      <w:r w:rsidR="00AC445B">
        <w:t>f</w:t>
      </w:r>
      <w:r w:rsidR="00DE1F7B">
        <w:t xml:space="preserve">ungsionalitas </w:t>
      </w:r>
      <w:r w:rsidR="00D81147">
        <w:t xml:space="preserve">dan dataflow </w:t>
      </w:r>
      <w:r w:rsidR="00DE1F7B">
        <w:t xml:space="preserve">desain sistem pertama </w:t>
      </w:r>
      <w:r w:rsidR="004B19A1">
        <w:t xml:space="preserve">juga </w:t>
      </w:r>
      <w:r w:rsidR="00DE1F7B">
        <w:t>paling dekat dengan sistem ATM ideal atau yang ada pada saat ini</w:t>
      </w:r>
      <w:r w:rsidR="004B19A1">
        <w:t>.</w:t>
      </w:r>
    </w:p>
    <w:p w14:paraId="033CE0C9" w14:textId="50229979" w:rsidR="00677DBE" w:rsidRDefault="00DE1F7B" w:rsidP="00B9597C">
      <w:pPr>
        <w:pStyle w:val="BodyText"/>
      </w:pPr>
      <w:r>
        <w:t>Desain pe</w:t>
      </w:r>
      <w:r w:rsidR="00147B9C">
        <w:t>rtama</w:t>
      </w:r>
      <w:r w:rsidR="00B1153D">
        <w:t xml:space="preserve"> memiliki keamanan yang cukup handal yang cukup untuk melindungi nasabah ketika melakukan transaksi. Sistem keamanan yang dirancang berlapis yaitu menggunakan sidik jari dan kombinasi 6 digit PIN. Kartu ATM yang dirancang juga menggunakan chip sehingga akan sangat sulit untuk mencuri data yang terdapat di dalam kartu ATM tersebut. Jika didapatkanpun, pencuri akan sangat sulit untuk merekonstruksi data sidik jari yang ada di dalamnya.</w:t>
      </w:r>
    </w:p>
    <w:p w14:paraId="04FBA8C4" w14:textId="0F9631D8" w:rsidR="00CD5443" w:rsidRPr="00CD5443" w:rsidRDefault="00B1153D" w:rsidP="00B9597C">
      <w:pPr>
        <w:pStyle w:val="BodyText"/>
      </w:pPr>
      <w:r>
        <w:t xml:space="preserve">Desain </w:t>
      </w:r>
      <w:r w:rsidR="002A6F5F">
        <w:t>pertama memiliki kecepatan verifikasi dan transaksi yang mumpuni. Hal ini disebabkan oleh data sidik jari yang disimpan pada kartu sehingga pada saat autentifikasi, input data sidik jari pada scanner modul fingerprint hanya akan dicocokkan dengan data sidik jari</w:t>
      </w:r>
      <w:r w:rsidR="00CD5443">
        <w:t xml:space="preserve"> yang terdapat pada kartu saja. Selain itu, karena hanya account data nasabah dan PIN saja yang diverifikasi melalui jaringan server, </w:t>
      </w:r>
      <w:r w:rsidR="00CD5443">
        <w:rPr>
          <w:i/>
        </w:rPr>
        <w:t>bandwidth</w:t>
      </w:r>
      <w:r w:rsidR="00CD5443">
        <w:t xml:space="preserve"> akan jauh berkurang jika dibandingkan dengan harus mengirimkan data sidik jari ke server sehingga data tidak akan mengalami </w:t>
      </w:r>
      <w:r w:rsidR="00CD5443">
        <w:rPr>
          <w:i/>
        </w:rPr>
        <w:t xml:space="preserve">traffic </w:t>
      </w:r>
      <w:r w:rsidR="00CD5443">
        <w:t>yang mengakibtkan waktu transaksi terhambat.</w:t>
      </w:r>
      <w:r w:rsidR="00EE4322" w:rsidRPr="00EE4322">
        <w:t xml:space="preserve"> </w:t>
      </w:r>
      <w:r w:rsidR="00EE4322">
        <w:t>Selain cepat, desain pertama juga cukup stabil. Hal ini dapat dilihat dari gangguan yang mungkin terjadi hanya konektivitas dari server dan sistem ATM saja yang sebenarnya jarang sekali terjadi.</w:t>
      </w:r>
    </w:p>
    <w:p w14:paraId="0C052F0C" w14:textId="77777777" w:rsidR="003C5015" w:rsidRDefault="00B33470" w:rsidP="00B9597C">
      <w:pPr>
        <w:pStyle w:val="BodyText"/>
      </w:pPr>
      <w:r>
        <w:t xml:space="preserve">Desain pertama memiliki </w:t>
      </w:r>
      <w:r w:rsidR="00EE4322">
        <w:t>kemudahan bagi user karena user sudah terbiasa dengan sistem keamanan yang ada pada saat ini. User hanya perlu membiasakan diri dengan sistem keamanan tambahan berupa sidik jari saja. Selain itu, user juga tidak perlu menambah biaya apapun yang dapat menghambat saat melakuan transaksi.</w:t>
      </w:r>
    </w:p>
    <w:p w14:paraId="44E8A451" w14:textId="77777777" w:rsidR="00590929" w:rsidRDefault="003C5015" w:rsidP="00B9597C">
      <w:pPr>
        <w:pStyle w:val="BodyText"/>
      </w:pPr>
      <w:r>
        <w:t>Desain pertama juga tidak membutuhkan banyak biaya instalasi dan maintenance. Hal ini disebabk</w:t>
      </w:r>
      <w:r w:rsidR="00590929">
        <w:t xml:space="preserve">an oleh jumlah komponen yang digunakan juga tidak terlalu banyak. Komponen yang dirancang pun menyesuaikan sistem ATM yang ada sehingga maintenance dapat dilakukan seperti biasa. </w:t>
      </w:r>
    </w:p>
    <w:p w14:paraId="10BE510C" w14:textId="42688838" w:rsidR="00AD09A0" w:rsidRPr="00AD09A0" w:rsidRDefault="00AD09A0" w:rsidP="00B9597C">
      <w:pPr>
        <w:pStyle w:val="BodyText"/>
        <w:rPr>
          <w:color w:val="FF0000"/>
        </w:rPr>
      </w:pPr>
      <w:r>
        <w:rPr>
          <w:color w:val="FF0000"/>
        </w:rPr>
        <w:t>ALASAN KENAPA TIDAK MENGOMBINASIKAN DESAIN MISAL CARDLESS TETAPI ADA GSM MODUL. DIJELASKAN SAMPE NGERTI BAPAKNYA AGRUMENNYA HARUS KUAT</w:t>
      </w:r>
    </w:p>
    <w:p w14:paraId="7709873A" w14:textId="2BF49816" w:rsidR="00EE4322" w:rsidRDefault="00EE4322" w:rsidP="00B9597C">
      <w:pPr>
        <w:pStyle w:val="BodyText"/>
      </w:pPr>
      <w:r>
        <w:t xml:space="preserve"> </w:t>
      </w:r>
    </w:p>
    <w:p w14:paraId="7D6F5497" w14:textId="748B8957" w:rsidR="00677DBE" w:rsidRDefault="00677DBE" w:rsidP="00B9597C">
      <w:pPr>
        <w:pStyle w:val="BodyText"/>
      </w:pPr>
    </w:p>
    <w:p w14:paraId="667045FC" w14:textId="77777777" w:rsidR="00677DBE" w:rsidRPr="004E1B68" w:rsidRDefault="00677DBE" w:rsidP="00B9597C">
      <w:pPr>
        <w:pStyle w:val="BodyText"/>
        <w:sectPr w:rsidR="00677DBE" w:rsidRPr="004E1B68">
          <w:pgSz w:w="11909" w:h="16834" w:code="9"/>
          <w:pgMar w:top="1440" w:right="1440" w:bottom="1440" w:left="1728" w:header="720" w:footer="720" w:gutter="0"/>
          <w:cols w:space="720"/>
        </w:sectPr>
      </w:pPr>
    </w:p>
    <w:p w14:paraId="55EB21B4" w14:textId="77777777" w:rsidR="00AD3331" w:rsidRDefault="00AB6613" w:rsidP="007A0401">
      <w:pPr>
        <w:pStyle w:val="Heading1"/>
        <w:rPr>
          <w:lang w:val="id-ID"/>
        </w:rPr>
      </w:pPr>
      <w:bookmarkStart w:id="46" w:name="_Toc497825248"/>
      <w:r>
        <w:rPr>
          <w:lang w:val="id-ID"/>
        </w:rPr>
        <w:lastRenderedPageBreak/>
        <w:t>Desain</w:t>
      </w:r>
      <w:r w:rsidR="00A1569B">
        <w:rPr>
          <w:lang w:val="id-ID"/>
        </w:rPr>
        <w:t xml:space="preserve"> Sistem</w:t>
      </w:r>
      <w:bookmarkEnd w:id="46"/>
    </w:p>
    <w:p w14:paraId="7638D5B1" w14:textId="7C1D3EC6" w:rsidR="00C25176" w:rsidRPr="00727DBB" w:rsidRDefault="00A1569B" w:rsidP="00A1569B">
      <w:pPr>
        <w:pStyle w:val="BodyText"/>
      </w:pPr>
      <w:r>
        <w:t xml:space="preserve">Proses desain dilakukan secara iteratif dan bertahap. </w:t>
      </w:r>
      <w:r w:rsidR="002B3487">
        <w:t xml:space="preserve">Metode </w:t>
      </w:r>
      <w:r w:rsidR="008D4911">
        <w:t xml:space="preserve">dekomposisi yang digunakan adalah </w:t>
      </w:r>
      <w:r w:rsidR="008D4911">
        <w:rPr>
          <w:i/>
        </w:rPr>
        <w:t>top-</w:t>
      </w:r>
      <w:r w:rsidR="006B68BC">
        <w:rPr>
          <w:i/>
        </w:rPr>
        <w:t>down</w:t>
      </w:r>
      <w:r w:rsidR="006B68BC">
        <w:t xml:space="preserve">, yaitu dari diagram blok level tinggi dipecah sampai diagram blok terendah. Diagram blok </w:t>
      </w:r>
      <w:r w:rsidR="006B68BC">
        <w:rPr>
          <w:i/>
        </w:rPr>
        <w:t>Hardware</w:t>
      </w:r>
      <w:r w:rsidR="006B68BC">
        <w:t xml:space="preserve"> berakhir pada rangkaian. Diagram blok </w:t>
      </w:r>
      <w:r w:rsidR="006B68BC">
        <w:rPr>
          <w:i/>
        </w:rPr>
        <w:t>Software</w:t>
      </w:r>
      <w:r w:rsidR="006B68BC">
        <w:t xml:space="preserve"> </w:t>
      </w:r>
      <w:r w:rsidR="00727DBB">
        <w:t xml:space="preserve">berakhir pada </w:t>
      </w:r>
      <w:r w:rsidR="00727DBB">
        <w:rPr>
          <w:i/>
        </w:rPr>
        <w:t>function call</w:t>
      </w:r>
      <w:r w:rsidR="00727DBB">
        <w:t>.</w:t>
      </w:r>
    </w:p>
    <w:p w14:paraId="3878E968" w14:textId="7D6ADC09" w:rsidR="00A1569B" w:rsidRPr="00A1569B" w:rsidRDefault="00A1569B" w:rsidP="00A1569B">
      <w:pPr>
        <w:pStyle w:val="BodyText"/>
      </w:pPr>
      <w:r w:rsidRPr="008D4911">
        <w:t>Penentuan</w:t>
      </w:r>
      <w:r>
        <w:t xml:space="preserve"> sub-blok dari diagram sistem dilakukan dengan mempertimbangkan alternatif desain dan melakukan </w:t>
      </w:r>
      <w:r>
        <w:rPr>
          <w:i/>
        </w:rPr>
        <w:t>trade-off</w:t>
      </w:r>
      <w:r>
        <w:t xml:space="preserve"> untuk pilihan-pilihan yang ada. Untuk membantu dalam menentukan pilihan, dapat dilakukan simulasi, </w:t>
      </w:r>
      <w:r>
        <w:rPr>
          <w:i/>
        </w:rPr>
        <w:t>prototyping</w:t>
      </w:r>
      <w:r>
        <w:t xml:space="preserve">, atau pengujian. </w:t>
      </w:r>
    </w:p>
    <w:p w14:paraId="119F0DA8" w14:textId="77777777" w:rsidR="00A1569B" w:rsidRDefault="00A1569B" w:rsidP="00A1569B">
      <w:pPr>
        <w:pStyle w:val="BodyText"/>
      </w:pPr>
      <w:r>
        <w:t xml:space="preserve">Dalam membuat desain sistem, hal yang penting untuk diperhatikan adalah </w:t>
      </w:r>
      <w:r w:rsidRPr="00A1569B">
        <w:rPr>
          <w:i/>
        </w:rPr>
        <w:t>interfacing</w:t>
      </w:r>
      <w:r>
        <w:t>. Bagaimana metode komunikasi antar sub-blok, format data, dan sebagainya.</w:t>
      </w:r>
    </w:p>
    <w:p w14:paraId="1DDB9577" w14:textId="77777777" w:rsidR="00A1569B" w:rsidRPr="00A1569B" w:rsidRDefault="00A1569B" w:rsidP="00A1569B">
      <w:pPr>
        <w:pStyle w:val="BodyText"/>
      </w:pPr>
      <w:r w:rsidRPr="00A1569B">
        <w:t>Semua kegiatan yang dilakukan dalam proses desain harus tercatat di dalam dokumen ini.</w:t>
      </w:r>
    </w:p>
    <w:p w14:paraId="0C01A8E3" w14:textId="77777777" w:rsidR="00AD3331" w:rsidRDefault="00FC51C0">
      <w:pPr>
        <w:pStyle w:val="Heading2"/>
        <w:rPr>
          <w:rFonts w:cs="Arial"/>
          <w:szCs w:val="24"/>
          <w:lang w:val="id-ID" w:eastAsia="id-ID"/>
        </w:rPr>
      </w:pPr>
      <w:bookmarkStart w:id="47" w:name="_Toc497825249"/>
      <w:r>
        <w:rPr>
          <w:rFonts w:cs="Arial"/>
          <w:szCs w:val="24"/>
          <w:lang w:val="id-ID" w:eastAsia="id-ID"/>
        </w:rPr>
        <w:t>Pemodelan Fungsional Sistem</w:t>
      </w:r>
      <w:bookmarkEnd w:id="47"/>
    </w:p>
    <w:p w14:paraId="75025639" w14:textId="56803DDB" w:rsidR="00DD3FB2" w:rsidRDefault="00DD3FB2" w:rsidP="00A17137">
      <w:pPr>
        <w:pStyle w:val="Heading3"/>
        <w:rPr>
          <w:lang w:val="id-ID"/>
        </w:rPr>
      </w:pPr>
      <w:r>
        <w:rPr>
          <w:lang w:val="id-ID"/>
        </w:rPr>
        <w:t>Desain Level 0 Sistem</w:t>
      </w:r>
    </w:p>
    <w:p w14:paraId="10D1EF13" w14:textId="6975BB07" w:rsidR="001C0F95" w:rsidRDefault="001C0F95" w:rsidP="001C0F95">
      <w:pPr>
        <w:pStyle w:val="BodyText"/>
        <w:rPr>
          <w:lang w:val="id-ID"/>
        </w:rPr>
      </w:pPr>
      <w:r>
        <w:rPr>
          <w:lang w:val="id-ID"/>
        </w:rPr>
        <w:t>Desain level 0 kami adalah sebagai berikut</w:t>
      </w:r>
    </w:p>
    <w:p w14:paraId="6494D801" w14:textId="71FDA295" w:rsidR="00651791" w:rsidRDefault="00651791" w:rsidP="001C0F95">
      <w:pPr>
        <w:pStyle w:val="BodyText"/>
        <w:rPr>
          <w:lang w:val="id-ID"/>
        </w:rPr>
      </w:pPr>
      <w:r>
        <w:rPr>
          <w:noProof/>
          <w:lang w:val="id-ID"/>
        </w:rPr>
        <w:drawing>
          <wp:inline distT="0" distB="0" distL="0" distR="0" wp14:anchorId="067B9127" wp14:editId="5B7EFCB5">
            <wp:extent cx="5550535" cy="1390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Fungsional v2_171125_0012.jpg"/>
                    <pic:cNvPicPr/>
                  </pic:nvPicPr>
                  <pic:blipFill>
                    <a:blip r:embed="rId30">
                      <a:extLst>
                        <a:ext uri="{28A0092B-C50C-407E-A947-70E740481C1C}">
                          <a14:useLocalDpi xmlns:a14="http://schemas.microsoft.com/office/drawing/2010/main" val="0"/>
                        </a:ext>
                      </a:extLst>
                    </a:blip>
                    <a:stretch>
                      <a:fillRect/>
                    </a:stretch>
                  </pic:blipFill>
                  <pic:spPr>
                    <a:xfrm>
                      <a:off x="0" y="0"/>
                      <a:ext cx="5550535" cy="1390015"/>
                    </a:xfrm>
                    <a:prstGeom prst="rect">
                      <a:avLst/>
                    </a:prstGeom>
                  </pic:spPr>
                </pic:pic>
              </a:graphicData>
            </a:graphic>
          </wp:inline>
        </w:drawing>
      </w:r>
    </w:p>
    <w:p w14:paraId="05320086" w14:textId="1A3319A0" w:rsidR="00651791" w:rsidRDefault="00651791" w:rsidP="00651791">
      <w:pPr>
        <w:pStyle w:val="BodyText"/>
        <w:jc w:val="center"/>
        <w:rPr>
          <w:b/>
          <w:sz w:val="18"/>
          <w:lang w:val="en-ID"/>
        </w:rPr>
      </w:pPr>
      <w:r>
        <w:rPr>
          <w:b/>
          <w:sz w:val="18"/>
          <w:lang w:val="en-ID"/>
        </w:rPr>
        <w:t>Gambar 13 Desain Level 0 Sistem</w:t>
      </w:r>
    </w:p>
    <w:p w14:paraId="2A531BE7" w14:textId="77777777" w:rsidR="00651791" w:rsidRPr="00651791" w:rsidRDefault="00651791" w:rsidP="00651791">
      <w:pPr>
        <w:pStyle w:val="BodyText"/>
        <w:jc w:val="center"/>
      </w:pPr>
    </w:p>
    <w:tbl>
      <w:tblPr>
        <w:tblStyle w:val="TableGrid"/>
        <w:tblW w:w="0" w:type="auto"/>
        <w:tblLook w:val="04A0" w:firstRow="1" w:lastRow="0" w:firstColumn="1" w:lastColumn="0" w:noHBand="0" w:noVBand="1"/>
      </w:tblPr>
      <w:tblGrid>
        <w:gridCol w:w="1838"/>
        <w:gridCol w:w="6893"/>
      </w:tblGrid>
      <w:tr w:rsidR="001E039A" w14:paraId="45CD6F6D" w14:textId="77777777" w:rsidTr="00B47335">
        <w:trPr>
          <w:trHeight w:val="419"/>
        </w:trPr>
        <w:tc>
          <w:tcPr>
            <w:tcW w:w="1838" w:type="dxa"/>
            <w:shd w:val="clear" w:color="auto" w:fill="D9D9D9" w:themeFill="background1" w:themeFillShade="D9"/>
            <w:vAlign w:val="center"/>
          </w:tcPr>
          <w:p w14:paraId="6FF42C98" w14:textId="77777777" w:rsidR="001E039A" w:rsidRDefault="001E039A" w:rsidP="00B47335">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055FC321" w14:textId="77777777" w:rsidR="001E039A" w:rsidRDefault="001E039A" w:rsidP="00B47335">
            <w:pPr>
              <w:pStyle w:val="BodyText"/>
              <w:jc w:val="center"/>
              <w:rPr>
                <w:b/>
                <w:sz w:val="18"/>
                <w:lang w:val="en-ID"/>
              </w:rPr>
            </w:pPr>
            <w:r>
              <w:rPr>
                <w:b/>
                <w:sz w:val="18"/>
                <w:lang w:val="en-ID"/>
              </w:rPr>
              <w:t>Keterangan</w:t>
            </w:r>
          </w:p>
        </w:tc>
      </w:tr>
      <w:tr w:rsidR="001E039A" w14:paraId="28A41EB8" w14:textId="77777777" w:rsidTr="00B47335">
        <w:tc>
          <w:tcPr>
            <w:tcW w:w="1838" w:type="dxa"/>
            <w:vAlign w:val="center"/>
          </w:tcPr>
          <w:p w14:paraId="75388967" w14:textId="77777777" w:rsidR="001E039A" w:rsidRPr="008F6482" w:rsidRDefault="001E039A" w:rsidP="00B47335">
            <w:pPr>
              <w:pStyle w:val="BodyText"/>
              <w:jc w:val="center"/>
              <w:rPr>
                <w:sz w:val="18"/>
                <w:lang w:val="en-ID"/>
              </w:rPr>
            </w:pPr>
            <w:r w:rsidRPr="008F6482">
              <w:rPr>
                <w:sz w:val="18"/>
                <w:lang w:val="en-ID"/>
              </w:rPr>
              <w:t>Input</w:t>
            </w:r>
          </w:p>
        </w:tc>
        <w:tc>
          <w:tcPr>
            <w:tcW w:w="6893" w:type="dxa"/>
            <w:vAlign w:val="center"/>
          </w:tcPr>
          <w:p w14:paraId="63303B84" w14:textId="77777777" w:rsidR="009F23E0" w:rsidRDefault="009F23E0" w:rsidP="00BF1EB4">
            <w:pPr>
              <w:pStyle w:val="BodyText"/>
              <w:numPr>
                <w:ilvl w:val="0"/>
                <w:numId w:val="6"/>
              </w:numPr>
              <w:jc w:val="left"/>
              <w:rPr>
                <w:sz w:val="18"/>
                <w:lang w:val="id-ID"/>
              </w:rPr>
            </w:pPr>
            <w:r>
              <w:rPr>
                <w:sz w:val="18"/>
                <w:lang w:val="id-ID"/>
              </w:rPr>
              <w:t>Data nasabah</w:t>
            </w:r>
          </w:p>
          <w:p w14:paraId="14FC2856" w14:textId="723E1379" w:rsidR="001E039A" w:rsidRPr="008A5A84" w:rsidRDefault="009F23E0" w:rsidP="009F23E0">
            <w:pPr>
              <w:pStyle w:val="BodyText"/>
              <w:ind w:left="720"/>
              <w:jc w:val="left"/>
              <w:rPr>
                <w:sz w:val="18"/>
                <w:lang w:val="id-ID"/>
              </w:rPr>
            </w:pPr>
            <w:r>
              <w:rPr>
                <w:sz w:val="18"/>
                <w:lang w:val="id-ID"/>
              </w:rPr>
              <w:t>Masukan data nasabah mencakup sidik jari,</w:t>
            </w:r>
            <w:r w:rsidR="00B76D93">
              <w:rPr>
                <w:sz w:val="18"/>
                <w:lang w:val="id-ID"/>
              </w:rPr>
              <w:t xml:space="preserve"> </w:t>
            </w:r>
            <w:r>
              <w:rPr>
                <w:sz w:val="18"/>
                <w:lang w:val="id-ID"/>
              </w:rPr>
              <w:t>kombinasi</w:t>
            </w:r>
            <w:r w:rsidR="00B76D93">
              <w:rPr>
                <w:sz w:val="18"/>
                <w:lang w:val="id-ID"/>
              </w:rPr>
              <w:t xml:space="preserve"> 6 digit PIN, dan detail transaksi yang dilakukan nasabah</w:t>
            </w:r>
            <w:r>
              <w:rPr>
                <w:sz w:val="18"/>
                <w:lang w:val="id-ID"/>
              </w:rPr>
              <w:t xml:space="preserve">  </w:t>
            </w:r>
          </w:p>
        </w:tc>
      </w:tr>
      <w:tr w:rsidR="001E039A" w14:paraId="4B099532" w14:textId="77777777" w:rsidTr="00B47335">
        <w:tc>
          <w:tcPr>
            <w:tcW w:w="1838" w:type="dxa"/>
            <w:vAlign w:val="center"/>
          </w:tcPr>
          <w:p w14:paraId="3B3B4A84" w14:textId="77777777" w:rsidR="001E039A" w:rsidRPr="008F6482" w:rsidRDefault="001E039A" w:rsidP="00B47335">
            <w:pPr>
              <w:pStyle w:val="BodyText"/>
              <w:jc w:val="center"/>
              <w:rPr>
                <w:sz w:val="18"/>
                <w:lang w:val="en-ID"/>
              </w:rPr>
            </w:pPr>
            <w:r w:rsidRPr="008F6482">
              <w:rPr>
                <w:sz w:val="18"/>
                <w:lang w:val="en-ID"/>
              </w:rPr>
              <w:t>Output</w:t>
            </w:r>
          </w:p>
        </w:tc>
        <w:tc>
          <w:tcPr>
            <w:tcW w:w="6893" w:type="dxa"/>
            <w:vAlign w:val="center"/>
          </w:tcPr>
          <w:p w14:paraId="2D1D2F29" w14:textId="77777777" w:rsidR="001E039A" w:rsidRDefault="009F23E0" w:rsidP="00BF1EB4">
            <w:pPr>
              <w:pStyle w:val="BodyText"/>
              <w:numPr>
                <w:ilvl w:val="0"/>
                <w:numId w:val="6"/>
              </w:numPr>
              <w:jc w:val="left"/>
              <w:rPr>
                <w:sz w:val="18"/>
                <w:lang w:val="id-ID"/>
              </w:rPr>
            </w:pPr>
            <w:r>
              <w:rPr>
                <w:sz w:val="18"/>
                <w:lang w:val="id-ID"/>
              </w:rPr>
              <w:t>Hasil transaksi</w:t>
            </w:r>
          </w:p>
          <w:p w14:paraId="6CA68357" w14:textId="48D3722A" w:rsidR="00B76D93" w:rsidRPr="008A5A84" w:rsidRDefault="00B76D93" w:rsidP="00B76D93">
            <w:pPr>
              <w:pStyle w:val="BodyText"/>
              <w:ind w:left="720"/>
              <w:jc w:val="left"/>
              <w:rPr>
                <w:sz w:val="18"/>
                <w:lang w:val="id-ID"/>
              </w:rPr>
            </w:pPr>
            <w:r>
              <w:rPr>
                <w:sz w:val="18"/>
                <w:lang w:val="id-ID"/>
              </w:rPr>
              <w:t>Hasil transaksi merupakan hasil akhir dari transaksi yang telah selesai dilakukan oleh nasabah</w:t>
            </w:r>
          </w:p>
        </w:tc>
      </w:tr>
      <w:tr w:rsidR="001E039A" w14:paraId="12678838" w14:textId="77777777" w:rsidTr="00B47335">
        <w:tc>
          <w:tcPr>
            <w:tcW w:w="1838" w:type="dxa"/>
            <w:vAlign w:val="center"/>
          </w:tcPr>
          <w:p w14:paraId="49AD6AEB" w14:textId="77777777" w:rsidR="001E039A" w:rsidRPr="008F6482" w:rsidRDefault="001E039A" w:rsidP="00B47335">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1CEB855A" w14:textId="549E446E" w:rsidR="001E039A" w:rsidRPr="001819DD" w:rsidRDefault="00D41CAF" w:rsidP="00BF1EB4">
            <w:pPr>
              <w:pStyle w:val="BodyText"/>
              <w:numPr>
                <w:ilvl w:val="0"/>
                <w:numId w:val="6"/>
              </w:numPr>
              <w:jc w:val="left"/>
              <w:rPr>
                <w:sz w:val="18"/>
                <w:lang w:val="en-ID"/>
              </w:rPr>
            </w:pPr>
            <w:r>
              <w:rPr>
                <w:sz w:val="18"/>
                <w:lang w:val="id-ID"/>
              </w:rPr>
              <w:t>Fungsionalitas dari desain level 0 ini adalah sistem yang ada dapat melayani kebutuhan nasabah a</w:t>
            </w:r>
            <w:r w:rsidR="00494E9F">
              <w:rPr>
                <w:sz w:val="18"/>
                <w:lang w:val="id-ID"/>
              </w:rPr>
              <w:t xml:space="preserve">kan verifikasi akun nasabah dan proses transaksi dalam  </w:t>
            </w:r>
          </w:p>
        </w:tc>
      </w:tr>
    </w:tbl>
    <w:p w14:paraId="55213F05" w14:textId="0FF30B06" w:rsidR="001C0F95" w:rsidRDefault="001C0F95" w:rsidP="001C0F95">
      <w:pPr>
        <w:pStyle w:val="BodyText"/>
        <w:rPr>
          <w:lang w:val="id-ID"/>
        </w:rPr>
      </w:pPr>
    </w:p>
    <w:p w14:paraId="79FAA7DD" w14:textId="199CFC92" w:rsidR="00C26B00" w:rsidRPr="001C0F95" w:rsidRDefault="00C26B00" w:rsidP="001C0F95">
      <w:pPr>
        <w:pStyle w:val="BodyText"/>
        <w:rPr>
          <w:lang w:val="id-ID"/>
        </w:rPr>
      </w:pPr>
      <w:r>
        <w:rPr>
          <w:lang w:val="id-ID"/>
        </w:rPr>
        <w:t>Pada desain level 0 fingershield ATM ini, data nasabah yang dapat berupa PIN, sidik jari, dan detail interaksi menu transaksi yang menjadi masukan dalam sistem ini akan diolah dalam Fingershield ATM sehinnga menghasilkan keluaran berupa hasil transaksi yang hendak dilakukan nasabah ketika nasabah tersebut menggunakan Fingershield ATM. Proses pada sistem di Fingershield ATM mencakup verifikasi identitas nasabah dengan menggunakan P</w:t>
      </w:r>
      <w:r w:rsidR="00D42A60">
        <w:rPr>
          <w:lang w:val="id-ID"/>
        </w:rPr>
        <w:t>IN dan sidik jari milih nasabak serta rangkaian proses transaksi yang dapat dilakukan setelah proses verifikasi sukses dilakukan oleh nasabah. perangkat Fingershield mencakup mesin ATM, server, dan juga kartu ATM yang notabenya merupakan media penyimpanan yang portabel yang dimiliki pada sistem ATM.</w:t>
      </w:r>
    </w:p>
    <w:p w14:paraId="52797FFC" w14:textId="29FF8C19" w:rsidR="00A17137" w:rsidRDefault="00DD3FB2" w:rsidP="00A17137">
      <w:pPr>
        <w:pStyle w:val="Heading3"/>
      </w:pPr>
      <w:r>
        <w:lastRenderedPageBreak/>
        <w:t>Desain Level 1</w:t>
      </w:r>
      <w:r w:rsidR="00A17137">
        <w:t xml:space="preserve"> Sistem</w:t>
      </w:r>
    </w:p>
    <w:p w14:paraId="5B6A87BD" w14:textId="44ACB812" w:rsidR="00A17137" w:rsidRDefault="00DD3FB2" w:rsidP="00A17137">
      <w:pPr>
        <w:pStyle w:val="BodyText"/>
      </w:pPr>
      <w:r>
        <w:t>Desain level 1</w:t>
      </w:r>
      <w:r w:rsidR="00A17137">
        <w:t xml:space="preserve"> dari sistem keamanan Mesin ATM menggunakan sidik jari kami adalah sebagai berikut</w:t>
      </w:r>
    </w:p>
    <w:p w14:paraId="3EA9301B" w14:textId="145109AE" w:rsidR="00A17137" w:rsidRDefault="00A17137" w:rsidP="00A17137">
      <w:pPr>
        <w:pStyle w:val="BodyText"/>
      </w:pPr>
    </w:p>
    <w:p w14:paraId="0FF37651" w14:textId="77777777" w:rsidR="00A17137" w:rsidRDefault="00A17137" w:rsidP="00A17137">
      <w:pPr>
        <w:pStyle w:val="BodyText"/>
      </w:pPr>
    </w:p>
    <w:p w14:paraId="0A0ECB9C" w14:textId="77777777" w:rsidR="00A17137" w:rsidRDefault="00A17137" w:rsidP="00A17137">
      <w:pPr>
        <w:pStyle w:val="BodyText"/>
      </w:pPr>
    </w:p>
    <w:p w14:paraId="333F6AE0" w14:textId="362B0C67" w:rsidR="00651791" w:rsidRDefault="00651791" w:rsidP="00A17137">
      <w:pPr>
        <w:pStyle w:val="BodyText"/>
        <w:jc w:val="center"/>
        <w:rPr>
          <w:b/>
          <w:sz w:val="18"/>
          <w:lang w:val="en-ID"/>
        </w:rPr>
      </w:pPr>
      <w:r>
        <w:rPr>
          <w:b/>
          <w:noProof/>
          <w:sz w:val="18"/>
          <w:lang w:val="en-ID"/>
        </w:rPr>
        <w:drawing>
          <wp:inline distT="0" distB="0" distL="0" distR="0" wp14:anchorId="2C87A69B" wp14:editId="43020287">
            <wp:extent cx="4648200" cy="429244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Fungsional v2_171125_0011.jpg"/>
                    <pic:cNvPicPr/>
                  </pic:nvPicPr>
                  <pic:blipFill>
                    <a:blip r:embed="rId31">
                      <a:extLst>
                        <a:ext uri="{28A0092B-C50C-407E-A947-70E740481C1C}">
                          <a14:useLocalDpi xmlns:a14="http://schemas.microsoft.com/office/drawing/2010/main" val="0"/>
                        </a:ext>
                      </a:extLst>
                    </a:blip>
                    <a:stretch>
                      <a:fillRect/>
                    </a:stretch>
                  </pic:blipFill>
                  <pic:spPr>
                    <a:xfrm>
                      <a:off x="0" y="0"/>
                      <a:ext cx="4648780" cy="4292982"/>
                    </a:xfrm>
                    <a:prstGeom prst="rect">
                      <a:avLst/>
                    </a:prstGeom>
                  </pic:spPr>
                </pic:pic>
              </a:graphicData>
            </a:graphic>
          </wp:inline>
        </w:drawing>
      </w:r>
    </w:p>
    <w:p w14:paraId="5F4AAB78" w14:textId="482A7A83" w:rsidR="00A17137" w:rsidRDefault="004475D0" w:rsidP="00A17137">
      <w:pPr>
        <w:pStyle w:val="BodyText"/>
        <w:jc w:val="center"/>
        <w:rPr>
          <w:b/>
          <w:sz w:val="18"/>
          <w:lang w:val="en-ID"/>
        </w:rPr>
      </w:pPr>
      <w:r>
        <w:rPr>
          <w:b/>
          <w:sz w:val="18"/>
          <w:lang w:val="en-ID"/>
        </w:rPr>
        <w:t>Gambar 14</w:t>
      </w:r>
      <w:r w:rsidR="00651791">
        <w:rPr>
          <w:b/>
          <w:sz w:val="18"/>
          <w:lang w:val="en-ID"/>
        </w:rPr>
        <w:t xml:space="preserve"> Desain Level 1</w:t>
      </w:r>
      <w:r w:rsidR="00A17137">
        <w:rPr>
          <w:b/>
          <w:sz w:val="18"/>
          <w:lang w:val="en-ID"/>
        </w:rPr>
        <w:t xml:space="preserve"> Sistem</w:t>
      </w:r>
    </w:p>
    <w:p w14:paraId="255FDF74" w14:textId="77777777" w:rsidR="008F6482" w:rsidRDefault="008F6482" w:rsidP="00A17137">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8F6482" w14:paraId="0F103B83" w14:textId="77777777" w:rsidTr="008F6482">
        <w:trPr>
          <w:trHeight w:val="419"/>
        </w:trPr>
        <w:tc>
          <w:tcPr>
            <w:tcW w:w="1838" w:type="dxa"/>
            <w:shd w:val="clear" w:color="auto" w:fill="D9D9D9" w:themeFill="background1" w:themeFillShade="D9"/>
            <w:vAlign w:val="center"/>
          </w:tcPr>
          <w:p w14:paraId="2009BE1C" w14:textId="0DC5C743" w:rsidR="008F6482" w:rsidRDefault="008F6482" w:rsidP="008F6482">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30CEF816" w14:textId="777A2091" w:rsidR="008F6482" w:rsidRDefault="008F6482" w:rsidP="008F6482">
            <w:pPr>
              <w:pStyle w:val="BodyText"/>
              <w:jc w:val="center"/>
              <w:rPr>
                <w:b/>
                <w:sz w:val="18"/>
                <w:lang w:val="en-ID"/>
              </w:rPr>
            </w:pPr>
            <w:r>
              <w:rPr>
                <w:b/>
                <w:sz w:val="18"/>
                <w:lang w:val="en-ID"/>
              </w:rPr>
              <w:t>Keterangan</w:t>
            </w:r>
          </w:p>
        </w:tc>
      </w:tr>
      <w:tr w:rsidR="008F6482" w14:paraId="5E1E229F" w14:textId="77777777" w:rsidTr="008F6482">
        <w:tc>
          <w:tcPr>
            <w:tcW w:w="1838" w:type="dxa"/>
            <w:vAlign w:val="center"/>
          </w:tcPr>
          <w:p w14:paraId="7CC7CA0E" w14:textId="2340429A" w:rsidR="008F6482" w:rsidRPr="008F6482" w:rsidRDefault="008F6482" w:rsidP="008F6482">
            <w:pPr>
              <w:pStyle w:val="BodyText"/>
              <w:jc w:val="center"/>
              <w:rPr>
                <w:sz w:val="18"/>
                <w:lang w:val="en-ID"/>
              </w:rPr>
            </w:pPr>
            <w:r w:rsidRPr="008F6482">
              <w:rPr>
                <w:sz w:val="18"/>
                <w:lang w:val="en-ID"/>
              </w:rPr>
              <w:t>Input</w:t>
            </w:r>
          </w:p>
        </w:tc>
        <w:tc>
          <w:tcPr>
            <w:tcW w:w="6893" w:type="dxa"/>
            <w:vAlign w:val="center"/>
          </w:tcPr>
          <w:p w14:paraId="179F8781" w14:textId="67640096" w:rsidR="008F6482" w:rsidRPr="008A5A84" w:rsidRDefault="008A5A84" w:rsidP="00BF1EB4">
            <w:pPr>
              <w:pStyle w:val="BodyText"/>
              <w:numPr>
                <w:ilvl w:val="0"/>
                <w:numId w:val="6"/>
              </w:numPr>
              <w:jc w:val="left"/>
              <w:rPr>
                <w:sz w:val="18"/>
                <w:lang w:val="id-ID"/>
              </w:rPr>
            </w:pPr>
            <w:r>
              <w:rPr>
                <w:sz w:val="18"/>
                <w:lang w:val="id-ID"/>
              </w:rPr>
              <w:t>Input</w:t>
            </w:r>
            <w:r w:rsidR="009B2381">
              <w:rPr>
                <w:sz w:val="18"/>
                <w:lang w:val="id-ID"/>
              </w:rPr>
              <w:t xml:space="preserve"> dari sistem</w:t>
            </w:r>
            <w:r>
              <w:rPr>
                <w:sz w:val="18"/>
                <w:lang w:val="id-ID"/>
              </w:rPr>
              <w:t xml:space="preserve"> merupakan masukan yang berasal dari </w:t>
            </w:r>
            <w:r>
              <w:rPr>
                <w:i/>
                <w:sz w:val="18"/>
                <w:lang w:val="id-ID"/>
              </w:rPr>
              <w:t>user</w:t>
            </w:r>
            <w:r>
              <w:rPr>
                <w:sz w:val="18"/>
                <w:lang w:val="id-ID"/>
              </w:rPr>
              <w:t xml:space="preserve"> (nasabah) ke mesin ATM. Masukan berupa sidik jari, kombinasi 6 digit PIN, dan masukan lanjutan</w:t>
            </w:r>
            <w:r w:rsidR="00786AEA">
              <w:rPr>
                <w:sz w:val="18"/>
                <w:lang w:val="id-ID"/>
              </w:rPr>
              <w:t xml:space="preserve"> berupa interaksi menu</w:t>
            </w:r>
            <w:r>
              <w:rPr>
                <w:sz w:val="18"/>
                <w:lang w:val="id-ID"/>
              </w:rPr>
              <w:t xml:space="preserve"> yang dilakukan oleh nasabah pada saat proses transaksi berlangsung</w:t>
            </w:r>
          </w:p>
        </w:tc>
      </w:tr>
      <w:tr w:rsidR="008F6482" w14:paraId="51647DAA" w14:textId="77777777" w:rsidTr="008F6482">
        <w:tc>
          <w:tcPr>
            <w:tcW w:w="1838" w:type="dxa"/>
            <w:vAlign w:val="center"/>
          </w:tcPr>
          <w:p w14:paraId="452327E5" w14:textId="7347E562" w:rsidR="008F6482" w:rsidRPr="008F6482" w:rsidRDefault="008F6482" w:rsidP="008F6482">
            <w:pPr>
              <w:pStyle w:val="BodyText"/>
              <w:jc w:val="center"/>
              <w:rPr>
                <w:sz w:val="18"/>
                <w:lang w:val="en-ID"/>
              </w:rPr>
            </w:pPr>
            <w:r w:rsidRPr="008F6482">
              <w:rPr>
                <w:sz w:val="18"/>
                <w:lang w:val="en-ID"/>
              </w:rPr>
              <w:t>Output</w:t>
            </w:r>
          </w:p>
        </w:tc>
        <w:tc>
          <w:tcPr>
            <w:tcW w:w="6893" w:type="dxa"/>
            <w:vAlign w:val="center"/>
          </w:tcPr>
          <w:p w14:paraId="70BE58E0" w14:textId="653F2E33" w:rsidR="008F6482" w:rsidRPr="008A5A84" w:rsidRDefault="00CC674A" w:rsidP="00BF1EB4">
            <w:pPr>
              <w:pStyle w:val="BodyText"/>
              <w:numPr>
                <w:ilvl w:val="0"/>
                <w:numId w:val="6"/>
              </w:numPr>
              <w:jc w:val="left"/>
              <w:rPr>
                <w:sz w:val="18"/>
                <w:lang w:val="id-ID"/>
              </w:rPr>
            </w:pPr>
            <w:r>
              <w:rPr>
                <w:sz w:val="18"/>
                <w:lang w:val="id-ID"/>
              </w:rPr>
              <w:t xml:space="preserve">Tampilan </w:t>
            </w:r>
            <w:r w:rsidR="005326C8">
              <w:rPr>
                <w:sz w:val="18"/>
                <w:lang w:val="id-ID"/>
              </w:rPr>
              <w:t>display</w:t>
            </w:r>
            <w:r w:rsidR="00A10FAF">
              <w:rPr>
                <w:sz w:val="18"/>
                <w:lang w:val="id-ID"/>
              </w:rPr>
              <w:t>, LED dan buzzer</w:t>
            </w:r>
            <w:r w:rsidR="005326C8">
              <w:rPr>
                <w:sz w:val="18"/>
                <w:lang w:val="id-ID"/>
              </w:rPr>
              <w:t xml:space="preserve"> pada tanda verifikasi, transaksi yang bergantung pada aktivitas yang dilakukan oleh nasabah yang melakukan </w:t>
            </w:r>
          </w:p>
        </w:tc>
      </w:tr>
      <w:tr w:rsidR="008F6482" w14:paraId="4135BB40" w14:textId="77777777" w:rsidTr="008F6482">
        <w:tc>
          <w:tcPr>
            <w:tcW w:w="1838" w:type="dxa"/>
            <w:vAlign w:val="center"/>
          </w:tcPr>
          <w:p w14:paraId="1735B901" w14:textId="0292B258" w:rsidR="008F6482" w:rsidRPr="008F6482" w:rsidRDefault="008F6482" w:rsidP="008F6482">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3071177" w14:textId="547CC189" w:rsidR="00A10FAF" w:rsidRPr="001819DD" w:rsidRDefault="001819DD" w:rsidP="00BF1EB4">
            <w:pPr>
              <w:pStyle w:val="BodyText"/>
              <w:numPr>
                <w:ilvl w:val="0"/>
                <w:numId w:val="6"/>
              </w:numPr>
              <w:jc w:val="left"/>
              <w:rPr>
                <w:sz w:val="18"/>
                <w:lang w:val="en-ID"/>
              </w:rPr>
            </w:pPr>
            <w:bookmarkStart w:id="48" w:name="_Hlk498992794"/>
            <w:r>
              <w:rPr>
                <w:sz w:val="18"/>
                <w:lang w:val="id-ID"/>
              </w:rPr>
              <w:t>M</w:t>
            </w:r>
            <w:r w:rsidR="00A11698">
              <w:rPr>
                <w:sz w:val="18"/>
                <w:lang w:val="id-ID"/>
              </w:rPr>
              <w:t>elakukan ver</w:t>
            </w:r>
            <w:r w:rsidR="00403CBF">
              <w:rPr>
                <w:sz w:val="18"/>
                <w:lang w:val="id-ID"/>
              </w:rPr>
              <w:t>ifikasi identitas milik</w:t>
            </w:r>
            <w:r w:rsidR="00A11698">
              <w:rPr>
                <w:sz w:val="18"/>
                <w:lang w:val="id-ID"/>
              </w:rPr>
              <w:t xml:space="preserve"> nasabah dengan identitas nasabah yang bersangkutan</w:t>
            </w:r>
            <w:r w:rsidR="00403CBF">
              <w:rPr>
                <w:sz w:val="18"/>
                <w:lang w:val="id-ID"/>
              </w:rPr>
              <w:t xml:space="preserve"> yang tersimpan</w:t>
            </w:r>
            <w:r w:rsidR="00A11698">
              <w:rPr>
                <w:sz w:val="18"/>
                <w:lang w:val="id-ID"/>
              </w:rPr>
              <w:t xml:space="preserve"> pada</w:t>
            </w:r>
            <w:r w:rsidR="00403CBF">
              <w:rPr>
                <w:sz w:val="18"/>
                <w:lang w:val="id-ID"/>
              </w:rPr>
              <w:t xml:space="preserve"> sistem di</w:t>
            </w:r>
            <w:r w:rsidR="00A11698">
              <w:rPr>
                <w:sz w:val="18"/>
                <w:lang w:val="id-ID"/>
              </w:rPr>
              <w:t xml:space="preserve"> mesin ATM</w:t>
            </w:r>
            <w:bookmarkStart w:id="49" w:name="_Hlk498992854"/>
            <w:bookmarkEnd w:id="48"/>
            <w:r>
              <w:rPr>
                <w:sz w:val="18"/>
                <w:lang w:val="id-ID"/>
              </w:rPr>
              <w:t>, memp</w:t>
            </w:r>
            <w:r w:rsidR="00786AEA" w:rsidRPr="001819DD">
              <w:rPr>
                <w:sz w:val="18"/>
                <w:lang w:val="id-ID"/>
              </w:rPr>
              <w:t>roses transaksi yang dilakukan oleh nasabah</w:t>
            </w:r>
            <w:r w:rsidRPr="001819DD">
              <w:rPr>
                <w:sz w:val="18"/>
                <w:lang w:val="id-ID"/>
              </w:rPr>
              <w:t>, m</w:t>
            </w:r>
            <w:r w:rsidR="00A10FAF" w:rsidRPr="001819DD">
              <w:rPr>
                <w:sz w:val="18"/>
                <w:lang w:val="id-ID"/>
              </w:rPr>
              <w:t>elakukan pembacaan informasi pada kartu ATM</w:t>
            </w:r>
            <w:r w:rsidRPr="001819DD">
              <w:rPr>
                <w:sz w:val="18"/>
                <w:lang w:val="id-ID"/>
              </w:rPr>
              <w:t>, m</w:t>
            </w:r>
            <w:r w:rsidR="00A10FAF" w:rsidRPr="001819DD">
              <w:rPr>
                <w:sz w:val="18"/>
                <w:lang w:val="id-ID"/>
              </w:rPr>
              <w:t>engunduh dan mengunggah informasi akun nasabah pada server</w:t>
            </w:r>
            <w:bookmarkEnd w:id="49"/>
          </w:p>
        </w:tc>
      </w:tr>
    </w:tbl>
    <w:p w14:paraId="6A0C27E6" w14:textId="77777777" w:rsidR="008F6482" w:rsidRPr="000861E9" w:rsidRDefault="008F6482" w:rsidP="00A17137">
      <w:pPr>
        <w:pStyle w:val="BodyText"/>
        <w:jc w:val="center"/>
        <w:rPr>
          <w:b/>
          <w:lang w:val="en-ID"/>
        </w:rPr>
      </w:pPr>
    </w:p>
    <w:p w14:paraId="00E21E8D" w14:textId="3C954702" w:rsidR="008C1F1A" w:rsidRPr="000861E9" w:rsidRDefault="00C20FE9" w:rsidP="00D00105">
      <w:pPr>
        <w:pStyle w:val="BodyText"/>
        <w:rPr>
          <w:lang w:val="id-ID"/>
        </w:rPr>
      </w:pPr>
      <w:r w:rsidRPr="000861E9">
        <w:rPr>
          <w:lang w:val="id-ID"/>
        </w:rPr>
        <w:t xml:space="preserve">Pada sistem keamanan sidik jari </w:t>
      </w:r>
      <w:r w:rsidR="00A10FAF" w:rsidRPr="000861E9">
        <w:rPr>
          <w:lang w:val="id-ID"/>
        </w:rPr>
        <w:t>di</w:t>
      </w:r>
      <w:r w:rsidRPr="000861E9">
        <w:rPr>
          <w:lang w:val="id-ID"/>
        </w:rPr>
        <w:t xml:space="preserve"> mesin ATM </w:t>
      </w:r>
      <w:r w:rsidR="00A10FAF" w:rsidRPr="000861E9">
        <w:rPr>
          <w:lang w:val="id-ID"/>
        </w:rPr>
        <w:t xml:space="preserve">ini, secara umum masukan yang dipakai berasal dari nasabah berupa sidik jari milik nasabah, kombinasi 6 digit PIN milik nasabah serta input pada interaksi menu transaksi yang dilakukan oleh nasabah. </w:t>
      </w:r>
      <w:r w:rsidR="000861E9" w:rsidRPr="00C54775">
        <w:rPr>
          <w:color w:val="000000" w:themeColor="text1"/>
          <w:lang w:val="id-ID"/>
        </w:rPr>
        <w:t xml:space="preserve">Input sidik jari dari </w:t>
      </w:r>
      <w:r w:rsidR="00C54775" w:rsidRPr="00C54775">
        <w:rPr>
          <w:color w:val="000000" w:themeColor="text1"/>
          <w:lang w:val="id-ID"/>
        </w:rPr>
        <w:lastRenderedPageBreak/>
        <w:t xml:space="preserve">nasabah akan dimasukkan melalui </w:t>
      </w:r>
      <w:r w:rsidR="000861E9" w:rsidRPr="00C54775">
        <w:rPr>
          <w:i/>
          <w:color w:val="000000" w:themeColor="text1"/>
          <w:lang w:val="id-ID"/>
        </w:rPr>
        <w:t>finggerprint</w:t>
      </w:r>
      <w:r w:rsidR="00C54775" w:rsidRPr="00C54775">
        <w:rPr>
          <w:i/>
          <w:color w:val="000000" w:themeColor="text1"/>
          <w:lang w:val="id-ID"/>
        </w:rPr>
        <w:t xml:space="preserve"> module</w:t>
      </w:r>
      <w:r w:rsidR="000861E9" w:rsidRPr="00C54775">
        <w:rPr>
          <w:color w:val="000000" w:themeColor="text1"/>
          <w:lang w:val="id-ID"/>
        </w:rPr>
        <w:t xml:space="preserve"> yang terdapat pada mesin ATM. </w:t>
      </w:r>
      <w:r w:rsidR="00C54775" w:rsidRPr="00C54775">
        <w:rPr>
          <w:color w:val="000000" w:themeColor="text1"/>
          <w:lang w:val="id-ID"/>
        </w:rPr>
        <w:t xml:space="preserve">Kemudian untuk input PIN dimasukkan melalui keypad, sedangkan input berupa interaksi menu transaksi dimasukkan melalui keypad dan push button.  </w:t>
      </w:r>
    </w:p>
    <w:p w14:paraId="60F548F6" w14:textId="6CEE74E0" w:rsidR="008C1F1A" w:rsidRPr="000861E9" w:rsidRDefault="00A10FAF" w:rsidP="00D00105">
      <w:pPr>
        <w:pStyle w:val="BodyText"/>
        <w:rPr>
          <w:lang w:val="id-ID"/>
        </w:rPr>
      </w:pPr>
      <w:r w:rsidRPr="000861E9">
        <w:rPr>
          <w:lang w:val="id-ID"/>
        </w:rPr>
        <w:t xml:space="preserve">Untuk keluaran yang dihasilkan oleh mesin ATM ini, mesin ATM memakai display, LED dan juga buzzer sebagai interaksi antara nasabah dan juga mesin ATM. </w:t>
      </w:r>
      <w:r w:rsidR="00FA1127" w:rsidRPr="008875A5">
        <w:rPr>
          <w:color w:val="000000" w:themeColor="text1"/>
          <w:lang w:val="id-ID"/>
        </w:rPr>
        <w:t>Tampilan layar display merupakan komunikasi tatap muka sebagai representasi proses verifikasi dan proses</w:t>
      </w:r>
      <w:r w:rsidR="008875A5" w:rsidRPr="008875A5">
        <w:rPr>
          <w:color w:val="000000" w:themeColor="text1"/>
          <w:lang w:val="id-ID"/>
        </w:rPr>
        <w:t xml:space="preserve"> transaksi yang sedang berlangsung. Sedangkan untuk LED dan buzzer merupakan tanda yang menunjukkan hasil dari proses verifikasi. </w:t>
      </w:r>
      <w:r w:rsidR="00FA1127" w:rsidRPr="008875A5">
        <w:rPr>
          <w:color w:val="000000" w:themeColor="text1"/>
          <w:lang w:val="id-ID"/>
        </w:rPr>
        <w:t xml:space="preserve"> </w:t>
      </w:r>
    </w:p>
    <w:p w14:paraId="4BC9782B" w14:textId="1E400122" w:rsidR="00D00105" w:rsidRPr="000861E9" w:rsidRDefault="00A10FAF" w:rsidP="008C1F1A">
      <w:pPr>
        <w:pStyle w:val="BodyText"/>
        <w:rPr>
          <w:lang w:val="id-ID"/>
        </w:rPr>
      </w:pPr>
      <w:r w:rsidRPr="000861E9">
        <w:rPr>
          <w:lang w:val="id-ID"/>
        </w:rPr>
        <w:t xml:space="preserve">Sedangkan dari segi fungsionalitas dari mesin ATM, ada beberapa </w:t>
      </w:r>
      <w:r w:rsidR="00EA433C" w:rsidRPr="000861E9">
        <w:rPr>
          <w:lang w:val="id-ID"/>
        </w:rPr>
        <w:t>hal yang menjadi fungsi utama dari mesin ATM yang</w:t>
      </w:r>
      <w:r w:rsidR="008C1F1A" w:rsidRPr="000861E9">
        <w:rPr>
          <w:lang w:val="id-ID"/>
        </w:rPr>
        <w:t xml:space="preserve"> di desain, Hal tersebut adalah m</w:t>
      </w:r>
      <w:r w:rsidR="00EA433C" w:rsidRPr="000861E9">
        <w:rPr>
          <w:lang w:val="id-ID"/>
        </w:rPr>
        <w:t>elakukan verifikasi identitas milik nasabah dengan identitas nasabah yang bersangkutan yang tersimpan pada sistem di mesin ATM</w:t>
      </w:r>
      <w:r w:rsidR="008C1F1A" w:rsidRPr="000861E9">
        <w:rPr>
          <w:lang w:val="id-ID"/>
        </w:rPr>
        <w:t>, memproses transaksi yang dilakukan oleh nasabah, melakukan pembacaan informasi pada kartu ATM,</w:t>
      </w:r>
      <w:r w:rsidR="008875A5">
        <w:rPr>
          <w:lang w:val="id-ID"/>
        </w:rPr>
        <w:t xml:space="preserve"> serta</w:t>
      </w:r>
      <w:r w:rsidR="008C1F1A" w:rsidRPr="000861E9">
        <w:rPr>
          <w:lang w:val="id-ID"/>
        </w:rPr>
        <w:t xml:space="preserve"> mengunduh dan mengunggah informasi akun nasabah pada server.</w:t>
      </w:r>
    </w:p>
    <w:p w14:paraId="784546E2" w14:textId="77777777" w:rsidR="008C1F1A" w:rsidRPr="00C20FE9" w:rsidRDefault="008C1F1A" w:rsidP="00D00105">
      <w:pPr>
        <w:pStyle w:val="BodyText"/>
        <w:rPr>
          <w:i/>
          <w:lang w:val="id-ID"/>
        </w:rPr>
      </w:pPr>
    </w:p>
    <w:p w14:paraId="3E4CC349" w14:textId="22ECE3D9" w:rsidR="00D00105" w:rsidRDefault="00D00105" w:rsidP="00D00105">
      <w:pPr>
        <w:pStyle w:val="Heading3"/>
      </w:pPr>
      <w:r>
        <w:t>Desain L</w:t>
      </w:r>
      <w:r w:rsidR="008971D6">
        <w:t>evel 2</w:t>
      </w:r>
      <w:r>
        <w:t xml:space="preserve"> Sistem</w:t>
      </w:r>
    </w:p>
    <w:p w14:paraId="21EC97D8" w14:textId="5A844CC5" w:rsidR="00D00105" w:rsidRDefault="00D00105" w:rsidP="00D00105">
      <w:pPr>
        <w:pStyle w:val="BodyText"/>
      </w:pPr>
      <w:r>
        <w:t xml:space="preserve">Berdasarkan </w:t>
      </w:r>
      <w:r w:rsidR="005C315D">
        <w:t>D</w:t>
      </w:r>
      <w:r>
        <w:t xml:space="preserve">esain </w:t>
      </w:r>
      <w:r w:rsidR="005C315D">
        <w:t>l</w:t>
      </w:r>
      <w:r>
        <w:t xml:space="preserve">evel 0, </w:t>
      </w:r>
      <w:r w:rsidR="005C315D">
        <w:t>D</w:t>
      </w:r>
      <w:r>
        <w:t xml:space="preserve">esain level 1 dari sistem keamanan Mesin ATM menggunakan sidik </w:t>
      </w:r>
      <w:r w:rsidR="005C315D">
        <w:t xml:space="preserve">jari </w:t>
      </w:r>
      <w:r>
        <w:t>dapat dibagi menjadi 3 sub-sistem, yaitu Mesin ATM, Kartu ATM, dan Server</w:t>
      </w:r>
    </w:p>
    <w:p w14:paraId="0C8A0886" w14:textId="01E98453" w:rsidR="00D00105" w:rsidRPr="00076515" w:rsidRDefault="008971D6" w:rsidP="00076515">
      <w:pPr>
        <w:pStyle w:val="Heading4"/>
        <w:rPr>
          <w:b w:val="0"/>
          <w:i/>
          <w:lang w:val="id-ID"/>
        </w:rPr>
      </w:pPr>
      <w:r>
        <w:rPr>
          <w:b w:val="0"/>
          <w:i/>
          <w:lang w:val="id-ID"/>
        </w:rPr>
        <w:t>desain Level 2</w:t>
      </w:r>
      <w:r w:rsidR="00076515" w:rsidRPr="00076515">
        <w:rPr>
          <w:b w:val="0"/>
          <w:i/>
          <w:lang w:val="id-ID"/>
        </w:rPr>
        <w:t xml:space="preserve"> mesin ATM</w:t>
      </w:r>
    </w:p>
    <w:p w14:paraId="5724A010" w14:textId="77777777" w:rsidR="00076515" w:rsidRPr="00076515" w:rsidRDefault="00076515" w:rsidP="00D00105">
      <w:pPr>
        <w:pStyle w:val="BodyText"/>
        <w:rPr>
          <w:lang w:val="id-ID"/>
        </w:rPr>
      </w:pPr>
    </w:p>
    <w:p w14:paraId="2675A1FF" w14:textId="53BB81E5" w:rsidR="00D00105" w:rsidRDefault="00651791" w:rsidP="00D00105">
      <w:pPr>
        <w:pStyle w:val="BodyText"/>
      </w:pPr>
      <w:r>
        <w:rPr>
          <w:noProof/>
        </w:rPr>
        <w:drawing>
          <wp:inline distT="0" distB="0" distL="0" distR="0" wp14:anchorId="5B7303E8" wp14:editId="694B6478">
            <wp:extent cx="5550535" cy="35153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Fungsional v2_171125_00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0535" cy="3515360"/>
                    </a:xfrm>
                    <a:prstGeom prst="rect">
                      <a:avLst/>
                    </a:prstGeom>
                  </pic:spPr>
                </pic:pic>
              </a:graphicData>
            </a:graphic>
          </wp:inline>
        </w:drawing>
      </w:r>
    </w:p>
    <w:p w14:paraId="09D478A6" w14:textId="77777777" w:rsidR="00D00105" w:rsidRDefault="00D00105" w:rsidP="00D00105">
      <w:pPr>
        <w:pStyle w:val="BodyText"/>
      </w:pPr>
    </w:p>
    <w:p w14:paraId="7D0DB893" w14:textId="3271E1BE" w:rsidR="00D00105" w:rsidRDefault="008971D6" w:rsidP="00D00105">
      <w:pPr>
        <w:pStyle w:val="BodyText"/>
        <w:jc w:val="center"/>
        <w:rPr>
          <w:b/>
          <w:sz w:val="18"/>
          <w:lang w:val="en-ID"/>
        </w:rPr>
      </w:pPr>
      <w:r>
        <w:rPr>
          <w:b/>
          <w:sz w:val="18"/>
          <w:lang w:val="en-ID"/>
        </w:rPr>
        <w:t>Gambar 1</w:t>
      </w:r>
      <w:r w:rsidR="00C26B00">
        <w:rPr>
          <w:b/>
          <w:sz w:val="18"/>
          <w:lang w:val="id-ID"/>
        </w:rPr>
        <w:t>5</w:t>
      </w:r>
      <w:r>
        <w:rPr>
          <w:b/>
          <w:sz w:val="18"/>
          <w:lang w:val="en-ID"/>
        </w:rPr>
        <w:t xml:space="preserve"> Desain Level 2</w:t>
      </w:r>
      <w:r w:rsidR="00D00105">
        <w:rPr>
          <w:b/>
          <w:sz w:val="18"/>
          <w:lang w:val="en-ID"/>
        </w:rPr>
        <w:t xml:space="preserve"> Sistem Mesin ATM</w:t>
      </w:r>
    </w:p>
    <w:p w14:paraId="4BC16DCB" w14:textId="77777777" w:rsidR="00D00105" w:rsidRDefault="00D00105" w:rsidP="00D00105">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8F6482" w14:paraId="4783EE56" w14:textId="77777777" w:rsidTr="00D86B68">
        <w:trPr>
          <w:trHeight w:val="419"/>
        </w:trPr>
        <w:tc>
          <w:tcPr>
            <w:tcW w:w="1838" w:type="dxa"/>
            <w:shd w:val="clear" w:color="auto" w:fill="D9D9D9" w:themeFill="background1" w:themeFillShade="D9"/>
            <w:vAlign w:val="center"/>
          </w:tcPr>
          <w:p w14:paraId="36F1C77E" w14:textId="77777777" w:rsidR="008F6482" w:rsidRDefault="008F6482" w:rsidP="00D86B68">
            <w:pPr>
              <w:pStyle w:val="BodyText"/>
              <w:jc w:val="center"/>
              <w:rPr>
                <w:b/>
                <w:sz w:val="18"/>
                <w:lang w:val="en-ID"/>
              </w:rPr>
            </w:pPr>
            <w:r>
              <w:rPr>
                <w:b/>
                <w:sz w:val="18"/>
                <w:lang w:val="en-ID"/>
              </w:rPr>
              <w:lastRenderedPageBreak/>
              <w:t>Parameter</w:t>
            </w:r>
          </w:p>
        </w:tc>
        <w:tc>
          <w:tcPr>
            <w:tcW w:w="6893" w:type="dxa"/>
            <w:shd w:val="clear" w:color="auto" w:fill="D9D9D9" w:themeFill="background1" w:themeFillShade="D9"/>
            <w:vAlign w:val="center"/>
          </w:tcPr>
          <w:p w14:paraId="747F0230" w14:textId="77777777" w:rsidR="008F6482" w:rsidRDefault="008F6482" w:rsidP="00D86B68">
            <w:pPr>
              <w:pStyle w:val="BodyText"/>
              <w:jc w:val="center"/>
              <w:rPr>
                <w:b/>
                <w:sz w:val="18"/>
                <w:lang w:val="en-ID"/>
              </w:rPr>
            </w:pPr>
            <w:r>
              <w:rPr>
                <w:b/>
                <w:sz w:val="18"/>
                <w:lang w:val="en-ID"/>
              </w:rPr>
              <w:t>Keterangan</w:t>
            </w:r>
          </w:p>
        </w:tc>
      </w:tr>
      <w:tr w:rsidR="008F6482" w14:paraId="1906A6FF" w14:textId="77777777" w:rsidTr="00D86B68">
        <w:tc>
          <w:tcPr>
            <w:tcW w:w="1838" w:type="dxa"/>
            <w:vAlign w:val="center"/>
          </w:tcPr>
          <w:p w14:paraId="2B5B3FAC" w14:textId="77777777" w:rsidR="008F6482" w:rsidRPr="008F6482" w:rsidRDefault="008F6482" w:rsidP="00D86B68">
            <w:pPr>
              <w:pStyle w:val="BodyText"/>
              <w:jc w:val="center"/>
              <w:rPr>
                <w:sz w:val="18"/>
                <w:lang w:val="en-ID"/>
              </w:rPr>
            </w:pPr>
            <w:r w:rsidRPr="008F6482">
              <w:rPr>
                <w:sz w:val="18"/>
                <w:lang w:val="en-ID"/>
              </w:rPr>
              <w:t>Input</w:t>
            </w:r>
          </w:p>
        </w:tc>
        <w:tc>
          <w:tcPr>
            <w:tcW w:w="6893" w:type="dxa"/>
            <w:vAlign w:val="center"/>
          </w:tcPr>
          <w:p w14:paraId="258BD242" w14:textId="707C972B" w:rsidR="008F6482" w:rsidRDefault="00163079" w:rsidP="00163079">
            <w:pPr>
              <w:pStyle w:val="BodyText"/>
              <w:jc w:val="left"/>
              <w:rPr>
                <w:sz w:val="18"/>
                <w:lang w:val="id-ID"/>
              </w:rPr>
            </w:pPr>
            <w:r>
              <w:rPr>
                <w:sz w:val="18"/>
                <w:lang w:val="id-ID"/>
              </w:rPr>
              <w:t>Input digolongkan menjadi 3 bagian utama</w:t>
            </w:r>
          </w:p>
          <w:p w14:paraId="3D429FCF" w14:textId="70512DDE" w:rsidR="00163079" w:rsidRPr="00D023D6" w:rsidRDefault="00163079" w:rsidP="00BF1EB4">
            <w:pPr>
              <w:pStyle w:val="BodyText"/>
              <w:numPr>
                <w:ilvl w:val="0"/>
                <w:numId w:val="28"/>
              </w:numPr>
              <w:jc w:val="left"/>
              <w:rPr>
                <w:b/>
                <w:sz w:val="18"/>
                <w:lang w:val="id-ID"/>
              </w:rPr>
            </w:pPr>
            <w:r>
              <w:rPr>
                <w:sz w:val="18"/>
                <w:lang w:val="id-ID"/>
              </w:rPr>
              <w:t>Sidik jari</w:t>
            </w:r>
          </w:p>
          <w:p w14:paraId="75599037" w14:textId="7BFC17A8" w:rsidR="00D023D6" w:rsidRPr="00D023D6" w:rsidRDefault="00D023D6" w:rsidP="00D023D6">
            <w:pPr>
              <w:pStyle w:val="BodyText"/>
              <w:ind w:left="720"/>
              <w:jc w:val="left"/>
              <w:rPr>
                <w:sz w:val="18"/>
                <w:lang w:val="id-ID"/>
              </w:rPr>
            </w:pPr>
            <w:r>
              <w:rPr>
                <w:sz w:val="18"/>
                <w:lang w:val="id-ID"/>
              </w:rPr>
              <w:t xml:space="preserve">Input ini dimasukkan pada saat proses verifikasi identitas nasbah melalui </w:t>
            </w:r>
            <w:r>
              <w:rPr>
                <w:i/>
                <w:sz w:val="18"/>
                <w:lang w:val="id-ID"/>
              </w:rPr>
              <w:t>finger print</w:t>
            </w:r>
            <w:r>
              <w:rPr>
                <w:sz w:val="18"/>
                <w:lang w:val="id-ID"/>
              </w:rPr>
              <w:t xml:space="preserve"> </w:t>
            </w:r>
            <w:r>
              <w:rPr>
                <w:i/>
                <w:sz w:val="18"/>
                <w:lang w:val="id-ID"/>
              </w:rPr>
              <w:t>module</w:t>
            </w:r>
          </w:p>
          <w:p w14:paraId="05F1E2FB" w14:textId="16CFFD34" w:rsidR="00163079" w:rsidRPr="00D023D6" w:rsidRDefault="00163079" w:rsidP="00BF1EB4">
            <w:pPr>
              <w:pStyle w:val="BodyText"/>
              <w:numPr>
                <w:ilvl w:val="0"/>
                <w:numId w:val="28"/>
              </w:numPr>
              <w:jc w:val="left"/>
              <w:rPr>
                <w:b/>
                <w:sz w:val="18"/>
                <w:lang w:val="id-ID"/>
              </w:rPr>
            </w:pPr>
            <w:r>
              <w:rPr>
                <w:sz w:val="18"/>
                <w:lang w:val="id-ID"/>
              </w:rPr>
              <w:t>Kombinasi 6 digit PIN</w:t>
            </w:r>
          </w:p>
          <w:p w14:paraId="443161E6" w14:textId="3F8D24D4" w:rsidR="00D023D6" w:rsidRPr="00163079" w:rsidRDefault="00D023D6" w:rsidP="00D023D6">
            <w:pPr>
              <w:pStyle w:val="BodyText"/>
              <w:ind w:left="720"/>
              <w:jc w:val="left"/>
              <w:rPr>
                <w:b/>
                <w:sz w:val="18"/>
                <w:lang w:val="id-ID"/>
              </w:rPr>
            </w:pPr>
            <w:r>
              <w:rPr>
                <w:sz w:val="18"/>
                <w:lang w:val="id-ID"/>
              </w:rPr>
              <w:t>Input ini dimasukkan pada saat proses proses verifikasi tambahan identitas nasabah, yang dimasukkan adalah kombinasi 6 digit PIN melalui keypad</w:t>
            </w:r>
          </w:p>
          <w:p w14:paraId="528AFBCD" w14:textId="77777777" w:rsidR="00163079" w:rsidRPr="00D023D6" w:rsidRDefault="00163079" w:rsidP="00BF1EB4">
            <w:pPr>
              <w:pStyle w:val="BodyText"/>
              <w:numPr>
                <w:ilvl w:val="0"/>
                <w:numId w:val="28"/>
              </w:numPr>
              <w:jc w:val="left"/>
              <w:rPr>
                <w:b/>
                <w:sz w:val="18"/>
                <w:lang w:val="id-ID"/>
              </w:rPr>
            </w:pPr>
            <w:r>
              <w:rPr>
                <w:sz w:val="18"/>
                <w:lang w:val="id-ID"/>
              </w:rPr>
              <w:t>Interaksi menu transaksi</w:t>
            </w:r>
          </w:p>
          <w:p w14:paraId="66A66892" w14:textId="44699C6B" w:rsidR="00D023D6" w:rsidRPr="00D023D6" w:rsidRDefault="002D3D2E" w:rsidP="00D023D6">
            <w:pPr>
              <w:pStyle w:val="BodyText"/>
              <w:ind w:left="720"/>
              <w:jc w:val="left"/>
              <w:rPr>
                <w:sz w:val="18"/>
                <w:lang w:val="id-ID"/>
              </w:rPr>
            </w:pPr>
            <w:r>
              <w:rPr>
                <w:sz w:val="18"/>
                <w:lang w:val="id-ID"/>
              </w:rPr>
              <w:t>Pada input ini, nasabah memasukkan varian transaksi yang dipilih dan besaran uang yang dipakai dalam varian transaksi</w:t>
            </w:r>
          </w:p>
        </w:tc>
      </w:tr>
      <w:tr w:rsidR="008F6482" w14:paraId="0AAF93BB" w14:textId="77777777" w:rsidTr="00D86B68">
        <w:tc>
          <w:tcPr>
            <w:tcW w:w="1838" w:type="dxa"/>
            <w:vAlign w:val="center"/>
          </w:tcPr>
          <w:p w14:paraId="2F414514" w14:textId="77777777" w:rsidR="008F6482" w:rsidRPr="008F6482" w:rsidRDefault="008F6482" w:rsidP="00D86B68">
            <w:pPr>
              <w:pStyle w:val="BodyText"/>
              <w:jc w:val="center"/>
              <w:rPr>
                <w:sz w:val="18"/>
                <w:lang w:val="en-ID"/>
              </w:rPr>
            </w:pPr>
            <w:r w:rsidRPr="008F6482">
              <w:rPr>
                <w:sz w:val="18"/>
                <w:lang w:val="en-ID"/>
              </w:rPr>
              <w:t>Output</w:t>
            </w:r>
          </w:p>
        </w:tc>
        <w:tc>
          <w:tcPr>
            <w:tcW w:w="6893" w:type="dxa"/>
            <w:vAlign w:val="center"/>
          </w:tcPr>
          <w:p w14:paraId="1FAA9C43" w14:textId="425C9ACF" w:rsidR="008F6482" w:rsidRDefault="00163079" w:rsidP="00163079">
            <w:pPr>
              <w:pStyle w:val="BodyText"/>
              <w:jc w:val="left"/>
              <w:rPr>
                <w:sz w:val="18"/>
                <w:lang w:val="id-ID"/>
              </w:rPr>
            </w:pPr>
            <w:r>
              <w:rPr>
                <w:sz w:val="18"/>
                <w:lang w:val="id-ID"/>
              </w:rPr>
              <w:t>Output digolongkan menjadi 3 bagian</w:t>
            </w:r>
          </w:p>
          <w:p w14:paraId="05B040C0" w14:textId="66957B1A" w:rsidR="00163079" w:rsidRPr="002D3D2E" w:rsidRDefault="00163079" w:rsidP="00BF1EB4">
            <w:pPr>
              <w:pStyle w:val="BodyText"/>
              <w:numPr>
                <w:ilvl w:val="0"/>
                <w:numId w:val="29"/>
              </w:numPr>
              <w:jc w:val="left"/>
              <w:rPr>
                <w:sz w:val="18"/>
                <w:lang w:val="en-ID"/>
              </w:rPr>
            </w:pPr>
            <w:r>
              <w:rPr>
                <w:sz w:val="18"/>
                <w:lang w:val="id-ID"/>
              </w:rPr>
              <w:t>Tanpilan display</w:t>
            </w:r>
          </w:p>
          <w:p w14:paraId="0FA075A1" w14:textId="75525F1C" w:rsidR="002D3D2E" w:rsidRPr="00163079" w:rsidRDefault="002D3D2E" w:rsidP="002D3D2E">
            <w:pPr>
              <w:pStyle w:val="BodyText"/>
              <w:ind w:left="720"/>
              <w:jc w:val="left"/>
              <w:rPr>
                <w:sz w:val="18"/>
                <w:lang w:val="en-ID"/>
              </w:rPr>
            </w:pPr>
            <w:r>
              <w:rPr>
                <w:sz w:val="18"/>
                <w:lang w:val="id-ID"/>
              </w:rPr>
              <w:t xml:space="preserve">Output pada tampilan display menjadi keluaran yang menampilkan </w:t>
            </w:r>
            <w:r w:rsidR="00337681">
              <w:rPr>
                <w:sz w:val="18"/>
                <w:lang w:val="id-ID"/>
              </w:rPr>
              <w:t>p</w:t>
            </w:r>
            <w:r w:rsidR="00E01A00">
              <w:rPr>
                <w:sz w:val="18"/>
                <w:lang w:val="id-ID"/>
              </w:rPr>
              <w:t>roses verifikasi identitas nasabah dan proses transaksi yang sedang berlangsung.</w:t>
            </w:r>
          </w:p>
          <w:p w14:paraId="6FA4D757" w14:textId="6E5677D5" w:rsidR="00163079" w:rsidRPr="00E01A00" w:rsidRDefault="00163079" w:rsidP="00BF1EB4">
            <w:pPr>
              <w:pStyle w:val="BodyText"/>
              <w:numPr>
                <w:ilvl w:val="0"/>
                <w:numId w:val="29"/>
              </w:numPr>
              <w:jc w:val="left"/>
              <w:rPr>
                <w:sz w:val="18"/>
                <w:lang w:val="en-ID"/>
              </w:rPr>
            </w:pPr>
            <w:r>
              <w:rPr>
                <w:sz w:val="18"/>
                <w:lang w:val="id-ID"/>
              </w:rPr>
              <w:t>Tanda verifikasi (LED)</w:t>
            </w:r>
          </w:p>
          <w:p w14:paraId="06402A7B" w14:textId="133B8E34" w:rsidR="00E01A00" w:rsidRPr="00163079" w:rsidRDefault="00E01A00" w:rsidP="00E01A00">
            <w:pPr>
              <w:pStyle w:val="BodyText"/>
              <w:ind w:left="720"/>
              <w:jc w:val="left"/>
              <w:rPr>
                <w:sz w:val="18"/>
                <w:lang w:val="en-ID"/>
              </w:rPr>
            </w:pPr>
            <w:r>
              <w:rPr>
                <w:sz w:val="18"/>
                <w:lang w:val="id-ID"/>
              </w:rPr>
              <w:t xml:space="preserve">Output ini merupakan tanda dari hasil verifikasi sidik jari yang telah dilakukan </w:t>
            </w:r>
          </w:p>
          <w:p w14:paraId="67F773D3" w14:textId="77777777" w:rsidR="00163079" w:rsidRPr="00E01A00" w:rsidRDefault="00163079" w:rsidP="00BF1EB4">
            <w:pPr>
              <w:pStyle w:val="BodyText"/>
              <w:numPr>
                <w:ilvl w:val="0"/>
                <w:numId w:val="29"/>
              </w:numPr>
              <w:jc w:val="left"/>
              <w:rPr>
                <w:sz w:val="18"/>
                <w:lang w:val="en-ID"/>
              </w:rPr>
            </w:pPr>
            <w:r>
              <w:rPr>
                <w:sz w:val="18"/>
                <w:lang w:val="id-ID"/>
              </w:rPr>
              <w:t>Tanda verifikasi (buzzer)</w:t>
            </w:r>
          </w:p>
          <w:p w14:paraId="7603CBD5" w14:textId="64A835C6" w:rsidR="00E01A00" w:rsidRPr="00163079" w:rsidRDefault="00E01A00" w:rsidP="00E01A00">
            <w:pPr>
              <w:pStyle w:val="BodyText"/>
              <w:ind w:left="720"/>
              <w:jc w:val="left"/>
              <w:rPr>
                <w:sz w:val="18"/>
                <w:lang w:val="en-ID"/>
              </w:rPr>
            </w:pPr>
            <w:r>
              <w:rPr>
                <w:sz w:val="18"/>
                <w:lang w:val="id-ID"/>
              </w:rPr>
              <w:t xml:space="preserve">Output ini merupakan tanda dari hasil verifikasi sidik jari yang telah dilakukan </w:t>
            </w:r>
          </w:p>
        </w:tc>
      </w:tr>
      <w:tr w:rsidR="008F6482" w14:paraId="4C503E73" w14:textId="77777777" w:rsidTr="00D86B68">
        <w:tc>
          <w:tcPr>
            <w:tcW w:w="1838" w:type="dxa"/>
            <w:vAlign w:val="center"/>
          </w:tcPr>
          <w:p w14:paraId="0CC32F66" w14:textId="77777777" w:rsidR="008F6482" w:rsidRPr="008F6482" w:rsidRDefault="008F6482" w:rsidP="00D86B68">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30C21DD1" w14:textId="77777777" w:rsidR="008F6482" w:rsidRDefault="00FC3317" w:rsidP="00D86B68">
            <w:pPr>
              <w:pStyle w:val="BodyText"/>
              <w:jc w:val="left"/>
              <w:rPr>
                <w:sz w:val="18"/>
                <w:lang w:val="id-ID"/>
              </w:rPr>
            </w:pPr>
            <w:r>
              <w:rPr>
                <w:sz w:val="18"/>
                <w:lang w:val="id-ID"/>
              </w:rPr>
              <w:t xml:space="preserve">Ada beberapa </w:t>
            </w:r>
            <w:r w:rsidR="00D24D49">
              <w:rPr>
                <w:sz w:val="18"/>
                <w:lang w:val="id-ID"/>
              </w:rPr>
              <w:t>fungsi dari desain ini</w:t>
            </w:r>
          </w:p>
          <w:p w14:paraId="1B64AACA" w14:textId="5D4188EE" w:rsidR="001819DD" w:rsidRPr="001819DD" w:rsidRDefault="00D24D49" w:rsidP="00BF1EB4">
            <w:pPr>
              <w:pStyle w:val="BodyText"/>
              <w:numPr>
                <w:ilvl w:val="0"/>
                <w:numId w:val="29"/>
              </w:numPr>
              <w:jc w:val="left"/>
              <w:rPr>
                <w:sz w:val="18"/>
                <w:lang w:val="id-ID"/>
              </w:rPr>
            </w:pPr>
            <w:r>
              <w:rPr>
                <w:sz w:val="18"/>
                <w:lang w:val="id-ID"/>
              </w:rPr>
              <w:t>Membaca informasi</w:t>
            </w:r>
            <w:r w:rsidR="001819DD">
              <w:rPr>
                <w:sz w:val="18"/>
                <w:lang w:val="id-ID"/>
              </w:rPr>
              <w:t xml:space="preserve"> data dan sidik jari nasabah</w:t>
            </w:r>
            <w:r>
              <w:rPr>
                <w:sz w:val="18"/>
                <w:lang w:val="id-ID"/>
              </w:rPr>
              <w:t xml:space="preserve"> yang ada dalam kartu ATM</w:t>
            </w:r>
          </w:p>
          <w:p w14:paraId="3ABC0CFC" w14:textId="2E5C323E" w:rsidR="00D24D49" w:rsidRDefault="00D24D49" w:rsidP="00BF1EB4">
            <w:pPr>
              <w:pStyle w:val="BodyText"/>
              <w:numPr>
                <w:ilvl w:val="0"/>
                <w:numId w:val="29"/>
              </w:numPr>
              <w:jc w:val="left"/>
              <w:rPr>
                <w:sz w:val="18"/>
                <w:lang w:val="id-ID"/>
              </w:rPr>
            </w:pPr>
            <w:r>
              <w:rPr>
                <w:sz w:val="18"/>
                <w:lang w:val="id-ID"/>
              </w:rPr>
              <w:t>Mengunduh dan mengunggah data akun nasabah pada server</w:t>
            </w:r>
          </w:p>
          <w:p w14:paraId="258042BC" w14:textId="77777777" w:rsidR="00D24D49" w:rsidRDefault="00D24D49" w:rsidP="00BF1EB4">
            <w:pPr>
              <w:pStyle w:val="BodyText"/>
              <w:numPr>
                <w:ilvl w:val="0"/>
                <w:numId w:val="29"/>
              </w:numPr>
              <w:jc w:val="left"/>
              <w:rPr>
                <w:sz w:val="18"/>
                <w:lang w:val="id-ID"/>
              </w:rPr>
            </w:pPr>
            <w:r>
              <w:rPr>
                <w:sz w:val="18"/>
                <w:lang w:val="id-ID"/>
              </w:rPr>
              <w:t>Melakukan verifikasi identitas melalui sidik jari dan kombinasi PIN</w:t>
            </w:r>
          </w:p>
          <w:p w14:paraId="36FE13F4" w14:textId="49740352" w:rsidR="00D24D49" w:rsidRPr="00FC3317" w:rsidRDefault="00D24D49" w:rsidP="00BF1EB4">
            <w:pPr>
              <w:pStyle w:val="BodyText"/>
              <w:numPr>
                <w:ilvl w:val="0"/>
                <w:numId w:val="29"/>
              </w:numPr>
              <w:jc w:val="left"/>
              <w:rPr>
                <w:sz w:val="18"/>
                <w:lang w:val="id-ID"/>
              </w:rPr>
            </w:pPr>
            <w:r>
              <w:rPr>
                <w:sz w:val="18"/>
                <w:lang w:val="id-ID"/>
              </w:rPr>
              <w:t>Memproses transaksi yang dilakukan nasabah</w:t>
            </w:r>
          </w:p>
        </w:tc>
      </w:tr>
    </w:tbl>
    <w:p w14:paraId="79F27AB6" w14:textId="77777777" w:rsidR="00C43EEE" w:rsidRDefault="00C43EEE" w:rsidP="00D00105">
      <w:pPr>
        <w:pStyle w:val="BodyText"/>
        <w:jc w:val="center"/>
        <w:rPr>
          <w:b/>
          <w:sz w:val="18"/>
          <w:lang w:val="id-ID"/>
        </w:rPr>
      </w:pPr>
    </w:p>
    <w:p w14:paraId="47C5030C" w14:textId="76441E52" w:rsidR="00D00105" w:rsidRPr="00BD51CE" w:rsidRDefault="00C43EEE" w:rsidP="006D7A93">
      <w:pPr>
        <w:pStyle w:val="BodyText"/>
        <w:ind w:firstLine="720"/>
        <w:rPr>
          <w:b/>
          <w:lang w:val="id-ID"/>
        </w:rPr>
      </w:pPr>
      <w:r w:rsidRPr="00BD51CE">
        <w:rPr>
          <w:b/>
          <w:lang w:val="id-ID"/>
        </w:rPr>
        <w:t>Keterangan terperinci desain level 1 dari mesin ATM</w:t>
      </w:r>
    </w:p>
    <w:p w14:paraId="2E4C3550" w14:textId="30AAAA86" w:rsidR="00C43EEE" w:rsidRPr="00BD51CE" w:rsidRDefault="00C43EEE" w:rsidP="00BF1EB4">
      <w:pPr>
        <w:pStyle w:val="BodyText"/>
        <w:numPr>
          <w:ilvl w:val="0"/>
          <w:numId w:val="34"/>
        </w:numPr>
        <w:rPr>
          <w:lang w:val="id-ID"/>
        </w:rPr>
      </w:pPr>
      <w:r w:rsidRPr="00BD51CE">
        <w:rPr>
          <w:lang w:val="id-ID"/>
        </w:rPr>
        <w:t xml:space="preserve">Push Button </w:t>
      </w:r>
    </w:p>
    <w:p w14:paraId="1E5CB278" w14:textId="2EA98849" w:rsidR="00076515" w:rsidRDefault="00651791" w:rsidP="00651791">
      <w:pPr>
        <w:pStyle w:val="BodyText"/>
        <w:ind w:left="720"/>
        <w:jc w:val="center"/>
        <w:rPr>
          <w:sz w:val="18"/>
          <w:lang w:val="id-ID"/>
        </w:rPr>
      </w:pPr>
      <w:r>
        <w:rPr>
          <w:noProof/>
          <w:sz w:val="18"/>
          <w:lang w:val="id-ID"/>
        </w:rPr>
        <w:drawing>
          <wp:inline distT="0" distB="0" distL="0" distR="0" wp14:anchorId="38DE2A58" wp14:editId="6CDBFED8">
            <wp:extent cx="4876800" cy="1362446"/>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ungsional v2_171125_0001.jpg"/>
                    <pic:cNvPicPr/>
                  </pic:nvPicPr>
                  <pic:blipFill>
                    <a:blip r:embed="rId33">
                      <a:extLst>
                        <a:ext uri="{28A0092B-C50C-407E-A947-70E740481C1C}">
                          <a14:useLocalDpi xmlns:a14="http://schemas.microsoft.com/office/drawing/2010/main" val="0"/>
                        </a:ext>
                      </a:extLst>
                    </a:blip>
                    <a:stretch>
                      <a:fillRect/>
                    </a:stretch>
                  </pic:blipFill>
                  <pic:spPr>
                    <a:xfrm>
                      <a:off x="0" y="0"/>
                      <a:ext cx="4886922" cy="1365274"/>
                    </a:xfrm>
                    <a:prstGeom prst="rect">
                      <a:avLst/>
                    </a:prstGeom>
                  </pic:spPr>
                </pic:pic>
              </a:graphicData>
            </a:graphic>
          </wp:inline>
        </w:drawing>
      </w:r>
    </w:p>
    <w:p w14:paraId="6B86935B" w14:textId="2C5B98CF" w:rsidR="00651791" w:rsidRDefault="00C26B00" w:rsidP="00651791">
      <w:pPr>
        <w:pStyle w:val="BodyText"/>
        <w:jc w:val="center"/>
        <w:rPr>
          <w:b/>
          <w:sz w:val="18"/>
          <w:lang w:val="en-ID"/>
        </w:rPr>
      </w:pPr>
      <w:r>
        <w:rPr>
          <w:b/>
          <w:sz w:val="18"/>
          <w:lang w:val="en-ID"/>
        </w:rPr>
        <w:t>Gambar 1</w:t>
      </w:r>
      <w:r>
        <w:rPr>
          <w:b/>
          <w:sz w:val="18"/>
          <w:lang w:val="id-ID"/>
        </w:rPr>
        <w:t>6</w:t>
      </w:r>
      <w:r w:rsidR="00651791">
        <w:rPr>
          <w:b/>
          <w:sz w:val="18"/>
          <w:lang w:val="en-ID"/>
        </w:rPr>
        <w:t xml:space="preserve"> Desain Level 2 Sistem Mesin ATM</w:t>
      </w:r>
    </w:p>
    <w:p w14:paraId="24270A3B" w14:textId="77777777" w:rsidR="006D7A93" w:rsidRDefault="006D7A93" w:rsidP="00076515">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6D7A93" w14:paraId="6B689C20" w14:textId="77777777" w:rsidTr="00A24B92">
        <w:trPr>
          <w:trHeight w:val="419"/>
        </w:trPr>
        <w:tc>
          <w:tcPr>
            <w:tcW w:w="1838" w:type="dxa"/>
            <w:shd w:val="clear" w:color="auto" w:fill="D9D9D9" w:themeFill="background1" w:themeFillShade="D9"/>
            <w:vAlign w:val="center"/>
          </w:tcPr>
          <w:p w14:paraId="3A0818A2" w14:textId="77777777" w:rsidR="006D7A93" w:rsidRDefault="006D7A93" w:rsidP="00A24B92">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3A5D1A5" w14:textId="77777777" w:rsidR="006D7A93" w:rsidRDefault="006D7A93" w:rsidP="00A24B92">
            <w:pPr>
              <w:pStyle w:val="BodyText"/>
              <w:jc w:val="center"/>
              <w:rPr>
                <w:b/>
                <w:sz w:val="18"/>
                <w:lang w:val="en-ID"/>
              </w:rPr>
            </w:pPr>
            <w:r>
              <w:rPr>
                <w:b/>
                <w:sz w:val="18"/>
                <w:lang w:val="en-ID"/>
              </w:rPr>
              <w:t>Keterangan</w:t>
            </w:r>
          </w:p>
        </w:tc>
      </w:tr>
      <w:tr w:rsidR="006D7A93" w14:paraId="4C7D3963" w14:textId="77777777" w:rsidTr="00A24B92">
        <w:tc>
          <w:tcPr>
            <w:tcW w:w="1838" w:type="dxa"/>
            <w:vAlign w:val="center"/>
          </w:tcPr>
          <w:p w14:paraId="273A7B20" w14:textId="77777777" w:rsidR="006D7A93" w:rsidRPr="008F6482" w:rsidRDefault="006D7A93" w:rsidP="00A24B92">
            <w:pPr>
              <w:pStyle w:val="BodyText"/>
              <w:jc w:val="center"/>
              <w:rPr>
                <w:sz w:val="18"/>
                <w:lang w:val="en-ID"/>
              </w:rPr>
            </w:pPr>
            <w:r w:rsidRPr="008F6482">
              <w:rPr>
                <w:sz w:val="18"/>
                <w:lang w:val="en-ID"/>
              </w:rPr>
              <w:t>Input</w:t>
            </w:r>
          </w:p>
        </w:tc>
        <w:tc>
          <w:tcPr>
            <w:tcW w:w="6893" w:type="dxa"/>
            <w:vAlign w:val="center"/>
          </w:tcPr>
          <w:p w14:paraId="6A2E4316" w14:textId="6F25AA24" w:rsidR="009438DB" w:rsidRDefault="001029B7" w:rsidP="00BF1EB4">
            <w:pPr>
              <w:pStyle w:val="BodyText"/>
              <w:numPr>
                <w:ilvl w:val="0"/>
                <w:numId w:val="34"/>
              </w:numPr>
              <w:jc w:val="left"/>
              <w:rPr>
                <w:sz w:val="18"/>
                <w:lang w:val="id-ID"/>
              </w:rPr>
            </w:pPr>
            <w:r>
              <w:rPr>
                <w:sz w:val="18"/>
                <w:lang w:val="id-ID"/>
              </w:rPr>
              <w:t>Interaksi menu</w:t>
            </w:r>
          </w:p>
          <w:p w14:paraId="09924C13" w14:textId="06A68533" w:rsidR="006D7A93" w:rsidRPr="001029B7" w:rsidRDefault="00260394" w:rsidP="009438DB">
            <w:pPr>
              <w:pStyle w:val="BodyText"/>
              <w:ind w:left="1080"/>
              <w:jc w:val="left"/>
              <w:rPr>
                <w:sz w:val="18"/>
                <w:lang w:val="id-ID"/>
              </w:rPr>
            </w:pPr>
            <w:r>
              <w:rPr>
                <w:sz w:val="18"/>
                <w:lang w:val="id-ID"/>
              </w:rPr>
              <w:t xml:space="preserve">Interaksiu menu merupakan input yang dilakukan oleh nasabah. </w:t>
            </w:r>
            <w:r w:rsidR="009438DB">
              <w:rPr>
                <w:sz w:val="18"/>
                <w:lang w:val="id-ID"/>
              </w:rPr>
              <w:t>B</w:t>
            </w:r>
            <w:r w:rsidR="001029B7">
              <w:rPr>
                <w:sz w:val="18"/>
                <w:lang w:val="id-ID"/>
              </w:rPr>
              <w:t>entuk dari interaksi menu transaksi merupakan penekanan menggunakan jari pada</w:t>
            </w:r>
            <w:r w:rsidR="009B2381">
              <w:rPr>
                <w:sz w:val="18"/>
                <w:lang w:val="id-ID"/>
              </w:rPr>
              <w:t xml:space="preserve"> perangkat</w:t>
            </w:r>
            <w:r w:rsidR="001029B7">
              <w:rPr>
                <w:sz w:val="18"/>
                <w:lang w:val="id-ID"/>
              </w:rPr>
              <w:t xml:space="preserve"> push button.</w:t>
            </w:r>
          </w:p>
        </w:tc>
      </w:tr>
      <w:tr w:rsidR="006D7A93" w14:paraId="5CC8EB85" w14:textId="77777777" w:rsidTr="00A24B92">
        <w:tc>
          <w:tcPr>
            <w:tcW w:w="1838" w:type="dxa"/>
            <w:vAlign w:val="center"/>
          </w:tcPr>
          <w:p w14:paraId="7B0F658D" w14:textId="77777777" w:rsidR="006D7A93" w:rsidRPr="008F6482" w:rsidRDefault="006D7A93" w:rsidP="00A24B92">
            <w:pPr>
              <w:pStyle w:val="BodyText"/>
              <w:jc w:val="center"/>
              <w:rPr>
                <w:sz w:val="18"/>
                <w:lang w:val="en-ID"/>
              </w:rPr>
            </w:pPr>
            <w:r w:rsidRPr="008F6482">
              <w:rPr>
                <w:sz w:val="18"/>
                <w:lang w:val="en-ID"/>
              </w:rPr>
              <w:t>Output</w:t>
            </w:r>
          </w:p>
        </w:tc>
        <w:tc>
          <w:tcPr>
            <w:tcW w:w="6893" w:type="dxa"/>
            <w:vAlign w:val="center"/>
          </w:tcPr>
          <w:p w14:paraId="18B7C338" w14:textId="563105C3" w:rsidR="006D7A93" w:rsidRPr="001029B7" w:rsidRDefault="001029B7" w:rsidP="00BF1EB4">
            <w:pPr>
              <w:pStyle w:val="BodyText"/>
              <w:numPr>
                <w:ilvl w:val="0"/>
                <w:numId w:val="34"/>
              </w:numPr>
              <w:jc w:val="left"/>
              <w:rPr>
                <w:sz w:val="18"/>
                <w:lang w:val="id-ID"/>
              </w:rPr>
            </w:pPr>
            <w:r>
              <w:rPr>
                <w:sz w:val="18"/>
                <w:lang w:val="id-ID"/>
              </w:rPr>
              <w:t>Tegangan pin button</w:t>
            </w:r>
          </w:p>
        </w:tc>
      </w:tr>
      <w:tr w:rsidR="006D7A93" w14:paraId="3EA62CC8" w14:textId="77777777" w:rsidTr="00A24B92">
        <w:tc>
          <w:tcPr>
            <w:tcW w:w="1838" w:type="dxa"/>
            <w:vAlign w:val="center"/>
          </w:tcPr>
          <w:p w14:paraId="230045A7" w14:textId="77777777" w:rsidR="006D7A93" w:rsidRPr="008F6482" w:rsidRDefault="006D7A93" w:rsidP="00A24B92">
            <w:pPr>
              <w:pStyle w:val="BodyText"/>
              <w:jc w:val="center"/>
              <w:rPr>
                <w:sz w:val="18"/>
                <w:lang w:val="en-ID"/>
              </w:rPr>
            </w:pPr>
            <w:r w:rsidRPr="008F6482">
              <w:rPr>
                <w:sz w:val="18"/>
                <w:lang w:val="en-ID"/>
              </w:rPr>
              <w:lastRenderedPageBreak/>
              <w:t>Fungsi</w:t>
            </w:r>
            <w:r>
              <w:rPr>
                <w:sz w:val="18"/>
                <w:lang w:val="en-ID"/>
              </w:rPr>
              <w:t>onalitas</w:t>
            </w:r>
          </w:p>
        </w:tc>
        <w:tc>
          <w:tcPr>
            <w:tcW w:w="6893" w:type="dxa"/>
            <w:vAlign w:val="center"/>
          </w:tcPr>
          <w:p w14:paraId="5C7CE691" w14:textId="30B8CFD9" w:rsidR="006D7A93" w:rsidRPr="001029B7" w:rsidRDefault="001029B7" w:rsidP="00BF1EB4">
            <w:pPr>
              <w:pStyle w:val="BodyText"/>
              <w:numPr>
                <w:ilvl w:val="0"/>
                <w:numId w:val="34"/>
              </w:numPr>
              <w:jc w:val="left"/>
              <w:rPr>
                <w:sz w:val="18"/>
                <w:lang w:val="id-ID"/>
              </w:rPr>
            </w:pPr>
            <w:r>
              <w:rPr>
                <w:sz w:val="18"/>
                <w:lang w:val="id-ID"/>
              </w:rPr>
              <w:t>Mengubah penekanan</w:t>
            </w:r>
            <w:r w:rsidR="009B2381">
              <w:rPr>
                <w:sz w:val="18"/>
                <w:lang w:val="id-ID"/>
              </w:rPr>
              <w:t xml:space="preserve"> yang dilakukan oleh nasabah yang menekan</w:t>
            </w:r>
            <w:r>
              <w:rPr>
                <w:sz w:val="18"/>
                <w:lang w:val="id-ID"/>
              </w:rPr>
              <w:t xml:space="preserve"> mengg</w:t>
            </w:r>
            <w:r w:rsidR="003F21C9">
              <w:rPr>
                <w:sz w:val="18"/>
                <w:lang w:val="id-ID"/>
              </w:rPr>
              <w:t>unakan jari</w:t>
            </w:r>
            <w:r w:rsidR="009B2381">
              <w:rPr>
                <w:sz w:val="18"/>
                <w:lang w:val="id-ID"/>
              </w:rPr>
              <w:t xml:space="preserve"> tangan nasabah</w:t>
            </w:r>
            <w:r w:rsidR="003F21C9">
              <w:rPr>
                <w:sz w:val="18"/>
                <w:lang w:val="id-ID"/>
              </w:rPr>
              <w:t xml:space="preserve"> (interaksi menu transaksi) menjadi sebuah nilai tegangan yang da</w:t>
            </w:r>
            <w:r w:rsidR="009B2381">
              <w:rPr>
                <w:sz w:val="18"/>
                <w:lang w:val="id-ID"/>
              </w:rPr>
              <w:t>pat diproses oleh bagian pemrosesan data dari sistem</w:t>
            </w:r>
          </w:p>
        </w:tc>
      </w:tr>
    </w:tbl>
    <w:p w14:paraId="118ADDBB" w14:textId="4609907A" w:rsidR="006D7A93" w:rsidRPr="003C6A2D" w:rsidRDefault="006D7A93" w:rsidP="003C6A2D">
      <w:pPr>
        <w:pStyle w:val="BodyText"/>
        <w:jc w:val="left"/>
        <w:rPr>
          <w:lang w:val="id-ID"/>
        </w:rPr>
      </w:pPr>
    </w:p>
    <w:p w14:paraId="77F87B4C" w14:textId="5FEA0E73" w:rsidR="003C6A2D" w:rsidRPr="0087268C" w:rsidRDefault="0087268C" w:rsidP="0087268C">
      <w:pPr>
        <w:pStyle w:val="BodyText"/>
        <w:rPr>
          <w:lang w:val="id-ID"/>
        </w:rPr>
      </w:pPr>
      <w:r>
        <w:rPr>
          <w:lang w:val="id-ID"/>
        </w:rPr>
        <w:t xml:space="preserve">Fungsi utama dari push button adalah mengubah masukan yang berupa interaksi menu (dalam bentuk penekanan push button dengan jari) oleh nasabah menjadi sebuah nilai tegangan yang dapat terdeteksi oleh mikrokontroler. Seting rangkaian dari push button dapat berupa </w:t>
      </w:r>
      <w:r w:rsidRPr="004E1A4A">
        <w:rPr>
          <w:i/>
          <w:lang w:val="id-ID"/>
        </w:rPr>
        <w:t>pull up</w:t>
      </w:r>
      <w:r>
        <w:rPr>
          <w:lang w:val="id-ID"/>
        </w:rPr>
        <w:t xml:space="preserve"> maupun </w:t>
      </w:r>
      <w:r w:rsidRPr="004E1A4A">
        <w:rPr>
          <w:i/>
          <w:lang w:val="id-ID"/>
        </w:rPr>
        <w:t>pull down</w:t>
      </w:r>
      <w:r>
        <w:rPr>
          <w:lang w:val="id-ID"/>
        </w:rPr>
        <w:t xml:space="preserve"> sesuai dengan kebutuhan dan pemrograman pada sistem utama</w:t>
      </w:r>
      <w:r w:rsidR="004E1A4A">
        <w:rPr>
          <w:lang w:val="id-ID"/>
        </w:rPr>
        <w:t xml:space="preserve"> apakah nilai input pin </w:t>
      </w:r>
      <w:r w:rsidR="004E1A4A" w:rsidRPr="004E1A4A">
        <w:rPr>
          <w:i/>
          <w:lang w:val="id-ID"/>
        </w:rPr>
        <w:t>low</w:t>
      </w:r>
      <w:r w:rsidR="004E1A4A">
        <w:rPr>
          <w:lang w:val="id-ID"/>
        </w:rPr>
        <w:t xml:space="preserve"> atau </w:t>
      </w:r>
      <w:r w:rsidR="004E1A4A" w:rsidRPr="004E1A4A">
        <w:rPr>
          <w:i/>
          <w:lang w:val="id-ID"/>
        </w:rPr>
        <w:t>high</w:t>
      </w:r>
      <w:r>
        <w:rPr>
          <w:lang w:val="id-ID"/>
        </w:rPr>
        <w:t>.</w:t>
      </w:r>
    </w:p>
    <w:p w14:paraId="02024039" w14:textId="3B3D7F01" w:rsidR="00076515" w:rsidRDefault="00076515" w:rsidP="00076515">
      <w:pPr>
        <w:pStyle w:val="BodyText"/>
        <w:ind w:left="720"/>
        <w:rPr>
          <w:sz w:val="18"/>
          <w:lang w:val="id-ID"/>
        </w:rPr>
      </w:pPr>
    </w:p>
    <w:p w14:paraId="413E1FC1" w14:textId="77777777" w:rsidR="00D41577" w:rsidRPr="00076515" w:rsidRDefault="00D41577" w:rsidP="00076515">
      <w:pPr>
        <w:pStyle w:val="BodyText"/>
        <w:ind w:left="720"/>
        <w:rPr>
          <w:sz w:val="18"/>
          <w:lang w:val="id-ID"/>
        </w:rPr>
      </w:pPr>
    </w:p>
    <w:p w14:paraId="00CADE78" w14:textId="7193F837" w:rsidR="00C43EEE" w:rsidRPr="00BD51CE" w:rsidRDefault="00C43EEE" w:rsidP="00BF1EB4">
      <w:pPr>
        <w:pStyle w:val="BodyText"/>
        <w:numPr>
          <w:ilvl w:val="0"/>
          <w:numId w:val="34"/>
        </w:numPr>
        <w:rPr>
          <w:lang w:val="id-ID"/>
        </w:rPr>
      </w:pPr>
      <w:r w:rsidRPr="00BD51CE">
        <w:rPr>
          <w:lang w:val="id-ID"/>
        </w:rPr>
        <w:t>Keypad</w:t>
      </w:r>
    </w:p>
    <w:p w14:paraId="54A65522" w14:textId="221BF482" w:rsidR="00076515" w:rsidRDefault="00076515" w:rsidP="00076515">
      <w:pPr>
        <w:pStyle w:val="BodyText"/>
        <w:ind w:left="720"/>
        <w:jc w:val="center"/>
        <w:rPr>
          <w:sz w:val="18"/>
          <w:lang w:val="id-ID"/>
        </w:rPr>
      </w:pPr>
    </w:p>
    <w:p w14:paraId="79087A97" w14:textId="5E93469D" w:rsidR="00651791" w:rsidRDefault="00494E9F" w:rsidP="00651791">
      <w:pPr>
        <w:pStyle w:val="BodyText"/>
        <w:jc w:val="center"/>
        <w:rPr>
          <w:b/>
          <w:sz w:val="18"/>
          <w:lang w:val="en-ID"/>
        </w:rPr>
      </w:pPr>
      <w:r>
        <w:rPr>
          <w:b/>
          <w:noProof/>
          <w:sz w:val="18"/>
          <w:lang w:val="en-ID"/>
        </w:rPr>
        <w:drawing>
          <wp:inline distT="0" distB="0" distL="0" distR="0" wp14:anchorId="5308D29F" wp14:editId="05C5078F">
            <wp:extent cx="4714875" cy="2073984"/>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fungsionalv2-lvl2-keypad.jpg"/>
                    <pic:cNvPicPr/>
                  </pic:nvPicPr>
                  <pic:blipFill>
                    <a:blip r:embed="rId34">
                      <a:extLst>
                        <a:ext uri="{28A0092B-C50C-407E-A947-70E740481C1C}">
                          <a14:useLocalDpi xmlns:a14="http://schemas.microsoft.com/office/drawing/2010/main" val="0"/>
                        </a:ext>
                      </a:extLst>
                    </a:blip>
                    <a:stretch>
                      <a:fillRect/>
                    </a:stretch>
                  </pic:blipFill>
                  <pic:spPr>
                    <a:xfrm>
                      <a:off x="0" y="0"/>
                      <a:ext cx="4722209" cy="2077210"/>
                    </a:xfrm>
                    <a:prstGeom prst="rect">
                      <a:avLst/>
                    </a:prstGeom>
                  </pic:spPr>
                </pic:pic>
              </a:graphicData>
            </a:graphic>
          </wp:inline>
        </w:drawing>
      </w:r>
    </w:p>
    <w:p w14:paraId="2FDD4B9D" w14:textId="51FE097A" w:rsidR="00651791" w:rsidRDefault="00C26B00" w:rsidP="00651791">
      <w:pPr>
        <w:pStyle w:val="BodyText"/>
        <w:jc w:val="center"/>
        <w:rPr>
          <w:b/>
          <w:sz w:val="18"/>
          <w:lang w:val="en-ID"/>
        </w:rPr>
      </w:pPr>
      <w:r>
        <w:rPr>
          <w:b/>
          <w:sz w:val="18"/>
          <w:lang w:val="en-ID"/>
        </w:rPr>
        <w:t>Gambar 1</w:t>
      </w:r>
      <w:r>
        <w:rPr>
          <w:b/>
          <w:sz w:val="18"/>
          <w:lang w:val="id-ID"/>
        </w:rPr>
        <w:t>7</w:t>
      </w:r>
      <w:r w:rsidR="00651791">
        <w:rPr>
          <w:b/>
          <w:sz w:val="18"/>
          <w:lang w:val="en-ID"/>
        </w:rPr>
        <w:t xml:space="preserve"> Desain Level 2 Sistem Mesin ATM</w:t>
      </w:r>
    </w:p>
    <w:p w14:paraId="2A911215" w14:textId="77777777" w:rsidR="006D7A93" w:rsidRDefault="006D7A93" w:rsidP="00076515">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6D7A93" w14:paraId="1565ED8C" w14:textId="77777777" w:rsidTr="00A24B92">
        <w:trPr>
          <w:trHeight w:val="419"/>
        </w:trPr>
        <w:tc>
          <w:tcPr>
            <w:tcW w:w="1838" w:type="dxa"/>
            <w:shd w:val="clear" w:color="auto" w:fill="D9D9D9" w:themeFill="background1" w:themeFillShade="D9"/>
            <w:vAlign w:val="center"/>
          </w:tcPr>
          <w:p w14:paraId="2678B6FB" w14:textId="77777777" w:rsidR="006D7A93" w:rsidRDefault="006D7A93" w:rsidP="00A24B92">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0010890A" w14:textId="77777777" w:rsidR="006D7A93" w:rsidRDefault="006D7A93" w:rsidP="00A24B92">
            <w:pPr>
              <w:pStyle w:val="BodyText"/>
              <w:jc w:val="center"/>
              <w:rPr>
                <w:b/>
                <w:sz w:val="18"/>
                <w:lang w:val="en-ID"/>
              </w:rPr>
            </w:pPr>
            <w:r>
              <w:rPr>
                <w:b/>
                <w:sz w:val="18"/>
                <w:lang w:val="en-ID"/>
              </w:rPr>
              <w:t>Keterangan</w:t>
            </w:r>
          </w:p>
        </w:tc>
      </w:tr>
      <w:tr w:rsidR="006D7A93" w14:paraId="6B18A7FD" w14:textId="77777777" w:rsidTr="00A24B92">
        <w:tc>
          <w:tcPr>
            <w:tcW w:w="1838" w:type="dxa"/>
            <w:vAlign w:val="center"/>
          </w:tcPr>
          <w:p w14:paraId="0256CE16" w14:textId="77777777" w:rsidR="006D7A93" w:rsidRPr="008F6482" w:rsidRDefault="006D7A93" w:rsidP="00A24B92">
            <w:pPr>
              <w:pStyle w:val="BodyText"/>
              <w:jc w:val="center"/>
              <w:rPr>
                <w:sz w:val="18"/>
                <w:lang w:val="en-ID"/>
              </w:rPr>
            </w:pPr>
            <w:r w:rsidRPr="008F6482">
              <w:rPr>
                <w:sz w:val="18"/>
                <w:lang w:val="en-ID"/>
              </w:rPr>
              <w:t>Input</w:t>
            </w:r>
          </w:p>
        </w:tc>
        <w:tc>
          <w:tcPr>
            <w:tcW w:w="6893" w:type="dxa"/>
            <w:vAlign w:val="center"/>
          </w:tcPr>
          <w:p w14:paraId="7722FB3C" w14:textId="5E45BE18" w:rsidR="006D7A93" w:rsidRDefault="00BD64A8" w:rsidP="00A24B92">
            <w:pPr>
              <w:pStyle w:val="BodyText"/>
              <w:jc w:val="left"/>
              <w:rPr>
                <w:sz w:val="18"/>
                <w:lang w:val="id-ID"/>
              </w:rPr>
            </w:pPr>
            <w:r>
              <w:rPr>
                <w:sz w:val="18"/>
                <w:lang w:val="id-ID"/>
              </w:rPr>
              <w:t>Input key</w:t>
            </w:r>
            <w:r w:rsidR="003F21C9">
              <w:rPr>
                <w:sz w:val="18"/>
                <w:lang w:val="id-ID"/>
              </w:rPr>
              <w:t xml:space="preserve">pad </w:t>
            </w:r>
            <w:r w:rsidR="00DA6A0E">
              <w:rPr>
                <w:sz w:val="18"/>
                <w:lang w:val="id-ID"/>
              </w:rPr>
              <w:t xml:space="preserve">merupakan masukan yang diterima keypad dari nasabah ketika nasabah hendak mengoperasikan mesin ATM. Input keypad </w:t>
            </w:r>
            <w:r w:rsidR="003F21C9">
              <w:rPr>
                <w:sz w:val="18"/>
                <w:lang w:val="id-ID"/>
              </w:rPr>
              <w:t>dapat berupa</w:t>
            </w:r>
          </w:p>
          <w:p w14:paraId="00C54FB3" w14:textId="563CB0B4" w:rsidR="003F21C9" w:rsidRDefault="003F21C9" w:rsidP="00BF1EB4">
            <w:pPr>
              <w:pStyle w:val="BodyText"/>
              <w:numPr>
                <w:ilvl w:val="0"/>
                <w:numId w:val="34"/>
              </w:numPr>
              <w:jc w:val="left"/>
              <w:rPr>
                <w:sz w:val="18"/>
                <w:lang w:val="id-ID"/>
              </w:rPr>
            </w:pPr>
            <w:r>
              <w:rPr>
                <w:sz w:val="18"/>
                <w:lang w:val="id-ID"/>
              </w:rPr>
              <w:t>Kobinasi 6 digit PIN</w:t>
            </w:r>
          </w:p>
          <w:p w14:paraId="7153D895" w14:textId="1B95AF0D" w:rsidR="00E30F0F" w:rsidRDefault="00E30F0F" w:rsidP="00E30F0F">
            <w:pPr>
              <w:pStyle w:val="BodyText"/>
              <w:ind w:left="1080"/>
              <w:jc w:val="left"/>
              <w:rPr>
                <w:sz w:val="18"/>
                <w:lang w:val="id-ID"/>
              </w:rPr>
            </w:pPr>
            <w:r>
              <w:rPr>
                <w:sz w:val="18"/>
                <w:lang w:val="id-ID"/>
              </w:rPr>
              <w:t>Kombinasi 6 digit PIN merupakan input yang dimasukkan nasabah pada saat proses verifikasi akun dari nasabah yang bersangkutan</w:t>
            </w:r>
          </w:p>
          <w:p w14:paraId="1FB63225" w14:textId="77777777" w:rsidR="003F21C9" w:rsidRDefault="003F21C9" w:rsidP="00BF1EB4">
            <w:pPr>
              <w:pStyle w:val="BodyText"/>
              <w:numPr>
                <w:ilvl w:val="0"/>
                <w:numId w:val="34"/>
              </w:numPr>
              <w:jc w:val="left"/>
              <w:rPr>
                <w:sz w:val="18"/>
                <w:lang w:val="id-ID"/>
              </w:rPr>
            </w:pPr>
            <w:r>
              <w:rPr>
                <w:sz w:val="18"/>
                <w:lang w:val="id-ID"/>
              </w:rPr>
              <w:t>Interaksi menu transaksi</w:t>
            </w:r>
          </w:p>
          <w:p w14:paraId="351F00A1" w14:textId="77777777" w:rsidR="00E30F0F" w:rsidRDefault="008E14EB" w:rsidP="00E30F0F">
            <w:pPr>
              <w:pStyle w:val="BodyText"/>
              <w:ind w:left="1080"/>
              <w:jc w:val="left"/>
              <w:rPr>
                <w:sz w:val="18"/>
                <w:lang w:val="id-ID"/>
              </w:rPr>
            </w:pPr>
            <w:r>
              <w:rPr>
                <w:sz w:val="18"/>
                <w:lang w:val="id-ID"/>
              </w:rPr>
              <w:t xml:space="preserve">Interaksi menu transaksi merupakan input yang dimasukkan oleh nasabah pada saat proses transaksi </w:t>
            </w:r>
          </w:p>
          <w:p w14:paraId="5679BE35" w14:textId="77777777" w:rsidR="00BD64A8" w:rsidRDefault="00BD64A8" w:rsidP="00BD64A8">
            <w:pPr>
              <w:pStyle w:val="BodyText"/>
              <w:jc w:val="left"/>
              <w:rPr>
                <w:sz w:val="18"/>
                <w:lang w:val="id-ID"/>
              </w:rPr>
            </w:pPr>
            <w:r>
              <w:rPr>
                <w:sz w:val="18"/>
                <w:lang w:val="id-ID"/>
              </w:rPr>
              <w:t>Tegangan pin kolom keypad</w:t>
            </w:r>
          </w:p>
          <w:p w14:paraId="572CC1EE" w14:textId="778D61F5" w:rsidR="00BD64A8" w:rsidRPr="00DA6A0E" w:rsidRDefault="00DA6A0E" w:rsidP="00DA6A0E">
            <w:pPr>
              <w:pStyle w:val="BodyText"/>
              <w:ind w:left="1080"/>
              <w:jc w:val="left"/>
              <w:rPr>
                <w:sz w:val="18"/>
                <w:lang w:val="id-ID"/>
              </w:rPr>
            </w:pPr>
            <w:r>
              <w:rPr>
                <w:sz w:val="18"/>
                <w:lang w:val="id-ID"/>
              </w:rPr>
              <w:t>Tegangan pin kolom keypad adalah tegangan yang diterima oleh keypad dari bagian pemroses utama sistem pada mesin ATM. Tegangan pin kolom fungsinya adal</w:t>
            </w:r>
            <w:r w:rsidR="00EE7D0F">
              <w:rPr>
                <w:sz w:val="18"/>
                <w:lang w:val="id-ID"/>
              </w:rPr>
              <w:t>ah sebagai scanning pada keypad.</w:t>
            </w:r>
          </w:p>
        </w:tc>
      </w:tr>
      <w:tr w:rsidR="006D7A93" w14:paraId="2360C209" w14:textId="77777777" w:rsidTr="00A24B92">
        <w:tc>
          <w:tcPr>
            <w:tcW w:w="1838" w:type="dxa"/>
            <w:vAlign w:val="center"/>
          </w:tcPr>
          <w:p w14:paraId="2BF17C17" w14:textId="77777777" w:rsidR="006D7A93" w:rsidRPr="008F6482" w:rsidRDefault="006D7A93" w:rsidP="00A24B92">
            <w:pPr>
              <w:pStyle w:val="BodyText"/>
              <w:jc w:val="center"/>
              <w:rPr>
                <w:sz w:val="18"/>
                <w:lang w:val="en-ID"/>
              </w:rPr>
            </w:pPr>
            <w:r w:rsidRPr="008F6482">
              <w:rPr>
                <w:sz w:val="18"/>
                <w:lang w:val="en-ID"/>
              </w:rPr>
              <w:t>Output</w:t>
            </w:r>
          </w:p>
        </w:tc>
        <w:tc>
          <w:tcPr>
            <w:tcW w:w="6893" w:type="dxa"/>
            <w:vAlign w:val="center"/>
          </w:tcPr>
          <w:p w14:paraId="4A1F07C0" w14:textId="77777777" w:rsidR="006D7A93" w:rsidRDefault="003F21C9" w:rsidP="00BF1EB4">
            <w:pPr>
              <w:pStyle w:val="BodyText"/>
              <w:numPr>
                <w:ilvl w:val="0"/>
                <w:numId w:val="34"/>
              </w:numPr>
              <w:jc w:val="left"/>
              <w:rPr>
                <w:sz w:val="18"/>
                <w:lang w:val="id-ID"/>
              </w:rPr>
            </w:pPr>
            <w:r>
              <w:rPr>
                <w:sz w:val="18"/>
                <w:lang w:val="id-ID"/>
              </w:rPr>
              <w:t>Tegangan pin</w:t>
            </w:r>
            <w:r w:rsidR="00DA6A0E">
              <w:rPr>
                <w:sz w:val="18"/>
                <w:lang w:val="id-ID"/>
              </w:rPr>
              <w:t xml:space="preserve"> baris</w:t>
            </w:r>
            <w:r>
              <w:rPr>
                <w:sz w:val="18"/>
                <w:lang w:val="id-ID"/>
              </w:rPr>
              <w:t xml:space="preserve"> keypad</w:t>
            </w:r>
          </w:p>
          <w:p w14:paraId="6A323679" w14:textId="36F49FEE" w:rsidR="00EE7D0F" w:rsidRPr="003F21C9" w:rsidRDefault="00EE7D0F" w:rsidP="00EE7D0F">
            <w:pPr>
              <w:pStyle w:val="BodyText"/>
              <w:ind w:left="1080"/>
              <w:jc w:val="left"/>
              <w:rPr>
                <w:sz w:val="18"/>
                <w:lang w:val="id-ID"/>
              </w:rPr>
            </w:pPr>
            <w:r>
              <w:rPr>
                <w:sz w:val="18"/>
                <w:lang w:val="id-ID"/>
              </w:rPr>
              <w:t xml:space="preserve">Tegangan pin baris merupakan tegangan yang dihasilkan dari penekanan pada keypad oleh nasabah. Baris dimana nasabah melakukan penekanan akan menjadi keluaran berupa nilai tegangan pin baris. </w:t>
            </w:r>
          </w:p>
        </w:tc>
      </w:tr>
      <w:tr w:rsidR="003F21C9" w14:paraId="3D6FD978" w14:textId="77777777" w:rsidTr="00A24B92">
        <w:tc>
          <w:tcPr>
            <w:tcW w:w="1838" w:type="dxa"/>
            <w:vAlign w:val="center"/>
          </w:tcPr>
          <w:p w14:paraId="52009355" w14:textId="77777777" w:rsidR="003F21C9" w:rsidRPr="008F6482" w:rsidRDefault="003F21C9" w:rsidP="003F21C9">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7B210954" w14:textId="616947A7" w:rsidR="003F21C9" w:rsidRPr="003F21C9" w:rsidRDefault="003F21C9" w:rsidP="00BF1EB4">
            <w:pPr>
              <w:pStyle w:val="BodyText"/>
              <w:numPr>
                <w:ilvl w:val="0"/>
                <w:numId w:val="34"/>
              </w:numPr>
              <w:jc w:val="left"/>
              <w:rPr>
                <w:sz w:val="18"/>
                <w:lang w:val="en-ID"/>
              </w:rPr>
            </w:pPr>
            <w:r>
              <w:rPr>
                <w:sz w:val="18"/>
                <w:lang w:val="id-ID"/>
              </w:rPr>
              <w:t xml:space="preserve">Mengubah input keypad ( kombinasi 6 digit PIN, interaksi menu) menjadi sebuah nilai tegangan yang </w:t>
            </w:r>
            <w:r w:rsidR="00C154A6">
              <w:rPr>
                <w:sz w:val="18"/>
                <w:lang w:val="id-ID"/>
              </w:rPr>
              <w:t>dapat diproses oleh bagian pemrosesan data dari sistem</w:t>
            </w:r>
          </w:p>
        </w:tc>
      </w:tr>
    </w:tbl>
    <w:p w14:paraId="5161BF50" w14:textId="0F4F232B" w:rsidR="006D7A93" w:rsidRDefault="006D7A93" w:rsidP="00C33CA4">
      <w:pPr>
        <w:pStyle w:val="BodyText"/>
        <w:rPr>
          <w:sz w:val="18"/>
          <w:lang w:val="id-ID"/>
        </w:rPr>
      </w:pPr>
    </w:p>
    <w:p w14:paraId="6A04DD4C" w14:textId="285B7375" w:rsidR="00C33CA4" w:rsidRPr="00502BAD" w:rsidRDefault="00502BAD" w:rsidP="00C33CA4">
      <w:pPr>
        <w:pStyle w:val="BodyText"/>
        <w:rPr>
          <w:lang w:val="id-ID"/>
        </w:rPr>
      </w:pPr>
      <w:r>
        <w:rPr>
          <w:lang w:val="id-ID"/>
        </w:rPr>
        <w:t>P</w:t>
      </w:r>
      <w:r w:rsidR="009D4DD3">
        <w:rPr>
          <w:lang w:val="id-ID"/>
        </w:rPr>
        <w:t>ada keypad</w:t>
      </w:r>
      <w:r>
        <w:rPr>
          <w:lang w:val="id-ID"/>
        </w:rPr>
        <w:t>, cara yang digunakan untuk dapat mendeteksi input adalah denga</w:t>
      </w:r>
      <w:r w:rsidR="009D4DD3">
        <w:rPr>
          <w:lang w:val="id-ID"/>
        </w:rPr>
        <w:t>n cara membagi karakter-karakter keypad dalam sebuah matriks. Kolom matriks tersebut dijadikan diberi tegangan input yang berasal dari mikrokontroler dengan teknik scanning secara periodik dalam periode ber orde milisekon. Kemudian baris pada keypad akan menghasilkan tegangan input  ketika karakter pada baris tersebut ditekan oleh nasabah. Nilai karakter akan diketahui dengan posisi kolom dan baris yang terdefinisi lewat tegangan scanning dan juga tegangan output sehingga nilai karakter dapat terbaca oleh mikrokontroler.</w:t>
      </w:r>
    </w:p>
    <w:p w14:paraId="22F9B29C" w14:textId="2D2D15F5" w:rsidR="00076515" w:rsidRDefault="00076515" w:rsidP="00076515">
      <w:pPr>
        <w:pStyle w:val="BodyText"/>
        <w:ind w:left="720"/>
        <w:rPr>
          <w:sz w:val="18"/>
          <w:lang w:val="id-ID"/>
        </w:rPr>
      </w:pPr>
    </w:p>
    <w:p w14:paraId="35B01260" w14:textId="77777777" w:rsidR="00076515" w:rsidRPr="00076515" w:rsidRDefault="00076515" w:rsidP="00076515">
      <w:pPr>
        <w:pStyle w:val="BodyText"/>
        <w:ind w:left="720"/>
        <w:rPr>
          <w:sz w:val="18"/>
          <w:lang w:val="id-ID"/>
        </w:rPr>
      </w:pPr>
    </w:p>
    <w:p w14:paraId="4DA27494" w14:textId="2FE0E8AD" w:rsidR="00C43EEE" w:rsidRPr="00502BAD" w:rsidRDefault="00C43EEE" w:rsidP="00BF1EB4">
      <w:pPr>
        <w:pStyle w:val="BodyText"/>
        <w:numPr>
          <w:ilvl w:val="0"/>
          <w:numId w:val="34"/>
        </w:numPr>
        <w:rPr>
          <w:lang w:val="id-ID"/>
        </w:rPr>
      </w:pPr>
      <w:r w:rsidRPr="00502BAD">
        <w:rPr>
          <w:lang w:val="id-ID"/>
        </w:rPr>
        <w:t>Finggerprint module</w:t>
      </w:r>
    </w:p>
    <w:p w14:paraId="624B0D43" w14:textId="6BFC0210" w:rsidR="00076515" w:rsidRDefault="00BD64A8" w:rsidP="00076515">
      <w:pPr>
        <w:pStyle w:val="BodyText"/>
        <w:ind w:left="720"/>
        <w:jc w:val="center"/>
        <w:rPr>
          <w:sz w:val="18"/>
          <w:lang w:val="id-ID"/>
        </w:rPr>
      </w:pPr>
      <w:r>
        <w:rPr>
          <w:noProof/>
          <w:sz w:val="18"/>
          <w:lang w:val="id-ID"/>
        </w:rPr>
        <w:drawing>
          <wp:inline distT="0" distB="0" distL="0" distR="0" wp14:anchorId="3DE80EEE" wp14:editId="6E1F629F">
            <wp:extent cx="4886325" cy="2149402"/>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ungsional v2_171125_0007.jpg"/>
                    <pic:cNvPicPr/>
                  </pic:nvPicPr>
                  <pic:blipFill>
                    <a:blip r:embed="rId35">
                      <a:extLst>
                        <a:ext uri="{28A0092B-C50C-407E-A947-70E740481C1C}">
                          <a14:useLocalDpi xmlns:a14="http://schemas.microsoft.com/office/drawing/2010/main" val="0"/>
                        </a:ext>
                      </a:extLst>
                    </a:blip>
                    <a:stretch>
                      <a:fillRect/>
                    </a:stretch>
                  </pic:blipFill>
                  <pic:spPr>
                    <a:xfrm>
                      <a:off x="0" y="0"/>
                      <a:ext cx="4893001" cy="2152339"/>
                    </a:xfrm>
                    <a:prstGeom prst="rect">
                      <a:avLst/>
                    </a:prstGeom>
                  </pic:spPr>
                </pic:pic>
              </a:graphicData>
            </a:graphic>
          </wp:inline>
        </w:drawing>
      </w:r>
    </w:p>
    <w:p w14:paraId="479E917A" w14:textId="5771A186" w:rsidR="00BD64A8" w:rsidRPr="009A7EF6" w:rsidRDefault="00C26B00" w:rsidP="00BD64A8">
      <w:pPr>
        <w:pStyle w:val="BodyText"/>
        <w:jc w:val="center"/>
        <w:rPr>
          <w:b/>
          <w:sz w:val="18"/>
          <w:lang w:val="id-ID"/>
        </w:rPr>
      </w:pPr>
      <w:r>
        <w:rPr>
          <w:b/>
          <w:sz w:val="18"/>
          <w:lang w:val="en-ID"/>
        </w:rPr>
        <w:t>Gambar 18</w:t>
      </w:r>
      <w:r w:rsidR="009A7EF6">
        <w:rPr>
          <w:b/>
          <w:sz w:val="18"/>
          <w:lang w:val="en-ID"/>
        </w:rPr>
        <w:t xml:space="preserve"> Desain Level 2 Fingerprint module</w:t>
      </w:r>
    </w:p>
    <w:p w14:paraId="283FF092" w14:textId="77777777" w:rsidR="00BD64A8" w:rsidRDefault="00BD64A8" w:rsidP="00076515">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6D7A93" w14:paraId="17C0FBC5" w14:textId="77777777" w:rsidTr="00A24B92">
        <w:trPr>
          <w:trHeight w:val="419"/>
        </w:trPr>
        <w:tc>
          <w:tcPr>
            <w:tcW w:w="1838" w:type="dxa"/>
            <w:shd w:val="clear" w:color="auto" w:fill="D9D9D9" w:themeFill="background1" w:themeFillShade="D9"/>
            <w:vAlign w:val="center"/>
          </w:tcPr>
          <w:p w14:paraId="0D4CB94A" w14:textId="77777777" w:rsidR="006D7A93" w:rsidRDefault="006D7A93" w:rsidP="00A24B92">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536D00B5" w14:textId="77777777" w:rsidR="006D7A93" w:rsidRDefault="006D7A93" w:rsidP="00A24B92">
            <w:pPr>
              <w:pStyle w:val="BodyText"/>
              <w:jc w:val="center"/>
              <w:rPr>
                <w:b/>
                <w:sz w:val="18"/>
                <w:lang w:val="en-ID"/>
              </w:rPr>
            </w:pPr>
            <w:r>
              <w:rPr>
                <w:b/>
                <w:sz w:val="18"/>
                <w:lang w:val="en-ID"/>
              </w:rPr>
              <w:t>Keterangan</w:t>
            </w:r>
          </w:p>
        </w:tc>
      </w:tr>
      <w:tr w:rsidR="006D7A93" w14:paraId="47DDF173" w14:textId="77777777" w:rsidTr="00A24B92">
        <w:tc>
          <w:tcPr>
            <w:tcW w:w="1838" w:type="dxa"/>
            <w:vAlign w:val="center"/>
          </w:tcPr>
          <w:p w14:paraId="61876A23" w14:textId="77777777" w:rsidR="006D7A93" w:rsidRPr="008F6482" w:rsidRDefault="006D7A93" w:rsidP="00A24B92">
            <w:pPr>
              <w:pStyle w:val="BodyText"/>
              <w:jc w:val="center"/>
              <w:rPr>
                <w:sz w:val="18"/>
                <w:lang w:val="en-ID"/>
              </w:rPr>
            </w:pPr>
            <w:r w:rsidRPr="008F6482">
              <w:rPr>
                <w:sz w:val="18"/>
                <w:lang w:val="en-ID"/>
              </w:rPr>
              <w:t>Input</w:t>
            </w:r>
          </w:p>
        </w:tc>
        <w:tc>
          <w:tcPr>
            <w:tcW w:w="6893" w:type="dxa"/>
            <w:vAlign w:val="center"/>
          </w:tcPr>
          <w:p w14:paraId="5B70A09B" w14:textId="5B410019" w:rsidR="00CE07BD" w:rsidRDefault="00CE07BD" w:rsidP="00A24B92">
            <w:pPr>
              <w:pStyle w:val="BodyText"/>
              <w:jc w:val="left"/>
              <w:rPr>
                <w:sz w:val="18"/>
                <w:lang w:val="id-ID"/>
              </w:rPr>
            </w:pPr>
            <w:r>
              <w:rPr>
                <w:sz w:val="18"/>
                <w:lang w:val="id-ID"/>
              </w:rPr>
              <w:t>Ada 2 input pada pada finggerprint modul ini</w:t>
            </w:r>
          </w:p>
          <w:p w14:paraId="71AF4A6A" w14:textId="665D3E83" w:rsidR="006D7A93" w:rsidRDefault="003F21C9" w:rsidP="00BF1EB4">
            <w:pPr>
              <w:pStyle w:val="BodyText"/>
              <w:numPr>
                <w:ilvl w:val="0"/>
                <w:numId w:val="34"/>
              </w:numPr>
              <w:jc w:val="left"/>
              <w:rPr>
                <w:sz w:val="18"/>
                <w:lang w:val="id-ID"/>
              </w:rPr>
            </w:pPr>
            <w:r w:rsidRPr="003F21C9">
              <w:rPr>
                <w:sz w:val="18"/>
                <w:lang w:val="id-ID"/>
              </w:rPr>
              <w:t>Sidik jari nasabah</w:t>
            </w:r>
          </w:p>
          <w:p w14:paraId="22340CD2" w14:textId="72E688AE" w:rsidR="0096709C" w:rsidRDefault="0096709C" w:rsidP="0096709C">
            <w:pPr>
              <w:pStyle w:val="BodyText"/>
              <w:ind w:left="1080"/>
              <w:jc w:val="left"/>
              <w:rPr>
                <w:sz w:val="18"/>
                <w:lang w:val="id-ID"/>
              </w:rPr>
            </w:pPr>
            <w:r>
              <w:rPr>
                <w:sz w:val="18"/>
                <w:lang w:val="id-ID"/>
              </w:rPr>
              <w:t>Sidik jari nasabah merupakan input yang dimasukkan pada saat verifikasi sidik jari nasabah ketika nasabah yang bersangkutan menggunakan mesin ATM</w:t>
            </w:r>
          </w:p>
          <w:p w14:paraId="3821E0FD" w14:textId="77777777" w:rsidR="00CE07BD" w:rsidRDefault="00CE07BD" w:rsidP="00BF1EB4">
            <w:pPr>
              <w:pStyle w:val="BodyText"/>
              <w:numPr>
                <w:ilvl w:val="0"/>
                <w:numId w:val="34"/>
              </w:numPr>
              <w:jc w:val="left"/>
              <w:rPr>
                <w:sz w:val="18"/>
                <w:lang w:val="id-ID"/>
              </w:rPr>
            </w:pPr>
            <w:r>
              <w:rPr>
                <w:sz w:val="18"/>
                <w:lang w:val="id-ID"/>
              </w:rPr>
              <w:t>Instruksi modul</w:t>
            </w:r>
          </w:p>
          <w:p w14:paraId="22FFBC0D" w14:textId="68C25745" w:rsidR="0096709C" w:rsidRPr="003F21C9" w:rsidRDefault="0096709C" w:rsidP="0096709C">
            <w:pPr>
              <w:pStyle w:val="BodyText"/>
              <w:ind w:left="1080"/>
              <w:jc w:val="left"/>
              <w:rPr>
                <w:sz w:val="18"/>
                <w:lang w:val="id-ID"/>
              </w:rPr>
            </w:pPr>
            <w:r>
              <w:rPr>
                <w:sz w:val="18"/>
                <w:lang w:val="id-ID"/>
              </w:rPr>
              <w:t>Instruksi modul merupakan sebuah masukan pada modul sidik jari yang fungsinya perintah untuk memulai fungsi pada finggerprint modul yang besarngkutan</w:t>
            </w:r>
          </w:p>
        </w:tc>
      </w:tr>
      <w:tr w:rsidR="006D7A93" w14:paraId="05C8AC93" w14:textId="77777777" w:rsidTr="00A24B92">
        <w:tc>
          <w:tcPr>
            <w:tcW w:w="1838" w:type="dxa"/>
            <w:vAlign w:val="center"/>
          </w:tcPr>
          <w:p w14:paraId="2884A17F" w14:textId="77777777" w:rsidR="006D7A93" w:rsidRPr="008F6482" w:rsidRDefault="006D7A93" w:rsidP="00A24B92">
            <w:pPr>
              <w:pStyle w:val="BodyText"/>
              <w:jc w:val="center"/>
              <w:rPr>
                <w:sz w:val="18"/>
                <w:lang w:val="en-ID"/>
              </w:rPr>
            </w:pPr>
            <w:r w:rsidRPr="008F6482">
              <w:rPr>
                <w:sz w:val="18"/>
                <w:lang w:val="en-ID"/>
              </w:rPr>
              <w:t>Output</w:t>
            </w:r>
          </w:p>
        </w:tc>
        <w:tc>
          <w:tcPr>
            <w:tcW w:w="6893" w:type="dxa"/>
            <w:vAlign w:val="center"/>
          </w:tcPr>
          <w:p w14:paraId="41064EF9" w14:textId="0484CC01" w:rsidR="00C853AC" w:rsidRDefault="00C853AC" w:rsidP="00C853AC">
            <w:pPr>
              <w:pStyle w:val="BodyText"/>
              <w:jc w:val="left"/>
              <w:rPr>
                <w:sz w:val="18"/>
                <w:lang w:val="id-ID"/>
              </w:rPr>
            </w:pPr>
            <w:r>
              <w:rPr>
                <w:sz w:val="18"/>
                <w:lang w:val="id-ID"/>
              </w:rPr>
              <w:t>Berikut ini merupakan karakter</w:t>
            </w:r>
          </w:p>
          <w:p w14:paraId="544D3B00" w14:textId="091D3852" w:rsidR="009438DB" w:rsidRDefault="00DD3FB2" w:rsidP="00BF1EB4">
            <w:pPr>
              <w:pStyle w:val="BodyText"/>
              <w:numPr>
                <w:ilvl w:val="0"/>
                <w:numId w:val="34"/>
              </w:numPr>
              <w:jc w:val="left"/>
              <w:rPr>
                <w:sz w:val="18"/>
                <w:lang w:val="id-ID"/>
              </w:rPr>
            </w:pPr>
            <w:r w:rsidRPr="00DD3FB2">
              <w:rPr>
                <w:sz w:val="18"/>
                <w:lang w:val="id-ID"/>
              </w:rPr>
              <w:t>Template sidik jari nasabah</w:t>
            </w:r>
          </w:p>
          <w:p w14:paraId="729DB77A" w14:textId="77777777" w:rsidR="0096709C" w:rsidRDefault="009438DB" w:rsidP="009438DB">
            <w:pPr>
              <w:pStyle w:val="BodyText"/>
              <w:ind w:left="1080"/>
              <w:jc w:val="left"/>
              <w:rPr>
                <w:sz w:val="18"/>
                <w:lang w:val="id-ID"/>
              </w:rPr>
            </w:pPr>
            <w:r>
              <w:rPr>
                <w:sz w:val="18"/>
                <w:lang w:val="id-ID"/>
              </w:rPr>
              <w:t>T</w:t>
            </w:r>
            <w:r w:rsidR="0096709C">
              <w:rPr>
                <w:sz w:val="18"/>
                <w:lang w:val="id-ID"/>
              </w:rPr>
              <w:t>emplate sidik jari nasabah berisi data bifurcation dan rigde ending dari sidik jari nasabah</w:t>
            </w:r>
          </w:p>
          <w:p w14:paraId="76F83C8B" w14:textId="77777777" w:rsidR="00C853AC" w:rsidRDefault="00C853AC" w:rsidP="00C853AC">
            <w:pPr>
              <w:pStyle w:val="BodyText"/>
              <w:numPr>
                <w:ilvl w:val="0"/>
                <w:numId w:val="34"/>
              </w:numPr>
              <w:jc w:val="left"/>
              <w:rPr>
                <w:sz w:val="18"/>
                <w:lang w:val="id-ID"/>
              </w:rPr>
            </w:pPr>
            <w:r>
              <w:rPr>
                <w:sz w:val="18"/>
                <w:lang w:val="id-ID"/>
              </w:rPr>
              <w:t>Respons instruksi</w:t>
            </w:r>
          </w:p>
          <w:p w14:paraId="03343B04" w14:textId="7B6278BA" w:rsidR="00C853AC" w:rsidRPr="00DD3FB2" w:rsidRDefault="00C853AC" w:rsidP="00C853AC">
            <w:pPr>
              <w:pStyle w:val="BodyText"/>
              <w:ind w:left="1080"/>
              <w:jc w:val="left"/>
              <w:rPr>
                <w:sz w:val="18"/>
                <w:lang w:val="id-ID"/>
              </w:rPr>
            </w:pPr>
            <w:r>
              <w:rPr>
                <w:sz w:val="18"/>
                <w:lang w:val="id-ID"/>
              </w:rPr>
              <w:t>Respon instruksi merupakan respon dari perintah instruksi terhadap fingerprint module</w:t>
            </w:r>
          </w:p>
        </w:tc>
      </w:tr>
      <w:tr w:rsidR="006D7A93" w14:paraId="326ABA0B" w14:textId="77777777" w:rsidTr="00A24B92">
        <w:tc>
          <w:tcPr>
            <w:tcW w:w="1838" w:type="dxa"/>
            <w:vAlign w:val="center"/>
          </w:tcPr>
          <w:p w14:paraId="7E9125A5" w14:textId="77777777" w:rsidR="006D7A93" w:rsidRPr="008F6482" w:rsidRDefault="006D7A93" w:rsidP="00A24B92">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5EC9BDD8" w14:textId="1ADE872F" w:rsidR="006D7A93" w:rsidRDefault="003F21C9" w:rsidP="00A24B92">
            <w:pPr>
              <w:pStyle w:val="BodyText"/>
              <w:jc w:val="left"/>
              <w:rPr>
                <w:sz w:val="18"/>
                <w:lang w:val="id-ID"/>
              </w:rPr>
            </w:pPr>
            <w:r>
              <w:rPr>
                <w:sz w:val="18"/>
                <w:lang w:val="id-ID"/>
              </w:rPr>
              <w:t xml:space="preserve">Fungsi </w:t>
            </w:r>
            <w:r w:rsidR="006B4185">
              <w:rPr>
                <w:sz w:val="18"/>
                <w:lang w:val="id-ID"/>
              </w:rPr>
              <w:t>utama dari perangkat module sidik jari</w:t>
            </w:r>
          </w:p>
          <w:p w14:paraId="0DDFE998" w14:textId="688E884E" w:rsidR="007B102F" w:rsidRPr="007B102F" w:rsidRDefault="006B4185" w:rsidP="00BF1EB4">
            <w:pPr>
              <w:pStyle w:val="BodyText"/>
              <w:numPr>
                <w:ilvl w:val="0"/>
                <w:numId w:val="34"/>
              </w:numPr>
              <w:jc w:val="left"/>
              <w:rPr>
                <w:sz w:val="18"/>
                <w:lang w:val="id-ID"/>
              </w:rPr>
            </w:pPr>
            <w:r>
              <w:rPr>
                <w:sz w:val="18"/>
                <w:lang w:val="id-ID"/>
              </w:rPr>
              <w:t>Mengcapture sidik jari nasabah</w:t>
            </w:r>
            <w:r w:rsidR="00DD3FB2">
              <w:rPr>
                <w:sz w:val="18"/>
                <w:lang w:val="id-ID"/>
              </w:rPr>
              <w:t xml:space="preserve"> dalam bentuk grayscale</w:t>
            </w:r>
          </w:p>
          <w:p w14:paraId="489B7D66" w14:textId="77777777" w:rsidR="006B4185" w:rsidRDefault="006B4185" w:rsidP="00BF1EB4">
            <w:pPr>
              <w:pStyle w:val="BodyText"/>
              <w:numPr>
                <w:ilvl w:val="0"/>
                <w:numId w:val="34"/>
              </w:numPr>
              <w:jc w:val="left"/>
              <w:rPr>
                <w:sz w:val="18"/>
                <w:lang w:val="id-ID"/>
              </w:rPr>
            </w:pPr>
            <w:r>
              <w:rPr>
                <w:sz w:val="18"/>
                <w:lang w:val="id-ID"/>
              </w:rPr>
              <w:t>Melakukan binerisasi sidik jari nasabah</w:t>
            </w:r>
          </w:p>
          <w:p w14:paraId="08BB7FDE" w14:textId="77777777" w:rsidR="006B4185" w:rsidRDefault="006B4185" w:rsidP="00BF1EB4">
            <w:pPr>
              <w:pStyle w:val="BodyText"/>
              <w:numPr>
                <w:ilvl w:val="0"/>
                <w:numId w:val="34"/>
              </w:numPr>
              <w:jc w:val="left"/>
              <w:rPr>
                <w:sz w:val="18"/>
                <w:lang w:val="id-ID"/>
              </w:rPr>
            </w:pPr>
            <w:r>
              <w:rPr>
                <w:sz w:val="18"/>
                <w:lang w:val="id-ID"/>
              </w:rPr>
              <w:lastRenderedPageBreak/>
              <w:t>Thining pada citra sidik jari sehingga informasi ridge ending dan bifurcation menjadi sebesar 1 pixel</w:t>
            </w:r>
          </w:p>
          <w:p w14:paraId="215E1C27" w14:textId="6629616B" w:rsidR="006B4185" w:rsidRPr="003F21C9" w:rsidRDefault="00DD3FB2" w:rsidP="00BF1EB4">
            <w:pPr>
              <w:pStyle w:val="BodyText"/>
              <w:numPr>
                <w:ilvl w:val="0"/>
                <w:numId w:val="34"/>
              </w:numPr>
              <w:jc w:val="left"/>
              <w:rPr>
                <w:sz w:val="18"/>
                <w:lang w:val="id-ID"/>
              </w:rPr>
            </w:pPr>
            <w:r>
              <w:rPr>
                <w:sz w:val="18"/>
                <w:lang w:val="id-ID"/>
              </w:rPr>
              <w:t>Melakukan ekstraksi bufurcation dan ridge ending untuk dijadikan</w:t>
            </w:r>
            <w:r w:rsidR="00C853AC">
              <w:rPr>
                <w:sz w:val="18"/>
                <w:lang w:val="id-ID"/>
              </w:rPr>
              <w:t xml:space="preserve"> data</w:t>
            </w:r>
            <w:r>
              <w:rPr>
                <w:sz w:val="18"/>
                <w:lang w:val="id-ID"/>
              </w:rPr>
              <w:t xml:space="preserve"> template</w:t>
            </w:r>
            <w:r w:rsidR="00C853AC">
              <w:rPr>
                <w:sz w:val="18"/>
                <w:lang w:val="id-ID"/>
              </w:rPr>
              <w:t xml:space="preserve"> sidik jari</w:t>
            </w:r>
          </w:p>
        </w:tc>
      </w:tr>
    </w:tbl>
    <w:p w14:paraId="7D511A48" w14:textId="77777777" w:rsidR="006D7A93" w:rsidRDefault="006D7A93" w:rsidP="00076515">
      <w:pPr>
        <w:pStyle w:val="BodyText"/>
        <w:ind w:left="720"/>
        <w:jc w:val="center"/>
        <w:rPr>
          <w:sz w:val="18"/>
          <w:lang w:val="id-ID"/>
        </w:rPr>
      </w:pPr>
    </w:p>
    <w:p w14:paraId="55EF7E0C" w14:textId="6F5A9490" w:rsidR="00076515" w:rsidRDefault="00DC3C85" w:rsidP="00DC3C85">
      <w:pPr>
        <w:pStyle w:val="BodyText"/>
        <w:rPr>
          <w:lang w:val="id-ID"/>
        </w:rPr>
      </w:pPr>
      <w:r>
        <w:rPr>
          <w:lang w:val="id-ID"/>
        </w:rPr>
        <w:t>Fingerprint module adalah perangkat yang berfungsi untuk melakukan deteksi terhadap sidik jari dari nasabah untuk di ekstrak bifurcation dan ridge endingnya supaya menjadi data template yang dapat dicocokkan dengan data template sidik jari tersimpan pada proses verifikasi. Proses ini merupakan rangkaian dari pengolahan citra digital yang dimulai dari peng</w:t>
      </w:r>
      <w:r w:rsidRPr="00DC3C85">
        <w:rPr>
          <w:i/>
          <w:lang w:val="id-ID"/>
        </w:rPr>
        <w:t>capture</w:t>
      </w:r>
      <w:r>
        <w:rPr>
          <w:lang w:val="id-ID"/>
        </w:rPr>
        <w:t>an sidik jari dan diakhiri de</w:t>
      </w:r>
      <w:r w:rsidR="00A13F9F">
        <w:rPr>
          <w:lang w:val="id-ID"/>
        </w:rPr>
        <w:t xml:space="preserve">ngan ekstraksi ridge ending dan bifurcation pada untuk dijadikan data template sidik jari. </w:t>
      </w:r>
    </w:p>
    <w:p w14:paraId="0102523A" w14:textId="38CC5CA8" w:rsidR="00A13F9F" w:rsidRPr="00DC3C85" w:rsidRDefault="00A13F9F" w:rsidP="00DC3C85">
      <w:pPr>
        <w:pStyle w:val="BodyText"/>
        <w:rPr>
          <w:lang w:val="id-ID"/>
        </w:rPr>
      </w:pPr>
      <w:r>
        <w:rPr>
          <w:lang w:val="id-ID"/>
        </w:rPr>
        <w:t>Komunikasi yang dipakai antara fingerprint module dengan komponen mikrokontroler adalah komunikasi UART</w:t>
      </w:r>
      <w:r w:rsidR="00853FBB">
        <w:rPr>
          <w:lang w:val="id-ID"/>
        </w:rPr>
        <w:t xml:space="preserve"> (</w:t>
      </w:r>
      <w:r w:rsidR="00853FBB" w:rsidRPr="00853FBB">
        <w:rPr>
          <w:rFonts w:ascii="Arial" w:hAnsi="Arial" w:cs="Arial"/>
          <w:bCs/>
          <w:i/>
          <w:color w:val="222222"/>
          <w:sz w:val="21"/>
          <w:szCs w:val="21"/>
          <w:shd w:val="clear" w:color="auto" w:fill="FFFFFF"/>
        </w:rPr>
        <w:t>Universal Asynchronous Receiver-Transmitter</w:t>
      </w:r>
      <w:r w:rsidR="00853FBB">
        <w:rPr>
          <w:lang w:val="id-ID"/>
        </w:rPr>
        <w:t>). UART merupakan sirkuit terintegrasi yang sering dipakai komunikasi serial pada perangkat komputer atau port serial pada perangkat periperal.</w:t>
      </w:r>
    </w:p>
    <w:p w14:paraId="7DF60B27" w14:textId="77777777" w:rsidR="00D41577" w:rsidRPr="00BD51CE" w:rsidRDefault="00D41577" w:rsidP="00076515">
      <w:pPr>
        <w:pStyle w:val="BodyText"/>
        <w:ind w:left="720"/>
        <w:rPr>
          <w:lang w:val="id-ID"/>
        </w:rPr>
      </w:pPr>
    </w:p>
    <w:p w14:paraId="30C3A888" w14:textId="51FC8A81" w:rsidR="00C43EEE" w:rsidRPr="00BD51CE" w:rsidRDefault="00C43EEE" w:rsidP="00BF1EB4">
      <w:pPr>
        <w:pStyle w:val="BodyText"/>
        <w:numPr>
          <w:ilvl w:val="0"/>
          <w:numId w:val="34"/>
        </w:numPr>
        <w:rPr>
          <w:lang w:val="id-ID"/>
        </w:rPr>
      </w:pPr>
      <w:r w:rsidRPr="00BD51CE">
        <w:rPr>
          <w:lang w:val="id-ID"/>
        </w:rPr>
        <w:t xml:space="preserve">Display monitor </w:t>
      </w:r>
    </w:p>
    <w:p w14:paraId="605A48AF" w14:textId="42987FC4" w:rsidR="00076515" w:rsidRDefault="00BD64A8" w:rsidP="00076515">
      <w:pPr>
        <w:pStyle w:val="BodyText"/>
        <w:ind w:left="720"/>
        <w:jc w:val="center"/>
        <w:rPr>
          <w:sz w:val="18"/>
          <w:lang w:val="id-ID"/>
        </w:rPr>
      </w:pPr>
      <w:r>
        <w:rPr>
          <w:noProof/>
          <w:sz w:val="18"/>
          <w:lang w:val="id-ID"/>
        </w:rPr>
        <w:drawing>
          <wp:inline distT="0" distB="0" distL="0" distR="0" wp14:anchorId="6F6A4DE1" wp14:editId="6D8FC525">
            <wp:extent cx="4962525" cy="137674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Fungsional v2_171125_0003.jpg"/>
                    <pic:cNvPicPr/>
                  </pic:nvPicPr>
                  <pic:blipFill>
                    <a:blip r:embed="rId36">
                      <a:extLst>
                        <a:ext uri="{28A0092B-C50C-407E-A947-70E740481C1C}">
                          <a14:useLocalDpi xmlns:a14="http://schemas.microsoft.com/office/drawing/2010/main" val="0"/>
                        </a:ext>
                      </a:extLst>
                    </a:blip>
                    <a:stretch>
                      <a:fillRect/>
                    </a:stretch>
                  </pic:blipFill>
                  <pic:spPr>
                    <a:xfrm>
                      <a:off x="0" y="0"/>
                      <a:ext cx="4981194" cy="1381923"/>
                    </a:xfrm>
                    <a:prstGeom prst="rect">
                      <a:avLst/>
                    </a:prstGeom>
                  </pic:spPr>
                </pic:pic>
              </a:graphicData>
            </a:graphic>
          </wp:inline>
        </w:drawing>
      </w:r>
    </w:p>
    <w:p w14:paraId="09B5248E" w14:textId="2A7E289D" w:rsidR="00BD64A8" w:rsidRPr="009A7EF6" w:rsidRDefault="00C26B00" w:rsidP="00BD64A8">
      <w:pPr>
        <w:pStyle w:val="BodyText"/>
        <w:jc w:val="center"/>
        <w:rPr>
          <w:b/>
          <w:sz w:val="18"/>
          <w:lang w:val="id-ID"/>
        </w:rPr>
      </w:pPr>
      <w:r>
        <w:rPr>
          <w:b/>
          <w:sz w:val="18"/>
          <w:lang w:val="en-ID"/>
        </w:rPr>
        <w:t>Gambar 19</w:t>
      </w:r>
      <w:r w:rsidR="00BD64A8">
        <w:rPr>
          <w:b/>
          <w:sz w:val="18"/>
          <w:lang w:val="en-ID"/>
        </w:rPr>
        <w:t xml:space="preserve"> Desain Level 2 </w:t>
      </w:r>
      <w:r w:rsidR="009A7EF6">
        <w:rPr>
          <w:b/>
          <w:sz w:val="18"/>
          <w:lang w:val="id-ID"/>
        </w:rPr>
        <w:t>Display monitor</w:t>
      </w:r>
    </w:p>
    <w:p w14:paraId="24B92A57" w14:textId="77777777" w:rsidR="00BD64A8" w:rsidRDefault="00BD64A8" w:rsidP="00076515">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D72EBC" w14:paraId="39B657B9" w14:textId="77777777" w:rsidTr="00A24B92">
        <w:trPr>
          <w:trHeight w:val="419"/>
        </w:trPr>
        <w:tc>
          <w:tcPr>
            <w:tcW w:w="1838" w:type="dxa"/>
            <w:shd w:val="clear" w:color="auto" w:fill="D9D9D9" w:themeFill="background1" w:themeFillShade="D9"/>
            <w:vAlign w:val="center"/>
          </w:tcPr>
          <w:p w14:paraId="2817625B" w14:textId="77777777" w:rsidR="00D72EBC" w:rsidRDefault="00D72EBC" w:rsidP="00A24B92">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2424FACD" w14:textId="77777777" w:rsidR="00D72EBC" w:rsidRDefault="00D72EBC" w:rsidP="00A24B92">
            <w:pPr>
              <w:pStyle w:val="BodyText"/>
              <w:jc w:val="center"/>
              <w:rPr>
                <w:b/>
                <w:sz w:val="18"/>
                <w:lang w:val="en-ID"/>
              </w:rPr>
            </w:pPr>
            <w:r>
              <w:rPr>
                <w:b/>
                <w:sz w:val="18"/>
                <w:lang w:val="en-ID"/>
              </w:rPr>
              <w:t>Keterangan</w:t>
            </w:r>
          </w:p>
        </w:tc>
      </w:tr>
      <w:tr w:rsidR="00D72EBC" w14:paraId="38F70F19" w14:textId="77777777" w:rsidTr="00A24B92">
        <w:tc>
          <w:tcPr>
            <w:tcW w:w="1838" w:type="dxa"/>
            <w:vAlign w:val="center"/>
          </w:tcPr>
          <w:p w14:paraId="23503877" w14:textId="77777777" w:rsidR="00D72EBC" w:rsidRPr="008F6482" w:rsidRDefault="00D72EBC" w:rsidP="00A24B92">
            <w:pPr>
              <w:pStyle w:val="BodyText"/>
              <w:jc w:val="center"/>
              <w:rPr>
                <w:sz w:val="18"/>
                <w:lang w:val="en-ID"/>
              </w:rPr>
            </w:pPr>
            <w:r w:rsidRPr="008F6482">
              <w:rPr>
                <w:sz w:val="18"/>
                <w:lang w:val="en-ID"/>
              </w:rPr>
              <w:t>Input</w:t>
            </w:r>
          </w:p>
        </w:tc>
        <w:tc>
          <w:tcPr>
            <w:tcW w:w="6893" w:type="dxa"/>
            <w:vAlign w:val="center"/>
          </w:tcPr>
          <w:p w14:paraId="3A2741AE" w14:textId="77777777" w:rsidR="009438DB" w:rsidRDefault="0096709C" w:rsidP="00BF1EB4">
            <w:pPr>
              <w:pStyle w:val="BodyText"/>
              <w:numPr>
                <w:ilvl w:val="0"/>
                <w:numId w:val="37"/>
              </w:numPr>
              <w:jc w:val="left"/>
              <w:rPr>
                <w:sz w:val="18"/>
                <w:lang w:val="id-ID"/>
              </w:rPr>
            </w:pPr>
            <w:r w:rsidRPr="009438DB">
              <w:rPr>
                <w:sz w:val="18"/>
                <w:lang w:val="id-ID"/>
              </w:rPr>
              <w:t>Instruksi</w:t>
            </w:r>
          </w:p>
          <w:p w14:paraId="5792E20E" w14:textId="31432CEC" w:rsidR="00D72EBC" w:rsidRPr="009438DB" w:rsidRDefault="009438DB" w:rsidP="009438DB">
            <w:pPr>
              <w:pStyle w:val="BodyText"/>
              <w:ind w:left="720"/>
              <w:jc w:val="left"/>
              <w:rPr>
                <w:sz w:val="18"/>
                <w:lang w:val="id-ID"/>
              </w:rPr>
            </w:pPr>
            <w:r>
              <w:rPr>
                <w:sz w:val="18"/>
                <w:lang w:val="id-ID"/>
              </w:rPr>
              <w:t>I</w:t>
            </w:r>
            <w:r w:rsidR="0096709C" w:rsidRPr="009438DB">
              <w:rPr>
                <w:sz w:val="18"/>
                <w:lang w:val="id-ID"/>
              </w:rPr>
              <w:t xml:space="preserve">nstruksi ini merupakan </w:t>
            </w:r>
            <w:r w:rsidR="008971D6">
              <w:rPr>
                <w:sz w:val="18"/>
                <w:lang w:val="id-ID"/>
              </w:rPr>
              <w:t>beberapa baris</w:t>
            </w:r>
            <w:r w:rsidR="0096709C" w:rsidRPr="009438DB">
              <w:rPr>
                <w:sz w:val="18"/>
                <w:lang w:val="id-ID"/>
              </w:rPr>
              <w:t xml:space="preserve"> bit dengan nilai tegangan 0 atau 1 yang akan menghasilkan sebuah karakter pada display monitor</w:t>
            </w:r>
            <w:r w:rsidRPr="009438DB">
              <w:rPr>
                <w:sz w:val="18"/>
                <w:lang w:val="id-ID"/>
              </w:rPr>
              <w:t xml:space="preserve"> sesuai dengan k</w:t>
            </w:r>
            <w:r w:rsidR="008971D6">
              <w:rPr>
                <w:sz w:val="18"/>
                <w:lang w:val="id-ID"/>
              </w:rPr>
              <w:t>ombinasi</w:t>
            </w:r>
            <w:r w:rsidRPr="009438DB">
              <w:rPr>
                <w:sz w:val="18"/>
                <w:lang w:val="id-ID"/>
              </w:rPr>
              <w:t xml:space="preserve"> dari 8 bit instruksi yang diinputkan</w:t>
            </w:r>
          </w:p>
        </w:tc>
      </w:tr>
      <w:tr w:rsidR="00D72EBC" w14:paraId="1815BA43" w14:textId="77777777" w:rsidTr="00A24B92">
        <w:tc>
          <w:tcPr>
            <w:tcW w:w="1838" w:type="dxa"/>
            <w:vAlign w:val="center"/>
          </w:tcPr>
          <w:p w14:paraId="790B0E04" w14:textId="77777777" w:rsidR="00D72EBC" w:rsidRPr="008F6482" w:rsidRDefault="00D72EBC" w:rsidP="00A24B92">
            <w:pPr>
              <w:pStyle w:val="BodyText"/>
              <w:jc w:val="center"/>
              <w:rPr>
                <w:sz w:val="18"/>
                <w:lang w:val="en-ID"/>
              </w:rPr>
            </w:pPr>
            <w:r w:rsidRPr="008F6482">
              <w:rPr>
                <w:sz w:val="18"/>
                <w:lang w:val="en-ID"/>
              </w:rPr>
              <w:t>Output</w:t>
            </w:r>
          </w:p>
        </w:tc>
        <w:tc>
          <w:tcPr>
            <w:tcW w:w="6893" w:type="dxa"/>
            <w:vAlign w:val="center"/>
          </w:tcPr>
          <w:p w14:paraId="2967563D" w14:textId="77777777" w:rsidR="00D72EBC" w:rsidRDefault="006B4185" w:rsidP="00BF1EB4">
            <w:pPr>
              <w:pStyle w:val="BodyText"/>
              <w:numPr>
                <w:ilvl w:val="0"/>
                <w:numId w:val="37"/>
              </w:numPr>
              <w:jc w:val="left"/>
              <w:rPr>
                <w:sz w:val="18"/>
                <w:lang w:val="id-ID"/>
              </w:rPr>
            </w:pPr>
            <w:r w:rsidRPr="00F53FCE">
              <w:rPr>
                <w:sz w:val="18"/>
                <w:lang w:val="id-ID"/>
              </w:rPr>
              <w:t>Tanpilan display</w:t>
            </w:r>
          </w:p>
          <w:p w14:paraId="3825AAC9" w14:textId="39834AA1" w:rsidR="009438DB" w:rsidRPr="00F53FCE" w:rsidRDefault="009438DB" w:rsidP="009438DB">
            <w:pPr>
              <w:pStyle w:val="BodyText"/>
              <w:ind w:left="720"/>
              <w:jc w:val="left"/>
              <w:rPr>
                <w:sz w:val="18"/>
                <w:lang w:val="id-ID"/>
              </w:rPr>
            </w:pPr>
            <w:r>
              <w:rPr>
                <w:sz w:val="18"/>
                <w:lang w:val="id-ID"/>
              </w:rPr>
              <w:t xml:space="preserve">Tampilan display ini merupakan kumpulan karakter yang membentuk kata sebagai bentuk komunikasi antara mesin ATM dan nasabah </w:t>
            </w:r>
          </w:p>
        </w:tc>
      </w:tr>
      <w:tr w:rsidR="00D72EBC" w14:paraId="01874047" w14:textId="77777777" w:rsidTr="00A24B92">
        <w:tc>
          <w:tcPr>
            <w:tcW w:w="1838" w:type="dxa"/>
            <w:vAlign w:val="center"/>
          </w:tcPr>
          <w:p w14:paraId="14975CA2" w14:textId="77777777" w:rsidR="00D72EBC" w:rsidRPr="008F6482" w:rsidRDefault="00D72EBC" w:rsidP="00A24B92">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DC9607C" w14:textId="02EDEDEB" w:rsidR="00D72EBC" w:rsidRPr="00F53FCE" w:rsidRDefault="00F53FCE" w:rsidP="00BF1EB4">
            <w:pPr>
              <w:pStyle w:val="BodyText"/>
              <w:numPr>
                <w:ilvl w:val="0"/>
                <w:numId w:val="37"/>
              </w:numPr>
              <w:jc w:val="left"/>
              <w:rPr>
                <w:sz w:val="18"/>
                <w:lang w:val="id-ID"/>
              </w:rPr>
            </w:pPr>
            <w:r>
              <w:rPr>
                <w:sz w:val="18"/>
                <w:lang w:val="id-ID"/>
              </w:rPr>
              <w:t>M</w:t>
            </w:r>
            <w:r w:rsidR="009126BB">
              <w:rPr>
                <w:sz w:val="18"/>
                <w:lang w:val="id-ID"/>
              </w:rPr>
              <w:t>enampilkan tampilan display sebagai komunikasi tatap muka antara sistem mesin ATM dengan nasabah</w:t>
            </w:r>
          </w:p>
        </w:tc>
      </w:tr>
    </w:tbl>
    <w:p w14:paraId="0F187CC8" w14:textId="206A5C44" w:rsidR="00D72EBC" w:rsidRDefault="00D72EBC" w:rsidP="00076515">
      <w:pPr>
        <w:pStyle w:val="BodyText"/>
        <w:ind w:left="720"/>
        <w:jc w:val="center"/>
        <w:rPr>
          <w:sz w:val="18"/>
          <w:lang w:val="id-ID"/>
        </w:rPr>
      </w:pPr>
    </w:p>
    <w:p w14:paraId="2B62671C" w14:textId="77777777" w:rsidR="00D41577" w:rsidRDefault="00D41577" w:rsidP="00076515">
      <w:pPr>
        <w:pStyle w:val="BodyText"/>
        <w:ind w:left="720"/>
        <w:jc w:val="center"/>
        <w:rPr>
          <w:sz w:val="18"/>
          <w:lang w:val="id-ID"/>
        </w:rPr>
      </w:pPr>
    </w:p>
    <w:p w14:paraId="33DE434C" w14:textId="77777777" w:rsidR="00076515" w:rsidRPr="00076515" w:rsidRDefault="00076515" w:rsidP="00076515">
      <w:pPr>
        <w:pStyle w:val="BodyText"/>
        <w:ind w:left="720"/>
        <w:rPr>
          <w:sz w:val="18"/>
          <w:lang w:val="id-ID"/>
        </w:rPr>
      </w:pPr>
    </w:p>
    <w:p w14:paraId="0AE20842" w14:textId="03E20F69" w:rsidR="00C43EEE" w:rsidRDefault="00C43EEE" w:rsidP="00BF1EB4">
      <w:pPr>
        <w:pStyle w:val="BodyText"/>
        <w:numPr>
          <w:ilvl w:val="0"/>
          <w:numId w:val="34"/>
        </w:numPr>
        <w:rPr>
          <w:sz w:val="18"/>
          <w:lang w:val="id-ID"/>
        </w:rPr>
      </w:pPr>
      <w:r w:rsidRPr="00BD64A8">
        <w:rPr>
          <w:lang w:val="id-ID"/>
        </w:rPr>
        <w:t>LED</w:t>
      </w:r>
    </w:p>
    <w:p w14:paraId="76CAC98A" w14:textId="43043ED2" w:rsidR="00BD64A8" w:rsidRDefault="00BD64A8" w:rsidP="00BD64A8">
      <w:pPr>
        <w:pStyle w:val="BodyText"/>
        <w:ind w:left="1080"/>
        <w:jc w:val="center"/>
        <w:rPr>
          <w:b/>
          <w:sz w:val="18"/>
          <w:lang w:val="en-ID"/>
        </w:rPr>
      </w:pPr>
      <w:r>
        <w:rPr>
          <w:b/>
          <w:noProof/>
          <w:sz w:val="18"/>
          <w:lang w:val="en-ID"/>
        </w:rPr>
        <w:lastRenderedPageBreak/>
        <w:drawing>
          <wp:inline distT="0" distB="0" distL="0" distR="0" wp14:anchorId="14EAD9DB" wp14:editId="0A5A43A9">
            <wp:extent cx="4562475" cy="126575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ungsional v2_171125_0004.jpg"/>
                    <pic:cNvPicPr/>
                  </pic:nvPicPr>
                  <pic:blipFill>
                    <a:blip r:embed="rId37">
                      <a:extLst>
                        <a:ext uri="{28A0092B-C50C-407E-A947-70E740481C1C}">
                          <a14:useLocalDpi xmlns:a14="http://schemas.microsoft.com/office/drawing/2010/main" val="0"/>
                        </a:ext>
                      </a:extLst>
                    </a:blip>
                    <a:stretch>
                      <a:fillRect/>
                    </a:stretch>
                  </pic:blipFill>
                  <pic:spPr>
                    <a:xfrm>
                      <a:off x="0" y="0"/>
                      <a:ext cx="4569433" cy="1267689"/>
                    </a:xfrm>
                    <a:prstGeom prst="rect">
                      <a:avLst/>
                    </a:prstGeom>
                  </pic:spPr>
                </pic:pic>
              </a:graphicData>
            </a:graphic>
          </wp:inline>
        </w:drawing>
      </w:r>
    </w:p>
    <w:p w14:paraId="4AEFC9AD" w14:textId="671D825D" w:rsidR="00BD64A8" w:rsidRPr="009A7EF6" w:rsidRDefault="00C26B00" w:rsidP="00BD64A8">
      <w:pPr>
        <w:pStyle w:val="BodyText"/>
        <w:ind w:left="1080"/>
        <w:jc w:val="center"/>
        <w:rPr>
          <w:b/>
          <w:sz w:val="18"/>
          <w:lang w:val="id-ID"/>
        </w:rPr>
      </w:pPr>
      <w:r>
        <w:rPr>
          <w:b/>
          <w:sz w:val="18"/>
          <w:lang w:val="en-ID"/>
        </w:rPr>
        <w:t>Gambar 20</w:t>
      </w:r>
      <w:r w:rsidR="00BD64A8">
        <w:rPr>
          <w:b/>
          <w:sz w:val="18"/>
          <w:lang w:val="en-ID"/>
        </w:rPr>
        <w:t xml:space="preserve"> Desain Level 2</w:t>
      </w:r>
      <w:r w:rsidR="009A7EF6">
        <w:rPr>
          <w:b/>
          <w:sz w:val="18"/>
          <w:lang w:val="id-ID"/>
        </w:rPr>
        <w:t xml:space="preserve"> LED</w:t>
      </w:r>
    </w:p>
    <w:p w14:paraId="1275E16D" w14:textId="77777777" w:rsidR="00BD64A8" w:rsidRPr="00BD64A8" w:rsidRDefault="00BD64A8" w:rsidP="00BD64A8">
      <w:pPr>
        <w:pStyle w:val="BodyText"/>
        <w:ind w:left="1080"/>
        <w:jc w:val="center"/>
        <w:rPr>
          <w:sz w:val="18"/>
          <w:lang w:val="id-ID"/>
        </w:rPr>
      </w:pPr>
    </w:p>
    <w:p w14:paraId="2A65C276" w14:textId="3331084B" w:rsidR="00076515" w:rsidRDefault="00076515" w:rsidP="00076515">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D72EBC" w14:paraId="6D1820C0" w14:textId="77777777" w:rsidTr="00A24B92">
        <w:trPr>
          <w:trHeight w:val="419"/>
        </w:trPr>
        <w:tc>
          <w:tcPr>
            <w:tcW w:w="1838" w:type="dxa"/>
            <w:shd w:val="clear" w:color="auto" w:fill="D9D9D9" w:themeFill="background1" w:themeFillShade="D9"/>
            <w:vAlign w:val="center"/>
          </w:tcPr>
          <w:p w14:paraId="01D8E58D" w14:textId="77777777" w:rsidR="00D72EBC" w:rsidRDefault="00D72EBC" w:rsidP="00A24B92">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78EB11D5" w14:textId="77777777" w:rsidR="00D72EBC" w:rsidRDefault="00D72EBC" w:rsidP="00A24B92">
            <w:pPr>
              <w:pStyle w:val="BodyText"/>
              <w:jc w:val="center"/>
              <w:rPr>
                <w:b/>
                <w:sz w:val="18"/>
                <w:lang w:val="en-ID"/>
              </w:rPr>
            </w:pPr>
            <w:r>
              <w:rPr>
                <w:b/>
                <w:sz w:val="18"/>
                <w:lang w:val="en-ID"/>
              </w:rPr>
              <w:t>Keterangan</w:t>
            </w:r>
          </w:p>
        </w:tc>
      </w:tr>
      <w:tr w:rsidR="00D72EBC" w14:paraId="1DE18ACF" w14:textId="77777777" w:rsidTr="00A24B92">
        <w:tc>
          <w:tcPr>
            <w:tcW w:w="1838" w:type="dxa"/>
            <w:vAlign w:val="center"/>
          </w:tcPr>
          <w:p w14:paraId="51AD46C8" w14:textId="77777777" w:rsidR="00D72EBC" w:rsidRPr="008F6482" w:rsidRDefault="00D72EBC" w:rsidP="00A24B92">
            <w:pPr>
              <w:pStyle w:val="BodyText"/>
              <w:jc w:val="center"/>
              <w:rPr>
                <w:sz w:val="18"/>
                <w:lang w:val="en-ID"/>
              </w:rPr>
            </w:pPr>
            <w:r w:rsidRPr="008F6482">
              <w:rPr>
                <w:sz w:val="18"/>
                <w:lang w:val="en-ID"/>
              </w:rPr>
              <w:t>Input</w:t>
            </w:r>
          </w:p>
        </w:tc>
        <w:tc>
          <w:tcPr>
            <w:tcW w:w="6893" w:type="dxa"/>
            <w:vAlign w:val="center"/>
          </w:tcPr>
          <w:p w14:paraId="7A91BB50" w14:textId="77777777" w:rsidR="005D5DE3" w:rsidRDefault="00BC02FC" w:rsidP="00BF1EB4">
            <w:pPr>
              <w:pStyle w:val="BodyText"/>
              <w:numPr>
                <w:ilvl w:val="0"/>
                <w:numId w:val="34"/>
              </w:numPr>
              <w:jc w:val="left"/>
              <w:rPr>
                <w:sz w:val="18"/>
                <w:lang w:val="id-ID"/>
              </w:rPr>
            </w:pPr>
            <w:r>
              <w:rPr>
                <w:sz w:val="18"/>
                <w:lang w:val="id-ID"/>
              </w:rPr>
              <w:t xml:space="preserve">Tegangan pin LED </w:t>
            </w:r>
          </w:p>
          <w:p w14:paraId="7F81492F" w14:textId="12AEAF2F" w:rsidR="00D72EBC" w:rsidRPr="00BC02FC" w:rsidRDefault="005D5DE3" w:rsidP="005D5DE3">
            <w:pPr>
              <w:pStyle w:val="BodyText"/>
              <w:ind w:left="1080"/>
              <w:jc w:val="left"/>
              <w:rPr>
                <w:sz w:val="18"/>
                <w:lang w:val="id-ID"/>
              </w:rPr>
            </w:pPr>
            <w:r>
              <w:rPr>
                <w:sz w:val="18"/>
                <w:lang w:val="id-ID"/>
              </w:rPr>
              <w:t>Tegangan pin LED</w:t>
            </w:r>
            <w:r w:rsidR="00BC02FC">
              <w:rPr>
                <w:sz w:val="18"/>
                <w:lang w:val="id-ID"/>
              </w:rPr>
              <w:t xml:space="preserve"> diperoleh dari </w:t>
            </w:r>
            <w:r>
              <w:rPr>
                <w:sz w:val="18"/>
                <w:lang w:val="id-ID"/>
              </w:rPr>
              <w:t>dari sistem pemrosesan utama mesin ATM</w:t>
            </w:r>
          </w:p>
        </w:tc>
      </w:tr>
      <w:tr w:rsidR="00D72EBC" w14:paraId="4E9B7A1E" w14:textId="77777777" w:rsidTr="00A24B92">
        <w:tc>
          <w:tcPr>
            <w:tcW w:w="1838" w:type="dxa"/>
            <w:vAlign w:val="center"/>
          </w:tcPr>
          <w:p w14:paraId="7096EF0E" w14:textId="77777777" w:rsidR="00D72EBC" w:rsidRPr="008F6482" w:rsidRDefault="00D72EBC" w:rsidP="00A24B92">
            <w:pPr>
              <w:pStyle w:val="BodyText"/>
              <w:jc w:val="center"/>
              <w:rPr>
                <w:sz w:val="18"/>
                <w:lang w:val="en-ID"/>
              </w:rPr>
            </w:pPr>
            <w:r w:rsidRPr="008F6482">
              <w:rPr>
                <w:sz w:val="18"/>
                <w:lang w:val="en-ID"/>
              </w:rPr>
              <w:t>Output</w:t>
            </w:r>
          </w:p>
        </w:tc>
        <w:tc>
          <w:tcPr>
            <w:tcW w:w="6893" w:type="dxa"/>
            <w:vAlign w:val="center"/>
          </w:tcPr>
          <w:p w14:paraId="21BA1DEB" w14:textId="77777777" w:rsidR="005D5DE3" w:rsidRDefault="006A3B2B" w:rsidP="00BF1EB4">
            <w:pPr>
              <w:pStyle w:val="BodyText"/>
              <w:numPr>
                <w:ilvl w:val="0"/>
                <w:numId w:val="34"/>
              </w:numPr>
              <w:jc w:val="left"/>
              <w:rPr>
                <w:sz w:val="18"/>
                <w:lang w:val="id-ID"/>
              </w:rPr>
            </w:pPr>
            <w:r>
              <w:rPr>
                <w:sz w:val="18"/>
                <w:lang w:val="id-ID"/>
              </w:rPr>
              <w:t xml:space="preserve">Kedip LED </w:t>
            </w:r>
          </w:p>
          <w:p w14:paraId="695DCD57" w14:textId="4FE1BC16" w:rsidR="00D72EBC" w:rsidRPr="00BC02FC" w:rsidRDefault="005D5DE3" w:rsidP="005D5DE3">
            <w:pPr>
              <w:pStyle w:val="BodyText"/>
              <w:ind w:left="1080"/>
              <w:jc w:val="left"/>
              <w:rPr>
                <w:sz w:val="18"/>
                <w:lang w:val="id-ID"/>
              </w:rPr>
            </w:pPr>
            <w:r>
              <w:rPr>
                <w:sz w:val="18"/>
                <w:lang w:val="id-ID"/>
              </w:rPr>
              <w:t xml:space="preserve">Kedip LED </w:t>
            </w:r>
            <w:r w:rsidR="00BC02FC">
              <w:rPr>
                <w:sz w:val="18"/>
                <w:lang w:val="id-ID"/>
              </w:rPr>
              <w:t>merupakan tanda dari has</w:t>
            </w:r>
            <w:r w:rsidR="006A3B2B">
              <w:rPr>
                <w:sz w:val="18"/>
                <w:lang w:val="id-ID"/>
              </w:rPr>
              <w:t>il proses verifikasi sidik jari milik nasabah yang bersangkutan</w:t>
            </w:r>
          </w:p>
        </w:tc>
      </w:tr>
      <w:tr w:rsidR="00D72EBC" w14:paraId="63712A1F" w14:textId="77777777" w:rsidTr="00A24B92">
        <w:tc>
          <w:tcPr>
            <w:tcW w:w="1838" w:type="dxa"/>
            <w:vAlign w:val="center"/>
          </w:tcPr>
          <w:p w14:paraId="3DA89FE0" w14:textId="77777777" w:rsidR="00D72EBC" w:rsidRPr="008F6482" w:rsidRDefault="00D72EBC" w:rsidP="00A24B92">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90A1917" w14:textId="20908118" w:rsidR="00D72EBC" w:rsidRPr="00BC02FC" w:rsidRDefault="00BC02FC" w:rsidP="00BF1EB4">
            <w:pPr>
              <w:pStyle w:val="BodyText"/>
              <w:numPr>
                <w:ilvl w:val="0"/>
                <w:numId w:val="34"/>
              </w:numPr>
              <w:jc w:val="left"/>
              <w:rPr>
                <w:sz w:val="18"/>
                <w:lang w:val="id-ID"/>
              </w:rPr>
            </w:pPr>
            <w:r>
              <w:rPr>
                <w:sz w:val="18"/>
                <w:lang w:val="id-ID"/>
              </w:rPr>
              <w:t>Fungsi utama dari LED adalah sebagai notifikasi dari hasil verifikasi sidik jari nasabah. Hasil verifikasi yang sukses dan hasil verifikasi yang gagal akan memberikan pola kedip LED</w:t>
            </w:r>
            <w:r w:rsidR="00D80458">
              <w:rPr>
                <w:sz w:val="18"/>
                <w:lang w:val="id-ID"/>
              </w:rPr>
              <w:t xml:space="preserve"> </w:t>
            </w:r>
            <w:r>
              <w:rPr>
                <w:sz w:val="18"/>
                <w:lang w:val="id-ID"/>
              </w:rPr>
              <w:t>yang berbeda.</w:t>
            </w:r>
          </w:p>
        </w:tc>
      </w:tr>
    </w:tbl>
    <w:p w14:paraId="311EF8A4" w14:textId="56B6CF50" w:rsidR="00D72EBC" w:rsidRDefault="00D72EBC" w:rsidP="004E1A4A">
      <w:pPr>
        <w:pStyle w:val="BodyText"/>
        <w:rPr>
          <w:lang w:val="id-ID"/>
        </w:rPr>
      </w:pPr>
    </w:p>
    <w:p w14:paraId="3E3C040F" w14:textId="6F61D79A" w:rsidR="00806DBC" w:rsidRPr="004E1A4A" w:rsidRDefault="00806DBC" w:rsidP="004E1A4A">
      <w:pPr>
        <w:pStyle w:val="BodyText"/>
        <w:rPr>
          <w:lang w:val="id-ID"/>
        </w:rPr>
      </w:pPr>
      <w:r>
        <w:rPr>
          <w:lang w:val="id-ID"/>
        </w:rPr>
        <w:t>LED adalah komponen berbahan dasar diode yang dapat memancarkan cahaya sehingga dapat digunakan untuk penanda dari hasil verifikasi terhadap data template sidik jari nasabah dengan data template sidik jari tersimpan. Umumnya pemasangan LED juga disertai dengan resistor dengan tujuan untuk membuat arus yang melalui dioda pada LED tidak terlampau besar.</w:t>
      </w:r>
    </w:p>
    <w:p w14:paraId="257D9A6D" w14:textId="41F5C1C2" w:rsidR="00076515" w:rsidRDefault="00076515" w:rsidP="00076515">
      <w:pPr>
        <w:pStyle w:val="BodyText"/>
        <w:ind w:left="720"/>
        <w:rPr>
          <w:sz w:val="18"/>
          <w:lang w:val="id-ID"/>
        </w:rPr>
      </w:pPr>
    </w:p>
    <w:p w14:paraId="0C17057F" w14:textId="77777777" w:rsidR="00D41577" w:rsidRPr="00BD51CE" w:rsidRDefault="00D41577" w:rsidP="00076515">
      <w:pPr>
        <w:pStyle w:val="BodyText"/>
        <w:ind w:left="720"/>
        <w:rPr>
          <w:lang w:val="id-ID"/>
        </w:rPr>
      </w:pPr>
    </w:p>
    <w:p w14:paraId="26882ED5" w14:textId="654BF0EC" w:rsidR="00C43EEE" w:rsidRDefault="00C43EEE" w:rsidP="00BF1EB4">
      <w:pPr>
        <w:pStyle w:val="BodyText"/>
        <w:numPr>
          <w:ilvl w:val="0"/>
          <w:numId w:val="34"/>
        </w:numPr>
        <w:rPr>
          <w:lang w:val="id-ID"/>
        </w:rPr>
      </w:pPr>
      <w:r w:rsidRPr="00BD51CE">
        <w:rPr>
          <w:lang w:val="id-ID"/>
        </w:rPr>
        <w:t>Buzzer</w:t>
      </w:r>
    </w:p>
    <w:p w14:paraId="165BCD66" w14:textId="785C0442" w:rsidR="00BD51CE" w:rsidRDefault="00BD64A8" w:rsidP="00BD51CE">
      <w:pPr>
        <w:pStyle w:val="ListParagraph"/>
        <w:jc w:val="center"/>
        <w:rPr>
          <w:sz w:val="18"/>
          <w:lang w:val="id-ID"/>
        </w:rPr>
      </w:pPr>
      <w:r>
        <w:rPr>
          <w:noProof/>
          <w:sz w:val="18"/>
          <w:lang w:val="id-ID"/>
        </w:rPr>
        <w:drawing>
          <wp:inline distT="0" distB="0" distL="0" distR="0" wp14:anchorId="7D1C4F55" wp14:editId="2E953C47">
            <wp:extent cx="4981575" cy="1382029"/>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Fungsional v2_171125_0005.jpg"/>
                    <pic:cNvPicPr/>
                  </pic:nvPicPr>
                  <pic:blipFill>
                    <a:blip r:embed="rId38">
                      <a:extLst>
                        <a:ext uri="{28A0092B-C50C-407E-A947-70E740481C1C}">
                          <a14:useLocalDpi xmlns:a14="http://schemas.microsoft.com/office/drawing/2010/main" val="0"/>
                        </a:ext>
                      </a:extLst>
                    </a:blip>
                    <a:stretch>
                      <a:fillRect/>
                    </a:stretch>
                  </pic:blipFill>
                  <pic:spPr>
                    <a:xfrm>
                      <a:off x="0" y="0"/>
                      <a:ext cx="5011314" cy="1390279"/>
                    </a:xfrm>
                    <a:prstGeom prst="rect">
                      <a:avLst/>
                    </a:prstGeom>
                  </pic:spPr>
                </pic:pic>
              </a:graphicData>
            </a:graphic>
          </wp:inline>
        </w:drawing>
      </w:r>
    </w:p>
    <w:p w14:paraId="79A2C0AE" w14:textId="40153BBA" w:rsidR="00BD64A8" w:rsidRPr="009A7EF6" w:rsidRDefault="00C26B00" w:rsidP="00BD64A8">
      <w:pPr>
        <w:pStyle w:val="BodyText"/>
        <w:jc w:val="center"/>
        <w:rPr>
          <w:b/>
          <w:sz w:val="18"/>
          <w:lang w:val="id-ID"/>
        </w:rPr>
      </w:pPr>
      <w:r>
        <w:rPr>
          <w:b/>
          <w:sz w:val="18"/>
          <w:lang w:val="en-ID"/>
        </w:rPr>
        <w:t>Gambar 21</w:t>
      </w:r>
      <w:r w:rsidR="00BD64A8">
        <w:rPr>
          <w:b/>
          <w:sz w:val="18"/>
          <w:lang w:val="en-ID"/>
        </w:rPr>
        <w:t xml:space="preserve"> Desain Level 2 </w:t>
      </w:r>
      <w:r w:rsidR="009A7EF6">
        <w:rPr>
          <w:b/>
          <w:sz w:val="18"/>
          <w:lang w:val="id-ID"/>
        </w:rPr>
        <w:t>Buzzer</w:t>
      </w:r>
    </w:p>
    <w:p w14:paraId="0F635C18" w14:textId="77777777" w:rsidR="00BD64A8" w:rsidRDefault="00BD64A8" w:rsidP="00BD51CE">
      <w:pPr>
        <w:pStyle w:val="ListParagraph"/>
        <w:jc w:val="center"/>
        <w:rPr>
          <w:sz w:val="18"/>
          <w:lang w:val="id-ID"/>
        </w:rPr>
      </w:pPr>
    </w:p>
    <w:p w14:paraId="5AE386C3" w14:textId="77777777" w:rsidR="00BD51CE" w:rsidRDefault="00BD51CE" w:rsidP="00BD51CE">
      <w:pPr>
        <w:pStyle w:val="ListParagraph"/>
        <w:jc w:val="center"/>
        <w:rPr>
          <w:sz w:val="18"/>
          <w:lang w:val="id-ID"/>
        </w:rPr>
      </w:pPr>
    </w:p>
    <w:tbl>
      <w:tblPr>
        <w:tblStyle w:val="TableGrid"/>
        <w:tblW w:w="0" w:type="auto"/>
        <w:tblLook w:val="04A0" w:firstRow="1" w:lastRow="0" w:firstColumn="1" w:lastColumn="0" w:noHBand="0" w:noVBand="1"/>
      </w:tblPr>
      <w:tblGrid>
        <w:gridCol w:w="1838"/>
        <w:gridCol w:w="6893"/>
      </w:tblGrid>
      <w:tr w:rsidR="00BD51CE" w14:paraId="0618D5E6" w14:textId="77777777" w:rsidTr="00B47335">
        <w:trPr>
          <w:trHeight w:val="419"/>
        </w:trPr>
        <w:tc>
          <w:tcPr>
            <w:tcW w:w="1838" w:type="dxa"/>
            <w:shd w:val="clear" w:color="auto" w:fill="D9D9D9" w:themeFill="background1" w:themeFillShade="D9"/>
            <w:vAlign w:val="center"/>
          </w:tcPr>
          <w:p w14:paraId="65B5D655" w14:textId="77777777" w:rsidR="00BD51CE" w:rsidRDefault="00BD51CE" w:rsidP="00B47335">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0BEC5F83" w14:textId="77777777" w:rsidR="00BD51CE" w:rsidRDefault="00BD51CE" w:rsidP="00B47335">
            <w:pPr>
              <w:pStyle w:val="BodyText"/>
              <w:jc w:val="center"/>
              <w:rPr>
                <w:b/>
                <w:sz w:val="18"/>
                <w:lang w:val="en-ID"/>
              </w:rPr>
            </w:pPr>
            <w:r>
              <w:rPr>
                <w:b/>
                <w:sz w:val="18"/>
                <w:lang w:val="en-ID"/>
              </w:rPr>
              <w:t>Keterangan</w:t>
            </w:r>
          </w:p>
        </w:tc>
      </w:tr>
      <w:tr w:rsidR="00BD51CE" w14:paraId="7BF33CDF" w14:textId="77777777" w:rsidTr="00B47335">
        <w:tc>
          <w:tcPr>
            <w:tcW w:w="1838" w:type="dxa"/>
            <w:vAlign w:val="center"/>
          </w:tcPr>
          <w:p w14:paraId="01D2799A" w14:textId="77777777" w:rsidR="00BD51CE" w:rsidRPr="008F6482" w:rsidRDefault="00BD51CE" w:rsidP="00B47335">
            <w:pPr>
              <w:pStyle w:val="BodyText"/>
              <w:jc w:val="center"/>
              <w:rPr>
                <w:sz w:val="18"/>
                <w:lang w:val="en-ID"/>
              </w:rPr>
            </w:pPr>
            <w:r w:rsidRPr="008F6482">
              <w:rPr>
                <w:sz w:val="18"/>
                <w:lang w:val="en-ID"/>
              </w:rPr>
              <w:t>Input</w:t>
            </w:r>
          </w:p>
        </w:tc>
        <w:tc>
          <w:tcPr>
            <w:tcW w:w="6893" w:type="dxa"/>
            <w:vAlign w:val="center"/>
          </w:tcPr>
          <w:p w14:paraId="028FC065" w14:textId="77777777" w:rsidR="00BD51CE" w:rsidRDefault="00BD51CE" w:rsidP="00BF1EB4">
            <w:pPr>
              <w:pStyle w:val="BodyText"/>
              <w:numPr>
                <w:ilvl w:val="0"/>
                <w:numId w:val="38"/>
              </w:numPr>
              <w:jc w:val="left"/>
              <w:rPr>
                <w:sz w:val="18"/>
                <w:lang w:val="id-ID"/>
              </w:rPr>
            </w:pPr>
            <w:r w:rsidRPr="00BC02FC">
              <w:rPr>
                <w:sz w:val="18"/>
                <w:lang w:val="id-ID"/>
              </w:rPr>
              <w:t>Tegangan pin buzzer</w:t>
            </w:r>
            <w:r>
              <w:rPr>
                <w:sz w:val="18"/>
                <w:lang w:val="id-ID"/>
              </w:rPr>
              <w:t xml:space="preserve"> </w:t>
            </w:r>
          </w:p>
          <w:p w14:paraId="5FD4A60D" w14:textId="77777777" w:rsidR="00BD51CE" w:rsidRPr="00BC02FC" w:rsidRDefault="00BD51CE" w:rsidP="00B47335">
            <w:pPr>
              <w:pStyle w:val="BodyText"/>
              <w:ind w:left="720"/>
              <w:jc w:val="left"/>
              <w:rPr>
                <w:sz w:val="18"/>
                <w:lang w:val="id-ID"/>
              </w:rPr>
            </w:pPr>
            <w:r>
              <w:rPr>
                <w:sz w:val="18"/>
                <w:lang w:val="id-ID"/>
              </w:rPr>
              <w:t>Tegangan pin buzzer diperoleh dari sistem pemrosesan pemrosesan mesin ATM</w:t>
            </w:r>
          </w:p>
        </w:tc>
      </w:tr>
      <w:tr w:rsidR="00BD51CE" w14:paraId="0AC2B48C" w14:textId="77777777" w:rsidTr="00B47335">
        <w:tc>
          <w:tcPr>
            <w:tcW w:w="1838" w:type="dxa"/>
            <w:vAlign w:val="center"/>
          </w:tcPr>
          <w:p w14:paraId="3D732EBF" w14:textId="77777777" w:rsidR="00BD51CE" w:rsidRPr="008F6482" w:rsidRDefault="00BD51CE" w:rsidP="00B47335">
            <w:pPr>
              <w:pStyle w:val="BodyText"/>
              <w:jc w:val="center"/>
              <w:rPr>
                <w:sz w:val="18"/>
                <w:lang w:val="en-ID"/>
              </w:rPr>
            </w:pPr>
            <w:r w:rsidRPr="008F6482">
              <w:rPr>
                <w:sz w:val="18"/>
                <w:lang w:val="en-ID"/>
              </w:rPr>
              <w:t>Output</w:t>
            </w:r>
          </w:p>
        </w:tc>
        <w:tc>
          <w:tcPr>
            <w:tcW w:w="6893" w:type="dxa"/>
            <w:vAlign w:val="center"/>
          </w:tcPr>
          <w:p w14:paraId="06D5396B" w14:textId="77777777" w:rsidR="00BD51CE" w:rsidRDefault="00BD51CE" w:rsidP="00BF1EB4">
            <w:pPr>
              <w:pStyle w:val="BodyText"/>
              <w:numPr>
                <w:ilvl w:val="0"/>
                <w:numId w:val="38"/>
              </w:numPr>
              <w:jc w:val="left"/>
              <w:rPr>
                <w:sz w:val="18"/>
                <w:lang w:val="id-ID"/>
              </w:rPr>
            </w:pPr>
            <w:r>
              <w:rPr>
                <w:sz w:val="18"/>
                <w:lang w:val="id-ID"/>
              </w:rPr>
              <w:t>Suara dari buzzer</w:t>
            </w:r>
          </w:p>
          <w:p w14:paraId="3D088428" w14:textId="77777777" w:rsidR="00BD51CE" w:rsidRPr="00BC02FC" w:rsidRDefault="00BD51CE" w:rsidP="00B47335">
            <w:pPr>
              <w:pStyle w:val="BodyText"/>
              <w:ind w:left="720"/>
              <w:jc w:val="left"/>
              <w:rPr>
                <w:sz w:val="18"/>
                <w:lang w:val="id-ID"/>
              </w:rPr>
            </w:pPr>
            <w:r>
              <w:rPr>
                <w:sz w:val="18"/>
                <w:lang w:val="id-ID"/>
              </w:rPr>
              <w:t>Merupakan tanda dari hasil proses verifikasi sidik jari milih nasabah yang bersangkutan</w:t>
            </w:r>
          </w:p>
        </w:tc>
      </w:tr>
      <w:tr w:rsidR="00BD51CE" w14:paraId="0926D0FB" w14:textId="77777777" w:rsidTr="00B47335">
        <w:tc>
          <w:tcPr>
            <w:tcW w:w="1838" w:type="dxa"/>
            <w:vAlign w:val="center"/>
          </w:tcPr>
          <w:p w14:paraId="6A95134F" w14:textId="77777777" w:rsidR="00BD51CE" w:rsidRPr="008F6482" w:rsidRDefault="00BD51CE" w:rsidP="00B47335">
            <w:pPr>
              <w:pStyle w:val="BodyText"/>
              <w:jc w:val="center"/>
              <w:rPr>
                <w:sz w:val="18"/>
                <w:lang w:val="en-ID"/>
              </w:rPr>
            </w:pPr>
            <w:r w:rsidRPr="008F6482">
              <w:rPr>
                <w:sz w:val="18"/>
                <w:lang w:val="en-ID"/>
              </w:rPr>
              <w:lastRenderedPageBreak/>
              <w:t>Fungsi</w:t>
            </w:r>
            <w:r>
              <w:rPr>
                <w:sz w:val="18"/>
                <w:lang w:val="en-ID"/>
              </w:rPr>
              <w:t>onalitas</w:t>
            </w:r>
          </w:p>
        </w:tc>
        <w:tc>
          <w:tcPr>
            <w:tcW w:w="6893" w:type="dxa"/>
            <w:vAlign w:val="center"/>
          </w:tcPr>
          <w:p w14:paraId="74129D3B" w14:textId="77777777" w:rsidR="00BD51CE" w:rsidRPr="00BC02FC" w:rsidRDefault="00BD51CE" w:rsidP="00BF1EB4">
            <w:pPr>
              <w:pStyle w:val="BodyText"/>
              <w:numPr>
                <w:ilvl w:val="0"/>
                <w:numId w:val="38"/>
              </w:numPr>
              <w:jc w:val="left"/>
              <w:rPr>
                <w:sz w:val="18"/>
                <w:lang w:val="id-ID"/>
              </w:rPr>
            </w:pPr>
            <w:r>
              <w:rPr>
                <w:sz w:val="18"/>
                <w:lang w:val="id-ID"/>
              </w:rPr>
              <w:t>Fungsi utama dari buzzer adalah sebagai notifikasi dari hasil verifikasi sidik jari nasabah. Hasil verifikasi yang sukses dan hasil verifikasi yang gagal akan memberikan pola buzzer yang berbeda.</w:t>
            </w:r>
          </w:p>
        </w:tc>
      </w:tr>
    </w:tbl>
    <w:p w14:paraId="2D666986" w14:textId="0619530A" w:rsidR="00BD51CE" w:rsidRDefault="00BD51CE" w:rsidP="00E416B5">
      <w:pPr>
        <w:pStyle w:val="BodyText"/>
        <w:rPr>
          <w:lang w:val="id-ID"/>
        </w:rPr>
      </w:pPr>
    </w:p>
    <w:p w14:paraId="149353E4" w14:textId="0228554B" w:rsidR="00E416B5" w:rsidRDefault="00E416B5" w:rsidP="00E416B5">
      <w:pPr>
        <w:pStyle w:val="BodyText"/>
        <w:rPr>
          <w:lang w:val="id-ID"/>
        </w:rPr>
      </w:pPr>
    </w:p>
    <w:p w14:paraId="6861F14D" w14:textId="77777777" w:rsidR="00BD51CE" w:rsidRDefault="00BD51CE" w:rsidP="00BD51CE">
      <w:pPr>
        <w:pStyle w:val="BodyText"/>
        <w:ind w:left="720"/>
        <w:rPr>
          <w:lang w:val="id-ID"/>
        </w:rPr>
      </w:pPr>
    </w:p>
    <w:p w14:paraId="25AE7B12" w14:textId="420AC488" w:rsidR="00BD51CE" w:rsidRPr="00BD51CE" w:rsidRDefault="00BD51CE" w:rsidP="00BF1EB4">
      <w:pPr>
        <w:pStyle w:val="BodyText"/>
        <w:numPr>
          <w:ilvl w:val="0"/>
          <w:numId w:val="34"/>
        </w:numPr>
        <w:rPr>
          <w:lang w:val="id-ID"/>
        </w:rPr>
      </w:pPr>
      <w:r>
        <w:rPr>
          <w:lang w:val="id-ID"/>
        </w:rPr>
        <w:t>Card reader</w:t>
      </w:r>
    </w:p>
    <w:p w14:paraId="05A16769" w14:textId="4BA283B6" w:rsidR="00D72EBC" w:rsidRDefault="00D72EBC" w:rsidP="00076515">
      <w:pPr>
        <w:pStyle w:val="ListParagraph"/>
        <w:jc w:val="center"/>
        <w:rPr>
          <w:sz w:val="18"/>
          <w:lang w:val="id-ID"/>
        </w:rPr>
      </w:pPr>
    </w:p>
    <w:p w14:paraId="34A3B875" w14:textId="6A04D955" w:rsidR="00BD51CE" w:rsidRDefault="00DD31E6" w:rsidP="00076515">
      <w:pPr>
        <w:pStyle w:val="ListParagraph"/>
        <w:jc w:val="center"/>
        <w:rPr>
          <w:sz w:val="18"/>
          <w:lang w:val="id-ID"/>
        </w:rPr>
      </w:pPr>
      <w:r>
        <w:rPr>
          <w:noProof/>
          <w:sz w:val="18"/>
          <w:lang w:val="id-ID"/>
        </w:rPr>
        <w:drawing>
          <wp:inline distT="0" distB="0" distL="0" distR="0" wp14:anchorId="5712705D" wp14:editId="48EF89EE">
            <wp:extent cx="5368165" cy="3218688"/>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gsionalv2-lvl2-card.jpg"/>
                    <pic:cNvPicPr/>
                  </pic:nvPicPr>
                  <pic:blipFill>
                    <a:blip r:embed="rId39">
                      <a:extLst>
                        <a:ext uri="{28A0092B-C50C-407E-A947-70E740481C1C}">
                          <a14:useLocalDpi xmlns:a14="http://schemas.microsoft.com/office/drawing/2010/main" val="0"/>
                        </a:ext>
                      </a:extLst>
                    </a:blip>
                    <a:stretch>
                      <a:fillRect/>
                    </a:stretch>
                  </pic:blipFill>
                  <pic:spPr>
                    <a:xfrm>
                      <a:off x="0" y="0"/>
                      <a:ext cx="5386063" cy="3229420"/>
                    </a:xfrm>
                    <a:prstGeom prst="rect">
                      <a:avLst/>
                    </a:prstGeom>
                  </pic:spPr>
                </pic:pic>
              </a:graphicData>
            </a:graphic>
          </wp:inline>
        </w:drawing>
      </w:r>
    </w:p>
    <w:p w14:paraId="29FFB98D" w14:textId="1D0C182D" w:rsidR="00D80386" w:rsidRDefault="00D80386" w:rsidP="00076515">
      <w:pPr>
        <w:pStyle w:val="ListParagraph"/>
        <w:jc w:val="center"/>
        <w:rPr>
          <w:sz w:val="18"/>
          <w:lang w:val="id-ID"/>
        </w:rPr>
      </w:pPr>
    </w:p>
    <w:p w14:paraId="64886E16" w14:textId="710EA143" w:rsidR="00BD64A8" w:rsidRPr="009A7EF6" w:rsidRDefault="00C26B00" w:rsidP="00BD64A8">
      <w:pPr>
        <w:pStyle w:val="BodyText"/>
        <w:jc w:val="center"/>
        <w:rPr>
          <w:b/>
          <w:sz w:val="18"/>
          <w:lang w:val="id-ID"/>
        </w:rPr>
      </w:pPr>
      <w:r>
        <w:rPr>
          <w:b/>
          <w:sz w:val="18"/>
          <w:lang w:val="en-ID"/>
        </w:rPr>
        <w:t>Gambar 22</w:t>
      </w:r>
      <w:r w:rsidR="00BD64A8">
        <w:rPr>
          <w:b/>
          <w:sz w:val="18"/>
          <w:lang w:val="en-ID"/>
        </w:rPr>
        <w:t xml:space="preserve"> Desain Level 2 </w:t>
      </w:r>
      <w:r w:rsidR="009A7EF6">
        <w:rPr>
          <w:b/>
          <w:sz w:val="18"/>
          <w:lang w:val="id-ID"/>
        </w:rPr>
        <w:t>Card reader</w:t>
      </w:r>
    </w:p>
    <w:p w14:paraId="740843D2" w14:textId="621B6802" w:rsidR="00D80386" w:rsidRDefault="00D80386" w:rsidP="00076515">
      <w:pPr>
        <w:pStyle w:val="ListParagraph"/>
        <w:jc w:val="center"/>
        <w:rPr>
          <w:sz w:val="18"/>
          <w:lang w:val="id-ID"/>
        </w:rPr>
      </w:pPr>
    </w:p>
    <w:tbl>
      <w:tblPr>
        <w:tblStyle w:val="TableGrid"/>
        <w:tblW w:w="0" w:type="auto"/>
        <w:tblLook w:val="04A0" w:firstRow="1" w:lastRow="0" w:firstColumn="1" w:lastColumn="0" w:noHBand="0" w:noVBand="1"/>
      </w:tblPr>
      <w:tblGrid>
        <w:gridCol w:w="1838"/>
        <w:gridCol w:w="6893"/>
      </w:tblGrid>
      <w:tr w:rsidR="00D80386" w14:paraId="6308B90B" w14:textId="77777777" w:rsidTr="00B47335">
        <w:trPr>
          <w:trHeight w:val="419"/>
        </w:trPr>
        <w:tc>
          <w:tcPr>
            <w:tcW w:w="1838" w:type="dxa"/>
            <w:shd w:val="clear" w:color="auto" w:fill="D9D9D9" w:themeFill="background1" w:themeFillShade="D9"/>
            <w:vAlign w:val="center"/>
          </w:tcPr>
          <w:p w14:paraId="06046B4E" w14:textId="77777777" w:rsidR="00D80386" w:rsidRDefault="00D80386" w:rsidP="00B47335">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729541C3" w14:textId="77777777" w:rsidR="00D80386" w:rsidRDefault="00D80386" w:rsidP="00B47335">
            <w:pPr>
              <w:pStyle w:val="BodyText"/>
              <w:jc w:val="center"/>
              <w:rPr>
                <w:b/>
                <w:sz w:val="18"/>
                <w:lang w:val="en-ID"/>
              </w:rPr>
            </w:pPr>
            <w:r>
              <w:rPr>
                <w:b/>
                <w:sz w:val="18"/>
                <w:lang w:val="en-ID"/>
              </w:rPr>
              <w:t>Keterangan</w:t>
            </w:r>
          </w:p>
        </w:tc>
      </w:tr>
      <w:tr w:rsidR="00D80386" w14:paraId="5263E6E0" w14:textId="77777777" w:rsidTr="00B47335">
        <w:tc>
          <w:tcPr>
            <w:tcW w:w="1838" w:type="dxa"/>
            <w:vAlign w:val="center"/>
          </w:tcPr>
          <w:p w14:paraId="60AFC7B7" w14:textId="77777777" w:rsidR="00D80386" w:rsidRPr="008F6482" w:rsidRDefault="00D80386" w:rsidP="00B47335">
            <w:pPr>
              <w:pStyle w:val="BodyText"/>
              <w:jc w:val="center"/>
              <w:rPr>
                <w:sz w:val="18"/>
                <w:lang w:val="en-ID"/>
              </w:rPr>
            </w:pPr>
            <w:r w:rsidRPr="008F6482">
              <w:rPr>
                <w:sz w:val="18"/>
                <w:lang w:val="en-ID"/>
              </w:rPr>
              <w:t>Input</w:t>
            </w:r>
          </w:p>
        </w:tc>
        <w:tc>
          <w:tcPr>
            <w:tcW w:w="6893" w:type="dxa"/>
            <w:vAlign w:val="center"/>
          </w:tcPr>
          <w:p w14:paraId="528DA6D3" w14:textId="101972D4" w:rsidR="00D80386" w:rsidRDefault="00AF2F22" w:rsidP="00BF1EB4">
            <w:pPr>
              <w:pStyle w:val="BodyText"/>
              <w:numPr>
                <w:ilvl w:val="0"/>
                <w:numId w:val="38"/>
              </w:numPr>
              <w:jc w:val="left"/>
              <w:rPr>
                <w:sz w:val="18"/>
                <w:lang w:val="id-ID"/>
              </w:rPr>
            </w:pPr>
            <w:r>
              <w:rPr>
                <w:sz w:val="18"/>
                <w:lang w:val="id-ID"/>
              </w:rPr>
              <w:t>Instruksi</w:t>
            </w:r>
            <w:r w:rsidR="00DD31E6">
              <w:rPr>
                <w:sz w:val="18"/>
                <w:lang w:val="id-ID"/>
              </w:rPr>
              <w:t xml:space="preserve"> modul reader</w:t>
            </w:r>
          </w:p>
          <w:p w14:paraId="284ACD41" w14:textId="2E6AD9F7" w:rsidR="00D7242A" w:rsidRDefault="00D7242A" w:rsidP="00D7242A">
            <w:pPr>
              <w:pStyle w:val="BodyText"/>
              <w:ind w:left="720"/>
              <w:jc w:val="left"/>
              <w:rPr>
                <w:sz w:val="18"/>
                <w:lang w:val="id-ID"/>
              </w:rPr>
            </w:pPr>
            <w:r>
              <w:rPr>
                <w:sz w:val="18"/>
                <w:lang w:val="id-ID"/>
              </w:rPr>
              <w:t>Instruksi ini berasal dari bagian utama pemrosesan mesin ATM. Instruksi ini merupakan sebuah perintah yang berfungsi untuk membuat perangkat card reader mulai membaca kartu ATM</w:t>
            </w:r>
            <w:r w:rsidR="00DD31E6">
              <w:rPr>
                <w:sz w:val="18"/>
                <w:lang w:val="id-ID"/>
              </w:rPr>
              <w:t>. Data template sidik jari merupakan</w:t>
            </w:r>
          </w:p>
          <w:p w14:paraId="0F4CF85D" w14:textId="50490B0D" w:rsidR="00AF2F22" w:rsidRDefault="00DD31E6" w:rsidP="00BF1EB4">
            <w:pPr>
              <w:pStyle w:val="BodyText"/>
              <w:numPr>
                <w:ilvl w:val="0"/>
                <w:numId w:val="38"/>
              </w:numPr>
              <w:jc w:val="left"/>
              <w:rPr>
                <w:sz w:val="18"/>
                <w:lang w:val="id-ID"/>
              </w:rPr>
            </w:pPr>
            <w:r>
              <w:rPr>
                <w:sz w:val="18"/>
                <w:lang w:val="id-ID"/>
              </w:rPr>
              <w:t xml:space="preserve">Respons </w:t>
            </w:r>
            <w:r w:rsidR="00AF2F22">
              <w:rPr>
                <w:sz w:val="18"/>
                <w:lang w:val="id-ID"/>
              </w:rPr>
              <w:t>APDU</w:t>
            </w:r>
          </w:p>
          <w:p w14:paraId="284E9728" w14:textId="77777777" w:rsidR="00D80386" w:rsidRDefault="00D7242A" w:rsidP="00B47335">
            <w:pPr>
              <w:pStyle w:val="BodyText"/>
              <w:ind w:left="720"/>
              <w:jc w:val="left"/>
              <w:rPr>
                <w:sz w:val="18"/>
                <w:lang w:val="id-ID"/>
              </w:rPr>
            </w:pPr>
            <w:r>
              <w:rPr>
                <w:sz w:val="18"/>
                <w:lang w:val="id-ID"/>
              </w:rPr>
              <w:t>APDU merupakan format file yang berasal dari card reader. File ini berisi instruksi dan data yang berasal dari kartu ATM. Berikut ini adalah data yang ada dalam APDU</w:t>
            </w:r>
          </w:p>
          <w:p w14:paraId="7E263415" w14:textId="77777777" w:rsidR="00D7242A" w:rsidRDefault="00D7242A" w:rsidP="00BF1EB4">
            <w:pPr>
              <w:pStyle w:val="BodyText"/>
              <w:numPr>
                <w:ilvl w:val="0"/>
                <w:numId w:val="41"/>
              </w:numPr>
              <w:jc w:val="left"/>
              <w:rPr>
                <w:sz w:val="18"/>
                <w:lang w:val="id-ID"/>
              </w:rPr>
            </w:pPr>
            <w:r>
              <w:rPr>
                <w:sz w:val="18"/>
                <w:lang w:val="id-ID"/>
              </w:rPr>
              <w:t xml:space="preserve">ID nasabah </w:t>
            </w:r>
          </w:p>
          <w:p w14:paraId="6FF8B0F7" w14:textId="77777777" w:rsidR="00D7242A" w:rsidRDefault="00D7242A" w:rsidP="00BF1EB4">
            <w:pPr>
              <w:pStyle w:val="BodyText"/>
              <w:numPr>
                <w:ilvl w:val="0"/>
                <w:numId w:val="41"/>
              </w:numPr>
              <w:jc w:val="left"/>
              <w:rPr>
                <w:sz w:val="18"/>
                <w:lang w:val="id-ID"/>
              </w:rPr>
            </w:pPr>
            <w:r>
              <w:rPr>
                <w:sz w:val="18"/>
                <w:lang w:val="id-ID"/>
              </w:rPr>
              <w:t>Template sidik jari</w:t>
            </w:r>
          </w:p>
          <w:p w14:paraId="66AF41B2" w14:textId="77777777" w:rsidR="00D7242A" w:rsidRDefault="00D7242A" w:rsidP="00BF1EB4">
            <w:pPr>
              <w:pStyle w:val="BodyText"/>
              <w:numPr>
                <w:ilvl w:val="0"/>
                <w:numId w:val="41"/>
              </w:numPr>
              <w:jc w:val="left"/>
              <w:rPr>
                <w:sz w:val="18"/>
                <w:lang w:val="id-ID"/>
              </w:rPr>
            </w:pPr>
            <w:r>
              <w:rPr>
                <w:sz w:val="18"/>
                <w:lang w:val="id-ID"/>
              </w:rPr>
              <w:t>PIN</w:t>
            </w:r>
          </w:p>
          <w:p w14:paraId="1F45C359" w14:textId="62440636" w:rsidR="00DD31E6" w:rsidRPr="00BC02FC" w:rsidRDefault="00DD31E6" w:rsidP="00DD31E6">
            <w:pPr>
              <w:pStyle w:val="BodyText"/>
              <w:jc w:val="left"/>
              <w:rPr>
                <w:sz w:val="18"/>
                <w:lang w:val="id-ID"/>
              </w:rPr>
            </w:pPr>
          </w:p>
        </w:tc>
      </w:tr>
      <w:tr w:rsidR="00D80386" w14:paraId="159645A9" w14:textId="77777777" w:rsidTr="00B47335">
        <w:tc>
          <w:tcPr>
            <w:tcW w:w="1838" w:type="dxa"/>
            <w:vAlign w:val="center"/>
          </w:tcPr>
          <w:p w14:paraId="5D9D0C65" w14:textId="77777777" w:rsidR="00D80386" w:rsidRPr="008F6482" w:rsidRDefault="00D80386" w:rsidP="00B47335">
            <w:pPr>
              <w:pStyle w:val="BodyText"/>
              <w:jc w:val="center"/>
              <w:rPr>
                <w:sz w:val="18"/>
                <w:lang w:val="en-ID"/>
              </w:rPr>
            </w:pPr>
            <w:r w:rsidRPr="008F6482">
              <w:rPr>
                <w:sz w:val="18"/>
                <w:lang w:val="en-ID"/>
              </w:rPr>
              <w:t>Output</w:t>
            </w:r>
          </w:p>
        </w:tc>
        <w:tc>
          <w:tcPr>
            <w:tcW w:w="6893" w:type="dxa"/>
            <w:vAlign w:val="center"/>
          </w:tcPr>
          <w:p w14:paraId="21DF73A4" w14:textId="52537D6E" w:rsidR="00B333AD" w:rsidRDefault="00B333AD" w:rsidP="00B333AD">
            <w:pPr>
              <w:pStyle w:val="BodyText"/>
              <w:jc w:val="left"/>
              <w:rPr>
                <w:sz w:val="18"/>
                <w:lang w:val="id-ID"/>
              </w:rPr>
            </w:pPr>
            <w:r>
              <w:rPr>
                <w:sz w:val="18"/>
                <w:lang w:val="id-ID"/>
              </w:rPr>
              <w:t>Berikut ini adalah keluaran yang dihasilkan oleh perangkat card reader</w:t>
            </w:r>
          </w:p>
          <w:p w14:paraId="19D79925" w14:textId="605F036C" w:rsidR="00D80386" w:rsidRDefault="00DD31E6" w:rsidP="00BF1EB4">
            <w:pPr>
              <w:pStyle w:val="BodyText"/>
              <w:numPr>
                <w:ilvl w:val="0"/>
                <w:numId w:val="38"/>
              </w:numPr>
              <w:jc w:val="left"/>
              <w:rPr>
                <w:sz w:val="18"/>
                <w:lang w:val="id-ID"/>
              </w:rPr>
            </w:pPr>
            <w:r>
              <w:rPr>
                <w:sz w:val="18"/>
                <w:lang w:val="id-ID"/>
              </w:rPr>
              <w:t>Command APDU</w:t>
            </w:r>
          </w:p>
          <w:p w14:paraId="38132B3D" w14:textId="37D234F5" w:rsidR="00687D7A" w:rsidRDefault="00687D7A" w:rsidP="00687D7A">
            <w:pPr>
              <w:pStyle w:val="BodyText"/>
              <w:ind w:left="720"/>
              <w:jc w:val="left"/>
              <w:rPr>
                <w:sz w:val="18"/>
                <w:lang w:val="id-ID"/>
              </w:rPr>
            </w:pPr>
            <w:r>
              <w:rPr>
                <w:sz w:val="18"/>
                <w:lang w:val="id-ID"/>
              </w:rPr>
              <w:t>Command APDU adalah sebuah output yang isisnya adalah instruksi dan kumpulan data yang diisikan ke kartu. Data yang diisikan ke kartu adalah data template sidik jari nasabah</w:t>
            </w:r>
          </w:p>
          <w:p w14:paraId="463B9642" w14:textId="05FB81A7" w:rsidR="00DD31E6" w:rsidRDefault="00DD31E6" w:rsidP="00BF1EB4">
            <w:pPr>
              <w:pStyle w:val="BodyText"/>
              <w:numPr>
                <w:ilvl w:val="0"/>
                <w:numId w:val="38"/>
              </w:numPr>
              <w:jc w:val="left"/>
              <w:rPr>
                <w:sz w:val="18"/>
                <w:lang w:val="id-ID"/>
              </w:rPr>
            </w:pPr>
            <w:r>
              <w:rPr>
                <w:sz w:val="18"/>
                <w:lang w:val="id-ID"/>
              </w:rPr>
              <w:lastRenderedPageBreak/>
              <w:t>Response instruksi ke mikrokontroler</w:t>
            </w:r>
          </w:p>
          <w:p w14:paraId="1CA98A1C" w14:textId="36C9EDA3" w:rsidR="00687D7A" w:rsidRDefault="00687D7A" w:rsidP="00687D7A">
            <w:pPr>
              <w:pStyle w:val="BodyText"/>
              <w:ind w:left="720"/>
              <w:jc w:val="left"/>
              <w:rPr>
                <w:sz w:val="18"/>
                <w:lang w:val="id-ID"/>
              </w:rPr>
            </w:pPr>
            <w:r>
              <w:rPr>
                <w:sz w:val="18"/>
                <w:lang w:val="id-ID"/>
              </w:rPr>
              <w:t>Response instruksi ke mikrokontroler adalah data yang dikirimkan ke mikrokontroler sebagai feedback dari instruksi. Berikut ini adalah data yang menjadi keluaran</w:t>
            </w:r>
            <w:r w:rsidR="006120EE">
              <w:rPr>
                <w:sz w:val="18"/>
                <w:lang w:val="id-ID"/>
              </w:rPr>
              <w:t xml:space="preserve"> dari </w:t>
            </w:r>
            <w:r w:rsidR="00F73730">
              <w:rPr>
                <w:sz w:val="18"/>
                <w:lang w:val="id-ID"/>
              </w:rPr>
              <w:t>reader</w:t>
            </w:r>
          </w:p>
          <w:p w14:paraId="6FF50A06" w14:textId="77777777" w:rsidR="00DD31E6" w:rsidRDefault="00DD31E6" w:rsidP="00BF1EB4">
            <w:pPr>
              <w:pStyle w:val="BodyText"/>
              <w:numPr>
                <w:ilvl w:val="0"/>
                <w:numId w:val="45"/>
              </w:numPr>
              <w:jc w:val="left"/>
              <w:rPr>
                <w:sz w:val="18"/>
                <w:lang w:val="id-ID"/>
              </w:rPr>
            </w:pPr>
            <w:r>
              <w:rPr>
                <w:sz w:val="18"/>
                <w:lang w:val="id-ID"/>
              </w:rPr>
              <w:t>ID nasabah</w:t>
            </w:r>
          </w:p>
          <w:p w14:paraId="268E688A" w14:textId="77777777" w:rsidR="00DD31E6" w:rsidRDefault="00DD31E6" w:rsidP="00BF1EB4">
            <w:pPr>
              <w:pStyle w:val="BodyText"/>
              <w:numPr>
                <w:ilvl w:val="0"/>
                <w:numId w:val="45"/>
              </w:numPr>
              <w:jc w:val="left"/>
              <w:rPr>
                <w:sz w:val="18"/>
                <w:lang w:val="id-ID"/>
              </w:rPr>
            </w:pPr>
            <w:r>
              <w:rPr>
                <w:sz w:val="18"/>
                <w:lang w:val="id-ID"/>
              </w:rPr>
              <w:t>Template sidik jari</w:t>
            </w:r>
          </w:p>
          <w:p w14:paraId="404D4063" w14:textId="77777777" w:rsidR="00DD31E6" w:rsidRDefault="00DD31E6" w:rsidP="00BF1EB4">
            <w:pPr>
              <w:pStyle w:val="BodyText"/>
              <w:numPr>
                <w:ilvl w:val="0"/>
                <w:numId w:val="45"/>
              </w:numPr>
              <w:jc w:val="left"/>
              <w:rPr>
                <w:sz w:val="18"/>
                <w:lang w:val="id-ID"/>
              </w:rPr>
            </w:pPr>
            <w:r>
              <w:rPr>
                <w:sz w:val="18"/>
                <w:lang w:val="id-ID"/>
              </w:rPr>
              <w:t>PIN</w:t>
            </w:r>
          </w:p>
          <w:p w14:paraId="0384B812" w14:textId="0001E0DD" w:rsidR="00DD31E6" w:rsidRPr="00BC02FC" w:rsidRDefault="00DD31E6" w:rsidP="00DD31E6">
            <w:pPr>
              <w:pStyle w:val="BodyText"/>
              <w:jc w:val="left"/>
              <w:rPr>
                <w:sz w:val="18"/>
                <w:lang w:val="id-ID"/>
              </w:rPr>
            </w:pPr>
          </w:p>
        </w:tc>
      </w:tr>
      <w:tr w:rsidR="00D80386" w14:paraId="4043865C" w14:textId="77777777" w:rsidTr="00B47335">
        <w:tc>
          <w:tcPr>
            <w:tcW w:w="1838" w:type="dxa"/>
            <w:vAlign w:val="center"/>
          </w:tcPr>
          <w:p w14:paraId="40FB23EF" w14:textId="77777777" w:rsidR="00D80386" w:rsidRPr="008F6482" w:rsidRDefault="00D80386" w:rsidP="00B47335">
            <w:pPr>
              <w:pStyle w:val="BodyText"/>
              <w:jc w:val="center"/>
              <w:rPr>
                <w:sz w:val="18"/>
                <w:lang w:val="en-ID"/>
              </w:rPr>
            </w:pPr>
            <w:r w:rsidRPr="008F6482">
              <w:rPr>
                <w:sz w:val="18"/>
                <w:lang w:val="en-ID"/>
              </w:rPr>
              <w:lastRenderedPageBreak/>
              <w:t>Fungsi</w:t>
            </w:r>
            <w:r>
              <w:rPr>
                <w:sz w:val="18"/>
                <w:lang w:val="en-ID"/>
              </w:rPr>
              <w:t>onalitas</w:t>
            </w:r>
          </w:p>
        </w:tc>
        <w:tc>
          <w:tcPr>
            <w:tcW w:w="6893" w:type="dxa"/>
            <w:vAlign w:val="center"/>
          </w:tcPr>
          <w:p w14:paraId="7D9E62DC" w14:textId="051590F3" w:rsidR="00D80386" w:rsidRPr="00BC02FC" w:rsidRDefault="00AF2F22" w:rsidP="00BF1EB4">
            <w:pPr>
              <w:pStyle w:val="BodyText"/>
              <w:numPr>
                <w:ilvl w:val="0"/>
                <w:numId w:val="38"/>
              </w:numPr>
              <w:jc w:val="left"/>
              <w:rPr>
                <w:sz w:val="18"/>
                <w:lang w:val="id-ID"/>
              </w:rPr>
            </w:pPr>
            <w:r>
              <w:rPr>
                <w:sz w:val="18"/>
                <w:lang w:val="id-ID"/>
              </w:rPr>
              <w:t>Fungsi utama card reader</w:t>
            </w:r>
            <w:r w:rsidR="00B333AD">
              <w:rPr>
                <w:sz w:val="18"/>
                <w:lang w:val="id-ID"/>
              </w:rPr>
              <w:t xml:space="preserve"> adalah melakukan pembacaan APDU dari kartu ATM yang dimiliki oleh nasabah dan kemudian meneruskan data yang sudah diekstrasksi dari APDU menjadi data ID nasabah, template sidik jari, dan PIN ke bagian pemrosesan utama sistem pada mesin ATM</w:t>
            </w:r>
          </w:p>
        </w:tc>
      </w:tr>
    </w:tbl>
    <w:p w14:paraId="5072032C" w14:textId="77777777" w:rsidR="00D80386" w:rsidRDefault="00D80386" w:rsidP="00076515">
      <w:pPr>
        <w:pStyle w:val="ListParagraph"/>
        <w:jc w:val="center"/>
        <w:rPr>
          <w:sz w:val="18"/>
          <w:lang w:val="id-ID"/>
        </w:rPr>
      </w:pPr>
    </w:p>
    <w:p w14:paraId="570AC3F7" w14:textId="51810873" w:rsidR="001819DD" w:rsidRDefault="001819DD" w:rsidP="006D7A93">
      <w:pPr>
        <w:pStyle w:val="BodyText"/>
        <w:rPr>
          <w:b/>
          <w:lang w:val="id-ID"/>
        </w:rPr>
      </w:pPr>
    </w:p>
    <w:p w14:paraId="5E2E1225" w14:textId="2C858760" w:rsidR="00663E74" w:rsidRDefault="00663E74" w:rsidP="006D7A93">
      <w:pPr>
        <w:pStyle w:val="BodyText"/>
        <w:rPr>
          <w:lang w:val="id-ID"/>
        </w:rPr>
      </w:pPr>
      <w:r>
        <w:rPr>
          <w:lang w:val="id-ID"/>
        </w:rPr>
        <w:t>Card reader adalah perangkat yang memiliki fungsi utama sebagai alat pembacaan kartu ATM pada sistem Fingershield ATM. File yang terbaca pada kartu ATM adalah dalam format APDU yang didalamnya mencakup instruksi dan juga data yang ada pada kartu ATM seperti sidik jari, PIN dan ID akun nasabah.</w:t>
      </w:r>
    </w:p>
    <w:p w14:paraId="19A73AAE" w14:textId="04D7D4E8" w:rsidR="00745DB1" w:rsidRPr="00663E74" w:rsidRDefault="00745DB1" w:rsidP="006D7A93">
      <w:pPr>
        <w:pStyle w:val="BodyText"/>
        <w:rPr>
          <w:lang w:val="id-ID"/>
        </w:rPr>
      </w:pPr>
      <w:r>
        <w:rPr>
          <w:lang w:val="id-ID"/>
        </w:rPr>
        <w:t>Setelah data terbaca oleh card reader, maka yang selanjutnya dilakukan adalah meneruskan data tersebut ke mikrokontroler. Card reader dan mikrokontroler terhibung dalam komunikasi USB.</w:t>
      </w:r>
    </w:p>
    <w:p w14:paraId="1A6355E8" w14:textId="4C9A5EE4" w:rsidR="006D7A93" w:rsidRDefault="006D7A93" w:rsidP="006D7A93">
      <w:pPr>
        <w:pStyle w:val="BodyText"/>
        <w:rPr>
          <w:b/>
          <w:sz w:val="18"/>
          <w:lang w:val="id-ID"/>
        </w:rPr>
      </w:pPr>
    </w:p>
    <w:p w14:paraId="0947EC79" w14:textId="3B7AE5DA" w:rsidR="006D7A93" w:rsidRPr="006D7A93" w:rsidRDefault="008971D6" w:rsidP="006D7A93">
      <w:pPr>
        <w:pStyle w:val="Heading4"/>
        <w:rPr>
          <w:b w:val="0"/>
          <w:i/>
          <w:lang w:val="id-ID"/>
        </w:rPr>
      </w:pPr>
      <w:r>
        <w:rPr>
          <w:b w:val="0"/>
          <w:i/>
          <w:lang w:val="id-ID"/>
        </w:rPr>
        <w:t>Desain Level 2</w:t>
      </w:r>
      <w:r w:rsidR="006D7A93" w:rsidRPr="006D7A93">
        <w:rPr>
          <w:b w:val="0"/>
          <w:i/>
          <w:lang w:val="id-ID"/>
        </w:rPr>
        <w:t xml:space="preserve"> Kartu ATM</w:t>
      </w:r>
    </w:p>
    <w:p w14:paraId="6DF4E9AC" w14:textId="77777777" w:rsidR="006D7A93" w:rsidRPr="00D24D49" w:rsidRDefault="006D7A93" w:rsidP="006D7A93">
      <w:pPr>
        <w:pStyle w:val="BodyText"/>
        <w:rPr>
          <w:b/>
          <w:sz w:val="18"/>
          <w:lang w:val="id-ID"/>
        </w:rPr>
      </w:pPr>
    </w:p>
    <w:p w14:paraId="2E53ADA7" w14:textId="79A54E17" w:rsidR="00BC3CD6" w:rsidRDefault="00BD64A8" w:rsidP="00D00105">
      <w:pPr>
        <w:pStyle w:val="BodyText"/>
        <w:jc w:val="center"/>
        <w:rPr>
          <w:b/>
          <w:sz w:val="18"/>
          <w:lang w:val="en-ID"/>
        </w:rPr>
      </w:pPr>
      <w:r>
        <w:rPr>
          <w:b/>
          <w:noProof/>
          <w:sz w:val="18"/>
          <w:lang w:val="en-ID"/>
        </w:rPr>
        <w:drawing>
          <wp:inline distT="0" distB="0" distL="0" distR="0" wp14:anchorId="55B1B06E" wp14:editId="19379489">
            <wp:extent cx="4905375" cy="137716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ungsional v2_171125_0009.jpg"/>
                    <pic:cNvPicPr/>
                  </pic:nvPicPr>
                  <pic:blipFill>
                    <a:blip r:embed="rId40">
                      <a:extLst>
                        <a:ext uri="{28A0092B-C50C-407E-A947-70E740481C1C}">
                          <a14:useLocalDpi xmlns:a14="http://schemas.microsoft.com/office/drawing/2010/main" val="0"/>
                        </a:ext>
                      </a:extLst>
                    </a:blip>
                    <a:stretch>
                      <a:fillRect/>
                    </a:stretch>
                  </pic:blipFill>
                  <pic:spPr>
                    <a:xfrm>
                      <a:off x="0" y="0"/>
                      <a:ext cx="4925008" cy="1382676"/>
                    </a:xfrm>
                    <a:prstGeom prst="rect">
                      <a:avLst/>
                    </a:prstGeom>
                  </pic:spPr>
                </pic:pic>
              </a:graphicData>
            </a:graphic>
          </wp:inline>
        </w:drawing>
      </w:r>
    </w:p>
    <w:p w14:paraId="219345A5" w14:textId="70EB9566" w:rsidR="00D00105" w:rsidRDefault="00C26B00" w:rsidP="00D00105">
      <w:pPr>
        <w:pStyle w:val="BodyText"/>
        <w:jc w:val="center"/>
        <w:rPr>
          <w:b/>
          <w:sz w:val="18"/>
          <w:lang w:val="en-ID"/>
        </w:rPr>
      </w:pPr>
      <w:r>
        <w:rPr>
          <w:b/>
          <w:sz w:val="18"/>
          <w:lang w:val="en-ID"/>
        </w:rPr>
        <w:t>Gambar 23</w:t>
      </w:r>
      <w:r w:rsidR="008971D6">
        <w:rPr>
          <w:b/>
          <w:sz w:val="18"/>
          <w:lang w:val="en-ID"/>
        </w:rPr>
        <w:t xml:space="preserve"> Desain Level 2</w:t>
      </w:r>
      <w:r w:rsidR="00D00105">
        <w:rPr>
          <w:b/>
          <w:sz w:val="18"/>
          <w:lang w:val="en-ID"/>
        </w:rPr>
        <w:t xml:space="preserve"> Sistem Kartu ATM</w:t>
      </w:r>
    </w:p>
    <w:p w14:paraId="09E70BF7" w14:textId="77777777" w:rsidR="00BD64A8" w:rsidRDefault="00BD64A8" w:rsidP="00D00105">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BC3CD6" w14:paraId="06C0090F" w14:textId="77777777" w:rsidTr="00D86B68">
        <w:trPr>
          <w:trHeight w:val="419"/>
        </w:trPr>
        <w:tc>
          <w:tcPr>
            <w:tcW w:w="1838" w:type="dxa"/>
            <w:shd w:val="clear" w:color="auto" w:fill="D9D9D9" w:themeFill="background1" w:themeFillShade="D9"/>
            <w:vAlign w:val="center"/>
          </w:tcPr>
          <w:p w14:paraId="4DC881D7" w14:textId="77777777" w:rsidR="00BC3CD6" w:rsidRDefault="00BC3CD6" w:rsidP="00D86B68">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202A02F4" w14:textId="77777777" w:rsidR="00BC3CD6" w:rsidRDefault="00BC3CD6" w:rsidP="00D86B68">
            <w:pPr>
              <w:pStyle w:val="BodyText"/>
              <w:jc w:val="center"/>
              <w:rPr>
                <w:b/>
                <w:sz w:val="18"/>
                <w:lang w:val="en-ID"/>
              </w:rPr>
            </w:pPr>
            <w:r>
              <w:rPr>
                <w:b/>
                <w:sz w:val="18"/>
                <w:lang w:val="en-ID"/>
              </w:rPr>
              <w:t>Keterangan</w:t>
            </w:r>
          </w:p>
        </w:tc>
      </w:tr>
      <w:tr w:rsidR="00BC3CD6" w14:paraId="32B45FCB" w14:textId="77777777" w:rsidTr="00D86B68">
        <w:tc>
          <w:tcPr>
            <w:tcW w:w="1838" w:type="dxa"/>
            <w:vAlign w:val="center"/>
          </w:tcPr>
          <w:p w14:paraId="102843B1" w14:textId="77777777" w:rsidR="00BC3CD6" w:rsidRPr="008F6482" w:rsidRDefault="00BC3CD6" w:rsidP="00D86B68">
            <w:pPr>
              <w:pStyle w:val="BodyText"/>
              <w:jc w:val="center"/>
              <w:rPr>
                <w:sz w:val="18"/>
                <w:lang w:val="en-ID"/>
              </w:rPr>
            </w:pPr>
            <w:r w:rsidRPr="008F6482">
              <w:rPr>
                <w:sz w:val="18"/>
                <w:lang w:val="en-ID"/>
              </w:rPr>
              <w:t>Input</w:t>
            </w:r>
          </w:p>
        </w:tc>
        <w:tc>
          <w:tcPr>
            <w:tcW w:w="6893" w:type="dxa"/>
            <w:vAlign w:val="center"/>
          </w:tcPr>
          <w:p w14:paraId="73B99C76" w14:textId="790DAC7B" w:rsidR="00BC3CD6" w:rsidRPr="00DD31E6" w:rsidRDefault="00DD31E6" w:rsidP="00BF1EB4">
            <w:pPr>
              <w:pStyle w:val="BodyText"/>
              <w:numPr>
                <w:ilvl w:val="0"/>
                <w:numId w:val="38"/>
              </w:numPr>
              <w:jc w:val="left"/>
              <w:rPr>
                <w:color w:val="000000" w:themeColor="text1"/>
                <w:sz w:val="18"/>
                <w:lang w:val="id-ID"/>
              </w:rPr>
            </w:pPr>
            <w:r>
              <w:rPr>
                <w:color w:val="000000" w:themeColor="text1"/>
                <w:sz w:val="18"/>
                <w:lang w:val="id-ID"/>
              </w:rPr>
              <w:t>Data template sidik jari</w:t>
            </w:r>
          </w:p>
        </w:tc>
      </w:tr>
      <w:tr w:rsidR="00BC3CD6" w14:paraId="4F03A382" w14:textId="77777777" w:rsidTr="00D86B68">
        <w:tc>
          <w:tcPr>
            <w:tcW w:w="1838" w:type="dxa"/>
            <w:vAlign w:val="center"/>
          </w:tcPr>
          <w:p w14:paraId="4CCBAB36" w14:textId="77777777" w:rsidR="00BC3CD6" w:rsidRPr="008F6482" w:rsidRDefault="00BC3CD6" w:rsidP="00D86B68">
            <w:pPr>
              <w:pStyle w:val="BodyText"/>
              <w:jc w:val="center"/>
              <w:rPr>
                <w:sz w:val="18"/>
                <w:lang w:val="en-ID"/>
              </w:rPr>
            </w:pPr>
            <w:r w:rsidRPr="008F6482">
              <w:rPr>
                <w:sz w:val="18"/>
                <w:lang w:val="en-ID"/>
              </w:rPr>
              <w:t>Output</w:t>
            </w:r>
          </w:p>
        </w:tc>
        <w:tc>
          <w:tcPr>
            <w:tcW w:w="6893" w:type="dxa"/>
            <w:vAlign w:val="center"/>
          </w:tcPr>
          <w:p w14:paraId="72EA4770" w14:textId="77777777" w:rsidR="008971D6" w:rsidRDefault="00AF2F22" w:rsidP="00BF1EB4">
            <w:pPr>
              <w:pStyle w:val="BodyText"/>
              <w:numPr>
                <w:ilvl w:val="0"/>
                <w:numId w:val="38"/>
              </w:numPr>
              <w:jc w:val="left"/>
              <w:rPr>
                <w:sz w:val="18"/>
                <w:lang w:val="id-ID"/>
              </w:rPr>
            </w:pPr>
            <w:r>
              <w:rPr>
                <w:sz w:val="18"/>
                <w:lang w:val="id-ID"/>
              </w:rPr>
              <w:t>APDU</w:t>
            </w:r>
            <w:bookmarkStart w:id="50" w:name="_GoBack"/>
            <w:bookmarkEnd w:id="50"/>
          </w:p>
          <w:p w14:paraId="37DD443F" w14:textId="77777777" w:rsidR="00D4249D" w:rsidRDefault="00D4249D" w:rsidP="00D4249D">
            <w:pPr>
              <w:pStyle w:val="BodyText"/>
              <w:ind w:left="720"/>
              <w:jc w:val="left"/>
              <w:rPr>
                <w:sz w:val="18"/>
                <w:lang w:val="id-ID"/>
              </w:rPr>
            </w:pPr>
            <w:r>
              <w:rPr>
                <w:sz w:val="18"/>
                <w:lang w:val="id-ID"/>
              </w:rPr>
              <w:t>APDU adalah format file beberapa bit yang berisi instruksi dan data yang dikirimkan. Data yang menjadi ouput adalah</w:t>
            </w:r>
          </w:p>
          <w:p w14:paraId="095E3F8E" w14:textId="77777777" w:rsidR="00D4249D" w:rsidRDefault="00D4249D" w:rsidP="00BF1EB4">
            <w:pPr>
              <w:pStyle w:val="BodyText"/>
              <w:numPr>
                <w:ilvl w:val="0"/>
                <w:numId w:val="40"/>
              </w:numPr>
              <w:jc w:val="left"/>
              <w:rPr>
                <w:sz w:val="18"/>
                <w:lang w:val="id-ID"/>
              </w:rPr>
            </w:pPr>
            <w:r>
              <w:rPr>
                <w:sz w:val="18"/>
                <w:lang w:val="id-ID"/>
              </w:rPr>
              <w:t>ID nasabah</w:t>
            </w:r>
          </w:p>
          <w:p w14:paraId="56D0FD45" w14:textId="77777777" w:rsidR="00D4249D" w:rsidRDefault="00D4249D" w:rsidP="00BF1EB4">
            <w:pPr>
              <w:pStyle w:val="BodyText"/>
              <w:numPr>
                <w:ilvl w:val="0"/>
                <w:numId w:val="40"/>
              </w:numPr>
              <w:jc w:val="left"/>
              <w:rPr>
                <w:sz w:val="18"/>
                <w:lang w:val="id-ID"/>
              </w:rPr>
            </w:pPr>
            <w:r>
              <w:rPr>
                <w:sz w:val="18"/>
                <w:lang w:val="id-ID"/>
              </w:rPr>
              <w:t>PIN</w:t>
            </w:r>
          </w:p>
          <w:p w14:paraId="3C7426DC" w14:textId="692C8686" w:rsidR="00D4249D" w:rsidRPr="008971D6" w:rsidRDefault="00D4249D" w:rsidP="00BF1EB4">
            <w:pPr>
              <w:pStyle w:val="BodyText"/>
              <w:numPr>
                <w:ilvl w:val="0"/>
                <w:numId w:val="40"/>
              </w:numPr>
              <w:jc w:val="left"/>
              <w:rPr>
                <w:sz w:val="18"/>
                <w:lang w:val="id-ID"/>
              </w:rPr>
            </w:pPr>
            <w:r>
              <w:rPr>
                <w:sz w:val="18"/>
                <w:lang w:val="id-ID"/>
              </w:rPr>
              <w:t>Data template sidik jari nasabah</w:t>
            </w:r>
          </w:p>
        </w:tc>
      </w:tr>
      <w:tr w:rsidR="00BC3CD6" w14:paraId="2CB05C8C" w14:textId="77777777" w:rsidTr="00D86B68">
        <w:tc>
          <w:tcPr>
            <w:tcW w:w="1838" w:type="dxa"/>
            <w:vAlign w:val="center"/>
          </w:tcPr>
          <w:p w14:paraId="59A4870B" w14:textId="77777777" w:rsidR="00BC3CD6" w:rsidRPr="008F6482" w:rsidRDefault="00BC3CD6" w:rsidP="00D86B68">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1B5445AA" w14:textId="77777777" w:rsidR="00BC3CD6" w:rsidRPr="00F93084" w:rsidRDefault="00F93084" w:rsidP="00D86B68">
            <w:pPr>
              <w:pStyle w:val="BodyText"/>
              <w:jc w:val="left"/>
              <w:rPr>
                <w:sz w:val="18"/>
                <w:lang w:val="id-ID"/>
              </w:rPr>
            </w:pPr>
            <w:r w:rsidRPr="00F93084">
              <w:rPr>
                <w:sz w:val="18"/>
                <w:lang w:val="id-ID"/>
              </w:rPr>
              <w:t>Kartu ATM memiliki beberapa fungsi</w:t>
            </w:r>
          </w:p>
          <w:p w14:paraId="31968404" w14:textId="77777777" w:rsidR="00F93084" w:rsidRDefault="00F93084" w:rsidP="00BF1EB4">
            <w:pPr>
              <w:pStyle w:val="BodyText"/>
              <w:numPr>
                <w:ilvl w:val="0"/>
                <w:numId w:val="32"/>
              </w:numPr>
              <w:jc w:val="left"/>
              <w:rPr>
                <w:sz w:val="18"/>
                <w:lang w:val="id-ID"/>
              </w:rPr>
            </w:pPr>
            <w:r>
              <w:rPr>
                <w:sz w:val="18"/>
                <w:lang w:val="id-ID"/>
              </w:rPr>
              <w:t>Sebagai data identitas dari akun nasabah yang bersangkutan</w:t>
            </w:r>
          </w:p>
          <w:p w14:paraId="17DDA284" w14:textId="7B933B68" w:rsidR="00F93084" w:rsidRPr="00F93084" w:rsidRDefault="00F93084" w:rsidP="00BF1EB4">
            <w:pPr>
              <w:pStyle w:val="BodyText"/>
              <w:numPr>
                <w:ilvl w:val="0"/>
                <w:numId w:val="32"/>
              </w:numPr>
              <w:jc w:val="left"/>
              <w:rPr>
                <w:sz w:val="18"/>
                <w:lang w:val="id-ID"/>
              </w:rPr>
            </w:pPr>
            <w:r>
              <w:rPr>
                <w:sz w:val="18"/>
                <w:lang w:val="id-ID"/>
              </w:rPr>
              <w:lastRenderedPageBreak/>
              <w:t xml:space="preserve">Sebagai media penyimpanan dari data template sidik jari akun nasabah yang bersangkutan yang dipakai untuk proses verifikasi dari identitas nasabah </w:t>
            </w:r>
          </w:p>
        </w:tc>
      </w:tr>
    </w:tbl>
    <w:p w14:paraId="569DD358" w14:textId="2C84DE01" w:rsidR="00D00105" w:rsidRDefault="00D00105" w:rsidP="00CC457E">
      <w:pPr>
        <w:pStyle w:val="BodyText"/>
        <w:rPr>
          <w:b/>
          <w:sz w:val="18"/>
          <w:lang w:val="en-ID"/>
        </w:rPr>
      </w:pPr>
    </w:p>
    <w:p w14:paraId="00459739" w14:textId="1D59DFEF" w:rsidR="00D41577" w:rsidRPr="005D0914" w:rsidRDefault="0042221F" w:rsidP="00850C56">
      <w:pPr>
        <w:pStyle w:val="BodyText"/>
        <w:rPr>
          <w:lang w:val="id-ID"/>
        </w:rPr>
      </w:pPr>
      <w:r>
        <w:rPr>
          <w:lang w:val="id-ID"/>
        </w:rPr>
        <w:t>Pada desain level 2</w:t>
      </w:r>
      <w:r w:rsidR="00850C56" w:rsidRPr="005D0914">
        <w:rPr>
          <w:lang w:val="id-ID"/>
        </w:rPr>
        <w:t xml:space="preserve"> pada kartu ATM, fokus utama pada desain ini adalah kartu ATM sebagai media penyimpanan dari identitas akun nasabah dan juga data template sidik jari dari nasabah yang digunakan sebagai data yang dicocokkan dengan sidik jari yang dimiliki nasabah</w:t>
      </w:r>
      <w:r w:rsidR="00D2126E" w:rsidRPr="005D0914">
        <w:rPr>
          <w:lang w:val="id-ID"/>
        </w:rPr>
        <w:t xml:space="preserve"> pada proses verifikasi.</w:t>
      </w:r>
      <w:r w:rsidR="008E3692" w:rsidRPr="005D0914">
        <w:rPr>
          <w:lang w:val="id-ID"/>
        </w:rPr>
        <w:t xml:space="preserve"> Input yang digunakan adalah template sidik jari</w:t>
      </w:r>
      <w:r w:rsidR="005D0914" w:rsidRPr="005D0914">
        <w:rPr>
          <w:lang w:val="id-ID"/>
        </w:rPr>
        <w:t xml:space="preserve"> dan data akun nasabah</w:t>
      </w:r>
      <w:r w:rsidR="008E3692" w:rsidRPr="005D0914">
        <w:rPr>
          <w:lang w:val="id-ID"/>
        </w:rPr>
        <w:t xml:space="preserve"> yang d</w:t>
      </w:r>
      <w:r w:rsidR="005D0914" w:rsidRPr="005D0914">
        <w:rPr>
          <w:lang w:val="id-ID"/>
        </w:rPr>
        <w:t>imasukkan pada saat awal pertama kali pemakaian kartu.sedangkan pada sisi output, karena pada dasarnya kartu itu dimanfaatkan sebagai media penyimpanan, maka output akan sama dengan masukan input di awal pertama kali pemakaian yaitu data akun nasabah dan template sidik jari dari nasabah yang bersangkutan.</w:t>
      </w:r>
    </w:p>
    <w:p w14:paraId="215C364E" w14:textId="5AC24C21" w:rsidR="006D7A93" w:rsidRDefault="006D7A93" w:rsidP="006D7A93">
      <w:pPr>
        <w:pStyle w:val="BodyText"/>
        <w:rPr>
          <w:b/>
          <w:sz w:val="18"/>
          <w:lang w:val="en-ID"/>
        </w:rPr>
      </w:pPr>
    </w:p>
    <w:p w14:paraId="769A826D" w14:textId="39F65E25" w:rsidR="001819DD" w:rsidRPr="00D41577" w:rsidRDefault="008971D6" w:rsidP="00D41577">
      <w:pPr>
        <w:pStyle w:val="Heading4"/>
        <w:rPr>
          <w:b w:val="0"/>
          <w:i/>
          <w:lang w:val="id-ID"/>
        </w:rPr>
      </w:pPr>
      <w:r>
        <w:rPr>
          <w:b w:val="0"/>
          <w:i/>
          <w:lang w:val="id-ID"/>
        </w:rPr>
        <w:t>Desain Level 2</w:t>
      </w:r>
      <w:r w:rsidR="00D41577">
        <w:rPr>
          <w:b w:val="0"/>
          <w:i/>
          <w:lang w:val="id-ID"/>
        </w:rPr>
        <w:t xml:space="preserve"> Server</w:t>
      </w:r>
    </w:p>
    <w:p w14:paraId="7FC1C58F" w14:textId="55A442C2" w:rsidR="00D00105" w:rsidRPr="00BD64A8" w:rsidRDefault="00BD64A8" w:rsidP="00D00105">
      <w:pPr>
        <w:pStyle w:val="BodyText"/>
        <w:jc w:val="center"/>
        <w:rPr>
          <w:color w:val="FF0000"/>
          <w:lang w:val="en-ID"/>
        </w:rPr>
      </w:pPr>
      <w:r>
        <w:rPr>
          <w:noProof/>
          <w:color w:val="FF0000"/>
          <w:lang w:val="en-ID"/>
        </w:rPr>
        <w:drawing>
          <wp:inline distT="0" distB="0" distL="0" distR="0" wp14:anchorId="19A1DEAD" wp14:editId="52066215">
            <wp:extent cx="4933950" cy="137841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Fungsional v2_171125_0010.jpg"/>
                    <pic:cNvPicPr/>
                  </pic:nvPicPr>
                  <pic:blipFill>
                    <a:blip r:embed="rId41">
                      <a:extLst>
                        <a:ext uri="{28A0092B-C50C-407E-A947-70E740481C1C}">
                          <a14:useLocalDpi xmlns:a14="http://schemas.microsoft.com/office/drawing/2010/main" val="0"/>
                        </a:ext>
                      </a:extLst>
                    </a:blip>
                    <a:stretch>
                      <a:fillRect/>
                    </a:stretch>
                  </pic:blipFill>
                  <pic:spPr>
                    <a:xfrm>
                      <a:off x="0" y="0"/>
                      <a:ext cx="4948838" cy="1382572"/>
                    </a:xfrm>
                    <a:prstGeom prst="rect">
                      <a:avLst/>
                    </a:prstGeom>
                  </pic:spPr>
                </pic:pic>
              </a:graphicData>
            </a:graphic>
          </wp:inline>
        </w:drawing>
      </w:r>
    </w:p>
    <w:p w14:paraId="29E396D8" w14:textId="775A9E01" w:rsidR="00D00105" w:rsidRPr="006035A2" w:rsidRDefault="00C26B00" w:rsidP="00D00105">
      <w:pPr>
        <w:pStyle w:val="BodyText"/>
        <w:jc w:val="center"/>
        <w:rPr>
          <w:i/>
          <w:color w:val="FF0000"/>
          <w:lang w:val="en-ID"/>
        </w:rPr>
      </w:pPr>
      <w:r>
        <w:rPr>
          <w:b/>
          <w:sz w:val="18"/>
          <w:lang w:val="en-ID"/>
        </w:rPr>
        <w:t>Gambar 24</w:t>
      </w:r>
      <w:r w:rsidR="008971D6">
        <w:rPr>
          <w:b/>
          <w:sz w:val="18"/>
          <w:lang w:val="en-ID"/>
        </w:rPr>
        <w:t xml:space="preserve"> Desain Level 2</w:t>
      </w:r>
      <w:r w:rsidR="00D00105">
        <w:rPr>
          <w:b/>
          <w:sz w:val="18"/>
          <w:lang w:val="en-ID"/>
        </w:rPr>
        <w:t xml:space="preserve"> Sistem Server ATM</w:t>
      </w:r>
    </w:p>
    <w:tbl>
      <w:tblPr>
        <w:tblStyle w:val="TableGrid"/>
        <w:tblW w:w="0" w:type="auto"/>
        <w:tblLook w:val="04A0" w:firstRow="1" w:lastRow="0" w:firstColumn="1" w:lastColumn="0" w:noHBand="0" w:noVBand="1"/>
      </w:tblPr>
      <w:tblGrid>
        <w:gridCol w:w="1838"/>
        <w:gridCol w:w="6893"/>
      </w:tblGrid>
      <w:tr w:rsidR="00BC3CD6" w14:paraId="43589A03" w14:textId="77777777" w:rsidTr="00F73730">
        <w:trPr>
          <w:trHeight w:val="458"/>
        </w:trPr>
        <w:tc>
          <w:tcPr>
            <w:tcW w:w="1838" w:type="dxa"/>
            <w:shd w:val="clear" w:color="auto" w:fill="D9D9D9" w:themeFill="background1" w:themeFillShade="D9"/>
            <w:vAlign w:val="center"/>
          </w:tcPr>
          <w:p w14:paraId="04DB425A" w14:textId="77777777" w:rsidR="00BC3CD6" w:rsidRDefault="00BC3CD6" w:rsidP="00D86B68">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A8D21DA" w14:textId="77777777" w:rsidR="00BC3CD6" w:rsidRDefault="00BC3CD6" w:rsidP="00D86B68">
            <w:pPr>
              <w:pStyle w:val="BodyText"/>
              <w:jc w:val="center"/>
              <w:rPr>
                <w:b/>
                <w:sz w:val="18"/>
                <w:lang w:val="en-ID"/>
              </w:rPr>
            </w:pPr>
            <w:r>
              <w:rPr>
                <w:b/>
                <w:sz w:val="18"/>
                <w:lang w:val="en-ID"/>
              </w:rPr>
              <w:t>Keterangan</w:t>
            </w:r>
          </w:p>
        </w:tc>
      </w:tr>
      <w:tr w:rsidR="00BC3CD6" w14:paraId="054E0EAA" w14:textId="77777777" w:rsidTr="00D86B68">
        <w:tc>
          <w:tcPr>
            <w:tcW w:w="1838" w:type="dxa"/>
            <w:vAlign w:val="center"/>
          </w:tcPr>
          <w:p w14:paraId="39193B8F" w14:textId="77777777" w:rsidR="00BC3CD6" w:rsidRPr="008F6482" w:rsidRDefault="00BC3CD6" w:rsidP="00D86B68">
            <w:pPr>
              <w:pStyle w:val="BodyText"/>
              <w:jc w:val="center"/>
              <w:rPr>
                <w:sz w:val="18"/>
                <w:lang w:val="en-ID"/>
              </w:rPr>
            </w:pPr>
            <w:r w:rsidRPr="008F6482">
              <w:rPr>
                <w:sz w:val="18"/>
                <w:lang w:val="en-ID"/>
              </w:rPr>
              <w:t>Input</w:t>
            </w:r>
          </w:p>
        </w:tc>
        <w:tc>
          <w:tcPr>
            <w:tcW w:w="6893" w:type="dxa"/>
            <w:vAlign w:val="center"/>
          </w:tcPr>
          <w:p w14:paraId="20C1BB91" w14:textId="49A057F1" w:rsidR="00C05EF4" w:rsidRDefault="00C05EF4" w:rsidP="00C05EF4">
            <w:pPr>
              <w:pStyle w:val="BodyText"/>
              <w:jc w:val="left"/>
              <w:rPr>
                <w:sz w:val="18"/>
                <w:lang w:val="id-ID"/>
              </w:rPr>
            </w:pPr>
            <w:r>
              <w:rPr>
                <w:sz w:val="18"/>
                <w:lang w:val="id-ID"/>
              </w:rPr>
              <w:t>Berikut ini adalah input dari server</w:t>
            </w:r>
          </w:p>
          <w:p w14:paraId="2476586F" w14:textId="4D03AAF1" w:rsidR="0042221F" w:rsidRDefault="0042221F" w:rsidP="00BF1EB4">
            <w:pPr>
              <w:pStyle w:val="BodyText"/>
              <w:numPr>
                <w:ilvl w:val="0"/>
                <w:numId w:val="39"/>
              </w:numPr>
              <w:jc w:val="left"/>
              <w:rPr>
                <w:sz w:val="18"/>
                <w:lang w:val="id-ID"/>
              </w:rPr>
            </w:pPr>
            <w:r>
              <w:rPr>
                <w:sz w:val="18"/>
                <w:lang w:val="id-ID"/>
              </w:rPr>
              <w:t>Instruksi</w:t>
            </w:r>
          </w:p>
          <w:p w14:paraId="3BE4ECA5" w14:textId="3CF8C522" w:rsidR="0042221F" w:rsidRDefault="0042221F" w:rsidP="0042221F">
            <w:pPr>
              <w:pStyle w:val="BodyText"/>
              <w:ind w:left="720"/>
              <w:jc w:val="left"/>
              <w:rPr>
                <w:sz w:val="18"/>
                <w:lang w:val="id-ID"/>
              </w:rPr>
            </w:pPr>
            <w:r>
              <w:rPr>
                <w:sz w:val="18"/>
                <w:lang w:val="id-ID"/>
              </w:rPr>
              <w:t>Input yang dimasukkan pada server adalah instruksi untuk melakukan pengunduhan informasi akun nasabah yang bersangkutan</w:t>
            </w:r>
          </w:p>
          <w:p w14:paraId="67A28498" w14:textId="152D9462" w:rsidR="00BC3CD6" w:rsidRDefault="0042221F" w:rsidP="00BF1EB4">
            <w:pPr>
              <w:pStyle w:val="BodyText"/>
              <w:numPr>
                <w:ilvl w:val="0"/>
                <w:numId w:val="39"/>
              </w:numPr>
              <w:jc w:val="left"/>
              <w:rPr>
                <w:sz w:val="18"/>
                <w:lang w:val="id-ID"/>
              </w:rPr>
            </w:pPr>
            <w:r>
              <w:rPr>
                <w:sz w:val="18"/>
                <w:lang w:val="id-ID"/>
              </w:rPr>
              <w:t xml:space="preserve">Update </w:t>
            </w:r>
            <w:r w:rsidR="00C05EF4">
              <w:rPr>
                <w:sz w:val="18"/>
                <w:lang w:val="id-ID"/>
              </w:rPr>
              <w:t>data</w:t>
            </w:r>
            <w:r>
              <w:rPr>
                <w:sz w:val="18"/>
                <w:lang w:val="id-ID"/>
              </w:rPr>
              <w:t xml:space="preserve"> nasabah</w:t>
            </w:r>
          </w:p>
          <w:p w14:paraId="180EA7F5" w14:textId="09924C05" w:rsidR="00B841E4" w:rsidRPr="00C05EF4" w:rsidRDefault="00C05EF4" w:rsidP="00B841E4">
            <w:pPr>
              <w:pStyle w:val="BodyText"/>
              <w:ind w:left="720"/>
              <w:jc w:val="left"/>
              <w:rPr>
                <w:sz w:val="18"/>
                <w:lang w:val="id-ID"/>
              </w:rPr>
            </w:pPr>
            <w:r>
              <w:rPr>
                <w:sz w:val="18"/>
                <w:lang w:val="id-ID"/>
              </w:rPr>
              <w:t>Input ini merupakan input yang digunakan untuk me</w:t>
            </w:r>
            <w:r w:rsidRPr="00C05EF4">
              <w:rPr>
                <w:i/>
                <w:sz w:val="18"/>
                <w:lang w:val="id-ID"/>
              </w:rPr>
              <w:t>replace</w:t>
            </w:r>
            <w:r>
              <w:rPr>
                <w:sz w:val="18"/>
                <w:lang w:val="id-ID"/>
              </w:rPr>
              <w:t xml:space="preserve"> data nasabah ketika nasabah yang bersangkutan selesai melakukan transaksi</w:t>
            </w:r>
          </w:p>
        </w:tc>
      </w:tr>
      <w:tr w:rsidR="00BC3CD6" w14:paraId="3DBC3C8D" w14:textId="77777777" w:rsidTr="00D86B68">
        <w:tc>
          <w:tcPr>
            <w:tcW w:w="1838" w:type="dxa"/>
            <w:vAlign w:val="center"/>
          </w:tcPr>
          <w:p w14:paraId="1E954D20" w14:textId="77777777" w:rsidR="00BC3CD6" w:rsidRPr="008F6482" w:rsidRDefault="00BC3CD6" w:rsidP="00D86B68">
            <w:pPr>
              <w:pStyle w:val="BodyText"/>
              <w:jc w:val="center"/>
              <w:rPr>
                <w:sz w:val="18"/>
                <w:lang w:val="en-ID"/>
              </w:rPr>
            </w:pPr>
            <w:r w:rsidRPr="008F6482">
              <w:rPr>
                <w:sz w:val="18"/>
                <w:lang w:val="en-ID"/>
              </w:rPr>
              <w:t>Output</w:t>
            </w:r>
          </w:p>
        </w:tc>
        <w:tc>
          <w:tcPr>
            <w:tcW w:w="6893" w:type="dxa"/>
            <w:vAlign w:val="center"/>
          </w:tcPr>
          <w:p w14:paraId="69B91E85" w14:textId="42276A4D" w:rsidR="0042221F" w:rsidRDefault="00C05EF4" w:rsidP="00BF1EB4">
            <w:pPr>
              <w:pStyle w:val="BodyText"/>
              <w:numPr>
                <w:ilvl w:val="0"/>
                <w:numId w:val="39"/>
              </w:numPr>
              <w:jc w:val="left"/>
              <w:rPr>
                <w:sz w:val="18"/>
                <w:lang w:val="id-ID"/>
              </w:rPr>
            </w:pPr>
            <w:r>
              <w:rPr>
                <w:sz w:val="18"/>
                <w:lang w:val="id-ID"/>
              </w:rPr>
              <w:t xml:space="preserve">Data </w:t>
            </w:r>
            <w:r w:rsidR="0042221F">
              <w:rPr>
                <w:sz w:val="18"/>
                <w:lang w:val="id-ID"/>
              </w:rPr>
              <w:t>nasabah</w:t>
            </w:r>
          </w:p>
          <w:p w14:paraId="60BC9565" w14:textId="4E5338DC" w:rsidR="00BC3CD6" w:rsidRPr="00A161A1" w:rsidRDefault="00D80458" w:rsidP="0042221F">
            <w:pPr>
              <w:pStyle w:val="BodyText"/>
              <w:ind w:left="720"/>
              <w:jc w:val="left"/>
              <w:rPr>
                <w:sz w:val="18"/>
                <w:lang w:val="id-ID"/>
              </w:rPr>
            </w:pPr>
            <w:r>
              <w:rPr>
                <w:sz w:val="18"/>
                <w:lang w:val="id-ID"/>
              </w:rPr>
              <w:t>Keluaran dari server merupakan</w:t>
            </w:r>
            <w:r w:rsidR="005B78C2" w:rsidRPr="00A161A1">
              <w:rPr>
                <w:sz w:val="18"/>
                <w:lang w:val="id-ID"/>
              </w:rPr>
              <w:t xml:space="preserve"> data akun nasabah yang berupa informasi akun, jumlah nominal uang di rekening nasabah</w:t>
            </w:r>
            <w:r>
              <w:rPr>
                <w:sz w:val="18"/>
                <w:lang w:val="id-ID"/>
              </w:rPr>
              <w:t xml:space="preserve"> ketika nasabah</w:t>
            </w:r>
            <w:r w:rsidR="005B78C2" w:rsidRPr="00A161A1">
              <w:rPr>
                <w:sz w:val="18"/>
                <w:lang w:val="id-ID"/>
              </w:rPr>
              <w:t xml:space="preserve"> yang bersangkutan</w:t>
            </w:r>
            <w:r>
              <w:rPr>
                <w:sz w:val="18"/>
                <w:lang w:val="id-ID"/>
              </w:rPr>
              <w:t xml:space="preserve"> melakukan akses menggunakan mesin ATM</w:t>
            </w:r>
          </w:p>
        </w:tc>
      </w:tr>
      <w:tr w:rsidR="00BC3CD6" w14:paraId="0E6DC348" w14:textId="77777777" w:rsidTr="00D86B68">
        <w:tc>
          <w:tcPr>
            <w:tcW w:w="1838" w:type="dxa"/>
            <w:vAlign w:val="center"/>
          </w:tcPr>
          <w:p w14:paraId="796BC689" w14:textId="77777777" w:rsidR="00BC3CD6" w:rsidRPr="008F6482" w:rsidRDefault="00BC3CD6" w:rsidP="00D86B68">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36AC6364" w14:textId="089DC3D9" w:rsidR="00BC3CD6" w:rsidRPr="00A161A1" w:rsidRDefault="00A161A1" w:rsidP="00BF1EB4">
            <w:pPr>
              <w:pStyle w:val="BodyText"/>
              <w:numPr>
                <w:ilvl w:val="0"/>
                <w:numId w:val="39"/>
              </w:numPr>
              <w:jc w:val="left"/>
              <w:rPr>
                <w:sz w:val="18"/>
                <w:lang w:val="id-ID"/>
              </w:rPr>
            </w:pPr>
            <w:r>
              <w:rPr>
                <w:sz w:val="18"/>
                <w:lang w:val="id-ID"/>
              </w:rPr>
              <w:t>Fungsi utama dari server ini adalah sebagai</w:t>
            </w:r>
            <w:r w:rsidR="00D80458">
              <w:rPr>
                <w:sz w:val="18"/>
                <w:lang w:val="id-ID"/>
              </w:rPr>
              <w:t xml:space="preserve"> tempat penyimpanan</w:t>
            </w:r>
            <w:r>
              <w:rPr>
                <w:sz w:val="18"/>
                <w:lang w:val="id-ID"/>
              </w:rPr>
              <w:t xml:space="preserve"> database dari semua</w:t>
            </w:r>
            <w:r w:rsidR="00C94411">
              <w:rPr>
                <w:sz w:val="18"/>
                <w:lang w:val="id-ID"/>
              </w:rPr>
              <w:t xml:space="preserve"> data</w:t>
            </w:r>
            <w:r>
              <w:rPr>
                <w:sz w:val="18"/>
                <w:lang w:val="id-ID"/>
              </w:rPr>
              <w:t xml:space="preserve"> nasabah pada sebuah penyedia jasa perbankan</w:t>
            </w:r>
          </w:p>
        </w:tc>
      </w:tr>
    </w:tbl>
    <w:p w14:paraId="40268A45" w14:textId="77777777" w:rsidR="00D00105" w:rsidRPr="006035A2" w:rsidRDefault="00D00105" w:rsidP="00D00105">
      <w:pPr>
        <w:pStyle w:val="BodyText"/>
        <w:jc w:val="center"/>
        <w:rPr>
          <w:i/>
          <w:color w:val="FF0000"/>
          <w:lang w:val="en-ID"/>
        </w:rPr>
      </w:pPr>
    </w:p>
    <w:p w14:paraId="3E9DDBD8" w14:textId="7740ACE6" w:rsidR="005D0914" w:rsidRPr="005D0914" w:rsidRDefault="00A60E4E" w:rsidP="00A17137">
      <w:pPr>
        <w:pStyle w:val="BodyText"/>
        <w:rPr>
          <w:color w:val="000000" w:themeColor="text1"/>
          <w:lang w:val="id-ID"/>
        </w:rPr>
      </w:pPr>
      <w:r>
        <w:rPr>
          <w:color w:val="000000" w:themeColor="text1"/>
          <w:lang w:val="id-ID"/>
        </w:rPr>
        <w:t>Pada desain level 2</w:t>
      </w:r>
      <w:r w:rsidR="005D0914">
        <w:rPr>
          <w:color w:val="000000" w:themeColor="text1"/>
          <w:lang w:val="id-ID"/>
        </w:rPr>
        <w:t xml:space="preserve"> server, yang menjadi penekanan adalah pemakaian server sebagai database dari seluruh nasabah</w:t>
      </w:r>
      <w:r w:rsidR="00A67CCF">
        <w:rPr>
          <w:color w:val="000000" w:themeColor="text1"/>
          <w:lang w:val="id-ID"/>
        </w:rPr>
        <w:t xml:space="preserve"> dari penyedia jasa perbankan. Database pada server berisi data akun seluruh nasabah dan informasi terkait saldo dan informasi transaksi nasabah penyedia jasa perbankan. Input pada bagian server ini merupakan data dari nasabah ter</w:t>
      </w:r>
      <w:r w:rsidR="00A67CCF" w:rsidRPr="00A67CCF">
        <w:rPr>
          <w:i/>
          <w:color w:val="000000" w:themeColor="text1"/>
          <w:lang w:val="id-ID"/>
        </w:rPr>
        <w:t>update</w:t>
      </w:r>
      <w:r w:rsidR="00A67CCF">
        <w:rPr>
          <w:color w:val="000000" w:themeColor="text1"/>
          <w:lang w:val="id-ID"/>
        </w:rPr>
        <w:t xml:space="preserve"> yang diunggah ke server setelah nasabah yang bersangkutan menyelesaikan proses transaksi. Kemudian output yang dihasilkan pada sever merupakan data akun nasabah serta infromasi saldo dan transaksi dari nasabah ketika nasabah menggunakan mesin ATM sebagai media transaksi.</w:t>
      </w:r>
    </w:p>
    <w:p w14:paraId="7FC49330" w14:textId="77777777" w:rsidR="00D00105" w:rsidRDefault="00D00105" w:rsidP="00A17137">
      <w:pPr>
        <w:pStyle w:val="BodyText"/>
      </w:pPr>
    </w:p>
    <w:p w14:paraId="334F9079" w14:textId="011CC540" w:rsidR="00D00105" w:rsidRDefault="00D00105" w:rsidP="00D00105">
      <w:pPr>
        <w:pStyle w:val="Heading3"/>
      </w:pPr>
      <w:bookmarkStart w:id="51" w:name="_Hlk499528788"/>
      <w:r>
        <w:lastRenderedPageBreak/>
        <w:t>Desain Level 2 Siste</w:t>
      </w:r>
      <w:r w:rsidR="005C315D">
        <w:t>m</w:t>
      </w:r>
    </w:p>
    <w:p w14:paraId="65281D99" w14:textId="77777777" w:rsidR="008A61C3" w:rsidRDefault="00FC51C0" w:rsidP="008A61C3">
      <w:pPr>
        <w:pStyle w:val="Heading2"/>
        <w:rPr>
          <w:rFonts w:cs="Arial"/>
          <w:szCs w:val="24"/>
          <w:lang w:val="id-ID" w:eastAsia="id-ID"/>
        </w:rPr>
      </w:pPr>
      <w:bookmarkStart w:id="52" w:name="_Toc497825250"/>
      <w:bookmarkEnd w:id="51"/>
      <w:r>
        <w:rPr>
          <w:rFonts w:cs="Arial"/>
          <w:szCs w:val="24"/>
          <w:lang w:val="id-ID" w:eastAsia="id-ID"/>
        </w:rPr>
        <w:t>Pemodelan Tingkah Laku Sistem</w:t>
      </w:r>
      <w:bookmarkEnd w:id="52"/>
    </w:p>
    <w:p w14:paraId="198FCE4E" w14:textId="61CA0B42" w:rsidR="008E6F3F" w:rsidRDefault="008E6F3F" w:rsidP="008E6F3F">
      <w:pPr>
        <w:pStyle w:val="Heading3"/>
        <w:rPr>
          <w:lang w:val="en-ID" w:eastAsia="id-ID"/>
        </w:rPr>
      </w:pPr>
      <w:r>
        <w:rPr>
          <w:lang w:val="en-ID" w:eastAsia="id-ID"/>
        </w:rPr>
        <w:t xml:space="preserve">Behavior </w:t>
      </w:r>
      <w:r w:rsidR="006B2452">
        <w:rPr>
          <w:lang w:val="en-ID" w:eastAsia="id-ID"/>
        </w:rPr>
        <w:t>Sistem Utama Mesin ATM</w:t>
      </w:r>
    </w:p>
    <w:p w14:paraId="622480B5" w14:textId="77777777" w:rsidR="008E6F3F" w:rsidRDefault="008E6F3F" w:rsidP="008E6F3F">
      <w:pPr>
        <w:pStyle w:val="BodyText"/>
        <w:rPr>
          <w:lang w:val="en-ID" w:eastAsia="id-ID"/>
        </w:rPr>
      </w:pPr>
    </w:p>
    <w:p w14:paraId="6B541088" w14:textId="77777777" w:rsidR="008E6F3F" w:rsidRDefault="008E6F3F" w:rsidP="008E6F3F">
      <w:pPr>
        <w:pStyle w:val="BodyText"/>
        <w:rPr>
          <w:lang w:val="en-ID" w:eastAsia="id-ID"/>
        </w:rPr>
      </w:pPr>
    </w:p>
    <w:p w14:paraId="7D887E31" w14:textId="6508CB3A" w:rsidR="006B2452" w:rsidRDefault="006B2452" w:rsidP="006B2452">
      <w:pPr>
        <w:pStyle w:val="Heading3"/>
        <w:rPr>
          <w:lang w:val="en-ID" w:eastAsia="id-ID"/>
        </w:rPr>
      </w:pPr>
      <w:r>
        <w:rPr>
          <w:lang w:val="en-ID" w:eastAsia="id-ID"/>
        </w:rPr>
        <w:t>Behavior Input Function</w:t>
      </w:r>
    </w:p>
    <w:p w14:paraId="7C80FCF8" w14:textId="77777777" w:rsidR="00594A91" w:rsidRDefault="00594A91" w:rsidP="00594A91">
      <w:pPr>
        <w:pStyle w:val="BodyText"/>
        <w:rPr>
          <w:lang w:val="en-ID" w:eastAsia="id-ID"/>
        </w:rPr>
      </w:pPr>
    </w:p>
    <w:p w14:paraId="7B75ACDA" w14:textId="77777777" w:rsidR="00594A91" w:rsidRPr="00594A91" w:rsidRDefault="00594A91" w:rsidP="00594A91">
      <w:pPr>
        <w:pStyle w:val="BodyText"/>
        <w:rPr>
          <w:lang w:val="en-ID" w:eastAsia="id-ID"/>
        </w:rPr>
      </w:pPr>
    </w:p>
    <w:p w14:paraId="746908BC" w14:textId="64E58C44" w:rsidR="00594A91" w:rsidRDefault="00594A91" w:rsidP="00594A91">
      <w:pPr>
        <w:pStyle w:val="Heading3"/>
        <w:rPr>
          <w:lang w:val="en-ID" w:eastAsia="id-ID"/>
        </w:rPr>
      </w:pPr>
      <w:r>
        <w:rPr>
          <w:lang w:val="en-ID" w:eastAsia="id-ID"/>
        </w:rPr>
        <w:t>Behavior Fingerprint Function</w:t>
      </w:r>
    </w:p>
    <w:p w14:paraId="24BC2C9E" w14:textId="62086CAF" w:rsidR="00594A91" w:rsidRDefault="00594A91" w:rsidP="00594A91">
      <w:pPr>
        <w:pStyle w:val="BodyText"/>
        <w:rPr>
          <w:color w:val="548DD4" w:themeColor="text2" w:themeTint="99"/>
          <w:lang w:val="en-ID"/>
        </w:rPr>
      </w:pPr>
      <w:r>
        <w:rPr>
          <w:color w:val="548DD4" w:themeColor="text2" w:themeTint="99"/>
          <w:lang w:val="en-ID"/>
        </w:rPr>
        <w:t>(image processing sidik jari) DFD dan algoritma</w:t>
      </w:r>
    </w:p>
    <w:p w14:paraId="02D0374E" w14:textId="02C3E533" w:rsidR="00044735" w:rsidRDefault="00044735" w:rsidP="00594A91">
      <w:pPr>
        <w:pStyle w:val="BodyText"/>
        <w:rPr>
          <w:color w:val="548DD4" w:themeColor="text2" w:themeTint="99"/>
          <w:lang w:val="en-ID"/>
        </w:rPr>
      </w:pPr>
      <w:r>
        <w:rPr>
          <w:color w:val="548DD4" w:themeColor="text2" w:themeTint="99"/>
          <w:lang w:val="en-ID"/>
        </w:rPr>
        <w:t>(function – library)</w:t>
      </w:r>
    </w:p>
    <w:p w14:paraId="4D6CE137" w14:textId="77777777" w:rsidR="006B2452" w:rsidRDefault="006B2452" w:rsidP="006B2452">
      <w:pPr>
        <w:pStyle w:val="BodyText"/>
        <w:rPr>
          <w:lang w:val="en-ID" w:eastAsia="id-ID"/>
        </w:rPr>
      </w:pPr>
    </w:p>
    <w:p w14:paraId="5C353D4A" w14:textId="3BD9EBA2" w:rsidR="00594A91" w:rsidRDefault="00594A91" w:rsidP="00594A91">
      <w:pPr>
        <w:pStyle w:val="Heading3"/>
        <w:rPr>
          <w:lang w:val="en-ID" w:eastAsia="id-ID"/>
        </w:rPr>
      </w:pPr>
      <w:r>
        <w:rPr>
          <w:lang w:val="en-ID" w:eastAsia="id-ID"/>
        </w:rPr>
        <w:t>Behavior Display Function</w:t>
      </w:r>
    </w:p>
    <w:p w14:paraId="2DA0E199" w14:textId="0FFB6B06" w:rsidR="00594A91" w:rsidRPr="009335EB" w:rsidRDefault="00594A91" w:rsidP="00594A91">
      <w:pPr>
        <w:pStyle w:val="BodyText"/>
        <w:rPr>
          <w:color w:val="548DD4" w:themeColor="text2" w:themeTint="99"/>
          <w:lang w:val="en-ID"/>
        </w:rPr>
      </w:pPr>
      <w:r>
        <w:rPr>
          <w:color w:val="548DD4" w:themeColor="text2" w:themeTint="99"/>
          <w:lang w:val="en-ID"/>
        </w:rPr>
        <w:t>(mock up user interface)</w:t>
      </w:r>
    </w:p>
    <w:p w14:paraId="1D695E84" w14:textId="77777777" w:rsidR="006B2452" w:rsidRDefault="006B2452" w:rsidP="006B2452">
      <w:pPr>
        <w:pStyle w:val="BodyText"/>
        <w:rPr>
          <w:lang w:val="en-ID" w:eastAsia="id-ID"/>
        </w:rPr>
      </w:pPr>
    </w:p>
    <w:p w14:paraId="0CFEDCEA" w14:textId="3267C95E" w:rsidR="006B2452" w:rsidRPr="006B2452" w:rsidRDefault="006B2452" w:rsidP="006B2452">
      <w:pPr>
        <w:pStyle w:val="BodyText"/>
        <w:rPr>
          <w:b/>
          <w:color w:val="FF0000"/>
          <w:lang w:val="en-ID" w:eastAsia="id-ID"/>
        </w:rPr>
      </w:pPr>
      <w:r>
        <w:rPr>
          <w:b/>
          <w:color w:val="FF0000"/>
          <w:lang w:val="en-ID" w:eastAsia="id-ID"/>
        </w:rPr>
        <w:t>dst….</w:t>
      </w:r>
    </w:p>
    <w:p w14:paraId="130B2267" w14:textId="77777777" w:rsidR="008E6F3F" w:rsidRPr="008E6F3F" w:rsidRDefault="008E6F3F" w:rsidP="008E6F3F">
      <w:pPr>
        <w:pStyle w:val="BodyText"/>
        <w:rPr>
          <w:lang w:val="en-ID" w:eastAsia="id-ID"/>
        </w:rPr>
      </w:pPr>
    </w:p>
    <w:p w14:paraId="4F046939" w14:textId="77777777" w:rsidR="008A61C3" w:rsidRPr="000E2A0D" w:rsidRDefault="000B7567" w:rsidP="008A61C3">
      <w:pPr>
        <w:pStyle w:val="BodyText"/>
        <w:rPr>
          <w:color w:val="FF0000"/>
          <w:lang w:val="id-ID"/>
        </w:rPr>
      </w:pPr>
      <w:r w:rsidRPr="000E2A0D">
        <w:rPr>
          <w:color w:val="FF0000"/>
          <w:lang w:val="id-ID"/>
        </w:rPr>
        <w:t xml:space="preserve">Berisi deskripsi sistem berdasarkan </w:t>
      </w:r>
      <w:r w:rsidRPr="000E2A0D">
        <w:rPr>
          <w:i/>
          <w:color w:val="FF0000"/>
          <w:lang w:val="id-ID"/>
        </w:rPr>
        <w:t>behavior</w:t>
      </w:r>
      <w:r w:rsidRPr="000E2A0D">
        <w:rPr>
          <w:color w:val="FF0000"/>
          <w:lang w:val="id-ID"/>
        </w:rPr>
        <w:t>(tingkah laku/aturan) sistem dan sub-sistemnya. Deskripsi yang dimaksud antara lain berupa:</w:t>
      </w:r>
    </w:p>
    <w:p w14:paraId="77458619" w14:textId="77777777" w:rsidR="000B7567" w:rsidRPr="000E2A0D" w:rsidRDefault="000B7567" w:rsidP="004A547B">
      <w:pPr>
        <w:pStyle w:val="BodyText"/>
        <w:numPr>
          <w:ilvl w:val="0"/>
          <w:numId w:val="2"/>
        </w:numPr>
        <w:rPr>
          <w:i/>
          <w:color w:val="FF0000"/>
          <w:lang w:val="id-ID"/>
        </w:rPr>
      </w:pPr>
      <w:r w:rsidRPr="000E2A0D">
        <w:rPr>
          <w:i/>
          <w:color w:val="FF0000"/>
          <w:lang w:val="id-ID"/>
        </w:rPr>
        <w:t>state diagram</w:t>
      </w:r>
    </w:p>
    <w:p w14:paraId="4136577B" w14:textId="77777777" w:rsidR="000B7567" w:rsidRPr="000E2A0D" w:rsidRDefault="000B7567" w:rsidP="004A547B">
      <w:pPr>
        <w:pStyle w:val="BodyText"/>
        <w:numPr>
          <w:ilvl w:val="0"/>
          <w:numId w:val="2"/>
        </w:numPr>
        <w:rPr>
          <w:i/>
          <w:color w:val="FF0000"/>
          <w:lang w:val="id-ID"/>
        </w:rPr>
      </w:pPr>
      <w:r w:rsidRPr="000E2A0D">
        <w:rPr>
          <w:i/>
          <w:color w:val="FF0000"/>
          <w:lang w:val="id-ID"/>
        </w:rPr>
        <w:t>flowchart</w:t>
      </w:r>
    </w:p>
    <w:p w14:paraId="5CC6E0D3" w14:textId="77777777" w:rsidR="000B7567" w:rsidRPr="000E2A0D" w:rsidRDefault="000B7567" w:rsidP="004A547B">
      <w:pPr>
        <w:pStyle w:val="BodyText"/>
        <w:numPr>
          <w:ilvl w:val="0"/>
          <w:numId w:val="2"/>
        </w:numPr>
        <w:rPr>
          <w:i/>
          <w:color w:val="FF0000"/>
          <w:lang w:val="id-ID"/>
        </w:rPr>
      </w:pPr>
      <w:r w:rsidRPr="000E2A0D">
        <w:rPr>
          <w:i/>
          <w:color w:val="FF0000"/>
          <w:lang w:val="id-ID"/>
        </w:rPr>
        <w:t>data flow diagram</w:t>
      </w:r>
    </w:p>
    <w:p w14:paraId="54ABE202" w14:textId="77777777" w:rsidR="00EE24DB" w:rsidRPr="000E2A0D" w:rsidRDefault="000B7567" w:rsidP="004A547B">
      <w:pPr>
        <w:pStyle w:val="BodyText"/>
        <w:numPr>
          <w:ilvl w:val="0"/>
          <w:numId w:val="2"/>
        </w:numPr>
        <w:rPr>
          <w:i/>
          <w:color w:val="FF0000"/>
          <w:lang w:val="id-ID"/>
        </w:rPr>
      </w:pPr>
      <w:r w:rsidRPr="000E2A0D">
        <w:rPr>
          <w:i/>
          <w:color w:val="FF0000"/>
          <w:lang w:val="id-ID"/>
        </w:rPr>
        <w:t>entity relationship diagram</w:t>
      </w:r>
    </w:p>
    <w:p w14:paraId="56F8B847" w14:textId="05B25038" w:rsidR="00C85CCC" w:rsidRDefault="00594A91" w:rsidP="00B9597C">
      <w:pPr>
        <w:pStyle w:val="BodyText"/>
        <w:rPr>
          <w:color w:val="548DD4" w:themeColor="text2" w:themeTint="99"/>
          <w:lang w:val="en-ID"/>
        </w:rPr>
      </w:pPr>
      <w:r>
        <w:rPr>
          <w:color w:val="548DD4" w:themeColor="text2" w:themeTint="99"/>
          <w:lang w:val="en-ID"/>
        </w:rPr>
        <w:t xml:space="preserve"> </w:t>
      </w:r>
      <w:r w:rsidR="00C85CCC">
        <w:rPr>
          <w:color w:val="548DD4" w:themeColor="text2" w:themeTint="99"/>
          <w:lang w:val="en-ID"/>
        </w:rPr>
        <w:t>(function server)</w:t>
      </w:r>
    </w:p>
    <w:p w14:paraId="4ED2AC4D" w14:textId="26BA3487" w:rsidR="009335EB" w:rsidRDefault="009335EB" w:rsidP="009335EB">
      <w:pPr>
        <w:pStyle w:val="BodyText"/>
        <w:rPr>
          <w:lang w:val="en-ID"/>
        </w:rPr>
      </w:pPr>
    </w:p>
    <w:p w14:paraId="56779045" w14:textId="77777777" w:rsidR="009335EB" w:rsidRDefault="009335EB" w:rsidP="009335EB">
      <w:pPr>
        <w:pStyle w:val="BodyText"/>
        <w:rPr>
          <w:lang w:val="en-ID"/>
        </w:rPr>
      </w:pPr>
    </w:p>
    <w:p w14:paraId="35452D05" w14:textId="439BFE59" w:rsidR="00380393" w:rsidRDefault="00A17137" w:rsidP="009335EB">
      <w:pPr>
        <w:pStyle w:val="Heading2"/>
        <w:rPr>
          <w:lang w:val="en-ID"/>
        </w:rPr>
      </w:pPr>
      <w:r>
        <w:rPr>
          <w:lang w:val="en-ID"/>
        </w:rPr>
        <w:t>H</w:t>
      </w:r>
      <w:r w:rsidR="009335EB">
        <w:rPr>
          <w:lang w:val="en-ID"/>
        </w:rPr>
        <w:t>ardware</w:t>
      </w:r>
    </w:p>
    <w:p w14:paraId="6F0E012C" w14:textId="31EEF629" w:rsidR="00380393" w:rsidRDefault="00594A91" w:rsidP="00594A91">
      <w:pPr>
        <w:pStyle w:val="Heading3"/>
        <w:rPr>
          <w:lang w:val="en-ID"/>
        </w:rPr>
      </w:pPr>
      <w:r>
        <w:rPr>
          <w:lang w:val="en-ID"/>
        </w:rPr>
        <w:t>Desain Fisik</w:t>
      </w:r>
    </w:p>
    <w:p w14:paraId="696E5318" w14:textId="77777777" w:rsidR="00594A91" w:rsidRDefault="00594A91" w:rsidP="00594A91">
      <w:pPr>
        <w:pStyle w:val="BodyText"/>
        <w:rPr>
          <w:color w:val="FF0000"/>
          <w:lang w:val="en-ID"/>
        </w:rPr>
      </w:pPr>
    </w:p>
    <w:p w14:paraId="63EA20D7" w14:textId="57B2DAC1" w:rsidR="00594A91" w:rsidRDefault="00594A91" w:rsidP="00594A91">
      <w:pPr>
        <w:pStyle w:val="BodyText"/>
        <w:rPr>
          <w:color w:val="FF0000"/>
          <w:lang w:val="en-ID"/>
        </w:rPr>
      </w:pPr>
      <w:r>
        <w:rPr>
          <w:color w:val="FF0000"/>
          <w:lang w:val="en-ID"/>
        </w:rPr>
        <w:t>Mock up hardware</w:t>
      </w:r>
    </w:p>
    <w:p w14:paraId="037F15C7" w14:textId="3408E8DD" w:rsidR="00A026EA" w:rsidRPr="00A026EA" w:rsidRDefault="00A026EA" w:rsidP="00594A91">
      <w:pPr>
        <w:pStyle w:val="BodyText"/>
        <w:rPr>
          <w:color w:val="FF0000"/>
          <w:lang w:val="id-ID"/>
        </w:rPr>
      </w:pPr>
      <w:r>
        <w:rPr>
          <w:color w:val="FF0000"/>
          <w:lang w:val="id-ID"/>
        </w:rPr>
        <w:t>Gambar rangkaian</w:t>
      </w:r>
    </w:p>
    <w:p w14:paraId="27FAC2CE" w14:textId="77777777" w:rsidR="00594A91" w:rsidRDefault="00594A91" w:rsidP="00594A91">
      <w:pPr>
        <w:pStyle w:val="BodyText"/>
        <w:rPr>
          <w:color w:val="FF0000"/>
          <w:lang w:val="en-ID"/>
        </w:rPr>
      </w:pPr>
    </w:p>
    <w:p w14:paraId="387AFF48" w14:textId="3E59F300" w:rsidR="00594A91" w:rsidRPr="00594A91" w:rsidRDefault="006308AB" w:rsidP="006308AB">
      <w:pPr>
        <w:pStyle w:val="Heading3"/>
        <w:rPr>
          <w:lang w:val="en-ID"/>
        </w:rPr>
      </w:pPr>
      <w:r>
        <w:rPr>
          <w:lang w:val="en-ID"/>
        </w:rPr>
        <w:lastRenderedPageBreak/>
        <w:t>Pemilihan Komponen</w:t>
      </w:r>
    </w:p>
    <w:p w14:paraId="1BCC19A6" w14:textId="3BF7FA4C" w:rsidR="006308AB" w:rsidRDefault="006308AB" w:rsidP="006308AB">
      <w:pPr>
        <w:pStyle w:val="Heading4"/>
        <w:rPr>
          <w:lang w:val="en-ID"/>
        </w:rPr>
      </w:pPr>
      <w:r>
        <w:rPr>
          <w:lang w:val="en-ID"/>
        </w:rPr>
        <w:t>Mikrokontroler</w:t>
      </w:r>
    </w:p>
    <w:p w14:paraId="0000B632" w14:textId="77777777" w:rsidR="006308AB" w:rsidRDefault="006308AB" w:rsidP="00380393">
      <w:pPr>
        <w:tabs>
          <w:tab w:val="left" w:pos="1784"/>
        </w:tabs>
        <w:rPr>
          <w:lang w:val="en-ID"/>
        </w:rPr>
      </w:pPr>
    </w:p>
    <w:p w14:paraId="2CDF40BE" w14:textId="63D87427" w:rsidR="006308AB" w:rsidRDefault="006308AB" w:rsidP="006308AB">
      <w:pPr>
        <w:pStyle w:val="BodyText"/>
        <w:rPr>
          <w:color w:val="548DD4" w:themeColor="text2" w:themeTint="99"/>
          <w:lang w:val="en-ID"/>
        </w:rPr>
      </w:pPr>
      <w:r>
        <w:rPr>
          <w:color w:val="548DD4" w:themeColor="text2" w:themeTint="99"/>
          <w:lang w:val="en-ID"/>
        </w:rPr>
        <w:t>(pilihan dan spesifikasi)</w:t>
      </w:r>
    </w:p>
    <w:p w14:paraId="01ECE299" w14:textId="4B09A29E" w:rsidR="006308AB" w:rsidRDefault="006308AB" w:rsidP="006308AB">
      <w:pPr>
        <w:pStyle w:val="BodyText"/>
        <w:rPr>
          <w:color w:val="548DD4" w:themeColor="text2" w:themeTint="99"/>
          <w:lang w:val="en-ID"/>
        </w:rPr>
      </w:pPr>
      <w:r>
        <w:rPr>
          <w:color w:val="548DD4" w:themeColor="text2" w:themeTint="99"/>
          <w:lang w:val="en-ID"/>
        </w:rPr>
        <w:t>(komponen yang terpilih dan alasannya)</w:t>
      </w:r>
    </w:p>
    <w:p w14:paraId="39A472F2" w14:textId="77777777" w:rsidR="006308AB" w:rsidRDefault="006308AB" w:rsidP="00380393">
      <w:pPr>
        <w:tabs>
          <w:tab w:val="left" w:pos="1784"/>
        </w:tabs>
        <w:rPr>
          <w:lang w:val="en-ID"/>
        </w:rPr>
      </w:pPr>
    </w:p>
    <w:p w14:paraId="7AD993D9" w14:textId="330CEE27" w:rsidR="006308AB" w:rsidRDefault="006308AB" w:rsidP="006308AB">
      <w:pPr>
        <w:pStyle w:val="Heading4"/>
        <w:rPr>
          <w:lang w:val="en-ID"/>
        </w:rPr>
      </w:pPr>
      <w:r>
        <w:rPr>
          <w:lang w:val="en-ID"/>
        </w:rPr>
        <w:t>Fingerprint Module</w:t>
      </w:r>
    </w:p>
    <w:p w14:paraId="7E5236CA" w14:textId="77777777" w:rsidR="006308AB" w:rsidRDefault="006308AB" w:rsidP="006308AB">
      <w:pPr>
        <w:rPr>
          <w:lang w:val="en-ID"/>
        </w:rPr>
      </w:pPr>
    </w:p>
    <w:p w14:paraId="6291170D" w14:textId="77777777" w:rsidR="00641346" w:rsidRDefault="00641346" w:rsidP="00641346">
      <w:pPr>
        <w:pStyle w:val="BodyText"/>
        <w:rPr>
          <w:color w:val="548DD4" w:themeColor="text2" w:themeTint="99"/>
          <w:lang w:val="en-ID"/>
        </w:rPr>
      </w:pPr>
      <w:r>
        <w:rPr>
          <w:color w:val="548DD4" w:themeColor="text2" w:themeTint="99"/>
          <w:lang w:val="en-ID"/>
        </w:rPr>
        <w:t>(pilihan dan spesifikasi)</w:t>
      </w:r>
    </w:p>
    <w:p w14:paraId="732E38A4" w14:textId="77777777" w:rsidR="00641346" w:rsidRDefault="00641346" w:rsidP="00641346">
      <w:pPr>
        <w:pStyle w:val="BodyText"/>
        <w:rPr>
          <w:color w:val="548DD4" w:themeColor="text2" w:themeTint="99"/>
          <w:lang w:val="en-ID"/>
        </w:rPr>
      </w:pPr>
      <w:r>
        <w:rPr>
          <w:color w:val="548DD4" w:themeColor="text2" w:themeTint="99"/>
          <w:lang w:val="en-ID"/>
        </w:rPr>
        <w:t>(komponen yang terpilih dan alasannya)</w:t>
      </w:r>
    </w:p>
    <w:p w14:paraId="3DB3A8AE" w14:textId="77777777" w:rsidR="006308AB" w:rsidRDefault="006308AB" w:rsidP="006308AB">
      <w:pPr>
        <w:rPr>
          <w:lang w:val="en-ID"/>
        </w:rPr>
      </w:pPr>
    </w:p>
    <w:p w14:paraId="66AB4E3B" w14:textId="71C2152F" w:rsidR="006308AB" w:rsidRDefault="006308AB" w:rsidP="006308AB">
      <w:pPr>
        <w:pStyle w:val="Heading4"/>
        <w:rPr>
          <w:lang w:val="en-ID"/>
        </w:rPr>
      </w:pPr>
      <w:r>
        <w:rPr>
          <w:lang w:val="en-ID"/>
        </w:rPr>
        <w:t>Display Monitor</w:t>
      </w:r>
    </w:p>
    <w:p w14:paraId="121910EF" w14:textId="77777777" w:rsidR="006308AB" w:rsidRPr="006308AB" w:rsidRDefault="006308AB" w:rsidP="006308AB">
      <w:pPr>
        <w:rPr>
          <w:lang w:val="en-ID"/>
        </w:rPr>
      </w:pPr>
    </w:p>
    <w:p w14:paraId="4F3FF37F" w14:textId="77777777" w:rsidR="00641346" w:rsidRDefault="00641346" w:rsidP="00641346">
      <w:pPr>
        <w:pStyle w:val="BodyText"/>
        <w:rPr>
          <w:color w:val="548DD4" w:themeColor="text2" w:themeTint="99"/>
          <w:lang w:val="en-ID"/>
        </w:rPr>
      </w:pPr>
      <w:r>
        <w:rPr>
          <w:color w:val="548DD4" w:themeColor="text2" w:themeTint="99"/>
          <w:lang w:val="en-ID"/>
        </w:rPr>
        <w:t>(pilihan dan spesifikasi)</w:t>
      </w:r>
    </w:p>
    <w:p w14:paraId="636D3C28" w14:textId="77777777" w:rsidR="00641346" w:rsidRDefault="00641346" w:rsidP="00641346">
      <w:pPr>
        <w:pStyle w:val="BodyText"/>
        <w:rPr>
          <w:color w:val="548DD4" w:themeColor="text2" w:themeTint="99"/>
          <w:lang w:val="en-ID"/>
        </w:rPr>
      </w:pPr>
      <w:r>
        <w:rPr>
          <w:color w:val="548DD4" w:themeColor="text2" w:themeTint="99"/>
          <w:lang w:val="en-ID"/>
        </w:rPr>
        <w:t>(komponen yang terpilih dan alasannya)</w:t>
      </w:r>
    </w:p>
    <w:p w14:paraId="70A9AF62" w14:textId="77777777" w:rsidR="00641346" w:rsidRDefault="00641346" w:rsidP="00380393">
      <w:pPr>
        <w:tabs>
          <w:tab w:val="left" w:pos="1784"/>
        </w:tabs>
        <w:rPr>
          <w:lang w:val="en-ID"/>
        </w:rPr>
      </w:pPr>
    </w:p>
    <w:p w14:paraId="59B08C77" w14:textId="3BF7CE64" w:rsidR="00641346" w:rsidRDefault="00641346" w:rsidP="00641346">
      <w:pPr>
        <w:pStyle w:val="Heading2"/>
        <w:rPr>
          <w:lang w:val="en-ID"/>
        </w:rPr>
      </w:pPr>
      <w:r>
        <w:rPr>
          <w:lang w:val="en-ID"/>
        </w:rPr>
        <w:t>Simulasi</w:t>
      </w:r>
    </w:p>
    <w:p w14:paraId="2CB5A068" w14:textId="77777777" w:rsidR="00641346" w:rsidRDefault="00641346" w:rsidP="00641346">
      <w:pPr>
        <w:pStyle w:val="BodyText"/>
        <w:rPr>
          <w:lang w:val="en-ID"/>
        </w:rPr>
      </w:pPr>
    </w:p>
    <w:p w14:paraId="0D8C7B03" w14:textId="5A806AF3" w:rsidR="00C85CCC" w:rsidRDefault="00641346" w:rsidP="00641346">
      <w:pPr>
        <w:pStyle w:val="Heading3"/>
        <w:rPr>
          <w:lang w:val="en-ID"/>
        </w:rPr>
      </w:pPr>
      <w:r>
        <w:rPr>
          <w:lang w:val="en-ID"/>
        </w:rPr>
        <w:t>Algoritma Fingerprint</w:t>
      </w:r>
    </w:p>
    <w:p w14:paraId="45F27CAA" w14:textId="735A28B9" w:rsidR="00641346" w:rsidRDefault="00CF3F5C" w:rsidP="00641346">
      <w:pPr>
        <w:pStyle w:val="BodyText"/>
        <w:rPr>
          <w:lang w:val="en-ID"/>
        </w:rPr>
      </w:pPr>
      <w:r>
        <w:rPr>
          <w:lang w:val="en-ID"/>
        </w:rPr>
        <w:t>Untuk menguji fungsionalitas dan akurasi metode yang digunakan untuk pencocokan sidik jari, dilakukan sebuah simulasi menggunakan software M</w:t>
      </w:r>
      <w:r w:rsidR="00E46246">
        <w:rPr>
          <w:lang w:val="en-ID"/>
        </w:rPr>
        <w:t>ATLAB dengan input database sidik jari dan output matching score yang dihasilkan. Hasil yang ditunjukka adalah sebagai berikut</w:t>
      </w:r>
    </w:p>
    <w:p w14:paraId="7950FD45" w14:textId="77777777" w:rsidR="00E46246" w:rsidRDefault="00E46246" w:rsidP="00641346">
      <w:pPr>
        <w:pStyle w:val="BodyText"/>
        <w:rPr>
          <w:lang w:val="en-ID"/>
        </w:rPr>
      </w:pPr>
    </w:p>
    <w:p w14:paraId="33114597" w14:textId="77777777" w:rsidR="00E46246" w:rsidRDefault="00E46246" w:rsidP="00641346">
      <w:pPr>
        <w:pStyle w:val="BodyText"/>
        <w:rPr>
          <w:lang w:val="en-ID"/>
        </w:rPr>
      </w:pPr>
    </w:p>
    <w:p w14:paraId="4299E5A2" w14:textId="569AB055" w:rsidR="00E46246" w:rsidRDefault="00E46246" w:rsidP="00641346">
      <w:pPr>
        <w:pStyle w:val="Heading3"/>
        <w:rPr>
          <w:lang w:val="en-ID"/>
        </w:rPr>
      </w:pPr>
      <w:r>
        <w:rPr>
          <w:lang w:val="en-ID"/>
        </w:rPr>
        <w:t>Server Function</w:t>
      </w:r>
    </w:p>
    <w:p w14:paraId="237B6873" w14:textId="77777777" w:rsidR="00E46246" w:rsidRDefault="00E46246" w:rsidP="00E46246">
      <w:pPr>
        <w:pStyle w:val="BodyText"/>
        <w:rPr>
          <w:lang w:val="en-ID"/>
        </w:rPr>
      </w:pPr>
    </w:p>
    <w:p w14:paraId="774DBC93" w14:textId="77777777" w:rsidR="00E46246" w:rsidRDefault="00E46246" w:rsidP="00E46246">
      <w:pPr>
        <w:pStyle w:val="BodyText"/>
        <w:rPr>
          <w:lang w:val="en-ID"/>
        </w:rPr>
      </w:pPr>
    </w:p>
    <w:p w14:paraId="3F22561A" w14:textId="076B8EF7" w:rsidR="00E46246" w:rsidRDefault="00E46246" w:rsidP="00E46246">
      <w:pPr>
        <w:pStyle w:val="Heading3"/>
        <w:rPr>
          <w:lang w:val="en-ID"/>
        </w:rPr>
      </w:pPr>
      <w:r>
        <w:rPr>
          <w:lang w:val="en-ID"/>
        </w:rPr>
        <w:t>Card Function</w:t>
      </w:r>
    </w:p>
    <w:p w14:paraId="3B29C578" w14:textId="20A0898F" w:rsidR="00E46246" w:rsidRDefault="00E46246" w:rsidP="00E46246">
      <w:pPr>
        <w:pStyle w:val="BodyText"/>
        <w:rPr>
          <w:lang w:val="en-ID"/>
        </w:rPr>
      </w:pPr>
    </w:p>
    <w:p w14:paraId="49C9F350" w14:textId="77777777" w:rsidR="00A026EA" w:rsidRDefault="00A026EA" w:rsidP="00E46246">
      <w:pPr>
        <w:pStyle w:val="BodyText"/>
        <w:rPr>
          <w:lang w:val="en-ID"/>
        </w:rPr>
      </w:pPr>
    </w:p>
    <w:p w14:paraId="4FF76D4E" w14:textId="0940AB52" w:rsidR="00E46246" w:rsidRPr="00E46246" w:rsidRDefault="00E46246" w:rsidP="00E46246">
      <w:pPr>
        <w:pStyle w:val="Heading3"/>
        <w:rPr>
          <w:lang w:val="en-ID"/>
        </w:rPr>
        <w:sectPr w:rsidR="00E46246" w:rsidRPr="00E46246">
          <w:pgSz w:w="11909" w:h="16834" w:code="9"/>
          <w:pgMar w:top="1440" w:right="1440" w:bottom="1440" w:left="1728" w:header="720" w:footer="720" w:gutter="0"/>
          <w:cols w:space="720"/>
        </w:sectPr>
      </w:pPr>
      <w:r>
        <w:rPr>
          <w:lang w:val="en-ID"/>
        </w:rPr>
        <w:t>Display Function</w:t>
      </w:r>
    </w:p>
    <w:p w14:paraId="4D45976D" w14:textId="77777777" w:rsidR="00AD3331" w:rsidRDefault="00AD3331">
      <w:pPr>
        <w:pStyle w:val="Heading1"/>
      </w:pPr>
      <w:bookmarkStart w:id="53" w:name="_Toc303074692"/>
      <w:bookmarkStart w:id="54" w:name="_Toc497825251"/>
      <w:r>
        <w:lastRenderedPageBreak/>
        <w:t>Lampiran</w:t>
      </w:r>
      <w:bookmarkEnd w:id="53"/>
      <w:bookmarkEnd w:id="54"/>
    </w:p>
    <w:p w14:paraId="01CF1AC6" w14:textId="77777777" w:rsidR="00AD3331" w:rsidRPr="00FE2575" w:rsidRDefault="00FE2575">
      <w:pPr>
        <w:pStyle w:val="BodyText"/>
        <w:rPr>
          <w:lang w:val="id-ID"/>
        </w:rPr>
      </w:pPr>
      <w:r>
        <w:rPr>
          <w:lang w:val="id-ID"/>
        </w:rPr>
        <w:t>Lampirkan dokumen pendukung yang terkait, misalnya dokumen st</w:t>
      </w:r>
      <w:r w:rsidR="006D5A85">
        <w:rPr>
          <w:lang w:val="id-ID"/>
        </w:rPr>
        <w:t>andard yang terkait produk ini serta dokumen rujukan biaya.</w:t>
      </w:r>
    </w:p>
    <w:sectPr w:rsidR="00AD3331" w:rsidRPr="00FE2575">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53DC" w14:textId="77777777" w:rsidR="008A0A4C" w:rsidRDefault="008A0A4C">
      <w:r>
        <w:separator/>
      </w:r>
    </w:p>
  </w:endnote>
  <w:endnote w:type="continuationSeparator" w:id="0">
    <w:p w14:paraId="5D910457" w14:textId="77777777" w:rsidR="008A0A4C" w:rsidRDefault="008A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10"/>
      <w:gridCol w:w="1767"/>
      <w:gridCol w:w="2018"/>
      <w:gridCol w:w="1970"/>
    </w:tblGrid>
    <w:tr w:rsidR="00C6344A" w14:paraId="3742CF12" w14:textId="77777777">
      <w:trPr>
        <w:cantSplit/>
      </w:trPr>
      <w:tc>
        <w:tcPr>
          <w:tcW w:w="3510" w:type="dxa"/>
          <w:tcBorders>
            <w:top w:val="single" w:sz="6" w:space="0" w:color="auto"/>
            <w:left w:val="single" w:sz="6" w:space="0" w:color="auto"/>
            <w:bottom w:val="single" w:sz="6" w:space="0" w:color="auto"/>
          </w:tcBorders>
          <w:shd w:val="pct5" w:color="auto" w:fill="auto"/>
        </w:tcPr>
        <w:p w14:paraId="7F2DF801" w14:textId="7595C74A" w:rsidR="00C6344A" w:rsidRPr="00A52FA0" w:rsidRDefault="00C6344A" w:rsidP="00A52FA0">
          <w:pPr>
            <w:rPr>
              <w:sz w:val="18"/>
              <w:lang w:val="id-ID"/>
            </w:rPr>
          </w:pPr>
          <w:r>
            <w:rPr>
              <w:sz w:val="18"/>
            </w:rPr>
            <w:t xml:space="preserve">Nomor Dokumen: </w:t>
          </w:r>
          <w:r>
            <w:rPr>
              <w:sz w:val="18"/>
              <w:lang w:val="id-ID"/>
            </w:rPr>
            <w:t>B300-02-TA1718.01.007</w:t>
          </w:r>
        </w:p>
      </w:tc>
      <w:tc>
        <w:tcPr>
          <w:tcW w:w="1767" w:type="dxa"/>
          <w:tcBorders>
            <w:top w:val="single" w:sz="6" w:space="0" w:color="auto"/>
            <w:bottom w:val="single" w:sz="6" w:space="0" w:color="auto"/>
          </w:tcBorders>
          <w:shd w:val="pct5" w:color="auto" w:fill="auto"/>
        </w:tcPr>
        <w:p w14:paraId="21903F8B" w14:textId="77777777" w:rsidR="00C6344A" w:rsidRDefault="00C6344A">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35E270AB" w14:textId="52D25E6F" w:rsidR="00C6344A" w:rsidRDefault="00C6344A">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Pr>
              <w:noProof/>
              <w:sz w:val="18"/>
            </w:rPr>
            <w:t>11/27/20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B091A4D" w14:textId="67B179D9" w:rsidR="00C6344A" w:rsidRDefault="00C6344A"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712508">
            <w:rPr>
              <w:noProof/>
              <w:sz w:val="20"/>
              <w:lang w:val="fr-FR"/>
            </w:rPr>
            <w:t>38</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712508">
            <w:rPr>
              <w:noProof/>
              <w:sz w:val="18"/>
              <w:lang w:val="fr-FR"/>
            </w:rPr>
            <w:t>51</w:t>
          </w:r>
          <w:r>
            <w:rPr>
              <w:sz w:val="18"/>
              <w:lang w:val="fr-FR"/>
            </w:rPr>
            <w:fldChar w:fldCharType="end"/>
          </w:r>
        </w:p>
      </w:tc>
    </w:tr>
  </w:tbl>
  <w:p w14:paraId="190EA9E0" w14:textId="3ACFCCC2" w:rsidR="00C6344A" w:rsidRPr="007A1D54" w:rsidRDefault="00C6344A"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DC78" w14:textId="77777777" w:rsidR="008A0A4C" w:rsidRDefault="008A0A4C">
      <w:r>
        <w:separator/>
      </w:r>
    </w:p>
  </w:footnote>
  <w:footnote w:type="continuationSeparator" w:id="0">
    <w:p w14:paraId="220ABF9D" w14:textId="77777777" w:rsidR="008A0A4C" w:rsidRDefault="008A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9F22D95"/>
    <w:multiLevelType w:val="hybridMultilevel"/>
    <w:tmpl w:val="50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53B77"/>
    <w:multiLevelType w:val="hybridMultilevel"/>
    <w:tmpl w:val="17F09E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F933073"/>
    <w:multiLevelType w:val="hybridMultilevel"/>
    <w:tmpl w:val="D91EE956"/>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0A41081"/>
    <w:multiLevelType w:val="hybridMultilevel"/>
    <w:tmpl w:val="3578B2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0F2368B"/>
    <w:multiLevelType w:val="hybridMultilevel"/>
    <w:tmpl w:val="6AE097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2822DE9"/>
    <w:multiLevelType w:val="hybridMultilevel"/>
    <w:tmpl w:val="76A05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07146"/>
    <w:multiLevelType w:val="hybridMultilevel"/>
    <w:tmpl w:val="D0BC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7595C"/>
    <w:multiLevelType w:val="hybridMultilevel"/>
    <w:tmpl w:val="DFEC1A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DD70177"/>
    <w:multiLevelType w:val="hybridMultilevel"/>
    <w:tmpl w:val="B1B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96186"/>
    <w:multiLevelType w:val="multilevel"/>
    <w:tmpl w:val="B1B018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F22C51"/>
    <w:multiLevelType w:val="hybridMultilevel"/>
    <w:tmpl w:val="9AEE4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1C4104A"/>
    <w:multiLevelType w:val="hybridMultilevel"/>
    <w:tmpl w:val="483EEF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64D1AD6"/>
    <w:multiLevelType w:val="hybridMultilevel"/>
    <w:tmpl w:val="D2E05D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E6C1F98"/>
    <w:multiLevelType w:val="hybridMultilevel"/>
    <w:tmpl w:val="6952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4444F"/>
    <w:multiLevelType w:val="hybridMultilevel"/>
    <w:tmpl w:val="A69674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5F83152"/>
    <w:multiLevelType w:val="hybridMultilevel"/>
    <w:tmpl w:val="A762C3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7AC7546"/>
    <w:multiLevelType w:val="hybridMultilevel"/>
    <w:tmpl w:val="103AE3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085839"/>
    <w:multiLevelType w:val="hybridMultilevel"/>
    <w:tmpl w:val="A7CE08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8512ED1"/>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16882"/>
    <w:multiLevelType w:val="hybridMultilevel"/>
    <w:tmpl w:val="D06691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B7243E3"/>
    <w:multiLevelType w:val="hybridMultilevel"/>
    <w:tmpl w:val="4BE2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62DF3"/>
    <w:multiLevelType w:val="hybridMultilevel"/>
    <w:tmpl w:val="191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72DF7"/>
    <w:multiLevelType w:val="hybridMultilevel"/>
    <w:tmpl w:val="CDB2AED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15:restartNumberingAfterBreak="0">
    <w:nsid w:val="4010708B"/>
    <w:multiLevelType w:val="hybridMultilevel"/>
    <w:tmpl w:val="A0405AEE"/>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48203F49"/>
    <w:multiLevelType w:val="hybridMultilevel"/>
    <w:tmpl w:val="20863D9E"/>
    <w:lvl w:ilvl="0" w:tplc="9FB438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C336B"/>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66AA6"/>
    <w:multiLevelType w:val="hybridMultilevel"/>
    <w:tmpl w:val="D4EAABCC"/>
    <w:lvl w:ilvl="0" w:tplc="4E56B860">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B1BA9"/>
    <w:multiLevelType w:val="hybridMultilevel"/>
    <w:tmpl w:val="BFE66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4AE456D9"/>
    <w:multiLevelType w:val="hybridMultilevel"/>
    <w:tmpl w:val="056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31A42"/>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A62E1"/>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F37A6"/>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70C5C"/>
    <w:multiLevelType w:val="hybridMultilevel"/>
    <w:tmpl w:val="62C6CB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65A7C80"/>
    <w:multiLevelType w:val="hybridMultilevel"/>
    <w:tmpl w:val="19CA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5698A"/>
    <w:multiLevelType w:val="hybridMultilevel"/>
    <w:tmpl w:val="537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E45B8"/>
    <w:multiLevelType w:val="hybridMultilevel"/>
    <w:tmpl w:val="AEEC45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2202E72"/>
    <w:multiLevelType w:val="hybridMultilevel"/>
    <w:tmpl w:val="0B6438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33653A6"/>
    <w:multiLevelType w:val="hybridMultilevel"/>
    <w:tmpl w:val="B76E7A94"/>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68D76080"/>
    <w:multiLevelType w:val="hybridMultilevel"/>
    <w:tmpl w:val="43F8EC2E"/>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691C24A5"/>
    <w:multiLevelType w:val="hybridMultilevel"/>
    <w:tmpl w:val="0C72C6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A045A1C"/>
    <w:multiLevelType w:val="hybridMultilevel"/>
    <w:tmpl w:val="3B4A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F25E8"/>
    <w:multiLevelType w:val="hybridMultilevel"/>
    <w:tmpl w:val="C882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80117"/>
    <w:multiLevelType w:val="hybridMultilevel"/>
    <w:tmpl w:val="2D8CDB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D324251"/>
    <w:multiLevelType w:val="hybridMultilevel"/>
    <w:tmpl w:val="9BAA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25"/>
  </w:num>
  <w:num w:numId="4">
    <w:abstractNumId w:val="44"/>
  </w:num>
  <w:num w:numId="5">
    <w:abstractNumId w:val="6"/>
  </w:num>
  <w:num w:numId="6">
    <w:abstractNumId w:val="13"/>
  </w:num>
  <w:num w:numId="7">
    <w:abstractNumId w:val="40"/>
  </w:num>
  <w:num w:numId="8">
    <w:abstractNumId w:val="15"/>
  </w:num>
  <w:num w:numId="9">
    <w:abstractNumId w:val="38"/>
  </w:num>
  <w:num w:numId="10">
    <w:abstractNumId w:val="32"/>
  </w:num>
  <w:num w:numId="11">
    <w:abstractNumId w:val="34"/>
  </w:num>
  <w:num w:numId="12">
    <w:abstractNumId w:val="30"/>
  </w:num>
  <w:num w:numId="13">
    <w:abstractNumId w:val="26"/>
  </w:num>
  <w:num w:numId="14">
    <w:abstractNumId w:val="31"/>
  </w:num>
  <w:num w:numId="15">
    <w:abstractNumId w:val="19"/>
  </w:num>
  <w:num w:numId="16">
    <w:abstractNumId w:val="10"/>
  </w:num>
  <w:num w:numId="17">
    <w:abstractNumId w:val="17"/>
  </w:num>
  <w:num w:numId="18">
    <w:abstractNumId w:val="21"/>
  </w:num>
  <w:num w:numId="19">
    <w:abstractNumId w:val="1"/>
  </w:num>
  <w:num w:numId="20">
    <w:abstractNumId w:val="35"/>
  </w:num>
  <w:num w:numId="21">
    <w:abstractNumId w:val="29"/>
  </w:num>
  <w:num w:numId="22">
    <w:abstractNumId w:val="42"/>
  </w:num>
  <w:num w:numId="23">
    <w:abstractNumId w:val="22"/>
  </w:num>
  <w:num w:numId="24">
    <w:abstractNumId w:val="9"/>
  </w:num>
  <w:num w:numId="25">
    <w:abstractNumId w:val="7"/>
  </w:num>
  <w:num w:numId="26">
    <w:abstractNumId w:val="14"/>
  </w:num>
  <w:num w:numId="27">
    <w:abstractNumId w:val="41"/>
  </w:num>
  <w:num w:numId="28">
    <w:abstractNumId w:val="11"/>
  </w:num>
  <w:num w:numId="29">
    <w:abstractNumId w:val="2"/>
  </w:num>
  <w:num w:numId="30">
    <w:abstractNumId w:val="16"/>
  </w:num>
  <w:num w:numId="31">
    <w:abstractNumId w:val="33"/>
  </w:num>
  <w:num w:numId="32">
    <w:abstractNumId w:val="18"/>
  </w:num>
  <w:num w:numId="33">
    <w:abstractNumId w:val="28"/>
  </w:num>
  <w:num w:numId="34">
    <w:abstractNumId w:val="23"/>
  </w:num>
  <w:num w:numId="35">
    <w:abstractNumId w:val="37"/>
  </w:num>
  <w:num w:numId="36">
    <w:abstractNumId w:val="12"/>
  </w:num>
  <w:num w:numId="37">
    <w:abstractNumId w:val="20"/>
  </w:num>
  <w:num w:numId="38">
    <w:abstractNumId w:val="36"/>
  </w:num>
  <w:num w:numId="39">
    <w:abstractNumId w:val="43"/>
  </w:num>
  <w:num w:numId="40">
    <w:abstractNumId w:val="3"/>
  </w:num>
  <w:num w:numId="41">
    <w:abstractNumId w:val="24"/>
  </w:num>
  <w:num w:numId="42">
    <w:abstractNumId w:val="4"/>
  </w:num>
  <w:num w:numId="43">
    <w:abstractNumId w:val="8"/>
  </w:num>
  <w:num w:numId="44">
    <w:abstractNumId w:val="5"/>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49"/>
    <w:rsid w:val="00001D4E"/>
    <w:rsid w:val="00002D64"/>
    <w:rsid w:val="000036C5"/>
    <w:rsid w:val="00004353"/>
    <w:rsid w:val="0000445A"/>
    <w:rsid w:val="00004E6C"/>
    <w:rsid w:val="00005E87"/>
    <w:rsid w:val="000060D4"/>
    <w:rsid w:val="00010E9D"/>
    <w:rsid w:val="00013C18"/>
    <w:rsid w:val="00022D7F"/>
    <w:rsid w:val="0003526C"/>
    <w:rsid w:val="00036FC4"/>
    <w:rsid w:val="0004394E"/>
    <w:rsid w:val="00044735"/>
    <w:rsid w:val="000475AC"/>
    <w:rsid w:val="00050EB1"/>
    <w:rsid w:val="00053087"/>
    <w:rsid w:val="00054909"/>
    <w:rsid w:val="00060CB7"/>
    <w:rsid w:val="00064974"/>
    <w:rsid w:val="00067DCA"/>
    <w:rsid w:val="00070C21"/>
    <w:rsid w:val="0007206D"/>
    <w:rsid w:val="00076515"/>
    <w:rsid w:val="00080855"/>
    <w:rsid w:val="000832D4"/>
    <w:rsid w:val="000861E9"/>
    <w:rsid w:val="00091B23"/>
    <w:rsid w:val="00093E05"/>
    <w:rsid w:val="00095D3E"/>
    <w:rsid w:val="00097E95"/>
    <w:rsid w:val="000B3DB8"/>
    <w:rsid w:val="000B40C1"/>
    <w:rsid w:val="000B455C"/>
    <w:rsid w:val="000B7567"/>
    <w:rsid w:val="000C74F9"/>
    <w:rsid w:val="000E0259"/>
    <w:rsid w:val="000E2A0D"/>
    <w:rsid w:val="000E328B"/>
    <w:rsid w:val="000E516A"/>
    <w:rsid w:val="000F13A9"/>
    <w:rsid w:val="000F191E"/>
    <w:rsid w:val="000F2C00"/>
    <w:rsid w:val="000F3351"/>
    <w:rsid w:val="000F3C7A"/>
    <w:rsid w:val="000F50AF"/>
    <w:rsid w:val="000F57E7"/>
    <w:rsid w:val="0010036F"/>
    <w:rsid w:val="001029B7"/>
    <w:rsid w:val="00106325"/>
    <w:rsid w:val="00113EFE"/>
    <w:rsid w:val="0012187E"/>
    <w:rsid w:val="001220D6"/>
    <w:rsid w:val="00124805"/>
    <w:rsid w:val="00126137"/>
    <w:rsid w:val="00126B80"/>
    <w:rsid w:val="00131E64"/>
    <w:rsid w:val="001374F9"/>
    <w:rsid w:val="00147B9C"/>
    <w:rsid w:val="001500C8"/>
    <w:rsid w:val="00156579"/>
    <w:rsid w:val="001603CC"/>
    <w:rsid w:val="00161FA7"/>
    <w:rsid w:val="00162AB8"/>
    <w:rsid w:val="00163079"/>
    <w:rsid w:val="00163169"/>
    <w:rsid w:val="00174B27"/>
    <w:rsid w:val="00175F76"/>
    <w:rsid w:val="001819DD"/>
    <w:rsid w:val="00181D2A"/>
    <w:rsid w:val="001820C1"/>
    <w:rsid w:val="00185B3C"/>
    <w:rsid w:val="00186C48"/>
    <w:rsid w:val="00186E49"/>
    <w:rsid w:val="001879C5"/>
    <w:rsid w:val="00190418"/>
    <w:rsid w:val="00195D47"/>
    <w:rsid w:val="00197A3A"/>
    <w:rsid w:val="001A08EA"/>
    <w:rsid w:val="001A0DAC"/>
    <w:rsid w:val="001A5CB4"/>
    <w:rsid w:val="001B4788"/>
    <w:rsid w:val="001B4F49"/>
    <w:rsid w:val="001B642C"/>
    <w:rsid w:val="001C0F95"/>
    <w:rsid w:val="001D0B78"/>
    <w:rsid w:val="001D3A08"/>
    <w:rsid w:val="001D780A"/>
    <w:rsid w:val="001E039A"/>
    <w:rsid w:val="001E49A6"/>
    <w:rsid w:val="001F1278"/>
    <w:rsid w:val="001F188E"/>
    <w:rsid w:val="001F6E94"/>
    <w:rsid w:val="00200A13"/>
    <w:rsid w:val="00201A92"/>
    <w:rsid w:val="002034BD"/>
    <w:rsid w:val="00205BD1"/>
    <w:rsid w:val="00207E1F"/>
    <w:rsid w:val="00211187"/>
    <w:rsid w:val="00221E44"/>
    <w:rsid w:val="00226567"/>
    <w:rsid w:val="00230390"/>
    <w:rsid w:val="00230465"/>
    <w:rsid w:val="00232A53"/>
    <w:rsid w:val="00235A74"/>
    <w:rsid w:val="00235A9D"/>
    <w:rsid w:val="00237406"/>
    <w:rsid w:val="00244CC4"/>
    <w:rsid w:val="0024641B"/>
    <w:rsid w:val="002470B0"/>
    <w:rsid w:val="00251829"/>
    <w:rsid w:val="00253F08"/>
    <w:rsid w:val="0025771C"/>
    <w:rsid w:val="00260394"/>
    <w:rsid w:val="00261544"/>
    <w:rsid w:val="00264E02"/>
    <w:rsid w:val="002665DC"/>
    <w:rsid w:val="002706DF"/>
    <w:rsid w:val="00274F76"/>
    <w:rsid w:val="0028201A"/>
    <w:rsid w:val="00285855"/>
    <w:rsid w:val="00291737"/>
    <w:rsid w:val="00291951"/>
    <w:rsid w:val="002938CB"/>
    <w:rsid w:val="00295C72"/>
    <w:rsid w:val="00297C79"/>
    <w:rsid w:val="002A3BE2"/>
    <w:rsid w:val="002A6065"/>
    <w:rsid w:val="002A6F5F"/>
    <w:rsid w:val="002B182A"/>
    <w:rsid w:val="002B1DF4"/>
    <w:rsid w:val="002B3487"/>
    <w:rsid w:val="002B3BE4"/>
    <w:rsid w:val="002B5C8F"/>
    <w:rsid w:val="002B784F"/>
    <w:rsid w:val="002C2645"/>
    <w:rsid w:val="002C3893"/>
    <w:rsid w:val="002C4FDA"/>
    <w:rsid w:val="002C66C2"/>
    <w:rsid w:val="002C7B84"/>
    <w:rsid w:val="002D02A8"/>
    <w:rsid w:val="002D3D2E"/>
    <w:rsid w:val="002D4A4E"/>
    <w:rsid w:val="002D745C"/>
    <w:rsid w:val="002E3106"/>
    <w:rsid w:val="00301CF9"/>
    <w:rsid w:val="00305ADD"/>
    <w:rsid w:val="0030620E"/>
    <w:rsid w:val="00307353"/>
    <w:rsid w:val="00323028"/>
    <w:rsid w:val="00323A36"/>
    <w:rsid w:val="00324F6C"/>
    <w:rsid w:val="003271EC"/>
    <w:rsid w:val="00330D9A"/>
    <w:rsid w:val="003320F5"/>
    <w:rsid w:val="00334537"/>
    <w:rsid w:val="00337681"/>
    <w:rsid w:val="00341031"/>
    <w:rsid w:val="00343440"/>
    <w:rsid w:val="003434D0"/>
    <w:rsid w:val="003441BB"/>
    <w:rsid w:val="0034688B"/>
    <w:rsid w:val="00356589"/>
    <w:rsid w:val="00357EF7"/>
    <w:rsid w:val="003667C3"/>
    <w:rsid w:val="0037222A"/>
    <w:rsid w:val="0037270F"/>
    <w:rsid w:val="00377586"/>
    <w:rsid w:val="00380393"/>
    <w:rsid w:val="00385975"/>
    <w:rsid w:val="00387511"/>
    <w:rsid w:val="0039016E"/>
    <w:rsid w:val="00393B34"/>
    <w:rsid w:val="00395083"/>
    <w:rsid w:val="003A05E4"/>
    <w:rsid w:val="003A41E8"/>
    <w:rsid w:val="003A5619"/>
    <w:rsid w:val="003B6E00"/>
    <w:rsid w:val="003C1FC0"/>
    <w:rsid w:val="003C3372"/>
    <w:rsid w:val="003C396F"/>
    <w:rsid w:val="003C4988"/>
    <w:rsid w:val="003C5015"/>
    <w:rsid w:val="003C53DC"/>
    <w:rsid w:val="003C6A2D"/>
    <w:rsid w:val="003C6E29"/>
    <w:rsid w:val="003D43D0"/>
    <w:rsid w:val="003E6925"/>
    <w:rsid w:val="003E70B6"/>
    <w:rsid w:val="003E7225"/>
    <w:rsid w:val="003F21C9"/>
    <w:rsid w:val="003F38B3"/>
    <w:rsid w:val="00400E06"/>
    <w:rsid w:val="00402226"/>
    <w:rsid w:val="00403CBF"/>
    <w:rsid w:val="00407F87"/>
    <w:rsid w:val="0041018B"/>
    <w:rsid w:val="004101B9"/>
    <w:rsid w:val="00413208"/>
    <w:rsid w:val="00415CA1"/>
    <w:rsid w:val="0042221F"/>
    <w:rsid w:val="00430BA4"/>
    <w:rsid w:val="00431233"/>
    <w:rsid w:val="004316F2"/>
    <w:rsid w:val="00434BC6"/>
    <w:rsid w:val="00435292"/>
    <w:rsid w:val="0043642F"/>
    <w:rsid w:val="00436D45"/>
    <w:rsid w:val="00437F8E"/>
    <w:rsid w:val="0044192A"/>
    <w:rsid w:val="004475D0"/>
    <w:rsid w:val="00447C9F"/>
    <w:rsid w:val="0045137F"/>
    <w:rsid w:val="00453E5E"/>
    <w:rsid w:val="0045470A"/>
    <w:rsid w:val="00454A77"/>
    <w:rsid w:val="00455FED"/>
    <w:rsid w:val="00456F45"/>
    <w:rsid w:val="00460EEC"/>
    <w:rsid w:val="00462F75"/>
    <w:rsid w:val="0046332A"/>
    <w:rsid w:val="00463924"/>
    <w:rsid w:val="00472197"/>
    <w:rsid w:val="00474CBC"/>
    <w:rsid w:val="00476AAD"/>
    <w:rsid w:val="00477EC2"/>
    <w:rsid w:val="00481D17"/>
    <w:rsid w:val="004820A4"/>
    <w:rsid w:val="00490E11"/>
    <w:rsid w:val="00494E9F"/>
    <w:rsid w:val="00496939"/>
    <w:rsid w:val="00497F7F"/>
    <w:rsid w:val="004A472F"/>
    <w:rsid w:val="004A547B"/>
    <w:rsid w:val="004A6905"/>
    <w:rsid w:val="004A6EC1"/>
    <w:rsid w:val="004B19A1"/>
    <w:rsid w:val="004C1700"/>
    <w:rsid w:val="004C25F5"/>
    <w:rsid w:val="004D0051"/>
    <w:rsid w:val="004D123C"/>
    <w:rsid w:val="004D4FE6"/>
    <w:rsid w:val="004D7551"/>
    <w:rsid w:val="004D7E69"/>
    <w:rsid w:val="004E1A4A"/>
    <w:rsid w:val="004E1B68"/>
    <w:rsid w:val="004F5BCC"/>
    <w:rsid w:val="00500B7F"/>
    <w:rsid w:val="00502BAD"/>
    <w:rsid w:val="00504A6C"/>
    <w:rsid w:val="005111C8"/>
    <w:rsid w:val="00513392"/>
    <w:rsid w:val="0051652B"/>
    <w:rsid w:val="005222D4"/>
    <w:rsid w:val="0053186E"/>
    <w:rsid w:val="005326C8"/>
    <w:rsid w:val="00535B19"/>
    <w:rsid w:val="00541DE3"/>
    <w:rsid w:val="0055478B"/>
    <w:rsid w:val="00554A24"/>
    <w:rsid w:val="00554B0E"/>
    <w:rsid w:val="00555365"/>
    <w:rsid w:val="0055652D"/>
    <w:rsid w:val="005625AC"/>
    <w:rsid w:val="0056349D"/>
    <w:rsid w:val="0057017F"/>
    <w:rsid w:val="00571943"/>
    <w:rsid w:val="005801CA"/>
    <w:rsid w:val="005836A7"/>
    <w:rsid w:val="005865E2"/>
    <w:rsid w:val="00586ECB"/>
    <w:rsid w:val="00590929"/>
    <w:rsid w:val="00591909"/>
    <w:rsid w:val="0059448E"/>
    <w:rsid w:val="00594A91"/>
    <w:rsid w:val="00596B8C"/>
    <w:rsid w:val="005978A6"/>
    <w:rsid w:val="005A2DAD"/>
    <w:rsid w:val="005A4E3D"/>
    <w:rsid w:val="005B0706"/>
    <w:rsid w:val="005B14BC"/>
    <w:rsid w:val="005B78C2"/>
    <w:rsid w:val="005B7FE5"/>
    <w:rsid w:val="005C315D"/>
    <w:rsid w:val="005C37BD"/>
    <w:rsid w:val="005C65DD"/>
    <w:rsid w:val="005D0914"/>
    <w:rsid w:val="005D0FEF"/>
    <w:rsid w:val="005D30EA"/>
    <w:rsid w:val="005D5DE3"/>
    <w:rsid w:val="005D7637"/>
    <w:rsid w:val="005D7950"/>
    <w:rsid w:val="005E492F"/>
    <w:rsid w:val="005E673B"/>
    <w:rsid w:val="005F11F4"/>
    <w:rsid w:val="005F13AA"/>
    <w:rsid w:val="005F2047"/>
    <w:rsid w:val="005F3062"/>
    <w:rsid w:val="005F6CB9"/>
    <w:rsid w:val="0060437F"/>
    <w:rsid w:val="00604EAC"/>
    <w:rsid w:val="0060680E"/>
    <w:rsid w:val="006100AF"/>
    <w:rsid w:val="006120EE"/>
    <w:rsid w:val="00622B7A"/>
    <w:rsid w:val="0062723D"/>
    <w:rsid w:val="006308AB"/>
    <w:rsid w:val="006322DB"/>
    <w:rsid w:val="0063698A"/>
    <w:rsid w:val="00641346"/>
    <w:rsid w:val="00646B27"/>
    <w:rsid w:val="00647F2A"/>
    <w:rsid w:val="00651791"/>
    <w:rsid w:val="00652AF6"/>
    <w:rsid w:val="00660A82"/>
    <w:rsid w:val="00661383"/>
    <w:rsid w:val="006633E9"/>
    <w:rsid w:val="00663E74"/>
    <w:rsid w:val="00666814"/>
    <w:rsid w:val="00667079"/>
    <w:rsid w:val="006718BB"/>
    <w:rsid w:val="00675596"/>
    <w:rsid w:val="00676CA3"/>
    <w:rsid w:val="00677DBE"/>
    <w:rsid w:val="00687D7A"/>
    <w:rsid w:val="00691CA3"/>
    <w:rsid w:val="00692135"/>
    <w:rsid w:val="00692376"/>
    <w:rsid w:val="006A3129"/>
    <w:rsid w:val="006A3B2B"/>
    <w:rsid w:val="006A3EDC"/>
    <w:rsid w:val="006A4025"/>
    <w:rsid w:val="006A7BCC"/>
    <w:rsid w:val="006B0860"/>
    <w:rsid w:val="006B1730"/>
    <w:rsid w:val="006B2452"/>
    <w:rsid w:val="006B4185"/>
    <w:rsid w:val="006B68BC"/>
    <w:rsid w:val="006B6D08"/>
    <w:rsid w:val="006B722B"/>
    <w:rsid w:val="006B73BF"/>
    <w:rsid w:val="006C13BA"/>
    <w:rsid w:val="006C261C"/>
    <w:rsid w:val="006C4046"/>
    <w:rsid w:val="006C5F2D"/>
    <w:rsid w:val="006D03F6"/>
    <w:rsid w:val="006D11E3"/>
    <w:rsid w:val="006D279C"/>
    <w:rsid w:val="006D5A85"/>
    <w:rsid w:val="006D5FDC"/>
    <w:rsid w:val="006D7A93"/>
    <w:rsid w:val="006F4B94"/>
    <w:rsid w:val="006F5CC5"/>
    <w:rsid w:val="006F6502"/>
    <w:rsid w:val="006F7B08"/>
    <w:rsid w:val="007042C6"/>
    <w:rsid w:val="00705FE8"/>
    <w:rsid w:val="00706FBE"/>
    <w:rsid w:val="00707202"/>
    <w:rsid w:val="00710667"/>
    <w:rsid w:val="0071205B"/>
    <w:rsid w:val="00712508"/>
    <w:rsid w:val="00717769"/>
    <w:rsid w:val="00727213"/>
    <w:rsid w:val="00727CE7"/>
    <w:rsid w:val="00727DBB"/>
    <w:rsid w:val="0073245F"/>
    <w:rsid w:val="007338B5"/>
    <w:rsid w:val="00734108"/>
    <w:rsid w:val="00737B7D"/>
    <w:rsid w:val="0074101F"/>
    <w:rsid w:val="00745DB1"/>
    <w:rsid w:val="00750978"/>
    <w:rsid w:val="0075313E"/>
    <w:rsid w:val="00781019"/>
    <w:rsid w:val="00786AEA"/>
    <w:rsid w:val="0079733C"/>
    <w:rsid w:val="007A0401"/>
    <w:rsid w:val="007A1D54"/>
    <w:rsid w:val="007A1E42"/>
    <w:rsid w:val="007A2B71"/>
    <w:rsid w:val="007B102F"/>
    <w:rsid w:val="007B1D56"/>
    <w:rsid w:val="007B547D"/>
    <w:rsid w:val="007C2D22"/>
    <w:rsid w:val="007D67FF"/>
    <w:rsid w:val="007E372D"/>
    <w:rsid w:val="007E7CCB"/>
    <w:rsid w:val="007F068C"/>
    <w:rsid w:val="007F2BAD"/>
    <w:rsid w:val="007F7504"/>
    <w:rsid w:val="00806DBC"/>
    <w:rsid w:val="00807672"/>
    <w:rsid w:val="00807DA1"/>
    <w:rsid w:val="00813541"/>
    <w:rsid w:val="008158F6"/>
    <w:rsid w:val="0082288F"/>
    <w:rsid w:val="008241F9"/>
    <w:rsid w:val="00826224"/>
    <w:rsid w:val="008304D1"/>
    <w:rsid w:val="0083607E"/>
    <w:rsid w:val="008373DF"/>
    <w:rsid w:val="00840AAF"/>
    <w:rsid w:val="00850C56"/>
    <w:rsid w:val="00853FBB"/>
    <w:rsid w:val="00854D3D"/>
    <w:rsid w:val="00857609"/>
    <w:rsid w:val="00860A0C"/>
    <w:rsid w:val="00865697"/>
    <w:rsid w:val="0087268C"/>
    <w:rsid w:val="008810CB"/>
    <w:rsid w:val="008859C9"/>
    <w:rsid w:val="008875A5"/>
    <w:rsid w:val="008916E9"/>
    <w:rsid w:val="00895E1D"/>
    <w:rsid w:val="008971D6"/>
    <w:rsid w:val="008A0A4C"/>
    <w:rsid w:val="008A118F"/>
    <w:rsid w:val="008A2D05"/>
    <w:rsid w:val="008A36B7"/>
    <w:rsid w:val="008A3A28"/>
    <w:rsid w:val="008A3DB6"/>
    <w:rsid w:val="008A5A84"/>
    <w:rsid w:val="008A61C3"/>
    <w:rsid w:val="008A7C3E"/>
    <w:rsid w:val="008B37F2"/>
    <w:rsid w:val="008B4A5C"/>
    <w:rsid w:val="008B56B4"/>
    <w:rsid w:val="008C0D29"/>
    <w:rsid w:val="008C1F1A"/>
    <w:rsid w:val="008D4911"/>
    <w:rsid w:val="008E1133"/>
    <w:rsid w:val="008E14EB"/>
    <w:rsid w:val="008E1D64"/>
    <w:rsid w:val="008E3692"/>
    <w:rsid w:val="008E69B3"/>
    <w:rsid w:val="008E6F3F"/>
    <w:rsid w:val="008F2449"/>
    <w:rsid w:val="008F6482"/>
    <w:rsid w:val="008F68B3"/>
    <w:rsid w:val="00904836"/>
    <w:rsid w:val="009112A5"/>
    <w:rsid w:val="009126BB"/>
    <w:rsid w:val="009146C7"/>
    <w:rsid w:val="00917B9E"/>
    <w:rsid w:val="00926F4F"/>
    <w:rsid w:val="009335EB"/>
    <w:rsid w:val="00935A3D"/>
    <w:rsid w:val="00936C62"/>
    <w:rsid w:val="009425A8"/>
    <w:rsid w:val="00943139"/>
    <w:rsid w:val="009438DB"/>
    <w:rsid w:val="00960393"/>
    <w:rsid w:val="00962383"/>
    <w:rsid w:val="00965466"/>
    <w:rsid w:val="0096709C"/>
    <w:rsid w:val="009727D3"/>
    <w:rsid w:val="00976F16"/>
    <w:rsid w:val="00991FD7"/>
    <w:rsid w:val="0099354F"/>
    <w:rsid w:val="0099635E"/>
    <w:rsid w:val="009A6EEE"/>
    <w:rsid w:val="009A7828"/>
    <w:rsid w:val="009A7EF6"/>
    <w:rsid w:val="009B2381"/>
    <w:rsid w:val="009B3201"/>
    <w:rsid w:val="009B3D4D"/>
    <w:rsid w:val="009B3F74"/>
    <w:rsid w:val="009C0044"/>
    <w:rsid w:val="009C13F8"/>
    <w:rsid w:val="009C477F"/>
    <w:rsid w:val="009C78A2"/>
    <w:rsid w:val="009D0315"/>
    <w:rsid w:val="009D17B6"/>
    <w:rsid w:val="009D2AE2"/>
    <w:rsid w:val="009D4060"/>
    <w:rsid w:val="009D4DD3"/>
    <w:rsid w:val="009E0003"/>
    <w:rsid w:val="009E3777"/>
    <w:rsid w:val="009E5233"/>
    <w:rsid w:val="009F1370"/>
    <w:rsid w:val="009F23E0"/>
    <w:rsid w:val="009F2932"/>
    <w:rsid w:val="009F4278"/>
    <w:rsid w:val="009F6A6B"/>
    <w:rsid w:val="00A026EA"/>
    <w:rsid w:val="00A02CF9"/>
    <w:rsid w:val="00A06506"/>
    <w:rsid w:val="00A10FAF"/>
    <w:rsid w:val="00A11698"/>
    <w:rsid w:val="00A1329D"/>
    <w:rsid w:val="00A13F9F"/>
    <w:rsid w:val="00A142F5"/>
    <w:rsid w:val="00A1569B"/>
    <w:rsid w:val="00A161A1"/>
    <w:rsid w:val="00A17137"/>
    <w:rsid w:val="00A17578"/>
    <w:rsid w:val="00A204E2"/>
    <w:rsid w:val="00A24B92"/>
    <w:rsid w:val="00A32D9B"/>
    <w:rsid w:val="00A358F7"/>
    <w:rsid w:val="00A4412E"/>
    <w:rsid w:val="00A4446F"/>
    <w:rsid w:val="00A46131"/>
    <w:rsid w:val="00A52426"/>
    <w:rsid w:val="00A52FA0"/>
    <w:rsid w:val="00A536FF"/>
    <w:rsid w:val="00A564C5"/>
    <w:rsid w:val="00A57072"/>
    <w:rsid w:val="00A60E4E"/>
    <w:rsid w:val="00A63080"/>
    <w:rsid w:val="00A6383B"/>
    <w:rsid w:val="00A663FB"/>
    <w:rsid w:val="00A67CCF"/>
    <w:rsid w:val="00A732AE"/>
    <w:rsid w:val="00A73D0A"/>
    <w:rsid w:val="00A819F4"/>
    <w:rsid w:val="00A83677"/>
    <w:rsid w:val="00A8390D"/>
    <w:rsid w:val="00A90272"/>
    <w:rsid w:val="00A945FC"/>
    <w:rsid w:val="00AB08E0"/>
    <w:rsid w:val="00AB25E5"/>
    <w:rsid w:val="00AB2C0E"/>
    <w:rsid w:val="00AB5B6E"/>
    <w:rsid w:val="00AB6613"/>
    <w:rsid w:val="00AC1C6E"/>
    <w:rsid w:val="00AC259C"/>
    <w:rsid w:val="00AC359D"/>
    <w:rsid w:val="00AC445B"/>
    <w:rsid w:val="00AC4562"/>
    <w:rsid w:val="00AC5A0F"/>
    <w:rsid w:val="00AD0434"/>
    <w:rsid w:val="00AD09A0"/>
    <w:rsid w:val="00AD0CBD"/>
    <w:rsid w:val="00AD3331"/>
    <w:rsid w:val="00AF2F22"/>
    <w:rsid w:val="00AF7280"/>
    <w:rsid w:val="00AF7A04"/>
    <w:rsid w:val="00B010F2"/>
    <w:rsid w:val="00B1153D"/>
    <w:rsid w:val="00B118EF"/>
    <w:rsid w:val="00B3314B"/>
    <w:rsid w:val="00B333AD"/>
    <w:rsid w:val="00B33470"/>
    <w:rsid w:val="00B35D2D"/>
    <w:rsid w:val="00B36A04"/>
    <w:rsid w:val="00B42845"/>
    <w:rsid w:val="00B44B7E"/>
    <w:rsid w:val="00B450A6"/>
    <w:rsid w:val="00B47335"/>
    <w:rsid w:val="00B473C2"/>
    <w:rsid w:val="00B4744B"/>
    <w:rsid w:val="00B5201D"/>
    <w:rsid w:val="00B525B6"/>
    <w:rsid w:val="00B528D2"/>
    <w:rsid w:val="00B52DDA"/>
    <w:rsid w:val="00B54BA9"/>
    <w:rsid w:val="00B6277F"/>
    <w:rsid w:val="00B62B59"/>
    <w:rsid w:val="00B63B78"/>
    <w:rsid w:val="00B6527D"/>
    <w:rsid w:val="00B700C8"/>
    <w:rsid w:val="00B74895"/>
    <w:rsid w:val="00B76D93"/>
    <w:rsid w:val="00B82A52"/>
    <w:rsid w:val="00B841E4"/>
    <w:rsid w:val="00B87B74"/>
    <w:rsid w:val="00B9597C"/>
    <w:rsid w:val="00BB04EE"/>
    <w:rsid w:val="00BB7134"/>
    <w:rsid w:val="00BC01E4"/>
    <w:rsid w:val="00BC02FC"/>
    <w:rsid w:val="00BC0DA9"/>
    <w:rsid w:val="00BC30DF"/>
    <w:rsid w:val="00BC3CD6"/>
    <w:rsid w:val="00BD1453"/>
    <w:rsid w:val="00BD345F"/>
    <w:rsid w:val="00BD45D7"/>
    <w:rsid w:val="00BD4FAF"/>
    <w:rsid w:val="00BD51CE"/>
    <w:rsid w:val="00BD535B"/>
    <w:rsid w:val="00BD64A8"/>
    <w:rsid w:val="00BE4295"/>
    <w:rsid w:val="00BE6CB3"/>
    <w:rsid w:val="00BF1EB4"/>
    <w:rsid w:val="00BF2BD8"/>
    <w:rsid w:val="00BF7B5E"/>
    <w:rsid w:val="00C058E5"/>
    <w:rsid w:val="00C05EF4"/>
    <w:rsid w:val="00C10AE9"/>
    <w:rsid w:val="00C154A6"/>
    <w:rsid w:val="00C15A18"/>
    <w:rsid w:val="00C20FE9"/>
    <w:rsid w:val="00C24269"/>
    <w:rsid w:val="00C25176"/>
    <w:rsid w:val="00C26B00"/>
    <w:rsid w:val="00C33CA4"/>
    <w:rsid w:val="00C34E9D"/>
    <w:rsid w:val="00C35279"/>
    <w:rsid w:val="00C40127"/>
    <w:rsid w:val="00C415DF"/>
    <w:rsid w:val="00C42667"/>
    <w:rsid w:val="00C43EEE"/>
    <w:rsid w:val="00C47290"/>
    <w:rsid w:val="00C47B7F"/>
    <w:rsid w:val="00C54775"/>
    <w:rsid w:val="00C57DBB"/>
    <w:rsid w:val="00C620F9"/>
    <w:rsid w:val="00C6344A"/>
    <w:rsid w:val="00C70D83"/>
    <w:rsid w:val="00C75FDF"/>
    <w:rsid w:val="00C80F2B"/>
    <w:rsid w:val="00C81C2B"/>
    <w:rsid w:val="00C853AC"/>
    <w:rsid w:val="00C85CCC"/>
    <w:rsid w:val="00C86F5C"/>
    <w:rsid w:val="00C94411"/>
    <w:rsid w:val="00C944CC"/>
    <w:rsid w:val="00C94A95"/>
    <w:rsid w:val="00C97B14"/>
    <w:rsid w:val="00CA0849"/>
    <w:rsid w:val="00CA0FBE"/>
    <w:rsid w:val="00CA499D"/>
    <w:rsid w:val="00CB1842"/>
    <w:rsid w:val="00CB4B9E"/>
    <w:rsid w:val="00CC3F9E"/>
    <w:rsid w:val="00CC457E"/>
    <w:rsid w:val="00CC674A"/>
    <w:rsid w:val="00CC773F"/>
    <w:rsid w:val="00CD5443"/>
    <w:rsid w:val="00CD7691"/>
    <w:rsid w:val="00CE07BD"/>
    <w:rsid w:val="00CF0A7F"/>
    <w:rsid w:val="00CF36BA"/>
    <w:rsid w:val="00CF3F5C"/>
    <w:rsid w:val="00CF5074"/>
    <w:rsid w:val="00CF52AB"/>
    <w:rsid w:val="00CF6949"/>
    <w:rsid w:val="00CF7D8B"/>
    <w:rsid w:val="00D00105"/>
    <w:rsid w:val="00D023D6"/>
    <w:rsid w:val="00D031D3"/>
    <w:rsid w:val="00D04A58"/>
    <w:rsid w:val="00D054DD"/>
    <w:rsid w:val="00D2126E"/>
    <w:rsid w:val="00D219CE"/>
    <w:rsid w:val="00D24D49"/>
    <w:rsid w:val="00D251BB"/>
    <w:rsid w:val="00D25CE3"/>
    <w:rsid w:val="00D31775"/>
    <w:rsid w:val="00D32084"/>
    <w:rsid w:val="00D345D8"/>
    <w:rsid w:val="00D40E3D"/>
    <w:rsid w:val="00D4113E"/>
    <w:rsid w:val="00D41577"/>
    <w:rsid w:val="00D41C6A"/>
    <w:rsid w:val="00D41CAF"/>
    <w:rsid w:val="00D4249D"/>
    <w:rsid w:val="00D42A60"/>
    <w:rsid w:val="00D55524"/>
    <w:rsid w:val="00D64A8A"/>
    <w:rsid w:val="00D66608"/>
    <w:rsid w:val="00D72412"/>
    <w:rsid w:val="00D7242A"/>
    <w:rsid w:val="00D72EBC"/>
    <w:rsid w:val="00D74807"/>
    <w:rsid w:val="00D7485A"/>
    <w:rsid w:val="00D770A4"/>
    <w:rsid w:val="00D77718"/>
    <w:rsid w:val="00D80386"/>
    <w:rsid w:val="00D80458"/>
    <w:rsid w:val="00D81147"/>
    <w:rsid w:val="00D86B68"/>
    <w:rsid w:val="00D86FD8"/>
    <w:rsid w:val="00D92B5B"/>
    <w:rsid w:val="00DA1EB2"/>
    <w:rsid w:val="00DA59F1"/>
    <w:rsid w:val="00DA6A0E"/>
    <w:rsid w:val="00DA74D0"/>
    <w:rsid w:val="00DC038B"/>
    <w:rsid w:val="00DC07C8"/>
    <w:rsid w:val="00DC2787"/>
    <w:rsid w:val="00DC3C85"/>
    <w:rsid w:val="00DD31E6"/>
    <w:rsid w:val="00DD3FB2"/>
    <w:rsid w:val="00DD6170"/>
    <w:rsid w:val="00DE13CE"/>
    <w:rsid w:val="00DE1B81"/>
    <w:rsid w:val="00DE1F7B"/>
    <w:rsid w:val="00DE3CD2"/>
    <w:rsid w:val="00DE4837"/>
    <w:rsid w:val="00DF4389"/>
    <w:rsid w:val="00DF7247"/>
    <w:rsid w:val="00E01A00"/>
    <w:rsid w:val="00E0303E"/>
    <w:rsid w:val="00E07541"/>
    <w:rsid w:val="00E1525F"/>
    <w:rsid w:val="00E15E48"/>
    <w:rsid w:val="00E17A51"/>
    <w:rsid w:val="00E20F19"/>
    <w:rsid w:val="00E22AFF"/>
    <w:rsid w:val="00E23121"/>
    <w:rsid w:val="00E232FB"/>
    <w:rsid w:val="00E30F0F"/>
    <w:rsid w:val="00E32947"/>
    <w:rsid w:val="00E416B5"/>
    <w:rsid w:val="00E42190"/>
    <w:rsid w:val="00E46246"/>
    <w:rsid w:val="00E46AB3"/>
    <w:rsid w:val="00E47770"/>
    <w:rsid w:val="00E50759"/>
    <w:rsid w:val="00E53678"/>
    <w:rsid w:val="00E703DD"/>
    <w:rsid w:val="00E72492"/>
    <w:rsid w:val="00E765D6"/>
    <w:rsid w:val="00E76C88"/>
    <w:rsid w:val="00E817B4"/>
    <w:rsid w:val="00E83F8D"/>
    <w:rsid w:val="00E84A55"/>
    <w:rsid w:val="00E93A9C"/>
    <w:rsid w:val="00EA0DFC"/>
    <w:rsid w:val="00EA1E03"/>
    <w:rsid w:val="00EA3B5C"/>
    <w:rsid w:val="00EA3E2B"/>
    <w:rsid w:val="00EA433C"/>
    <w:rsid w:val="00EA51F5"/>
    <w:rsid w:val="00EB1644"/>
    <w:rsid w:val="00EB1EA6"/>
    <w:rsid w:val="00EB4FC2"/>
    <w:rsid w:val="00EB5490"/>
    <w:rsid w:val="00ED2968"/>
    <w:rsid w:val="00ED6D57"/>
    <w:rsid w:val="00EE24DB"/>
    <w:rsid w:val="00EE4322"/>
    <w:rsid w:val="00EE6A50"/>
    <w:rsid w:val="00EE7D0F"/>
    <w:rsid w:val="00EF4E52"/>
    <w:rsid w:val="00EF5363"/>
    <w:rsid w:val="00EF5DF3"/>
    <w:rsid w:val="00EF7644"/>
    <w:rsid w:val="00F0032E"/>
    <w:rsid w:val="00F06DE4"/>
    <w:rsid w:val="00F122D4"/>
    <w:rsid w:val="00F17F37"/>
    <w:rsid w:val="00F2140A"/>
    <w:rsid w:val="00F21A3B"/>
    <w:rsid w:val="00F342B5"/>
    <w:rsid w:val="00F348D9"/>
    <w:rsid w:val="00F372AE"/>
    <w:rsid w:val="00F53FCE"/>
    <w:rsid w:val="00F55FF2"/>
    <w:rsid w:val="00F615D4"/>
    <w:rsid w:val="00F642FC"/>
    <w:rsid w:val="00F6706D"/>
    <w:rsid w:val="00F71F29"/>
    <w:rsid w:val="00F72C6A"/>
    <w:rsid w:val="00F7349A"/>
    <w:rsid w:val="00F73730"/>
    <w:rsid w:val="00F85D02"/>
    <w:rsid w:val="00F87E6E"/>
    <w:rsid w:val="00F93084"/>
    <w:rsid w:val="00F94B61"/>
    <w:rsid w:val="00F95820"/>
    <w:rsid w:val="00F95E55"/>
    <w:rsid w:val="00F964FD"/>
    <w:rsid w:val="00FA1127"/>
    <w:rsid w:val="00FA1F55"/>
    <w:rsid w:val="00FA25C2"/>
    <w:rsid w:val="00FA4E4B"/>
    <w:rsid w:val="00FB2DFC"/>
    <w:rsid w:val="00FB3A6D"/>
    <w:rsid w:val="00FC3317"/>
    <w:rsid w:val="00FC3862"/>
    <w:rsid w:val="00FC397C"/>
    <w:rsid w:val="00FC3A90"/>
    <w:rsid w:val="00FC51C0"/>
    <w:rsid w:val="00FC644E"/>
    <w:rsid w:val="00FC6BC1"/>
    <w:rsid w:val="00FD0928"/>
    <w:rsid w:val="00FD50FD"/>
    <w:rsid w:val="00FD68F2"/>
    <w:rsid w:val="00FD7321"/>
    <w:rsid w:val="00FE1C86"/>
    <w:rsid w:val="00FE2575"/>
    <w:rsid w:val="00FE4872"/>
    <w:rsid w:val="00FE5040"/>
    <w:rsid w:val="00FF0CA9"/>
    <w:rsid w:val="00FF1B64"/>
    <w:rsid w:val="00FF288C"/>
    <w:rsid w:val="00FF3FF0"/>
    <w:rsid w:val="00FF5F62"/>
    <w:rsid w:val="00FF7CD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4AC86"/>
  <w15:docId w15:val="{CAF6D307-0A6C-4008-BBEA-51D6C2D7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A93"/>
    <w:pPr>
      <w:jc w:val="both"/>
    </w:pPr>
    <w:rPr>
      <w:sz w:val="24"/>
      <w:lang w:val="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link w:val="TitleChar"/>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TitleChar">
    <w:name w:val="Title Char"/>
    <w:basedOn w:val="DefaultParagraphFont"/>
    <w:link w:val="Title"/>
    <w:rsid w:val="00E17A51"/>
    <w:rPr>
      <w:rFonts w:ascii="Arial" w:hAnsi="Arial"/>
      <w:b/>
      <w:kern w:val="28"/>
      <w:sz w:val="32"/>
      <w:lang w:val="en-US"/>
    </w:rPr>
  </w:style>
  <w:style w:type="character" w:customStyle="1" w:styleId="BodyTextChar">
    <w:name w:val="Body Text Char"/>
    <w:link w:val="BodyText"/>
    <w:semiHidden/>
    <w:rsid w:val="004D123C"/>
    <w:rPr>
      <w:sz w:val="24"/>
      <w:lang w:val="en-US"/>
    </w:rPr>
  </w:style>
  <w:style w:type="paragraph" w:styleId="ListParagraph">
    <w:name w:val="List Paragraph"/>
    <w:basedOn w:val="Normal"/>
    <w:uiPriority w:val="72"/>
    <w:rsid w:val="0079733C"/>
    <w:pPr>
      <w:ind w:left="720"/>
      <w:contextualSpacing/>
    </w:pPr>
  </w:style>
  <w:style w:type="table" w:styleId="PlainTable3">
    <w:name w:val="Plain Table 3"/>
    <w:basedOn w:val="TableNormal"/>
    <w:uiPriority w:val="99"/>
    <w:rsid w:val="007E37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F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99027">
      <w:bodyDiv w:val="1"/>
      <w:marLeft w:val="0"/>
      <w:marRight w:val="0"/>
      <w:marTop w:val="0"/>
      <w:marBottom w:val="0"/>
      <w:divBdr>
        <w:top w:val="none" w:sz="0" w:space="0" w:color="auto"/>
        <w:left w:val="none" w:sz="0" w:space="0" w:color="auto"/>
        <w:bottom w:val="none" w:sz="0" w:space="0" w:color="auto"/>
        <w:right w:val="none" w:sz="0" w:space="0" w:color="auto"/>
      </w:divBdr>
    </w:div>
    <w:div w:id="1116171343">
      <w:bodyDiv w:val="1"/>
      <w:marLeft w:val="0"/>
      <w:marRight w:val="0"/>
      <w:marTop w:val="0"/>
      <w:marBottom w:val="0"/>
      <w:divBdr>
        <w:top w:val="none" w:sz="0" w:space="0" w:color="auto"/>
        <w:left w:val="none" w:sz="0" w:space="0" w:color="auto"/>
        <w:bottom w:val="none" w:sz="0" w:space="0" w:color="auto"/>
        <w:right w:val="none" w:sz="0" w:space="0" w:color="auto"/>
      </w:divBdr>
      <w:divsChild>
        <w:div w:id="29692149">
          <w:marLeft w:val="0"/>
          <w:marRight w:val="0"/>
          <w:marTop w:val="0"/>
          <w:marBottom w:val="0"/>
          <w:divBdr>
            <w:top w:val="none" w:sz="0" w:space="0" w:color="auto"/>
            <w:left w:val="none" w:sz="0" w:space="0" w:color="auto"/>
            <w:bottom w:val="none" w:sz="0" w:space="0" w:color="auto"/>
            <w:right w:val="none" w:sz="0" w:space="0" w:color="auto"/>
          </w:divBdr>
        </w:div>
        <w:div w:id="178979143">
          <w:marLeft w:val="0"/>
          <w:marRight w:val="0"/>
          <w:marTop w:val="0"/>
          <w:marBottom w:val="0"/>
          <w:divBdr>
            <w:top w:val="none" w:sz="0" w:space="0" w:color="auto"/>
            <w:left w:val="none" w:sz="0" w:space="0" w:color="auto"/>
            <w:bottom w:val="none" w:sz="0" w:space="0" w:color="auto"/>
            <w:right w:val="none" w:sz="0" w:space="0" w:color="auto"/>
          </w:divBdr>
        </w:div>
        <w:div w:id="257911110">
          <w:marLeft w:val="0"/>
          <w:marRight w:val="0"/>
          <w:marTop w:val="0"/>
          <w:marBottom w:val="0"/>
          <w:divBdr>
            <w:top w:val="none" w:sz="0" w:space="0" w:color="auto"/>
            <w:left w:val="none" w:sz="0" w:space="0" w:color="auto"/>
            <w:bottom w:val="none" w:sz="0" w:space="0" w:color="auto"/>
            <w:right w:val="none" w:sz="0" w:space="0" w:color="auto"/>
          </w:divBdr>
        </w:div>
        <w:div w:id="696389322">
          <w:marLeft w:val="0"/>
          <w:marRight w:val="0"/>
          <w:marTop w:val="0"/>
          <w:marBottom w:val="0"/>
          <w:divBdr>
            <w:top w:val="none" w:sz="0" w:space="0" w:color="auto"/>
            <w:left w:val="none" w:sz="0" w:space="0" w:color="auto"/>
            <w:bottom w:val="none" w:sz="0" w:space="0" w:color="auto"/>
            <w:right w:val="none" w:sz="0" w:space="0" w:color="auto"/>
          </w:divBdr>
        </w:div>
        <w:div w:id="1045568618">
          <w:marLeft w:val="0"/>
          <w:marRight w:val="0"/>
          <w:marTop w:val="0"/>
          <w:marBottom w:val="0"/>
          <w:divBdr>
            <w:top w:val="none" w:sz="0" w:space="0" w:color="auto"/>
            <w:left w:val="none" w:sz="0" w:space="0" w:color="auto"/>
            <w:bottom w:val="none" w:sz="0" w:space="0" w:color="auto"/>
            <w:right w:val="none" w:sz="0" w:space="0" w:color="auto"/>
          </w:divBdr>
        </w:div>
        <w:div w:id="1113593157">
          <w:marLeft w:val="0"/>
          <w:marRight w:val="0"/>
          <w:marTop w:val="0"/>
          <w:marBottom w:val="0"/>
          <w:divBdr>
            <w:top w:val="none" w:sz="0" w:space="0" w:color="auto"/>
            <w:left w:val="none" w:sz="0" w:space="0" w:color="auto"/>
            <w:bottom w:val="none" w:sz="0" w:space="0" w:color="auto"/>
            <w:right w:val="none" w:sz="0" w:space="0" w:color="auto"/>
          </w:divBdr>
        </w:div>
        <w:div w:id="1535187670">
          <w:marLeft w:val="0"/>
          <w:marRight w:val="0"/>
          <w:marTop w:val="0"/>
          <w:marBottom w:val="0"/>
          <w:divBdr>
            <w:top w:val="none" w:sz="0" w:space="0" w:color="auto"/>
            <w:left w:val="none" w:sz="0" w:space="0" w:color="auto"/>
            <w:bottom w:val="none" w:sz="0" w:space="0" w:color="auto"/>
            <w:right w:val="none" w:sz="0" w:space="0" w:color="auto"/>
          </w:divBdr>
        </w:div>
        <w:div w:id="1924030366">
          <w:marLeft w:val="0"/>
          <w:marRight w:val="0"/>
          <w:marTop w:val="0"/>
          <w:marBottom w:val="0"/>
          <w:divBdr>
            <w:top w:val="none" w:sz="0" w:space="0" w:color="auto"/>
            <w:left w:val="none" w:sz="0" w:space="0" w:color="auto"/>
            <w:bottom w:val="none" w:sz="0" w:space="0" w:color="auto"/>
            <w:right w:val="none" w:sz="0" w:space="0" w:color="auto"/>
          </w:divBdr>
        </w:div>
        <w:div w:id="2013752976">
          <w:marLeft w:val="0"/>
          <w:marRight w:val="0"/>
          <w:marTop w:val="0"/>
          <w:marBottom w:val="0"/>
          <w:divBdr>
            <w:top w:val="none" w:sz="0" w:space="0" w:color="auto"/>
            <w:left w:val="none" w:sz="0" w:space="0" w:color="auto"/>
            <w:bottom w:val="none" w:sz="0" w:space="0" w:color="auto"/>
            <w:right w:val="none" w:sz="0" w:space="0" w:color="auto"/>
          </w:divBdr>
        </w:div>
      </w:divsChild>
    </w:div>
    <w:div w:id="1205563605">
      <w:bodyDiv w:val="1"/>
      <w:marLeft w:val="0"/>
      <w:marRight w:val="0"/>
      <w:marTop w:val="0"/>
      <w:marBottom w:val="0"/>
      <w:divBdr>
        <w:top w:val="none" w:sz="0" w:space="0" w:color="auto"/>
        <w:left w:val="none" w:sz="0" w:space="0" w:color="auto"/>
        <w:bottom w:val="none" w:sz="0" w:space="0" w:color="auto"/>
        <w:right w:val="none" w:sz="0" w:space="0" w:color="auto"/>
      </w:divBdr>
      <w:divsChild>
        <w:div w:id="185993320">
          <w:marLeft w:val="0"/>
          <w:marRight w:val="0"/>
          <w:marTop w:val="0"/>
          <w:marBottom w:val="0"/>
          <w:divBdr>
            <w:top w:val="none" w:sz="0" w:space="0" w:color="auto"/>
            <w:left w:val="none" w:sz="0" w:space="0" w:color="auto"/>
            <w:bottom w:val="none" w:sz="0" w:space="0" w:color="auto"/>
            <w:right w:val="none" w:sz="0" w:space="0" w:color="auto"/>
          </w:divBdr>
        </w:div>
        <w:div w:id="226918223">
          <w:marLeft w:val="0"/>
          <w:marRight w:val="0"/>
          <w:marTop w:val="0"/>
          <w:marBottom w:val="0"/>
          <w:divBdr>
            <w:top w:val="none" w:sz="0" w:space="0" w:color="auto"/>
            <w:left w:val="none" w:sz="0" w:space="0" w:color="auto"/>
            <w:bottom w:val="none" w:sz="0" w:space="0" w:color="auto"/>
            <w:right w:val="none" w:sz="0" w:space="0" w:color="auto"/>
          </w:divBdr>
        </w:div>
        <w:div w:id="398552981">
          <w:marLeft w:val="0"/>
          <w:marRight w:val="0"/>
          <w:marTop w:val="0"/>
          <w:marBottom w:val="0"/>
          <w:divBdr>
            <w:top w:val="none" w:sz="0" w:space="0" w:color="auto"/>
            <w:left w:val="none" w:sz="0" w:space="0" w:color="auto"/>
            <w:bottom w:val="none" w:sz="0" w:space="0" w:color="auto"/>
            <w:right w:val="none" w:sz="0" w:space="0" w:color="auto"/>
          </w:divBdr>
        </w:div>
        <w:div w:id="475537980">
          <w:marLeft w:val="0"/>
          <w:marRight w:val="0"/>
          <w:marTop w:val="0"/>
          <w:marBottom w:val="0"/>
          <w:divBdr>
            <w:top w:val="none" w:sz="0" w:space="0" w:color="auto"/>
            <w:left w:val="none" w:sz="0" w:space="0" w:color="auto"/>
            <w:bottom w:val="none" w:sz="0" w:space="0" w:color="auto"/>
            <w:right w:val="none" w:sz="0" w:space="0" w:color="auto"/>
          </w:divBdr>
        </w:div>
        <w:div w:id="1090388787">
          <w:marLeft w:val="0"/>
          <w:marRight w:val="0"/>
          <w:marTop w:val="0"/>
          <w:marBottom w:val="0"/>
          <w:divBdr>
            <w:top w:val="none" w:sz="0" w:space="0" w:color="auto"/>
            <w:left w:val="none" w:sz="0" w:space="0" w:color="auto"/>
            <w:bottom w:val="none" w:sz="0" w:space="0" w:color="auto"/>
            <w:right w:val="none" w:sz="0" w:space="0" w:color="auto"/>
          </w:divBdr>
        </w:div>
        <w:div w:id="2006012964">
          <w:marLeft w:val="0"/>
          <w:marRight w:val="0"/>
          <w:marTop w:val="0"/>
          <w:marBottom w:val="0"/>
          <w:divBdr>
            <w:top w:val="none" w:sz="0" w:space="0" w:color="auto"/>
            <w:left w:val="none" w:sz="0" w:space="0" w:color="auto"/>
            <w:bottom w:val="none" w:sz="0" w:space="0" w:color="auto"/>
            <w:right w:val="none" w:sz="0" w:space="0" w:color="auto"/>
          </w:divBdr>
        </w:div>
        <w:div w:id="2064668896">
          <w:marLeft w:val="0"/>
          <w:marRight w:val="0"/>
          <w:marTop w:val="0"/>
          <w:marBottom w:val="0"/>
          <w:divBdr>
            <w:top w:val="none" w:sz="0" w:space="0" w:color="auto"/>
            <w:left w:val="none" w:sz="0" w:space="0" w:color="auto"/>
            <w:bottom w:val="none" w:sz="0" w:space="0" w:color="auto"/>
            <w:right w:val="none" w:sz="0" w:space="0" w:color="auto"/>
          </w:divBdr>
        </w:div>
        <w:div w:id="2089499011">
          <w:marLeft w:val="0"/>
          <w:marRight w:val="0"/>
          <w:marTop w:val="0"/>
          <w:marBottom w:val="0"/>
          <w:divBdr>
            <w:top w:val="none" w:sz="0" w:space="0" w:color="auto"/>
            <w:left w:val="none" w:sz="0" w:space="0" w:color="auto"/>
            <w:bottom w:val="none" w:sz="0" w:space="0" w:color="auto"/>
            <w:right w:val="none" w:sz="0" w:space="0" w:color="auto"/>
          </w:divBdr>
        </w:div>
        <w:div w:id="20993296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Magnetic_stripe_car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CPU"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hyperlink" Target="https://en.wikipedia.org/wiki/Secure_cryptoprocessor"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hyperlink" Target="https://en.wikipedia.org/wiki/Personal_identification_numbe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hip_car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6C07-A558-439D-82F7-DCF784B3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660</Words>
  <Characters>7786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91343</CharactersWithSpaces>
  <SharedDoc>false</SharedDoc>
  <HLinks>
    <vt:vector size="6" baseType="variant">
      <vt:variant>
        <vt:i4>7995511</vt:i4>
      </vt:variant>
      <vt:variant>
        <vt:i4>-1</vt:i4>
      </vt:variant>
      <vt:variant>
        <vt:i4>1280</vt:i4>
      </vt:variant>
      <vt:variant>
        <vt:i4>1</vt:i4>
      </vt:variant>
      <vt:variant>
        <vt:lpwstr>logo-itb-hit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dc:description/>
  <cp:lastModifiedBy>Bayu Aji Sahar N</cp:lastModifiedBy>
  <cp:revision>2</cp:revision>
  <cp:lastPrinted>2011-09-06T08:48:00Z</cp:lastPrinted>
  <dcterms:created xsi:type="dcterms:W3CDTF">2017-11-27T05:52:00Z</dcterms:created>
  <dcterms:modified xsi:type="dcterms:W3CDTF">2017-11-27T05:52:00Z</dcterms:modified>
</cp:coreProperties>
</file>